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630A" w14:textId="77777777" w:rsidR="00F0502E" w:rsidRPr="00C06576" w:rsidRDefault="00F01D14" w:rsidP="00B7399D">
      <w:pPr>
        <w:pStyle w:val="Title"/>
        <w:rPr>
          <w:b/>
          <w:bCs/>
        </w:rPr>
      </w:pPr>
      <w:proofErr w:type="gramStart"/>
      <w:r w:rsidRPr="00C06576">
        <w:rPr>
          <w:b/>
          <w:bCs/>
        </w:rPr>
        <w:t>Create</w:t>
      </w:r>
      <w:proofErr w:type="gramEnd"/>
      <w:r w:rsidRPr="00C06576">
        <w:rPr>
          <w:b/>
          <w:bCs/>
        </w:rPr>
        <w:t xml:space="preserve"> a New Course </w:t>
      </w:r>
    </w:p>
    <w:p w14:paraId="6D8483E3" w14:textId="117B908E" w:rsidR="00E511DF" w:rsidRDefault="00E511DF" w:rsidP="00B7399D">
      <w:pPr>
        <w:pStyle w:val="Title"/>
      </w:pPr>
      <w:r>
        <w:t xml:space="preserve">COURSES </w:t>
      </w:r>
      <w:r w:rsidR="00CE5EAB">
        <w:t>Form and</w:t>
      </w:r>
      <w:r>
        <w:t xml:space="preserve"> Instructions</w:t>
      </w:r>
    </w:p>
    <w:p w14:paraId="5B1C25CF" w14:textId="3FE47B40" w:rsidR="00CE5EAB" w:rsidRDefault="00945A15" w:rsidP="00B7399D">
      <w:pPr>
        <w:pStyle w:val="Subtitle"/>
      </w:pPr>
      <w:r>
        <w:t xml:space="preserve">Microsoft </w:t>
      </w:r>
      <w:r w:rsidR="00E10E9C">
        <w:t>Word Version</w:t>
      </w:r>
      <w:r>
        <w:t>: C</w:t>
      </w:r>
      <w:r w:rsidR="00D916C1">
        <w:t>reated to prepare information for online form submission</w:t>
      </w:r>
    </w:p>
    <w:p w14:paraId="7ED877E7" w14:textId="5CC4D6AD" w:rsidR="00B7399D" w:rsidRDefault="00F330B8" w:rsidP="004376BA">
      <w:pPr>
        <w:pStyle w:val="ListParagraph"/>
        <w:numPr>
          <w:ilvl w:val="0"/>
          <w:numId w:val="46"/>
        </w:numPr>
      </w:pPr>
      <w:r>
        <w:t xml:space="preserve">This resource is intended to allow COURSES system users to prepare all necessary information </w:t>
      </w:r>
      <w:r w:rsidR="00307D8B">
        <w:t xml:space="preserve">for entry into the </w:t>
      </w:r>
      <w:hyperlink r:id="rId11" w:history="1">
        <w:r w:rsidR="00307D8B" w:rsidRPr="0002721B">
          <w:rPr>
            <w:rStyle w:val="Hyperlink"/>
          </w:rPr>
          <w:t xml:space="preserve">online </w:t>
        </w:r>
        <w:r w:rsidR="0002721B" w:rsidRPr="0002721B">
          <w:rPr>
            <w:rStyle w:val="Hyperlink"/>
          </w:rPr>
          <w:t xml:space="preserve">COURSES </w:t>
        </w:r>
        <w:r w:rsidR="00307D8B" w:rsidRPr="0002721B">
          <w:rPr>
            <w:rStyle w:val="Hyperlink"/>
          </w:rPr>
          <w:t>system</w:t>
        </w:r>
      </w:hyperlink>
      <w:r w:rsidR="00307D8B">
        <w:t xml:space="preserve">. </w:t>
      </w:r>
    </w:p>
    <w:p w14:paraId="7828A953" w14:textId="2E876E74" w:rsidR="00530877" w:rsidRDefault="006B4C1F" w:rsidP="004376BA">
      <w:pPr>
        <w:pStyle w:val="ListParagraph"/>
        <w:numPr>
          <w:ilvl w:val="0"/>
          <w:numId w:val="46"/>
        </w:numPr>
      </w:pPr>
      <w:r>
        <w:t xml:space="preserve">For each </w:t>
      </w:r>
      <w:r w:rsidR="00CF3A66">
        <w:t>part of</w:t>
      </w:r>
      <w:r w:rsidR="0002721B">
        <w:t xml:space="preserve"> the form </w:t>
      </w:r>
      <w:r>
        <w:t xml:space="preserve">that </w:t>
      </w:r>
      <w:r w:rsidR="00B7399D">
        <w:t>prompts</w:t>
      </w:r>
      <w:r>
        <w:t xml:space="preserve"> information entry, </w:t>
      </w:r>
      <w:r w:rsidR="00B7399D">
        <w:t xml:space="preserve">the </w:t>
      </w:r>
      <w:r w:rsidR="00CF3A66">
        <w:t xml:space="preserve">field title is </w:t>
      </w:r>
      <w:r w:rsidR="00C56CC8" w:rsidRPr="004376BA">
        <w:rPr>
          <w:b/>
          <w:bCs/>
          <w:i/>
          <w:iCs/>
          <w:color w:val="18453B"/>
        </w:rPr>
        <w:t>dark green,</w:t>
      </w:r>
      <w:r w:rsidR="00C56CC8" w:rsidRPr="004376BA">
        <w:rPr>
          <w:i/>
          <w:iCs/>
          <w:color w:val="18453B"/>
        </w:rPr>
        <w:t xml:space="preserve"> </w:t>
      </w:r>
      <w:r w:rsidR="00CF3A66" w:rsidRPr="004376BA">
        <w:rPr>
          <w:b/>
          <w:bCs/>
          <w:i/>
          <w:iCs/>
          <w:color w:val="18453B"/>
        </w:rPr>
        <w:t>italicized</w:t>
      </w:r>
      <w:r w:rsidR="00C82A6A" w:rsidRPr="004376BA">
        <w:rPr>
          <w:b/>
          <w:bCs/>
          <w:i/>
          <w:iCs/>
          <w:color w:val="18453B"/>
        </w:rPr>
        <w:t xml:space="preserve">, bolded </w:t>
      </w:r>
      <w:r>
        <w:t>within this document.</w:t>
      </w:r>
      <w:r w:rsidR="0002721B">
        <w:t xml:space="preserve"> An “*” indicates required information.</w:t>
      </w:r>
    </w:p>
    <w:p w14:paraId="6B96AF51" w14:textId="75617976" w:rsidR="009243B3" w:rsidRPr="00530877" w:rsidRDefault="009243B3" w:rsidP="009243B3">
      <w:pPr>
        <w:pStyle w:val="Heading2"/>
      </w:pPr>
      <w:r>
        <w:t>Create a New Course</w:t>
      </w:r>
    </w:p>
    <w:p w14:paraId="3A57259B" w14:textId="6FE90DBF" w:rsidR="004A131F" w:rsidRDefault="00B34C86" w:rsidP="00B7399D">
      <w:pPr>
        <w:pStyle w:val="Heading3"/>
      </w:pPr>
      <w:r w:rsidRPr="001D4737">
        <w:t>Enrollment</w:t>
      </w:r>
      <w:r w:rsidR="008B161D" w:rsidRPr="001D4737">
        <w:t xml:space="preserve"> </w:t>
      </w:r>
      <w:r w:rsidRPr="001D4737">
        <w:t>Semester</w:t>
      </w:r>
    </w:p>
    <w:p w14:paraId="2E488CB5" w14:textId="54D3992D" w:rsidR="00230BFB" w:rsidRPr="00230BFB" w:rsidRDefault="00230BFB" w:rsidP="00B7399D">
      <w:pPr>
        <w:pStyle w:val="Heading5"/>
      </w:pPr>
      <w:r>
        <w:t>Instruction</w:t>
      </w:r>
      <w:r w:rsidR="00AF0CC7">
        <w:t>s</w:t>
      </w:r>
    </w:p>
    <w:p w14:paraId="08878AC2" w14:textId="519BBEB0" w:rsidR="00A060D4" w:rsidRPr="002B6250" w:rsidRDefault="00A060D4" w:rsidP="002B6250">
      <w:pPr>
        <w:shd w:val="clear" w:color="auto" w:fill="FFFFFF"/>
        <w:spacing w:after="0" w:line="240" w:lineRule="auto"/>
        <w:rPr>
          <w:rFonts w:eastAsia="Times New Roman" w:cs="Arial"/>
          <w:color w:val="333333"/>
          <w:kern w:val="0"/>
          <w14:ligatures w14:val="none"/>
        </w:rPr>
      </w:pPr>
      <w:r w:rsidRPr="002B6250">
        <w:rPr>
          <w:rFonts w:eastAsia="Times New Roman" w:cs="Arial"/>
          <w:color w:val="333333"/>
          <w:kern w:val="0"/>
          <w14:ligatures w14:val="none"/>
        </w:rPr>
        <w:t xml:space="preserve">The Enrollment </w:t>
      </w:r>
      <w:r w:rsidR="00B06048" w:rsidRPr="002B6250">
        <w:rPr>
          <w:rFonts w:eastAsia="Times New Roman" w:cs="Arial"/>
          <w:color w:val="333333"/>
          <w:kern w:val="0"/>
          <w14:ligatures w14:val="none"/>
        </w:rPr>
        <w:t>Semester</w:t>
      </w:r>
      <w:r w:rsidR="00D5168B" w:rsidRPr="002B6250">
        <w:rPr>
          <w:rFonts w:eastAsia="Times New Roman" w:cs="Arial"/>
          <w:color w:val="333333"/>
          <w:kern w:val="0"/>
          <w14:ligatures w14:val="none"/>
        </w:rPr>
        <w:t xml:space="preserve"> (the term the department plans to start offering the new course)</w:t>
      </w:r>
      <w:r w:rsidR="002F0DC3" w:rsidRPr="002B6250">
        <w:rPr>
          <w:rFonts w:eastAsia="Times New Roman" w:cs="Arial"/>
          <w:color w:val="333333"/>
          <w:kern w:val="0"/>
          <w14:ligatures w14:val="none"/>
        </w:rPr>
        <w:t xml:space="preserve"> drives </w:t>
      </w:r>
      <w:r w:rsidR="000A05BF" w:rsidRPr="002B6250">
        <w:rPr>
          <w:rFonts w:eastAsia="Times New Roman" w:cs="Arial"/>
          <w:b/>
          <w:bCs/>
          <w:color w:val="333333"/>
          <w:kern w:val="0"/>
          <w14:ligatures w14:val="none"/>
        </w:rPr>
        <w:t xml:space="preserve">significant internal </w:t>
      </w:r>
      <w:r w:rsidR="00AE397F" w:rsidRPr="002B6250">
        <w:rPr>
          <w:rFonts w:eastAsia="Times New Roman" w:cs="Arial"/>
          <w:b/>
          <w:bCs/>
          <w:color w:val="333333"/>
          <w:kern w:val="0"/>
          <w14:ligatures w14:val="none"/>
        </w:rPr>
        <w:t>mechanisms</w:t>
      </w:r>
      <w:r w:rsidR="009B671F" w:rsidRPr="002B6250">
        <w:rPr>
          <w:rFonts w:eastAsia="Times New Roman" w:cs="Arial"/>
          <w:b/>
          <w:bCs/>
          <w:color w:val="333333"/>
          <w:kern w:val="0"/>
          <w14:ligatures w14:val="none"/>
        </w:rPr>
        <w:t xml:space="preserve"> of the form</w:t>
      </w:r>
      <w:r w:rsidR="009B671F" w:rsidRPr="002B6250">
        <w:rPr>
          <w:rFonts w:eastAsia="Times New Roman" w:cs="Arial"/>
          <w:color w:val="333333"/>
          <w:kern w:val="0"/>
          <w14:ligatures w14:val="none"/>
        </w:rPr>
        <w:t xml:space="preserve"> and must be thoughtfully considered before</w:t>
      </w:r>
      <w:r w:rsidR="00870D6F" w:rsidRPr="002B6250">
        <w:rPr>
          <w:rFonts w:eastAsia="Times New Roman" w:cs="Arial"/>
          <w:color w:val="333333"/>
          <w:kern w:val="0"/>
          <w14:ligatures w14:val="none"/>
        </w:rPr>
        <w:t xml:space="preserve"> </w:t>
      </w:r>
      <w:r w:rsidR="00D5168B" w:rsidRPr="002B6250">
        <w:rPr>
          <w:rFonts w:eastAsia="Times New Roman" w:cs="Arial"/>
          <w:color w:val="333333"/>
          <w:kern w:val="0"/>
          <w14:ligatures w14:val="none"/>
        </w:rPr>
        <w:t>selection.</w:t>
      </w:r>
    </w:p>
    <w:p w14:paraId="47AF85F3" w14:textId="424DA1E5" w:rsidR="003F639B" w:rsidRPr="002B6250" w:rsidRDefault="00026C41" w:rsidP="002B6250">
      <w:pPr>
        <w:shd w:val="clear" w:color="auto" w:fill="FFFFFF"/>
        <w:spacing w:after="0" w:line="240" w:lineRule="auto"/>
        <w:ind w:left="360"/>
        <w:rPr>
          <w:rFonts w:eastAsia="Times New Roman" w:cs="Arial"/>
          <w:color w:val="333333"/>
          <w:kern w:val="0"/>
          <w14:ligatures w14:val="none"/>
        </w:rPr>
      </w:pPr>
      <w:r w:rsidRPr="002B6250">
        <w:rPr>
          <w:rFonts w:eastAsia="Times New Roman" w:cs="Arial"/>
          <w:color w:val="333333"/>
          <w:kern w:val="0"/>
          <w14:ligatures w14:val="none"/>
        </w:rPr>
        <w:t>Consider</w:t>
      </w:r>
      <w:r w:rsidR="00E93EAB" w:rsidRPr="002B6250">
        <w:rPr>
          <w:rFonts w:eastAsia="Times New Roman" w:cs="Arial"/>
          <w:color w:val="333333"/>
          <w:kern w:val="0"/>
          <w14:ligatures w14:val="none"/>
        </w:rPr>
        <w:t xml:space="preserve"> </w:t>
      </w:r>
      <w:r w:rsidR="003F639B" w:rsidRPr="002B6250">
        <w:rPr>
          <w:rFonts w:eastAsia="Times New Roman" w:cs="Arial"/>
          <w:color w:val="333333"/>
          <w:kern w:val="0"/>
          <w14:ligatures w14:val="none"/>
        </w:rPr>
        <w:t>the following:</w:t>
      </w:r>
    </w:p>
    <w:p w14:paraId="0E5FD685" w14:textId="7DFA1ABF" w:rsidR="00B8195D" w:rsidRDefault="00B8195D" w:rsidP="004D0031">
      <w:pPr>
        <w:pStyle w:val="ListParagraph"/>
        <w:numPr>
          <w:ilvl w:val="0"/>
          <w:numId w:val="25"/>
        </w:numPr>
        <w:shd w:val="clear" w:color="auto" w:fill="FFFFFF"/>
        <w:spacing w:after="0" w:line="240" w:lineRule="auto"/>
        <w:rPr>
          <w:rFonts w:eastAsia="Times New Roman" w:cs="Arial"/>
          <w:color w:val="333333"/>
          <w:kern w:val="0"/>
          <w14:ligatures w14:val="none"/>
        </w:rPr>
      </w:pPr>
      <w:r>
        <w:rPr>
          <w:rFonts w:eastAsia="Times New Roman" w:cs="Arial"/>
          <w:color w:val="333333"/>
          <w:kern w:val="0"/>
          <w14:ligatures w14:val="none"/>
        </w:rPr>
        <w:t xml:space="preserve">Time needed for the </w:t>
      </w:r>
      <w:r w:rsidR="007E16C2">
        <w:rPr>
          <w:rFonts w:eastAsia="Times New Roman" w:cs="Arial"/>
          <w:color w:val="333333"/>
          <w:kern w:val="0"/>
          <w14:ligatures w14:val="none"/>
        </w:rPr>
        <w:t xml:space="preserve">curricular review </w:t>
      </w:r>
      <w:r w:rsidR="00E511DF">
        <w:rPr>
          <w:rFonts w:eastAsia="Times New Roman" w:cs="Arial"/>
          <w:color w:val="333333"/>
          <w:kern w:val="0"/>
          <w14:ligatures w14:val="none"/>
        </w:rPr>
        <w:t>process;</w:t>
      </w:r>
    </w:p>
    <w:p w14:paraId="58F9E55B" w14:textId="5C94ABAB" w:rsidR="0010593A" w:rsidRDefault="00B8195D" w:rsidP="004D0031">
      <w:pPr>
        <w:pStyle w:val="ListParagraph"/>
        <w:numPr>
          <w:ilvl w:val="0"/>
          <w:numId w:val="25"/>
        </w:numPr>
        <w:shd w:val="clear" w:color="auto" w:fill="FFFFFF"/>
        <w:spacing w:after="0" w:line="240" w:lineRule="auto"/>
        <w:rPr>
          <w:rFonts w:eastAsia="Times New Roman" w:cs="Arial"/>
          <w:color w:val="333333"/>
          <w:kern w:val="0"/>
          <w14:ligatures w14:val="none"/>
        </w:rPr>
      </w:pPr>
      <w:r>
        <w:rPr>
          <w:rFonts w:eastAsia="Times New Roman" w:cs="Arial"/>
          <w:color w:val="333333"/>
          <w:kern w:val="0"/>
          <w14:ligatures w14:val="none"/>
        </w:rPr>
        <w:t xml:space="preserve">Time needed for the </w:t>
      </w:r>
      <w:r w:rsidR="00B3613B">
        <w:rPr>
          <w:rFonts w:eastAsia="Times New Roman" w:cs="Arial"/>
          <w:color w:val="333333"/>
          <w:kern w:val="0"/>
          <w14:ligatures w14:val="none"/>
        </w:rPr>
        <w:t>governance process</w:t>
      </w:r>
      <w:r w:rsidR="00A060D4">
        <w:rPr>
          <w:rFonts w:eastAsia="Times New Roman" w:cs="Arial"/>
          <w:color w:val="333333"/>
          <w:kern w:val="0"/>
          <w14:ligatures w14:val="none"/>
        </w:rPr>
        <w:t>;</w:t>
      </w:r>
    </w:p>
    <w:p w14:paraId="41939089" w14:textId="4E8AB43C" w:rsidR="00494101" w:rsidRDefault="0010593A" w:rsidP="004D0031">
      <w:pPr>
        <w:pStyle w:val="ListParagraph"/>
        <w:numPr>
          <w:ilvl w:val="0"/>
          <w:numId w:val="25"/>
        </w:numPr>
        <w:shd w:val="clear" w:color="auto" w:fill="FFFFFF"/>
        <w:spacing w:after="0" w:line="240" w:lineRule="auto"/>
        <w:rPr>
          <w:rFonts w:eastAsia="Times New Roman" w:cs="Arial"/>
          <w:color w:val="333333"/>
          <w:kern w:val="0"/>
          <w14:ligatures w14:val="none"/>
        </w:rPr>
      </w:pPr>
      <w:r>
        <w:rPr>
          <w:rFonts w:eastAsia="Times New Roman" w:cs="Arial"/>
          <w:color w:val="333333"/>
          <w:kern w:val="0"/>
          <w14:ligatures w14:val="none"/>
        </w:rPr>
        <w:t>T</w:t>
      </w:r>
      <w:r w:rsidR="007E2226">
        <w:rPr>
          <w:rFonts w:eastAsia="Times New Roman" w:cs="Arial"/>
          <w:color w:val="333333"/>
          <w:kern w:val="0"/>
          <w14:ligatures w14:val="none"/>
        </w:rPr>
        <w:t>ime it takes to enter</w:t>
      </w:r>
      <w:r w:rsidR="009A55D4">
        <w:rPr>
          <w:rFonts w:eastAsia="Times New Roman" w:cs="Arial"/>
          <w:color w:val="333333"/>
          <w:kern w:val="0"/>
          <w14:ligatures w14:val="none"/>
        </w:rPr>
        <w:t xml:space="preserve"> </w:t>
      </w:r>
      <w:r w:rsidR="00494101">
        <w:rPr>
          <w:rFonts w:eastAsia="Times New Roman" w:cs="Arial"/>
          <w:color w:val="333333"/>
          <w:kern w:val="0"/>
          <w14:ligatures w14:val="none"/>
        </w:rPr>
        <w:t xml:space="preserve">new courses </w:t>
      </w:r>
      <w:r w:rsidR="009A55D4">
        <w:rPr>
          <w:rFonts w:eastAsia="Times New Roman" w:cs="Arial"/>
          <w:color w:val="333333"/>
          <w:kern w:val="0"/>
          <w14:ligatures w14:val="none"/>
        </w:rPr>
        <w:t>into campus systems</w:t>
      </w:r>
      <w:r w:rsidR="00A060D4">
        <w:rPr>
          <w:rFonts w:eastAsia="Times New Roman" w:cs="Arial"/>
          <w:color w:val="333333"/>
          <w:kern w:val="0"/>
          <w14:ligatures w14:val="none"/>
        </w:rPr>
        <w:t>;</w:t>
      </w:r>
    </w:p>
    <w:p w14:paraId="7B67834F" w14:textId="74F5F05C" w:rsidR="00011EC7" w:rsidRDefault="00494101" w:rsidP="004D0031">
      <w:pPr>
        <w:pStyle w:val="ListParagraph"/>
        <w:numPr>
          <w:ilvl w:val="0"/>
          <w:numId w:val="25"/>
        </w:numPr>
        <w:shd w:val="clear" w:color="auto" w:fill="FFFFFF"/>
        <w:spacing w:after="0" w:line="240" w:lineRule="auto"/>
        <w:rPr>
          <w:rFonts w:eastAsia="Times New Roman" w:cs="Arial"/>
          <w:color w:val="333333"/>
          <w:kern w:val="0"/>
          <w14:ligatures w14:val="none"/>
        </w:rPr>
      </w:pPr>
      <w:r>
        <w:rPr>
          <w:rFonts w:eastAsia="Times New Roman" w:cs="Arial"/>
          <w:color w:val="333333"/>
          <w:kern w:val="0"/>
          <w14:ligatures w14:val="none"/>
        </w:rPr>
        <w:t>W</w:t>
      </w:r>
      <w:r w:rsidR="001E590B">
        <w:rPr>
          <w:rFonts w:eastAsia="Times New Roman" w:cs="Arial"/>
          <w:color w:val="333333"/>
          <w:kern w:val="0"/>
          <w14:ligatures w14:val="none"/>
        </w:rPr>
        <w:t>hether</w:t>
      </w:r>
      <w:r w:rsidR="00026C41">
        <w:rPr>
          <w:rFonts w:eastAsia="Times New Roman" w:cs="Arial"/>
          <w:color w:val="333333"/>
          <w:kern w:val="0"/>
          <w14:ligatures w14:val="none"/>
        </w:rPr>
        <w:t xml:space="preserve"> the course is associated with a new or updated program request, which </w:t>
      </w:r>
      <w:r w:rsidR="00CE754F">
        <w:rPr>
          <w:rFonts w:eastAsia="Times New Roman" w:cs="Arial"/>
          <w:color w:val="333333"/>
          <w:kern w:val="0"/>
          <w14:ligatures w14:val="none"/>
        </w:rPr>
        <w:t xml:space="preserve">typically </w:t>
      </w:r>
      <w:r w:rsidR="00026C41">
        <w:rPr>
          <w:rFonts w:eastAsia="Times New Roman" w:cs="Arial"/>
          <w:color w:val="333333"/>
          <w:kern w:val="0"/>
          <w14:ligatures w14:val="none"/>
        </w:rPr>
        <w:t xml:space="preserve">lengthens the time to </w:t>
      </w:r>
      <w:r w:rsidR="00F0660C">
        <w:rPr>
          <w:rFonts w:eastAsia="Times New Roman" w:cs="Arial"/>
          <w:color w:val="333333"/>
          <w:kern w:val="0"/>
          <w14:ligatures w14:val="none"/>
        </w:rPr>
        <w:t>effective semester</w:t>
      </w:r>
      <w:r w:rsidR="00A060D4">
        <w:rPr>
          <w:rFonts w:eastAsia="Times New Roman" w:cs="Arial"/>
          <w:color w:val="333333"/>
          <w:kern w:val="0"/>
          <w14:ligatures w14:val="none"/>
        </w:rPr>
        <w:t>; and</w:t>
      </w:r>
    </w:p>
    <w:p w14:paraId="2325E6FB" w14:textId="6AA89BFE" w:rsidR="00636963" w:rsidRPr="009A2F06" w:rsidRDefault="00A825EC" w:rsidP="004D0031">
      <w:pPr>
        <w:pStyle w:val="ListParagraph"/>
        <w:numPr>
          <w:ilvl w:val="0"/>
          <w:numId w:val="25"/>
        </w:numPr>
        <w:shd w:val="clear" w:color="auto" w:fill="FFFFFF"/>
        <w:spacing w:after="0" w:line="240" w:lineRule="auto"/>
        <w:rPr>
          <w:rFonts w:eastAsia="Times New Roman" w:cs="Arial"/>
          <w:color w:val="333333"/>
          <w:kern w:val="0"/>
          <w14:ligatures w14:val="none"/>
        </w:rPr>
      </w:pPr>
      <w:r>
        <w:t>E</w:t>
      </w:r>
      <w:r w:rsidR="00636963">
        <w:t>nrollment and semi-annual enrollment periods</w:t>
      </w:r>
      <w:r w:rsidR="00090B6C">
        <w:t>.</w:t>
      </w:r>
      <w:r w:rsidR="00636963">
        <w:t xml:space="preserve"> A unit should align their curricular proposals with their academic scheduling plans, when and where applicable, to support students.</w:t>
      </w:r>
    </w:p>
    <w:p w14:paraId="317796CE" w14:textId="094F8CC0" w:rsidR="00E2486D" w:rsidRPr="002B6250" w:rsidRDefault="00E2486D" w:rsidP="002B6250">
      <w:pPr>
        <w:shd w:val="clear" w:color="auto" w:fill="FFFFFF"/>
        <w:spacing w:after="0" w:line="240" w:lineRule="auto"/>
        <w:rPr>
          <w:rFonts w:eastAsia="Times New Roman" w:cs="Arial"/>
          <w:color w:val="333333"/>
          <w:kern w:val="0"/>
          <w14:ligatures w14:val="none"/>
        </w:rPr>
      </w:pPr>
      <w:r w:rsidRPr="002B6250">
        <w:rPr>
          <w:rFonts w:eastAsia="Times New Roman" w:cs="Arial"/>
          <w:color w:val="333333"/>
          <w:kern w:val="0"/>
          <w14:ligatures w14:val="none"/>
        </w:rPr>
        <w:t xml:space="preserve">Choosing the term will automatically display the </w:t>
      </w:r>
      <w:r w:rsidR="00ED288D" w:rsidRPr="002B6250">
        <w:rPr>
          <w:rFonts w:eastAsia="Times New Roman" w:cs="Arial"/>
          <w:color w:val="333333"/>
          <w:kern w:val="0"/>
          <w14:ligatures w14:val="none"/>
        </w:rPr>
        <w:t>active</w:t>
      </w:r>
      <w:r w:rsidRPr="002B6250">
        <w:rPr>
          <w:rFonts w:eastAsia="Times New Roman" w:cs="Arial"/>
          <w:color w:val="333333"/>
          <w:kern w:val="0"/>
          <w14:ligatures w14:val="none"/>
        </w:rPr>
        <w:t xml:space="preserve"> subject list</w:t>
      </w:r>
      <w:r w:rsidR="001E590B" w:rsidRPr="002B6250">
        <w:rPr>
          <w:rFonts w:eastAsia="Times New Roman" w:cs="Arial"/>
          <w:color w:val="333333"/>
          <w:kern w:val="0"/>
          <w14:ligatures w14:val="none"/>
        </w:rPr>
        <w:t xml:space="preserve"> for that term</w:t>
      </w:r>
      <w:r w:rsidRPr="002B6250">
        <w:rPr>
          <w:rFonts w:eastAsia="Times New Roman" w:cs="Arial"/>
          <w:color w:val="333333"/>
          <w:kern w:val="0"/>
          <w14:ligatures w14:val="none"/>
        </w:rPr>
        <w:t>.</w:t>
      </w:r>
    </w:p>
    <w:p w14:paraId="2328F4F0" w14:textId="02D1B4DD" w:rsidR="00E2486D" w:rsidRPr="002B6250" w:rsidRDefault="002E0F92" w:rsidP="002B6250">
      <w:pPr>
        <w:shd w:val="clear" w:color="auto" w:fill="FFFFFF"/>
        <w:spacing w:after="0" w:line="240" w:lineRule="auto"/>
        <w:rPr>
          <w:rFonts w:eastAsia="Times New Roman" w:cs="Arial"/>
          <w:color w:val="333333"/>
          <w:kern w:val="0"/>
          <w14:ligatures w14:val="none"/>
        </w:rPr>
      </w:pPr>
      <w:r w:rsidRPr="002B6250">
        <w:rPr>
          <w:rFonts w:eastAsia="Times New Roman" w:cs="Arial"/>
          <w:color w:val="333333"/>
          <w:kern w:val="0"/>
          <w14:ligatures w14:val="none"/>
        </w:rPr>
        <w:t>As a unit</w:t>
      </w:r>
      <w:r w:rsidR="00E2486D" w:rsidRPr="002B6250">
        <w:rPr>
          <w:rFonts w:eastAsia="Times New Roman" w:cs="Arial"/>
          <w:color w:val="333333"/>
          <w:kern w:val="0"/>
          <w14:ligatures w14:val="none"/>
        </w:rPr>
        <w:t xml:space="preserve"> proposes new courses, </w:t>
      </w:r>
      <w:r w:rsidR="001F2CC4" w:rsidRPr="002B6250">
        <w:rPr>
          <w:rFonts w:eastAsia="Times New Roman" w:cs="Arial"/>
          <w:color w:val="333333"/>
          <w:kern w:val="0"/>
          <w14:ligatures w14:val="none"/>
        </w:rPr>
        <w:t>it is expected to</w:t>
      </w:r>
      <w:r w:rsidR="00141DF8" w:rsidRPr="002B6250">
        <w:rPr>
          <w:rFonts w:eastAsia="Times New Roman" w:cs="Arial"/>
          <w:color w:val="333333"/>
          <w:kern w:val="0"/>
          <w14:ligatures w14:val="none"/>
        </w:rPr>
        <w:t xml:space="preserve"> </w:t>
      </w:r>
      <w:r w:rsidR="00E2486D" w:rsidRPr="002B6250">
        <w:rPr>
          <w:rFonts w:eastAsia="Times New Roman" w:cs="Arial"/>
          <w:color w:val="333333"/>
          <w:kern w:val="0"/>
          <w14:ligatures w14:val="none"/>
        </w:rPr>
        <w:t xml:space="preserve">review </w:t>
      </w:r>
      <w:r w:rsidR="001F2CC4" w:rsidRPr="002B6250">
        <w:rPr>
          <w:rFonts w:eastAsia="Times New Roman" w:cs="Arial"/>
          <w:color w:val="333333"/>
          <w:kern w:val="0"/>
          <w14:ligatures w14:val="none"/>
        </w:rPr>
        <w:t>its</w:t>
      </w:r>
      <w:r w:rsidR="003A40E0" w:rsidRPr="002B6250">
        <w:rPr>
          <w:rFonts w:eastAsia="Times New Roman" w:cs="Arial"/>
          <w:color w:val="333333"/>
          <w:kern w:val="0"/>
          <w14:ligatures w14:val="none"/>
        </w:rPr>
        <w:t xml:space="preserve"> </w:t>
      </w:r>
      <w:r w:rsidR="00E2486D" w:rsidRPr="002B6250">
        <w:rPr>
          <w:rFonts w:eastAsia="Times New Roman" w:cs="Arial"/>
          <w:color w:val="333333"/>
          <w:kern w:val="0"/>
          <w14:ligatures w14:val="none"/>
        </w:rPr>
        <w:t xml:space="preserve">existing </w:t>
      </w:r>
      <w:r w:rsidRPr="002B6250">
        <w:rPr>
          <w:rFonts w:eastAsia="Times New Roman" w:cs="Arial"/>
          <w:color w:val="333333"/>
          <w:kern w:val="0"/>
          <w14:ligatures w14:val="none"/>
        </w:rPr>
        <w:t xml:space="preserve">course </w:t>
      </w:r>
      <w:r w:rsidR="00E2486D" w:rsidRPr="002B6250">
        <w:rPr>
          <w:rFonts w:eastAsia="Times New Roman" w:cs="Arial"/>
          <w:color w:val="333333"/>
          <w:kern w:val="0"/>
          <w14:ligatures w14:val="none"/>
        </w:rPr>
        <w:t xml:space="preserve">offerings. To help prevent unnecessary course proliferation, units are </w:t>
      </w:r>
      <w:r w:rsidR="003B2B63" w:rsidRPr="002B6250">
        <w:rPr>
          <w:rFonts w:eastAsia="Times New Roman" w:cs="Arial"/>
          <w:color w:val="333333"/>
          <w:kern w:val="0"/>
          <w14:ligatures w14:val="none"/>
        </w:rPr>
        <w:t xml:space="preserve">expected </w:t>
      </w:r>
      <w:r w:rsidR="00E2486D" w:rsidRPr="002B6250">
        <w:rPr>
          <w:rFonts w:eastAsia="Times New Roman" w:cs="Arial"/>
          <w:color w:val="333333"/>
          <w:kern w:val="0"/>
          <w14:ligatures w14:val="none"/>
        </w:rPr>
        <w:t>to identify and delete outdated courses and submit those deletions alongside new course requests.</w:t>
      </w:r>
    </w:p>
    <w:p w14:paraId="00DAA318" w14:textId="77777777" w:rsidR="00D53188" w:rsidRDefault="00D53188" w:rsidP="00B7399D">
      <w:pPr>
        <w:shd w:val="clear" w:color="auto" w:fill="FFFFFF"/>
        <w:spacing w:after="0" w:line="240" w:lineRule="auto"/>
        <w:ind w:left="360"/>
        <w:rPr>
          <w:rFonts w:eastAsia="Times New Roman" w:cs="Arial"/>
          <w:b/>
          <w:bCs/>
          <w:i/>
          <w:iCs/>
          <w:color w:val="333333"/>
          <w:kern w:val="0"/>
          <w14:ligatures w14:val="none"/>
        </w:rPr>
      </w:pPr>
    </w:p>
    <w:p w14:paraId="6B720E84" w14:textId="40C0F43D" w:rsidR="00A305DA" w:rsidRPr="007B3EBA" w:rsidRDefault="00A305DA" w:rsidP="00B7399D">
      <w:pPr>
        <w:shd w:val="clear" w:color="auto" w:fill="FFFFFF"/>
        <w:spacing w:after="0" w:line="240" w:lineRule="auto"/>
        <w:rPr>
          <w:rFonts w:eastAsia="Times New Roman" w:cs="Arial"/>
          <w:b/>
          <w:bCs/>
          <w:color w:val="333333"/>
          <w:kern w:val="0"/>
          <w14:ligatures w14:val="none"/>
        </w:rPr>
      </w:pPr>
      <w:r w:rsidRPr="007B3EBA">
        <w:rPr>
          <w:rFonts w:eastAsia="Times New Roman" w:cs="Arial"/>
          <w:b/>
          <w:bCs/>
          <w:i/>
          <w:iCs/>
          <w:color w:val="333333"/>
          <w:kern w:val="0"/>
          <w14:ligatures w14:val="none"/>
        </w:rPr>
        <w:t xml:space="preserve">This selection </w:t>
      </w:r>
      <w:r w:rsidRPr="007B3EBA">
        <w:rPr>
          <w:rFonts w:eastAsia="Times New Roman" w:cs="Arial"/>
          <w:b/>
          <w:bCs/>
          <w:i/>
          <w:color w:val="333333"/>
          <w:kern w:val="0"/>
          <w14:ligatures w14:val="none"/>
        </w:rPr>
        <w:t>cannot be changed</w:t>
      </w:r>
      <w:r w:rsidRPr="007B3EBA">
        <w:rPr>
          <w:rFonts w:eastAsia="Times New Roman" w:cs="Arial"/>
          <w:b/>
          <w:bCs/>
          <w:i/>
          <w:iCs/>
          <w:color w:val="333333"/>
          <w:kern w:val="0"/>
          <w14:ligatures w14:val="none"/>
        </w:rPr>
        <w:t xml:space="preserve"> after advancing from this page.</w:t>
      </w:r>
    </w:p>
    <w:p w14:paraId="3BB4105F" w14:textId="63608BDB" w:rsidR="00C21F24" w:rsidRPr="002D5C6D" w:rsidRDefault="00C21F24" w:rsidP="00B7399D">
      <w:pPr>
        <w:rPr>
          <w:b/>
        </w:rPr>
      </w:pPr>
      <w:r>
        <w:lastRenderedPageBreak/>
        <w:br/>
      </w:r>
      <w:r w:rsidRPr="31ABEC6F">
        <w:rPr>
          <w:b/>
          <w:bCs/>
        </w:rPr>
        <w:t>Procedures/Policies:</w:t>
      </w:r>
    </w:p>
    <w:p w14:paraId="05E4E1B6" w14:textId="46E1E2B3" w:rsidR="00C21F24" w:rsidRPr="00652E32" w:rsidRDefault="00902D0E" w:rsidP="00B7399D">
      <w:pPr>
        <w:rPr>
          <w:strike/>
        </w:rPr>
      </w:pPr>
      <w:r>
        <w:t>If</w:t>
      </w:r>
      <w:r w:rsidR="00C21F24">
        <w:t xml:space="preserve"> the effective semester entered needs to be changed</w:t>
      </w:r>
      <w:r w:rsidR="00350880">
        <w:t xml:space="preserve"> </w:t>
      </w:r>
      <w:r w:rsidR="00790EC5">
        <w:t xml:space="preserve">after selecting “Continue” </w:t>
      </w:r>
      <w:r w:rsidR="00350880">
        <w:t>(due to error, a change in plans, significant delay in form submission, etc.)</w:t>
      </w:r>
      <w:r w:rsidR="00C21F24">
        <w:t xml:space="preserve">, then the form needs to be </w:t>
      </w:r>
      <w:r w:rsidR="00350880">
        <w:t xml:space="preserve">deleted and </w:t>
      </w:r>
      <w:r w:rsidR="00C21F24">
        <w:t xml:space="preserve">resubmitted with the correct effective date. </w:t>
      </w:r>
    </w:p>
    <w:p w14:paraId="39A0216F" w14:textId="577F51C0" w:rsidR="008265C7" w:rsidRDefault="00C21F24" w:rsidP="00B7399D">
      <w:r w:rsidRPr="00B779A6">
        <w:t xml:space="preserve">Upon approval by the (primary) administrative college, a </w:t>
      </w:r>
      <w:r>
        <w:t xml:space="preserve">new or reinstated </w:t>
      </w:r>
      <w:r w:rsidRPr="00B779A6">
        <w:t xml:space="preserve">course may have interim approval for two calendar years as determined by the date of college approval, the requested effective date </w:t>
      </w:r>
      <w:r w:rsidRPr="00225F66">
        <w:t>in item 9, and</w:t>
      </w:r>
      <w:r w:rsidRPr="00B779A6">
        <w:t xml:space="preserve"> the next available enrollment period. To implement interim approval, a request must be </w:t>
      </w:r>
      <w:r>
        <w:t xml:space="preserve">to </w:t>
      </w:r>
      <w:hyperlink r:id="rId12" w:history="1">
        <w:r w:rsidR="008265C7" w:rsidRPr="00266BA0">
          <w:rPr>
            <w:rStyle w:val="Hyperlink"/>
          </w:rPr>
          <w:t>ucc@msu.edu</w:t>
        </w:r>
      </w:hyperlink>
      <w:r w:rsidRPr="00B779A6">
        <w:t xml:space="preserve">. </w:t>
      </w:r>
    </w:p>
    <w:p w14:paraId="228712E1" w14:textId="77777777" w:rsidR="008265C7" w:rsidRDefault="00C21F24" w:rsidP="00B7399D">
      <w:pPr>
        <w:pStyle w:val="ListParagraph"/>
        <w:numPr>
          <w:ilvl w:val="0"/>
          <w:numId w:val="45"/>
        </w:numPr>
      </w:pPr>
      <w:r w:rsidRPr="00B779A6">
        <w:t>A course will be entered into SIS with temporary approval and may be offered in the next available enrollment period.</w:t>
      </w:r>
      <w:r>
        <w:t xml:space="preserve"> </w:t>
      </w:r>
    </w:p>
    <w:p w14:paraId="2577FF1F" w14:textId="77777777" w:rsidR="008265C7" w:rsidRDefault="00C21F24" w:rsidP="00B7399D">
      <w:pPr>
        <w:pStyle w:val="ListParagraph"/>
        <w:numPr>
          <w:ilvl w:val="0"/>
          <w:numId w:val="45"/>
        </w:numPr>
      </w:pPr>
      <w:r>
        <w:t>This procedure is not available for course changes.</w:t>
      </w:r>
      <w:r w:rsidR="008265C7">
        <w:t xml:space="preserve"> </w:t>
      </w:r>
    </w:p>
    <w:p w14:paraId="5EB63651" w14:textId="77777777" w:rsidR="00C21F24" w:rsidRDefault="00C21F24" w:rsidP="00B7399D">
      <w:pPr>
        <w:pStyle w:val="ListParagraph"/>
        <w:numPr>
          <w:ilvl w:val="0"/>
          <w:numId w:val="45"/>
        </w:numPr>
      </w:pPr>
      <w:r>
        <w:t>Within the interim two-year period, the course will either be approved permanently or ended based on disapproval or inaction.</w:t>
      </w:r>
    </w:p>
    <w:p w14:paraId="2F382259" w14:textId="4FC677D3" w:rsidR="00AF3E0A" w:rsidRPr="00B8645B" w:rsidRDefault="007550B1" w:rsidP="00B7399D">
      <w:pPr>
        <w:rPr>
          <w:rStyle w:val="Emphasis"/>
        </w:rPr>
      </w:pPr>
      <w:r w:rsidRPr="00B8645B">
        <w:rPr>
          <w:rStyle w:val="Emphasis"/>
        </w:rPr>
        <w:t>Enrollment Semester</w:t>
      </w:r>
      <w:r w:rsidR="0002721B" w:rsidRPr="00B8645B">
        <w:rPr>
          <w:rStyle w:val="Emphasis"/>
        </w:rPr>
        <w:t>*</w:t>
      </w:r>
      <w:r w:rsidR="004B4CCF" w:rsidRPr="00B8645B">
        <w:rPr>
          <w:rStyle w:val="Emphasis"/>
        </w:rPr>
        <w:t>:</w:t>
      </w:r>
    </w:p>
    <w:p w14:paraId="7A39DF9F" w14:textId="77777777" w:rsidR="004B4CCF" w:rsidRDefault="004B4CCF" w:rsidP="00B7399D"/>
    <w:p w14:paraId="4DED1C2E" w14:textId="26A4682E" w:rsidR="00121C1B" w:rsidRDefault="00121C1B" w:rsidP="00B7399D">
      <w:r>
        <w:t>-- CONTINUE</w:t>
      </w:r>
      <w:r w:rsidR="001B16F5">
        <w:t xml:space="preserve"> --</w:t>
      </w:r>
    </w:p>
    <w:p w14:paraId="1AE54434" w14:textId="77777777" w:rsidR="00E2486D" w:rsidRDefault="00E2486D" w:rsidP="00B7399D">
      <w:pPr>
        <w:pStyle w:val="Heading3"/>
      </w:pPr>
      <w:r w:rsidRPr="00E2486D">
        <w:t>Course Subject Code / Subject / Unit Code (Department)</w:t>
      </w:r>
    </w:p>
    <w:p w14:paraId="41D1E2CE" w14:textId="54A833A1" w:rsidR="00530877" w:rsidRPr="00530877" w:rsidRDefault="00530877" w:rsidP="00B7399D">
      <w:pPr>
        <w:pStyle w:val="Heading5"/>
      </w:pPr>
      <w:r>
        <w:t>Instruction</w:t>
      </w:r>
      <w:r w:rsidR="00AF0CC7">
        <w:t>s</w:t>
      </w:r>
    </w:p>
    <w:p w14:paraId="147EC436" w14:textId="0EEDD957" w:rsidR="00275435" w:rsidRDefault="00110482" w:rsidP="00B7399D">
      <w:r w:rsidRPr="00A305DA">
        <w:t xml:space="preserve">Select a </w:t>
      </w:r>
      <w:r w:rsidR="008265C7">
        <w:t>C</w:t>
      </w:r>
      <w:r w:rsidRPr="00A305DA">
        <w:t xml:space="preserve">ourse </w:t>
      </w:r>
      <w:r w:rsidR="008265C7">
        <w:t>S</w:t>
      </w:r>
      <w:r w:rsidRPr="00A305DA">
        <w:t xml:space="preserve">ubject </w:t>
      </w:r>
      <w:r w:rsidR="008265C7">
        <w:t>C</w:t>
      </w:r>
      <w:r w:rsidRPr="00A305DA">
        <w:t>ode. Users may only select course subject codes that are available based on their security levels.</w:t>
      </w:r>
      <w:r w:rsidR="00A305DA">
        <w:t xml:space="preserve"> </w:t>
      </w:r>
    </w:p>
    <w:p w14:paraId="68764DA3" w14:textId="0370ABE3" w:rsidR="00E2486D" w:rsidRDefault="00A305DA" w:rsidP="00B7399D">
      <w:pPr>
        <w:rPr>
          <w:rFonts w:eastAsia="Times New Roman" w:cs="Arial"/>
          <w:b/>
          <w:bCs/>
          <w:i/>
          <w:iCs/>
          <w:color w:val="333333"/>
          <w:kern w:val="0"/>
          <w14:ligatures w14:val="none"/>
        </w:rPr>
      </w:pPr>
      <w:r w:rsidRPr="00B67FAC">
        <w:rPr>
          <w:rFonts w:eastAsia="Times New Roman" w:cs="Arial"/>
          <w:b/>
          <w:bCs/>
          <w:i/>
          <w:iCs/>
          <w:color w:val="333333"/>
          <w:kern w:val="0"/>
          <w14:ligatures w14:val="none"/>
        </w:rPr>
        <w:t>This selection cannot be changed after advancing from this page.</w:t>
      </w:r>
    </w:p>
    <w:p w14:paraId="27E1DF17" w14:textId="6133DC76" w:rsidR="00AF0CC7" w:rsidRPr="00B8645B" w:rsidRDefault="007550B1" w:rsidP="00B7399D">
      <w:pPr>
        <w:rPr>
          <w:rStyle w:val="Emphasis"/>
        </w:rPr>
      </w:pPr>
      <w:r w:rsidRPr="00B8645B">
        <w:rPr>
          <w:rStyle w:val="Emphasis"/>
        </w:rPr>
        <w:t>Course Subject Code / Subject / Unit Code (Department)</w:t>
      </w:r>
      <w:r w:rsidR="0002721B" w:rsidRPr="00B8645B">
        <w:rPr>
          <w:rStyle w:val="Emphasis"/>
        </w:rPr>
        <w:t>*</w:t>
      </w:r>
      <w:r w:rsidR="00AF0CC7" w:rsidRPr="00B8645B">
        <w:rPr>
          <w:rStyle w:val="Emphasis"/>
        </w:rPr>
        <w:t>:</w:t>
      </w:r>
    </w:p>
    <w:p w14:paraId="1F3833A0" w14:textId="77777777" w:rsidR="00AF0CC7" w:rsidRDefault="00AF0CC7" w:rsidP="00B7399D"/>
    <w:p w14:paraId="54120EE1" w14:textId="77777777" w:rsidR="00E2486D" w:rsidRPr="00E2486D" w:rsidRDefault="00E2486D" w:rsidP="00B7399D">
      <w:pPr>
        <w:pStyle w:val="Heading3"/>
      </w:pPr>
      <w:r w:rsidRPr="00E2486D">
        <w:t>Course Number</w:t>
      </w:r>
    </w:p>
    <w:p w14:paraId="0F8E8B47" w14:textId="41DF4DDC" w:rsidR="009A2BDA" w:rsidRPr="009A55D4" w:rsidRDefault="009A2BDA" w:rsidP="00B7399D">
      <w:pPr>
        <w:shd w:val="clear" w:color="auto" w:fill="FFFFFF" w:themeFill="background1"/>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Enter the proposed three</w:t>
      </w:r>
      <w:r w:rsidR="204609CF" w:rsidRPr="009A55D4">
        <w:rPr>
          <w:rFonts w:eastAsia="Times New Roman" w:cs="Arial"/>
          <w:color w:val="333333"/>
          <w:kern w:val="0"/>
          <w14:ligatures w14:val="none"/>
        </w:rPr>
        <w:t>-</w:t>
      </w:r>
      <w:r w:rsidRPr="009A55D4">
        <w:rPr>
          <w:rFonts w:eastAsia="Times New Roman" w:cs="Arial"/>
          <w:color w:val="333333"/>
          <w:kern w:val="0"/>
          <w14:ligatures w14:val="none"/>
        </w:rPr>
        <w:t xml:space="preserve">digit </w:t>
      </w:r>
      <w:r w:rsidR="00B67FAC">
        <w:rPr>
          <w:rFonts w:eastAsia="Times New Roman" w:cs="Arial"/>
          <w:color w:val="333333"/>
          <w:kern w:val="0"/>
          <w14:ligatures w14:val="none"/>
        </w:rPr>
        <w:t>C</w:t>
      </w:r>
      <w:r w:rsidRPr="009A55D4">
        <w:rPr>
          <w:rFonts w:eastAsia="Times New Roman" w:cs="Arial"/>
          <w:color w:val="333333"/>
          <w:kern w:val="0"/>
          <w14:ligatures w14:val="none"/>
        </w:rPr>
        <w:t xml:space="preserve">ourse </w:t>
      </w:r>
      <w:r w:rsidR="00B67FAC">
        <w:rPr>
          <w:rFonts w:eastAsia="Times New Roman" w:cs="Arial"/>
          <w:color w:val="333333"/>
          <w:kern w:val="0"/>
          <w14:ligatures w14:val="none"/>
        </w:rPr>
        <w:t>N</w:t>
      </w:r>
      <w:r w:rsidRPr="009A55D4">
        <w:rPr>
          <w:rFonts w:eastAsia="Times New Roman" w:cs="Arial"/>
          <w:color w:val="333333"/>
          <w:kern w:val="0"/>
          <w14:ligatures w14:val="none"/>
        </w:rPr>
        <w:t xml:space="preserve">umber in the </w:t>
      </w:r>
      <w:r w:rsidR="00172C8C" w:rsidRPr="009A55D4">
        <w:rPr>
          <w:rFonts w:eastAsia="Times New Roman" w:cs="Arial"/>
          <w:color w:val="333333"/>
          <w:kern w:val="0"/>
          <w14:ligatures w14:val="none"/>
        </w:rPr>
        <w:t>appropriate</w:t>
      </w:r>
      <w:r w:rsidRPr="009A55D4">
        <w:rPr>
          <w:rFonts w:eastAsia="Times New Roman" w:cs="Arial"/>
          <w:color w:val="333333"/>
          <w:kern w:val="0"/>
          <w14:ligatures w14:val="none"/>
        </w:rPr>
        <w:t xml:space="preserve"> box. The fourth space may be used to enter a letter suffix, if appropriate.</w:t>
      </w:r>
    </w:p>
    <w:p w14:paraId="7A3C32D8" w14:textId="77777777" w:rsidR="00E65D64" w:rsidRPr="009A55D4" w:rsidRDefault="00E65D64" w:rsidP="00B7399D">
      <w:pPr>
        <w:shd w:val="clear" w:color="auto" w:fill="FFFFFF"/>
        <w:spacing w:after="0" w:line="240" w:lineRule="auto"/>
        <w:rPr>
          <w:rFonts w:eastAsia="Times New Roman" w:cs="Arial"/>
          <w:color w:val="333333"/>
          <w:kern w:val="0"/>
          <w14:ligatures w14:val="none"/>
        </w:rPr>
      </w:pPr>
    </w:p>
    <w:p w14:paraId="241B615D" w14:textId="36625655" w:rsidR="00E65D64" w:rsidRPr="009A55D4" w:rsidRDefault="009A2BDA" w:rsidP="00B7399D">
      <w:pPr>
        <w:pStyle w:val="ListParagraph"/>
        <w:numPr>
          <w:ilvl w:val="0"/>
          <w:numId w:val="26"/>
        </w:numPr>
        <w:shd w:val="clear" w:color="auto" w:fill="FFFFFF" w:themeFill="background1"/>
        <w:spacing w:after="0" w:line="240" w:lineRule="auto"/>
        <w:rPr>
          <w:rFonts w:eastAsia="Times New Roman" w:cs="Arial"/>
          <w:color w:val="333333"/>
          <w:kern w:val="0"/>
          <w14:ligatures w14:val="none"/>
        </w:rPr>
      </w:pPr>
      <w:r w:rsidRPr="009A55D4">
        <w:rPr>
          <w:rFonts w:eastAsia="Times New Roman" w:cs="Arial"/>
          <w:color w:val="333333"/>
          <w:kern w:val="0"/>
          <w14:ligatures w14:val="none"/>
        </w:rPr>
        <w:lastRenderedPageBreak/>
        <w:t>If the system does not accept a number, th</w:t>
      </w:r>
      <w:r w:rsidR="00B67FAC">
        <w:rPr>
          <w:rFonts w:eastAsia="Times New Roman" w:cs="Arial"/>
          <w:color w:val="333333"/>
          <w:kern w:val="0"/>
          <w14:ligatures w14:val="none"/>
        </w:rPr>
        <w:t>e</w:t>
      </w:r>
      <w:r w:rsidRPr="009A55D4">
        <w:rPr>
          <w:rFonts w:eastAsia="Times New Roman" w:cs="Arial"/>
          <w:color w:val="333333"/>
          <w:kern w:val="0"/>
          <w14:ligatures w14:val="none"/>
        </w:rPr>
        <w:t xml:space="preserve"> number is unavailable because it currently exists or has existed within the last six years. Course numbers cannot be reused during this six</w:t>
      </w:r>
      <w:r w:rsidR="69830D2D" w:rsidRPr="009A55D4">
        <w:rPr>
          <w:rFonts w:eastAsia="Times New Roman" w:cs="Arial"/>
          <w:color w:val="333333"/>
          <w:kern w:val="0"/>
          <w14:ligatures w14:val="none"/>
        </w:rPr>
        <w:t>-</w:t>
      </w:r>
      <w:r w:rsidRPr="009A55D4">
        <w:rPr>
          <w:rFonts w:eastAsia="Times New Roman" w:cs="Arial"/>
          <w:color w:val="333333"/>
          <w:kern w:val="0"/>
          <w14:ligatures w14:val="none"/>
        </w:rPr>
        <w:t>year</w:t>
      </w:r>
      <w:r w:rsidRPr="009A55D4">
        <w:rPr>
          <w:rFonts w:eastAsia="Times New Roman" w:cs="Arial"/>
          <w:color w:val="333333"/>
          <w:kern w:val="0"/>
          <w14:ligatures w14:val="none"/>
        </w:rPr>
        <w:noBreakHyphen/>
        <w:t xml:space="preserve"> period.</w:t>
      </w:r>
    </w:p>
    <w:p w14:paraId="4429F531" w14:textId="2C930329" w:rsidR="00E65D64" w:rsidRPr="009A55D4" w:rsidRDefault="009A2BDA" w:rsidP="00B7399D">
      <w:pPr>
        <w:pStyle w:val="ListParagraph"/>
        <w:numPr>
          <w:ilvl w:val="0"/>
          <w:numId w:val="26"/>
        </w:numPr>
        <w:shd w:val="clear" w:color="auto" w:fill="FFFFFF"/>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 xml:space="preserve">If Interdepartmental </w:t>
      </w:r>
      <w:r w:rsidR="007054E2" w:rsidRPr="009A55D4">
        <w:rPr>
          <w:rFonts w:eastAsia="Times New Roman" w:cs="Arial"/>
          <w:color w:val="333333"/>
          <w:kern w:val="0"/>
          <w14:ligatures w14:val="none"/>
        </w:rPr>
        <w:t xml:space="preserve">is selected </w:t>
      </w:r>
      <w:r w:rsidRPr="009A55D4">
        <w:rPr>
          <w:rFonts w:eastAsia="Times New Roman" w:cs="Arial"/>
          <w:color w:val="333333"/>
          <w:kern w:val="0"/>
          <w14:ligatures w14:val="none"/>
        </w:rPr>
        <w:t xml:space="preserve">in item 6, the system will check the availability of the course number across all subject codes listed. If the number is unavailable in any of those codes, the system will delete the </w:t>
      </w:r>
      <w:r w:rsidR="00E65D64" w:rsidRPr="009A55D4">
        <w:rPr>
          <w:rFonts w:eastAsia="Times New Roman" w:cs="Arial"/>
          <w:color w:val="333333"/>
          <w:kern w:val="0"/>
          <w14:ligatures w14:val="none"/>
        </w:rPr>
        <w:t>number,</w:t>
      </w:r>
      <w:r w:rsidRPr="009A55D4">
        <w:rPr>
          <w:rFonts w:eastAsia="Times New Roman" w:cs="Arial"/>
          <w:color w:val="333333"/>
          <w:kern w:val="0"/>
          <w14:ligatures w14:val="none"/>
        </w:rPr>
        <w:t xml:space="preserve"> and a different one</w:t>
      </w:r>
      <w:r w:rsidR="00E60A8C" w:rsidRPr="009A55D4">
        <w:rPr>
          <w:rFonts w:eastAsia="Times New Roman" w:cs="Arial"/>
          <w:color w:val="333333"/>
          <w:kern w:val="0"/>
          <w14:ligatures w14:val="none"/>
        </w:rPr>
        <w:t xml:space="preserve"> must be entered</w:t>
      </w:r>
      <w:r w:rsidRPr="009A55D4">
        <w:rPr>
          <w:rFonts w:eastAsia="Times New Roman" w:cs="Arial"/>
          <w:color w:val="333333"/>
          <w:kern w:val="0"/>
          <w14:ligatures w14:val="none"/>
        </w:rPr>
        <w:t>.</w:t>
      </w:r>
    </w:p>
    <w:p w14:paraId="131F8FC2" w14:textId="77777777" w:rsidR="00275B4B" w:rsidRPr="002D550E" w:rsidRDefault="00275B4B" w:rsidP="00B7399D">
      <w:pPr>
        <w:numPr>
          <w:ilvl w:val="0"/>
          <w:numId w:val="26"/>
        </w:numPr>
      </w:pPr>
      <w:r w:rsidRPr="00B779A6">
        <w:t xml:space="preserve">If </w:t>
      </w:r>
      <w:r>
        <w:t xml:space="preserve">the course number is </w:t>
      </w:r>
      <w:r w:rsidRPr="00B779A6">
        <w:t>"899"</w:t>
      </w:r>
      <w:r w:rsidRPr="002D550E">
        <w:t xml:space="preserve">, </w:t>
      </w:r>
      <w:r>
        <w:t xml:space="preserve">the course title </w:t>
      </w:r>
      <w:r w:rsidRPr="002D550E">
        <w:t xml:space="preserve">must </w:t>
      </w:r>
      <w:r>
        <w:t xml:space="preserve">be entered as: </w:t>
      </w:r>
      <w:r w:rsidRPr="002D550E">
        <w:t>Master's Thesis Research</w:t>
      </w:r>
    </w:p>
    <w:p w14:paraId="3CDACCBC" w14:textId="77777777" w:rsidR="00275B4B" w:rsidRDefault="00275B4B" w:rsidP="00B7399D">
      <w:pPr>
        <w:numPr>
          <w:ilvl w:val="0"/>
          <w:numId w:val="26"/>
        </w:numPr>
      </w:pPr>
      <w:r w:rsidRPr="002D550E">
        <w:t xml:space="preserve">If </w:t>
      </w:r>
      <w:r>
        <w:t xml:space="preserve">the course number is </w:t>
      </w:r>
      <w:r w:rsidRPr="002D550E">
        <w:t xml:space="preserve">"999", </w:t>
      </w:r>
      <w:r>
        <w:t>the course title must</w:t>
      </w:r>
      <w:r w:rsidRPr="00F93DF2">
        <w:t xml:space="preserve"> </w:t>
      </w:r>
      <w:r>
        <w:t xml:space="preserve">be entered as: </w:t>
      </w:r>
      <w:r w:rsidRPr="00F93DF2">
        <w:t>Doctoral Dissertation Research</w:t>
      </w:r>
    </w:p>
    <w:p w14:paraId="106239A0" w14:textId="325BB260" w:rsidR="009A2BDA" w:rsidRPr="006102A6" w:rsidRDefault="009A55D4" w:rsidP="00B7399D">
      <w:pPr>
        <w:rPr>
          <w:b/>
          <w:bCs/>
        </w:rPr>
      </w:pPr>
      <w:r w:rsidRPr="006102A6">
        <w:rPr>
          <w:rFonts w:eastAsia="Times New Roman" w:cs="Arial"/>
          <w:b/>
          <w:bCs/>
          <w:i/>
          <w:iCs/>
          <w:color w:val="333333"/>
          <w:kern w:val="0"/>
          <w14:ligatures w14:val="none"/>
        </w:rPr>
        <w:t>This selection cannot be changed after advancing from this page.</w:t>
      </w:r>
    </w:p>
    <w:p w14:paraId="0E0EC1D3" w14:textId="0A5B1591" w:rsidR="00530877" w:rsidRPr="00B8645B" w:rsidRDefault="007550B1" w:rsidP="00B7399D">
      <w:pPr>
        <w:rPr>
          <w:rStyle w:val="Emphasis"/>
        </w:rPr>
      </w:pPr>
      <w:r w:rsidRPr="00B8645B">
        <w:rPr>
          <w:rStyle w:val="Emphasis"/>
        </w:rPr>
        <w:t>Course Number</w:t>
      </w:r>
      <w:r w:rsidR="0002721B" w:rsidRPr="00B8645B">
        <w:rPr>
          <w:rStyle w:val="Emphasis"/>
        </w:rPr>
        <w:t>*</w:t>
      </w:r>
      <w:r w:rsidR="00530877" w:rsidRPr="00B8645B">
        <w:rPr>
          <w:rStyle w:val="Emphasis"/>
        </w:rPr>
        <w:t>:</w:t>
      </w:r>
    </w:p>
    <w:p w14:paraId="3655DCD7" w14:textId="77777777" w:rsidR="00530877" w:rsidRDefault="00530877" w:rsidP="00B7399D"/>
    <w:p w14:paraId="28E92559" w14:textId="29CB8DBB" w:rsidR="003327E9" w:rsidRPr="00E2486D" w:rsidRDefault="003327E9" w:rsidP="00B7399D">
      <w:pPr>
        <w:pStyle w:val="Heading3"/>
      </w:pPr>
      <w:r w:rsidRPr="00E2486D">
        <w:t>Course Descriptors (select any that apply):</w:t>
      </w:r>
    </w:p>
    <w:p w14:paraId="4F759558" w14:textId="5F3EA7C0" w:rsidR="00E65D64" w:rsidRPr="009A55D4" w:rsidRDefault="009A55D4" w:rsidP="00B7399D">
      <w:pPr>
        <w:shd w:val="clear" w:color="auto" w:fill="FFFFFF"/>
        <w:spacing w:after="0" w:line="240" w:lineRule="auto"/>
        <w:rPr>
          <w:rFonts w:eastAsia="Times New Roman" w:cs="Arial"/>
          <w:color w:val="333333"/>
          <w:kern w:val="0"/>
          <w14:ligatures w14:val="none"/>
        </w:rPr>
      </w:pPr>
      <w:r>
        <w:rPr>
          <w:rFonts w:eastAsia="Times New Roman" w:cs="Arial"/>
          <w:color w:val="333333"/>
          <w:kern w:val="0"/>
          <w14:ligatures w14:val="none"/>
        </w:rPr>
        <w:t>If applicable, s</w:t>
      </w:r>
      <w:r w:rsidR="009A2BDA" w:rsidRPr="009A55D4">
        <w:rPr>
          <w:rFonts w:eastAsia="Times New Roman" w:cs="Arial"/>
          <w:color w:val="333333"/>
          <w:kern w:val="0"/>
          <w14:ligatures w14:val="none"/>
        </w:rPr>
        <w:t xml:space="preserve">elect a </w:t>
      </w:r>
      <w:r w:rsidR="006102A6">
        <w:rPr>
          <w:rFonts w:eastAsia="Times New Roman" w:cs="Arial"/>
          <w:color w:val="333333"/>
          <w:kern w:val="0"/>
          <w14:ligatures w14:val="none"/>
        </w:rPr>
        <w:t>Course D</w:t>
      </w:r>
      <w:r w:rsidR="009A2BDA" w:rsidRPr="009A55D4">
        <w:rPr>
          <w:rFonts w:eastAsia="Times New Roman" w:cs="Arial"/>
          <w:color w:val="333333"/>
          <w:kern w:val="0"/>
          <w14:ligatures w14:val="none"/>
        </w:rPr>
        <w:t xml:space="preserve">escriptor from </w:t>
      </w:r>
      <w:r>
        <w:rPr>
          <w:rFonts w:eastAsia="Times New Roman" w:cs="Arial"/>
          <w:color w:val="333333"/>
          <w:kern w:val="0"/>
          <w14:ligatures w14:val="none"/>
        </w:rPr>
        <w:t xml:space="preserve">the </w:t>
      </w:r>
      <w:r w:rsidR="0094456F" w:rsidRPr="009A55D4">
        <w:rPr>
          <w:rFonts w:eastAsia="Times New Roman" w:cs="Arial"/>
          <w:color w:val="333333"/>
          <w:kern w:val="0"/>
          <w14:ligatures w14:val="none"/>
        </w:rPr>
        <w:t>pull-down menu</w:t>
      </w:r>
      <w:r w:rsidR="009A2BDA" w:rsidRPr="009A55D4">
        <w:rPr>
          <w:rFonts w:eastAsia="Times New Roman" w:cs="Arial"/>
          <w:color w:val="333333"/>
          <w:kern w:val="0"/>
          <w14:ligatures w14:val="none"/>
        </w:rPr>
        <w:t>:</w:t>
      </w:r>
    </w:p>
    <w:p w14:paraId="25277EFE" w14:textId="55B13A18" w:rsidR="00510CC3" w:rsidRPr="009A55D4" w:rsidRDefault="00510CC3" w:rsidP="00B7399D">
      <w:pPr>
        <w:pStyle w:val="ListParagraph"/>
        <w:numPr>
          <w:ilvl w:val="0"/>
          <w:numId w:val="28"/>
        </w:numPr>
        <w:shd w:val="clear" w:color="auto" w:fill="FFFFFF"/>
        <w:spacing w:after="0" w:line="240" w:lineRule="auto"/>
        <w:rPr>
          <w:rFonts w:eastAsia="Times New Roman" w:cs="Arial"/>
          <w:color w:val="333333"/>
          <w:kern w:val="0"/>
          <w14:ligatures w14:val="none"/>
        </w:rPr>
      </w:pPr>
      <w:hyperlink r:id="rId13" w:anchor="s113" w:history="1">
        <w:r w:rsidRPr="009A55D4">
          <w:rPr>
            <w:rStyle w:val="Hyperlink"/>
            <w:rFonts w:eastAsia="Times New Roman" w:cs="Arial"/>
            <w:kern w:val="0"/>
            <w14:ligatures w14:val="none"/>
          </w:rPr>
          <w:t>Honors</w:t>
        </w:r>
      </w:hyperlink>
      <w:r w:rsidR="009A2BDA" w:rsidRPr="009A55D4">
        <w:rPr>
          <w:rFonts w:eastAsia="Times New Roman" w:cs="Arial"/>
          <w:color w:val="333333"/>
          <w:kern w:val="0"/>
          <w14:ligatures w14:val="none"/>
        </w:rPr>
        <w:t>: The system will add an “H” suffix to the course number and automatically select “The Honors College.”</w:t>
      </w:r>
    </w:p>
    <w:p w14:paraId="31F471E3" w14:textId="77777777" w:rsidR="00DF32D7" w:rsidRPr="009A55D4" w:rsidRDefault="00DF32D7" w:rsidP="00B7399D">
      <w:pPr>
        <w:numPr>
          <w:ilvl w:val="0"/>
          <w:numId w:val="28"/>
        </w:numPr>
        <w:shd w:val="clear" w:color="auto" w:fill="FFFFFF"/>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Honors Laboratory</w:t>
      </w:r>
    </w:p>
    <w:p w14:paraId="09C1E5C3" w14:textId="77777777" w:rsidR="00DF32D7" w:rsidRPr="009A55D4" w:rsidRDefault="00DF32D7" w:rsidP="00B7399D">
      <w:pPr>
        <w:numPr>
          <w:ilvl w:val="0"/>
          <w:numId w:val="28"/>
        </w:numPr>
        <w:shd w:val="clear" w:color="auto" w:fill="FFFFFF"/>
        <w:spacing w:after="0" w:line="240" w:lineRule="auto"/>
        <w:rPr>
          <w:rFonts w:eastAsia="Times New Roman" w:cs="Arial"/>
          <w:color w:val="333333"/>
          <w:kern w:val="0"/>
          <w14:ligatures w14:val="none"/>
        </w:rPr>
      </w:pPr>
      <w:hyperlink r:id="rId14" w:anchor="s506" w:history="1">
        <w:r w:rsidRPr="009A55D4">
          <w:rPr>
            <w:rStyle w:val="Hyperlink"/>
            <w:rFonts w:eastAsia="Times New Roman" w:cs="Arial"/>
            <w:kern w:val="0"/>
            <w14:ligatures w14:val="none"/>
          </w:rPr>
          <w:t>Laboratory</w:t>
        </w:r>
      </w:hyperlink>
      <w:r w:rsidRPr="009A55D4">
        <w:rPr>
          <w:rFonts w:eastAsia="Times New Roman" w:cs="Arial"/>
          <w:color w:val="333333"/>
          <w:kern w:val="0"/>
          <w14:ligatures w14:val="none"/>
        </w:rPr>
        <w:t xml:space="preserve"> </w:t>
      </w:r>
    </w:p>
    <w:p w14:paraId="6E982A93" w14:textId="0414CDE3" w:rsidR="00DF32D7" w:rsidRPr="009A55D4" w:rsidRDefault="00DF32D7" w:rsidP="00B7399D">
      <w:pPr>
        <w:numPr>
          <w:ilvl w:val="0"/>
          <w:numId w:val="28"/>
        </w:numPr>
        <w:shd w:val="clear" w:color="auto" w:fill="FFFFFF"/>
        <w:spacing w:after="0" w:line="240" w:lineRule="auto"/>
        <w:rPr>
          <w:rFonts w:eastAsia="Times New Roman" w:cs="Arial"/>
          <w:color w:val="333333"/>
          <w:kern w:val="0"/>
          <w14:ligatures w14:val="none"/>
        </w:rPr>
      </w:pPr>
      <w:hyperlink r:id="rId15" w:anchor="s235" w:history="1">
        <w:r w:rsidRPr="009A55D4">
          <w:rPr>
            <w:rStyle w:val="Hyperlink"/>
            <w:rFonts w:eastAsia="Times New Roman" w:cs="Arial"/>
            <w:kern w:val="0"/>
            <w14:ligatures w14:val="none"/>
          </w:rPr>
          <w:t>Remedial Type 1–5</w:t>
        </w:r>
      </w:hyperlink>
    </w:p>
    <w:p w14:paraId="1259E9DA" w14:textId="7929C373" w:rsidR="00AF4F08" w:rsidRPr="009A55D4" w:rsidRDefault="00AF4F08" w:rsidP="00B7399D">
      <w:pPr>
        <w:pStyle w:val="ListParagraph"/>
        <w:numPr>
          <w:ilvl w:val="1"/>
          <w:numId w:val="28"/>
        </w:numPr>
        <w:spacing w:after="0" w:line="300" w:lineRule="atLeast"/>
        <w:rPr>
          <w:rFonts w:eastAsia="Times New Roman" w:cs="Segoe UI"/>
          <w:kern w:val="0"/>
          <w14:ligatures w14:val="none"/>
        </w:rPr>
      </w:pPr>
      <w:r w:rsidRPr="009A55D4">
        <w:rPr>
          <w:rFonts w:eastAsia="Times New Roman" w:cs="Segoe UI"/>
          <w:kern w:val="0"/>
          <w14:ligatures w14:val="none"/>
        </w:rPr>
        <w:t>Remedial–Developmental–Preparatory Courses (Type 1–5): These are zero</w:t>
      </w:r>
      <w:r w:rsidRPr="009A55D4">
        <w:rPr>
          <w:rFonts w:eastAsia="Times New Roman" w:cs="Segoe UI"/>
          <w:kern w:val="0"/>
          <w14:ligatures w14:val="none"/>
        </w:rPr>
        <w:noBreakHyphen/>
        <w:t xml:space="preserve"> or 100level courses designed to address identified skill deficiencies or prepare students for college</w:t>
      </w:r>
      <w:r w:rsidR="7C251B7A" w:rsidRPr="009A55D4">
        <w:rPr>
          <w:rFonts w:eastAsia="Times New Roman" w:cs="Segoe UI"/>
          <w:kern w:val="0"/>
          <w14:ligatures w14:val="none"/>
        </w:rPr>
        <w:noBreakHyphen/>
        <w:t>-</w:t>
      </w:r>
      <w:r w:rsidRPr="009A55D4">
        <w:rPr>
          <w:rFonts w:eastAsia="Times New Roman" w:cs="Segoe UI"/>
          <w:kern w:val="0"/>
          <w14:ligatures w14:val="none"/>
        </w:rPr>
        <w:t>level work. Remedial courses use four</w:t>
      </w:r>
      <w:r w:rsidR="00AC6514">
        <w:rPr>
          <w:rFonts w:eastAsia="Times New Roman" w:cs="Segoe UI"/>
          <w:kern w:val="0"/>
          <w14:ligatures w14:val="none"/>
        </w:rPr>
        <w:t>-</w:t>
      </w:r>
      <w:r w:rsidRPr="009A55D4">
        <w:rPr>
          <w:rFonts w:eastAsia="Times New Roman" w:cs="Segoe UI"/>
          <w:kern w:val="0"/>
          <w14:ligatures w14:val="none"/>
        </w:rPr>
        <w:t>digit</w:t>
      </w:r>
      <w:r w:rsidR="00AC6514">
        <w:rPr>
          <w:rFonts w:eastAsia="Times New Roman" w:cs="Segoe UI"/>
          <w:kern w:val="0"/>
          <w14:ligatures w14:val="none"/>
        </w:rPr>
        <w:t xml:space="preserve"> </w:t>
      </w:r>
      <w:r w:rsidRPr="009A55D4">
        <w:rPr>
          <w:rFonts w:eastAsia="Times New Roman" w:cs="Segoe UI"/>
          <w:kern w:val="0"/>
          <w14:ligatures w14:val="none"/>
        </w:rPr>
        <w:t xml:space="preserve">numbers, where the fourth digit indicates the </w:t>
      </w:r>
      <w:r w:rsidR="000B49CA" w:rsidRPr="009A55D4">
        <w:rPr>
          <w:rFonts w:eastAsia="Times New Roman" w:cs="Segoe UI"/>
          <w:kern w:val="0"/>
          <w14:ligatures w14:val="none"/>
        </w:rPr>
        <w:t xml:space="preserve">remedial </w:t>
      </w:r>
      <w:r w:rsidRPr="009A55D4">
        <w:rPr>
          <w:rFonts w:eastAsia="Times New Roman" w:cs="Segoe UI"/>
          <w:kern w:val="0"/>
          <w14:ligatures w14:val="none"/>
        </w:rPr>
        <w:t>course type.</w:t>
      </w:r>
    </w:p>
    <w:p w14:paraId="2AD0CA70" w14:textId="2FFE4AFD" w:rsidR="00AF4F08" w:rsidRPr="009A55D4" w:rsidRDefault="00AF4F08" w:rsidP="00B7399D">
      <w:pPr>
        <w:pStyle w:val="ListParagraph"/>
        <w:numPr>
          <w:ilvl w:val="1"/>
          <w:numId w:val="28"/>
        </w:numPr>
        <w:spacing w:after="0" w:line="300" w:lineRule="atLeast"/>
        <w:rPr>
          <w:rFonts w:eastAsia="Times New Roman" w:cs="Segoe UI"/>
          <w:kern w:val="0"/>
          <w14:ligatures w14:val="none"/>
        </w:rPr>
      </w:pPr>
      <w:r w:rsidRPr="009A55D4">
        <w:rPr>
          <w:rFonts w:eastAsia="Times New Roman" w:cs="Segoe UI"/>
          <w:kern w:val="0"/>
          <w14:ligatures w14:val="none"/>
        </w:rPr>
        <w:t>These courses follow University policy intended to support student skill development while ensuring all students complete at least 120 credits of college</w:t>
      </w:r>
      <w:r w:rsidR="7F330ECA" w:rsidRPr="009A55D4">
        <w:rPr>
          <w:rFonts w:eastAsia="Times New Roman" w:cs="Segoe UI"/>
          <w:kern w:val="0"/>
          <w14:ligatures w14:val="none"/>
        </w:rPr>
        <w:t>-</w:t>
      </w:r>
      <w:r w:rsidRPr="009A55D4">
        <w:rPr>
          <w:rFonts w:eastAsia="Times New Roman" w:cs="Segoe UI"/>
          <w:kern w:val="0"/>
          <w14:ligatures w14:val="none"/>
        </w:rPr>
        <w:t>level</w:t>
      </w:r>
      <w:r w:rsidRPr="009A55D4">
        <w:rPr>
          <w:rFonts w:eastAsia="Times New Roman" w:cs="Segoe UI"/>
          <w:kern w:val="0"/>
          <w14:ligatures w14:val="none"/>
        </w:rPr>
        <w:noBreakHyphen/>
        <w:t xml:space="preserve"> work toward graduation.</w:t>
      </w:r>
    </w:p>
    <w:p w14:paraId="2426E6BF" w14:textId="77777777" w:rsidR="00AF4F08" w:rsidRPr="009A55D4" w:rsidRDefault="00AF4F08" w:rsidP="00B7399D">
      <w:pPr>
        <w:pStyle w:val="ListParagraph"/>
        <w:numPr>
          <w:ilvl w:val="1"/>
          <w:numId w:val="28"/>
        </w:numPr>
        <w:spacing w:after="0" w:line="300" w:lineRule="atLeast"/>
        <w:rPr>
          <w:rFonts w:eastAsia="Times New Roman" w:cs="Segoe UI"/>
          <w:kern w:val="0"/>
          <w14:ligatures w14:val="none"/>
        </w:rPr>
      </w:pPr>
      <w:r w:rsidRPr="009A55D4">
        <w:rPr>
          <w:rFonts w:eastAsia="Times New Roman" w:cs="Segoe UI"/>
          <w:kern w:val="0"/>
          <w14:ligatures w14:val="none"/>
        </w:rPr>
        <w:t>Credit rules vary by type: Some remedial types count toward all university credit totals except graduation credits, while others count fully toward graduation requirements.</w:t>
      </w:r>
    </w:p>
    <w:p w14:paraId="4A62CA22" w14:textId="5804C202" w:rsidR="00AF4F08" w:rsidRPr="009A55D4" w:rsidRDefault="00AF4F08" w:rsidP="00B7399D">
      <w:pPr>
        <w:pStyle w:val="ListParagraph"/>
        <w:numPr>
          <w:ilvl w:val="1"/>
          <w:numId w:val="28"/>
        </w:numPr>
        <w:spacing w:after="0" w:line="300" w:lineRule="atLeast"/>
        <w:rPr>
          <w:rFonts w:eastAsia="Times New Roman" w:cs="Segoe UI"/>
          <w:kern w:val="0"/>
          <w14:ligatures w14:val="none"/>
        </w:rPr>
      </w:pPr>
      <w:r w:rsidRPr="009A55D4">
        <w:rPr>
          <w:rFonts w:eastAsia="Times New Roman" w:cs="Segoe UI"/>
          <w:kern w:val="0"/>
          <w14:ligatures w14:val="none"/>
        </w:rPr>
        <w:t xml:space="preserve">When </w:t>
      </w:r>
      <w:r w:rsidR="00E60A8C" w:rsidRPr="009A55D4">
        <w:rPr>
          <w:rFonts w:eastAsia="Times New Roman" w:cs="Segoe UI"/>
          <w:kern w:val="0"/>
          <w14:ligatures w14:val="none"/>
        </w:rPr>
        <w:t>selecting</w:t>
      </w:r>
      <w:r w:rsidRPr="009A55D4">
        <w:rPr>
          <w:rFonts w:eastAsia="Times New Roman" w:cs="Segoe UI"/>
          <w:kern w:val="0"/>
          <w14:ligatures w14:val="none"/>
        </w:rPr>
        <w:t xml:space="preserve"> a remedial descriptor, the system will automatically insert the correct Arabic numeral as the fourth digit of the course number.</w:t>
      </w:r>
      <w:r w:rsidR="006A1E90" w:rsidRPr="009A55D4">
        <w:rPr>
          <w:rFonts w:eastAsia="Times New Roman" w:cs="Segoe UI"/>
          <w:kern w:val="0"/>
          <w14:ligatures w14:val="none"/>
        </w:rPr>
        <w:t xml:space="preserve">  Example: </w:t>
      </w:r>
      <w:r w:rsidR="00E60A8C" w:rsidRPr="009A55D4">
        <w:rPr>
          <w:rFonts w:eastAsia="Times New Roman" w:cs="Segoe UI"/>
          <w:kern w:val="0"/>
          <w14:ligatures w14:val="none"/>
        </w:rPr>
        <w:t>A user</w:t>
      </w:r>
      <w:r w:rsidR="006A1E90" w:rsidRPr="009A55D4">
        <w:rPr>
          <w:rFonts w:eastAsia="Times New Roman" w:cs="Segoe UI"/>
          <w:kern w:val="0"/>
          <w14:ligatures w14:val="none"/>
        </w:rPr>
        <w:t xml:space="preserve"> enter</w:t>
      </w:r>
      <w:r w:rsidR="00E60A8C" w:rsidRPr="009A55D4">
        <w:rPr>
          <w:rFonts w:eastAsia="Times New Roman" w:cs="Segoe UI"/>
          <w:kern w:val="0"/>
          <w14:ligatures w14:val="none"/>
        </w:rPr>
        <w:t>s</w:t>
      </w:r>
      <w:r w:rsidR="006A1E90" w:rsidRPr="009A55D4">
        <w:rPr>
          <w:rFonts w:eastAsia="Times New Roman" w:cs="Segoe UI"/>
          <w:kern w:val="0"/>
          <w14:ligatures w14:val="none"/>
        </w:rPr>
        <w:t xml:space="preserve"> C</w:t>
      </w:r>
      <w:r w:rsidR="00AB1437" w:rsidRPr="009A55D4">
        <w:rPr>
          <w:rFonts w:eastAsia="Times New Roman" w:cs="Segoe UI"/>
          <w:kern w:val="0"/>
          <w14:ligatures w14:val="none"/>
        </w:rPr>
        <w:t>ourse number 012</w:t>
      </w:r>
      <w:r w:rsidR="00530E6E" w:rsidRPr="009A55D4">
        <w:rPr>
          <w:rFonts w:eastAsia="Times New Roman" w:cs="Segoe UI"/>
          <w:kern w:val="0"/>
          <w14:ligatures w14:val="none"/>
        </w:rPr>
        <w:t xml:space="preserve"> and select</w:t>
      </w:r>
      <w:r w:rsidR="00E60A8C" w:rsidRPr="009A55D4">
        <w:rPr>
          <w:rFonts w:eastAsia="Times New Roman" w:cs="Segoe UI"/>
          <w:kern w:val="0"/>
          <w14:ligatures w14:val="none"/>
        </w:rPr>
        <w:t>s</w:t>
      </w:r>
      <w:r w:rsidR="00530E6E" w:rsidRPr="009A55D4">
        <w:rPr>
          <w:rFonts w:eastAsia="Times New Roman" w:cs="Segoe UI"/>
          <w:kern w:val="0"/>
          <w14:ligatures w14:val="none"/>
        </w:rPr>
        <w:t xml:space="preserve"> Remedial Type 1</w:t>
      </w:r>
      <w:r w:rsidR="00006D6D" w:rsidRPr="009A55D4">
        <w:rPr>
          <w:rFonts w:eastAsia="Times New Roman" w:cs="Segoe UI"/>
          <w:kern w:val="0"/>
          <w14:ligatures w14:val="none"/>
        </w:rPr>
        <w:t xml:space="preserve"> </w:t>
      </w:r>
      <w:r w:rsidR="00006D6D" w:rsidRPr="009A55D4">
        <w:rPr>
          <w:rFonts w:eastAsia="Times New Roman" w:cs="Segoe UI"/>
          <w:kern w:val="0"/>
          <w14:ligatures w14:val="none"/>
        </w:rPr>
        <w:lastRenderedPageBreak/>
        <w:t>from the pull-down, when continue</w:t>
      </w:r>
      <w:r w:rsidR="00771B6C" w:rsidRPr="009A55D4">
        <w:rPr>
          <w:rFonts w:eastAsia="Times New Roman" w:cs="Segoe UI"/>
          <w:kern w:val="0"/>
          <w14:ligatures w14:val="none"/>
        </w:rPr>
        <w:t xml:space="preserve"> is selected</w:t>
      </w:r>
      <w:r w:rsidR="00006D6D" w:rsidRPr="009A55D4">
        <w:rPr>
          <w:rFonts w:eastAsia="Times New Roman" w:cs="Segoe UI"/>
          <w:kern w:val="0"/>
          <w14:ligatures w14:val="none"/>
        </w:rPr>
        <w:t xml:space="preserve"> – the course number on the next screens will display ‘0121’ to appropriately </w:t>
      </w:r>
      <w:r w:rsidR="005B433E" w:rsidRPr="009A55D4">
        <w:rPr>
          <w:rFonts w:eastAsia="Times New Roman" w:cs="Segoe UI"/>
          <w:kern w:val="0"/>
          <w14:ligatures w14:val="none"/>
        </w:rPr>
        <w:t xml:space="preserve">define </w:t>
      </w:r>
      <w:r w:rsidR="00771B6C" w:rsidRPr="009A55D4">
        <w:rPr>
          <w:rFonts w:eastAsia="Times New Roman" w:cs="Segoe UI"/>
          <w:kern w:val="0"/>
          <w14:ligatures w14:val="none"/>
        </w:rPr>
        <w:t xml:space="preserve">the </w:t>
      </w:r>
      <w:r w:rsidR="005B433E" w:rsidRPr="009A55D4">
        <w:rPr>
          <w:rFonts w:eastAsia="Times New Roman" w:cs="Segoe UI"/>
          <w:kern w:val="0"/>
          <w14:ligatures w14:val="none"/>
        </w:rPr>
        <w:t>course</w:t>
      </w:r>
      <w:r w:rsidR="00473F7C" w:rsidRPr="009A55D4">
        <w:rPr>
          <w:rFonts w:eastAsia="Times New Roman" w:cs="Segoe UI"/>
          <w:kern w:val="0"/>
          <w14:ligatures w14:val="none"/>
        </w:rPr>
        <w:t xml:space="preserve"> as a Remedial Type 1.</w:t>
      </w:r>
    </w:p>
    <w:p w14:paraId="5FB67E16" w14:textId="573A12BB" w:rsidR="00AF4F08" w:rsidRPr="009A55D4" w:rsidRDefault="00AF4F08" w:rsidP="00B7399D">
      <w:pPr>
        <w:pStyle w:val="ListParagraph"/>
        <w:numPr>
          <w:ilvl w:val="1"/>
          <w:numId w:val="28"/>
        </w:numPr>
        <w:spacing w:after="0" w:line="300" w:lineRule="atLeast"/>
        <w:rPr>
          <w:rFonts w:eastAsia="Times New Roman" w:cs="Segoe UI"/>
          <w:kern w:val="0"/>
          <w14:ligatures w14:val="none"/>
        </w:rPr>
      </w:pPr>
      <w:r w:rsidRPr="009A55D4">
        <w:rPr>
          <w:rFonts w:eastAsia="Times New Roman" w:cs="Segoe UI"/>
          <w:kern w:val="0"/>
          <w14:ligatures w14:val="none"/>
        </w:rPr>
        <w:t>Remedial courses may not carry numbers above the 100</w:t>
      </w:r>
      <w:r w:rsidRPr="009A55D4">
        <w:rPr>
          <w:rFonts w:eastAsia="Times New Roman" w:cs="Segoe UI"/>
          <w:kern w:val="0"/>
          <w14:ligatures w14:val="none"/>
        </w:rPr>
        <w:noBreakHyphen/>
        <w:t>level and may not be offered under variable</w:t>
      </w:r>
      <w:r w:rsidR="00BB733E">
        <w:rPr>
          <w:rFonts w:eastAsia="Times New Roman" w:cs="Segoe UI"/>
          <w:kern w:val="0"/>
          <w14:ligatures w14:val="none"/>
        </w:rPr>
        <w:t xml:space="preserve"> </w:t>
      </w:r>
      <w:r w:rsidRPr="009A55D4">
        <w:rPr>
          <w:rFonts w:eastAsia="Times New Roman" w:cs="Segoe UI"/>
          <w:kern w:val="0"/>
          <w14:ligatures w14:val="none"/>
        </w:rPr>
        <w:t>content</w:t>
      </w:r>
      <w:r w:rsidR="00BB733E">
        <w:rPr>
          <w:rFonts w:eastAsia="Times New Roman" w:cs="Segoe UI"/>
          <w:kern w:val="0"/>
          <w14:ligatures w14:val="none"/>
        </w:rPr>
        <w:t xml:space="preserve"> </w:t>
      </w:r>
      <w:r w:rsidRPr="009A55D4">
        <w:rPr>
          <w:rFonts w:eastAsia="Times New Roman" w:cs="Segoe UI"/>
          <w:kern w:val="0"/>
          <w14:ligatures w14:val="none"/>
        </w:rPr>
        <w:t>numbers.</w:t>
      </w:r>
    </w:p>
    <w:p w14:paraId="0E37375B" w14:textId="77777777" w:rsidR="00510CC3" w:rsidRPr="006C5C1C" w:rsidRDefault="00510CC3" w:rsidP="00B7399D">
      <w:pPr>
        <w:shd w:val="clear" w:color="auto" w:fill="FFFFFF"/>
        <w:spacing w:after="0" w:line="240" w:lineRule="auto"/>
        <w:rPr>
          <w:rFonts w:eastAsia="Times New Roman" w:cs="Arial"/>
          <w:color w:val="333333"/>
          <w:kern w:val="0"/>
          <w:sz w:val="21"/>
          <w:szCs w:val="21"/>
          <w14:ligatures w14:val="none"/>
        </w:rPr>
      </w:pPr>
    </w:p>
    <w:p w14:paraId="59927564" w14:textId="77777777" w:rsidR="00510CC3" w:rsidRPr="009A55D4" w:rsidRDefault="009A2BDA" w:rsidP="00B7399D">
      <w:pPr>
        <w:shd w:val="clear" w:color="auto" w:fill="FFFFFF"/>
        <w:spacing w:after="0" w:line="240" w:lineRule="auto"/>
        <w:rPr>
          <w:rFonts w:eastAsia="Times New Roman" w:cs="Arial"/>
          <w:color w:val="333333"/>
          <w:kern w:val="0"/>
          <w14:ligatures w14:val="none"/>
        </w:rPr>
      </w:pPr>
      <w:r w:rsidRPr="009A55D4">
        <w:rPr>
          <w:rFonts w:eastAsia="Times New Roman" w:cs="Arial"/>
          <w:b/>
          <w:bCs/>
          <w:color w:val="333333"/>
          <w:kern w:val="0"/>
          <w14:ligatures w14:val="none"/>
        </w:rPr>
        <w:t>Examples:</w:t>
      </w:r>
    </w:p>
    <w:p w14:paraId="2E55EA33" w14:textId="77777777" w:rsidR="00510CC3" w:rsidRPr="009A55D4" w:rsidRDefault="009A2BDA" w:rsidP="00B7399D">
      <w:pPr>
        <w:pStyle w:val="ListParagraph"/>
        <w:numPr>
          <w:ilvl w:val="0"/>
          <w:numId w:val="27"/>
        </w:numPr>
        <w:shd w:val="clear" w:color="auto" w:fill="FFFFFF"/>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254H</w:t>
      </w:r>
    </w:p>
    <w:p w14:paraId="2E7DD68B" w14:textId="3FB56E51" w:rsidR="009A2BDA" w:rsidRPr="009A55D4" w:rsidRDefault="009A2BDA" w:rsidP="00B7399D">
      <w:pPr>
        <w:pStyle w:val="ListParagraph"/>
        <w:numPr>
          <w:ilvl w:val="0"/>
          <w:numId w:val="27"/>
        </w:numPr>
        <w:shd w:val="clear" w:color="auto" w:fill="FFFFFF"/>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0102</w:t>
      </w:r>
    </w:p>
    <w:p w14:paraId="2C9C6E6F" w14:textId="36642806" w:rsidR="009A2BDA" w:rsidRPr="009A55D4" w:rsidRDefault="009A2BDA" w:rsidP="00B7399D">
      <w:pPr>
        <w:shd w:val="clear" w:color="auto" w:fill="FFFFFF"/>
        <w:spacing w:after="0" w:line="240" w:lineRule="auto"/>
        <w:rPr>
          <w:rFonts w:eastAsia="Times New Roman" w:cs="Arial"/>
          <w:color w:val="333333"/>
          <w:kern w:val="0"/>
          <w14:ligatures w14:val="none"/>
        </w:rPr>
      </w:pPr>
    </w:p>
    <w:p w14:paraId="08456D4C" w14:textId="77777777" w:rsidR="009A2BDA" w:rsidRPr="009A55D4" w:rsidRDefault="009A2BDA" w:rsidP="00B7399D">
      <w:pPr>
        <w:shd w:val="clear" w:color="auto" w:fill="FFFFFF"/>
        <w:spacing w:after="0" w:line="240" w:lineRule="auto"/>
        <w:rPr>
          <w:rFonts w:eastAsia="Times New Roman" w:cs="Arial"/>
          <w:b/>
          <w:bCs/>
          <w:color w:val="333333"/>
          <w:kern w:val="0"/>
          <w14:ligatures w14:val="none"/>
        </w:rPr>
      </w:pPr>
      <w:r w:rsidRPr="009A55D4">
        <w:rPr>
          <w:rFonts w:eastAsia="Times New Roman" w:cs="Arial"/>
          <w:b/>
          <w:bCs/>
          <w:color w:val="333333"/>
          <w:kern w:val="0"/>
          <w14:ligatures w14:val="none"/>
        </w:rPr>
        <w:t>Reference</w:t>
      </w:r>
    </w:p>
    <w:p w14:paraId="6A7EAF55" w14:textId="22A4A2DB" w:rsidR="009A2BDA" w:rsidRDefault="009A2BDA" w:rsidP="00B7399D">
      <w:pPr>
        <w:shd w:val="clear" w:color="auto" w:fill="FFFFFF"/>
        <w:spacing w:after="0" w:line="240" w:lineRule="auto"/>
        <w:rPr>
          <w:rFonts w:eastAsia="Times New Roman" w:cs="Arial"/>
          <w:color w:val="333333"/>
          <w:kern w:val="0"/>
          <w14:ligatures w14:val="none"/>
        </w:rPr>
      </w:pPr>
      <w:r w:rsidRPr="009A55D4">
        <w:rPr>
          <w:rFonts w:eastAsia="Times New Roman" w:cs="Arial"/>
          <w:color w:val="333333"/>
          <w:kern w:val="0"/>
          <w14:ligatures w14:val="none"/>
        </w:rPr>
        <w:t xml:space="preserve">For additional guidance, see the </w:t>
      </w:r>
      <w:hyperlink r:id="rId16" w:anchor="s502" w:history="1">
        <w:r w:rsidRPr="00BB733E">
          <w:rPr>
            <w:rStyle w:val="Hyperlink"/>
            <w:rFonts w:eastAsia="Times New Roman" w:cs="Arial"/>
            <w:kern w:val="0"/>
            <w14:ligatures w14:val="none"/>
          </w:rPr>
          <w:t>Course Numbers policy</w:t>
        </w:r>
      </w:hyperlink>
      <w:r w:rsidR="00BB733E" w:rsidRPr="00BB733E">
        <w:t xml:space="preserve"> and </w:t>
      </w:r>
      <w:hyperlink r:id="rId17" w:anchor="s235" w:history="1">
        <w:r w:rsidR="000B060F">
          <w:rPr>
            <w:rStyle w:val="Hyperlink"/>
          </w:rPr>
          <w:t>Remedial-Developmental-Preparatory Courses policy</w:t>
        </w:r>
      </w:hyperlink>
      <w:r w:rsidRPr="009A55D4">
        <w:rPr>
          <w:rFonts w:eastAsia="Times New Roman" w:cs="Arial"/>
          <w:color w:val="333333"/>
          <w:kern w:val="0"/>
          <w14:ligatures w14:val="none"/>
        </w:rPr>
        <w:t xml:space="preserve"> in Academic Programs</w:t>
      </w:r>
      <w:r w:rsidR="00524942" w:rsidRPr="009A55D4">
        <w:rPr>
          <w:rFonts w:eastAsia="Times New Roman" w:cs="Arial"/>
          <w:color w:val="333333"/>
          <w:kern w:val="0"/>
          <w14:ligatures w14:val="none"/>
        </w:rPr>
        <w:t>.</w:t>
      </w:r>
    </w:p>
    <w:p w14:paraId="7F0D6221" w14:textId="77777777" w:rsidR="00AF0CC7" w:rsidRDefault="00AF0CC7" w:rsidP="00B7399D">
      <w:pPr>
        <w:shd w:val="clear" w:color="auto" w:fill="FFFFFF"/>
        <w:spacing w:after="0" w:line="240" w:lineRule="auto"/>
        <w:rPr>
          <w:rFonts w:eastAsia="Times New Roman" w:cs="Arial"/>
          <w:color w:val="333333"/>
          <w:kern w:val="0"/>
          <w14:ligatures w14:val="none"/>
        </w:rPr>
      </w:pPr>
    </w:p>
    <w:p w14:paraId="7E7C468B" w14:textId="301DF4C4" w:rsidR="00AF0CC7" w:rsidRPr="00B8645B" w:rsidRDefault="007550B1" w:rsidP="00B7399D">
      <w:pPr>
        <w:rPr>
          <w:rStyle w:val="Emphasis"/>
        </w:rPr>
      </w:pPr>
      <w:r w:rsidRPr="00B8645B">
        <w:rPr>
          <w:rStyle w:val="Emphasis"/>
        </w:rPr>
        <w:t>Course Descriptors (select any that apply):</w:t>
      </w:r>
    </w:p>
    <w:p w14:paraId="00AB410E" w14:textId="30FFA941" w:rsidR="00AF0CC7" w:rsidRPr="00B134D6" w:rsidRDefault="003925E8" w:rsidP="00B8645B">
      <w:pPr>
        <w:ind w:left="720"/>
        <w:rPr>
          <w:rStyle w:val="Emphasis"/>
        </w:rPr>
      </w:pPr>
      <w:r w:rsidRPr="00B134D6">
        <w:rPr>
          <w:rStyle w:val="Emphasis"/>
        </w:rPr>
        <w:t>Honors</w:t>
      </w:r>
    </w:p>
    <w:p w14:paraId="192A2340" w14:textId="00DA5C58" w:rsidR="003925E8" w:rsidRPr="00B134D6" w:rsidRDefault="003925E8" w:rsidP="00B8645B">
      <w:pPr>
        <w:ind w:left="720"/>
        <w:rPr>
          <w:rStyle w:val="Emphasis"/>
        </w:rPr>
      </w:pPr>
      <w:r w:rsidRPr="00B134D6">
        <w:rPr>
          <w:rStyle w:val="Emphasis"/>
        </w:rPr>
        <w:t>Honors Laboratory</w:t>
      </w:r>
    </w:p>
    <w:p w14:paraId="4FB5642D" w14:textId="78C0FFE4" w:rsidR="003925E8" w:rsidRPr="00B134D6" w:rsidRDefault="003925E8" w:rsidP="00B8645B">
      <w:pPr>
        <w:ind w:left="720"/>
        <w:rPr>
          <w:rStyle w:val="Emphasis"/>
        </w:rPr>
      </w:pPr>
      <w:r w:rsidRPr="00B134D6">
        <w:rPr>
          <w:rStyle w:val="Emphasis"/>
        </w:rPr>
        <w:t>Laboratory</w:t>
      </w:r>
    </w:p>
    <w:p w14:paraId="0A0A2750" w14:textId="2619621B" w:rsidR="003925E8" w:rsidRDefault="003925E8" w:rsidP="00B8645B">
      <w:pPr>
        <w:ind w:left="720"/>
        <w:rPr>
          <w:rStyle w:val="Emphasis"/>
        </w:rPr>
      </w:pPr>
      <w:r w:rsidRPr="00B134D6">
        <w:rPr>
          <w:rStyle w:val="Emphasis"/>
        </w:rPr>
        <w:t>Remedial Types 1, 2, 3, 4, 5</w:t>
      </w:r>
    </w:p>
    <w:p w14:paraId="2C4D02C4" w14:textId="77777777" w:rsidR="001B16F5" w:rsidRDefault="001B16F5" w:rsidP="001B16F5"/>
    <w:p w14:paraId="57A25582" w14:textId="53DBA4C5" w:rsidR="001B16F5" w:rsidRDefault="001B16F5" w:rsidP="001B16F5">
      <w:r>
        <w:t>-- CONTINUE --</w:t>
      </w:r>
    </w:p>
    <w:p w14:paraId="0117C545" w14:textId="3232C3C5" w:rsidR="005B7469" w:rsidRDefault="00E044BF" w:rsidP="00B7399D">
      <w:pPr>
        <w:pStyle w:val="Heading1"/>
      </w:pPr>
      <w:r>
        <w:t>Course Basics</w:t>
      </w:r>
    </w:p>
    <w:p w14:paraId="4E4ADCA3" w14:textId="26708F41" w:rsidR="00F330B8" w:rsidRDefault="00B779A6" w:rsidP="00B7399D">
      <w:bookmarkStart w:id="0" w:name="_Toc1112920315"/>
      <w:r w:rsidRPr="000E0685">
        <w:rPr>
          <w:rStyle w:val="Heading2Char"/>
        </w:rPr>
        <w:t xml:space="preserve">1. General Reason for this </w:t>
      </w:r>
      <w:r w:rsidR="006774FD">
        <w:rPr>
          <w:rStyle w:val="Heading2Char"/>
        </w:rPr>
        <w:t>R</w:t>
      </w:r>
      <w:r w:rsidRPr="000E0685">
        <w:rPr>
          <w:rStyle w:val="Heading2Char"/>
        </w:rPr>
        <w:t>eques</w:t>
      </w:r>
      <w:r w:rsidRPr="00AA573D">
        <w:rPr>
          <w:rStyle w:val="Heading2Char"/>
        </w:rPr>
        <w:t>t</w:t>
      </w:r>
      <w:bookmarkEnd w:id="0"/>
      <w:r w:rsidRPr="00B779A6">
        <w:br/>
        <w:t xml:space="preserve">Enter a </w:t>
      </w:r>
      <w:r w:rsidR="0096208F">
        <w:t>brief</w:t>
      </w:r>
      <w:r w:rsidR="0096208F" w:rsidRPr="00B779A6">
        <w:t xml:space="preserve"> </w:t>
      </w:r>
      <w:r w:rsidRPr="00B779A6">
        <w:t>reason for this request. Consider</w:t>
      </w:r>
      <w:r w:rsidR="00086A86">
        <w:t>:</w:t>
      </w:r>
      <w:r w:rsidRPr="00B779A6">
        <w:t xml:space="preserve"> </w:t>
      </w:r>
      <w:r w:rsidR="00086A86">
        <w:t>1)</w:t>
      </w:r>
      <w:r w:rsidRPr="00B779A6">
        <w:t xml:space="preserve"> similar courses that are</w:t>
      </w:r>
      <w:r w:rsidRPr="00B779A6" w:rsidDel="0096208F">
        <w:t xml:space="preserve"> </w:t>
      </w:r>
      <w:r w:rsidR="0096208F">
        <w:t>or</w:t>
      </w:r>
      <w:r w:rsidRPr="00B779A6">
        <w:t xml:space="preserve"> </w:t>
      </w:r>
      <w:r w:rsidR="00205ABC">
        <w:t xml:space="preserve">will be </w:t>
      </w:r>
      <w:r w:rsidRPr="00B779A6">
        <w:t xml:space="preserve">offered, changed, or deleted by the primary administrative unit; </w:t>
      </w:r>
      <w:r w:rsidR="00086A86">
        <w:t xml:space="preserve">2) </w:t>
      </w:r>
      <w:r w:rsidRPr="00B779A6">
        <w:t>similar courses that are</w:t>
      </w:r>
      <w:r w:rsidR="028D5A8F">
        <w:t>,</w:t>
      </w:r>
      <w:r w:rsidR="00086A86">
        <w:t xml:space="preserve"> or will be</w:t>
      </w:r>
      <w:r w:rsidRPr="00B779A6">
        <w:t xml:space="preserve"> offered, changed, or deleted by other academic units at MSU; </w:t>
      </w:r>
      <w:r w:rsidR="00086A86">
        <w:t xml:space="preserve">3) </w:t>
      </w:r>
      <w:r w:rsidR="00FF41C5">
        <w:t xml:space="preserve">demonstrated </w:t>
      </w:r>
      <w:r w:rsidRPr="00B779A6">
        <w:t>student demand and related changes in academic program requirements, etc.</w:t>
      </w:r>
      <w:r w:rsidRPr="00B779A6">
        <w:br/>
      </w:r>
      <w:r w:rsidRPr="00B779A6">
        <w:rPr>
          <w:b/>
          <w:bCs/>
        </w:rPr>
        <w:t>Example:</w:t>
      </w:r>
      <w:r w:rsidRPr="00B779A6">
        <w:br/>
        <w:t xml:space="preserve">This new course will cover an important area of History that is not </w:t>
      </w:r>
      <w:r w:rsidR="00F87B6A">
        <w:t>currently</w:t>
      </w:r>
      <w:r w:rsidR="00F87B6A" w:rsidRPr="00B779A6">
        <w:t xml:space="preserve"> </w:t>
      </w:r>
      <w:r w:rsidRPr="00B779A6">
        <w:t xml:space="preserve">covered in </w:t>
      </w:r>
      <w:r w:rsidR="00C25C1F">
        <w:t xml:space="preserve">our </w:t>
      </w:r>
      <w:r w:rsidRPr="00B779A6">
        <w:t>course</w:t>
      </w:r>
      <w:r w:rsidR="00C25C1F">
        <w:t xml:space="preserve"> offerings</w:t>
      </w:r>
      <w:r w:rsidRPr="00B779A6">
        <w:t xml:space="preserve">. Content from HST 303 and HST 415 has </w:t>
      </w:r>
      <w:r w:rsidR="00C25C1F">
        <w:t xml:space="preserve">also </w:t>
      </w:r>
      <w:r w:rsidRPr="00B779A6">
        <w:t xml:space="preserve">been incorporated into this </w:t>
      </w:r>
      <w:r w:rsidRPr="00B779A6">
        <w:lastRenderedPageBreak/>
        <w:t>course</w:t>
      </w:r>
      <w:r w:rsidR="00C25C1F">
        <w:t xml:space="preserve"> and</w:t>
      </w:r>
      <w:r w:rsidRPr="00B779A6">
        <w:t xml:space="preserve"> HST 303 and HST 415 are being deleted. This course will be available to students to meet the requirements for the B.A. degree with a major in History.</w:t>
      </w:r>
    </w:p>
    <w:p w14:paraId="208D8DC1" w14:textId="5F85F99E" w:rsidR="00F330B8" w:rsidRPr="00B8645B" w:rsidRDefault="0000683E" w:rsidP="00B7399D">
      <w:pPr>
        <w:rPr>
          <w:rStyle w:val="Emphasis"/>
        </w:rPr>
      </w:pPr>
      <w:r w:rsidRPr="00B8645B">
        <w:rPr>
          <w:rStyle w:val="Emphasis"/>
        </w:rPr>
        <w:t xml:space="preserve">1. </w:t>
      </w:r>
      <w:r w:rsidR="005E3B36" w:rsidRPr="00B8645B">
        <w:rPr>
          <w:rStyle w:val="Emphasis"/>
        </w:rPr>
        <w:t>General Reason for this Request</w:t>
      </w:r>
      <w:r w:rsidR="00B8645B">
        <w:rPr>
          <w:rStyle w:val="Emphasis"/>
        </w:rPr>
        <w:t>*</w:t>
      </w:r>
      <w:r w:rsidR="005E3B36" w:rsidRPr="00B8645B">
        <w:rPr>
          <w:rStyle w:val="Emphasis"/>
        </w:rPr>
        <w:t>:</w:t>
      </w:r>
    </w:p>
    <w:p w14:paraId="6AC842A3" w14:textId="77777777" w:rsidR="00F330B8" w:rsidRPr="008265C7" w:rsidRDefault="00F330B8" w:rsidP="00B7399D"/>
    <w:p w14:paraId="397E356B" w14:textId="77777777" w:rsidR="00DA1FEC" w:rsidRDefault="00B779A6" w:rsidP="00B7399D">
      <w:r w:rsidRPr="00B779A6">
        <w:br/>
      </w:r>
      <w:bookmarkStart w:id="1" w:name="_Toc614556782"/>
      <w:r w:rsidRPr="31ABEC6F">
        <w:rPr>
          <w:rStyle w:val="Heading2Char"/>
        </w:rPr>
        <w:t>2. Course Subject Code</w:t>
      </w:r>
      <w:bookmarkEnd w:id="1"/>
      <w:r w:rsidR="000D5874" w:rsidRPr="31ABEC6F">
        <w:rPr>
          <w:b/>
          <w:bCs/>
        </w:rPr>
        <w:t xml:space="preserve"> </w:t>
      </w:r>
      <w:r w:rsidR="00A05A38">
        <w:br/>
      </w:r>
      <w:r w:rsidR="00A1135D">
        <w:t xml:space="preserve">The Course Subject Code will pre-populate based upon what was entered into the form in </w:t>
      </w:r>
      <w:proofErr w:type="gramStart"/>
      <w:r w:rsidR="00A1135D">
        <w:t>a previous step</w:t>
      </w:r>
      <w:proofErr w:type="gramEnd"/>
      <w:r w:rsidR="00A1135D">
        <w:t>.</w:t>
      </w:r>
    </w:p>
    <w:p w14:paraId="1A058FBB" w14:textId="3E22009C" w:rsidR="00F330B8" w:rsidRPr="0000683E" w:rsidRDefault="00F330B8" w:rsidP="00B7399D">
      <w:pPr>
        <w:rPr>
          <w:b/>
          <w:bCs/>
          <w:i/>
          <w:iCs/>
        </w:rPr>
      </w:pPr>
      <w:r w:rsidRPr="0000683E">
        <w:rPr>
          <w:b/>
          <w:bCs/>
          <w:i/>
          <w:iCs/>
        </w:rPr>
        <w:t>No f</w:t>
      </w:r>
      <w:r w:rsidR="0000683E" w:rsidRPr="0000683E">
        <w:rPr>
          <w:b/>
          <w:bCs/>
          <w:i/>
          <w:iCs/>
        </w:rPr>
        <w:t>ie</w:t>
      </w:r>
      <w:r w:rsidRPr="0000683E">
        <w:rPr>
          <w:b/>
          <w:bCs/>
          <w:i/>
          <w:iCs/>
        </w:rPr>
        <w:t>ld entry preparation is needed.</w:t>
      </w:r>
    </w:p>
    <w:p w14:paraId="47A783CA" w14:textId="77777777" w:rsidR="00DA1FEC" w:rsidRDefault="00B779A6" w:rsidP="00B7399D">
      <w:bookmarkStart w:id="2" w:name="_Toc318750098"/>
      <w:r w:rsidRPr="31ABEC6F">
        <w:rPr>
          <w:rStyle w:val="Heading2Char"/>
        </w:rPr>
        <w:t>3. Course Number</w:t>
      </w:r>
      <w:bookmarkEnd w:id="2"/>
      <w:r w:rsidR="00AA573D">
        <w:br/>
      </w:r>
      <w:r w:rsidR="00A1135D">
        <w:t>The Course Number will pre-populate based upon what was entered into the form in a previous step.</w:t>
      </w:r>
      <w:r w:rsidR="0000683E">
        <w:t xml:space="preserve"> </w:t>
      </w:r>
      <w:r w:rsidR="00A1135D">
        <w:t xml:space="preserve">If selected in </w:t>
      </w:r>
      <w:proofErr w:type="gramStart"/>
      <w:r w:rsidR="00A1135D">
        <w:t>a previous</w:t>
      </w:r>
      <w:proofErr w:type="gramEnd"/>
      <w:r w:rsidR="00A1135D">
        <w:t xml:space="preserve"> step, a Course Descriptor will appear beneath the Course Number.</w:t>
      </w:r>
      <w:r w:rsidR="00B84D73" w:rsidRPr="00B84D73">
        <w:t xml:space="preserve"> </w:t>
      </w:r>
    </w:p>
    <w:p w14:paraId="2D1BA7C5" w14:textId="4048E5DF" w:rsidR="00207B99" w:rsidRPr="0000683E" w:rsidRDefault="00207B99" w:rsidP="00B7399D">
      <w:pPr>
        <w:rPr>
          <w:b/>
          <w:bCs/>
          <w:i/>
          <w:iCs/>
        </w:rPr>
      </w:pPr>
      <w:r w:rsidRPr="0000683E">
        <w:rPr>
          <w:b/>
          <w:bCs/>
          <w:i/>
          <w:iCs/>
        </w:rPr>
        <w:t>No field entry preparation is needed.</w:t>
      </w:r>
    </w:p>
    <w:p w14:paraId="3B84253F" w14:textId="6D71CB04" w:rsidR="00B779A6" w:rsidRPr="00B779A6" w:rsidRDefault="00B779A6" w:rsidP="00B7399D">
      <w:bookmarkStart w:id="3" w:name="_Toc1831368509"/>
      <w:r w:rsidRPr="000E0685">
        <w:rPr>
          <w:rStyle w:val="Heading2Char"/>
        </w:rPr>
        <w:t xml:space="preserve">4. Course </w:t>
      </w:r>
      <w:bookmarkEnd w:id="3"/>
      <w:r w:rsidR="53533F20" w:rsidRPr="5ADBC325">
        <w:rPr>
          <w:rStyle w:val="Heading2Char"/>
        </w:rPr>
        <w:t>T</w:t>
      </w:r>
      <w:r w:rsidRPr="5ADBC325">
        <w:rPr>
          <w:rStyle w:val="Heading2Char"/>
        </w:rPr>
        <w:t>itle</w:t>
      </w:r>
      <w:r w:rsidRPr="00B779A6">
        <w:br/>
        <w:t xml:space="preserve">Enter </w:t>
      </w:r>
      <w:r w:rsidR="0418AE6F">
        <w:t>the</w:t>
      </w:r>
      <w:r w:rsidRPr="00B779A6">
        <w:t xml:space="preserve"> proposed full course title</w:t>
      </w:r>
      <w:r w:rsidR="4B2C71DA">
        <w:t>, using</w:t>
      </w:r>
      <w:r w:rsidRPr="00B779A6">
        <w:t xml:space="preserve"> capital and </w:t>
      </w:r>
      <w:r w:rsidR="59187082">
        <w:t>lower-case</w:t>
      </w:r>
      <w:r w:rsidRPr="00B779A6">
        <w:t xml:space="preserve"> letters. Do not use abbreviations</w:t>
      </w:r>
      <w:r w:rsidR="1F38CB80">
        <w:t>,</w:t>
      </w:r>
      <w:r w:rsidR="00DB1D42">
        <w:t xml:space="preserve"> </w:t>
      </w:r>
      <w:r w:rsidRPr="00B779A6">
        <w:t>acronyms</w:t>
      </w:r>
      <w:r w:rsidR="66F289C9">
        <w:t>,</w:t>
      </w:r>
      <w:r w:rsidRPr="00B779A6">
        <w:t xml:space="preserve"> or ampersands. The full title will appear in </w:t>
      </w:r>
      <w:r w:rsidR="02799549">
        <w:t>C</w:t>
      </w:r>
      <w:r>
        <w:t>ourse</w:t>
      </w:r>
      <w:r w:rsidRPr="00B779A6">
        <w:t xml:space="preserve"> Descriptions.</w:t>
      </w:r>
    </w:p>
    <w:p w14:paraId="5795A924" w14:textId="38F9289A" w:rsidR="00B779A6" w:rsidRPr="002D550E" w:rsidRDefault="00B779A6" w:rsidP="00B7399D">
      <w:pPr>
        <w:numPr>
          <w:ilvl w:val="0"/>
          <w:numId w:val="11"/>
        </w:numPr>
      </w:pPr>
      <w:r w:rsidRPr="00B779A6">
        <w:t xml:space="preserve">If </w:t>
      </w:r>
      <w:r w:rsidR="4491B17E">
        <w:t xml:space="preserve">the course number is </w:t>
      </w:r>
      <w:r w:rsidRPr="00B779A6">
        <w:t>"899"</w:t>
      </w:r>
      <w:r w:rsidRPr="002D550E">
        <w:t xml:space="preserve">, </w:t>
      </w:r>
      <w:r w:rsidR="121F66CD">
        <w:t xml:space="preserve">the course title </w:t>
      </w:r>
      <w:r w:rsidRPr="002D550E">
        <w:t xml:space="preserve">must </w:t>
      </w:r>
      <w:r w:rsidR="2B15E0E4">
        <w:t>be entered as</w:t>
      </w:r>
      <w:r w:rsidR="00275B4B">
        <w:t>:</w:t>
      </w:r>
      <w:r w:rsidR="2B15E0E4">
        <w:t xml:space="preserve"> </w:t>
      </w:r>
      <w:r w:rsidRPr="002D550E">
        <w:t>Master's Thesis Research</w:t>
      </w:r>
    </w:p>
    <w:p w14:paraId="2386C051" w14:textId="49976347" w:rsidR="00B779A6" w:rsidRDefault="00B779A6" w:rsidP="00B7399D">
      <w:pPr>
        <w:numPr>
          <w:ilvl w:val="0"/>
          <w:numId w:val="11"/>
        </w:numPr>
      </w:pPr>
      <w:r w:rsidRPr="002D550E">
        <w:t xml:space="preserve">If </w:t>
      </w:r>
      <w:r w:rsidR="5BDC46C1">
        <w:t xml:space="preserve">the course number is </w:t>
      </w:r>
      <w:r w:rsidRPr="002D550E">
        <w:t xml:space="preserve">"999", </w:t>
      </w:r>
      <w:r w:rsidR="1C3F1558">
        <w:t xml:space="preserve">the course title </w:t>
      </w:r>
      <w:r>
        <w:t>must</w:t>
      </w:r>
      <w:r w:rsidRPr="00F93DF2">
        <w:t xml:space="preserve"> </w:t>
      </w:r>
      <w:r w:rsidR="555AB082">
        <w:t>be entered as</w:t>
      </w:r>
      <w:r w:rsidR="00275B4B">
        <w:t>:</w:t>
      </w:r>
      <w:r w:rsidR="555AB082">
        <w:t xml:space="preserve"> </w:t>
      </w:r>
      <w:r w:rsidRPr="00F93DF2">
        <w:t>Doctoral Dissertation Research</w:t>
      </w:r>
    </w:p>
    <w:p w14:paraId="2192DB5B" w14:textId="24B185F9" w:rsidR="00F20FAD" w:rsidRPr="00F93DF2" w:rsidRDefault="00F20FAD" w:rsidP="00B7399D">
      <w:r>
        <w:t xml:space="preserve">If the full </w:t>
      </w:r>
      <w:r w:rsidR="517E3901">
        <w:t xml:space="preserve">course </w:t>
      </w:r>
      <w:r>
        <w:t>title consists of less than 30 characters</w:t>
      </w:r>
      <w:r w:rsidR="000450EA">
        <w:t xml:space="preserve">, use the full title as the SIS/Transcript Title. Do not abbreviate </w:t>
      </w:r>
      <w:r w:rsidR="00F2088B">
        <w:t>further.</w:t>
      </w:r>
    </w:p>
    <w:p w14:paraId="038CAF08" w14:textId="4C58E4BE" w:rsidR="00B779A6" w:rsidRPr="00B779A6" w:rsidRDefault="00B779A6" w:rsidP="00B7399D">
      <w:pPr>
        <w:pStyle w:val="ListParagraph"/>
        <w:numPr>
          <w:ilvl w:val="0"/>
          <w:numId w:val="35"/>
        </w:numPr>
      </w:pPr>
      <w:r w:rsidRPr="00B779A6">
        <w:t>If the full title</w:t>
      </w:r>
      <w:r w:rsidR="79E081F6">
        <w:t xml:space="preserve"> is</w:t>
      </w:r>
      <w:r w:rsidR="00DB1D42">
        <w:t xml:space="preserve"> </w:t>
      </w:r>
      <w:r w:rsidRPr="00B779A6">
        <w:t>30 characters</w:t>
      </w:r>
      <w:r w:rsidR="5A8D4B31">
        <w:t xml:space="preserve"> or more</w:t>
      </w:r>
      <w:r w:rsidRPr="00B779A6">
        <w:t xml:space="preserve">, enter proposed short </w:t>
      </w:r>
      <w:r>
        <w:t>title</w:t>
      </w:r>
      <w:r w:rsidR="11826E1F">
        <w:t xml:space="preserve"> in the SIS/Transcript Title field</w:t>
      </w:r>
      <w:r w:rsidR="6FF2C0A3">
        <w:t>, using</w:t>
      </w:r>
      <w:r w:rsidR="00DB1D42">
        <w:t xml:space="preserve"> </w:t>
      </w:r>
      <w:r w:rsidRPr="00B779A6">
        <w:t xml:space="preserve">capital and </w:t>
      </w:r>
      <w:r w:rsidR="00AA6C62" w:rsidRPr="00B779A6">
        <w:t>lower-case</w:t>
      </w:r>
      <w:r w:rsidRPr="00B779A6">
        <w:t xml:space="preserve"> letters. Abbreviations</w:t>
      </w:r>
      <w:r w:rsidR="50485410">
        <w:t>,</w:t>
      </w:r>
      <w:r w:rsidR="00DB1D42">
        <w:t xml:space="preserve"> </w:t>
      </w:r>
      <w:r w:rsidRPr="00B779A6">
        <w:t>acronyms</w:t>
      </w:r>
      <w:r w:rsidR="5FE21151">
        <w:t>,</w:t>
      </w:r>
      <w:r w:rsidRPr="00B779A6">
        <w:t xml:space="preserve"> and ampersands</w:t>
      </w:r>
      <w:r w:rsidR="00DB1D42">
        <w:t xml:space="preserve"> </w:t>
      </w:r>
      <w:r w:rsidR="04FA32A6">
        <w:t>m</w:t>
      </w:r>
      <w:r w:rsidR="00DB1D42">
        <w:t>a</w:t>
      </w:r>
      <w:r w:rsidR="04FA32A6">
        <w:t>y be used</w:t>
      </w:r>
      <w:r w:rsidRPr="00B779A6">
        <w:t>. The short title will appear in the Schedule of Courses and on students' academic records, including transcripts.</w:t>
      </w:r>
    </w:p>
    <w:p w14:paraId="472383F2" w14:textId="77777777" w:rsidR="00B779A6" w:rsidRPr="00B779A6" w:rsidRDefault="00B779A6" w:rsidP="00B7399D">
      <w:r w:rsidRPr="00B779A6">
        <w:t>If applicable, select a descriptor from the menu of descriptors.</w:t>
      </w:r>
    </w:p>
    <w:p w14:paraId="3889C40A" w14:textId="42E07750" w:rsidR="00B779A6" w:rsidRPr="00B779A6" w:rsidRDefault="540C231D" w:rsidP="00B7399D">
      <w:pPr>
        <w:numPr>
          <w:ilvl w:val="0"/>
          <w:numId w:val="11"/>
        </w:numPr>
      </w:pPr>
      <w:proofErr w:type="gramStart"/>
      <w:r>
        <w:lastRenderedPageBreak/>
        <w:t>If</w:t>
      </w:r>
      <w:proofErr w:type="gramEnd"/>
      <w:r>
        <w:t xml:space="preserve"> a </w:t>
      </w:r>
      <w:r w:rsidR="00B779A6">
        <w:t>Tier</w:t>
      </w:r>
      <w:r w:rsidR="00B779A6" w:rsidRPr="00B779A6">
        <w:t xml:space="preserve"> II Writing Course, select the appropriate descriptor. The system will insert "(W)" at the end of the course title and short title.</w:t>
      </w:r>
    </w:p>
    <w:p w14:paraId="18328768" w14:textId="3FB94231" w:rsidR="00B779A6" w:rsidRPr="00B779A6" w:rsidRDefault="00B779A6" w:rsidP="00B7399D">
      <w:pPr>
        <w:numPr>
          <w:ilvl w:val="0"/>
          <w:numId w:val="11"/>
        </w:numPr>
      </w:pPr>
      <w:r w:rsidRPr="00B779A6">
        <w:t xml:space="preserve">If </w:t>
      </w:r>
      <w:r w:rsidR="0173EA75">
        <w:t xml:space="preserve">the </w:t>
      </w:r>
      <w:r w:rsidRPr="00B779A6">
        <w:t xml:space="preserve">course </w:t>
      </w:r>
      <w:r w:rsidR="002352AA">
        <w:t>emphasizes</w:t>
      </w:r>
      <w:r w:rsidRPr="00B779A6">
        <w:t xml:space="preserve"> diversity, select the appropriate descriptor. The system will insert "(N)" or "(I)" or "(D)" at the end of the course title and short title.</w:t>
      </w:r>
    </w:p>
    <w:p w14:paraId="6581571A" w14:textId="6D8FCED3" w:rsidR="00B779A6" w:rsidRPr="00B779A6" w:rsidRDefault="00B779A6" w:rsidP="00B7399D">
      <w:r w:rsidRPr="00B779A6">
        <w:rPr>
          <w:b/>
          <w:bCs/>
        </w:rPr>
        <w:t>Examples:</w:t>
      </w:r>
      <w:r w:rsidRPr="00B779A6">
        <w:br/>
      </w:r>
      <w:r w:rsidRPr="00B779A6">
        <w:rPr>
          <w:b/>
          <w:bCs/>
        </w:rPr>
        <w:t xml:space="preserve">Course </w:t>
      </w:r>
      <w:r w:rsidR="003846EF">
        <w:rPr>
          <w:b/>
          <w:bCs/>
        </w:rPr>
        <w:t>T</w:t>
      </w:r>
      <w:r w:rsidRPr="00B779A6">
        <w:rPr>
          <w:b/>
          <w:bCs/>
        </w:rPr>
        <w:t>itle:</w:t>
      </w:r>
      <w:r w:rsidRPr="00B779A6">
        <w:br/>
        <w:t>Museum Exhibitions: Theory and Development</w:t>
      </w:r>
      <w:r w:rsidRPr="00B779A6">
        <w:br/>
        <w:t>Time, Space and Change in Human Society (D)</w:t>
      </w:r>
      <w:r w:rsidRPr="00B779A6">
        <w:br/>
      </w:r>
      <w:r w:rsidRPr="00B779A6">
        <w:rPr>
          <w:b/>
          <w:bCs/>
        </w:rPr>
        <w:t>SIS/Transcript title:</w:t>
      </w:r>
      <w:r w:rsidRPr="00B779A6">
        <w:br/>
        <w:t xml:space="preserve">Museum </w:t>
      </w:r>
      <w:proofErr w:type="spellStart"/>
      <w:r w:rsidRPr="00B779A6">
        <w:t>Exhib</w:t>
      </w:r>
      <w:proofErr w:type="spellEnd"/>
      <w:r w:rsidRPr="00B779A6">
        <w:t xml:space="preserve">: </w:t>
      </w:r>
      <w:proofErr w:type="spellStart"/>
      <w:r w:rsidRPr="00B779A6">
        <w:t>Thry</w:t>
      </w:r>
      <w:proofErr w:type="spellEnd"/>
      <w:r w:rsidRPr="00B779A6">
        <w:t xml:space="preserve"> &amp; Develop</w:t>
      </w:r>
      <w:r w:rsidRPr="00B779A6">
        <w:br/>
        <w:t xml:space="preserve">Time Space &amp; </w:t>
      </w:r>
      <w:proofErr w:type="spellStart"/>
      <w:r w:rsidRPr="00B779A6">
        <w:t>Chg</w:t>
      </w:r>
      <w:proofErr w:type="spellEnd"/>
      <w:r w:rsidRPr="00B779A6">
        <w:t xml:space="preserve"> Human Soc (D)</w:t>
      </w:r>
      <w:r w:rsidRPr="00B779A6">
        <w:br/>
      </w:r>
      <w:r w:rsidRPr="00B779A6">
        <w:rPr>
          <w:b/>
          <w:bCs/>
        </w:rPr>
        <w:t>Procedures/Policies:</w:t>
      </w:r>
      <w:r w:rsidRPr="00B779A6">
        <w:br/>
        <w:t>The full title should:</w:t>
      </w:r>
    </w:p>
    <w:p w14:paraId="2DF774BC" w14:textId="4B7A0D51" w:rsidR="00B779A6" w:rsidRPr="00B779A6" w:rsidRDefault="00AA06EB" w:rsidP="00B7399D">
      <w:pPr>
        <w:numPr>
          <w:ilvl w:val="0"/>
          <w:numId w:val="4"/>
        </w:numPr>
      </w:pPr>
      <w:r>
        <w:t>B</w:t>
      </w:r>
      <w:r w:rsidR="00B779A6" w:rsidRPr="00B779A6">
        <w:t>e consistent with the information provided in other items on the form</w:t>
      </w:r>
    </w:p>
    <w:p w14:paraId="0946268B" w14:textId="0F6AC61D" w:rsidR="00B779A6" w:rsidRPr="00552D13" w:rsidRDefault="00AA06EB" w:rsidP="00B7399D">
      <w:pPr>
        <w:numPr>
          <w:ilvl w:val="0"/>
          <w:numId w:val="4"/>
        </w:numPr>
      </w:pPr>
      <w:r w:rsidRPr="00552D13">
        <w:t>B</w:t>
      </w:r>
      <w:r w:rsidR="00B779A6" w:rsidRPr="00552D13">
        <w:t xml:space="preserve">e </w:t>
      </w:r>
      <w:r w:rsidR="00C209A3">
        <w:t>brief</w:t>
      </w:r>
      <w:r w:rsidR="00B779A6" w:rsidRPr="00552D13">
        <w:t xml:space="preserve"> enough to be abbreviated meaningfully, if it consists of more than 30 characters</w:t>
      </w:r>
    </w:p>
    <w:p w14:paraId="7DFF3EAB" w14:textId="1757327D" w:rsidR="00552D13" w:rsidRDefault="00552D13" w:rsidP="00B7399D">
      <w:r w:rsidRPr="00552D13">
        <w:t>The SIS/Transcript title</w:t>
      </w:r>
      <w:r w:rsidR="005E0CBE">
        <w:t xml:space="preserve"> must be carefully reviewed for unintentional</w:t>
      </w:r>
      <w:r w:rsidR="008A4809">
        <w:t>ly problematic</w:t>
      </w:r>
      <w:r w:rsidR="005E0CBE">
        <w:t xml:space="preserve"> </w:t>
      </w:r>
      <w:r w:rsidR="008A4809">
        <w:t>abbreviation. This issue arises when words</w:t>
      </w:r>
      <w:r w:rsidR="00F26B02">
        <w:t xml:space="preserve"> are </w:t>
      </w:r>
      <w:r w:rsidR="00AE2E73">
        <w:t xml:space="preserve">truncated automatically without </w:t>
      </w:r>
      <w:r w:rsidR="00314869">
        <w:t xml:space="preserve">careful </w:t>
      </w:r>
      <w:r w:rsidR="00AE2E73">
        <w:t>review</w:t>
      </w:r>
      <w:r w:rsidR="001A7F56">
        <w:t xml:space="preserve"> (e.g., analysis, assessment, and methods).</w:t>
      </w:r>
    </w:p>
    <w:p w14:paraId="427074B1" w14:textId="21A8133D" w:rsidR="00207B99" w:rsidRPr="00D342D4" w:rsidRDefault="00B84D73" w:rsidP="00842681">
      <w:pPr>
        <w:rPr>
          <w:rStyle w:val="Emphasis"/>
        </w:rPr>
      </w:pPr>
      <w:r w:rsidRPr="00D342D4">
        <w:rPr>
          <w:rStyle w:val="Emphasis"/>
        </w:rPr>
        <w:t xml:space="preserve">4. </w:t>
      </w:r>
      <w:r w:rsidR="00207B99" w:rsidRPr="00D342D4">
        <w:rPr>
          <w:rStyle w:val="Emphasis"/>
        </w:rPr>
        <w:t>Course Title</w:t>
      </w:r>
      <w:r w:rsidR="00A902AB" w:rsidRPr="00D342D4">
        <w:rPr>
          <w:rStyle w:val="Emphasis"/>
        </w:rPr>
        <w:t>*</w:t>
      </w:r>
      <w:r w:rsidR="00207B99" w:rsidRPr="00D342D4">
        <w:rPr>
          <w:rStyle w:val="Emphasis"/>
        </w:rPr>
        <w:t>:</w:t>
      </w:r>
    </w:p>
    <w:p w14:paraId="05E78D5F" w14:textId="461C5663" w:rsidR="00207B99" w:rsidRDefault="00207B99" w:rsidP="00842681">
      <w:pPr>
        <w:rPr>
          <w:rStyle w:val="Emphasis"/>
        </w:rPr>
      </w:pPr>
      <w:r w:rsidRPr="00D342D4">
        <w:rPr>
          <w:rStyle w:val="Emphasis"/>
        </w:rPr>
        <w:t>SIS/Transcript Title</w:t>
      </w:r>
      <w:r w:rsidR="00A902AB" w:rsidRPr="00D342D4">
        <w:rPr>
          <w:rStyle w:val="Emphasis"/>
        </w:rPr>
        <w:t>*</w:t>
      </w:r>
      <w:r w:rsidRPr="00D342D4">
        <w:rPr>
          <w:rStyle w:val="Emphasis"/>
        </w:rPr>
        <w:t>:</w:t>
      </w:r>
    </w:p>
    <w:p w14:paraId="0B6634F4" w14:textId="77777777" w:rsidR="00F7382B" w:rsidRDefault="00B84D73" w:rsidP="00842681">
      <w:pPr>
        <w:spacing w:line="480" w:lineRule="auto"/>
        <w:rPr>
          <w:rStyle w:val="Emphasis"/>
        </w:rPr>
      </w:pPr>
      <w:r w:rsidRPr="00F7382B">
        <w:rPr>
          <w:rStyle w:val="Emphasis"/>
        </w:rPr>
        <w:t>Select any one descriptor that applies:</w:t>
      </w:r>
    </w:p>
    <w:p w14:paraId="01990AF7" w14:textId="57F79242" w:rsidR="00A902AB" w:rsidRPr="00F7382B" w:rsidRDefault="00B84D73" w:rsidP="00842681">
      <w:pPr>
        <w:spacing w:line="480" w:lineRule="auto"/>
        <w:ind w:left="720"/>
        <w:rPr>
          <w:rStyle w:val="Emphasis"/>
        </w:rPr>
      </w:pPr>
      <w:r w:rsidRPr="00F7382B">
        <w:rPr>
          <w:rStyle w:val="Emphasis"/>
        </w:rPr>
        <w:t xml:space="preserve"> </w:t>
      </w:r>
      <w:r w:rsidR="00513247" w:rsidRPr="00F7382B">
        <w:rPr>
          <w:rStyle w:val="Emphasis"/>
        </w:rPr>
        <w:t>Emphasis in international multicultural diversity</w:t>
      </w:r>
      <w:r w:rsidR="00A902AB" w:rsidRPr="00F7382B">
        <w:rPr>
          <w:rStyle w:val="Emphasis"/>
        </w:rPr>
        <w:br/>
      </w:r>
      <w:r w:rsidR="00513247" w:rsidRPr="00F7382B">
        <w:rPr>
          <w:rStyle w:val="Emphasis"/>
        </w:rPr>
        <w:t>Emphasis in national diversity</w:t>
      </w:r>
      <w:r w:rsidR="00A902AB" w:rsidRPr="00F7382B">
        <w:rPr>
          <w:rStyle w:val="Emphasis"/>
        </w:rPr>
        <w:br/>
      </w:r>
      <w:r w:rsidR="00513247" w:rsidRPr="00F7382B">
        <w:rPr>
          <w:rStyle w:val="Emphasis"/>
        </w:rPr>
        <w:t>Empha</w:t>
      </w:r>
      <w:r w:rsidR="00A902AB" w:rsidRPr="00F7382B">
        <w:rPr>
          <w:rStyle w:val="Emphasis"/>
        </w:rPr>
        <w:t>sizes both national and international multicultural diversity</w:t>
      </w:r>
      <w:r w:rsidR="00A902AB" w:rsidRPr="00F7382B">
        <w:rPr>
          <w:rStyle w:val="Emphasis"/>
        </w:rPr>
        <w:br/>
        <w:t>Tier II Writing (W)</w:t>
      </w:r>
    </w:p>
    <w:p w14:paraId="63415898" w14:textId="5997C5A1" w:rsidR="00B779A6" w:rsidRDefault="00B779A6" w:rsidP="00B7399D">
      <w:bookmarkStart w:id="4" w:name="_Toc1721448697"/>
      <w:r w:rsidRPr="000E0685">
        <w:rPr>
          <w:rStyle w:val="Heading2Char"/>
        </w:rPr>
        <w:lastRenderedPageBreak/>
        <w:t xml:space="preserve">5. Catalog </w:t>
      </w:r>
      <w:r w:rsidR="595045AC" w:rsidRPr="7233046E">
        <w:rPr>
          <w:rStyle w:val="Heading2Char"/>
        </w:rPr>
        <w:t>C</w:t>
      </w:r>
      <w:r w:rsidRPr="7233046E">
        <w:rPr>
          <w:rStyle w:val="Heading2Char"/>
        </w:rPr>
        <w:t>ourse</w:t>
      </w:r>
      <w:r w:rsidRPr="000E0685">
        <w:rPr>
          <w:rStyle w:val="Heading2Char"/>
        </w:rPr>
        <w:t xml:space="preserve"> </w:t>
      </w:r>
      <w:bookmarkEnd w:id="4"/>
      <w:r w:rsidR="46D44FCF" w:rsidRPr="684BD44D">
        <w:rPr>
          <w:rStyle w:val="Heading2Char"/>
        </w:rPr>
        <w:t>D</w:t>
      </w:r>
      <w:r w:rsidRPr="684BD44D">
        <w:rPr>
          <w:rStyle w:val="Heading2Char"/>
        </w:rPr>
        <w:t>escription</w:t>
      </w:r>
      <w:r w:rsidRPr="00B779A6">
        <w:br/>
        <w:t xml:space="preserve">Enter a </w:t>
      </w:r>
      <w:r w:rsidR="00F033ED">
        <w:t>brief</w:t>
      </w:r>
      <w:r w:rsidRPr="00B779A6">
        <w:t xml:space="preserve"> statement that accurately reflects the </w:t>
      </w:r>
      <w:r w:rsidR="00EB030A">
        <w:t xml:space="preserve">overall </w:t>
      </w:r>
      <w:r w:rsidRPr="00B779A6">
        <w:t>content of the course. Avoid unnecessary phrases such as "An introduction to" or "This course is designed to." Incomplete sentences are acceptable.</w:t>
      </w:r>
      <w:r w:rsidR="004D3FCE">
        <w:t xml:space="preserve"> Consider what is already stated in the Course Title that needs not be repeated.</w:t>
      </w:r>
    </w:p>
    <w:p w14:paraId="248FA4C7" w14:textId="4ECA2CA5" w:rsidR="00CF3472" w:rsidRPr="00B779A6" w:rsidRDefault="00CF3472" w:rsidP="00B7399D">
      <w:r>
        <w:t xml:space="preserve">Select Field Trip Option/Select Half of Semester: </w:t>
      </w:r>
    </w:p>
    <w:p w14:paraId="5CF09E9A" w14:textId="7FDBD26C" w:rsidR="00B779A6" w:rsidRPr="00B779A6" w:rsidRDefault="00B779A6" w:rsidP="00B7399D">
      <w:pPr>
        <w:numPr>
          <w:ilvl w:val="0"/>
          <w:numId w:val="12"/>
        </w:numPr>
      </w:pPr>
      <w:r w:rsidRPr="00B779A6">
        <w:t xml:space="preserve">If one or more field trips </w:t>
      </w:r>
      <w:r w:rsidR="00C8183B">
        <w:t>are r</w:t>
      </w:r>
      <w:r w:rsidRPr="00B779A6">
        <w:t>equired, or if the course will be offered in half of a semester, select the appropriate statement from the pull-down menu. The phrase will be inserted at the end of the catalog course description. Do not select more than one phrase that is related to field trip(s) and not more than one phrase that is related to half of semester.</w:t>
      </w:r>
    </w:p>
    <w:p w14:paraId="16015C8E" w14:textId="390D570E" w:rsidR="00B779A6" w:rsidRPr="00A902AB" w:rsidRDefault="0098346C" w:rsidP="00B7399D">
      <w:pPr>
        <w:rPr>
          <w:b/>
          <w:bCs/>
        </w:rPr>
      </w:pPr>
      <w:r>
        <w:rPr>
          <w:b/>
          <w:bCs/>
        </w:rPr>
        <w:t xml:space="preserve">3 </w:t>
      </w:r>
      <w:r w:rsidR="00B779A6" w:rsidRPr="00B779A6">
        <w:rPr>
          <w:b/>
          <w:bCs/>
        </w:rPr>
        <w:t>Examples:</w:t>
      </w:r>
      <w:r w:rsidR="00B779A6" w:rsidRPr="00B779A6">
        <w:br/>
      </w:r>
      <w:r>
        <w:t xml:space="preserve">1) </w:t>
      </w:r>
      <w:r w:rsidR="00B779A6" w:rsidRPr="00B779A6">
        <w:t>Evolutionary, ecological, and spatial theories of adaptation and change. Cultural evolution from prehistoric foraging to the post-industrial age. Continuity and change in the emergence and development of contemporary ways of life.</w:t>
      </w:r>
      <w:r w:rsidR="00B779A6" w:rsidRPr="00B779A6">
        <w:br/>
      </w:r>
      <w:r>
        <w:t xml:space="preserve">2) </w:t>
      </w:r>
      <w:r w:rsidR="00B779A6" w:rsidRPr="00B779A6">
        <w:t>Selected topics in accelerator physics.</w:t>
      </w:r>
      <w:r w:rsidR="00B779A6" w:rsidRPr="00B779A6">
        <w:br/>
      </w:r>
      <w:r>
        <w:t xml:space="preserve">3) </w:t>
      </w:r>
      <w:r w:rsidR="00B779A6" w:rsidRPr="00B779A6">
        <w:t>Theoretical and practical approaches to the planning, design, development, installation, and evaluation of museum exhibitions. Field trip required.</w:t>
      </w:r>
      <w:r w:rsidR="00B779A6" w:rsidRPr="00B779A6">
        <w:br/>
      </w:r>
      <w:r w:rsidR="00B779A6" w:rsidRPr="00C90800">
        <w:rPr>
          <w:b/>
          <w:bCs/>
        </w:rPr>
        <w:t>Procedures/Policies:</w:t>
      </w:r>
      <w:r w:rsidR="00B779A6" w:rsidRPr="00B779A6">
        <w:br/>
        <w:t xml:space="preserve">The catalog course description </w:t>
      </w:r>
      <w:r>
        <w:t>must</w:t>
      </w:r>
      <w:r w:rsidR="00B779A6" w:rsidRPr="00B779A6">
        <w:t>:</w:t>
      </w:r>
    </w:p>
    <w:p w14:paraId="4D48688F" w14:textId="1F65897D" w:rsidR="00B779A6" w:rsidRPr="00B779A6" w:rsidRDefault="00C8183B" w:rsidP="00B7399D">
      <w:pPr>
        <w:numPr>
          <w:ilvl w:val="0"/>
          <w:numId w:val="6"/>
        </w:numPr>
      </w:pPr>
      <w:r>
        <w:t>F</w:t>
      </w:r>
      <w:r w:rsidR="00B779A6" w:rsidRPr="00B779A6">
        <w:t xml:space="preserve">ocus on the content of the course. </w:t>
      </w:r>
      <w:r w:rsidR="00320E5E">
        <w:t>Do not include c</w:t>
      </w:r>
      <w:r w:rsidR="00B779A6" w:rsidRPr="00B779A6">
        <w:t xml:space="preserve">ourse objectives, </w:t>
      </w:r>
      <w:r w:rsidRPr="00B779A6">
        <w:t>homework</w:t>
      </w:r>
      <w:r w:rsidR="00B779A6" w:rsidRPr="00B779A6">
        <w:t xml:space="preserve"> assignments, grading methods, etc.</w:t>
      </w:r>
    </w:p>
    <w:p w14:paraId="66F90271" w14:textId="36685740" w:rsidR="009A59BB" w:rsidRDefault="00C8183B" w:rsidP="00B7399D">
      <w:pPr>
        <w:numPr>
          <w:ilvl w:val="0"/>
          <w:numId w:val="6"/>
        </w:numPr>
      </w:pPr>
      <w:r>
        <w:t>B</w:t>
      </w:r>
      <w:r w:rsidR="00B779A6" w:rsidRPr="00B779A6">
        <w:t xml:space="preserve">e consistent with the information provided in other items on the form. The most important </w:t>
      </w:r>
      <w:r w:rsidR="00624843">
        <w:t xml:space="preserve">major </w:t>
      </w:r>
      <w:r w:rsidR="00B779A6" w:rsidRPr="0032735B">
        <w:t xml:space="preserve">topics </w:t>
      </w:r>
      <w:r w:rsidR="00624843">
        <w:t>(</w:t>
      </w:r>
      <w:r w:rsidR="00A11378">
        <w:t>item</w:t>
      </w:r>
      <w:r w:rsidR="006703FD">
        <w:t xml:space="preserve"> </w:t>
      </w:r>
      <w:r w:rsidR="00B779A6" w:rsidRPr="002D550E">
        <w:t>11</w:t>
      </w:r>
      <w:r w:rsidR="006703FD">
        <w:t>)</w:t>
      </w:r>
      <w:r w:rsidR="00B779A6" w:rsidRPr="002D550E">
        <w:t> should</w:t>
      </w:r>
      <w:r w:rsidR="00B779A6" w:rsidRPr="00B779A6">
        <w:t xml:space="preserve"> be included.</w:t>
      </w:r>
    </w:p>
    <w:p w14:paraId="6B55B9B4" w14:textId="5C7C86B5" w:rsidR="00C90800" w:rsidRPr="00C82A6A" w:rsidRDefault="00E54EC8" w:rsidP="00B7399D">
      <w:pPr>
        <w:rPr>
          <w:rStyle w:val="Emphasis"/>
        </w:rPr>
      </w:pPr>
      <w:r w:rsidRPr="00C82A6A">
        <w:rPr>
          <w:rStyle w:val="Emphasis"/>
        </w:rPr>
        <w:t xml:space="preserve">5. </w:t>
      </w:r>
      <w:r w:rsidR="000643FB" w:rsidRPr="00C82A6A">
        <w:rPr>
          <w:rStyle w:val="Emphasis"/>
        </w:rPr>
        <w:t>Catalog Course Description</w:t>
      </w:r>
      <w:r w:rsidR="00C90800" w:rsidRPr="00C82A6A">
        <w:rPr>
          <w:rStyle w:val="Emphasis"/>
        </w:rPr>
        <w:t>*:</w:t>
      </w:r>
    </w:p>
    <w:p w14:paraId="52C225D3" w14:textId="77777777" w:rsidR="00C90800" w:rsidRDefault="00C90800" w:rsidP="00B7399D"/>
    <w:p w14:paraId="62B50809" w14:textId="77777777" w:rsidR="00C82A6A" w:rsidRDefault="00C82A6A" w:rsidP="00B7399D"/>
    <w:p w14:paraId="7D31FE2B" w14:textId="6C4F03C8" w:rsidR="00C90800" w:rsidRPr="00C82A6A" w:rsidRDefault="00E54EC8" w:rsidP="00B7399D">
      <w:pPr>
        <w:rPr>
          <w:rStyle w:val="Emphasis"/>
        </w:rPr>
      </w:pPr>
      <w:r w:rsidRPr="00C82A6A">
        <w:rPr>
          <w:rStyle w:val="Emphasis"/>
        </w:rPr>
        <w:t>Select field trip option:</w:t>
      </w:r>
    </w:p>
    <w:p w14:paraId="23173EAA" w14:textId="75EEAD10" w:rsidR="00F07E8C" w:rsidRPr="00C82A6A" w:rsidRDefault="00F07E8C" w:rsidP="00C82A6A">
      <w:pPr>
        <w:ind w:left="720"/>
        <w:rPr>
          <w:rStyle w:val="Emphasis"/>
        </w:rPr>
      </w:pPr>
      <w:r w:rsidRPr="00C82A6A">
        <w:rPr>
          <w:rStyle w:val="Emphasis"/>
        </w:rPr>
        <w:t>Field trip required</w:t>
      </w:r>
    </w:p>
    <w:p w14:paraId="18FC98CF" w14:textId="2A91CC0E" w:rsidR="00F07E8C" w:rsidRPr="00C82A6A" w:rsidRDefault="00F07E8C" w:rsidP="00C82A6A">
      <w:pPr>
        <w:ind w:left="720"/>
        <w:rPr>
          <w:rStyle w:val="Emphasis"/>
        </w:rPr>
      </w:pPr>
      <w:r w:rsidRPr="00C82A6A">
        <w:rPr>
          <w:rStyle w:val="Emphasis"/>
        </w:rPr>
        <w:t>Field trips required</w:t>
      </w:r>
    </w:p>
    <w:p w14:paraId="71FAB4CB" w14:textId="364DF9A5" w:rsidR="00E54EC8" w:rsidRPr="00C82A6A" w:rsidRDefault="00E54EC8" w:rsidP="00B7399D">
      <w:pPr>
        <w:rPr>
          <w:rStyle w:val="Emphasis"/>
        </w:rPr>
      </w:pPr>
      <w:r w:rsidRPr="00C82A6A">
        <w:rPr>
          <w:rStyle w:val="Emphasis"/>
        </w:rPr>
        <w:lastRenderedPageBreak/>
        <w:t>Select half of semester</w:t>
      </w:r>
      <w:r w:rsidR="00F07E8C" w:rsidRPr="00C82A6A">
        <w:rPr>
          <w:rStyle w:val="Emphasis"/>
        </w:rPr>
        <w:t>:</w:t>
      </w:r>
    </w:p>
    <w:p w14:paraId="07D8C503" w14:textId="02EE09F9" w:rsidR="00F07E8C" w:rsidRPr="00C82A6A" w:rsidRDefault="00F07E8C" w:rsidP="00C82A6A">
      <w:pPr>
        <w:ind w:left="720"/>
        <w:rPr>
          <w:rStyle w:val="Emphasis"/>
        </w:rPr>
      </w:pPr>
      <w:r w:rsidRPr="00C82A6A">
        <w:rPr>
          <w:rStyle w:val="Emphasis"/>
        </w:rPr>
        <w:t>Offered first half of the semester</w:t>
      </w:r>
    </w:p>
    <w:p w14:paraId="2A2F60CD" w14:textId="34126EFD" w:rsidR="00F07E8C" w:rsidRPr="00C82A6A" w:rsidRDefault="00F07E8C" w:rsidP="00C82A6A">
      <w:pPr>
        <w:ind w:left="720"/>
        <w:rPr>
          <w:rStyle w:val="Emphasis"/>
        </w:rPr>
      </w:pPr>
      <w:r w:rsidRPr="00C82A6A">
        <w:rPr>
          <w:rStyle w:val="Emphasis"/>
        </w:rPr>
        <w:t>Offered second half of the semester</w:t>
      </w:r>
    </w:p>
    <w:p w14:paraId="1596C849" w14:textId="7A520DFB" w:rsidR="00F07E8C" w:rsidRPr="00C82A6A" w:rsidRDefault="000643FB" w:rsidP="00C82A6A">
      <w:pPr>
        <w:ind w:left="720"/>
        <w:rPr>
          <w:rStyle w:val="Emphasis"/>
        </w:rPr>
      </w:pPr>
      <w:r w:rsidRPr="00C82A6A">
        <w:rPr>
          <w:rStyle w:val="Emphasis"/>
        </w:rPr>
        <w:t>Offered first ten weeks of semester</w:t>
      </w:r>
    </w:p>
    <w:p w14:paraId="5C5FD340" w14:textId="25A3070C" w:rsidR="000643FB" w:rsidRPr="00C82A6A" w:rsidRDefault="000643FB" w:rsidP="00C82A6A">
      <w:pPr>
        <w:ind w:left="720"/>
        <w:rPr>
          <w:rStyle w:val="Emphasis"/>
        </w:rPr>
      </w:pPr>
      <w:r w:rsidRPr="00C82A6A">
        <w:rPr>
          <w:rStyle w:val="Emphasis"/>
        </w:rPr>
        <w:t>Offered half of semester</w:t>
      </w:r>
    </w:p>
    <w:p w14:paraId="2CB57281" w14:textId="03706A89" w:rsidR="136ED7E1" w:rsidRDefault="00B779A6" w:rsidP="00B7399D">
      <w:bookmarkStart w:id="5" w:name="_Toc827515132"/>
      <w:r w:rsidRPr="000E0685">
        <w:rPr>
          <w:rStyle w:val="Heading2Char"/>
        </w:rPr>
        <w:t xml:space="preserve">6. Interdepartmental </w:t>
      </w:r>
      <w:r w:rsidR="4A386674" w:rsidRPr="684BD44D">
        <w:rPr>
          <w:rStyle w:val="Heading2Char"/>
        </w:rPr>
        <w:t>C</w:t>
      </w:r>
      <w:r w:rsidRPr="684BD44D">
        <w:rPr>
          <w:rStyle w:val="Heading2Char"/>
        </w:rPr>
        <w:t>ourse</w:t>
      </w:r>
      <w:r w:rsidRPr="0027432F">
        <w:rPr>
          <w:rStyle w:val="Heading2Char"/>
        </w:rPr>
        <w:t>(s)</w:t>
      </w:r>
      <w:bookmarkEnd w:id="5"/>
      <w:r w:rsidRPr="00B779A6">
        <w:br/>
      </w:r>
      <w:r w:rsidR="331F2743">
        <w:t xml:space="preserve">The primary subject code is noted first. Select the course subject code(s) for other participating </w:t>
      </w:r>
      <w:proofErr w:type="gramStart"/>
      <w:r w:rsidR="331F2743">
        <w:t>unit(s)</w:t>
      </w:r>
      <w:proofErr w:type="gramEnd"/>
      <w:r w:rsidR="331F2743">
        <w:t>.</w:t>
      </w:r>
    </w:p>
    <w:p w14:paraId="4BE08699" w14:textId="77777777" w:rsidR="00337CCF" w:rsidRDefault="1B39318B" w:rsidP="00B7399D">
      <w:r w:rsidRPr="37F102D2">
        <w:rPr>
          <w:b/>
          <w:bCs/>
        </w:rPr>
        <w:t>Example:</w:t>
      </w:r>
      <w:r w:rsidR="56A2BFB5">
        <w:br/>
      </w:r>
      <w:r w:rsidR="7E8C7749">
        <w:t xml:space="preserve">Primary </w:t>
      </w:r>
      <w:r>
        <w:t xml:space="preserve">Interdepartmental </w:t>
      </w:r>
      <w:r w:rsidR="36D5D331">
        <w:t>Subject Cod</w:t>
      </w:r>
      <w:r>
        <w:t>e:</w:t>
      </w:r>
      <w:r w:rsidR="4575302E">
        <w:t xml:space="preserve"> ZOL</w:t>
      </w:r>
      <w:r w:rsidR="56A2BFB5">
        <w:br/>
      </w:r>
      <w:r w:rsidR="7974E0FB">
        <w:t>Participating Subject Codes:</w:t>
      </w:r>
      <w:r w:rsidR="56A2BFB5">
        <w:br/>
      </w:r>
      <w:r>
        <w:t>PLB</w:t>
      </w:r>
      <w:r w:rsidR="60F24761">
        <w:t xml:space="preserve">; </w:t>
      </w:r>
      <w:r>
        <w:t>ENT</w:t>
      </w:r>
    </w:p>
    <w:p w14:paraId="5B371C54" w14:textId="1D756C4B" w:rsidR="56A2BFB5" w:rsidRPr="00E13DAF" w:rsidRDefault="1B39318B" w:rsidP="00B7399D">
      <w:pPr>
        <w:rPr>
          <w:rFonts w:eastAsiaTheme="minorEastAsia"/>
        </w:rPr>
      </w:pPr>
      <w:r w:rsidRPr="37F102D2">
        <w:rPr>
          <w:b/>
          <w:bCs/>
        </w:rPr>
        <w:t>Procedures/Policies:</w:t>
      </w:r>
      <w:r w:rsidR="56A2BFB5">
        <w:br/>
      </w:r>
      <w:r w:rsidR="131B41A3" w:rsidRPr="37F102D2">
        <w:rPr>
          <w:rFonts w:eastAsiaTheme="minorEastAsia"/>
        </w:rPr>
        <w:t xml:space="preserve">An interdepartmental course only has one curricular course form within the primary subject code where changes can be made. The course number will be the same across the primary and non-primary subject codes. </w:t>
      </w:r>
      <w:r w:rsidR="00F5089A">
        <w:rPr>
          <w:rFonts w:eastAsiaTheme="minorEastAsia"/>
        </w:rPr>
        <w:t>Units</w:t>
      </w:r>
      <w:r w:rsidR="00F5089A" w:rsidRPr="00F5089A">
        <w:rPr>
          <w:rFonts w:eastAsiaTheme="minorEastAsia"/>
        </w:rPr>
        <w:t xml:space="preserve"> can schedule their nonprimary subject/course in the schedule just like a regular primary course</w:t>
      </w:r>
    </w:p>
    <w:p w14:paraId="376E3A07" w14:textId="4C1BFE6D" w:rsidR="56A2BFB5" w:rsidRDefault="1B39318B" w:rsidP="00B7399D">
      <w:pPr>
        <w:rPr>
          <w:rFonts w:eastAsiaTheme="minorEastAsia"/>
        </w:rPr>
      </w:pPr>
      <w:r w:rsidRPr="37F102D2">
        <w:rPr>
          <w:rFonts w:eastAsiaTheme="minorEastAsia"/>
        </w:rPr>
        <w:t xml:space="preserve">An </w:t>
      </w:r>
      <w:proofErr w:type="gramStart"/>
      <w:r w:rsidRPr="37F102D2">
        <w:rPr>
          <w:rFonts w:eastAsiaTheme="minorEastAsia"/>
        </w:rPr>
        <w:t>interdepartmental</w:t>
      </w:r>
      <w:proofErr w:type="gramEnd"/>
      <w:r w:rsidRPr="37F102D2">
        <w:rPr>
          <w:rFonts w:eastAsiaTheme="minorEastAsia"/>
        </w:rPr>
        <w:t xml:space="preserve"> course must be administered by more than one </w:t>
      </w:r>
      <w:r w:rsidR="28954B8A" w:rsidRPr="14023DD1">
        <w:rPr>
          <w:rFonts w:eastAsiaTheme="minorEastAsia"/>
        </w:rPr>
        <w:t>unit.</w:t>
      </w:r>
      <w:r w:rsidRPr="37F102D2">
        <w:rPr>
          <w:rFonts w:eastAsiaTheme="minorEastAsia"/>
        </w:rPr>
        <w:t xml:space="preserve"> </w:t>
      </w:r>
      <w:r w:rsidR="779A7E53" w:rsidRPr="37F102D2">
        <w:rPr>
          <w:rFonts w:eastAsiaTheme="minorEastAsia"/>
        </w:rPr>
        <w:t xml:space="preserve">However, on a case-by-case basis, the UCC will consider exceptions that involve course subject codes within a given </w:t>
      </w:r>
      <w:r w:rsidR="77AB1168" w:rsidRPr="14023DD1">
        <w:rPr>
          <w:rFonts w:eastAsiaTheme="minorEastAsia"/>
        </w:rPr>
        <w:t>uni</w:t>
      </w:r>
      <w:r w:rsidR="779A7E53" w:rsidRPr="14023DD1">
        <w:rPr>
          <w:rFonts w:eastAsiaTheme="minorEastAsia"/>
        </w:rPr>
        <w:t xml:space="preserve">t. </w:t>
      </w:r>
    </w:p>
    <w:p w14:paraId="19C7C840" w14:textId="56451F7E" w:rsidR="00BE5123" w:rsidRDefault="006D7E72" w:rsidP="00B7399D">
      <w:pPr>
        <w:rPr>
          <w:rFonts w:eastAsiaTheme="minorEastAsia"/>
        </w:rPr>
      </w:pPr>
      <w:r>
        <w:rPr>
          <w:rFonts w:eastAsiaTheme="minorEastAsia"/>
        </w:rPr>
        <w:t xml:space="preserve">Users may </w:t>
      </w:r>
      <w:r w:rsidR="008E2660">
        <w:rPr>
          <w:rFonts w:eastAsiaTheme="minorEastAsia"/>
        </w:rPr>
        <w:t xml:space="preserve">request </w:t>
      </w:r>
      <w:r w:rsidR="00641419">
        <w:rPr>
          <w:rFonts w:eastAsiaTheme="minorEastAsia"/>
        </w:rPr>
        <w:t xml:space="preserve">to update the primary department. </w:t>
      </w:r>
      <w:r w:rsidR="00641419" w:rsidRPr="31ABEC6F">
        <w:rPr>
          <w:rFonts w:eastAsiaTheme="minorEastAsia"/>
        </w:rPr>
        <w:t>To do so</w:t>
      </w:r>
      <w:r w:rsidR="00BE5123" w:rsidRPr="31ABEC6F">
        <w:rPr>
          <w:rFonts w:eastAsiaTheme="minorEastAsia"/>
        </w:rPr>
        <w:t>,</w:t>
      </w:r>
      <w:r w:rsidR="00641419" w:rsidRPr="31ABEC6F">
        <w:rPr>
          <w:rFonts w:eastAsiaTheme="minorEastAsia"/>
        </w:rPr>
        <w:t xml:space="preserve"> em</w:t>
      </w:r>
      <w:r w:rsidR="00BE5123" w:rsidRPr="31ABEC6F">
        <w:rPr>
          <w:rFonts w:eastAsiaTheme="minorEastAsia"/>
        </w:rPr>
        <w:t xml:space="preserve">ail </w:t>
      </w:r>
      <w:hyperlink r:id="rId18">
        <w:r w:rsidR="00BE5123" w:rsidRPr="31ABEC6F">
          <w:rPr>
            <w:rStyle w:val="Hyperlink"/>
            <w:rFonts w:eastAsiaTheme="minorEastAsia"/>
          </w:rPr>
          <w:t>ucc@msu.edu</w:t>
        </w:r>
      </w:hyperlink>
      <w:r w:rsidR="00BE5123" w:rsidRPr="31ABEC6F">
        <w:rPr>
          <w:rFonts w:eastAsiaTheme="minorEastAsia"/>
        </w:rPr>
        <w:t xml:space="preserve"> for assistance.</w:t>
      </w:r>
    </w:p>
    <w:p w14:paraId="000ABA65" w14:textId="62D91102" w:rsidR="00C2328A" w:rsidRPr="00B72D8B" w:rsidRDefault="007550B1" w:rsidP="00B7399D">
      <w:pPr>
        <w:rPr>
          <w:rStyle w:val="Emphasis"/>
        </w:rPr>
      </w:pPr>
      <w:r w:rsidRPr="00B72D8B">
        <w:rPr>
          <w:rStyle w:val="Emphasis"/>
        </w:rPr>
        <w:t xml:space="preserve">6. </w:t>
      </w:r>
      <w:r w:rsidR="00510D7B" w:rsidRPr="00B72D8B">
        <w:rPr>
          <w:rStyle w:val="Emphasis"/>
        </w:rPr>
        <w:t>Field entry:</w:t>
      </w:r>
      <w:r w:rsidR="00C2328A" w:rsidRPr="00B72D8B">
        <w:rPr>
          <w:rStyle w:val="Emphasis"/>
        </w:rPr>
        <w:t xml:space="preserve"> Yes or No</w:t>
      </w:r>
    </w:p>
    <w:p w14:paraId="117484B0" w14:textId="6915AFEB" w:rsidR="00510D7B" w:rsidRPr="00B72D8B" w:rsidRDefault="00C2328A" w:rsidP="00B7399D">
      <w:pPr>
        <w:rPr>
          <w:rStyle w:val="Emphasis"/>
        </w:rPr>
      </w:pPr>
      <w:r w:rsidRPr="00B72D8B">
        <w:rPr>
          <w:rStyle w:val="Emphasis"/>
        </w:rPr>
        <w:t>No is set as default</w:t>
      </w:r>
    </w:p>
    <w:p w14:paraId="3E13028B" w14:textId="53504F5C" w:rsidR="00510D7B" w:rsidRPr="00B72D8B" w:rsidRDefault="00C2328A" w:rsidP="00B7399D">
      <w:pPr>
        <w:rPr>
          <w:rStyle w:val="Emphasis"/>
        </w:rPr>
      </w:pPr>
      <w:r w:rsidRPr="00B72D8B">
        <w:rPr>
          <w:rStyle w:val="Emphasis"/>
        </w:rPr>
        <w:t xml:space="preserve">If </w:t>
      </w:r>
      <w:proofErr w:type="gramStart"/>
      <w:r w:rsidRPr="00B72D8B">
        <w:rPr>
          <w:rStyle w:val="Emphasis"/>
        </w:rPr>
        <w:t>Yes</w:t>
      </w:r>
      <w:proofErr w:type="gramEnd"/>
      <w:r w:rsidRPr="00B72D8B">
        <w:rPr>
          <w:rStyle w:val="Emphasis"/>
        </w:rPr>
        <w:t xml:space="preserve"> is selected, must select </w:t>
      </w:r>
      <w:r w:rsidR="007550B1" w:rsidRPr="00B72D8B">
        <w:rPr>
          <w:rStyle w:val="Emphasis"/>
        </w:rPr>
        <w:t xml:space="preserve">subject codes that all participating units must </w:t>
      </w:r>
      <w:proofErr w:type="gramStart"/>
      <w:r w:rsidR="007550B1" w:rsidRPr="00B72D8B">
        <w:rPr>
          <w:rStyle w:val="Emphasis"/>
        </w:rPr>
        <w:t>approve</w:t>
      </w:r>
      <w:proofErr w:type="gramEnd"/>
      <w:r w:rsidR="007550B1" w:rsidRPr="00B72D8B">
        <w:rPr>
          <w:rStyle w:val="Emphasis"/>
        </w:rPr>
        <w:t xml:space="preserve"> this course:</w:t>
      </w:r>
    </w:p>
    <w:p w14:paraId="7A556795" w14:textId="77777777" w:rsidR="00510D7B" w:rsidRPr="008265C7" w:rsidRDefault="00510D7B" w:rsidP="00B7399D"/>
    <w:p w14:paraId="41C25FD0" w14:textId="42F22D00" w:rsidR="00870633" w:rsidRDefault="00B779A6" w:rsidP="00B7399D">
      <w:pPr>
        <w:pStyle w:val="Heading2"/>
      </w:pPr>
      <w:bookmarkStart w:id="6" w:name="_Toc517549230"/>
      <w:r w:rsidRPr="00B779A6">
        <w:lastRenderedPageBreak/>
        <w:t xml:space="preserve">7. Process with other </w:t>
      </w:r>
      <w:r w:rsidR="00D472BE">
        <w:t>R</w:t>
      </w:r>
      <w:r w:rsidRPr="00B779A6">
        <w:t>eques</w:t>
      </w:r>
      <w:r w:rsidRPr="0027432F">
        <w:t>t(s)</w:t>
      </w:r>
      <w:bookmarkEnd w:id="6"/>
    </w:p>
    <w:p w14:paraId="39C07699" w14:textId="0C493591" w:rsidR="005418FE" w:rsidRDefault="004C6135" w:rsidP="00B7399D">
      <w:r>
        <w:t xml:space="preserve">If this course request should be processed at the same time as other curriculum requests, including academic program and </w:t>
      </w:r>
      <w:r w:rsidR="00337CCF">
        <w:t xml:space="preserve">other </w:t>
      </w:r>
      <w:r>
        <w:t xml:space="preserve">course requests, </w:t>
      </w:r>
      <w:r w:rsidR="003D6FDE">
        <w:t>enter that information in the following two fields (A. and B.)</w:t>
      </w:r>
      <w:r>
        <w:t xml:space="preserve"> </w:t>
      </w:r>
    </w:p>
    <w:p w14:paraId="774A112E" w14:textId="2553CBE0" w:rsidR="00136B68" w:rsidRDefault="00136B68" w:rsidP="00B7399D">
      <w:r>
        <w:t xml:space="preserve">A. </w:t>
      </w:r>
      <w:r w:rsidR="00443772">
        <w:t>N</w:t>
      </w:r>
      <w:r>
        <w:t>ame</w:t>
      </w:r>
      <w:r w:rsidR="00443772">
        <w:t>(s)</w:t>
      </w:r>
      <w:r>
        <w:t xml:space="preserve"> of </w:t>
      </w:r>
      <w:r w:rsidR="00443772">
        <w:t xml:space="preserve">related </w:t>
      </w:r>
      <w:r>
        <w:t xml:space="preserve">academic program </w:t>
      </w:r>
      <w:r w:rsidR="00760693" w:rsidRPr="005418FE">
        <w:t xml:space="preserve">requests </w:t>
      </w:r>
      <w:r w:rsidR="007118B0">
        <w:t>with which this course should</w:t>
      </w:r>
      <w:r w:rsidR="00760693" w:rsidRPr="005418FE">
        <w:t xml:space="preserve"> be processed</w:t>
      </w:r>
      <w:r w:rsidR="007118B0">
        <w:t>.</w:t>
      </w:r>
    </w:p>
    <w:p w14:paraId="7BF06EBF" w14:textId="339951DA" w:rsidR="00F209D1" w:rsidRDefault="007118B0" w:rsidP="00B7399D">
      <w:r>
        <w:t xml:space="preserve">B. </w:t>
      </w:r>
      <w:r w:rsidR="00C04A61">
        <w:t>S</w:t>
      </w:r>
      <w:r w:rsidR="00760693" w:rsidRPr="005418FE">
        <w:t xml:space="preserve">ubject </w:t>
      </w:r>
      <w:r w:rsidR="00C04A61">
        <w:t>C</w:t>
      </w:r>
      <w:r w:rsidR="00760693" w:rsidRPr="005418FE">
        <w:t>ode</w:t>
      </w:r>
      <w:r w:rsidR="00C04A61">
        <w:t>(s)</w:t>
      </w:r>
      <w:r w:rsidR="00760693" w:rsidRPr="005418FE">
        <w:t xml:space="preserve"> and </w:t>
      </w:r>
      <w:r w:rsidR="00C04A61">
        <w:t>C</w:t>
      </w:r>
      <w:r w:rsidR="00760693" w:rsidRPr="005418FE">
        <w:t xml:space="preserve">ourse </w:t>
      </w:r>
      <w:r w:rsidR="00C04A61">
        <w:t>N</w:t>
      </w:r>
      <w:r w:rsidR="00760693" w:rsidRPr="005418FE">
        <w:t>umber</w:t>
      </w:r>
      <w:r w:rsidR="00C04A61">
        <w:t>(s)</w:t>
      </w:r>
      <w:r w:rsidR="00760693" w:rsidRPr="005418FE">
        <w:t xml:space="preserve"> </w:t>
      </w:r>
      <w:r w:rsidR="00583574">
        <w:t>requests with which this course should be processed</w:t>
      </w:r>
      <w:r w:rsidR="00760693" w:rsidRPr="005418FE">
        <w:t>.</w:t>
      </w:r>
      <w:r w:rsidR="00C132A2" w:rsidRPr="005418FE">
        <w:t xml:space="preserve"> </w:t>
      </w:r>
    </w:p>
    <w:p w14:paraId="3D8DECAD" w14:textId="313FF58D" w:rsidR="005418FE" w:rsidRPr="005418FE" w:rsidRDefault="00C132A2" w:rsidP="00B7399D">
      <w:r w:rsidRPr="005418FE">
        <w:t xml:space="preserve">If there are no other related </w:t>
      </w:r>
      <w:r w:rsidR="00C008D8">
        <w:t xml:space="preserve">program or </w:t>
      </w:r>
      <w:r w:rsidRPr="005418FE">
        <w:t>course requests, enter N/A in the box</w:t>
      </w:r>
      <w:r w:rsidR="00C008D8">
        <w:t>es</w:t>
      </w:r>
      <w:r w:rsidRPr="005418FE">
        <w:t xml:space="preserve"> (this field </w:t>
      </w:r>
      <w:r w:rsidR="00755D51" w:rsidRPr="005418FE">
        <w:t xml:space="preserve">is required </w:t>
      </w:r>
      <w:r w:rsidRPr="005418FE">
        <w:t>to be completed).</w:t>
      </w:r>
    </w:p>
    <w:p w14:paraId="3F922B20" w14:textId="53191ECC" w:rsidR="00431EB5" w:rsidRDefault="006A417F" w:rsidP="00B7399D">
      <w:r w:rsidRPr="005418FE">
        <w:rPr>
          <w:b/>
          <w:bCs/>
        </w:rPr>
        <w:t>Examples:</w:t>
      </w:r>
      <w:r w:rsidRPr="005418FE">
        <w:br/>
      </w:r>
      <w:r w:rsidR="00431EB5">
        <w:t xml:space="preserve">A. </w:t>
      </w:r>
      <w:r w:rsidR="00C008D8">
        <w:t>Bachelor of Arts Degree in History</w:t>
      </w:r>
    </w:p>
    <w:p w14:paraId="1D77166C" w14:textId="7F2A9F5D" w:rsidR="00CD6623" w:rsidRPr="005418FE" w:rsidRDefault="00C008D8" w:rsidP="00B7399D">
      <w:r>
        <w:t xml:space="preserve">B. </w:t>
      </w:r>
      <w:r w:rsidR="006A417F" w:rsidRPr="005418FE">
        <w:t>ENG 432, MGT 801, and HST 203</w:t>
      </w:r>
    </w:p>
    <w:p w14:paraId="36BE7953" w14:textId="0F924045" w:rsidR="00AC22FF" w:rsidRDefault="006A417F" w:rsidP="00B7399D">
      <w:r w:rsidRPr="005418FE">
        <w:rPr>
          <w:b/>
          <w:bCs/>
        </w:rPr>
        <w:t>Procedures/Policies:</w:t>
      </w:r>
      <w:r w:rsidRPr="005418FE">
        <w:br/>
      </w:r>
      <w:r w:rsidR="00782D1C" w:rsidRPr="005418FE">
        <w:t xml:space="preserve">If this course is contingent upon establishing or revising one or more related </w:t>
      </w:r>
      <w:r w:rsidR="00161855" w:rsidRPr="005418FE">
        <w:t>courses</w:t>
      </w:r>
      <w:r w:rsidR="00782D1C" w:rsidRPr="005418FE">
        <w:t xml:space="preserve">, this request must be submitted with those </w:t>
      </w:r>
      <w:r w:rsidR="00822B66" w:rsidRPr="005418FE">
        <w:t xml:space="preserve">course </w:t>
      </w:r>
      <w:r w:rsidR="00782D1C" w:rsidRPr="005418FE">
        <w:t>changes and not processed on its own</w:t>
      </w:r>
      <w:r w:rsidR="00822B66" w:rsidRPr="005418FE">
        <w:t>.</w:t>
      </w:r>
    </w:p>
    <w:p w14:paraId="54707573" w14:textId="2187552E" w:rsidR="00467EEC" w:rsidRPr="0081288B" w:rsidRDefault="0081288B" w:rsidP="00B7399D">
      <w:pPr>
        <w:rPr>
          <w:rStyle w:val="Emphasis"/>
        </w:rPr>
      </w:pPr>
      <w:r w:rsidRPr="0081288B">
        <w:rPr>
          <w:rStyle w:val="Emphasis"/>
        </w:rPr>
        <w:t>7. Process with other Request(s)</w:t>
      </w:r>
      <w:r>
        <w:rPr>
          <w:rStyle w:val="Emphasis"/>
        </w:rPr>
        <w:t>*</w:t>
      </w:r>
    </w:p>
    <w:p w14:paraId="092EED5E" w14:textId="068FC475" w:rsidR="000D0F02" w:rsidRDefault="00467EEC" w:rsidP="00B7399D">
      <w:pPr>
        <w:rPr>
          <w:rStyle w:val="Emphasis"/>
        </w:rPr>
      </w:pPr>
      <w:r w:rsidRPr="00467EEC">
        <w:rPr>
          <w:rStyle w:val="Emphasis"/>
        </w:rPr>
        <w:t>A. This request should be processed at the same time as the following related academic program request(s):</w:t>
      </w:r>
    </w:p>
    <w:p w14:paraId="6A372C12" w14:textId="77777777" w:rsidR="0081288B" w:rsidRPr="00467EEC" w:rsidRDefault="0081288B" w:rsidP="00B7399D">
      <w:pPr>
        <w:rPr>
          <w:rStyle w:val="Emphasis"/>
        </w:rPr>
      </w:pPr>
    </w:p>
    <w:p w14:paraId="6854DFB3" w14:textId="445BEA12" w:rsidR="000D0F02" w:rsidRDefault="00467EEC" w:rsidP="00B7399D">
      <w:pPr>
        <w:rPr>
          <w:rStyle w:val="Emphasis"/>
        </w:rPr>
      </w:pPr>
      <w:r w:rsidRPr="00467EEC">
        <w:rPr>
          <w:rStyle w:val="Emphasis"/>
        </w:rPr>
        <w:t>B. This request should be processed at the same time as the following related academic course request(s):</w:t>
      </w:r>
    </w:p>
    <w:p w14:paraId="392D7FA9" w14:textId="77777777" w:rsidR="0081288B" w:rsidRPr="00467EEC" w:rsidRDefault="0081288B" w:rsidP="00B7399D">
      <w:pPr>
        <w:rPr>
          <w:rStyle w:val="Emphasis"/>
        </w:rPr>
      </w:pPr>
    </w:p>
    <w:p w14:paraId="13C14C6E" w14:textId="1FDDE292" w:rsidR="00B779A6" w:rsidRPr="00B779A6" w:rsidRDefault="00B779A6" w:rsidP="00B7399D">
      <w:bookmarkStart w:id="7" w:name="_Toc175026064"/>
      <w:r w:rsidRPr="000E0685">
        <w:rPr>
          <w:rStyle w:val="Heading2Char"/>
        </w:rPr>
        <w:t xml:space="preserve">8. Semester </w:t>
      </w:r>
      <w:r w:rsidRPr="001D079F">
        <w:rPr>
          <w:rStyle w:val="Heading2Char"/>
        </w:rPr>
        <w:t>Offering</w:t>
      </w:r>
      <w:bookmarkEnd w:id="7"/>
      <w:r w:rsidRPr="00B779A6">
        <w:br/>
        <w:t>For each semester that the course will be offered:</w:t>
      </w:r>
    </w:p>
    <w:p w14:paraId="799DC105" w14:textId="77777777" w:rsidR="00B779A6" w:rsidRPr="00B779A6" w:rsidRDefault="00B779A6" w:rsidP="00B7399D">
      <w:pPr>
        <w:numPr>
          <w:ilvl w:val="0"/>
          <w:numId w:val="21"/>
        </w:numPr>
      </w:pPr>
      <w:r w:rsidRPr="00B779A6">
        <w:t>Select the semester(s) of offering.</w:t>
      </w:r>
    </w:p>
    <w:p w14:paraId="3402CB56" w14:textId="7013C68C" w:rsidR="00B779A6" w:rsidRPr="00B779A6" w:rsidRDefault="00B779A6" w:rsidP="00B7399D">
      <w:pPr>
        <w:numPr>
          <w:ilvl w:val="0"/>
          <w:numId w:val="21"/>
        </w:numPr>
      </w:pPr>
      <w:r w:rsidRPr="00B779A6">
        <w:lastRenderedPageBreak/>
        <w:t>Enter the number of students expected to enroll in the course for appropriate semester of offering</w:t>
      </w:r>
      <w:r w:rsidR="00312E1F">
        <w:t>(s) selected</w:t>
      </w:r>
      <w:r w:rsidRPr="00B779A6">
        <w:t>.</w:t>
      </w:r>
    </w:p>
    <w:p w14:paraId="4D6688DE" w14:textId="6287FA03" w:rsidR="00C029D0" w:rsidRDefault="00AB570A" w:rsidP="00B7399D">
      <w:r>
        <w:t>-</w:t>
      </w:r>
      <w:r w:rsidR="00B779A6" w:rsidRPr="00B779A6">
        <w:t>OR</w:t>
      </w:r>
      <w:r>
        <w:t>- s</w:t>
      </w:r>
      <w:r w:rsidR="00B779A6" w:rsidRPr="00B779A6">
        <w:t>elect 'On Demand</w:t>
      </w:r>
      <w:r>
        <w:t xml:space="preserve"> Offering</w:t>
      </w:r>
      <w:r w:rsidR="00B779A6" w:rsidRPr="00B779A6">
        <w:t>'</w:t>
      </w:r>
      <w:r w:rsidR="009B23E0">
        <w:t xml:space="preserve"> and e</w:t>
      </w:r>
      <w:r w:rsidR="00B779A6" w:rsidRPr="00B779A6">
        <w:t>nter the number of students expected to enroll in the course when an on</w:t>
      </w:r>
      <w:r w:rsidR="00591DE9">
        <w:t>-</w:t>
      </w:r>
      <w:r w:rsidR="00B779A6" w:rsidRPr="00B779A6">
        <w:t>demand section is scheduled.</w:t>
      </w:r>
    </w:p>
    <w:p w14:paraId="3D4601A4" w14:textId="106ED2D9" w:rsidR="00841FA1" w:rsidRDefault="00841FA1" w:rsidP="00B7399D">
      <w:r>
        <w:t xml:space="preserve">Semester Offering information </w:t>
      </w:r>
      <w:r w:rsidR="00591DE9" w:rsidRPr="00B779A6">
        <w:t xml:space="preserve">will appear in the Course Descriptions. </w:t>
      </w:r>
    </w:p>
    <w:p w14:paraId="5E192347" w14:textId="50613BF5" w:rsidR="00591DE9" w:rsidRDefault="00591DE9" w:rsidP="00B7399D">
      <w:r w:rsidRPr="00B779A6">
        <w:t>Expected student enrollments will not appear in the Course Descriptions.</w:t>
      </w:r>
    </w:p>
    <w:p w14:paraId="0A5E3665" w14:textId="7555B79F" w:rsidR="001B7023" w:rsidRDefault="00B779A6" w:rsidP="00B7399D">
      <w:r w:rsidRPr="00C029D0">
        <w:rPr>
          <w:b/>
          <w:bCs/>
        </w:rPr>
        <w:t>Procedures/Policies:</w:t>
      </w:r>
      <w:r w:rsidRPr="00B779A6">
        <w:br/>
      </w:r>
      <w:r w:rsidR="001B7023">
        <w:t>Academic units are responsible for offering courses in the semesters for which they are authorized, except in exceptional circumstances. The catalog represents part of the University’s contract with students, who rely on this information to plan their programs of study and complete degree requirements in a timely manner.</w:t>
      </w:r>
    </w:p>
    <w:p w14:paraId="0256639A" w14:textId="77777777" w:rsidR="001B7023" w:rsidRDefault="001B7023" w:rsidP="00B7399D">
      <w:r>
        <w:t>Courses designated as On Demand are appropriate only for offerings such as special topics, selected topics, seminars, independent study, and similar formats. The University Committee on Curriculum (UCC) retains the delegated authority to deny requests for On Demand course offerings.</w:t>
      </w:r>
    </w:p>
    <w:p w14:paraId="6D710F6B" w14:textId="2E868D72" w:rsidR="00C029D0" w:rsidRDefault="00C029D0" w:rsidP="00B7399D">
      <w:r w:rsidRPr="00B779A6">
        <w:rPr>
          <w:b/>
          <w:bCs/>
        </w:rPr>
        <w:t>Examples:</w:t>
      </w:r>
      <w:r w:rsidRPr="00B779A6">
        <w:br/>
        <w:t xml:space="preserve">Fall </w:t>
      </w:r>
      <w:r w:rsidR="006B48D6">
        <w:t>Semester</w:t>
      </w:r>
      <w:r w:rsidR="00215BD0">
        <w:t>,</w:t>
      </w:r>
      <w:r w:rsidRPr="00B779A6">
        <w:t xml:space="preserve"> every year</w:t>
      </w:r>
      <w:r w:rsidR="00215BD0">
        <w:t>, 100</w:t>
      </w:r>
    </w:p>
    <w:p w14:paraId="7F70023A" w14:textId="7422998D" w:rsidR="00591DE9" w:rsidRDefault="00C029D0" w:rsidP="00B7399D">
      <w:r w:rsidRPr="00B779A6">
        <w:t xml:space="preserve">Spring </w:t>
      </w:r>
      <w:r w:rsidR="00215BD0">
        <w:t xml:space="preserve">Semester, </w:t>
      </w:r>
      <w:r w:rsidRPr="00B779A6">
        <w:t xml:space="preserve">every </w:t>
      </w:r>
      <w:r w:rsidR="00365335">
        <w:t xml:space="preserve">even </w:t>
      </w:r>
      <w:r w:rsidRPr="00B779A6">
        <w:t>year</w:t>
      </w:r>
      <w:r w:rsidR="00365335">
        <w:t>, 40</w:t>
      </w:r>
    </w:p>
    <w:p w14:paraId="68767081" w14:textId="41536079" w:rsidR="00591DE9" w:rsidRDefault="00C029D0" w:rsidP="00B7399D">
      <w:r w:rsidRPr="00B779A6">
        <w:t>Summer of odd years</w:t>
      </w:r>
      <w:r w:rsidR="00365335">
        <w:t>, 25</w:t>
      </w:r>
    </w:p>
    <w:p w14:paraId="42F2CA35" w14:textId="6C61E464" w:rsidR="00591DE9" w:rsidRDefault="00C029D0" w:rsidP="00B7399D">
      <w:r w:rsidRPr="00B779A6">
        <w:t>On Demand</w:t>
      </w:r>
      <w:r w:rsidR="00365335">
        <w:t xml:space="preserve"> Offering, </w:t>
      </w:r>
      <w:r w:rsidR="0022329E">
        <w:t>25</w:t>
      </w:r>
    </w:p>
    <w:p w14:paraId="36426824" w14:textId="170F642C" w:rsidR="000D0F02" w:rsidRPr="00634C93" w:rsidRDefault="00701582" w:rsidP="00B7399D">
      <w:pPr>
        <w:rPr>
          <w:rStyle w:val="Emphasis"/>
        </w:rPr>
      </w:pPr>
      <w:r w:rsidRPr="00634C93">
        <w:rPr>
          <w:rStyle w:val="Emphasis"/>
        </w:rPr>
        <w:t>8. Semester Offering*:</w:t>
      </w:r>
    </w:p>
    <w:p w14:paraId="6293BEE2" w14:textId="56A51A15" w:rsidR="00701582" w:rsidRPr="00634C93" w:rsidRDefault="00701582" w:rsidP="00B7399D">
      <w:pPr>
        <w:rPr>
          <w:rStyle w:val="Emphasis"/>
        </w:rPr>
      </w:pPr>
      <w:r w:rsidRPr="00634C93">
        <w:rPr>
          <w:rStyle w:val="Emphasis"/>
        </w:rPr>
        <w:t>Semester Frequency</w:t>
      </w:r>
      <w:r w:rsidRPr="00634C93">
        <w:rPr>
          <w:rStyle w:val="Emphasis"/>
        </w:rPr>
        <w:tab/>
      </w:r>
      <w:r w:rsidRPr="00634C93">
        <w:rPr>
          <w:rStyle w:val="Emphasis"/>
        </w:rPr>
        <w:tab/>
      </w:r>
      <w:r w:rsidRPr="00634C93">
        <w:rPr>
          <w:rStyle w:val="Emphasis"/>
        </w:rPr>
        <w:tab/>
        <w:t>Expected Enrollment</w:t>
      </w:r>
    </w:p>
    <w:p w14:paraId="02CA06A9" w14:textId="4D6D8847" w:rsidR="00701582" w:rsidRPr="00735F3D" w:rsidRDefault="00701582" w:rsidP="00B7399D">
      <w:pPr>
        <w:rPr>
          <w:rStyle w:val="Emphasis"/>
          <w:b w:val="0"/>
          <w:bCs/>
        </w:rPr>
      </w:pPr>
      <w:r w:rsidRPr="00634C93">
        <w:rPr>
          <w:rStyle w:val="Emphasis"/>
        </w:rPr>
        <w:tab/>
      </w:r>
      <w:r w:rsidRPr="00735F3D">
        <w:rPr>
          <w:rStyle w:val="Emphasis"/>
          <w:b w:val="0"/>
          <w:bCs/>
        </w:rPr>
        <w:t>Fall Semester</w:t>
      </w:r>
    </w:p>
    <w:p w14:paraId="145EA403" w14:textId="7F0965CC" w:rsidR="00D0278A" w:rsidRPr="00735F3D" w:rsidRDefault="00D0278A" w:rsidP="00B7399D">
      <w:pPr>
        <w:rPr>
          <w:rStyle w:val="Emphasis"/>
          <w:b w:val="0"/>
          <w:bCs/>
        </w:rPr>
      </w:pPr>
      <w:r w:rsidRPr="00735F3D">
        <w:rPr>
          <w:rStyle w:val="Emphasis"/>
          <w:b w:val="0"/>
          <w:bCs/>
        </w:rPr>
        <w:tab/>
      </w:r>
      <w:r w:rsidRPr="00735F3D">
        <w:rPr>
          <w:rStyle w:val="Emphasis"/>
          <w:b w:val="0"/>
          <w:bCs/>
        </w:rPr>
        <w:tab/>
        <w:t>every year</w:t>
      </w:r>
    </w:p>
    <w:p w14:paraId="594716FF" w14:textId="7B421D87" w:rsidR="00D0278A" w:rsidRPr="00735F3D" w:rsidRDefault="00D0278A" w:rsidP="00B7399D">
      <w:pPr>
        <w:rPr>
          <w:rStyle w:val="Emphasis"/>
          <w:b w:val="0"/>
          <w:bCs/>
        </w:rPr>
      </w:pPr>
      <w:r w:rsidRPr="00735F3D">
        <w:rPr>
          <w:rStyle w:val="Emphasis"/>
          <w:b w:val="0"/>
          <w:bCs/>
        </w:rPr>
        <w:tab/>
      </w:r>
      <w:r w:rsidRPr="00735F3D">
        <w:rPr>
          <w:rStyle w:val="Emphasis"/>
          <w:b w:val="0"/>
          <w:bCs/>
        </w:rPr>
        <w:tab/>
        <w:t>even years</w:t>
      </w:r>
    </w:p>
    <w:p w14:paraId="5BD16685" w14:textId="1FEE832F" w:rsidR="00D0278A" w:rsidRPr="00735F3D" w:rsidRDefault="00D0278A" w:rsidP="00B7399D">
      <w:pPr>
        <w:rPr>
          <w:rStyle w:val="Emphasis"/>
          <w:b w:val="0"/>
          <w:bCs/>
        </w:rPr>
      </w:pPr>
      <w:r w:rsidRPr="00735F3D">
        <w:rPr>
          <w:rStyle w:val="Emphasis"/>
          <w:b w:val="0"/>
          <w:bCs/>
        </w:rPr>
        <w:tab/>
      </w:r>
      <w:r w:rsidRPr="00735F3D">
        <w:rPr>
          <w:rStyle w:val="Emphasis"/>
          <w:b w:val="0"/>
          <w:bCs/>
        </w:rPr>
        <w:tab/>
        <w:t>odd years</w:t>
      </w:r>
    </w:p>
    <w:p w14:paraId="58E45423" w14:textId="704637EA" w:rsidR="00D63BE4" w:rsidRPr="00735F3D" w:rsidRDefault="00D63BE4" w:rsidP="00B7399D">
      <w:pPr>
        <w:rPr>
          <w:rStyle w:val="Emphasis"/>
          <w:b w:val="0"/>
          <w:bCs/>
        </w:rPr>
      </w:pPr>
      <w:r w:rsidRPr="00735F3D">
        <w:rPr>
          <w:rStyle w:val="Emphasis"/>
          <w:b w:val="0"/>
          <w:bCs/>
        </w:rPr>
        <w:tab/>
        <w:t>Spring Semester</w:t>
      </w:r>
    </w:p>
    <w:p w14:paraId="26403D71" w14:textId="77777777" w:rsidR="00D0278A" w:rsidRPr="00735F3D" w:rsidRDefault="00D0278A" w:rsidP="00D0278A">
      <w:pPr>
        <w:ind w:left="720" w:firstLine="720"/>
        <w:rPr>
          <w:rStyle w:val="Emphasis"/>
          <w:b w:val="0"/>
          <w:bCs/>
        </w:rPr>
      </w:pPr>
      <w:r w:rsidRPr="00735F3D">
        <w:rPr>
          <w:rStyle w:val="Emphasis"/>
          <w:b w:val="0"/>
          <w:bCs/>
        </w:rPr>
        <w:lastRenderedPageBreak/>
        <w:t>every year</w:t>
      </w:r>
    </w:p>
    <w:p w14:paraId="0981D6B2" w14:textId="77777777" w:rsidR="00D0278A" w:rsidRPr="00735F3D" w:rsidRDefault="00D0278A" w:rsidP="00D0278A">
      <w:pPr>
        <w:rPr>
          <w:rStyle w:val="Emphasis"/>
          <w:b w:val="0"/>
          <w:bCs/>
        </w:rPr>
      </w:pPr>
      <w:r w:rsidRPr="00735F3D">
        <w:rPr>
          <w:rStyle w:val="Emphasis"/>
          <w:b w:val="0"/>
          <w:bCs/>
        </w:rPr>
        <w:tab/>
      </w:r>
      <w:r w:rsidRPr="00735F3D">
        <w:rPr>
          <w:rStyle w:val="Emphasis"/>
          <w:b w:val="0"/>
          <w:bCs/>
        </w:rPr>
        <w:tab/>
        <w:t>even years</w:t>
      </w:r>
    </w:p>
    <w:p w14:paraId="55161872" w14:textId="77777777" w:rsidR="00D0278A" w:rsidRPr="00735F3D" w:rsidRDefault="00D0278A" w:rsidP="00D0278A">
      <w:pPr>
        <w:rPr>
          <w:rStyle w:val="Emphasis"/>
          <w:b w:val="0"/>
          <w:bCs/>
        </w:rPr>
      </w:pPr>
      <w:r w:rsidRPr="00735F3D">
        <w:rPr>
          <w:rStyle w:val="Emphasis"/>
          <w:b w:val="0"/>
          <w:bCs/>
        </w:rPr>
        <w:tab/>
      </w:r>
      <w:r w:rsidRPr="00735F3D">
        <w:rPr>
          <w:rStyle w:val="Emphasis"/>
          <w:b w:val="0"/>
          <w:bCs/>
        </w:rPr>
        <w:tab/>
        <w:t>odd years</w:t>
      </w:r>
    </w:p>
    <w:p w14:paraId="216C0C5E" w14:textId="097FFA1A" w:rsidR="00D63BE4" w:rsidRPr="00735F3D" w:rsidRDefault="00D63BE4" w:rsidP="00B7399D">
      <w:pPr>
        <w:rPr>
          <w:rStyle w:val="Emphasis"/>
          <w:b w:val="0"/>
          <w:bCs/>
        </w:rPr>
      </w:pPr>
      <w:r w:rsidRPr="00735F3D">
        <w:rPr>
          <w:rStyle w:val="Emphasis"/>
          <w:b w:val="0"/>
          <w:bCs/>
        </w:rPr>
        <w:tab/>
        <w:t>Summer Semester</w:t>
      </w:r>
    </w:p>
    <w:p w14:paraId="3DCCA4B1" w14:textId="728679EB" w:rsidR="00D0278A" w:rsidRPr="00735F3D" w:rsidRDefault="00D0278A" w:rsidP="00D0278A">
      <w:pPr>
        <w:rPr>
          <w:rStyle w:val="Emphasis"/>
          <w:b w:val="0"/>
          <w:bCs/>
        </w:rPr>
      </w:pPr>
      <w:r w:rsidRPr="00735F3D">
        <w:rPr>
          <w:rStyle w:val="Emphasis"/>
          <w:b w:val="0"/>
          <w:bCs/>
        </w:rPr>
        <w:tab/>
      </w:r>
      <w:r w:rsidRPr="00735F3D">
        <w:rPr>
          <w:rStyle w:val="Emphasis"/>
          <w:b w:val="0"/>
          <w:bCs/>
        </w:rPr>
        <w:tab/>
        <w:t>every year</w:t>
      </w:r>
    </w:p>
    <w:p w14:paraId="6ED6ED3E" w14:textId="77777777" w:rsidR="00D0278A" w:rsidRPr="00735F3D" w:rsidRDefault="00D0278A" w:rsidP="00D0278A">
      <w:pPr>
        <w:rPr>
          <w:rStyle w:val="Emphasis"/>
          <w:b w:val="0"/>
          <w:bCs/>
        </w:rPr>
      </w:pPr>
      <w:r w:rsidRPr="00735F3D">
        <w:rPr>
          <w:rStyle w:val="Emphasis"/>
          <w:b w:val="0"/>
          <w:bCs/>
        </w:rPr>
        <w:tab/>
      </w:r>
      <w:r w:rsidRPr="00735F3D">
        <w:rPr>
          <w:rStyle w:val="Emphasis"/>
          <w:b w:val="0"/>
          <w:bCs/>
        </w:rPr>
        <w:tab/>
        <w:t>even years</w:t>
      </w:r>
    </w:p>
    <w:p w14:paraId="465866A6" w14:textId="77777777" w:rsidR="00D0278A" w:rsidRPr="00735F3D" w:rsidRDefault="00D0278A" w:rsidP="00D0278A">
      <w:pPr>
        <w:rPr>
          <w:rStyle w:val="Emphasis"/>
          <w:b w:val="0"/>
          <w:bCs/>
        </w:rPr>
      </w:pPr>
      <w:r w:rsidRPr="00735F3D">
        <w:rPr>
          <w:rStyle w:val="Emphasis"/>
          <w:b w:val="0"/>
          <w:bCs/>
        </w:rPr>
        <w:tab/>
      </w:r>
      <w:r w:rsidRPr="00735F3D">
        <w:rPr>
          <w:rStyle w:val="Emphasis"/>
          <w:b w:val="0"/>
          <w:bCs/>
        </w:rPr>
        <w:tab/>
        <w:t>odd years</w:t>
      </w:r>
    </w:p>
    <w:p w14:paraId="5ED765C4" w14:textId="7A3A8CB2" w:rsidR="00D63BE4" w:rsidRPr="00634C93" w:rsidRDefault="00D63BE4" w:rsidP="00B7399D">
      <w:pPr>
        <w:rPr>
          <w:rStyle w:val="Emphasis"/>
        </w:rPr>
      </w:pPr>
      <w:r w:rsidRPr="00634C93">
        <w:rPr>
          <w:rStyle w:val="Emphasis"/>
        </w:rPr>
        <w:t>-OR-</w:t>
      </w:r>
    </w:p>
    <w:p w14:paraId="7E5A2216" w14:textId="30FAA91F" w:rsidR="00D63BE4" w:rsidRPr="00634C93" w:rsidRDefault="00D63BE4" w:rsidP="00B7399D">
      <w:pPr>
        <w:rPr>
          <w:rStyle w:val="Emphasis"/>
        </w:rPr>
      </w:pPr>
      <w:r w:rsidRPr="00634C93">
        <w:rPr>
          <w:rStyle w:val="Emphasis"/>
        </w:rPr>
        <w:t>On Demand Offering</w:t>
      </w:r>
    </w:p>
    <w:p w14:paraId="5F747118" w14:textId="77777777" w:rsidR="000D0F02" w:rsidRDefault="000D0F02" w:rsidP="00B7399D"/>
    <w:p w14:paraId="31788A13" w14:textId="7BD34471" w:rsidR="00B779A6" w:rsidRPr="000A0507" w:rsidRDefault="00B779A6" w:rsidP="00B7399D">
      <w:bookmarkStart w:id="8" w:name="_Toc173702457"/>
      <w:r w:rsidRPr="31ABEC6F">
        <w:rPr>
          <w:rStyle w:val="Heading2Char"/>
        </w:rPr>
        <w:t xml:space="preserve">9. Effective </w:t>
      </w:r>
      <w:r w:rsidR="00D472BE" w:rsidRPr="31ABEC6F">
        <w:rPr>
          <w:rStyle w:val="Heading2Char"/>
        </w:rPr>
        <w:t>D</w:t>
      </w:r>
      <w:r w:rsidRPr="31ABEC6F">
        <w:rPr>
          <w:rStyle w:val="Heading2Char"/>
        </w:rPr>
        <w:t>ate</w:t>
      </w:r>
      <w:r>
        <w:br/>
      </w:r>
      <w:r w:rsidR="002E01B7">
        <w:t xml:space="preserve">The Effective </w:t>
      </w:r>
      <w:r w:rsidR="006B08F1">
        <w:t>Be</w:t>
      </w:r>
      <w:r w:rsidR="008B7220">
        <w:t xml:space="preserve">gin </w:t>
      </w:r>
      <w:r w:rsidR="006B08F1">
        <w:t>S</w:t>
      </w:r>
      <w:r w:rsidR="008B7220">
        <w:t>emester</w:t>
      </w:r>
      <w:r w:rsidR="002E01B7">
        <w:t xml:space="preserve"> will pre-populate based upon what was entered into the form in a previous step.</w:t>
      </w:r>
      <w:bookmarkEnd w:id="8"/>
      <w:r w:rsidR="002D5C6D">
        <w:br/>
      </w:r>
      <w:r w:rsidR="002D5C6D">
        <w:br/>
      </w:r>
      <w:r w:rsidRPr="31ABEC6F">
        <w:rPr>
          <w:b/>
          <w:bCs/>
        </w:rPr>
        <w:t>Procedures/Policies:</w:t>
      </w:r>
    </w:p>
    <w:p w14:paraId="7B96F481" w14:textId="5582BE39" w:rsidR="5E16F877" w:rsidRPr="00652E32" w:rsidRDefault="39E17FAA" w:rsidP="00B7399D">
      <w:pPr>
        <w:rPr>
          <w:strike/>
        </w:rPr>
      </w:pPr>
      <w:r>
        <w:t>If the effective semester entered needs to be changed,</w:t>
      </w:r>
      <w:r w:rsidR="00652E32">
        <w:t xml:space="preserve"> </w:t>
      </w:r>
      <w:r w:rsidR="3542938F">
        <w:t>t</w:t>
      </w:r>
      <w:r w:rsidR="1F44EB50">
        <w:t xml:space="preserve">hen the form needs to be resubmitted with the correct effective date. </w:t>
      </w:r>
    </w:p>
    <w:p w14:paraId="092F9529" w14:textId="29D76AF2" w:rsidR="007F59EA" w:rsidRDefault="00B779A6" w:rsidP="00B7399D">
      <w:r w:rsidRPr="00B779A6">
        <w:t xml:space="preserve">Upon approval by the (primary) administrative college, a </w:t>
      </w:r>
      <w:r w:rsidR="2AE866F3">
        <w:t xml:space="preserve">new or reinstated </w:t>
      </w:r>
      <w:r w:rsidRPr="00B779A6">
        <w:t xml:space="preserve">course may have interim approval for two calendar years as determined by the date of college approval, the requested effective date </w:t>
      </w:r>
      <w:r w:rsidRPr="00225F66">
        <w:t>in item 9, and</w:t>
      </w:r>
      <w:r w:rsidRPr="00B779A6">
        <w:t xml:space="preserve"> the next available enrollment period. To implement interim approval, a request must be </w:t>
      </w:r>
      <w:r w:rsidR="008A2601">
        <w:t>to</w:t>
      </w:r>
      <w:r w:rsidR="00243438">
        <w:t xml:space="preserve"> ucc@msu.edu</w:t>
      </w:r>
      <w:r w:rsidRPr="00B779A6">
        <w:t>. A course will be entered into SIS with temporary approval and may be offered in the next available enrollment period.</w:t>
      </w:r>
      <w:r w:rsidR="03C2FA41">
        <w:t xml:space="preserve"> This procedure is not available for course changes.</w:t>
      </w:r>
    </w:p>
    <w:p w14:paraId="786A8E15" w14:textId="46CADBD1" w:rsidR="00E73ADE" w:rsidRDefault="5543D858" w:rsidP="00B7399D">
      <w:r>
        <w:t xml:space="preserve">Within the </w:t>
      </w:r>
      <w:r w:rsidR="4AEBDE39">
        <w:t>interim two-year period, the course will either be approved permanently or ended based on disapproval or inaction.</w:t>
      </w:r>
    </w:p>
    <w:p w14:paraId="5B89D49A" w14:textId="77777777" w:rsidR="004A7417" w:rsidRDefault="004A7417" w:rsidP="00B7399D">
      <w:pPr>
        <w:rPr>
          <w:b/>
          <w:bCs/>
          <w:i/>
          <w:iCs/>
        </w:rPr>
      </w:pPr>
      <w:r w:rsidRPr="00B5335C">
        <w:rPr>
          <w:b/>
          <w:bCs/>
          <w:i/>
          <w:iCs/>
        </w:rPr>
        <w:t>No field entry preparation is needed.</w:t>
      </w:r>
    </w:p>
    <w:p w14:paraId="20B69D71" w14:textId="77777777" w:rsidR="00CB4016" w:rsidRDefault="00CB4016" w:rsidP="009D0E1F"/>
    <w:p w14:paraId="0302E1BD" w14:textId="6847ACA1" w:rsidR="009D0E1F" w:rsidRDefault="009D0E1F" w:rsidP="009D0E1F">
      <w:r>
        <w:lastRenderedPageBreak/>
        <w:t xml:space="preserve">-- SAVE </w:t>
      </w:r>
      <w:r w:rsidR="00CB4016">
        <w:t xml:space="preserve">AND </w:t>
      </w:r>
      <w:r>
        <w:t>CONTINUE --</w:t>
      </w:r>
    </w:p>
    <w:p w14:paraId="5397CDBF" w14:textId="46004B0E" w:rsidR="004E6DCC" w:rsidRPr="000B071A" w:rsidRDefault="004E6DCC" w:rsidP="00B7399D">
      <w:pPr>
        <w:pStyle w:val="Heading1"/>
        <w:rPr>
          <w:rStyle w:val="Heading2Char"/>
          <w:sz w:val="40"/>
          <w:szCs w:val="40"/>
        </w:rPr>
      </w:pPr>
      <w:bookmarkStart w:id="9" w:name="_Toc1444107089"/>
      <w:r w:rsidRPr="000B071A">
        <w:rPr>
          <w:rStyle w:val="Heading2Char"/>
          <w:sz w:val="40"/>
          <w:szCs w:val="40"/>
        </w:rPr>
        <w:t>Course Informational Items</w:t>
      </w:r>
    </w:p>
    <w:p w14:paraId="14DCE90D" w14:textId="77777777" w:rsidR="00B5335C" w:rsidRDefault="00B779A6" w:rsidP="00B7399D">
      <w:r w:rsidRPr="00DB773A">
        <w:rPr>
          <w:rStyle w:val="Heading2Char"/>
        </w:rPr>
        <w:t xml:space="preserve">10. Course </w:t>
      </w:r>
      <w:r w:rsidR="00624843" w:rsidRPr="00DB773A">
        <w:rPr>
          <w:rStyle w:val="Heading2Char"/>
        </w:rPr>
        <w:t>O</w:t>
      </w:r>
      <w:r w:rsidRPr="00DB773A">
        <w:rPr>
          <w:rStyle w:val="Heading2Char"/>
        </w:rPr>
        <w:t>bjectives</w:t>
      </w:r>
      <w:bookmarkEnd w:id="9"/>
      <w:r w:rsidRPr="00B779A6">
        <w:br/>
      </w:r>
      <w:r w:rsidRPr="00DB773A">
        <w:t xml:space="preserve">Enter a </w:t>
      </w:r>
      <w:r w:rsidR="007132BD">
        <w:t>brief</w:t>
      </w:r>
      <w:r w:rsidRPr="00DB773A">
        <w:t xml:space="preserve"> statement </w:t>
      </w:r>
      <w:r w:rsidR="004D018F">
        <w:t>that summarizes</w:t>
      </w:r>
      <w:r w:rsidRPr="00DB773A">
        <w:t xml:space="preserve"> the educational goals of the course</w:t>
      </w:r>
      <w:r w:rsidR="00B9369A">
        <w:t>,</w:t>
      </w:r>
      <w:r>
        <w:t xml:space="preserve"> </w:t>
      </w:r>
      <w:r w:rsidR="00C7547A">
        <w:t>rooted in</w:t>
      </w:r>
      <w:r>
        <w:t xml:space="preserve"> </w:t>
      </w:r>
      <w:r w:rsidR="00C7547A">
        <w:t>what students will gain,</w:t>
      </w:r>
      <w:r w:rsidR="00B9369A">
        <w:t xml:space="preserve"> </w:t>
      </w:r>
      <w:r w:rsidR="00C7547A">
        <w:t>learn, or develop (</w:t>
      </w:r>
      <w:r w:rsidRPr="00DB773A">
        <w:t>skills</w:t>
      </w:r>
      <w:r w:rsidR="00C7547A">
        <w:t>,</w:t>
      </w:r>
      <w:r w:rsidR="00DD6F27">
        <w:t xml:space="preserve"> </w:t>
      </w:r>
      <w:r w:rsidR="003839E9">
        <w:t>techniques, understanding, etc.)</w:t>
      </w:r>
      <w:r w:rsidR="00B9369A">
        <w:t xml:space="preserve"> </w:t>
      </w:r>
      <w:r w:rsidR="003839E9">
        <w:t>The statement’s text</w:t>
      </w:r>
      <w:r w:rsidR="00B57BB3" w:rsidRPr="00DB773A">
        <w:t xml:space="preserve"> is limited to 1,750 characters</w:t>
      </w:r>
      <w:r w:rsidR="00114D98" w:rsidRPr="00DB773A">
        <w:t xml:space="preserve"> (including spaces)</w:t>
      </w:r>
      <w:r w:rsidR="00D7530D" w:rsidRPr="00DB773A">
        <w:t>.</w:t>
      </w:r>
    </w:p>
    <w:p w14:paraId="502AB9E5" w14:textId="7E300FD9" w:rsidR="00C0452A" w:rsidRPr="00B5335C" w:rsidRDefault="00B779A6" w:rsidP="00B7399D">
      <w:pPr>
        <w:rPr>
          <w:b/>
        </w:rPr>
      </w:pPr>
      <w:r w:rsidRPr="003839E9">
        <w:rPr>
          <w:b/>
        </w:rPr>
        <w:t>Examples:</w:t>
      </w:r>
      <w:r w:rsidRPr="00DB773A">
        <w:br/>
        <w:t xml:space="preserve">To develop an understanding of approaches to presenting museum exhibits. </w:t>
      </w:r>
    </w:p>
    <w:p w14:paraId="6641BC27" w14:textId="77777777" w:rsidR="00C0452A" w:rsidRDefault="00B779A6" w:rsidP="00B7399D">
      <w:r w:rsidRPr="00DB773A">
        <w:t>To learn basic principles of exhibit and graphic design, fabrication equipment and techniques, preparation equipment and techniques, and conservation and visitor needs.</w:t>
      </w:r>
      <w:r w:rsidR="00C0452A">
        <w:t xml:space="preserve"> </w:t>
      </w:r>
    </w:p>
    <w:p w14:paraId="279D7E07" w14:textId="77777777" w:rsidR="00C0452A" w:rsidRDefault="00B779A6" w:rsidP="00B7399D">
      <w:proofErr w:type="gramStart"/>
      <w:r w:rsidRPr="00DB773A">
        <w:t>To introduce</w:t>
      </w:r>
      <w:proofErr w:type="gramEnd"/>
      <w:r w:rsidRPr="00DB773A">
        <w:t xml:space="preserve"> theories, methods, and context useful in understanding social and ecological continuity and change over space and time.</w:t>
      </w:r>
      <w:r w:rsidR="00C0452A">
        <w:t xml:space="preserve"> </w:t>
      </w:r>
    </w:p>
    <w:p w14:paraId="5BF16510" w14:textId="6E1B47C7" w:rsidR="00E73ADE" w:rsidRDefault="00B779A6" w:rsidP="00B7399D">
      <w:r w:rsidRPr="00DB773A">
        <w:t xml:space="preserve">To enhance the </w:t>
      </w:r>
      <w:proofErr w:type="gramStart"/>
      <w:r w:rsidRPr="00DB773A">
        <w:t>student's</w:t>
      </w:r>
      <w:proofErr w:type="gramEnd"/>
      <w:r w:rsidRPr="00DB773A">
        <w:t xml:space="preserve"> expertise in carrying out research in accelerator physics.</w:t>
      </w:r>
    </w:p>
    <w:p w14:paraId="2B4EBDAE" w14:textId="506A4476" w:rsidR="004A7417" w:rsidRPr="00B5335C" w:rsidRDefault="00B5335C" w:rsidP="00B7399D">
      <w:pPr>
        <w:rPr>
          <w:rStyle w:val="Emphasis"/>
        </w:rPr>
      </w:pPr>
      <w:r w:rsidRPr="00B5335C">
        <w:rPr>
          <w:rStyle w:val="Emphasis"/>
        </w:rPr>
        <w:t>10. Course Objectives*:</w:t>
      </w:r>
    </w:p>
    <w:p w14:paraId="06CF8A84" w14:textId="77777777" w:rsidR="004A7417" w:rsidRDefault="004A7417" w:rsidP="00B7399D"/>
    <w:p w14:paraId="6301964F" w14:textId="77777777" w:rsidR="004A7417" w:rsidRDefault="004A7417" w:rsidP="00B7399D"/>
    <w:p w14:paraId="2DB98608" w14:textId="756540A3" w:rsidR="00B93216" w:rsidRDefault="00B779A6" w:rsidP="00B7399D">
      <w:bookmarkStart w:id="10" w:name="_Toc278215849"/>
      <w:r w:rsidRPr="000E0685">
        <w:rPr>
          <w:rStyle w:val="Heading2Char"/>
        </w:rPr>
        <w:t xml:space="preserve">11. Outline of </w:t>
      </w:r>
      <w:r w:rsidR="00624843">
        <w:rPr>
          <w:rStyle w:val="Heading2Char"/>
        </w:rPr>
        <w:t>M</w:t>
      </w:r>
      <w:r w:rsidRPr="000E0685">
        <w:rPr>
          <w:rStyle w:val="Heading2Char"/>
        </w:rPr>
        <w:t xml:space="preserve">ajor </w:t>
      </w:r>
      <w:r w:rsidR="00624843">
        <w:rPr>
          <w:rStyle w:val="Heading2Char"/>
        </w:rPr>
        <w:t>T</w:t>
      </w:r>
      <w:r w:rsidRPr="009B2D88">
        <w:rPr>
          <w:rStyle w:val="Heading2Char"/>
        </w:rPr>
        <w:t>opics</w:t>
      </w:r>
      <w:bookmarkEnd w:id="10"/>
      <w:r w:rsidRPr="00B779A6">
        <w:br/>
      </w:r>
      <w:r w:rsidR="00B93216">
        <w:t xml:space="preserve">Important: Each line must be </w:t>
      </w:r>
      <w:r w:rsidR="00B93216" w:rsidRPr="00344FA5">
        <w:t xml:space="preserve">75 characters or fewer. </w:t>
      </w:r>
    </w:p>
    <w:p w14:paraId="0808B465" w14:textId="34364D30" w:rsidR="009B17E6" w:rsidRDefault="00637301" w:rsidP="00B7399D">
      <w:r>
        <w:t xml:space="preserve">Fixed </w:t>
      </w:r>
      <w:r w:rsidR="00D9289B">
        <w:t>c</w:t>
      </w:r>
      <w:r>
        <w:t>ontent</w:t>
      </w:r>
      <w:r w:rsidR="00E4299F">
        <w:t xml:space="preserve"> </w:t>
      </w:r>
      <w:r w:rsidR="00D9289B">
        <w:t>c</w:t>
      </w:r>
      <w:r w:rsidR="00E4299F">
        <w:t>ourses</w:t>
      </w:r>
      <w:r>
        <w:t xml:space="preserve">: </w:t>
      </w:r>
      <w:r w:rsidR="00B93216">
        <w:t>For</w:t>
      </w:r>
      <w:r w:rsidR="00B93216" w:rsidRPr="00B779A6">
        <w:t xml:space="preserve"> a course </w:t>
      </w:r>
      <w:r w:rsidR="00E4299F">
        <w:t>where</w:t>
      </w:r>
      <w:r w:rsidR="00B93216" w:rsidRPr="00B779A6">
        <w:t xml:space="preserve"> content will be the same for all students each time it is offered, enter up to 10 major topics that will be covered in lecture/recitation/discussion and/or laboratory.</w:t>
      </w:r>
      <w:r w:rsidR="00B26D5E">
        <w:t xml:space="preserve"> List each</w:t>
      </w:r>
      <w:r w:rsidR="00E8606B">
        <w:t xml:space="preserve"> major topic on a new line with no</w:t>
      </w:r>
      <w:r w:rsidR="00E4696C">
        <w:t xml:space="preserve"> numbering or bullets.</w:t>
      </w:r>
    </w:p>
    <w:p w14:paraId="69F2BFF7" w14:textId="05E405E1" w:rsidR="000261A1" w:rsidRDefault="00637301" w:rsidP="00B7399D">
      <w:r>
        <w:t xml:space="preserve">Variable </w:t>
      </w:r>
      <w:r w:rsidR="00D9289B">
        <w:t>c</w:t>
      </w:r>
      <w:r>
        <w:t>ontent</w:t>
      </w:r>
      <w:r w:rsidR="00E4299F">
        <w:t xml:space="preserve"> </w:t>
      </w:r>
      <w:r w:rsidR="00E133BB" w:rsidRPr="00E133BB">
        <w:t>courses</w:t>
      </w:r>
      <w:r>
        <w:t xml:space="preserve">: </w:t>
      </w:r>
      <w:r w:rsidR="00E133BB" w:rsidRPr="00E133BB">
        <w:t>For</w:t>
      </w:r>
      <w:r w:rsidR="00E4299F">
        <w:t xml:space="preserve"> a</w:t>
      </w:r>
      <w:r w:rsidR="00E133BB" w:rsidRPr="00E133BB">
        <w:t xml:space="preserve"> course</w:t>
      </w:r>
      <w:r w:rsidR="00E4299F">
        <w:t xml:space="preserve"> where</w:t>
      </w:r>
      <w:r w:rsidR="00E133BB" w:rsidRPr="00E133BB">
        <w:t xml:space="preserve"> content may vary between offerings or among enrolled students, sample topics may be listed. One or more of these topics may be included in a particular offering. Variable content courses are often special topics or selected topics courses in which a faculty member chooses a topic related to their expertise, or independent study or special problems courses in which a student explores a </w:t>
      </w:r>
      <w:r w:rsidR="00E133BB" w:rsidRPr="00E133BB">
        <w:lastRenderedPageBreak/>
        <w:t>topic of interest. These courses are often offered for a range of credits within a semester and may allow reenrollment.</w:t>
      </w:r>
    </w:p>
    <w:p w14:paraId="152BFF6F" w14:textId="3237DEE5" w:rsidR="00845876" w:rsidRDefault="00B779A6" w:rsidP="00B7399D">
      <w:r w:rsidRPr="00B779A6">
        <w:rPr>
          <w:b/>
          <w:bCs/>
        </w:rPr>
        <w:t>Examples:</w:t>
      </w:r>
      <w:r w:rsidRPr="00B779A6">
        <w:br/>
        <w:t>design, planning</w:t>
      </w:r>
      <w:r w:rsidRPr="00B779A6">
        <w:br/>
        <w:t>maintenance</w:t>
      </w:r>
      <w:r w:rsidRPr="00B779A6">
        <w:br/>
        <w:t>climate controls</w:t>
      </w:r>
      <w:r w:rsidRPr="00B779A6">
        <w:br/>
        <w:t>facilities management</w:t>
      </w:r>
      <w:r w:rsidRPr="00B779A6">
        <w:br/>
      </w:r>
      <w:proofErr w:type="spellStart"/>
      <w:r w:rsidRPr="00B779A6">
        <w:t>a.v.</w:t>
      </w:r>
      <w:proofErr w:type="spellEnd"/>
      <w:r w:rsidRPr="00B779A6">
        <w:t xml:space="preserve"> presentations</w:t>
      </w:r>
    </w:p>
    <w:p w14:paraId="0E0670F0" w14:textId="3F812890" w:rsidR="00B262CB" w:rsidRDefault="00B779A6" w:rsidP="00B7399D">
      <w:r w:rsidRPr="00B779A6">
        <w:rPr>
          <w:b/>
          <w:bCs/>
        </w:rPr>
        <w:t>Procedures/Policies:</w:t>
      </w:r>
      <w:r w:rsidRPr="00B779A6">
        <w:br/>
      </w:r>
      <w:r w:rsidR="00344FA5" w:rsidRPr="00344FA5">
        <w:t xml:space="preserve">Enter each Major </w:t>
      </w:r>
      <w:r w:rsidR="00B262CB">
        <w:t>T</w:t>
      </w:r>
      <w:r w:rsidR="00344FA5" w:rsidRPr="00344FA5">
        <w:t xml:space="preserve">opic on its own line or paste a list from another application such as Excel. </w:t>
      </w:r>
      <w:r w:rsidR="00F24120">
        <w:t>Do not use numbering or bullets.</w:t>
      </w:r>
    </w:p>
    <w:p w14:paraId="6982BC4C" w14:textId="2F5C52DB" w:rsidR="00B779A6" w:rsidRDefault="00344FA5" w:rsidP="00B7399D">
      <w:r w:rsidRPr="00F26CA6">
        <w:rPr>
          <w:b/>
        </w:rPr>
        <w:t>Important:</w:t>
      </w:r>
      <w:r w:rsidRPr="00C8712C">
        <w:rPr>
          <w:bCs/>
        </w:rPr>
        <w:t xml:space="preserve"> Each</w:t>
      </w:r>
      <w:r w:rsidRPr="00344FA5">
        <w:t xml:space="preserve"> topic/line must be 75 characters or fewer. </w:t>
      </w:r>
    </w:p>
    <w:p w14:paraId="724412A0" w14:textId="5A7C0A99" w:rsidR="004A7417" w:rsidRPr="00B5335C" w:rsidRDefault="00B5335C" w:rsidP="00B7399D">
      <w:pPr>
        <w:rPr>
          <w:rStyle w:val="Emphasis"/>
        </w:rPr>
      </w:pPr>
      <w:r w:rsidRPr="00B5335C">
        <w:rPr>
          <w:rStyle w:val="Emphasis"/>
        </w:rPr>
        <w:t>11. Outline of Major Topics*:</w:t>
      </w:r>
    </w:p>
    <w:p w14:paraId="388B7B7D" w14:textId="77777777" w:rsidR="004A7417" w:rsidRDefault="004A7417" w:rsidP="00B7399D"/>
    <w:p w14:paraId="5A0D2B86" w14:textId="77777777" w:rsidR="004A7417" w:rsidRDefault="004A7417" w:rsidP="00B7399D"/>
    <w:p w14:paraId="2D910542" w14:textId="615752F6" w:rsidR="00B779A6" w:rsidRDefault="00B779A6" w:rsidP="00B7399D">
      <w:bookmarkStart w:id="11" w:name="_Toc1119460421"/>
      <w:r w:rsidRPr="000E0685">
        <w:rPr>
          <w:rStyle w:val="Heading2Char"/>
        </w:rPr>
        <w:t xml:space="preserve">12. List </w:t>
      </w:r>
      <w:r w:rsidR="00F06431">
        <w:rPr>
          <w:rStyle w:val="Heading2Char"/>
        </w:rPr>
        <w:t>s</w:t>
      </w:r>
      <w:r w:rsidRPr="000E0685">
        <w:rPr>
          <w:rStyle w:val="Heading2Char"/>
        </w:rPr>
        <w:t xml:space="preserve">ample sources (e.g., texts and journals) from which assigned readings for this course would be </w:t>
      </w:r>
      <w:r w:rsidRPr="00E17FE0">
        <w:rPr>
          <w:rStyle w:val="Heading2Char"/>
        </w:rPr>
        <w:t>drawn</w:t>
      </w:r>
      <w:bookmarkEnd w:id="11"/>
      <w:r w:rsidRPr="00B779A6">
        <w:br/>
        <w:t xml:space="preserve">Enter the </w:t>
      </w:r>
      <w:r w:rsidR="00F66395">
        <w:t>sample sources</w:t>
      </w:r>
      <w:r w:rsidR="00E6719B">
        <w:t xml:space="preserve"> in the field, including </w:t>
      </w:r>
      <w:r w:rsidRPr="00B779A6">
        <w:t xml:space="preserve">titles, authors, and </w:t>
      </w:r>
      <w:r w:rsidR="00B5380E">
        <w:t>editions/</w:t>
      </w:r>
      <w:r w:rsidRPr="00B779A6">
        <w:t>dates of books and the full names of periodicals and other resources.</w:t>
      </w:r>
      <w:r w:rsidR="00006FD7">
        <w:t xml:space="preserve"> </w:t>
      </w:r>
      <w:r w:rsidR="00006FD7" w:rsidRPr="00006FD7">
        <w:t>Text is limited to 1,750 characters (including spaces).</w:t>
      </w:r>
      <w:r w:rsidRPr="00B779A6">
        <w:br/>
      </w:r>
      <w:r w:rsidRPr="00B779A6">
        <w:rPr>
          <w:b/>
          <w:bCs/>
        </w:rPr>
        <w:t>Examples:</w:t>
      </w:r>
      <w:r w:rsidRPr="00B779A6">
        <w:br/>
      </w:r>
      <w:r w:rsidRPr="00F26CA6">
        <w:t>The text will be Financial Accounting: A User Perspective by Robert E. Hoskins, 1996. Assigned readings will be drawn from such sources as Business Week and The Wall Street Journal.</w:t>
      </w:r>
      <w:r w:rsidRPr="00F26CA6">
        <w:br/>
        <w:t>Assigned readings will be tailored to individual students' research projects. They will involve current articles from the Journal of Speech and Hearing Research and other relevant periodicals.</w:t>
      </w:r>
    </w:p>
    <w:p w14:paraId="098D6377" w14:textId="421835E0" w:rsidR="00326E92" w:rsidRPr="00326E92" w:rsidRDefault="00326E92" w:rsidP="00326E92">
      <w:pPr>
        <w:rPr>
          <w:rStyle w:val="Emphasis"/>
        </w:rPr>
      </w:pPr>
      <w:r w:rsidRPr="00326E92">
        <w:rPr>
          <w:rStyle w:val="Emphasis"/>
        </w:rPr>
        <w:t xml:space="preserve">12. List sample sources (e.g., texts and journals) from which assigned readings for this </w:t>
      </w:r>
      <w:r w:rsidRPr="00326E92">
        <w:rPr>
          <w:rStyle w:val="Emphasis"/>
          <w:b w:val="0"/>
          <w:bCs/>
          <w:i w:val="0"/>
          <w:iCs w:val="0"/>
        </w:rPr>
        <w:t>course</w:t>
      </w:r>
      <w:r w:rsidRPr="00326E92">
        <w:rPr>
          <w:rStyle w:val="Emphasis"/>
        </w:rPr>
        <w:t xml:space="preserve"> would be drawn</w:t>
      </w:r>
      <w:r>
        <w:rPr>
          <w:rStyle w:val="Emphasis"/>
        </w:rPr>
        <w:t>*:</w:t>
      </w:r>
    </w:p>
    <w:p w14:paraId="0029997F" w14:textId="77777777" w:rsidR="004F5CCF" w:rsidRDefault="004F5CCF" w:rsidP="00B7399D"/>
    <w:p w14:paraId="6E0B95D5" w14:textId="77777777" w:rsidR="00326E92" w:rsidRDefault="00326E92" w:rsidP="00B7399D"/>
    <w:p w14:paraId="08067181" w14:textId="2545668C" w:rsidR="003A5BCB" w:rsidRDefault="00B779A6" w:rsidP="00B7399D">
      <w:bookmarkStart w:id="12" w:name="_Toc1843172334"/>
      <w:r w:rsidRPr="000E0685">
        <w:rPr>
          <w:rStyle w:val="Heading2Char"/>
        </w:rPr>
        <w:t xml:space="preserve">13. Target </w:t>
      </w:r>
      <w:bookmarkEnd w:id="12"/>
      <w:r w:rsidR="00303CFA" w:rsidRPr="31ABEC6F">
        <w:rPr>
          <w:rStyle w:val="Heading2Char"/>
        </w:rPr>
        <w:t>S</w:t>
      </w:r>
      <w:r w:rsidRPr="31ABEC6F">
        <w:rPr>
          <w:rStyle w:val="Heading2Char"/>
        </w:rPr>
        <w:t xml:space="preserve">tudent </w:t>
      </w:r>
      <w:r w:rsidR="00303CFA" w:rsidRPr="31ABEC6F">
        <w:rPr>
          <w:rStyle w:val="Heading2Char"/>
        </w:rPr>
        <w:t>A</w:t>
      </w:r>
      <w:r w:rsidRPr="31ABEC6F">
        <w:rPr>
          <w:rStyle w:val="Heading2Char"/>
        </w:rPr>
        <w:t>udience</w:t>
      </w:r>
      <w:r w:rsidR="00906AC9">
        <w:br/>
      </w:r>
      <w:r w:rsidR="003A5BCB">
        <w:t xml:space="preserve">Major Requirement: </w:t>
      </w:r>
      <w:r w:rsidRPr="00B779A6">
        <w:t>Enter the student groups for whom this course will be required.</w:t>
      </w:r>
    </w:p>
    <w:p w14:paraId="1299B11A" w14:textId="76B2D6CF" w:rsidR="003A5BCB" w:rsidRDefault="003A5BCB" w:rsidP="00B7399D">
      <w:r>
        <w:t xml:space="preserve">Elective Option: </w:t>
      </w:r>
      <w:r w:rsidR="00B779A6" w:rsidRPr="00B779A6">
        <w:t>Enter the student groups for whom this course will be a</w:t>
      </w:r>
      <w:r w:rsidR="00BF7359">
        <w:t>n elective option</w:t>
      </w:r>
      <w:r w:rsidR="00B779A6" w:rsidRPr="00B779A6">
        <w:t>.</w:t>
      </w:r>
      <w:r w:rsidR="00290C8F">
        <w:t xml:space="preserve"> </w:t>
      </w:r>
    </w:p>
    <w:p w14:paraId="4DCE9430" w14:textId="77777777" w:rsidR="00326E92" w:rsidRDefault="00290C8F" w:rsidP="00B7399D">
      <w:r>
        <w:t>Each box is limited to 200 characters (including spaces).</w:t>
      </w:r>
    </w:p>
    <w:p w14:paraId="689348E7" w14:textId="7C89CEC7" w:rsidR="003A5BCB" w:rsidRPr="00326E92" w:rsidRDefault="00B779A6" w:rsidP="00B7399D">
      <w:r w:rsidRPr="00B779A6">
        <w:rPr>
          <w:b/>
          <w:bCs/>
        </w:rPr>
        <w:t>Examples:</w:t>
      </w:r>
      <w:r w:rsidRPr="00B779A6">
        <w:br/>
      </w:r>
      <w:r w:rsidR="004D0529">
        <w:t xml:space="preserve">Major </w:t>
      </w:r>
      <w:r w:rsidR="00CA0763">
        <w:t>Requirement</w:t>
      </w:r>
      <w:r w:rsidRPr="00B779A6">
        <w:t>: all students in the B.S. degree program with a major in Mechanical Engineering</w:t>
      </w:r>
      <w:r w:rsidRPr="00B779A6">
        <w:br/>
      </w:r>
      <w:r w:rsidR="00D457DA">
        <w:t>E</w:t>
      </w:r>
      <w:r w:rsidRPr="00B779A6">
        <w:t xml:space="preserve">lective </w:t>
      </w:r>
      <w:r w:rsidR="00D120DA">
        <w:t>Option</w:t>
      </w:r>
      <w:r w:rsidRPr="00B779A6">
        <w:t>: students who elect the Specialization in African Studies</w:t>
      </w:r>
      <w:r w:rsidRPr="00B779A6">
        <w:br/>
      </w:r>
    </w:p>
    <w:p w14:paraId="425A50ED" w14:textId="45E7CC3E" w:rsidR="00B779A6" w:rsidRDefault="00B779A6" w:rsidP="00B7399D">
      <w:r w:rsidRPr="00B779A6">
        <w:rPr>
          <w:b/>
          <w:bCs/>
        </w:rPr>
        <w:t>Procedures/Policies:</w:t>
      </w:r>
      <w:r w:rsidRPr="00B779A6">
        <w:br/>
        <w:t>The target student audience should be described in terms of one or more programs of study (e.g., major and degree programs; specializations; disciplinary minors that are available for teacher certification).</w:t>
      </w:r>
      <w:r w:rsidRPr="00B779A6">
        <w:br/>
        <w:t>A "</w:t>
      </w:r>
      <w:r w:rsidR="00CC4197">
        <w:t xml:space="preserve">Major </w:t>
      </w:r>
      <w:r w:rsidR="006F7C57">
        <w:t>Requirement</w:t>
      </w:r>
      <w:r w:rsidRPr="00B779A6">
        <w:t>" course must be completed by all students in a given program of study.</w:t>
      </w:r>
      <w:r w:rsidRPr="00B779A6">
        <w:br/>
        <w:t>A</w:t>
      </w:r>
      <w:r w:rsidR="006F7C57">
        <w:t>n</w:t>
      </w:r>
      <w:r w:rsidRPr="00B779A6">
        <w:t xml:space="preserve"> "</w:t>
      </w:r>
      <w:r w:rsidR="006F7C57">
        <w:t>Elective Option</w:t>
      </w:r>
      <w:r w:rsidRPr="00B779A6">
        <w:t>" is available to students in a given program of study to meet the requirements for that program, but is not required for all students in the program. A</w:t>
      </w:r>
      <w:r w:rsidR="006F7C57">
        <w:t>n elective option</w:t>
      </w:r>
      <w:r w:rsidRPr="00B779A6">
        <w:t xml:space="preserve"> is one course in a group of two or more courses, a subset of which is required for the program. </w:t>
      </w:r>
    </w:p>
    <w:p w14:paraId="74E27A50" w14:textId="54422E97" w:rsidR="00463505" w:rsidRPr="00345DFF" w:rsidRDefault="00326E92" w:rsidP="00B7399D">
      <w:pPr>
        <w:rPr>
          <w:rStyle w:val="Emphasis"/>
        </w:rPr>
      </w:pPr>
      <w:r w:rsidRPr="00345DFF">
        <w:rPr>
          <w:rStyle w:val="Emphasis"/>
        </w:rPr>
        <w:t>13. Target Student Audience:</w:t>
      </w:r>
    </w:p>
    <w:p w14:paraId="2F7B4886" w14:textId="63B8558E" w:rsidR="00463505" w:rsidRPr="00345DFF" w:rsidRDefault="00463505" w:rsidP="00345DFF">
      <w:pPr>
        <w:ind w:left="720"/>
        <w:rPr>
          <w:rStyle w:val="Emphasis"/>
        </w:rPr>
      </w:pPr>
      <w:r w:rsidRPr="00345DFF">
        <w:rPr>
          <w:rStyle w:val="Emphasis"/>
        </w:rPr>
        <w:t>Major Requirement:</w:t>
      </w:r>
    </w:p>
    <w:p w14:paraId="75276BE5" w14:textId="7337F784" w:rsidR="00463505" w:rsidRPr="00345DFF" w:rsidRDefault="00463505" w:rsidP="00345DFF">
      <w:pPr>
        <w:ind w:left="720"/>
        <w:rPr>
          <w:rStyle w:val="Emphasis"/>
        </w:rPr>
      </w:pPr>
      <w:r w:rsidRPr="00345DFF">
        <w:rPr>
          <w:rStyle w:val="Emphasis"/>
        </w:rPr>
        <w:t>Elective Option:</w:t>
      </w:r>
    </w:p>
    <w:p w14:paraId="2561BCBD" w14:textId="77777777" w:rsidR="00463505" w:rsidRDefault="00463505" w:rsidP="00B7399D"/>
    <w:p w14:paraId="7DDA244A" w14:textId="0EE33424" w:rsidR="00B779A6" w:rsidRDefault="00B779A6" w:rsidP="00B7399D">
      <w:bookmarkStart w:id="13" w:name="_Toc1609660133"/>
      <w:r w:rsidRPr="31ABEC6F">
        <w:rPr>
          <w:rStyle w:val="Heading2Char"/>
        </w:rPr>
        <w:t>14. Type of Course</w:t>
      </w:r>
      <w:r>
        <w:br/>
        <w:t>For each descriptor that applies, click on the related box.</w:t>
      </w:r>
    </w:p>
    <w:p w14:paraId="43F3C094" w14:textId="0F1BF022" w:rsidR="00B779A6" w:rsidRDefault="0581D352" w:rsidP="00B7399D">
      <w:r>
        <w:t xml:space="preserve">Independent Study: </w:t>
      </w:r>
      <w:r w:rsidR="0F1C27CC">
        <w:t xml:space="preserve">a course in which a student undertakes a planned, highly individualized program of study under the direct supervision of a faculty member, outside the structure of regularly scheduled classes. At least two contact hours are required for the </w:t>
      </w:r>
      <w:r w:rsidR="0F1C27CC">
        <w:lastRenderedPageBreak/>
        <w:t>first credit of Independent Study. Contact hours thereafter are to be determined by agreement between instructor and student.</w:t>
      </w:r>
    </w:p>
    <w:p w14:paraId="666817A5" w14:textId="20A7E87E" w:rsidR="00B779A6" w:rsidRDefault="0581D352" w:rsidP="00B7399D">
      <w:r>
        <w:t xml:space="preserve">Integrative Studies: </w:t>
      </w:r>
      <w:r w:rsidR="524972E5">
        <w:t>a university-level general education course designated by the prefixes IAH (Integrative Studies in Arts &amp; Humanities) or ISS (Integrative Studies in Social Science) that fulfills MSU’s breadth requirements by introducing students to interdisciplinary ways of knowing about the human condition, culture, and society.</w:t>
      </w:r>
    </w:p>
    <w:p w14:paraId="692E8F9C" w14:textId="04857747" w:rsidR="00B779A6" w:rsidRDefault="0581D352" w:rsidP="00B7399D">
      <w:r>
        <w:t>Major:</w:t>
      </w:r>
      <w:r w:rsidR="2443C32D">
        <w:t xml:space="preserve"> a course designated by an academic unit as a required or approved component of a student’s declared degree program. Major courses collectively provide </w:t>
      </w:r>
      <w:r w:rsidR="006B1404">
        <w:t>disciplinary</w:t>
      </w:r>
      <w:r w:rsidR="2443C32D">
        <w:t xml:space="preserve"> knowledge, methodological training, and advanced competencies necessary for completion of the major.</w:t>
      </w:r>
    </w:p>
    <w:p w14:paraId="6DDC727B" w14:textId="476A9E38" w:rsidR="00B779A6" w:rsidRDefault="0581D352" w:rsidP="00B7399D">
      <w:r>
        <w:t xml:space="preserve">Service: </w:t>
      </w:r>
      <w:r w:rsidR="617004D2">
        <w:t>a course offered by an academic unit that primarily supports the curricular requirements of students in other majors, programs, or colleges rather than serving as a central requirement for the offering unit’s own majors.</w:t>
      </w:r>
    </w:p>
    <w:p w14:paraId="4B444360" w14:textId="66A38CF3" w:rsidR="00B779A6" w:rsidRDefault="617004D2" w:rsidP="00B7399D">
      <w:r>
        <w:t>Service courses play a foundational role in delivering disciplinary knowledge, skills, or competencies needed across multiple fields of study.</w:t>
      </w:r>
    </w:p>
    <w:p w14:paraId="0E92D618" w14:textId="2F2C7C48" w:rsidR="00B779A6" w:rsidRDefault="0581D352" w:rsidP="00B7399D">
      <w:r>
        <w:t xml:space="preserve">Tier I </w:t>
      </w:r>
      <w:proofErr w:type="gramStart"/>
      <w:r>
        <w:t>Writing</w:t>
      </w:r>
      <w:proofErr w:type="gramEnd"/>
      <w:r>
        <w:t xml:space="preserve">: </w:t>
      </w:r>
      <w:r w:rsidR="2B719F27">
        <w:t>a foundational general education course designed to develop students’ academic writing abilities during the early stages of their undergraduate education. It emphasizes the composing process, rhetorical awareness, critical reading, and effective written communication across contexts.</w:t>
      </w:r>
    </w:p>
    <w:p w14:paraId="38391CEA" w14:textId="50079224" w:rsidR="00B779A6" w:rsidRDefault="0581D352" w:rsidP="00B7399D">
      <w:r>
        <w:t xml:space="preserve">Tier II Writing: </w:t>
      </w:r>
      <w:r w:rsidR="001E3406">
        <w:t xml:space="preserve">an advanced, discipline-based writing course that develops students’ ability to communicate effectively within the conventions, methods, and genres of their major field of study. It builds upon foundational writing skills established in Tier I </w:t>
      </w:r>
      <w:proofErr w:type="gramStart"/>
      <w:r w:rsidR="001E3406">
        <w:t>Writing</w:t>
      </w:r>
      <w:proofErr w:type="gramEnd"/>
      <w:r w:rsidR="001E3406">
        <w:t xml:space="preserve"> and emphasizes writing as a mode of professional and scholarly practice within the discipline.</w:t>
      </w:r>
    </w:p>
    <w:p w14:paraId="60B85A90" w14:textId="178331BC" w:rsidR="00B779A6" w:rsidRDefault="001E3406" w:rsidP="00B7399D">
      <w:r>
        <w:t xml:space="preserve">Tier II Writing courses are typically designated as </w:t>
      </w:r>
      <w:r w:rsidR="0DCEB656">
        <w:t>(</w:t>
      </w:r>
      <w:r>
        <w:t>W</w:t>
      </w:r>
      <w:r w:rsidR="018890EB">
        <w:t>)</w:t>
      </w:r>
      <w:r>
        <w:t xml:space="preserve"> courses and are completed after admission to the major.</w:t>
      </w:r>
    </w:p>
    <w:p w14:paraId="372A46A3" w14:textId="5E4B187A" w:rsidR="000C39F8" w:rsidRPr="00345DFF" w:rsidRDefault="00345DFF" w:rsidP="00B7399D">
      <w:pPr>
        <w:rPr>
          <w:rStyle w:val="Emphasis"/>
        </w:rPr>
      </w:pPr>
      <w:r w:rsidRPr="00345DFF">
        <w:rPr>
          <w:rStyle w:val="Emphasis"/>
        </w:rPr>
        <w:t>14. Type of Course</w:t>
      </w:r>
      <w:r w:rsidR="000C39F8" w:rsidRPr="00345DFF">
        <w:rPr>
          <w:rStyle w:val="Emphasis"/>
        </w:rPr>
        <w:t>:</w:t>
      </w:r>
    </w:p>
    <w:p w14:paraId="6BE4AF5B" w14:textId="5ACE9E7B" w:rsidR="000C39F8" w:rsidRPr="00345DFF" w:rsidRDefault="000C39F8" w:rsidP="00345DFF">
      <w:pPr>
        <w:ind w:left="720"/>
        <w:rPr>
          <w:rStyle w:val="Emphasis"/>
        </w:rPr>
      </w:pPr>
      <w:r w:rsidRPr="00345DFF">
        <w:rPr>
          <w:rStyle w:val="Emphasis"/>
        </w:rPr>
        <w:t>Independent Study</w:t>
      </w:r>
    </w:p>
    <w:p w14:paraId="54B78936" w14:textId="39797136" w:rsidR="000C39F8" w:rsidRPr="00345DFF" w:rsidRDefault="000C39F8" w:rsidP="00345DFF">
      <w:pPr>
        <w:ind w:left="720"/>
        <w:rPr>
          <w:rStyle w:val="Emphasis"/>
        </w:rPr>
      </w:pPr>
      <w:r w:rsidRPr="00345DFF">
        <w:rPr>
          <w:rStyle w:val="Emphasis"/>
        </w:rPr>
        <w:t>Integrative Studies</w:t>
      </w:r>
    </w:p>
    <w:p w14:paraId="264674AB" w14:textId="22A111FB" w:rsidR="000C39F8" w:rsidRPr="00345DFF" w:rsidRDefault="00884D36" w:rsidP="00345DFF">
      <w:pPr>
        <w:ind w:left="720"/>
        <w:rPr>
          <w:rStyle w:val="Emphasis"/>
        </w:rPr>
      </w:pPr>
      <w:r w:rsidRPr="00345DFF">
        <w:rPr>
          <w:rStyle w:val="Emphasis"/>
        </w:rPr>
        <w:t>Major</w:t>
      </w:r>
    </w:p>
    <w:p w14:paraId="42BA0FBB" w14:textId="73B30D47" w:rsidR="00884D36" w:rsidRPr="00345DFF" w:rsidRDefault="00884D36" w:rsidP="00345DFF">
      <w:pPr>
        <w:ind w:left="720"/>
        <w:rPr>
          <w:rStyle w:val="Emphasis"/>
        </w:rPr>
      </w:pPr>
      <w:r w:rsidRPr="00345DFF">
        <w:rPr>
          <w:rStyle w:val="Emphasis"/>
        </w:rPr>
        <w:lastRenderedPageBreak/>
        <w:t>Service</w:t>
      </w:r>
    </w:p>
    <w:p w14:paraId="2C2D0239" w14:textId="58DF3961" w:rsidR="00884D36" w:rsidRPr="00345DFF" w:rsidRDefault="00884D36" w:rsidP="00345DFF">
      <w:pPr>
        <w:ind w:left="720"/>
        <w:rPr>
          <w:rStyle w:val="Emphasis"/>
        </w:rPr>
      </w:pPr>
      <w:proofErr w:type="gramStart"/>
      <w:r w:rsidRPr="00345DFF">
        <w:rPr>
          <w:rStyle w:val="Emphasis"/>
        </w:rPr>
        <w:t>Tier</w:t>
      </w:r>
      <w:proofErr w:type="gramEnd"/>
      <w:r w:rsidRPr="00345DFF">
        <w:rPr>
          <w:rStyle w:val="Emphasis"/>
        </w:rPr>
        <w:t xml:space="preserve"> I </w:t>
      </w:r>
      <w:proofErr w:type="gramStart"/>
      <w:r w:rsidRPr="00345DFF">
        <w:rPr>
          <w:rStyle w:val="Emphasis"/>
        </w:rPr>
        <w:t>Writing</w:t>
      </w:r>
      <w:proofErr w:type="gramEnd"/>
    </w:p>
    <w:p w14:paraId="20C580AA" w14:textId="675872EF" w:rsidR="00884D36" w:rsidRPr="00345DFF" w:rsidRDefault="00884D36" w:rsidP="00345DFF">
      <w:pPr>
        <w:ind w:left="720"/>
        <w:rPr>
          <w:rStyle w:val="Emphasis"/>
        </w:rPr>
      </w:pPr>
      <w:r w:rsidRPr="00345DFF">
        <w:rPr>
          <w:rStyle w:val="Emphasis"/>
        </w:rPr>
        <w:t>Tier II Writing</w:t>
      </w:r>
    </w:p>
    <w:p w14:paraId="3F283596" w14:textId="77777777" w:rsidR="000C39F8" w:rsidRDefault="000C39F8" w:rsidP="00B7399D"/>
    <w:p w14:paraId="4251F0EB" w14:textId="49F27783" w:rsidR="00BC0295" w:rsidRDefault="00B779A6" w:rsidP="00B7399D">
      <w:pPr>
        <w:rPr>
          <w:rStyle w:val="Heading2Char"/>
        </w:rPr>
      </w:pPr>
      <w:bookmarkStart w:id="14" w:name="_Toc37363620"/>
      <w:bookmarkEnd w:id="13"/>
      <w:r w:rsidRPr="000E0685">
        <w:rPr>
          <w:rStyle w:val="Heading2Char"/>
        </w:rPr>
        <w:t xml:space="preserve">15. </w:t>
      </w:r>
      <w:bookmarkEnd w:id="14"/>
      <w:r w:rsidR="004A03FC">
        <w:rPr>
          <w:rStyle w:val="Heading2Char"/>
        </w:rPr>
        <w:t>Undergraduate Learning Goals</w:t>
      </w:r>
    </w:p>
    <w:p w14:paraId="67442B1D" w14:textId="443B329A" w:rsidR="00FF6704" w:rsidRPr="00FF6704" w:rsidRDefault="00FF6704" w:rsidP="00B7399D">
      <w:r>
        <w:rPr>
          <w:b/>
          <w:bCs/>
        </w:rPr>
        <w:t>Undergraduate Learning Goals</w:t>
      </w:r>
    </w:p>
    <w:p w14:paraId="7A73BF66" w14:textId="77777777" w:rsidR="00F512CE" w:rsidRDefault="00D368C6" w:rsidP="00B7399D">
      <w:r w:rsidRPr="00195F2D">
        <w:t>Select all Undergraduate Learning Goals</w:t>
      </w:r>
      <w:r w:rsidR="00FF6704" w:rsidRPr="00195F2D">
        <w:t xml:space="preserve"> dimensions </w:t>
      </w:r>
      <w:r w:rsidR="00FF6704" w:rsidRPr="00B779A6">
        <w:t xml:space="preserve">that align with </w:t>
      </w:r>
      <w:r w:rsidR="00195F2D">
        <w:t xml:space="preserve">the </w:t>
      </w:r>
      <w:r w:rsidR="00FF6704" w:rsidRPr="00B779A6">
        <w:t>student learning outcomes</w:t>
      </w:r>
      <w:r>
        <w:t xml:space="preserve"> for this course</w:t>
      </w:r>
      <w:r w:rsidR="00FF6704" w:rsidRPr="00B779A6">
        <w:t xml:space="preserve">. </w:t>
      </w:r>
    </w:p>
    <w:p w14:paraId="531B99CC" w14:textId="6182EDFB" w:rsidR="00CD7697" w:rsidRDefault="00FF6704" w:rsidP="00B7399D">
      <w:r w:rsidRPr="00B779A6">
        <w:t xml:space="preserve">If </w:t>
      </w:r>
      <w:r w:rsidR="006101F5">
        <w:t>no</w:t>
      </w:r>
      <w:r w:rsidRPr="00B779A6">
        <w:t xml:space="preserve"> Undergraduate Learning Goals apply to the course</w:t>
      </w:r>
      <w:r w:rsidR="00F512CE">
        <w:t xml:space="preserve"> (e.g., the course is at the graduate level)</w:t>
      </w:r>
      <w:r w:rsidRPr="00B779A6">
        <w:t xml:space="preserve">, </w:t>
      </w:r>
      <w:r w:rsidR="00F512CE">
        <w:t xml:space="preserve">select “N/A – The Undergraduate Learning Goals do not apply to this course” from the </w:t>
      </w:r>
      <w:proofErr w:type="gramStart"/>
      <w:r w:rsidR="00F512CE">
        <w:t>drop down</w:t>
      </w:r>
      <w:proofErr w:type="gramEnd"/>
      <w:r w:rsidR="00F512CE">
        <w:t xml:space="preserve"> </w:t>
      </w:r>
      <w:r w:rsidR="00B3376C">
        <w:t xml:space="preserve">list. </w:t>
      </w:r>
      <w:r w:rsidR="005A02FF">
        <w:t>Then e</w:t>
      </w:r>
      <w:r w:rsidR="00674496">
        <w:t xml:space="preserve">nter a reason in the </w:t>
      </w:r>
      <w:r w:rsidR="00CD7697">
        <w:t xml:space="preserve">“If </w:t>
      </w:r>
      <w:r w:rsidR="007F4FFA">
        <w:t>N/A</w:t>
      </w:r>
      <w:r w:rsidR="00CD7697">
        <w:t>, Enter the Reason”</w:t>
      </w:r>
      <w:r w:rsidR="00674496">
        <w:t xml:space="preserve"> field, </w:t>
      </w:r>
      <w:r w:rsidRPr="00B779A6">
        <w:t>briefly explain</w:t>
      </w:r>
      <w:r w:rsidR="00674496">
        <w:t>ing</w:t>
      </w:r>
      <w:r w:rsidRPr="00B779A6">
        <w:t xml:space="preserve"> why the learning outcomes of the course do not align with the Undergraduate Learning Goals</w:t>
      </w:r>
      <w:r w:rsidR="00CD7697">
        <w:t xml:space="preserve"> (e.g., </w:t>
      </w:r>
      <w:r w:rsidR="008C56F4">
        <w:t>The course is at the graduate level)</w:t>
      </w:r>
      <w:r w:rsidRPr="00B779A6">
        <w:t>. </w:t>
      </w:r>
    </w:p>
    <w:p w14:paraId="11846408" w14:textId="4E3A4AD9" w:rsidR="00FF6704" w:rsidRDefault="00836961" w:rsidP="00B7399D">
      <w:r>
        <w:t xml:space="preserve">To learn more about Undergraduate Learning Goals at MSU, visit </w:t>
      </w:r>
      <w:hyperlink r:id="rId19" w:history="1">
        <w:r w:rsidR="00674496" w:rsidRPr="00A0602F">
          <w:rPr>
            <w:rStyle w:val="Hyperlink"/>
          </w:rPr>
          <w:t>https://undergrad.msu.edu/learning-experiences/general-education</w:t>
        </w:r>
      </w:hyperlink>
      <w:r w:rsidR="001A173A">
        <w:t>.</w:t>
      </w:r>
    </w:p>
    <w:p w14:paraId="5EFA2D7D" w14:textId="2178E5E3" w:rsidR="00E828FB" w:rsidRPr="00281444" w:rsidRDefault="00345DFF" w:rsidP="00B7399D">
      <w:pPr>
        <w:rPr>
          <w:rStyle w:val="Emphasis"/>
        </w:rPr>
      </w:pPr>
      <w:r w:rsidRPr="00281444">
        <w:rPr>
          <w:rStyle w:val="Emphasis"/>
        </w:rPr>
        <w:t>15. Undergraduate Learning Goals</w:t>
      </w:r>
      <w:r w:rsidR="00281444" w:rsidRPr="00281444">
        <w:rPr>
          <w:rStyle w:val="Emphasis"/>
        </w:rPr>
        <w:t>*:</w:t>
      </w:r>
    </w:p>
    <w:p w14:paraId="7127B809" w14:textId="77777777" w:rsidR="00083218" w:rsidRDefault="004300C3" w:rsidP="0081719E">
      <w:pPr>
        <w:spacing w:line="360" w:lineRule="auto"/>
        <w:rPr>
          <w:rStyle w:val="Emphasis"/>
          <w:b w:val="0"/>
          <w:bCs/>
        </w:rPr>
      </w:pPr>
      <w:r w:rsidRPr="001972B1">
        <w:rPr>
          <w:rStyle w:val="Emphasis"/>
          <w:b w:val="0"/>
          <w:bCs/>
        </w:rPr>
        <w:t>Analytical Thinking : Analytical Thinking - Acquires, analyzes, and evaluates information from multiple sources</w:t>
      </w:r>
      <w:r w:rsidRPr="001972B1">
        <w:rPr>
          <w:rStyle w:val="Emphasis"/>
          <w:b w:val="0"/>
          <w:bCs/>
        </w:rPr>
        <w:br/>
        <w:t>Analytical Thinking : Analytical Thinking - Synthesizes and applies information within and across disciplines</w:t>
      </w:r>
      <w:r w:rsidRPr="001972B1">
        <w:rPr>
          <w:rStyle w:val="Emphasis"/>
          <w:b w:val="0"/>
          <w:bCs/>
        </w:rPr>
        <w:br/>
        <w:t>Analytical Thinking : Analytical Thinking - Identifies and applies, as appropriate, quantitative methods for defining and responding to problems</w:t>
      </w:r>
      <w:r w:rsidRPr="001972B1">
        <w:rPr>
          <w:rStyle w:val="Emphasis"/>
          <w:b w:val="0"/>
          <w:bCs/>
        </w:rPr>
        <w:br/>
        <w:t>Analytical Thinking : Analytical Thinking - Identifies the credibility, use and misuse of scientific, humanistic and artistic methods</w:t>
      </w:r>
      <w:r w:rsidRPr="001972B1">
        <w:rPr>
          <w:rStyle w:val="Emphasis"/>
          <w:b w:val="0"/>
          <w:bCs/>
        </w:rPr>
        <w:br/>
        <w:t>Cultural Understanding : Cultural Understanding - Reflects on experiences with diversity to demonstrate knowledge and sensitivity</w:t>
      </w:r>
      <w:r w:rsidRPr="001972B1">
        <w:rPr>
          <w:rStyle w:val="Emphasis"/>
          <w:b w:val="0"/>
          <w:bCs/>
        </w:rPr>
        <w:br/>
        <w:t xml:space="preserve">Cultural Understanding : Cultural Understanding - Demonstrates awareness of how </w:t>
      </w:r>
      <w:r w:rsidRPr="001972B1">
        <w:rPr>
          <w:rStyle w:val="Emphasis"/>
          <w:b w:val="0"/>
          <w:bCs/>
        </w:rPr>
        <w:lastRenderedPageBreak/>
        <w:t>diversity emerges within and across cultures</w:t>
      </w:r>
      <w:r w:rsidRPr="001972B1">
        <w:rPr>
          <w:rStyle w:val="Emphasis"/>
          <w:b w:val="0"/>
          <w:bCs/>
        </w:rPr>
        <w:br/>
        <w:t>Effective Citizenship : Effective Citizenship - Understands the structures of local, national, and global governance systems and acts effectively within those structures in both individual and collaborative ways</w:t>
      </w:r>
      <w:r w:rsidRPr="001972B1">
        <w:rPr>
          <w:rStyle w:val="Emphasis"/>
          <w:b w:val="0"/>
          <w:bCs/>
        </w:rPr>
        <w:br/>
        <w:t>Effective Citizenship : Effective Citizenship - Applies knowledge and abilities to solve societal problems in ethical ways</w:t>
      </w:r>
      <w:r w:rsidRPr="001972B1">
        <w:rPr>
          <w:rStyle w:val="Emphasis"/>
          <w:b w:val="0"/>
          <w:bCs/>
        </w:rPr>
        <w:br/>
        <w:t>Effective Communication : Effective Communication - Identifies how contexts affect communication strategies and practices</w:t>
      </w:r>
      <w:r w:rsidRPr="001972B1">
        <w:rPr>
          <w:rStyle w:val="Emphasis"/>
          <w:b w:val="0"/>
          <w:bCs/>
        </w:rPr>
        <w:br/>
        <w:t>Effective Communication : Effective Communication - Engages in effective communication practices in a variety of situations and with a variety of media</w:t>
      </w:r>
      <w:r w:rsidRPr="001972B1">
        <w:rPr>
          <w:rStyle w:val="Emphasis"/>
          <w:b w:val="0"/>
          <w:bCs/>
        </w:rPr>
        <w:br/>
        <w:t>Integrated Reasoning : Integrated Reasoning - Critically applies liberal arts knowledge in disciplinary contexts and disciplinary knowledge in liberal arts contexts</w:t>
      </w:r>
      <w:r w:rsidRPr="001972B1">
        <w:rPr>
          <w:rStyle w:val="Emphasis"/>
          <w:b w:val="0"/>
          <w:bCs/>
        </w:rPr>
        <w:br/>
        <w:t>Integrated Reasoning : Integrated Reasoning - Uses a variety of inquiry strategies incorporating multiple views to make value judgments, solve problems, answer questions, and generate new understanding</w:t>
      </w:r>
    </w:p>
    <w:p w14:paraId="2DC3BAFE" w14:textId="3C6A225A" w:rsidR="00E828FB" w:rsidRPr="00083218" w:rsidRDefault="004300C3" w:rsidP="0081719E">
      <w:pPr>
        <w:spacing w:line="360" w:lineRule="auto"/>
        <w:rPr>
          <w:rStyle w:val="Emphasis"/>
        </w:rPr>
      </w:pPr>
      <w:r w:rsidRPr="00083218">
        <w:rPr>
          <w:rStyle w:val="Emphasis"/>
        </w:rPr>
        <w:t>N/</w:t>
      </w:r>
      <w:proofErr w:type="gramStart"/>
      <w:r w:rsidRPr="00083218">
        <w:rPr>
          <w:rStyle w:val="Emphasis"/>
        </w:rPr>
        <w:t>A :</w:t>
      </w:r>
      <w:proofErr w:type="gramEnd"/>
      <w:r w:rsidRPr="00083218">
        <w:rPr>
          <w:rStyle w:val="Emphasis"/>
        </w:rPr>
        <w:t xml:space="preserve"> N/A - The Undergraduate Learning Goals do not apply to this course</w:t>
      </w:r>
    </w:p>
    <w:p w14:paraId="08B8BA4A" w14:textId="5DD1910B" w:rsidR="004300C3" w:rsidRPr="001972B1" w:rsidRDefault="004300C3" w:rsidP="00B7399D">
      <w:pPr>
        <w:rPr>
          <w:rStyle w:val="Emphasis"/>
        </w:rPr>
      </w:pPr>
      <w:r w:rsidRPr="001972B1">
        <w:rPr>
          <w:rStyle w:val="Emphasis"/>
        </w:rPr>
        <w:tab/>
        <w:t xml:space="preserve">If N/A </w:t>
      </w:r>
      <w:r w:rsidR="008312FF" w:rsidRPr="001972B1">
        <w:rPr>
          <w:rStyle w:val="Emphasis"/>
        </w:rPr>
        <w:t xml:space="preserve">is </w:t>
      </w:r>
      <w:r w:rsidRPr="001972B1">
        <w:rPr>
          <w:rStyle w:val="Emphasis"/>
        </w:rPr>
        <w:t xml:space="preserve">selected, </w:t>
      </w:r>
      <w:r w:rsidR="008312FF" w:rsidRPr="001972B1">
        <w:rPr>
          <w:rStyle w:val="Emphasis"/>
        </w:rPr>
        <w:t xml:space="preserve">user </w:t>
      </w:r>
      <w:r w:rsidRPr="001972B1">
        <w:rPr>
          <w:rStyle w:val="Emphasis"/>
        </w:rPr>
        <w:t>must enter a reason:</w:t>
      </w:r>
    </w:p>
    <w:p w14:paraId="2A8075C6" w14:textId="77777777" w:rsidR="004A4CBB" w:rsidRPr="00281444" w:rsidRDefault="004A4CBB" w:rsidP="00B7399D">
      <w:pPr>
        <w:rPr>
          <w:rStyle w:val="Emphasis"/>
        </w:rPr>
      </w:pPr>
    </w:p>
    <w:p w14:paraId="7605775D" w14:textId="4E38ACB1" w:rsidR="334C1F62" w:rsidRPr="00901495" w:rsidRDefault="00B779A6" w:rsidP="00B7399D">
      <w:pPr>
        <w:rPr>
          <w:rFonts w:ascii="Aptos" w:eastAsia="Aptos" w:hAnsi="Aptos" w:cs="Arial"/>
        </w:rPr>
      </w:pPr>
      <w:bookmarkStart w:id="15" w:name="_Toc1401643663"/>
      <w:r w:rsidRPr="000E0685">
        <w:rPr>
          <w:rStyle w:val="Heading2Char"/>
        </w:rPr>
        <w:t xml:space="preserve">16. Recommended </w:t>
      </w:r>
      <w:r w:rsidR="0005710C">
        <w:rPr>
          <w:rStyle w:val="Heading2Char"/>
        </w:rPr>
        <w:t>B</w:t>
      </w:r>
      <w:r w:rsidRPr="000E0685">
        <w:rPr>
          <w:rStyle w:val="Heading2Char"/>
        </w:rPr>
        <w:t>ackground</w:t>
      </w:r>
      <w:bookmarkEnd w:id="15"/>
      <w:r>
        <w:br/>
      </w:r>
      <w:r w:rsidR="00C37420" w:rsidRPr="31ABEC6F">
        <w:rPr>
          <w:rFonts w:ascii="Aptos" w:eastAsia="Aptos" w:hAnsi="Aptos" w:cs="Arial"/>
        </w:rPr>
        <w:t xml:space="preserve">If applicable, enter a brief statement on the </w:t>
      </w:r>
      <w:r w:rsidR="1E7D3EBC" w:rsidRPr="31ABEC6F">
        <w:rPr>
          <w:rFonts w:ascii="Aptos" w:eastAsia="Aptos" w:hAnsi="Aptos" w:cs="Arial"/>
        </w:rPr>
        <w:t xml:space="preserve">recommended background </w:t>
      </w:r>
      <w:r w:rsidR="00E50423" w:rsidRPr="31ABEC6F">
        <w:rPr>
          <w:rFonts w:ascii="Aptos" w:eastAsia="Aptos" w:hAnsi="Aptos" w:cs="Arial"/>
        </w:rPr>
        <w:t xml:space="preserve">that would benefit a student in this course. </w:t>
      </w:r>
      <w:r w:rsidR="00C3073C" w:rsidRPr="31ABEC6F">
        <w:rPr>
          <w:rFonts w:ascii="Aptos" w:eastAsia="Aptos" w:hAnsi="Aptos" w:cs="Arial"/>
        </w:rPr>
        <w:t>“Recommended background” should</w:t>
      </w:r>
      <w:r w:rsidR="1E7D3EBC" w:rsidRPr="31ABEC6F">
        <w:rPr>
          <w:rFonts w:ascii="Aptos" w:eastAsia="Aptos" w:hAnsi="Aptos" w:cs="Arial"/>
        </w:rPr>
        <w:t xml:space="preserve"> focus on general knowledge</w:t>
      </w:r>
      <w:r w:rsidR="00C3073C" w:rsidRPr="31ABEC6F">
        <w:rPr>
          <w:rFonts w:ascii="Aptos" w:eastAsia="Aptos" w:hAnsi="Aptos" w:cs="Arial"/>
        </w:rPr>
        <w:t xml:space="preserve">, </w:t>
      </w:r>
      <w:r w:rsidR="1E7D3EBC" w:rsidRPr="31ABEC6F">
        <w:rPr>
          <w:rFonts w:ascii="Aptos" w:eastAsia="Aptos" w:hAnsi="Aptos" w:cs="Arial"/>
        </w:rPr>
        <w:t>skill</w:t>
      </w:r>
      <w:r w:rsidR="00C3073C" w:rsidRPr="31ABEC6F">
        <w:rPr>
          <w:rFonts w:ascii="Aptos" w:eastAsia="Aptos" w:hAnsi="Aptos" w:cs="Arial"/>
        </w:rPr>
        <w:t>s,</w:t>
      </w:r>
      <w:r w:rsidR="1E7D3EBC" w:rsidRPr="31ABEC6F">
        <w:rPr>
          <w:rFonts w:ascii="Aptos" w:eastAsia="Aptos" w:hAnsi="Aptos" w:cs="Arial"/>
        </w:rPr>
        <w:t xml:space="preserve"> or </w:t>
      </w:r>
      <w:r w:rsidR="00C3073C" w:rsidRPr="31ABEC6F">
        <w:rPr>
          <w:rFonts w:ascii="Aptos" w:eastAsia="Aptos" w:hAnsi="Aptos" w:cs="Arial"/>
        </w:rPr>
        <w:t>experience</w:t>
      </w:r>
      <w:r w:rsidR="1E7D3EBC" w:rsidRPr="31ABEC6F">
        <w:rPr>
          <w:rFonts w:ascii="Aptos" w:eastAsia="Aptos" w:hAnsi="Aptos" w:cs="Arial"/>
        </w:rPr>
        <w:t xml:space="preserve"> areas that will support student success</w:t>
      </w:r>
      <w:r w:rsidR="00B57B0F" w:rsidRPr="31ABEC6F">
        <w:rPr>
          <w:rFonts w:ascii="Aptos" w:eastAsia="Aptos" w:hAnsi="Aptos" w:cs="Arial"/>
        </w:rPr>
        <w:t>; i</w:t>
      </w:r>
      <w:r w:rsidR="00C3073C" w:rsidRPr="31ABEC6F">
        <w:rPr>
          <w:rFonts w:ascii="Aptos" w:eastAsia="Aptos" w:hAnsi="Aptos" w:cs="Arial"/>
        </w:rPr>
        <w:t xml:space="preserve">t should not </w:t>
      </w:r>
      <w:r w:rsidR="00953AD0" w:rsidRPr="31ABEC6F">
        <w:rPr>
          <w:rFonts w:ascii="Aptos" w:eastAsia="Aptos" w:hAnsi="Aptos" w:cs="Arial"/>
        </w:rPr>
        <w:t>focus</w:t>
      </w:r>
      <w:r w:rsidR="1E7D3EBC" w:rsidRPr="31ABEC6F">
        <w:rPr>
          <w:rFonts w:ascii="Aptos" w:eastAsia="Aptos" w:hAnsi="Aptos" w:cs="Arial"/>
        </w:rPr>
        <w:t xml:space="preserve"> on specific </w:t>
      </w:r>
      <w:r w:rsidR="00C3073C" w:rsidRPr="31ABEC6F">
        <w:rPr>
          <w:rFonts w:ascii="Aptos" w:eastAsia="Aptos" w:hAnsi="Aptos" w:cs="Arial"/>
        </w:rPr>
        <w:t xml:space="preserve">prerequisite </w:t>
      </w:r>
      <w:r w:rsidR="1E7D3EBC" w:rsidRPr="31ABEC6F">
        <w:rPr>
          <w:rFonts w:ascii="Aptos" w:eastAsia="Aptos" w:hAnsi="Aptos" w:cs="Arial"/>
        </w:rPr>
        <w:t>courses.</w:t>
      </w:r>
      <w:r w:rsidR="63E217CE" w:rsidRPr="31ABEC6F">
        <w:rPr>
          <w:rFonts w:ascii="Aptos" w:eastAsia="Aptos" w:hAnsi="Aptos" w:cs="Arial"/>
        </w:rPr>
        <w:t xml:space="preserve"> </w:t>
      </w:r>
      <w:r w:rsidR="1E7D3EBC" w:rsidRPr="31ABEC6F">
        <w:rPr>
          <w:rFonts w:ascii="Aptos" w:eastAsia="Aptos" w:hAnsi="Aptos" w:cs="Arial"/>
        </w:rPr>
        <w:t>Recommended background should answer the question:</w:t>
      </w:r>
      <w:r w:rsidR="6599030D" w:rsidRPr="31ABEC6F">
        <w:rPr>
          <w:rFonts w:ascii="Aptos" w:eastAsia="Aptos" w:hAnsi="Aptos" w:cs="Arial"/>
        </w:rPr>
        <w:t xml:space="preserve"> </w:t>
      </w:r>
      <w:r w:rsidR="1E7D3EBC" w:rsidRPr="31ABEC6F">
        <w:rPr>
          <w:rFonts w:ascii="Aptos" w:eastAsia="Aptos" w:hAnsi="Aptos" w:cs="Arial"/>
        </w:rPr>
        <w:t>“What foundational familiarity would help students be better prepared for this course?”</w:t>
      </w:r>
    </w:p>
    <w:p w14:paraId="5CAAE711" w14:textId="1ECBA3B9" w:rsidR="334C1F62" w:rsidRPr="00901495" w:rsidRDefault="1E7D3EBC" w:rsidP="00B7399D">
      <w:pPr>
        <w:spacing w:after="0"/>
        <w:rPr>
          <w:rFonts w:ascii="Aptos" w:eastAsia="Aptos" w:hAnsi="Aptos" w:cs="Arial"/>
        </w:rPr>
      </w:pPr>
      <w:r w:rsidRPr="00901495">
        <w:rPr>
          <w:rFonts w:ascii="Aptos" w:eastAsia="Aptos" w:hAnsi="Aptos" w:cs="Arial"/>
        </w:rPr>
        <w:t>Examples:</w:t>
      </w:r>
    </w:p>
    <w:p w14:paraId="08E7BC7E" w14:textId="7F617FFE" w:rsidR="334C1F62" w:rsidRPr="00901495" w:rsidRDefault="1E7D3EBC" w:rsidP="00B7399D">
      <w:pPr>
        <w:numPr>
          <w:ilvl w:val="0"/>
          <w:numId w:val="43"/>
        </w:numPr>
        <w:spacing w:after="0"/>
        <w:ind w:left="720"/>
        <w:rPr>
          <w:rFonts w:ascii="Aptos" w:eastAsia="Aptos" w:hAnsi="Aptos" w:cs="Arial"/>
        </w:rPr>
      </w:pPr>
      <w:r w:rsidRPr="00901495">
        <w:rPr>
          <w:rFonts w:ascii="Aptos" w:eastAsia="Aptos" w:hAnsi="Aptos" w:cs="Arial"/>
        </w:rPr>
        <w:t>General subject areas (e.g., basic statistics, introductory sociology concepts)</w:t>
      </w:r>
    </w:p>
    <w:p w14:paraId="4EE66DAC" w14:textId="696115D7" w:rsidR="334C1F62" w:rsidRPr="00901495" w:rsidRDefault="1E7D3EBC" w:rsidP="00B7399D">
      <w:pPr>
        <w:numPr>
          <w:ilvl w:val="0"/>
          <w:numId w:val="43"/>
        </w:numPr>
        <w:spacing w:after="0"/>
        <w:ind w:left="720"/>
        <w:rPr>
          <w:rFonts w:ascii="Aptos" w:eastAsia="Aptos" w:hAnsi="Aptos" w:cs="Arial"/>
        </w:rPr>
      </w:pPr>
      <w:r w:rsidRPr="00901495">
        <w:rPr>
          <w:rFonts w:ascii="Aptos" w:eastAsia="Aptos" w:hAnsi="Aptos" w:cs="Arial"/>
        </w:rPr>
        <w:t>Types of skills (e.g., comfort with data analysis, familiarity with academic writing)</w:t>
      </w:r>
    </w:p>
    <w:p w14:paraId="5CB7CCF1" w14:textId="58E8BE48" w:rsidR="334C1F62" w:rsidRPr="00901495" w:rsidRDefault="334C1F62" w:rsidP="00B7399D">
      <w:pPr>
        <w:spacing w:after="0"/>
        <w:rPr>
          <w:rFonts w:ascii="Aptos" w:eastAsia="Aptos" w:hAnsi="Aptos" w:cs="Arial"/>
        </w:rPr>
      </w:pPr>
    </w:p>
    <w:p w14:paraId="2FC03511" w14:textId="4D9A065B" w:rsidR="334C1F62" w:rsidRPr="00901495" w:rsidRDefault="1E7D3EBC" w:rsidP="00B7399D">
      <w:pPr>
        <w:spacing w:after="0"/>
        <w:rPr>
          <w:rFonts w:ascii="Aptos" w:eastAsia="Aptos" w:hAnsi="Aptos" w:cs="Arial"/>
        </w:rPr>
      </w:pPr>
      <w:r w:rsidRPr="00901495">
        <w:rPr>
          <w:rFonts w:ascii="Aptos" w:eastAsia="Aptos" w:hAnsi="Aptos" w:cs="Arial"/>
        </w:rPr>
        <w:lastRenderedPageBreak/>
        <w:t xml:space="preserve">If a specific course is truly necessary for students to succeed, that requirement should be listed as a prerequisite, not as </w:t>
      </w:r>
      <w:r w:rsidR="32134E68" w:rsidRPr="00901495">
        <w:rPr>
          <w:rFonts w:ascii="Aptos" w:eastAsia="Aptos" w:hAnsi="Aptos" w:cs="Arial"/>
        </w:rPr>
        <w:t xml:space="preserve">the </w:t>
      </w:r>
      <w:r w:rsidRPr="00901495">
        <w:rPr>
          <w:rFonts w:ascii="Aptos" w:eastAsia="Aptos" w:hAnsi="Aptos" w:cs="Arial"/>
        </w:rPr>
        <w:t>recommended background.</w:t>
      </w:r>
    </w:p>
    <w:p w14:paraId="48C6D38A" w14:textId="64E17B8C" w:rsidR="0054521F" w:rsidRDefault="77355658" w:rsidP="00B7399D">
      <w:pPr>
        <w:spacing w:after="0"/>
        <w:rPr>
          <w:b/>
        </w:rPr>
      </w:pPr>
      <w:r>
        <w:t xml:space="preserve"> </w:t>
      </w:r>
      <w:r w:rsidR="0054521F" w:rsidRPr="34E13C79">
        <w:rPr>
          <w:b/>
          <w:bCs/>
        </w:rPr>
        <w:t>Additional text:</w:t>
      </w:r>
      <w:r w:rsidR="0054521F">
        <w:br/>
      </w:r>
    </w:p>
    <w:p w14:paraId="4DA78DE6" w14:textId="0400B29C" w:rsidR="6AF425E1" w:rsidRPr="00901495" w:rsidRDefault="6AF425E1" w:rsidP="00B7399D">
      <w:pPr>
        <w:spacing w:after="0"/>
        <w:rPr>
          <w:rFonts w:ascii="Aptos" w:eastAsia="Aptos" w:hAnsi="Aptos" w:cs="Arial"/>
        </w:rPr>
      </w:pPr>
      <w:r w:rsidRPr="00901495">
        <w:rPr>
          <w:rFonts w:ascii="Aptos" w:eastAsia="Aptos" w:hAnsi="Aptos" w:cs="Arial"/>
        </w:rPr>
        <w:t>Recommended background = helpful subject areas or skills</w:t>
      </w:r>
    </w:p>
    <w:p w14:paraId="7E7C02EA" w14:textId="02BDA5F1" w:rsidR="6AF425E1" w:rsidRPr="00901495" w:rsidRDefault="6AF425E1" w:rsidP="00B7399D">
      <w:pPr>
        <w:spacing w:after="0"/>
        <w:rPr>
          <w:rFonts w:ascii="Aptos" w:eastAsia="Aptos" w:hAnsi="Aptos" w:cs="Arial"/>
        </w:rPr>
      </w:pPr>
      <w:r w:rsidRPr="00901495">
        <w:rPr>
          <w:rFonts w:ascii="Aptos" w:eastAsia="Aptos" w:hAnsi="Aptos" w:cs="Arial"/>
        </w:rPr>
        <w:t>Prerequisite = a specific course that is required for success</w:t>
      </w:r>
    </w:p>
    <w:p w14:paraId="3933757C" w14:textId="6B7EFE6E" w:rsidR="0054521F" w:rsidRDefault="0054521F" w:rsidP="00B7399D">
      <w:pPr>
        <w:spacing w:after="0"/>
      </w:pPr>
      <w:r w:rsidRPr="00B779A6">
        <w:br/>
      </w:r>
      <w:r w:rsidRPr="00B779A6">
        <w:rPr>
          <w:b/>
          <w:bCs/>
        </w:rPr>
        <w:t>Examples:</w:t>
      </w:r>
      <w:r w:rsidRPr="00B779A6">
        <w:br/>
        <w:t>6 credits of English</w:t>
      </w:r>
      <w:r w:rsidRPr="00B779A6">
        <w:br/>
        <w:t>Prior course work in English</w:t>
      </w:r>
      <w:r w:rsidRPr="00B779A6">
        <w:br/>
      </w:r>
      <w:r w:rsidR="00901495" w:rsidRPr="00901495">
        <w:t>bachelor’s</w:t>
      </w:r>
      <w:r w:rsidRPr="00B779A6">
        <w:t xml:space="preserve"> degree in horticulture</w:t>
      </w:r>
      <w:r w:rsidRPr="00B779A6">
        <w:br/>
        <w:t>Three years of teaching experience</w:t>
      </w:r>
      <w:r w:rsidRPr="00B779A6">
        <w:br/>
        <w:t>Travel or study in France</w:t>
      </w:r>
      <w:r w:rsidRPr="00B779A6">
        <w:br/>
        <w:t>Knowledge of research design</w:t>
      </w:r>
    </w:p>
    <w:p w14:paraId="7D9690EC" w14:textId="57632E97" w:rsidR="004D2485" w:rsidRDefault="0054521F" w:rsidP="00B7399D">
      <w:r w:rsidRPr="00B779A6">
        <w:br/>
      </w:r>
      <w:r w:rsidRPr="00B779A6">
        <w:rPr>
          <w:b/>
          <w:bCs/>
        </w:rPr>
        <w:t>Procedures/Policies:</w:t>
      </w:r>
      <w:r w:rsidRPr="00B779A6">
        <w:br/>
      </w:r>
      <w:r w:rsidR="0078458F" w:rsidRPr="00901495">
        <w:t xml:space="preserve">Recommended background refers to prior coursework, </w:t>
      </w:r>
      <w:r w:rsidR="00901495" w:rsidRPr="00901495">
        <w:t xml:space="preserve">skills, </w:t>
      </w:r>
      <w:r w:rsidR="0078458F" w:rsidRPr="00901495">
        <w:t>experience</w:t>
      </w:r>
      <w:r w:rsidR="00901495" w:rsidRPr="00901495">
        <w:t xml:space="preserve"> areas</w:t>
      </w:r>
      <w:r w:rsidR="0078458F" w:rsidRPr="00901495">
        <w:t xml:space="preserve">, or other qualifications that </w:t>
      </w:r>
      <w:r w:rsidR="00470C59" w:rsidRPr="00901495">
        <w:t xml:space="preserve">are recommended </w:t>
      </w:r>
      <w:r w:rsidR="0078458F" w:rsidRPr="00901495">
        <w:t>but are not required and are not monitored by SIS or the unit. It signals useful preparation for potential enrollees—often transfer or graduate students—but it is not essential for success in the course, and faculty cannot assume students will have this knowledge.</w:t>
      </w:r>
    </w:p>
    <w:p w14:paraId="57EA15B1" w14:textId="39CDC9A3" w:rsidR="008312FF" w:rsidRPr="00281444" w:rsidRDefault="00281444" w:rsidP="00B7399D">
      <w:pPr>
        <w:rPr>
          <w:rStyle w:val="Emphasis"/>
        </w:rPr>
      </w:pPr>
      <w:r w:rsidRPr="00281444">
        <w:rPr>
          <w:rStyle w:val="Emphasis"/>
        </w:rPr>
        <w:t>16. Recommended Background:</w:t>
      </w:r>
    </w:p>
    <w:p w14:paraId="63D598CF" w14:textId="77777777" w:rsidR="008312FF" w:rsidRDefault="008312FF" w:rsidP="00B7399D"/>
    <w:p w14:paraId="02E80604" w14:textId="77777777" w:rsidR="0005739A" w:rsidRDefault="0005739A" w:rsidP="00B7399D"/>
    <w:p w14:paraId="27501621" w14:textId="77777777" w:rsidR="0005739A" w:rsidRDefault="0005739A" w:rsidP="0005739A">
      <w:r>
        <w:t>-- SAVE AND CONTINUE --</w:t>
      </w:r>
    </w:p>
    <w:p w14:paraId="7764B65B" w14:textId="08771460" w:rsidR="00AB6B96" w:rsidRPr="00482CA1" w:rsidRDefault="00AB6B96" w:rsidP="00B7399D">
      <w:pPr>
        <w:pStyle w:val="Heading1"/>
        <w:rPr>
          <w:rStyle w:val="Heading2Char"/>
          <w:sz w:val="40"/>
          <w:szCs w:val="40"/>
        </w:rPr>
      </w:pPr>
      <w:bookmarkStart w:id="16" w:name="_Toc146243753"/>
      <w:r w:rsidRPr="00482CA1">
        <w:rPr>
          <w:rStyle w:val="Heading2Char"/>
          <w:sz w:val="40"/>
          <w:szCs w:val="40"/>
        </w:rPr>
        <w:t>Course Equivalencies</w:t>
      </w:r>
    </w:p>
    <w:p w14:paraId="2EADED91" w14:textId="1E247337" w:rsidR="0007181D" w:rsidRDefault="00B779A6" w:rsidP="00B7399D">
      <w:r w:rsidRPr="000E0685">
        <w:rPr>
          <w:rStyle w:val="Heading2Char"/>
        </w:rPr>
        <w:t xml:space="preserve">17. Equivalent </w:t>
      </w:r>
      <w:r w:rsidRPr="00D059FB">
        <w:rPr>
          <w:rStyle w:val="Heading2Char"/>
        </w:rPr>
        <w:t>Courses</w:t>
      </w:r>
      <w:bookmarkEnd w:id="16"/>
      <w:r w:rsidRPr="00B779A6">
        <w:br/>
        <w:t xml:space="preserve">Select </w:t>
      </w:r>
      <w:r w:rsidR="000B11F0">
        <w:t xml:space="preserve">the </w:t>
      </w:r>
      <w:r w:rsidRPr="00B779A6">
        <w:t xml:space="preserve">course subject code and number </w:t>
      </w:r>
      <w:r w:rsidR="000B11F0">
        <w:t xml:space="preserve">for </w:t>
      </w:r>
      <w:r w:rsidR="0034013A">
        <w:t xml:space="preserve">any course that </w:t>
      </w:r>
      <w:r w:rsidR="00CB7E14">
        <w:t xml:space="preserve">is considered equivalent, including </w:t>
      </w:r>
      <w:r w:rsidR="00A760A5">
        <w:t xml:space="preserve">any prior versions of the course being created or changed </w:t>
      </w:r>
      <w:proofErr w:type="gramStart"/>
      <w:r w:rsidR="00A760A5">
        <w:t>on</w:t>
      </w:r>
      <w:proofErr w:type="gramEnd"/>
      <w:r w:rsidR="00A760A5">
        <w:t xml:space="preserve"> this form. </w:t>
      </w:r>
    </w:p>
    <w:p w14:paraId="1D41D363" w14:textId="29594677" w:rsidR="00663908" w:rsidRPr="00B779A6" w:rsidRDefault="00663908" w:rsidP="00B7399D">
      <w:pPr>
        <w:numPr>
          <w:ilvl w:val="0"/>
          <w:numId w:val="10"/>
        </w:numPr>
      </w:pPr>
      <w:r w:rsidRPr="00B779A6">
        <w:lastRenderedPageBreak/>
        <w:t xml:space="preserve">If this course is an interdepartmental course, do not enter the "nonprimary" </w:t>
      </w:r>
      <w:r w:rsidR="00B74352">
        <w:t>subject code</w:t>
      </w:r>
      <w:r w:rsidRPr="00B779A6">
        <w:t xml:space="preserve"> of the course</w:t>
      </w:r>
      <w:r w:rsidR="00B74352">
        <w:t>.</w:t>
      </w:r>
    </w:p>
    <w:p w14:paraId="5FDB9B3A" w14:textId="19F29D5E" w:rsidR="0007181D" w:rsidRDefault="002E30FC" w:rsidP="00B7399D">
      <w:pPr>
        <w:numPr>
          <w:ilvl w:val="0"/>
          <w:numId w:val="10"/>
        </w:numPr>
      </w:pPr>
      <w:r>
        <w:t>Any prior “course alias” or, a</w:t>
      </w:r>
      <w:r w:rsidR="00663908" w:rsidRPr="00B779A6">
        <w:t>ny course that was, or will be, deleted and whose content is so closely related to the content of this course that a student who completed that course should not have automatic access to this course needs to be entered</w:t>
      </w:r>
      <w:r w:rsidR="00663908">
        <w:t>.</w:t>
      </w:r>
    </w:p>
    <w:p w14:paraId="6FC9159A" w14:textId="4F5BF961" w:rsidR="00AC1A5E" w:rsidRDefault="00AC1A5E" w:rsidP="00B7399D">
      <w:pPr>
        <w:numPr>
          <w:ilvl w:val="0"/>
          <w:numId w:val="10"/>
        </w:numPr>
      </w:pPr>
      <w:r>
        <w:t xml:space="preserve">Select “Refresh Equivalencies” to see other equivalent courses to the ones entered in the </w:t>
      </w:r>
      <w:r w:rsidR="00FC425E">
        <w:t>selection option</w:t>
      </w:r>
    </w:p>
    <w:p w14:paraId="5CE1D212" w14:textId="77777777" w:rsidR="00E908EC" w:rsidRDefault="00B779A6" w:rsidP="00B7399D">
      <w:r w:rsidRPr="00B779A6">
        <w:br/>
      </w:r>
      <w:r w:rsidRPr="00B779A6">
        <w:rPr>
          <w:b/>
          <w:bCs/>
        </w:rPr>
        <w:t>Procedures/Policies:</w:t>
      </w:r>
      <w:r w:rsidRPr="00B779A6">
        <w:br/>
        <w:t xml:space="preserve">An </w:t>
      </w:r>
      <w:r w:rsidR="0075211A">
        <w:t>equivalent</w:t>
      </w:r>
      <w:r w:rsidR="00A760A5">
        <w:t xml:space="preserve"> course</w:t>
      </w:r>
      <w:r w:rsidR="00953089">
        <w:rPr>
          <w:rStyle w:val="CommentReference"/>
          <w:sz w:val="24"/>
          <w:szCs w:val="24"/>
        </w:rPr>
        <w:t xml:space="preserve"> </w:t>
      </w:r>
      <w:r w:rsidRPr="00B779A6">
        <w:t xml:space="preserve">is a course </w:t>
      </w:r>
      <w:r w:rsidR="00DB3C40" w:rsidRPr="00B779A6">
        <w:t xml:space="preserve">whose content is so closely related to </w:t>
      </w:r>
      <w:r w:rsidR="00DB3C40">
        <w:t xml:space="preserve">another course, </w:t>
      </w:r>
      <w:r w:rsidR="00E908EC">
        <w:t xml:space="preserve">that completion of both courses </w:t>
      </w:r>
      <w:proofErr w:type="gramStart"/>
      <w:r w:rsidR="00E908EC">
        <w:t>is considered to be</w:t>
      </w:r>
      <w:proofErr w:type="gramEnd"/>
      <w:r w:rsidR="00E908EC">
        <w:t xml:space="preserve"> a repeat of the other. </w:t>
      </w:r>
    </w:p>
    <w:p w14:paraId="127FF6D6" w14:textId="13BD2873" w:rsidR="00883C13" w:rsidRDefault="00E908EC" w:rsidP="00B7399D">
      <w:r>
        <w:t xml:space="preserve">An equivalent course will allow a student to self-enroll </w:t>
      </w:r>
      <w:r w:rsidR="001D0296">
        <w:t xml:space="preserve">in the course </w:t>
      </w:r>
      <w:proofErr w:type="gramStart"/>
      <w:r w:rsidR="001D0296">
        <w:t>as long as</w:t>
      </w:r>
      <w:proofErr w:type="gramEnd"/>
      <w:r w:rsidR="001D0296">
        <w:t xml:space="preserve"> they have not </w:t>
      </w:r>
      <w:r w:rsidR="00E561B7">
        <w:t xml:space="preserve">exceeded </w:t>
      </w:r>
      <w:r w:rsidR="002E30FC">
        <w:t xml:space="preserve">university </w:t>
      </w:r>
      <w:r w:rsidR="00E561B7">
        <w:t xml:space="preserve">repeat policy. </w:t>
      </w:r>
      <w:hyperlink r:id="rId20" w:history="1">
        <w:r w:rsidR="00883C13" w:rsidRPr="002C2850">
          <w:rPr>
            <w:rStyle w:val="Hyperlink"/>
          </w:rPr>
          <w:t>https://reg.msu.edu/academicprograms/Print.aspx?Section=532</w:t>
        </w:r>
      </w:hyperlink>
    </w:p>
    <w:p w14:paraId="31C6837B" w14:textId="1A0D7CF8" w:rsidR="0055378F" w:rsidRDefault="0055378F" w:rsidP="00B7399D">
      <w:r>
        <w:br/>
      </w:r>
      <w:r w:rsidRPr="00B779A6">
        <w:t xml:space="preserve">Corerequisites, prerequisites, </w:t>
      </w:r>
      <w:r>
        <w:t>equivalencies and anti-requisites</w:t>
      </w:r>
      <w:r w:rsidRPr="00B779A6">
        <w:t xml:space="preserve"> should be considered </w:t>
      </w:r>
      <w:r>
        <w:t>as a package.</w:t>
      </w:r>
      <w:r w:rsidRPr="00B779A6">
        <w:t xml:space="preserve"> They should be thought of collectively and cumulatively in reference to academic programs and not simply in terms of a specific course. Each course should have the minimum </w:t>
      </w:r>
      <w:r>
        <w:t>c</w:t>
      </w:r>
      <w:r w:rsidRPr="00B779A6">
        <w:t xml:space="preserve">orerequisites, prerequisites, </w:t>
      </w:r>
      <w:r>
        <w:t>equivalencies and anti-requisites</w:t>
      </w:r>
      <w:r w:rsidRPr="00B779A6">
        <w:t xml:space="preserve"> </w:t>
      </w:r>
      <w:r>
        <w:t>to</w:t>
      </w:r>
      <w:r w:rsidRPr="00B779A6">
        <w:t xml:space="preserve"> </w:t>
      </w:r>
      <w:r>
        <w:t>e</w:t>
      </w:r>
      <w:r w:rsidRPr="00B779A6">
        <w:t>nsure access to all courses for which students have the appropriate academic preparation.</w:t>
      </w:r>
    </w:p>
    <w:p w14:paraId="241B842B" w14:textId="136B945E" w:rsidR="004855A1" w:rsidRPr="00860775" w:rsidRDefault="007469A2" w:rsidP="00B7399D">
      <w:pPr>
        <w:rPr>
          <w:b/>
          <w:bCs/>
        </w:rPr>
      </w:pPr>
      <w:r w:rsidRPr="00860775">
        <w:rPr>
          <w:b/>
          <w:bCs/>
        </w:rPr>
        <w:t>Examples:</w:t>
      </w:r>
    </w:p>
    <w:p w14:paraId="08F1DC73" w14:textId="33601402" w:rsidR="007469A2" w:rsidRDefault="00983F5C" w:rsidP="00B7399D">
      <w:r>
        <w:t>MTH 114</w:t>
      </w:r>
      <w:r w:rsidR="00664E8F">
        <w:t xml:space="preserve"> </w:t>
      </w:r>
      <w:r w:rsidR="00521143">
        <w:t xml:space="preserve">is equivalent to MTH 104, as MTH 104 is a prior version of </w:t>
      </w:r>
      <w:r w:rsidR="00B82155">
        <w:t>MTH 114</w:t>
      </w:r>
    </w:p>
    <w:p w14:paraId="706EAAF0" w14:textId="64F7EA70" w:rsidR="004E358D" w:rsidRDefault="007D3D1F" w:rsidP="00B7399D">
      <w:r>
        <w:t xml:space="preserve">PHY 192 </w:t>
      </w:r>
      <w:r w:rsidR="00860775">
        <w:t xml:space="preserve">and PHY 252 </w:t>
      </w:r>
      <w:r w:rsidR="001227CA">
        <w:t>are equivalent to each othe</w:t>
      </w:r>
      <w:r w:rsidR="00860775">
        <w:t>r</w:t>
      </w:r>
      <w:r>
        <w:t xml:space="preserve"> </w:t>
      </w:r>
    </w:p>
    <w:p w14:paraId="11376B94" w14:textId="1CE60275" w:rsidR="00B82155" w:rsidRDefault="00395D99" w:rsidP="00B7399D">
      <w:r>
        <w:t>Appears as</w:t>
      </w:r>
      <w:r w:rsidR="004E358D">
        <w:t>:</w:t>
      </w:r>
      <w:r>
        <w:t xml:space="preserve"> “Not open to students with credit in</w:t>
      </w:r>
      <w:r w:rsidR="002B7DA1">
        <w:t xml:space="preserve"> [course]”</w:t>
      </w:r>
    </w:p>
    <w:p w14:paraId="570C43DC" w14:textId="05E3A2DE" w:rsidR="00CB1587" w:rsidRPr="00AA7C3F" w:rsidRDefault="00AA7C3F" w:rsidP="00B7399D">
      <w:pPr>
        <w:rPr>
          <w:rStyle w:val="Emphasis"/>
        </w:rPr>
      </w:pPr>
      <w:r w:rsidRPr="00AA7C3F">
        <w:rPr>
          <w:rStyle w:val="Emphasis"/>
        </w:rPr>
        <w:t>17. Equivalent Course(s):</w:t>
      </w:r>
    </w:p>
    <w:p w14:paraId="30D9E6AD" w14:textId="77777777" w:rsidR="00CB1587" w:rsidRDefault="00CB1587" w:rsidP="00B7399D"/>
    <w:p w14:paraId="47A6ABDC" w14:textId="77777777" w:rsidR="00907669" w:rsidRDefault="00907669" w:rsidP="00B7399D"/>
    <w:p w14:paraId="3FBD87E6" w14:textId="0DBD9B8A" w:rsidR="00B779A6" w:rsidRDefault="00B779A6" w:rsidP="00B7399D">
      <w:bookmarkStart w:id="17" w:name="_Toc1554897178"/>
      <w:r w:rsidRPr="000E0685">
        <w:rPr>
          <w:rStyle w:val="Heading2Char"/>
        </w:rPr>
        <w:lastRenderedPageBreak/>
        <w:t>18. Anti-Requisite Course(s</w:t>
      </w:r>
      <w:r w:rsidRPr="00D059FB">
        <w:rPr>
          <w:rStyle w:val="Heading2Char"/>
        </w:rPr>
        <w:t>)</w:t>
      </w:r>
      <w:bookmarkEnd w:id="17"/>
      <w:r w:rsidRPr="00B779A6">
        <w:br/>
      </w:r>
      <w:r w:rsidR="00663908" w:rsidRPr="00B779A6">
        <w:t xml:space="preserve">Select </w:t>
      </w:r>
      <w:r w:rsidR="00663908">
        <w:t xml:space="preserve">the </w:t>
      </w:r>
      <w:r w:rsidR="00663908" w:rsidRPr="00B779A6">
        <w:t xml:space="preserve">course subject code and number </w:t>
      </w:r>
      <w:r w:rsidR="00663908">
        <w:t>for any course that is considered equivalent</w:t>
      </w:r>
      <w:r w:rsidR="00F73C4D">
        <w:t xml:space="preserve"> where completion of the course should </w:t>
      </w:r>
      <w:r w:rsidR="00F73C4D" w:rsidRPr="00F37A41">
        <w:rPr>
          <w:u w:val="single"/>
        </w:rPr>
        <w:t>prevent</w:t>
      </w:r>
      <w:r w:rsidR="00F73C4D">
        <w:t xml:space="preserve"> </w:t>
      </w:r>
      <w:r w:rsidR="00F37A41">
        <w:t xml:space="preserve">student </w:t>
      </w:r>
      <w:r w:rsidR="00F73C4D">
        <w:t>self-enrollment</w:t>
      </w:r>
      <w:r w:rsidR="00A47FCB">
        <w:t xml:space="preserve"> in this course</w:t>
      </w:r>
      <w:r w:rsidR="00F37A41">
        <w:t>.</w:t>
      </w:r>
    </w:p>
    <w:p w14:paraId="7DB5A7FC" w14:textId="6B81A330" w:rsidR="00236E48" w:rsidRPr="00B779A6" w:rsidRDefault="00236E48" w:rsidP="00B7399D">
      <w:r>
        <w:t xml:space="preserve">Completion of listed courses will require administrative override for enrollment. </w:t>
      </w:r>
      <w:r w:rsidR="00630DA6">
        <w:t xml:space="preserve">Anti-requisite courses do not repeat; both takings (if passed) will count toward total GPA and credits. </w:t>
      </w:r>
    </w:p>
    <w:p w14:paraId="214BE224" w14:textId="77777777" w:rsidR="00860775" w:rsidRDefault="0055378F" w:rsidP="00B7399D">
      <w:r w:rsidRPr="001C6C11">
        <w:rPr>
          <w:b/>
          <w:bCs/>
        </w:rPr>
        <w:t>Procedures/Policies</w:t>
      </w:r>
      <w:r w:rsidRPr="00B779A6">
        <w:t>:</w:t>
      </w:r>
      <w:r>
        <w:br/>
      </w:r>
      <w:r w:rsidRPr="00B779A6">
        <w:t xml:space="preserve">Corerequisites, prerequisites, </w:t>
      </w:r>
      <w:r>
        <w:t>equivalencies and anti-requisites</w:t>
      </w:r>
      <w:r w:rsidRPr="00B779A6">
        <w:t xml:space="preserve"> should be considered </w:t>
      </w:r>
      <w:r>
        <w:t>as a package.</w:t>
      </w:r>
      <w:r w:rsidRPr="00B779A6">
        <w:t xml:space="preserve"> They should be thought of collectively and cumulatively in reference to academic programs and not simply in terms of a specific course or courses. Each course should have the minimum </w:t>
      </w:r>
      <w:r>
        <w:t>c</w:t>
      </w:r>
      <w:r w:rsidRPr="00B779A6">
        <w:t xml:space="preserve">orerequisites, prerequisites, </w:t>
      </w:r>
      <w:r>
        <w:t>equivalencies and anti-requisites</w:t>
      </w:r>
      <w:r w:rsidRPr="00B779A6">
        <w:t xml:space="preserve"> </w:t>
      </w:r>
      <w:r>
        <w:t>to</w:t>
      </w:r>
      <w:r w:rsidRPr="00B779A6">
        <w:t xml:space="preserve"> </w:t>
      </w:r>
      <w:r>
        <w:t>e</w:t>
      </w:r>
      <w:r w:rsidRPr="00B779A6">
        <w:t>nsure access to all courses for which students have the appropriate academic preparation.</w:t>
      </w:r>
    </w:p>
    <w:p w14:paraId="6F4B8C69" w14:textId="77777777" w:rsidR="004804D1" w:rsidRDefault="00860775" w:rsidP="00B7399D">
      <w:pPr>
        <w:rPr>
          <w:b/>
          <w:bCs/>
        </w:rPr>
      </w:pPr>
      <w:r w:rsidRPr="00860775">
        <w:rPr>
          <w:b/>
          <w:bCs/>
        </w:rPr>
        <w:t xml:space="preserve">Examples: </w:t>
      </w:r>
    </w:p>
    <w:p w14:paraId="7BEAF265" w14:textId="77777777" w:rsidR="008D3C54" w:rsidRPr="008D3C54" w:rsidRDefault="00064F5F" w:rsidP="00B7399D">
      <w:r w:rsidRPr="008D3C54">
        <w:t xml:space="preserve">PHY 183 is listed as an anti-requisite of </w:t>
      </w:r>
      <w:r w:rsidR="0090267F" w:rsidRPr="008D3C54">
        <w:t>PHY 173</w:t>
      </w:r>
      <w:r w:rsidR="00F55587" w:rsidRPr="008D3C54">
        <w:t xml:space="preserve">. Students with credit in PHY 183 will need an override to enroll in </w:t>
      </w:r>
      <w:r w:rsidR="00C2022E" w:rsidRPr="008D3C54">
        <w:t xml:space="preserve">PHY </w:t>
      </w:r>
      <w:r w:rsidR="008D3C54" w:rsidRPr="008D3C54">
        <w:t>173</w:t>
      </w:r>
    </w:p>
    <w:p w14:paraId="57F1CAD7" w14:textId="77777777" w:rsidR="008D3C54" w:rsidRDefault="008D3C54" w:rsidP="00B7399D">
      <w:r>
        <w:t>Appears as: “Not open to students with credit in [course]”</w:t>
      </w:r>
    </w:p>
    <w:p w14:paraId="435C0F20" w14:textId="59330CC8" w:rsidR="00F321CC" w:rsidRPr="00E6627D" w:rsidRDefault="00E6627D" w:rsidP="00B7399D">
      <w:pPr>
        <w:rPr>
          <w:rStyle w:val="Emphasis"/>
        </w:rPr>
      </w:pPr>
      <w:r w:rsidRPr="00E6627D">
        <w:rPr>
          <w:rStyle w:val="Emphasis"/>
        </w:rPr>
        <w:t>18. Anti-Requisite Course(s):</w:t>
      </w:r>
    </w:p>
    <w:p w14:paraId="73B7F5D7" w14:textId="7212656F" w:rsidR="00B779A6" w:rsidRPr="00860775" w:rsidRDefault="00B779A6" w:rsidP="00B7399D">
      <w:pPr>
        <w:rPr>
          <w:b/>
          <w:bCs/>
        </w:rPr>
      </w:pPr>
    </w:p>
    <w:p w14:paraId="799ACDFA" w14:textId="06781FF5" w:rsidR="00A47FCB" w:rsidRDefault="00B779A6" w:rsidP="00B7399D">
      <w:bookmarkStart w:id="18" w:name="_Toc1369120001"/>
      <w:r w:rsidRPr="000E0685">
        <w:rPr>
          <w:rStyle w:val="Heading2Char"/>
        </w:rPr>
        <w:t>19. Explain the relationship of this course to similar courses offered by the primary administrative unit</w:t>
      </w:r>
      <w:bookmarkEnd w:id="18"/>
      <w:r w:rsidRPr="00B779A6">
        <w:br/>
        <w:t>Enter a brief explanation of the relationship of this course to similar courses offered by the primary administrative unit. Identify specific courses by course subject code and number.</w:t>
      </w:r>
    </w:p>
    <w:p w14:paraId="0BC197E2" w14:textId="77777777" w:rsidR="005F65CB" w:rsidRDefault="00B779A6" w:rsidP="00B7399D">
      <w:r w:rsidRPr="00B779A6">
        <w:br/>
      </w:r>
      <w:r w:rsidRPr="001C6C11">
        <w:rPr>
          <w:b/>
          <w:bCs/>
        </w:rPr>
        <w:t>Procedures/Policies</w:t>
      </w:r>
      <w:r w:rsidRPr="00B779A6">
        <w:t>:</w:t>
      </w:r>
      <w:r w:rsidRPr="00B779A6">
        <w:br/>
        <w:t xml:space="preserve">The UCC </w:t>
      </w:r>
      <w:r w:rsidR="008C6BC4">
        <w:t>may discuss</w:t>
      </w:r>
      <w:r w:rsidRPr="00B779A6">
        <w:t xml:space="preserve"> areas of significant overlap and possible duplication between this course and other courses offered by the primary administrative unit. </w:t>
      </w:r>
      <w:r w:rsidR="008D3C54">
        <w:br/>
      </w:r>
      <w:r w:rsidRPr="00B779A6">
        <w:rPr>
          <w:b/>
          <w:bCs/>
        </w:rPr>
        <w:t>Examples:</w:t>
      </w:r>
      <w:r w:rsidRPr="00B779A6">
        <w:br/>
        <w:t xml:space="preserve">This new course, LIB 450, is </w:t>
      </w:r>
      <w:proofErr w:type="gramStart"/>
      <w:r w:rsidRPr="00B779A6">
        <w:t>similar to</w:t>
      </w:r>
      <w:proofErr w:type="gramEnd"/>
      <w:r w:rsidRPr="00B779A6">
        <w:t xml:space="preserve"> LIB 320. LIB 450 will be restricted to juniors or seniors in the Library Science major. LIB 320 will be retained but will be available only to students who are not enrolled in the Library Science major.</w:t>
      </w:r>
    </w:p>
    <w:p w14:paraId="7B7236D6" w14:textId="606B3448" w:rsidR="00F321CC" w:rsidRPr="005F65CB" w:rsidRDefault="005F65CB" w:rsidP="00B7399D">
      <w:pPr>
        <w:rPr>
          <w:rStyle w:val="Emphasis"/>
        </w:rPr>
      </w:pPr>
      <w:r w:rsidRPr="005F65CB">
        <w:rPr>
          <w:rStyle w:val="Emphasis"/>
        </w:rPr>
        <w:lastRenderedPageBreak/>
        <w:t>19. Explain the relationship of this course to similar courses offered by the primary administrative unit:</w:t>
      </w:r>
    </w:p>
    <w:p w14:paraId="7B3A022B" w14:textId="77777777" w:rsidR="00F321CC" w:rsidRDefault="00F321CC" w:rsidP="00B7399D"/>
    <w:p w14:paraId="13545306" w14:textId="77777777" w:rsidR="00BD3DF7" w:rsidRDefault="00B779A6" w:rsidP="00B7399D">
      <w:bookmarkStart w:id="19" w:name="_Toc297594645"/>
      <w:r w:rsidRPr="000E0685">
        <w:rPr>
          <w:rStyle w:val="Heading2Char"/>
        </w:rPr>
        <w:t>20. Explain the relationship of this course to similar courses offered by other academic units at MSU</w:t>
      </w:r>
      <w:bookmarkEnd w:id="19"/>
      <w:r w:rsidRPr="00B779A6">
        <w:br/>
        <w:t>Enter a brief explanation of the relationship of this course to similar courses offered by other academic units at MSU. Identify specific courses by course subject code and number.</w:t>
      </w:r>
      <w:r w:rsidRPr="00B779A6">
        <w:br/>
      </w:r>
      <w:r w:rsidRPr="00B779A6">
        <w:rPr>
          <w:b/>
          <w:bCs/>
        </w:rPr>
        <w:t>Procedures/Policies:</w:t>
      </w:r>
      <w:r w:rsidRPr="00B779A6">
        <w:br/>
        <w:t xml:space="preserve">The UCC </w:t>
      </w:r>
      <w:r w:rsidR="008C6BC4">
        <w:t>may discuss</w:t>
      </w:r>
      <w:r w:rsidRPr="00B779A6">
        <w:t xml:space="preserve"> areas of significant overlap and possible duplication between this course and courses offered by other departments or schools or colleges. </w:t>
      </w:r>
      <w:r w:rsidR="008D3C54">
        <w:br/>
      </w:r>
      <w:r w:rsidR="008D3C54" w:rsidRPr="00B779A6">
        <w:rPr>
          <w:b/>
          <w:bCs/>
        </w:rPr>
        <w:t>Examples:</w:t>
      </w:r>
      <w:r w:rsidR="008D3C54" w:rsidRPr="00B779A6">
        <w:br/>
        <w:t xml:space="preserve">The content of this new course, TE 800, is </w:t>
      </w:r>
      <w:proofErr w:type="gramStart"/>
      <w:r w:rsidR="008D3C54" w:rsidRPr="00B779A6">
        <w:t>similar to</w:t>
      </w:r>
      <w:proofErr w:type="gramEnd"/>
      <w:r w:rsidR="008D3C54" w:rsidRPr="00B779A6">
        <w:t xml:space="preserve"> the content of STT 803. </w:t>
      </w:r>
      <w:r w:rsidRPr="00B779A6">
        <w:t>However, TE 800 will be open only to graduate students in the Department of Teacher Education and will focus on the application of statistical concepts to teacher education.</w:t>
      </w:r>
    </w:p>
    <w:p w14:paraId="33A55CC7" w14:textId="51DCD724" w:rsidR="00F321CC" w:rsidRPr="005F65CB" w:rsidRDefault="005F65CB" w:rsidP="00B7399D">
      <w:pPr>
        <w:rPr>
          <w:rStyle w:val="Emphasis"/>
        </w:rPr>
      </w:pPr>
      <w:r w:rsidRPr="005F65CB">
        <w:rPr>
          <w:rStyle w:val="Emphasis"/>
        </w:rPr>
        <w:t>20. Explain the relationship of this course to similar courses offered by other academic units at MSU</w:t>
      </w:r>
      <w:r w:rsidR="00947FA6">
        <w:rPr>
          <w:rStyle w:val="Emphasis"/>
        </w:rPr>
        <w:t>:</w:t>
      </w:r>
    </w:p>
    <w:p w14:paraId="68A01CBF" w14:textId="77777777" w:rsidR="00F321CC" w:rsidRDefault="00F321CC" w:rsidP="00B7399D"/>
    <w:p w14:paraId="248D91FF" w14:textId="77777777" w:rsidR="003E38A8" w:rsidRDefault="003E38A8" w:rsidP="00B7399D"/>
    <w:p w14:paraId="397EF127" w14:textId="77777777" w:rsidR="003E38A8" w:rsidRDefault="003E38A8" w:rsidP="003E38A8">
      <w:r>
        <w:t>-- SAVE AND CONTINUE --</w:t>
      </w:r>
    </w:p>
    <w:p w14:paraId="3ADFA20F" w14:textId="637CFA28" w:rsidR="00D13C09" w:rsidRDefault="00711B2C" w:rsidP="00B7399D">
      <w:r w:rsidRPr="00BD3DF7">
        <w:rPr>
          <w:rStyle w:val="Heading1Char"/>
        </w:rPr>
        <w:t>Course Prerequisites</w:t>
      </w:r>
    </w:p>
    <w:p w14:paraId="17C76895" w14:textId="5E02D1FE" w:rsidR="008B47DC" w:rsidRDefault="00B779A6" w:rsidP="00B7399D">
      <w:bookmarkStart w:id="20" w:name="_Toc69930456"/>
      <w:r w:rsidRPr="000E0685">
        <w:rPr>
          <w:rStyle w:val="Heading2Char"/>
        </w:rPr>
        <w:t>21. Corequisite(s</w:t>
      </w:r>
      <w:r w:rsidRPr="00D059FB">
        <w:rPr>
          <w:rStyle w:val="Heading2Char"/>
        </w:rPr>
        <w:t>)</w:t>
      </w:r>
      <w:bookmarkEnd w:id="20"/>
      <w:r w:rsidRPr="00B779A6">
        <w:br/>
      </w:r>
      <w:r w:rsidR="00912A0A" w:rsidRPr="00B779A6">
        <w:t xml:space="preserve">A corequisite is a course that </w:t>
      </w:r>
      <w:r w:rsidR="00912A0A" w:rsidRPr="000D1627">
        <w:t>must</w:t>
      </w:r>
      <w:r w:rsidR="00912A0A">
        <w:t xml:space="preserve"> </w:t>
      </w:r>
      <w:r w:rsidR="000D1627" w:rsidRPr="000D1627">
        <w:t xml:space="preserve">or may </w:t>
      </w:r>
      <w:r w:rsidR="00912A0A">
        <w:t>b</w:t>
      </w:r>
      <w:r w:rsidR="00912A0A" w:rsidRPr="00B779A6">
        <w:t xml:space="preserve">e taken concurrently with </w:t>
      </w:r>
      <w:r w:rsidR="00912A0A">
        <w:t>another</w:t>
      </w:r>
      <w:r w:rsidR="00912A0A" w:rsidRPr="00B779A6">
        <w:t xml:space="preserve"> course</w:t>
      </w:r>
      <w:r w:rsidR="000D1627" w:rsidRPr="000D1627">
        <w:t xml:space="preserve"> and is </w:t>
      </w:r>
      <w:r w:rsidR="00912A0A" w:rsidRPr="00B779A6">
        <w:t xml:space="preserve">directly </w:t>
      </w:r>
      <w:r w:rsidR="000D1627" w:rsidRPr="000D1627">
        <w:t xml:space="preserve">related </w:t>
      </w:r>
      <w:r w:rsidR="00912A0A" w:rsidRPr="00B779A6">
        <w:t xml:space="preserve">to </w:t>
      </w:r>
      <w:r w:rsidR="000D1627" w:rsidRPr="000D1627">
        <w:t>its</w:t>
      </w:r>
      <w:r w:rsidR="00912A0A" w:rsidRPr="00B779A6">
        <w:t xml:space="preserve"> content</w:t>
      </w:r>
      <w:r w:rsidR="000D1627" w:rsidRPr="000D1627">
        <w:t>.</w:t>
      </w:r>
      <w:r w:rsidR="000D1627">
        <w:t xml:space="preserve"> </w:t>
      </w:r>
      <w:r w:rsidRPr="00B779A6">
        <w:t>If one or more corequisites are needed, enter the corresponding course subject code(s) and course number(s) as appropriate. Only course subject codes and course numbers are to be entered.</w:t>
      </w:r>
      <w:r w:rsidR="009F5178">
        <w:br/>
      </w:r>
      <w:r w:rsidRPr="00B779A6">
        <w:br/>
      </w:r>
      <w:r w:rsidRPr="00B779A6">
        <w:rPr>
          <w:b/>
          <w:bCs/>
        </w:rPr>
        <w:t>Procedures/Policies:</w:t>
      </w:r>
    </w:p>
    <w:p w14:paraId="5A43B79D" w14:textId="52A496BC" w:rsidR="007E107D" w:rsidRDefault="00B779A6" w:rsidP="00B7399D">
      <w:pPr>
        <w:rPr>
          <w:i/>
          <w:iCs/>
        </w:rPr>
      </w:pPr>
      <w:r w:rsidRPr="00B779A6">
        <w:t xml:space="preserve">Corerequisites, prerequisites, </w:t>
      </w:r>
      <w:r w:rsidR="00382C40">
        <w:t>equivalencies and anti-requisites</w:t>
      </w:r>
      <w:r w:rsidRPr="00B779A6">
        <w:t xml:space="preserve"> should be considered </w:t>
      </w:r>
      <w:r w:rsidR="00382C40">
        <w:t>as a package.</w:t>
      </w:r>
      <w:r w:rsidRPr="00B779A6">
        <w:t xml:space="preserve"> They should be thought of collectively and cumulatively in reference to academic </w:t>
      </w:r>
      <w:r w:rsidRPr="00B779A6">
        <w:lastRenderedPageBreak/>
        <w:t xml:space="preserve">programs and not simply in terms of a specific course or courses. Each course should have the minimum </w:t>
      </w:r>
      <w:r w:rsidR="006E1952">
        <w:t>c</w:t>
      </w:r>
      <w:r w:rsidR="006E1952" w:rsidRPr="00B779A6">
        <w:t xml:space="preserve">orerequisites, prerequisites, </w:t>
      </w:r>
      <w:r w:rsidR="006E1952">
        <w:t>equivalencies</w:t>
      </w:r>
      <w:r w:rsidR="00E202BB">
        <w:t xml:space="preserve">, </w:t>
      </w:r>
      <w:r w:rsidR="006E1952">
        <w:t>and anti-requisites</w:t>
      </w:r>
      <w:r w:rsidRPr="00B779A6">
        <w:t xml:space="preserve"> </w:t>
      </w:r>
      <w:r w:rsidR="006E1952">
        <w:t>to</w:t>
      </w:r>
      <w:r w:rsidRPr="00B779A6">
        <w:t xml:space="preserve"> </w:t>
      </w:r>
      <w:r w:rsidR="00DC17A4">
        <w:t>e</w:t>
      </w:r>
      <w:r w:rsidRPr="00B779A6">
        <w:t xml:space="preserve">nsure access to all courses for which students have the appropriate academic preparation. </w:t>
      </w:r>
      <w:r w:rsidRPr="00B779A6">
        <w:br/>
      </w:r>
      <w:r w:rsidRPr="00B779A6">
        <w:br/>
      </w:r>
      <w:r w:rsidR="008D3C54" w:rsidRPr="00B779A6">
        <w:rPr>
          <w:b/>
          <w:bCs/>
        </w:rPr>
        <w:t>Examples:</w:t>
      </w:r>
      <w:r w:rsidR="008D3C54" w:rsidRPr="00B779A6">
        <w:br/>
        <w:t>CEM 141</w:t>
      </w:r>
      <w:r w:rsidR="008D3C54" w:rsidRPr="00B779A6">
        <w:br/>
        <w:t>"CEM 141 concurrently" </w:t>
      </w:r>
      <w:r w:rsidR="008D3C54" w:rsidRPr="00B779A6">
        <w:rPr>
          <w:i/>
          <w:iCs/>
        </w:rPr>
        <w:t>will appear in the Course Descriptions.</w:t>
      </w:r>
    </w:p>
    <w:p w14:paraId="69432D21" w14:textId="1B922D34" w:rsidR="009E658E" w:rsidRPr="009E658E" w:rsidRDefault="009E658E" w:rsidP="00B7399D">
      <w:pPr>
        <w:rPr>
          <w:rStyle w:val="Emphasis"/>
        </w:rPr>
      </w:pPr>
      <w:r w:rsidRPr="009E658E">
        <w:rPr>
          <w:rStyle w:val="Emphasis"/>
        </w:rPr>
        <w:t>21. Corequisite(s)</w:t>
      </w:r>
      <w:r w:rsidR="00947FA6">
        <w:rPr>
          <w:rStyle w:val="Emphasis"/>
        </w:rPr>
        <w:t>:</w:t>
      </w:r>
    </w:p>
    <w:p w14:paraId="5F2CE291" w14:textId="77777777" w:rsidR="009E658E" w:rsidRDefault="009E658E" w:rsidP="00B7399D"/>
    <w:p w14:paraId="14AB8506" w14:textId="77777777" w:rsidR="009E658E" w:rsidRPr="009E658E" w:rsidRDefault="009E658E" w:rsidP="00B7399D"/>
    <w:p w14:paraId="433A9C6B" w14:textId="6BB1C7B6" w:rsidR="000A6EFC" w:rsidRPr="00F04DEE" w:rsidRDefault="00B779A6" w:rsidP="00B7399D">
      <w:bookmarkStart w:id="21" w:name="_Toc926985323"/>
      <w:r w:rsidRPr="000E0685">
        <w:rPr>
          <w:rStyle w:val="Heading2Char"/>
        </w:rPr>
        <w:t>22. Prerequisite(s</w:t>
      </w:r>
      <w:r w:rsidRPr="00D059FB">
        <w:rPr>
          <w:rStyle w:val="Heading2Char"/>
        </w:rPr>
        <w:t>)</w:t>
      </w:r>
      <w:bookmarkEnd w:id="21"/>
      <w:r w:rsidRPr="00B779A6">
        <w:br/>
      </w:r>
      <w:r w:rsidR="000C7740" w:rsidRPr="000C7740">
        <w:t xml:space="preserve">A prerequisite is a </w:t>
      </w:r>
      <w:r w:rsidR="009817E6" w:rsidRPr="009817E6">
        <w:t xml:space="preserve">required class or </w:t>
      </w:r>
      <w:r w:rsidR="009817E6">
        <w:t>comp</w:t>
      </w:r>
      <w:r w:rsidR="00850ED9">
        <w:t>etency</w:t>
      </w:r>
      <w:r w:rsidR="009817E6" w:rsidRPr="009817E6">
        <w:t xml:space="preserve"> that a student must successfully complete before enrolling in a more advanced, subsequent course.</w:t>
      </w:r>
    </w:p>
    <w:p w14:paraId="6522DCCA" w14:textId="1940BFE9" w:rsidR="007673C7" w:rsidRDefault="00B779A6" w:rsidP="00B7399D">
      <w:r w:rsidRPr="00B779A6">
        <w:rPr>
          <w:b/>
          <w:bCs/>
        </w:rPr>
        <w:t>Prerequisite(s)</w:t>
      </w:r>
      <w:r w:rsidRPr="00B779A6">
        <w:t> </w:t>
      </w:r>
    </w:p>
    <w:p w14:paraId="44CF1357" w14:textId="5725CA4B" w:rsidR="00F04DEE" w:rsidRDefault="00F04DEE" w:rsidP="00B7399D">
      <w:r w:rsidRPr="00F04DEE">
        <w:t>Only students who have completed the specified prerequisites (that may not be taken concurrently) will have automatic access to the course. Students who have not completed these prerequisites will not have automatic access.</w:t>
      </w:r>
    </w:p>
    <w:p w14:paraId="1F6F3687" w14:textId="77777777" w:rsidR="00AE0DBA" w:rsidRDefault="00AE0DBA" w:rsidP="00B7399D">
      <w:pPr>
        <w:pStyle w:val="ListParagraph"/>
        <w:numPr>
          <w:ilvl w:val="0"/>
          <w:numId w:val="36"/>
        </w:numPr>
      </w:pPr>
      <w:r>
        <w:t>Enter the course subject code and course number. The system will validate the subject code and course number.</w:t>
      </w:r>
    </w:p>
    <w:p w14:paraId="69D46A11" w14:textId="77777777" w:rsidR="00AE0DBA" w:rsidRDefault="00AE0DBA" w:rsidP="00B7399D">
      <w:pPr>
        <w:pStyle w:val="ListParagraph"/>
        <w:numPr>
          <w:ilvl w:val="0"/>
          <w:numId w:val="36"/>
        </w:numPr>
      </w:pPr>
      <w:r>
        <w:t xml:space="preserve">Course Sequences: If the course is part of a sequence (e.g., the third course in a series), list only the </w:t>
      </w:r>
      <w:proofErr w:type="gramStart"/>
      <w:r>
        <w:t>immediate</w:t>
      </w:r>
      <w:proofErr w:type="gramEnd"/>
      <w:r>
        <w:t xml:space="preserve"> preceding course as the prerequisite. For example, if Course 1 is a prerequisite for Course 2 and Course 2 is a prerequisite for Course 3, only Course 2 should be listed as the prerequisite for Course 3.</w:t>
      </w:r>
    </w:p>
    <w:p w14:paraId="2C5B3E3C" w14:textId="238B4D8C" w:rsidR="008F1C3C" w:rsidRDefault="00B779A6" w:rsidP="00B7399D">
      <w:r w:rsidRPr="00B779A6">
        <w:rPr>
          <w:b/>
          <w:bCs/>
        </w:rPr>
        <w:t>Designated score on a placement test:</w:t>
      </w:r>
      <w:r w:rsidRPr="00B779A6">
        <w:br/>
        <w:t xml:space="preserve">If a designated score on a placement test is </w:t>
      </w:r>
      <w:r w:rsidR="00106281">
        <w:t>a single</w:t>
      </w:r>
      <w:r w:rsidRPr="00B779A6">
        <w:t xml:space="preserve"> or </w:t>
      </w:r>
      <w:r w:rsidR="00106281">
        <w:t>additional prerequisite</w:t>
      </w:r>
      <w:r w:rsidR="003F10C7">
        <w:t>,</w:t>
      </w:r>
      <w:r w:rsidRPr="00B779A6">
        <w:t xml:space="preserve"> indicate the type of </w:t>
      </w:r>
      <w:r w:rsidR="001A6A64">
        <w:t>test</w:t>
      </w:r>
      <w:r w:rsidRPr="00B779A6">
        <w:t xml:space="preserve"> from the menu of placement tests. </w:t>
      </w:r>
      <w:r w:rsidR="001A246D">
        <w:t>Users</w:t>
      </w:r>
      <w:r w:rsidR="001A246D" w:rsidRPr="00B779A6">
        <w:t xml:space="preserve"> </w:t>
      </w:r>
      <w:r w:rsidRPr="00B779A6">
        <w:t>must also indicate the connecting word “and” or “or” between the course list and designated score.</w:t>
      </w:r>
    </w:p>
    <w:p w14:paraId="22966195" w14:textId="56B1628C" w:rsidR="002406A3" w:rsidRDefault="00B779A6" w:rsidP="00B7399D">
      <w:r w:rsidRPr="00B779A6">
        <w:rPr>
          <w:b/>
          <w:bCs/>
        </w:rPr>
        <w:t xml:space="preserve">Completion of Tier I </w:t>
      </w:r>
      <w:proofErr w:type="gramStart"/>
      <w:r w:rsidRPr="00B779A6">
        <w:rPr>
          <w:b/>
          <w:bCs/>
        </w:rPr>
        <w:t>Writing</w:t>
      </w:r>
      <w:proofErr w:type="gramEnd"/>
      <w:r w:rsidRPr="00B779A6">
        <w:rPr>
          <w:b/>
          <w:bCs/>
        </w:rPr>
        <w:t xml:space="preserve"> Course:</w:t>
      </w:r>
      <w:r w:rsidRPr="00B779A6">
        <w:br/>
        <w:t xml:space="preserve">If the completion of the Tier I writing requirement is to be monitored in SIS, select "Completion of Tier I </w:t>
      </w:r>
      <w:proofErr w:type="gramStart"/>
      <w:r w:rsidRPr="00B779A6">
        <w:t>Writing</w:t>
      </w:r>
      <w:proofErr w:type="gramEnd"/>
      <w:r w:rsidRPr="00B779A6">
        <w:t xml:space="preserve"> Course" and indicate the connecting word “and” or “or” between the course list and completion of Tier I </w:t>
      </w:r>
      <w:proofErr w:type="gramStart"/>
      <w:r w:rsidRPr="00B779A6">
        <w:t>writing</w:t>
      </w:r>
      <w:proofErr w:type="gramEnd"/>
      <w:r w:rsidRPr="00B779A6">
        <w:t xml:space="preserve"> course if applicable.</w:t>
      </w:r>
      <w:r w:rsidRPr="00B779A6">
        <w:br/>
      </w:r>
      <w:r w:rsidRPr="00B779A6">
        <w:lastRenderedPageBreak/>
        <w:br/>
      </w:r>
      <w:r w:rsidRPr="00B779A6">
        <w:rPr>
          <w:b/>
          <w:bCs/>
        </w:rPr>
        <w:t>Procedures/Policies:</w:t>
      </w:r>
    </w:p>
    <w:p w14:paraId="37CD3204" w14:textId="0246394C" w:rsidR="002406A3" w:rsidRDefault="002406A3" w:rsidP="00B7399D">
      <w:r w:rsidRPr="00B779A6">
        <w:t xml:space="preserve">Corerequisites, prerequisites, </w:t>
      </w:r>
      <w:r>
        <w:t>equivalencies and anti-requisites</w:t>
      </w:r>
      <w:r w:rsidRPr="00B779A6">
        <w:t xml:space="preserve"> should be considered </w:t>
      </w:r>
      <w:r>
        <w:t>as a package.</w:t>
      </w:r>
      <w:r w:rsidRPr="00B779A6">
        <w:t xml:space="preserve"> They should be thought of collectively and cumulatively in reference to academic programs and not simply in terms of a specific course or courses. Each course should have the minimum </w:t>
      </w:r>
      <w:r>
        <w:t>c</w:t>
      </w:r>
      <w:r w:rsidRPr="00B779A6">
        <w:t xml:space="preserve">orerequisites, prerequisites, </w:t>
      </w:r>
      <w:r>
        <w:t>equivalencies and anti-requisites</w:t>
      </w:r>
      <w:r w:rsidRPr="00B779A6">
        <w:t xml:space="preserve"> </w:t>
      </w:r>
      <w:r>
        <w:t>to</w:t>
      </w:r>
      <w:r w:rsidRPr="00B779A6">
        <w:t xml:space="preserve"> </w:t>
      </w:r>
      <w:r>
        <w:t>e</w:t>
      </w:r>
      <w:r w:rsidRPr="00B779A6">
        <w:t xml:space="preserve">nsure access to all courses for which students have the appropriate academic preparation. </w:t>
      </w:r>
    </w:p>
    <w:p w14:paraId="3B044574" w14:textId="734B9B00" w:rsidR="00B779A6" w:rsidRDefault="00B779A6" w:rsidP="00B7399D">
      <w:r w:rsidRPr="00B779A6">
        <w:t>Units should consider prerequisites in relation to students who enter MSU's undergraduate and graduate programs from other universities.</w:t>
      </w:r>
      <w:r w:rsidRPr="00B779A6">
        <w:br/>
      </w:r>
      <w:r w:rsidRPr="00B779A6">
        <w:br/>
        <w:t>Usually a prerequisite is a course (e.g., MTH 110) that may be taken prior to or concurrently with this course. However, a prerequisite may also consist of other subject matter preparation, such as preparation in mathematics as reflected in a designated score on the mathematics placement test. </w:t>
      </w:r>
    </w:p>
    <w:p w14:paraId="40E1C153" w14:textId="63729ABE" w:rsidR="00517622" w:rsidRDefault="00517622" w:rsidP="00B7399D">
      <w:r w:rsidRPr="00B779A6">
        <w:rPr>
          <w:b/>
          <w:bCs/>
        </w:rPr>
        <w:t>Examples:</w:t>
      </w:r>
      <w:r w:rsidRPr="00B779A6">
        <w:br/>
        <w:t>MC 202</w:t>
      </w:r>
      <w:r w:rsidRPr="00B779A6">
        <w:br/>
        <w:t>BS 110 and BS 111</w:t>
      </w:r>
      <w:r w:rsidRPr="00B779A6">
        <w:br/>
        <w:t xml:space="preserve">BS 110 or BS 111 or completion of Tier I </w:t>
      </w:r>
      <w:proofErr w:type="gramStart"/>
      <w:r w:rsidR="00F6009D">
        <w:t>W</w:t>
      </w:r>
      <w:r w:rsidRPr="00B779A6">
        <w:t>riting</w:t>
      </w:r>
      <w:proofErr w:type="gramEnd"/>
      <w:r w:rsidRPr="00B779A6">
        <w:t xml:space="preserve"> requirement</w:t>
      </w:r>
      <w:r w:rsidRPr="00B779A6">
        <w:br/>
        <w:t>BCH 346 or concurrently</w:t>
      </w:r>
      <w:r w:rsidRPr="00B779A6">
        <w:br/>
        <w:t>MTH 110 or designated score on mathematics placement test</w:t>
      </w:r>
      <w:r w:rsidRPr="00B779A6">
        <w:br/>
        <w:t>Designated score on English placement test</w:t>
      </w:r>
      <w:r w:rsidRPr="00B779A6">
        <w:br/>
        <w:t xml:space="preserve">Completion of Tier I </w:t>
      </w:r>
      <w:proofErr w:type="gramStart"/>
      <w:r w:rsidRPr="00B779A6">
        <w:t>writing</w:t>
      </w:r>
      <w:proofErr w:type="gramEnd"/>
      <w:r w:rsidRPr="00B779A6">
        <w:t xml:space="preserve"> requirement</w:t>
      </w:r>
    </w:p>
    <w:p w14:paraId="7081E53C" w14:textId="3FC8F600" w:rsidR="00F321CC" w:rsidRPr="009973CD" w:rsidRDefault="00A40022" w:rsidP="00B7399D">
      <w:pPr>
        <w:rPr>
          <w:rStyle w:val="Emphasis"/>
        </w:rPr>
      </w:pPr>
      <w:r w:rsidRPr="009973CD">
        <w:rPr>
          <w:rStyle w:val="Emphasis"/>
        </w:rPr>
        <w:t>22. Prerequisite(s)</w:t>
      </w:r>
      <w:r w:rsidR="00947FA6">
        <w:rPr>
          <w:rStyle w:val="Emphasis"/>
        </w:rPr>
        <w:t>:</w:t>
      </w:r>
    </w:p>
    <w:p w14:paraId="543804DE" w14:textId="7C7A9BDF" w:rsidR="00A40022" w:rsidRPr="00B53C9D" w:rsidRDefault="00A40022" w:rsidP="00B7399D">
      <w:pPr>
        <w:rPr>
          <w:rStyle w:val="Emphasis"/>
        </w:rPr>
      </w:pPr>
      <w:r w:rsidRPr="00B53C9D">
        <w:rPr>
          <w:rStyle w:val="Emphasis"/>
        </w:rPr>
        <w:t>Group 1</w:t>
      </w:r>
    </w:p>
    <w:p w14:paraId="1D9C9A27" w14:textId="1C98F696" w:rsidR="00F321CC" w:rsidRPr="009973CD" w:rsidRDefault="00A40022" w:rsidP="00B7399D">
      <w:pPr>
        <w:rPr>
          <w:rStyle w:val="Emphasis"/>
          <w:b w:val="0"/>
          <w:bCs/>
        </w:rPr>
      </w:pPr>
      <w:r w:rsidRPr="009973CD">
        <w:rPr>
          <w:rStyle w:val="Emphasis"/>
          <w:b w:val="0"/>
          <w:bCs/>
        </w:rPr>
        <w:t xml:space="preserve">Connecting word between Course List, Placement Test and Tier I </w:t>
      </w:r>
      <w:proofErr w:type="gramStart"/>
      <w:r w:rsidRPr="009973CD">
        <w:rPr>
          <w:rStyle w:val="Emphasis"/>
          <w:b w:val="0"/>
          <w:bCs/>
        </w:rPr>
        <w:t>Writing</w:t>
      </w:r>
      <w:proofErr w:type="gramEnd"/>
      <w:r w:rsidRPr="009973CD">
        <w:rPr>
          <w:rStyle w:val="Emphasis"/>
          <w:b w:val="0"/>
          <w:bCs/>
        </w:rPr>
        <w:t xml:space="preserve">: [ </w:t>
      </w:r>
      <w:proofErr w:type="gramStart"/>
      <w:r w:rsidRPr="009973CD">
        <w:rPr>
          <w:rStyle w:val="Emphasis"/>
          <w:b w:val="0"/>
          <w:bCs/>
        </w:rPr>
        <w:t>and</w:t>
      </w:r>
      <w:r w:rsidR="00D4532B" w:rsidRPr="009973CD">
        <w:rPr>
          <w:rStyle w:val="Emphasis"/>
          <w:b w:val="0"/>
          <w:bCs/>
        </w:rPr>
        <w:t xml:space="preserve"> ]</w:t>
      </w:r>
      <w:proofErr w:type="gramEnd"/>
      <w:r w:rsidRPr="009973CD">
        <w:rPr>
          <w:rStyle w:val="Emphasis"/>
          <w:b w:val="0"/>
          <w:bCs/>
        </w:rPr>
        <w:t xml:space="preserve"> </w:t>
      </w:r>
      <w:r w:rsidR="00D4532B" w:rsidRPr="009973CD">
        <w:rPr>
          <w:rStyle w:val="Emphasis"/>
          <w:b w:val="0"/>
          <w:bCs/>
        </w:rPr>
        <w:t>–</w:t>
      </w:r>
      <w:r w:rsidRPr="009973CD">
        <w:rPr>
          <w:rStyle w:val="Emphasis"/>
          <w:b w:val="0"/>
          <w:bCs/>
        </w:rPr>
        <w:t xml:space="preserve"> </w:t>
      </w:r>
      <w:r w:rsidR="00D4532B" w:rsidRPr="009973CD">
        <w:rPr>
          <w:rStyle w:val="Emphasis"/>
          <w:b w:val="0"/>
          <w:bCs/>
        </w:rPr>
        <w:t>[</w:t>
      </w:r>
      <w:r w:rsidRPr="009973CD">
        <w:rPr>
          <w:rStyle w:val="Emphasis"/>
          <w:b w:val="0"/>
          <w:bCs/>
        </w:rPr>
        <w:t xml:space="preserve"> </w:t>
      </w:r>
      <w:proofErr w:type="gramStart"/>
      <w:r w:rsidRPr="009973CD">
        <w:rPr>
          <w:rStyle w:val="Emphasis"/>
          <w:b w:val="0"/>
          <w:bCs/>
        </w:rPr>
        <w:t>or ]</w:t>
      </w:r>
      <w:proofErr w:type="gramEnd"/>
    </w:p>
    <w:p w14:paraId="1A0121C2" w14:textId="7003503E" w:rsidR="00A87B48" w:rsidRPr="009973CD" w:rsidRDefault="00A87B48" w:rsidP="00B7399D">
      <w:pPr>
        <w:rPr>
          <w:rStyle w:val="Emphasis"/>
          <w:b w:val="0"/>
          <w:bCs/>
        </w:rPr>
      </w:pPr>
      <w:r w:rsidRPr="009973CD">
        <w:rPr>
          <w:rStyle w:val="Emphasis"/>
          <w:b w:val="0"/>
          <w:bCs/>
        </w:rPr>
        <w:t>Course List</w:t>
      </w:r>
    </w:p>
    <w:p w14:paraId="56A51AC8" w14:textId="630A0522" w:rsidR="00A87B48" w:rsidRPr="009973CD" w:rsidRDefault="00A87B48" w:rsidP="00B7399D">
      <w:pPr>
        <w:rPr>
          <w:rStyle w:val="Emphasis"/>
          <w:b w:val="0"/>
          <w:bCs/>
        </w:rPr>
      </w:pPr>
      <w:r w:rsidRPr="009973CD">
        <w:rPr>
          <w:rStyle w:val="Emphasis"/>
          <w:b w:val="0"/>
          <w:bCs/>
        </w:rPr>
        <w:tab/>
        <w:t>By Subject and Course</w:t>
      </w:r>
    </w:p>
    <w:p w14:paraId="7EF71641" w14:textId="1173287E" w:rsidR="00A87B48" w:rsidRPr="009973CD" w:rsidRDefault="00A87B48" w:rsidP="00B7399D">
      <w:pPr>
        <w:rPr>
          <w:rStyle w:val="Emphasis"/>
          <w:b w:val="0"/>
          <w:bCs/>
        </w:rPr>
      </w:pPr>
      <w:r w:rsidRPr="009973CD">
        <w:rPr>
          <w:rStyle w:val="Emphasis"/>
          <w:b w:val="0"/>
          <w:bCs/>
        </w:rPr>
        <w:t xml:space="preserve">Connecting word within Course List: </w:t>
      </w:r>
      <w:proofErr w:type="gramStart"/>
      <w:r w:rsidRPr="009973CD">
        <w:rPr>
          <w:rStyle w:val="Emphasis"/>
          <w:b w:val="0"/>
          <w:bCs/>
        </w:rPr>
        <w:t>[  and</w:t>
      </w:r>
      <w:proofErr w:type="gramEnd"/>
      <w:r w:rsidRPr="009973CD">
        <w:rPr>
          <w:rStyle w:val="Emphasis"/>
          <w:b w:val="0"/>
          <w:bCs/>
        </w:rPr>
        <w:t>   |   </w:t>
      </w:r>
      <w:proofErr w:type="gramStart"/>
      <w:r w:rsidRPr="009973CD">
        <w:rPr>
          <w:rStyle w:val="Emphasis"/>
          <w:b w:val="0"/>
          <w:bCs/>
        </w:rPr>
        <w:t>or  ]</w:t>
      </w:r>
      <w:proofErr w:type="gramEnd"/>
    </w:p>
    <w:p w14:paraId="42441AEB" w14:textId="63DA6925" w:rsidR="00F321CC" w:rsidRPr="009973CD" w:rsidRDefault="005665B1" w:rsidP="00B7399D">
      <w:pPr>
        <w:rPr>
          <w:rStyle w:val="Emphasis"/>
          <w:b w:val="0"/>
          <w:bCs/>
        </w:rPr>
      </w:pPr>
      <w:r w:rsidRPr="009973CD">
        <w:rPr>
          <w:rStyle w:val="Emphasis"/>
          <w:b w:val="0"/>
          <w:bCs/>
        </w:rPr>
        <w:t>Select Approval Criteria if needed:</w:t>
      </w:r>
    </w:p>
    <w:p w14:paraId="10F02053" w14:textId="6CB0DD62" w:rsidR="005665B1" w:rsidRPr="009973CD" w:rsidRDefault="005665B1" w:rsidP="004E07BF">
      <w:pPr>
        <w:ind w:left="720"/>
        <w:rPr>
          <w:rStyle w:val="Emphasis"/>
          <w:b w:val="0"/>
          <w:bCs/>
        </w:rPr>
      </w:pPr>
      <w:r w:rsidRPr="009973CD">
        <w:rPr>
          <w:rStyle w:val="Emphasis"/>
          <w:b w:val="0"/>
          <w:bCs/>
        </w:rPr>
        <w:t>Approval of college</w:t>
      </w:r>
    </w:p>
    <w:p w14:paraId="744629E5" w14:textId="0FA911DC" w:rsidR="000B5832" w:rsidRPr="009973CD" w:rsidRDefault="000B5832" w:rsidP="004E07BF">
      <w:pPr>
        <w:ind w:left="720"/>
        <w:rPr>
          <w:rStyle w:val="Emphasis"/>
          <w:b w:val="0"/>
          <w:bCs/>
        </w:rPr>
      </w:pPr>
      <w:r w:rsidRPr="009973CD">
        <w:rPr>
          <w:rStyle w:val="Emphasis"/>
          <w:b w:val="0"/>
          <w:bCs/>
        </w:rPr>
        <w:lastRenderedPageBreak/>
        <w:t>Approval of college; application required</w:t>
      </w:r>
    </w:p>
    <w:p w14:paraId="5C96F007" w14:textId="195AA36D" w:rsidR="005665B1" w:rsidRPr="009973CD" w:rsidRDefault="005665B1" w:rsidP="004E07BF">
      <w:pPr>
        <w:ind w:left="720"/>
        <w:rPr>
          <w:rStyle w:val="Emphasis"/>
          <w:b w:val="0"/>
          <w:bCs/>
        </w:rPr>
      </w:pPr>
      <w:r w:rsidRPr="009973CD">
        <w:rPr>
          <w:rStyle w:val="Emphasis"/>
          <w:b w:val="0"/>
          <w:bCs/>
        </w:rPr>
        <w:t>Approval of department</w:t>
      </w:r>
    </w:p>
    <w:p w14:paraId="3A918ABF" w14:textId="18B4359E" w:rsidR="000B5832" w:rsidRPr="009973CD" w:rsidRDefault="000B5832" w:rsidP="004E07BF">
      <w:pPr>
        <w:ind w:left="720"/>
        <w:rPr>
          <w:rStyle w:val="Emphasis"/>
          <w:b w:val="0"/>
          <w:bCs/>
        </w:rPr>
      </w:pPr>
      <w:r w:rsidRPr="009973CD">
        <w:rPr>
          <w:rStyle w:val="Emphasis"/>
          <w:b w:val="0"/>
          <w:bCs/>
        </w:rPr>
        <w:t>Approval of department; application required</w:t>
      </w:r>
    </w:p>
    <w:p w14:paraId="5CA7F8FD" w14:textId="57D0E73F" w:rsidR="000B5832" w:rsidRPr="009973CD" w:rsidRDefault="000B5832" w:rsidP="004E07BF">
      <w:pPr>
        <w:ind w:left="720"/>
        <w:rPr>
          <w:rStyle w:val="Emphasis"/>
          <w:b w:val="0"/>
          <w:bCs/>
        </w:rPr>
      </w:pPr>
      <w:r w:rsidRPr="009973CD">
        <w:rPr>
          <w:rStyle w:val="Emphasis"/>
          <w:b w:val="0"/>
          <w:bCs/>
        </w:rPr>
        <w:t>Approval of school</w:t>
      </w:r>
    </w:p>
    <w:p w14:paraId="0B5E84D8" w14:textId="699A8963" w:rsidR="000B5832" w:rsidRPr="009973CD" w:rsidRDefault="000B5832" w:rsidP="004E07BF">
      <w:pPr>
        <w:ind w:left="720"/>
        <w:rPr>
          <w:rStyle w:val="Emphasis"/>
          <w:b w:val="0"/>
          <w:bCs/>
        </w:rPr>
      </w:pPr>
      <w:r w:rsidRPr="009973CD">
        <w:rPr>
          <w:rStyle w:val="Emphasis"/>
          <w:b w:val="0"/>
          <w:bCs/>
        </w:rPr>
        <w:t>Approval of school; application required</w:t>
      </w:r>
    </w:p>
    <w:p w14:paraId="4DC4F9EC" w14:textId="0502267F" w:rsidR="000B5832" w:rsidRPr="009973CD" w:rsidRDefault="000B5832" w:rsidP="004E07BF">
      <w:pPr>
        <w:ind w:left="720"/>
        <w:rPr>
          <w:rStyle w:val="Emphasis"/>
          <w:b w:val="0"/>
          <w:bCs/>
        </w:rPr>
      </w:pPr>
      <w:r w:rsidRPr="009973CD">
        <w:rPr>
          <w:rStyle w:val="Emphasis"/>
          <w:b w:val="0"/>
          <w:bCs/>
        </w:rPr>
        <w:t>Audition required</w:t>
      </w:r>
    </w:p>
    <w:p w14:paraId="17E3BE1D" w14:textId="5D2EC780" w:rsidR="0097187D" w:rsidRPr="009973CD" w:rsidRDefault="0097187D" w:rsidP="000B5832">
      <w:pPr>
        <w:rPr>
          <w:rStyle w:val="Emphasis"/>
          <w:b w:val="0"/>
          <w:bCs/>
        </w:rPr>
      </w:pPr>
      <w:r w:rsidRPr="009973CD">
        <w:rPr>
          <w:rStyle w:val="Emphasis"/>
          <w:b w:val="0"/>
          <w:bCs/>
        </w:rPr>
        <w:t xml:space="preserve">Completion of Tier I </w:t>
      </w:r>
      <w:proofErr w:type="gramStart"/>
      <w:r w:rsidRPr="009973CD">
        <w:rPr>
          <w:rStyle w:val="Emphasis"/>
          <w:b w:val="0"/>
          <w:bCs/>
        </w:rPr>
        <w:t>Writing</w:t>
      </w:r>
      <w:proofErr w:type="gramEnd"/>
      <w:r w:rsidRPr="009973CD">
        <w:rPr>
          <w:rStyle w:val="Emphasis"/>
          <w:b w:val="0"/>
          <w:bCs/>
        </w:rPr>
        <w:t xml:space="preserve"> Requirement</w:t>
      </w:r>
    </w:p>
    <w:p w14:paraId="0AB51781" w14:textId="167C4F2B" w:rsidR="000B5832" w:rsidRPr="009973CD" w:rsidRDefault="000B5832" w:rsidP="000B5832">
      <w:pPr>
        <w:rPr>
          <w:rStyle w:val="Emphasis"/>
          <w:b w:val="0"/>
          <w:bCs/>
        </w:rPr>
      </w:pPr>
      <w:r w:rsidRPr="009973CD">
        <w:rPr>
          <w:rStyle w:val="Emphasis"/>
          <w:b w:val="0"/>
          <w:bCs/>
        </w:rPr>
        <w:t>Placement Test</w:t>
      </w:r>
    </w:p>
    <w:p w14:paraId="52D2EC24" w14:textId="4A8FD5B8" w:rsidR="006B44F3" w:rsidRPr="009973CD" w:rsidRDefault="006B44F3" w:rsidP="000B5832">
      <w:pPr>
        <w:rPr>
          <w:rStyle w:val="Emphasis"/>
          <w:b w:val="0"/>
          <w:bCs/>
        </w:rPr>
      </w:pPr>
      <w:r w:rsidRPr="009973CD">
        <w:rPr>
          <w:rStyle w:val="Emphasis"/>
          <w:b w:val="0"/>
          <w:bCs/>
        </w:rPr>
        <w:tab/>
        <w:t>Placement Test Selection Option</w:t>
      </w:r>
      <w:r w:rsidR="00087579" w:rsidRPr="009973CD">
        <w:rPr>
          <w:rStyle w:val="Emphasis"/>
          <w:b w:val="0"/>
          <w:bCs/>
        </w:rPr>
        <w:tab/>
      </w:r>
      <w:r w:rsidR="00087579" w:rsidRPr="009973CD">
        <w:rPr>
          <w:rStyle w:val="Emphasis"/>
          <w:b w:val="0"/>
          <w:bCs/>
        </w:rPr>
        <w:tab/>
      </w:r>
      <w:r w:rsidR="00087579" w:rsidRPr="009973CD">
        <w:rPr>
          <w:rStyle w:val="Emphasis"/>
          <w:b w:val="0"/>
          <w:bCs/>
        </w:rPr>
        <w:tab/>
      </w:r>
      <w:r w:rsidR="00087579" w:rsidRPr="009973CD">
        <w:rPr>
          <w:rStyle w:val="Emphasis"/>
          <w:b w:val="0"/>
          <w:bCs/>
        </w:rPr>
        <w:tab/>
      </w:r>
    </w:p>
    <w:p w14:paraId="3400244B" w14:textId="623F6ECF" w:rsidR="00087579" w:rsidRPr="009973CD" w:rsidRDefault="006B44F3" w:rsidP="000B5832">
      <w:pPr>
        <w:rPr>
          <w:rStyle w:val="Emphasis"/>
          <w:b w:val="0"/>
          <w:bCs/>
        </w:rPr>
      </w:pPr>
      <w:r w:rsidRPr="009973CD">
        <w:rPr>
          <w:rStyle w:val="Emphasis"/>
          <w:b w:val="0"/>
          <w:bCs/>
        </w:rPr>
        <w:tab/>
      </w:r>
      <w:r w:rsidRPr="009973CD">
        <w:rPr>
          <w:rStyle w:val="Emphasis"/>
          <w:b w:val="0"/>
          <w:bCs/>
        </w:rPr>
        <w:tab/>
        <w:t>ELCF</w:t>
      </w:r>
      <w:r w:rsidR="00F961F2" w:rsidRPr="009973CD">
        <w:rPr>
          <w:rStyle w:val="Emphasis"/>
          <w:b w:val="0"/>
          <w:bCs/>
        </w:rPr>
        <w:t xml:space="preserve"> </w:t>
      </w:r>
    </w:p>
    <w:p w14:paraId="2E6315BF" w14:textId="1D8975B5" w:rsidR="006B44F3" w:rsidRPr="009973CD" w:rsidRDefault="00F961F2" w:rsidP="00087579">
      <w:pPr>
        <w:ind w:left="1440" w:firstLine="720"/>
        <w:rPr>
          <w:rStyle w:val="Emphasis"/>
          <w:b w:val="0"/>
          <w:bCs/>
        </w:rPr>
      </w:pPr>
      <w:r w:rsidRPr="009973CD">
        <w:rPr>
          <w:rStyle w:val="Emphasis"/>
          <w:b w:val="0"/>
          <w:bCs/>
        </w:rPr>
        <w:t>Average, Listening, Reading, Writing</w:t>
      </w:r>
      <w:r w:rsidR="004E07BF" w:rsidRPr="009973CD">
        <w:rPr>
          <w:rStyle w:val="Emphasis"/>
          <w:b w:val="0"/>
          <w:bCs/>
        </w:rPr>
        <w:tab/>
      </w:r>
      <w:r w:rsidR="004E07BF" w:rsidRPr="009973CD">
        <w:rPr>
          <w:rStyle w:val="Emphasis"/>
          <w:b w:val="0"/>
          <w:bCs/>
        </w:rPr>
        <w:tab/>
      </w:r>
      <w:r w:rsidR="004E07BF" w:rsidRPr="009973CD">
        <w:rPr>
          <w:rStyle w:val="Emphasis"/>
          <w:b w:val="0"/>
          <w:bCs/>
        </w:rPr>
        <w:tab/>
      </w:r>
    </w:p>
    <w:p w14:paraId="0A4A6DDB" w14:textId="647ED4DC" w:rsidR="006B44F3" w:rsidRPr="009973CD" w:rsidRDefault="006B44F3" w:rsidP="000B5832">
      <w:pPr>
        <w:rPr>
          <w:rStyle w:val="Emphasis"/>
          <w:b w:val="0"/>
          <w:bCs/>
        </w:rPr>
      </w:pPr>
      <w:r w:rsidRPr="009973CD">
        <w:rPr>
          <w:rStyle w:val="Emphasis"/>
          <w:b w:val="0"/>
          <w:bCs/>
        </w:rPr>
        <w:tab/>
      </w:r>
      <w:r w:rsidRPr="009973CD">
        <w:rPr>
          <w:rStyle w:val="Emphasis"/>
          <w:b w:val="0"/>
          <w:bCs/>
        </w:rPr>
        <w:tab/>
        <w:t>LANGUAGE</w:t>
      </w:r>
      <w:r w:rsidR="009E7404" w:rsidRPr="009973CD">
        <w:rPr>
          <w:rStyle w:val="Emphasis"/>
          <w:b w:val="0"/>
          <w:bCs/>
        </w:rPr>
        <w:tab/>
      </w:r>
      <w:r w:rsidR="009E7404" w:rsidRPr="009973CD">
        <w:rPr>
          <w:rStyle w:val="Emphasis"/>
          <w:b w:val="0"/>
          <w:bCs/>
        </w:rPr>
        <w:tab/>
      </w:r>
      <w:r w:rsidR="009E7404" w:rsidRPr="009973CD">
        <w:rPr>
          <w:rStyle w:val="Emphasis"/>
          <w:b w:val="0"/>
          <w:bCs/>
        </w:rPr>
        <w:tab/>
      </w:r>
      <w:r w:rsidR="009E7404" w:rsidRPr="009973CD">
        <w:rPr>
          <w:rStyle w:val="Emphasis"/>
          <w:b w:val="0"/>
          <w:bCs/>
        </w:rPr>
        <w:tab/>
      </w:r>
      <w:r w:rsidR="009E7404" w:rsidRPr="009973CD">
        <w:rPr>
          <w:rStyle w:val="Emphasis"/>
          <w:b w:val="0"/>
          <w:bCs/>
        </w:rPr>
        <w:tab/>
      </w:r>
      <w:r w:rsidR="009E7404" w:rsidRPr="009973CD">
        <w:rPr>
          <w:rStyle w:val="Emphasis"/>
          <w:b w:val="0"/>
          <w:bCs/>
        </w:rPr>
        <w:tab/>
        <w:t>Min Score</w:t>
      </w:r>
      <w:r w:rsidR="009E7404" w:rsidRPr="009973CD">
        <w:rPr>
          <w:rStyle w:val="Emphasis"/>
          <w:b w:val="0"/>
          <w:bCs/>
        </w:rPr>
        <w:tab/>
        <w:t>Max Score</w:t>
      </w:r>
    </w:p>
    <w:p w14:paraId="392F85D9" w14:textId="3C25F9FA" w:rsidR="004E07BF" w:rsidRPr="009973CD" w:rsidRDefault="004E07BF"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 Revised 1</w:t>
      </w:r>
      <w:r w:rsidR="009E7404" w:rsidRPr="009973CD">
        <w:rPr>
          <w:rStyle w:val="Emphasis"/>
          <w:b w:val="0"/>
          <w:bCs/>
        </w:rPr>
        <w:t xml:space="preserve"> (range: 0-39)</w:t>
      </w:r>
    </w:p>
    <w:p w14:paraId="5387A1A5" w14:textId="50ECD8B9" w:rsidR="004E07BF" w:rsidRPr="009973CD" w:rsidRDefault="004E07BF"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w:t>
      </w:r>
      <w:r w:rsidR="00240DC0" w:rsidRPr="009973CD">
        <w:rPr>
          <w:rStyle w:val="Emphasis"/>
          <w:b w:val="0"/>
          <w:bCs/>
        </w:rPr>
        <w:t xml:space="preserve"> (range: </w:t>
      </w:r>
      <w:r w:rsidR="00830ABF" w:rsidRPr="009973CD">
        <w:rPr>
          <w:rStyle w:val="Emphasis"/>
          <w:b w:val="0"/>
          <w:bCs/>
        </w:rPr>
        <w:t>0-50)</w:t>
      </w:r>
    </w:p>
    <w:p w14:paraId="1FAF1DBC" w14:textId="497925F1"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 Revised 1</w:t>
      </w:r>
      <w:r w:rsidR="00240DC0" w:rsidRPr="009973CD">
        <w:rPr>
          <w:rStyle w:val="Emphasis"/>
          <w:b w:val="0"/>
          <w:bCs/>
        </w:rPr>
        <w:t xml:space="preserve"> (range: 0-39)</w:t>
      </w:r>
    </w:p>
    <w:p w14:paraId="035E6DB0" w14:textId="2DF5F273"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w:t>
      </w:r>
      <w:r w:rsidR="00830ABF" w:rsidRPr="009973CD">
        <w:rPr>
          <w:rStyle w:val="Emphasis"/>
          <w:b w:val="0"/>
          <w:bCs/>
        </w:rPr>
        <w:t xml:space="preserve"> (range: 0-50)</w:t>
      </w:r>
    </w:p>
    <w:p w14:paraId="3FCC1EB1" w14:textId="7C0A157B"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 Revised 1</w:t>
      </w:r>
      <w:r w:rsidR="00240DC0" w:rsidRPr="009973CD">
        <w:rPr>
          <w:rStyle w:val="Emphasis"/>
          <w:b w:val="0"/>
          <w:bCs/>
        </w:rPr>
        <w:t xml:space="preserve"> (range: 0-39)</w:t>
      </w:r>
    </w:p>
    <w:p w14:paraId="4F9E2717" w14:textId="21741EEA"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w:t>
      </w:r>
      <w:r w:rsidR="00830ABF" w:rsidRPr="009973CD">
        <w:rPr>
          <w:rStyle w:val="Emphasis"/>
          <w:b w:val="0"/>
          <w:bCs/>
        </w:rPr>
        <w:t xml:space="preserve"> (range: 0-50)</w:t>
      </w:r>
    </w:p>
    <w:p w14:paraId="12768DB9" w14:textId="33E9D173"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Italian</w:t>
      </w:r>
      <w:r w:rsidR="00830ABF" w:rsidRPr="009973CD">
        <w:rPr>
          <w:rStyle w:val="Emphasis"/>
          <w:b w:val="0"/>
          <w:bCs/>
        </w:rPr>
        <w:t xml:space="preserve"> (range: 0-39)</w:t>
      </w:r>
    </w:p>
    <w:p w14:paraId="3DA464D9" w14:textId="291A693E"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Latin</w:t>
      </w:r>
      <w:r w:rsidR="00830ABF" w:rsidRPr="009973CD">
        <w:rPr>
          <w:rStyle w:val="Emphasis"/>
          <w:b w:val="0"/>
          <w:bCs/>
        </w:rPr>
        <w:t xml:space="preserve"> (range: 0-100)</w:t>
      </w:r>
    </w:p>
    <w:p w14:paraId="3D99146E" w14:textId="1DCFA671"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 Revised 1</w:t>
      </w:r>
      <w:r w:rsidR="00240DC0" w:rsidRPr="009973CD">
        <w:rPr>
          <w:rStyle w:val="Emphasis"/>
          <w:b w:val="0"/>
          <w:bCs/>
        </w:rPr>
        <w:t xml:space="preserve"> (range: 0-39)</w:t>
      </w:r>
    </w:p>
    <w:p w14:paraId="50E05135" w14:textId="52A6412C"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w:t>
      </w:r>
      <w:r w:rsidR="00830ABF" w:rsidRPr="009973CD">
        <w:rPr>
          <w:rStyle w:val="Emphasis"/>
          <w:b w:val="0"/>
          <w:bCs/>
        </w:rPr>
        <w:t xml:space="preserve"> (range: 0-50)</w:t>
      </w:r>
      <w:r w:rsidRPr="009973CD">
        <w:rPr>
          <w:rStyle w:val="Emphasis"/>
          <w:b w:val="0"/>
          <w:bCs/>
        </w:rPr>
        <w:tab/>
      </w:r>
      <w:r w:rsidRPr="009973CD">
        <w:rPr>
          <w:rStyle w:val="Emphasis"/>
          <w:b w:val="0"/>
          <w:bCs/>
        </w:rPr>
        <w:tab/>
      </w:r>
      <w:r w:rsidRPr="009973CD">
        <w:rPr>
          <w:rStyle w:val="Emphasis"/>
          <w:b w:val="0"/>
          <w:bCs/>
        </w:rPr>
        <w:tab/>
      </w:r>
    </w:p>
    <w:p w14:paraId="622F0528" w14:textId="1521BD33" w:rsidR="006B44F3" w:rsidRPr="009973CD" w:rsidRDefault="006B44F3" w:rsidP="000B5832">
      <w:pPr>
        <w:rPr>
          <w:rStyle w:val="Emphasis"/>
          <w:b w:val="0"/>
          <w:bCs/>
        </w:rPr>
      </w:pPr>
      <w:r w:rsidRPr="009973CD">
        <w:rPr>
          <w:rStyle w:val="Emphasis"/>
          <w:b w:val="0"/>
          <w:bCs/>
        </w:rPr>
        <w:lastRenderedPageBreak/>
        <w:tab/>
      </w:r>
      <w:r w:rsidRPr="009973CD">
        <w:rPr>
          <w:rStyle w:val="Emphasis"/>
          <w:b w:val="0"/>
          <w:bCs/>
        </w:rPr>
        <w:tab/>
        <w:t>MATH</w:t>
      </w:r>
    </w:p>
    <w:p w14:paraId="05CFA573" w14:textId="3D5BDD80" w:rsidR="00192BF8" w:rsidRPr="009973CD" w:rsidRDefault="00192BF8" w:rsidP="000B5832">
      <w:pPr>
        <w:rPr>
          <w:rStyle w:val="Emphasis"/>
          <w:b w:val="0"/>
          <w:bCs/>
        </w:rPr>
      </w:pPr>
      <w:r w:rsidRPr="009973CD">
        <w:rPr>
          <w:rStyle w:val="Emphasis"/>
          <w:b w:val="0"/>
          <w:bCs/>
        </w:rPr>
        <w:tab/>
      </w:r>
      <w:r w:rsidRPr="009973CD">
        <w:rPr>
          <w:rStyle w:val="Emphasis"/>
          <w:b w:val="0"/>
          <w:bCs/>
        </w:rPr>
        <w:tab/>
      </w:r>
      <w:r w:rsidRPr="009973CD">
        <w:rPr>
          <w:rStyle w:val="Emphasis"/>
          <w:b w:val="0"/>
          <w:bCs/>
        </w:rPr>
        <w:tab/>
      </w:r>
      <w:r w:rsidR="00C10CF0" w:rsidRPr="009973CD">
        <w:rPr>
          <w:rStyle w:val="Emphasis"/>
          <w:b w:val="0"/>
          <w:bCs/>
        </w:rPr>
        <w:t>Math (range: 0-28)</w:t>
      </w:r>
    </w:p>
    <w:p w14:paraId="7F83556E" w14:textId="677A0BAD" w:rsidR="00D4532B" w:rsidRDefault="00D4532B" w:rsidP="00D4532B">
      <w:pPr>
        <w:rPr>
          <w:rStyle w:val="Emphasis"/>
        </w:rPr>
      </w:pPr>
      <w:r w:rsidRPr="00B53C9D">
        <w:rPr>
          <w:rStyle w:val="Emphasis"/>
        </w:rPr>
        <w:t xml:space="preserve">Group </w:t>
      </w:r>
      <w:r>
        <w:rPr>
          <w:rStyle w:val="Emphasis"/>
        </w:rPr>
        <w:t>2</w:t>
      </w:r>
    </w:p>
    <w:p w14:paraId="4B6416A3" w14:textId="7A02B4AD" w:rsidR="00D4532B" w:rsidRPr="009973CD" w:rsidRDefault="001D26A0" w:rsidP="00D4532B">
      <w:pPr>
        <w:rPr>
          <w:rStyle w:val="Emphasis"/>
          <w:b w:val="0"/>
          <w:bCs/>
        </w:rPr>
      </w:pPr>
      <w:r w:rsidRPr="009973CD">
        <w:rPr>
          <w:bCs/>
          <w:i/>
          <w:iCs/>
          <w:color w:val="18453B"/>
        </w:rPr>
        <w:t>Connecting word </w:t>
      </w:r>
      <w:r w:rsidRPr="009973CD">
        <w:rPr>
          <w:bCs/>
          <w:i/>
          <w:iCs/>
          <w:color w:val="18453B"/>
          <w:u w:val="single"/>
        </w:rPr>
        <w:t>between</w:t>
      </w:r>
      <w:r w:rsidRPr="009973CD">
        <w:rPr>
          <w:bCs/>
          <w:i/>
          <w:iCs/>
          <w:color w:val="18453B"/>
        </w:rPr>
        <w:t xml:space="preserve"> Group 1 and Group 2: </w:t>
      </w:r>
      <w:r w:rsidRPr="009973CD">
        <w:rPr>
          <w:rStyle w:val="Emphasis"/>
          <w:b w:val="0"/>
          <w:bCs/>
        </w:rPr>
        <w:t xml:space="preserve">[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6C7161A8" w14:textId="77777777" w:rsidR="00D4532B" w:rsidRPr="009973CD" w:rsidRDefault="00D4532B" w:rsidP="00D4532B">
      <w:pPr>
        <w:rPr>
          <w:rStyle w:val="Emphasis"/>
          <w:b w:val="0"/>
          <w:bCs/>
        </w:rPr>
      </w:pPr>
      <w:r w:rsidRPr="009973CD">
        <w:rPr>
          <w:rStyle w:val="Emphasis"/>
          <w:b w:val="0"/>
          <w:bCs/>
        </w:rPr>
        <w:t xml:space="preserve">Connecting word between Course List, Placement Test and Tier I </w:t>
      </w:r>
      <w:proofErr w:type="gramStart"/>
      <w:r w:rsidRPr="009973CD">
        <w:rPr>
          <w:rStyle w:val="Emphasis"/>
          <w:b w:val="0"/>
          <w:bCs/>
        </w:rPr>
        <w:t>Writing</w:t>
      </w:r>
      <w:proofErr w:type="gramEnd"/>
      <w:r w:rsidRPr="009973CD">
        <w:rPr>
          <w:rStyle w:val="Emphasis"/>
          <w:b w:val="0"/>
          <w:bCs/>
        </w:rPr>
        <w:t xml:space="preserve">: [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54BC5E3E" w14:textId="77777777" w:rsidR="00D4532B" w:rsidRPr="009973CD" w:rsidRDefault="00D4532B" w:rsidP="00D4532B">
      <w:pPr>
        <w:rPr>
          <w:rStyle w:val="Emphasis"/>
          <w:b w:val="0"/>
          <w:bCs/>
        </w:rPr>
      </w:pPr>
      <w:r w:rsidRPr="009973CD">
        <w:rPr>
          <w:rStyle w:val="Emphasis"/>
          <w:b w:val="0"/>
          <w:bCs/>
        </w:rPr>
        <w:t>Course List</w:t>
      </w:r>
    </w:p>
    <w:p w14:paraId="5978663C" w14:textId="77777777" w:rsidR="00D4532B" w:rsidRPr="009973CD" w:rsidRDefault="00D4532B" w:rsidP="00D4532B">
      <w:pPr>
        <w:rPr>
          <w:rStyle w:val="Emphasis"/>
          <w:b w:val="0"/>
          <w:bCs/>
        </w:rPr>
      </w:pPr>
      <w:r w:rsidRPr="009973CD">
        <w:rPr>
          <w:rStyle w:val="Emphasis"/>
          <w:b w:val="0"/>
          <w:bCs/>
        </w:rPr>
        <w:tab/>
        <w:t>By Subject and Course</w:t>
      </w:r>
    </w:p>
    <w:p w14:paraId="7AF6F358" w14:textId="34112988" w:rsidR="00D4532B" w:rsidRPr="009973CD" w:rsidRDefault="00D4532B" w:rsidP="00D4532B">
      <w:pPr>
        <w:rPr>
          <w:rStyle w:val="Emphasis"/>
          <w:b w:val="0"/>
          <w:bCs/>
        </w:rPr>
      </w:pPr>
      <w:r w:rsidRPr="009973CD">
        <w:rPr>
          <w:rStyle w:val="Emphasis"/>
          <w:b w:val="0"/>
          <w:bCs/>
        </w:rPr>
        <w:t xml:space="preserve">Connecting word within Course List: </w:t>
      </w:r>
      <w:proofErr w:type="gramStart"/>
      <w:r w:rsidRPr="009973CD">
        <w:rPr>
          <w:rStyle w:val="Emphasis"/>
          <w:b w:val="0"/>
          <w:bCs/>
        </w:rPr>
        <w:t>[  and</w:t>
      </w:r>
      <w:proofErr w:type="gramEnd"/>
      <w:r w:rsidRPr="009973CD">
        <w:rPr>
          <w:rStyle w:val="Emphasis"/>
          <w:b w:val="0"/>
          <w:bCs/>
        </w:rPr>
        <w:t>   |   </w:t>
      </w:r>
      <w:proofErr w:type="gramStart"/>
      <w:r w:rsidRPr="009973CD">
        <w:rPr>
          <w:rStyle w:val="Emphasis"/>
          <w:b w:val="0"/>
          <w:bCs/>
        </w:rPr>
        <w:t>or  ]</w:t>
      </w:r>
      <w:proofErr w:type="gramEnd"/>
    </w:p>
    <w:p w14:paraId="6EE27838" w14:textId="77777777" w:rsidR="00D4532B" w:rsidRPr="009973CD" w:rsidRDefault="00D4532B" w:rsidP="00D4532B">
      <w:pPr>
        <w:rPr>
          <w:rStyle w:val="Emphasis"/>
          <w:b w:val="0"/>
          <w:bCs/>
        </w:rPr>
      </w:pPr>
      <w:r w:rsidRPr="009973CD">
        <w:rPr>
          <w:rStyle w:val="Emphasis"/>
          <w:b w:val="0"/>
          <w:bCs/>
        </w:rPr>
        <w:t>Select Approval Criteria if needed:</w:t>
      </w:r>
    </w:p>
    <w:p w14:paraId="012AE2ED" w14:textId="77777777" w:rsidR="00D4532B" w:rsidRPr="009973CD" w:rsidRDefault="00D4532B" w:rsidP="00D4532B">
      <w:pPr>
        <w:ind w:left="720"/>
        <w:rPr>
          <w:rStyle w:val="Emphasis"/>
          <w:b w:val="0"/>
          <w:bCs/>
        </w:rPr>
      </w:pPr>
      <w:r w:rsidRPr="009973CD">
        <w:rPr>
          <w:rStyle w:val="Emphasis"/>
          <w:b w:val="0"/>
          <w:bCs/>
        </w:rPr>
        <w:t>Approval of college</w:t>
      </w:r>
    </w:p>
    <w:p w14:paraId="655044D5" w14:textId="77777777" w:rsidR="00D4532B" w:rsidRPr="009973CD" w:rsidRDefault="00D4532B" w:rsidP="00D4532B">
      <w:pPr>
        <w:ind w:left="720"/>
        <w:rPr>
          <w:rStyle w:val="Emphasis"/>
          <w:b w:val="0"/>
          <w:bCs/>
        </w:rPr>
      </w:pPr>
      <w:r w:rsidRPr="009973CD">
        <w:rPr>
          <w:rStyle w:val="Emphasis"/>
          <w:b w:val="0"/>
          <w:bCs/>
        </w:rPr>
        <w:t>Approval of college; application required</w:t>
      </w:r>
    </w:p>
    <w:p w14:paraId="536D9C0F" w14:textId="77777777" w:rsidR="00D4532B" w:rsidRPr="009973CD" w:rsidRDefault="00D4532B" w:rsidP="00D4532B">
      <w:pPr>
        <w:ind w:left="720"/>
        <w:rPr>
          <w:rStyle w:val="Emphasis"/>
          <w:b w:val="0"/>
          <w:bCs/>
        </w:rPr>
      </w:pPr>
      <w:r w:rsidRPr="009973CD">
        <w:rPr>
          <w:rStyle w:val="Emphasis"/>
          <w:b w:val="0"/>
          <w:bCs/>
        </w:rPr>
        <w:t>Approval of department</w:t>
      </w:r>
    </w:p>
    <w:p w14:paraId="2F08DA58" w14:textId="77777777" w:rsidR="00D4532B" w:rsidRPr="009973CD" w:rsidRDefault="00D4532B" w:rsidP="00D4532B">
      <w:pPr>
        <w:ind w:left="720"/>
        <w:rPr>
          <w:rStyle w:val="Emphasis"/>
          <w:b w:val="0"/>
          <w:bCs/>
        </w:rPr>
      </w:pPr>
      <w:r w:rsidRPr="009973CD">
        <w:rPr>
          <w:rStyle w:val="Emphasis"/>
          <w:b w:val="0"/>
          <w:bCs/>
        </w:rPr>
        <w:t>Approval of department; application required</w:t>
      </w:r>
    </w:p>
    <w:p w14:paraId="01AD3538" w14:textId="77777777" w:rsidR="00D4532B" w:rsidRPr="009973CD" w:rsidRDefault="00D4532B" w:rsidP="00D4532B">
      <w:pPr>
        <w:ind w:left="720"/>
        <w:rPr>
          <w:rStyle w:val="Emphasis"/>
          <w:b w:val="0"/>
          <w:bCs/>
        </w:rPr>
      </w:pPr>
      <w:r w:rsidRPr="009973CD">
        <w:rPr>
          <w:rStyle w:val="Emphasis"/>
          <w:b w:val="0"/>
          <w:bCs/>
        </w:rPr>
        <w:t>Approval of school</w:t>
      </w:r>
    </w:p>
    <w:p w14:paraId="6CDF5140" w14:textId="77777777" w:rsidR="00D4532B" w:rsidRPr="009973CD" w:rsidRDefault="00D4532B" w:rsidP="00D4532B">
      <w:pPr>
        <w:ind w:left="720"/>
        <w:rPr>
          <w:rStyle w:val="Emphasis"/>
          <w:b w:val="0"/>
          <w:bCs/>
        </w:rPr>
      </w:pPr>
      <w:r w:rsidRPr="009973CD">
        <w:rPr>
          <w:rStyle w:val="Emphasis"/>
          <w:b w:val="0"/>
          <w:bCs/>
        </w:rPr>
        <w:t>Approval of school; application required</w:t>
      </w:r>
    </w:p>
    <w:p w14:paraId="4E3CEF06" w14:textId="77777777" w:rsidR="00D4532B" w:rsidRPr="009973CD" w:rsidRDefault="00D4532B" w:rsidP="00D4532B">
      <w:pPr>
        <w:ind w:left="720"/>
        <w:rPr>
          <w:rStyle w:val="Emphasis"/>
          <w:b w:val="0"/>
          <w:bCs/>
        </w:rPr>
      </w:pPr>
      <w:r w:rsidRPr="009973CD">
        <w:rPr>
          <w:rStyle w:val="Emphasis"/>
          <w:b w:val="0"/>
          <w:bCs/>
        </w:rPr>
        <w:t>Audition required</w:t>
      </w:r>
    </w:p>
    <w:p w14:paraId="12AAA3CE" w14:textId="77777777" w:rsidR="00D4532B" w:rsidRPr="009973CD" w:rsidRDefault="00D4532B" w:rsidP="00D4532B">
      <w:pPr>
        <w:rPr>
          <w:rStyle w:val="Emphasis"/>
          <w:b w:val="0"/>
          <w:bCs/>
        </w:rPr>
      </w:pPr>
      <w:r w:rsidRPr="009973CD">
        <w:rPr>
          <w:rStyle w:val="Emphasis"/>
          <w:b w:val="0"/>
          <w:bCs/>
        </w:rPr>
        <w:t xml:space="preserve">Completion of Tier I </w:t>
      </w:r>
      <w:proofErr w:type="gramStart"/>
      <w:r w:rsidRPr="009973CD">
        <w:rPr>
          <w:rStyle w:val="Emphasis"/>
          <w:b w:val="0"/>
          <w:bCs/>
        </w:rPr>
        <w:t>Writing</w:t>
      </w:r>
      <w:proofErr w:type="gramEnd"/>
      <w:r w:rsidRPr="009973CD">
        <w:rPr>
          <w:rStyle w:val="Emphasis"/>
          <w:b w:val="0"/>
          <w:bCs/>
        </w:rPr>
        <w:t xml:space="preserve"> Requirement</w:t>
      </w:r>
    </w:p>
    <w:p w14:paraId="375ADB85" w14:textId="77777777" w:rsidR="00D4532B" w:rsidRPr="009973CD" w:rsidRDefault="00D4532B" w:rsidP="00D4532B">
      <w:pPr>
        <w:rPr>
          <w:rStyle w:val="Emphasis"/>
          <w:b w:val="0"/>
          <w:bCs/>
        </w:rPr>
      </w:pPr>
      <w:r w:rsidRPr="009973CD">
        <w:rPr>
          <w:rStyle w:val="Emphasis"/>
          <w:b w:val="0"/>
          <w:bCs/>
        </w:rPr>
        <w:t>Placement Test</w:t>
      </w:r>
    </w:p>
    <w:p w14:paraId="33A4544F" w14:textId="77777777" w:rsidR="00D4532B" w:rsidRPr="009973CD" w:rsidRDefault="00D4532B" w:rsidP="00D4532B">
      <w:pPr>
        <w:rPr>
          <w:rStyle w:val="Emphasis"/>
          <w:b w:val="0"/>
          <w:bCs/>
        </w:rPr>
      </w:pPr>
      <w:r w:rsidRPr="009973CD">
        <w:rPr>
          <w:rStyle w:val="Emphasis"/>
          <w:b w:val="0"/>
          <w:bCs/>
        </w:rPr>
        <w:tab/>
        <w:t>Placement Test Selection Option</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p>
    <w:p w14:paraId="4243301E" w14:textId="520AA5B4" w:rsidR="00D4532B" w:rsidRPr="009973CD" w:rsidRDefault="00D4532B" w:rsidP="00D4532B">
      <w:pPr>
        <w:rPr>
          <w:rStyle w:val="Emphasis"/>
          <w:b w:val="0"/>
          <w:bCs/>
        </w:rPr>
      </w:pPr>
      <w:r w:rsidRPr="009973CD">
        <w:rPr>
          <w:rStyle w:val="Emphasis"/>
          <w:b w:val="0"/>
          <w:bCs/>
        </w:rPr>
        <w:tab/>
      </w:r>
      <w:r w:rsidRPr="009973CD">
        <w:rPr>
          <w:rStyle w:val="Emphasis"/>
          <w:b w:val="0"/>
          <w:bCs/>
        </w:rPr>
        <w:tab/>
        <w:t>ELC</w:t>
      </w:r>
      <w:r w:rsidR="001F2C0B">
        <w:rPr>
          <w:rStyle w:val="Emphasis"/>
          <w:b w:val="0"/>
          <w:bCs/>
        </w:rPr>
        <w:t>F</w:t>
      </w:r>
      <w:r w:rsidRPr="009973CD">
        <w:rPr>
          <w:rStyle w:val="Emphasis"/>
          <w:b w:val="0"/>
          <w:bCs/>
        </w:rPr>
        <w:t xml:space="preserve"> </w:t>
      </w:r>
    </w:p>
    <w:p w14:paraId="2699CB70" w14:textId="77777777" w:rsidR="00D4532B" w:rsidRPr="009973CD" w:rsidRDefault="00D4532B" w:rsidP="00D4532B">
      <w:pPr>
        <w:ind w:left="1440" w:firstLine="720"/>
        <w:rPr>
          <w:rStyle w:val="Emphasis"/>
          <w:b w:val="0"/>
          <w:bCs/>
        </w:rPr>
      </w:pPr>
      <w:r w:rsidRPr="009973CD">
        <w:rPr>
          <w:rStyle w:val="Emphasis"/>
          <w:b w:val="0"/>
          <w:bCs/>
        </w:rPr>
        <w:t>Average, Listening, Reading, Writing</w:t>
      </w:r>
      <w:r w:rsidRPr="009973CD">
        <w:rPr>
          <w:rStyle w:val="Emphasis"/>
          <w:b w:val="0"/>
          <w:bCs/>
        </w:rPr>
        <w:tab/>
      </w:r>
      <w:r w:rsidRPr="009973CD">
        <w:rPr>
          <w:rStyle w:val="Emphasis"/>
          <w:b w:val="0"/>
          <w:bCs/>
        </w:rPr>
        <w:tab/>
      </w:r>
      <w:r w:rsidRPr="009973CD">
        <w:rPr>
          <w:rStyle w:val="Emphasis"/>
          <w:b w:val="0"/>
          <w:bCs/>
        </w:rPr>
        <w:tab/>
      </w:r>
    </w:p>
    <w:p w14:paraId="751E47AC"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t>LANGUAGE</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t>Min Score</w:t>
      </w:r>
      <w:r w:rsidRPr="009973CD">
        <w:rPr>
          <w:rStyle w:val="Emphasis"/>
          <w:b w:val="0"/>
          <w:bCs/>
        </w:rPr>
        <w:tab/>
        <w:t>Max Score</w:t>
      </w:r>
    </w:p>
    <w:p w14:paraId="25B09656" w14:textId="77777777" w:rsidR="00D4532B" w:rsidRPr="009973CD" w:rsidRDefault="00D4532B" w:rsidP="00D4532B">
      <w:pPr>
        <w:rPr>
          <w:rStyle w:val="Emphasis"/>
          <w:b w:val="0"/>
          <w:bCs/>
        </w:rPr>
      </w:pPr>
      <w:r w:rsidRPr="009973CD">
        <w:rPr>
          <w:rStyle w:val="Emphasis"/>
          <w:b w:val="0"/>
          <w:bCs/>
        </w:rPr>
        <w:lastRenderedPageBreak/>
        <w:tab/>
      </w:r>
      <w:r w:rsidRPr="009973CD">
        <w:rPr>
          <w:rStyle w:val="Emphasis"/>
          <w:b w:val="0"/>
          <w:bCs/>
        </w:rPr>
        <w:tab/>
      </w:r>
      <w:r w:rsidRPr="009973CD">
        <w:rPr>
          <w:rStyle w:val="Emphasis"/>
          <w:b w:val="0"/>
          <w:bCs/>
        </w:rPr>
        <w:tab/>
        <w:t>Chinese – Revised 1 (range: 0-39)</w:t>
      </w:r>
    </w:p>
    <w:p w14:paraId="028416AC"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range: 0-50)</w:t>
      </w:r>
    </w:p>
    <w:p w14:paraId="20666528"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 Revised 1 (range: 0-39)</w:t>
      </w:r>
    </w:p>
    <w:p w14:paraId="13436A81"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range: 0-50)</w:t>
      </w:r>
    </w:p>
    <w:p w14:paraId="1C599F79"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 Revised 1 (range: 0-39)</w:t>
      </w:r>
    </w:p>
    <w:p w14:paraId="354798CF"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range: 0-50)</w:t>
      </w:r>
    </w:p>
    <w:p w14:paraId="16BE0B5A"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Italian (range: 0-39)</w:t>
      </w:r>
    </w:p>
    <w:p w14:paraId="13C6407C"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Latin (range: 0-100)</w:t>
      </w:r>
    </w:p>
    <w:p w14:paraId="37A47EC8"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 Revised 1 (range: 0-39)</w:t>
      </w:r>
    </w:p>
    <w:p w14:paraId="3CA09F2A"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range: 0-50)</w:t>
      </w:r>
      <w:r w:rsidRPr="009973CD">
        <w:rPr>
          <w:rStyle w:val="Emphasis"/>
          <w:b w:val="0"/>
          <w:bCs/>
        </w:rPr>
        <w:tab/>
      </w:r>
      <w:r w:rsidRPr="009973CD">
        <w:rPr>
          <w:rStyle w:val="Emphasis"/>
          <w:b w:val="0"/>
          <w:bCs/>
        </w:rPr>
        <w:tab/>
      </w:r>
      <w:r w:rsidRPr="009973CD">
        <w:rPr>
          <w:rStyle w:val="Emphasis"/>
          <w:b w:val="0"/>
          <w:bCs/>
        </w:rPr>
        <w:tab/>
      </w:r>
    </w:p>
    <w:p w14:paraId="7906E64C"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t>MATH</w:t>
      </w:r>
    </w:p>
    <w:p w14:paraId="18BDDBDC" w14:textId="77777777" w:rsidR="00D4532B" w:rsidRPr="009973CD" w:rsidRDefault="00D4532B" w:rsidP="00D4532B">
      <w:pPr>
        <w:rPr>
          <w:rStyle w:val="Emphasis"/>
          <w:b w:val="0"/>
          <w:bCs/>
        </w:rPr>
      </w:pPr>
      <w:r w:rsidRPr="009973CD">
        <w:rPr>
          <w:rStyle w:val="Emphasis"/>
          <w:b w:val="0"/>
          <w:bCs/>
        </w:rPr>
        <w:tab/>
      </w:r>
      <w:r w:rsidRPr="009973CD">
        <w:rPr>
          <w:rStyle w:val="Emphasis"/>
          <w:b w:val="0"/>
          <w:bCs/>
        </w:rPr>
        <w:tab/>
      </w:r>
      <w:r w:rsidRPr="009973CD">
        <w:rPr>
          <w:rStyle w:val="Emphasis"/>
          <w:b w:val="0"/>
          <w:bCs/>
        </w:rPr>
        <w:tab/>
        <w:t>Math (range: 0-28)</w:t>
      </w:r>
    </w:p>
    <w:p w14:paraId="45E22A26" w14:textId="5580B038" w:rsidR="00947FA6" w:rsidRDefault="00947FA6" w:rsidP="00947FA6">
      <w:pPr>
        <w:rPr>
          <w:rStyle w:val="Emphasis"/>
        </w:rPr>
      </w:pPr>
      <w:r w:rsidRPr="00B53C9D">
        <w:rPr>
          <w:rStyle w:val="Emphasis"/>
        </w:rPr>
        <w:t xml:space="preserve">Group </w:t>
      </w:r>
      <w:r>
        <w:rPr>
          <w:rStyle w:val="Emphasis"/>
        </w:rPr>
        <w:t>3</w:t>
      </w:r>
    </w:p>
    <w:p w14:paraId="1077D058" w14:textId="33B4AE70" w:rsidR="00947FA6" w:rsidRPr="009973CD" w:rsidRDefault="00947FA6" w:rsidP="00947FA6">
      <w:pPr>
        <w:rPr>
          <w:rStyle w:val="Emphasis"/>
          <w:b w:val="0"/>
          <w:bCs/>
        </w:rPr>
      </w:pPr>
      <w:r w:rsidRPr="009973CD">
        <w:rPr>
          <w:bCs/>
          <w:i/>
          <w:iCs/>
          <w:color w:val="18453B"/>
        </w:rPr>
        <w:t>Connecting word </w:t>
      </w:r>
      <w:r w:rsidRPr="009973CD">
        <w:rPr>
          <w:bCs/>
          <w:i/>
          <w:iCs/>
          <w:color w:val="18453B"/>
          <w:u w:val="single"/>
        </w:rPr>
        <w:t>between</w:t>
      </w:r>
      <w:r w:rsidRPr="009973CD">
        <w:rPr>
          <w:bCs/>
          <w:i/>
          <w:iCs/>
          <w:color w:val="18453B"/>
        </w:rPr>
        <w:t xml:space="preserve"> Group </w:t>
      </w:r>
      <w:r>
        <w:rPr>
          <w:bCs/>
          <w:i/>
          <w:iCs/>
          <w:color w:val="18453B"/>
        </w:rPr>
        <w:t>2</w:t>
      </w:r>
      <w:r w:rsidRPr="009973CD">
        <w:rPr>
          <w:bCs/>
          <w:i/>
          <w:iCs/>
          <w:color w:val="18453B"/>
        </w:rPr>
        <w:t xml:space="preserve"> and Group </w:t>
      </w:r>
      <w:r>
        <w:rPr>
          <w:bCs/>
          <w:i/>
          <w:iCs/>
          <w:color w:val="18453B"/>
        </w:rPr>
        <w:t>3</w:t>
      </w:r>
      <w:r w:rsidRPr="009973CD">
        <w:rPr>
          <w:bCs/>
          <w:i/>
          <w:iCs/>
          <w:color w:val="18453B"/>
        </w:rPr>
        <w:t xml:space="preserve">: </w:t>
      </w:r>
      <w:r w:rsidRPr="009973CD">
        <w:rPr>
          <w:rStyle w:val="Emphasis"/>
          <w:b w:val="0"/>
          <w:bCs/>
        </w:rPr>
        <w:t xml:space="preserve">[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5F807FF5" w14:textId="77777777" w:rsidR="00947FA6" w:rsidRPr="009973CD" w:rsidRDefault="00947FA6" w:rsidP="00947FA6">
      <w:pPr>
        <w:rPr>
          <w:rStyle w:val="Emphasis"/>
          <w:b w:val="0"/>
          <w:bCs/>
        </w:rPr>
      </w:pPr>
      <w:r w:rsidRPr="009973CD">
        <w:rPr>
          <w:rStyle w:val="Emphasis"/>
          <w:b w:val="0"/>
          <w:bCs/>
        </w:rPr>
        <w:t xml:space="preserve">Connecting word between Course List, Placement Test and Tier I </w:t>
      </w:r>
      <w:proofErr w:type="gramStart"/>
      <w:r w:rsidRPr="009973CD">
        <w:rPr>
          <w:rStyle w:val="Emphasis"/>
          <w:b w:val="0"/>
          <w:bCs/>
        </w:rPr>
        <w:t>Writing</w:t>
      </w:r>
      <w:proofErr w:type="gramEnd"/>
      <w:r w:rsidRPr="009973CD">
        <w:rPr>
          <w:rStyle w:val="Emphasis"/>
          <w:b w:val="0"/>
          <w:bCs/>
        </w:rPr>
        <w:t xml:space="preserve">: [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5FB9B87D" w14:textId="77777777" w:rsidR="00947FA6" w:rsidRPr="009973CD" w:rsidRDefault="00947FA6" w:rsidP="00947FA6">
      <w:pPr>
        <w:rPr>
          <w:rStyle w:val="Emphasis"/>
          <w:b w:val="0"/>
          <w:bCs/>
        </w:rPr>
      </w:pPr>
      <w:r w:rsidRPr="009973CD">
        <w:rPr>
          <w:rStyle w:val="Emphasis"/>
          <w:b w:val="0"/>
          <w:bCs/>
        </w:rPr>
        <w:t>Course List</w:t>
      </w:r>
    </w:p>
    <w:p w14:paraId="72E76F1F" w14:textId="77777777" w:rsidR="00947FA6" w:rsidRPr="009973CD" w:rsidRDefault="00947FA6" w:rsidP="00947FA6">
      <w:pPr>
        <w:rPr>
          <w:rStyle w:val="Emphasis"/>
          <w:b w:val="0"/>
          <w:bCs/>
        </w:rPr>
      </w:pPr>
      <w:r w:rsidRPr="009973CD">
        <w:rPr>
          <w:rStyle w:val="Emphasis"/>
          <w:b w:val="0"/>
          <w:bCs/>
        </w:rPr>
        <w:tab/>
        <w:t>By Subject and Course</w:t>
      </w:r>
    </w:p>
    <w:p w14:paraId="339EDEB1" w14:textId="2C5E2DD6" w:rsidR="00947FA6" w:rsidRPr="009973CD" w:rsidRDefault="00947FA6" w:rsidP="00947FA6">
      <w:pPr>
        <w:rPr>
          <w:rStyle w:val="Emphasis"/>
          <w:b w:val="0"/>
          <w:bCs/>
        </w:rPr>
      </w:pPr>
      <w:r w:rsidRPr="009973CD">
        <w:rPr>
          <w:rStyle w:val="Emphasis"/>
          <w:b w:val="0"/>
          <w:bCs/>
        </w:rPr>
        <w:t xml:space="preserve">Connecting word within Course List: </w:t>
      </w:r>
      <w:proofErr w:type="gramStart"/>
      <w:r w:rsidRPr="009973CD">
        <w:rPr>
          <w:rStyle w:val="Emphasis"/>
          <w:b w:val="0"/>
          <w:bCs/>
        </w:rPr>
        <w:t>[  and</w:t>
      </w:r>
      <w:proofErr w:type="gramEnd"/>
      <w:r w:rsidRPr="009973CD">
        <w:rPr>
          <w:rStyle w:val="Emphasis"/>
          <w:b w:val="0"/>
          <w:bCs/>
        </w:rPr>
        <w:t>   |   </w:t>
      </w:r>
      <w:proofErr w:type="gramStart"/>
      <w:r w:rsidRPr="009973CD">
        <w:rPr>
          <w:rStyle w:val="Emphasis"/>
          <w:b w:val="0"/>
          <w:bCs/>
        </w:rPr>
        <w:t>or  ]</w:t>
      </w:r>
      <w:proofErr w:type="gramEnd"/>
    </w:p>
    <w:p w14:paraId="70D1EB76" w14:textId="77777777" w:rsidR="00947FA6" w:rsidRPr="009973CD" w:rsidRDefault="00947FA6" w:rsidP="00947FA6">
      <w:pPr>
        <w:rPr>
          <w:rStyle w:val="Emphasis"/>
          <w:b w:val="0"/>
          <w:bCs/>
        </w:rPr>
      </w:pPr>
      <w:r w:rsidRPr="009973CD">
        <w:rPr>
          <w:rStyle w:val="Emphasis"/>
          <w:b w:val="0"/>
          <w:bCs/>
        </w:rPr>
        <w:t>Select Approval Criteria if needed:</w:t>
      </w:r>
    </w:p>
    <w:p w14:paraId="404312CA" w14:textId="77777777" w:rsidR="00947FA6" w:rsidRPr="009973CD" w:rsidRDefault="00947FA6" w:rsidP="00947FA6">
      <w:pPr>
        <w:ind w:left="720"/>
        <w:rPr>
          <w:rStyle w:val="Emphasis"/>
          <w:b w:val="0"/>
          <w:bCs/>
        </w:rPr>
      </w:pPr>
      <w:r w:rsidRPr="009973CD">
        <w:rPr>
          <w:rStyle w:val="Emphasis"/>
          <w:b w:val="0"/>
          <w:bCs/>
        </w:rPr>
        <w:t>Approval of college</w:t>
      </w:r>
    </w:p>
    <w:p w14:paraId="6834B236" w14:textId="77777777" w:rsidR="00947FA6" w:rsidRPr="009973CD" w:rsidRDefault="00947FA6" w:rsidP="00947FA6">
      <w:pPr>
        <w:ind w:left="720"/>
        <w:rPr>
          <w:rStyle w:val="Emphasis"/>
          <w:b w:val="0"/>
          <w:bCs/>
        </w:rPr>
      </w:pPr>
      <w:r w:rsidRPr="009973CD">
        <w:rPr>
          <w:rStyle w:val="Emphasis"/>
          <w:b w:val="0"/>
          <w:bCs/>
        </w:rPr>
        <w:t>Approval of college; application required</w:t>
      </w:r>
    </w:p>
    <w:p w14:paraId="48A5B1DC" w14:textId="77777777" w:rsidR="00947FA6" w:rsidRPr="009973CD" w:rsidRDefault="00947FA6" w:rsidP="00947FA6">
      <w:pPr>
        <w:ind w:left="720"/>
        <w:rPr>
          <w:rStyle w:val="Emphasis"/>
          <w:b w:val="0"/>
          <w:bCs/>
        </w:rPr>
      </w:pPr>
      <w:r w:rsidRPr="009973CD">
        <w:rPr>
          <w:rStyle w:val="Emphasis"/>
          <w:b w:val="0"/>
          <w:bCs/>
        </w:rPr>
        <w:t>Approval of department</w:t>
      </w:r>
    </w:p>
    <w:p w14:paraId="17A52283" w14:textId="77777777" w:rsidR="00947FA6" w:rsidRPr="009973CD" w:rsidRDefault="00947FA6" w:rsidP="00947FA6">
      <w:pPr>
        <w:ind w:left="720"/>
        <w:rPr>
          <w:rStyle w:val="Emphasis"/>
          <w:b w:val="0"/>
          <w:bCs/>
        </w:rPr>
      </w:pPr>
      <w:r w:rsidRPr="009973CD">
        <w:rPr>
          <w:rStyle w:val="Emphasis"/>
          <w:b w:val="0"/>
          <w:bCs/>
        </w:rPr>
        <w:lastRenderedPageBreak/>
        <w:t>Approval of department; application required</w:t>
      </w:r>
    </w:p>
    <w:p w14:paraId="3529AA0C" w14:textId="77777777" w:rsidR="00947FA6" w:rsidRPr="009973CD" w:rsidRDefault="00947FA6" w:rsidP="00947FA6">
      <w:pPr>
        <w:ind w:left="720"/>
        <w:rPr>
          <w:rStyle w:val="Emphasis"/>
          <w:b w:val="0"/>
          <w:bCs/>
        </w:rPr>
      </w:pPr>
      <w:r w:rsidRPr="009973CD">
        <w:rPr>
          <w:rStyle w:val="Emphasis"/>
          <w:b w:val="0"/>
          <w:bCs/>
        </w:rPr>
        <w:t>Approval of school</w:t>
      </w:r>
    </w:p>
    <w:p w14:paraId="1A6D5984" w14:textId="77777777" w:rsidR="00947FA6" w:rsidRPr="009973CD" w:rsidRDefault="00947FA6" w:rsidP="00947FA6">
      <w:pPr>
        <w:ind w:left="720"/>
        <w:rPr>
          <w:rStyle w:val="Emphasis"/>
          <w:b w:val="0"/>
          <w:bCs/>
        </w:rPr>
      </w:pPr>
      <w:r w:rsidRPr="009973CD">
        <w:rPr>
          <w:rStyle w:val="Emphasis"/>
          <w:b w:val="0"/>
          <w:bCs/>
        </w:rPr>
        <w:t>Approval of school; application required</w:t>
      </w:r>
    </w:p>
    <w:p w14:paraId="700FD78B" w14:textId="77777777" w:rsidR="00947FA6" w:rsidRPr="009973CD" w:rsidRDefault="00947FA6" w:rsidP="00947FA6">
      <w:pPr>
        <w:ind w:left="720"/>
        <w:rPr>
          <w:rStyle w:val="Emphasis"/>
          <w:b w:val="0"/>
          <w:bCs/>
        </w:rPr>
      </w:pPr>
      <w:r w:rsidRPr="009973CD">
        <w:rPr>
          <w:rStyle w:val="Emphasis"/>
          <w:b w:val="0"/>
          <w:bCs/>
        </w:rPr>
        <w:t>Audition required</w:t>
      </w:r>
    </w:p>
    <w:p w14:paraId="2ACCF159" w14:textId="77777777" w:rsidR="00947FA6" w:rsidRPr="009973CD" w:rsidRDefault="00947FA6" w:rsidP="00947FA6">
      <w:pPr>
        <w:rPr>
          <w:rStyle w:val="Emphasis"/>
          <w:b w:val="0"/>
          <w:bCs/>
        </w:rPr>
      </w:pPr>
      <w:r w:rsidRPr="009973CD">
        <w:rPr>
          <w:rStyle w:val="Emphasis"/>
          <w:b w:val="0"/>
          <w:bCs/>
        </w:rPr>
        <w:t xml:space="preserve">Completion of Tier I </w:t>
      </w:r>
      <w:proofErr w:type="gramStart"/>
      <w:r w:rsidRPr="009973CD">
        <w:rPr>
          <w:rStyle w:val="Emphasis"/>
          <w:b w:val="0"/>
          <w:bCs/>
        </w:rPr>
        <w:t>Writing</w:t>
      </w:r>
      <w:proofErr w:type="gramEnd"/>
      <w:r w:rsidRPr="009973CD">
        <w:rPr>
          <w:rStyle w:val="Emphasis"/>
          <w:b w:val="0"/>
          <w:bCs/>
        </w:rPr>
        <w:t xml:space="preserve"> Requirement</w:t>
      </w:r>
    </w:p>
    <w:p w14:paraId="1353B4EF" w14:textId="77777777" w:rsidR="00947FA6" w:rsidRPr="009973CD" w:rsidRDefault="00947FA6" w:rsidP="00947FA6">
      <w:pPr>
        <w:rPr>
          <w:rStyle w:val="Emphasis"/>
          <w:b w:val="0"/>
          <w:bCs/>
        </w:rPr>
      </w:pPr>
      <w:r w:rsidRPr="009973CD">
        <w:rPr>
          <w:rStyle w:val="Emphasis"/>
          <w:b w:val="0"/>
          <w:bCs/>
        </w:rPr>
        <w:t>Placement Test</w:t>
      </w:r>
    </w:p>
    <w:p w14:paraId="0D50E0E3" w14:textId="77777777" w:rsidR="00947FA6" w:rsidRPr="009973CD" w:rsidRDefault="00947FA6" w:rsidP="00947FA6">
      <w:pPr>
        <w:rPr>
          <w:rStyle w:val="Emphasis"/>
          <w:b w:val="0"/>
          <w:bCs/>
        </w:rPr>
      </w:pPr>
      <w:r w:rsidRPr="009973CD">
        <w:rPr>
          <w:rStyle w:val="Emphasis"/>
          <w:b w:val="0"/>
          <w:bCs/>
        </w:rPr>
        <w:tab/>
        <w:t>Placement Test Selection Option</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p>
    <w:p w14:paraId="72D01072" w14:textId="7D83C50D" w:rsidR="00947FA6" w:rsidRPr="009973CD" w:rsidRDefault="00947FA6" w:rsidP="00947FA6">
      <w:pPr>
        <w:rPr>
          <w:rStyle w:val="Emphasis"/>
          <w:b w:val="0"/>
          <w:bCs/>
        </w:rPr>
      </w:pPr>
      <w:r w:rsidRPr="009973CD">
        <w:rPr>
          <w:rStyle w:val="Emphasis"/>
          <w:b w:val="0"/>
          <w:bCs/>
        </w:rPr>
        <w:tab/>
      </w:r>
      <w:r w:rsidRPr="009973CD">
        <w:rPr>
          <w:rStyle w:val="Emphasis"/>
          <w:b w:val="0"/>
          <w:bCs/>
        </w:rPr>
        <w:tab/>
        <w:t xml:space="preserve">ELCF </w:t>
      </w:r>
    </w:p>
    <w:p w14:paraId="3313D728" w14:textId="77777777" w:rsidR="00947FA6" w:rsidRPr="009973CD" w:rsidRDefault="00947FA6" w:rsidP="00947FA6">
      <w:pPr>
        <w:ind w:left="1440" w:firstLine="720"/>
        <w:rPr>
          <w:rStyle w:val="Emphasis"/>
          <w:b w:val="0"/>
          <w:bCs/>
        </w:rPr>
      </w:pPr>
      <w:r w:rsidRPr="009973CD">
        <w:rPr>
          <w:rStyle w:val="Emphasis"/>
          <w:b w:val="0"/>
          <w:bCs/>
        </w:rPr>
        <w:t>Average, Listening, Reading, Writing</w:t>
      </w:r>
      <w:r w:rsidRPr="009973CD">
        <w:rPr>
          <w:rStyle w:val="Emphasis"/>
          <w:b w:val="0"/>
          <w:bCs/>
        </w:rPr>
        <w:tab/>
      </w:r>
      <w:r w:rsidRPr="009973CD">
        <w:rPr>
          <w:rStyle w:val="Emphasis"/>
          <w:b w:val="0"/>
          <w:bCs/>
        </w:rPr>
        <w:tab/>
      </w:r>
      <w:r w:rsidRPr="009973CD">
        <w:rPr>
          <w:rStyle w:val="Emphasis"/>
          <w:b w:val="0"/>
          <w:bCs/>
        </w:rPr>
        <w:tab/>
      </w:r>
    </w:p>
    <w:p w14:paraId="1B31E92F"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LANGUAGE</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t>Min Score</w:t>
      </w:r>
      <w:r w:rsidRPr="009973CD">
        <w:rPr>
          <w:rStyle w:val="Emphasis"/>
          <w:b w:val="0"/>
          <w:bCs/>
        </w:rPr>
        <w:tab/>
        <w:t>Max Score</w:t>
      </w:r>
    </w:p>
    <w:p w14:paraId="64CB66C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 Revised 1 (range: 0-39)</w:t>
      </w:r>
    </w:p>
    <w:p w14:paraId="6A32845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range: 0-50)</w:t>
      </w:r>
    </w:p>
    <w:p w14:paraId="2F0B98E1"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 Revised 1 (range: 0-39)</w:t>
      </w:r>
    </w:p>
    <w:p w14:paraId="6AF4CE12"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range: 0-50)</w:t>
      </w:r>
    </w:p>
    <w:p w14:paraId="4C927CAD"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 Revised 1 (range: 0-39)</w:t>
      </w:r>
    </w:p>
    <w:p w14:paraId="2AC5E7AB"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range: 0-50)</w:t>
      </w:r>
    </w:p>
    <w:p w14:paraId="05555767"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Italian (range: 0-39)</w:t>
      </w:r>
    </w:p>
    <w:p w14:paraId="3606BA73"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Latin (range: 0-100)</w:t>
      </w:r>
    </w:p>
    <w:p w14:paraId="3B2B91D0"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 Revised 1 (range: 0-39)</w:t>
      </w:r>
    </w:p>
    <w:p w14:paraId="1185AFB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range: 0-50)</w:t>
      </w:r>
      <w:r w:rsidRPr="009973CD">
        <w:rPr>
          <w:rStyle w:val="Emphasis"/>
          <w:b w:val="0"/>
          <w:bCs/>
        </w:rPr>
        <w:tab/>
      </w:r>
      <w:r w:rsidRPr="009973CD">
        <w:rPr>
          <w:rStyle w:val="Emphasis"/>
          <w:b w:val="0"/>
          <w:bCs/>
        </w:rPr>
        <w:tab/>
      </w:r>
      <w:r w:rsidRPr="009973CD">
        <w:rPr>
          <w:rStyle w:val="Emphasis"/>
          <w:b w:val="0"/>
          <w:bCs/>
        </w:rPr>
        <w:tab/>
      </w:r>
    </w:p>
    <w:p w14:paraId="50B26FBF"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MATH</w:t>
      </w:r>
    </w:p>
    <w:p w14:paraId="6875C6AE"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Math (range: 0-28)</w:t>
      </w:r>
    </w:p>
    <w:p w14:paraId="30F070A0" w14:textId="0F44362A" w:rsidR="00947FA6" w:rsidRDefault="00947FA6" w:rsidP="00947FA6">
      <w:pPr>
        <w:rPr>
          <w:rStyle w:val="Emphasis"/>
        </w:rPr>
      </w:pPr>
      <w:r w:rsidRPr="00B53C9D">
        <w:rPr>
          <w:rStyle w:val="Emphasis"/>
        </w:rPr>
        <w:lastRenderedPageBreak/>
        <w:t xml:space="preserve">Group </w:t>
      </w:r>
      <w:r>
        <w:rPr>
          <w:rStyle w:val="Emphasis"/>
        </w:rPr>
        <w:t>4</w:t>
      </w:r>
    </w:p>
    <w:p w14:paraId="131D88EA" w14:textId="77D88934" w:rsidR="00947FA6" w:rsidRPr="009973CD" w:rsidRDefault="00947FA6" w:rsidP="00947FA6">
      <w:pPr>
        <w:rPr>
          <w:rStyle w:val="Emphasis"/>
          <w:b w:val="0"/>
          <w:bCs/>
        </w:rPr>
      </w:pPr>
      <w:r w:rsidRPr="009973CD">
        <w:rPr>
          <w:bCs/>
          <w:i/>
          <w:iCs/>
          <w:color w:val="18453B"/>
        </w:rPr>
        <w:t>Connecting word </w:t>
      </w:r>
      <w:r w:rsidRPr="009973CD">
        <w:rPr>
          <w:bCs/>
          <w:i/>
          <w:iCs/>
          <w:color w:val="18453B"/>
          <w:u w:val="single"/>
        </w:rPr>
        <w:t>between</w:t>
      </w:r>
      <w:r w:rsidRPr="009973CD">
        <w:rPr>
          <w:bCs/>
          <w:i/>
          <w:iCs/>
          <w:color w:val="18453B"/>
        </w:rPr>
        <w:t xml:space="preserve"> Group </w:t>
      </w:r>
      <w:r>
        <w:rPr>
          <w:bCs/>
          <w:i/>
          <w:iCs/>
          <w:color w:val="18453B"/>
        </w:rPr>
        <w:t>3</w:t>
      </w:r>
      <w:r w:rsidRPr="009973CD">
        <w:rPr>
          <w:bCs/>
          <w:i/>
          <w:iCs/>
          <w:color w:val="18453B"/>
        </w:rPr>
        <w:t xml:space="preserve"> and Group </w:t>
      </w:r>
      <w:r>
        <w:rPr>
          <w:bCs/>
          <w:i/>
          <w:iCs/>
          <w:color w:val="18453B"/>
        </w:rPr>
        <w:t>4</w:t>
      </w:r>
      <w:r w:rsidRPr="009973CD">
        <w:rPr>
          <w:bCs/>
          <w:i/>
          <w:iCs/>
          <w:color w:val="18453B"/>
        </w:rPr>
        <w:t xml:space="preserve">: </w:t>
      </w:r>
      <w:r w:rsidRPr="009973CD">
        <w:rPr>
          <w:rStyle w:val="Emphasis"/>
          <w:b w:val="0"/>
          <w:bCs/>
        </w:rPr>
        <w:t xml:space="preserve">[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6F1A23DD" w14:textId="77777777" w:rsidR="00947FA6" w:rsidRPr="009973CD" w:rsidRDefault="00947FA6" w:rsidP="00947FA6">
      <w:pPr>
        <w:rPr>
          <w:rStyle w:val="Emphasis"/>
          <w:b w:val="0"/>
          <w:bCs/>
        </w:rPr>
      </w:pPr>
      <w:r w:rsidRPr="009973CD">
        <w:rPr>
          <w:rStyle w:val="Emphasis"/>
          <w:b w:val="0"/>
          <w:bCs/>
        </w:rPr>
        <w:t xml:space="preserve">Connecting word between Course List, Placement Test and Tier I </w:t>
      </w:r>
      <w:proofErr w:type="gramStart"/>
      <w:r w:rsidRPr="009973CD">
        <w:rPr>
          <w:rStyle w:val="Emphasis"/>
          <w:b w:val="0"/>
          <w:bCs/>
        </w:rPr>
        <w:t>Writing</w:t>
      </w:r>
      <w:proofErr w:type="gramEnd"/>
      <w:r w:rsidRPr="009973CD">
        <w:rPr>
          <w:rStyle w:val="Emphasis"/>
          <w:b w:val="0"/>
          <w:bCs/>
        </w:rPr>
        <w:t xml:space="preserve">: [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58DED197" w14:textId="77777777" w:rsidR="00947FA6" w:rsidRPr="009973CD" w:rsidRDefault="00947FA6" w:rsidP="00947FA6">
      <w:pPr>
        <w:rPr>
          <w:rStyle w:val="Emphasis"/>
          <w:b w:val="0"/>
          <w:bCs/>
        </w:rPr>
      </w:pPr>
      <w:r w:rsidRPr="009973CD">
        <w:rPr>
          <w:rStyle w:val="Emphasis"/>
          <w:b w:val="0"/>
          <w:bCs/>
        </w:rPr>
        <w:t>Course List</w:t>
      </w:r>
    </w:p>
    <w:p w14:paraId="771B74E1" w14:textId="77777777" w:rsidR="00947FA6" w:rsidRPr="009973CD" w:rsidRDefault="00947FA6" w:rsidP="00947FA6">
      <w:pPr>
        <w:rPr>
          <w:rStyle w:val="Emphasis"/>
          <w:b w:val="0"/>
          <w:bCs/>
        </w:rPr>
      </w:pPr>
      <w:r w:rsidRPr="009973CD">
        <w:rPr>
          <w:rStyle w:val="Emphasis"/>
          <w:b w:val="0"/>
          <w:bCs/>
        </w:rPr>
        <w:tab/>
        <w:t>By Subject and Course</w:t>
      </w:r>
    </w:p>
    <w:p w14:paraId="735FD292" w14:textId="73FC2542" w:rsidR="00947FA6" w:rsidRPr="009973CD" w:rsidRDefault="00947FA6" w:rsidP="00947FA6">
      <w:pPr>
        <w:rPr>
          <w:rStyle w:val="Emphasis"/>
          <w:b w:val="0"/>
          <w:bCs/>
        </w:rPr>
      </w:pPr>
      <w:r w:rsidRPr="009973CD">
        <w:rPr>
          <w:rStyle w:val="Emphasis"/>
          <w:b w:val="0"/>
          <w:bCs/>
        </w:rPr>
        <w:t xml:space="preserve">Connecting word within Course List: </w:t>
      </w:r>
      <w:proofErr w:type="gramStart"/>
      <w:r w:rsidRPr="009973CD">
        <w:rPr>
          <w:rStyle w:val="Emphasis"/>
          <w:b w:val="0"/>
          <w:bCs/>
        </w:rPr>
        <w:t>[  and</w:t>
      </w:r>
      <w:proofErr w:type="gramEnd"/>
      <w:r w:rsidRPr="009973CD">
        <w:rPr>
          <w:rStyle w:val="Emphasis"/>
          <w:b w:val="0"/>
          <w:bCs/>
        </w:rPr>
        <w:t>   |   </w:t>
      </w:r>
      <w:proofErr w:type="gramStart"/>
      <w:r w:rsidRPr="009973CD">
        <w:rPr>
          <w:rStyle w:val="Emphasis"/>
          <w:b w:val="0"/>
          <w:bCs/>
        </w:rPr>
        <w:t>or  ]</w:t>
      </w:r>
      <w:proofErr w:type="gramEnd"/>
    </w:p>
    <w:p w14:paraId="3E1E2E8A" w14:textId="77777777" w:rsidR="00947FA6" w:rsidRPr="009973CD" w:rsidRDefault="00947FA6" w:rsidP="00947FA6">
      <w:pPr>
        <w:rPr>
          <w:rStyle w:val="Emphasis"/>
          <w:b w:val="0"/>
          <w:bCs/>
        </w:rPr>
      </w:pPr>
      <w:r w:rsidRPr="009973CD">
        <w:rPr>
          <w:rStyle w:val="Emphasis"/>
          <w:b w:val="0"/>
          <w:bCs/>
        </w:rPr>
        <w:t>Select Approval Criteria if needed:</w:t>
      </w:r>
    </w:p>
    <w:p w14:paraId="26EC3595" w14:textId="77777777" w:rsidR="00947FA6" w:rsidRPr="009973CD" w:rsidRDefault="00947FA6" w:rsidP="00947FA6">
      <w:pPr>
        <w:ind w:left="720"/>
        <w:rPr>
          <w:rStyle w:val="Emphasis"/>
          <w:b w:val="0"/>
          <w:bCs/>
        </w:rPr>
      </w:pPr>
      <w:r w:rsidRPr="009973CD">
        <w:rPr>
          <w:rStyle w:val="Emphasis"/>
          <w:b w:val="0"/>
          <w:bCs/>
        </w:rPr>
        <w:t>Approval of college</w:t>
      </w:r>
    </w:p>
    <w:p w14:paraId="4ED0599D" w14:textId="77777777" w:rsidR="00947FA6" w:rsidRPr="009973CD" w:rsidRDefault="00947FA6" w:rsidP="00947FA6">
      <w:pPr>
        <w:ind w:left="720"/>
        <w:rPr>
          <w:rStyle w:val="Emphasis"/>
          <w:b w:val="0"/>
          <w:bCs/>
        </w:rPr>
      </w:pPr>
      <w:r w:rsidRPr="009973CD">
        <w:rPr>
          <w:rStyle w:val="Emphasis"/>
          <w:b w:val="0"/>
          <w:bCs/>
        </w:rPr>
        <w:t>Approval of college; application required</w:t>
      </w:r>
    </w:p>
    <w:p w14:paraId="2A0AB6A0" w14:textId="77777777" w:rsidR="00947FA6" w:rsidRPr="009973CD" w:rsidRDefault="00947FA6" w:rsidP="00947FA6">
      <w:pPr>
        <w:ind w:left="720"/>
        <w:rPr>
          <w:rStyle w:val="Emphasis"/>
          <w:b w:val="0"/>
          <w:bCs/>
        </w:rPr>
      </w:pPr>
      <w:r w:rsidRPr="009973CD">
        <w:rPr>
          <w:rStyle w:val="Emphasis"/>
          <w:b w:val="0"/>
          <w:bCs/>
        </w:rPr>
        <w:t>Approval of department</w:t>
      </w:r>
    </w:p>
    <w:p w14:paraId="780CE2C0" w14:textId="77777777" w:rsidR="00947FA6" w:rsidRPr="009973CD" w:rsidRDefault="00947FA6" w:rsidP="00947FA6">
      <w:pPr>
        <w:ind w:left="720"/>
        <w:rPr>
          <w:rStyle w:val="Emphasis"/>
          <w:b w:val="0"/>
          <w:bCs/>
        </w:rPr>
      </w:pPr>
      <w:r w:rsidRPr="009973CD">
        <w:rPr>
          <w:rStyle w:val="Emphasis"/>
          <w:b w:val="0"/>
          <w:bCs/>
        </w:rPr>
        <w:t>Approval of department; application required</w:t>
      </w:r>
    </w:p>
    <w:p w14:paraId="2163DCA8" w14:textId="77777777" w:rsidR="00947FA6" w:rsidRPr="009973CD" w:rsidRDefault="00947FA6" w:rsidP="00947FA6">
      <w:pPr>
        <w:ind w:left="720"/>
        <w:rPr>
          <w:rStyle w:val="Emphasis"/>
          <w:b w:val="0"/>
          <w:bCs/>
        </w:rPr>
      </w:pPr>
      <w:r w:rsidRPr="009973CD">
        <w:rPr>
          <w:rStyle w:val="Emphasis"/>
          <w:b w:val="0"/>
          <w:bCs/>
        </w:rPr>
        <w:t>Approval of school</w:t>
      </w:r>
    </w:p>
    <w:p w14:paraId="0F14EB15" w14:textId="77777777" w:rsidR="00947FA6" w:rsidRPr="009973CD" w:rsidRDefault="00947FA6" w:rsidP="00947FA6">
      <w:pPr>
        <w:ind w:left="720"/>
        <w:rPr>
          <w:rStyle w:val="Emphasis"/>
          <w:b w:val="0"/>
          <w:bCs/>
        </w:rPr>
      </w:pPr>
      <w:r w:rsidRPr="009973CD">
        <w:rPr>
          <w:rStyle w:val="Emphasis"/>
          <w:b w:val="0"/>
          <w:bCs/>
        </w:rPr>
        <w:t>Approval of school; application required</w:t>
      </w:r>
    </w:p>
    <w:p w14:paraId="308B3422" w14:textId="77777777" w:rsidR="00947FA6" w:rsidRPr="009973CD" w:rsidRDefault="00947FA6" w:rsidP="00947FA6">
      <w:pPr>
        <w:ind w:left="720"/>
        <w:rPr>
          <w:rStyle w:val="Emphasis"/>
          <w:b w:val="0"/>
          <w:bCs/>
        </w:rPr>
      </w:pPr>
      <w:r w:rsidRPr="009973CD">
        <w:rPr>
          <w:rStyle w:val="Emphasis"/>
          <w:b w:val="0"/>
          <w:bCs/>
        </w:rPr>
        <w:t>Audition required</w:t>
      </w:r>
    </w:p>
    <w:p w14:paraId="675BDC55" w14:textId="77777777" w:rsidR="00947FA6" w:rsidRPr="009973CD" w:rsidRDefault="00947FA6" w:rsidP="00947FA6">
      <w:pPr>
        <w:rPr>
          <w:rStyle w:val="Emphasis"/>
          <w:b w:val="0"/>
          <w:bCs/>
        </w:rPr>
      </w:pPr>
      <w:r w:rsidRPr="009973CD">
        <w:rPr>
          <w:rStyle w:val="Emphasis"/>
          <w:b w:val="0"/>
          <w:bCs/>
        </w:rPr>
        <w:t xml:space="preserve">Completion of Tier I </w:t>
      </w:r>
      <w:proofErr w:type="gramStart"/>
      <w:r w:rsidRPr="009973CD">
        <w:rPr>
          <w:rStyle w:val="Emphasis"/>
          <w:b w:val="0"/>
          <w:bCs/>
        </w:rPr>
        <w:t>Writing</w:t>
      </w:r>
      <w:proofErr w:type="gramEnd"/>
      <w:r w:rsidRPr="009973CD">
        <w:rPr>
          <w:rStyle w:val="Emphasis"/>
          <w:b w:val="0"/>
          <w:bCs/>
        </w:rPr>
        <w:t xml:space="preserve"> Requirement</w:t>
      </w:r>
    </w:p>
    <w:p w14:paraId="4A209CDE" w14:textId="77777777" w:rsidR="00947FA6" w:rsidRPr="009973CD" w:rsidRDefault="00947FA6" w:rsidP="00947FA6">
      <w:pPr>
        <w:rPr>
          <w:rStyle w:val="Emphasis"/>
          <w:b w:val="0"/>
          <w:bCs/>
        </w:rPr>
      </w:pPr>
      <w:r w:rsidRPr="009973CD">
        <w:rPr>
          <w:rStyle w:val="Emphasis"/>
          <w:b w:val="0"/>
          <w:bCs/>
        </w:rPr>
        <w:t>Placement Test</w:t>
      </w:r>
    </w:p>
    <w:p w14:paraId="602ED161" w14:textId="77777777" w:rsidR="00947FA6" w:rsidRPr="009973CD" w:rsidRDefault="00947FA6" w:rsidP="00947FA6">
      <w:pPr>
        <w:rPr>
          <w:rStyle w:val="Emphasis"/>
          <w:b w:val="0"/>
          <w:bCs/>
        </w:rPr>
      </w:pPr>
      <w:r w:rsidRPr="009973CD">
        <w:rPr>
          <w:rStyle w:val="Emphasis"/>
          <w:b w:val="0"/>
          <w:bCs/>
        </w:rPr>
        <w:tab/>
        <w:t>Placement Test Selection Option</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p>
    <w:p w14:paraId="7F23632E" w14:textId="432B7BAF" w:rsidR="00947FA6" w:rsidRPr="009973CD" w:rsidRDefault="00947FA6" w:rsidP="00947FA6">
      <w:pPr>
        <w:rPr>
          <w:rStyle w:val="Emphasis"/>
          <w:b w:val="0"/>
          <w:bCs/>
        </w:rPr>
      </w:pPr>
      <w:r w:rsidRPr="009973CD">
        <w:rPr>
          <w:rStyle w:val="Emphasis"/>
          <w:b w:val="0"/>
          <w:bCs/>
        </w:rPr>
        <w:tab/>
      </w:r>
      <w:r w:rsidRPr="009973CD">
        <w:rPr>
          <w:rStyle w:val="Emphasis"/>
          <w:b w:val="0"/>
          <w:bCs/>
        </w:rPr>
        <w:tab/>
        <w:t xml:space="preserve">ELCF </w:t>
      </w:r>
    </w:p>
    <w:p w14:paraId="0BA0DFF7" w14:textId="77777777" w:rsidR="00947FA6" w:rsidRPr="009973CD" w:rsidRDefault="00947FA6" w:rsidP="00947FA6">
      <w:pPr>
        <w:ind w:left="1440" w:firstLine="720"/>
        <w:rPr>
          <w:rStyle w:val="Emphasis"/>
          <w:b w:val="0"/>
          <w:bCs/>
        </w:rPr>
      </w:pPr>
      <w:r w:rsidRPr="009973CD">
        <w:rPr>
          <w:rStyle w:val="Emphasis"/>
          <w:b w:val="0"/>
          <w:bCs/>
        </w:rPr>
        <w:t>Average, Listening, Reading, Writing</w:t>
      </w:r>
      <w:r w:rsidRPr="009973CD">
        <w:rPr>
          <w:rStyle w:val="Emphasis"/>
          <w:b w:val="0"/>
          <w:bCs/>
        </w:rPr>
        <w:tab/>
      </w:r>
      <w:r w:rsidRPr="009973CD">
        <w:rPr>
          <w:rStyle w:val="Emphasis"/>
          <w:b w:val="0"/>
          <w:bCs/>
        </w:rPr>
        <w:tab/>
      </w:r>
      <w:r w:rsidRPr="009973CD">
        <w:rPr>
          <w:rStyle w:val="Emphasis"/>
          <w:b w:val="0"/>
          <w:bCs/>
        </w:rPr>
        <w:tab/>
      </w:r>
    </w:p>
    <w:p w14:paraId="35BCAAC6"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LANGUAGE</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t>Min Score</w:t>
      </w:r>
      <w:r w:rsidRPr="009973CD">
        <w:rPr>
          <w:rStyle w:val="Emphasis"/>
          <w:b w:val="0"/>
          <w:bCs/>
        </w:rPr>
        <w:tab/>
        <w:t>Max Score</w:t>
      </w:r>
    </w:p>
    <w:p w14:paraId="21F02F92"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 Revised 1 (range: 0-39)</w:t>
      </w:r>
    </w:p>
    <w:p w14:paraId="165DAC03"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range: 0-50)</w:t>
      </w:r>
    </w:p>
    <w:p w14:paraId="229CBCDE" w14:textId="77777777" w:rsidR="00947FA6" w:rsidRPr="009973CD" w:rsidRDefault="00947FA6" w:rsidP="00947FA6">
      <w:pPr>
        <w:rPr>
          <w:rStyle w:val="Emphasis"/>
          <w:b w:val="0"/>
          <w:bCs/>
        </w:rPr>
      </w:pPr>
      <w:r w:rsidRPr="009973CD">
        <w:rPr>
          <w:rStyle w:val="Emphasis"/>
          <w:b w:val="0"/>
          <w:bCs/>
        </w:rPr>
        <w:lastRenderedPageBreak/>
        <w:tab/>
      </w:r>
      <w:r w:rsidRPr="009973CD">
        <w:rPr>
          <w:rStyle w:val="Emphasis"/>
          <w:b w:val="0"/>
          <w:bCs/>
        </w:rPr>
        <w:tab/>
      </w:r>
      <w:r w:rsidRPr="009973CD">
        <w:rPr>
          <w:rStyle w:val="Emphasis"/>
          <w:b w:val="0"/>
          <w:bCs/>
        </w:rPr>
        <w:tab/>
        <w:t>French – Revised 1 (range: 0-39)</w:t>
      </w:r>
    </w:p>
    <w:p w14:paraId="720658F4"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range: 0-50)</w:t>
      </w:r>
    </w:p>
    <w:p w14:paraId="788F6D57"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 Revised 1 (range: 0-39)</w:t>
      </w:r>
    </w:p>
    <w:p w14:paraId="3162A79B"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range: 0-50)</w:t>
      </w:r>
    </w:p>
    <w:p w14:paraId="30C4A8AC"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Italian (range: 0-39)</w:t>
      </w:r>
    </w:p>
    <w:p w14:paraId="03878D47"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Latin (range: 0-100)</w:t>
      </w:r>
    </w:p>
    <w:p w14:paraId="02439884"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 Revised 1 (range: 0-39)</w:t>
      </w:r>
    </w:p>
    <w:p w14:paraId="763EAA82"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range: 0-50)</w:t>
      </w:r>
      <w:r w:rsidRPr="009973CD">
        <w:rPr>
          <w:rStyle w:val="Emphasis"/>
          <w:b w:val="0"/>
          <w:bCs/>
        </w:rPr>
        <w:tab/>
      </w:r>
      <w:r w:rsidRPr="009973CD">
        <w:rPr>
          <w:rStyle w:val="Emphasis"/>
          <w:b w:val="0"/>
          <w:bCs/>
        </w:rPr>
        <w:tab/>
      </w:r>
      <w:r w:rsidRPr="009973CD">
        <w:rPr>
          <w:rStyle w:val="Emphasis"/>
          <w:b w:val="0"/>
          <w:bCs/>
        </w:rPr>
        <w:tab/>
      </w:r>
    </w:p>
    <w:p w14:paraId="5D204406"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MATH</w:t>
      </w:r>
    </w:p>
    <w:p w14:paraId="39DE8241"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Math (range: 0-28)</w:t>
      </w:r>
    </w:p>
    <w:p w14:paraId="691A445C" w14:textId="77777777" w:rsidR="00947FA6" w:rsidRDefault="00947FA6" w:rsidP="00947FA6">
      <w:pPr>
        <w:rPr>
          <w:rStyle w:val="Emphasis"/>
        </w:rPr>
      </w:pPr>
    </w:p>
    <w:p w14:paraId="49149231" w14:textId="6AC02A0E" w:rsidR="00947FA6" w:rsidRDefault="00947FA6" w:rsidP="00947FA6">
      <w:pPr>
        <w:rPr>
          <w:rStyle w:val="Emphasis"/>
        </w:rPr>
      </w:pPr>
      <w:r w:rsidRPr="00B53C9D">
        <w:rPr>
          <w:rStyle w:val="Emphasis"/>
        </w:rPr>
        <w:t xml:space="preserve">Group </w:t>
      </w:r>
      <w:r>
        <w:rPr>
          <w:rStyle w:val="Emphasis"/>
        </w:rPr>
        <w:t>5</w:t>
      </w:r>
    </w:p>
    <w:p w14:paraId="353936D8" w14:textId="2CCDB5B2" w:rsidR="00947FA6" w:rsidRPr="009973CD" w:rsidRDefault="00947FA6" w:rsidP="00947FA6">
      <w:pPr>
        <w:rPr>
          <w:rStyle w:val="Emphasis"/>
          <w:b w:val="0"/>
          <w:bCs/>
        </w:rPr>
      </w:pPr>
      <w:r w:rsidRPr="009973CD">
        <w:rPr>
          <w:bCs/>
          <w:i/>
          <w:iCs/>
          <w:color w:val="18453B"/>
        </w:rPr>
        <w:t>Connecting word </w:t>
      </w:r>
      <w:r w:rsidRPr="009973CD">
        <w:rPr>
          <w:bCs/>
          <w:i/>
          <w:iCs/>
          <w:color w:val="18453B"/>
          <w:u w:val="single"/>
        </w:rPr>
        <w:t>between</w:t>
      </w:r>
      <w:r w:rsidRPr="009973CD">
        <w:rPr>
          <w:bCs/>
          <w:i/>
          <w:iCs/>
          <w:color w:val="18453B"/>
        </w:rPr>
        <w:t xml:space="preserve"> Group </w:t>
      </w:r>
      <w:r>
        <w:rPr>
          <w:bCs/>
          <w:i/>
          <w:iCs/>
          <w:color w:val="18453B"/>
        </w:rPr>
        <w:t>4</w:t>
      </w:r>
      <w:r w:rsidRPr="009973CD">
        <w:rPr>
          <w:bCs/>
          <w:i/>
          <w:iCs/>
          <w:color w:val="18453B"/>
        </w:rPr>
        <w:t xml:space="preserve"> and Group </w:t>
      </w:r>
      <w:r>
        <w:rPr>
          <w:bCs/>
          <w:i/>
          <w:iCs/>
          <w:color w:val="18453B"/>
        </w:rPr>
        <w:t>5</w:t>
      </w:r>
      <w:r w:rsidRPr="009973CD">
        <w:rPr>
          <w:bCs/>
          <w:i/>
          <w:iCs/>
          <w:color w:val="18453B"/>
        </w:rPr>
        <w:t xml:space="preserve">: </w:t>
      </w:r>
      <w:r w:rsidRPr="009973CD">
        <w:rPr>
          <w:rStyle w:val="Emphasis"/>
          <w:b w:val="0"/>
          <w:bCs/>
        </w:rPr>
        <w:t xml:space="preserve">[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6EF9DC86" w14:textId="77777777" w:rsidR="00947FA6" w:rsidRPr="009973CD" w:rsidRDefault="00947FA6" w:rsidP="00947FA6">
      <w:pPr>
        <w:rPr>
          <w:rStyle w:val="Emphasis"/>
          <w:b w:val="0"/>
          <w:bCs/>
        </w:rPr>
      </w:pPr>
      <w:r w:rsidRPr="009973CD">
        <w:rPr>
          <w:rStyle w:val="Emphasis"/>
          <w:b w:val="0"/>
          <w:bCs/>
        </w:rPr>
        <w:t xml:space="preserve">Connecting word between Course List, Placement Test and Tier I </w:t>
      </w:r>
      <w:proofErr w:type="gramStart"/>
      <w:r w:rsidRPr="009973CD">
        <w:rPr>
          <w:rStyle w:val="Emphasis"/>
          <w:b w:val="0"/>
          <w:bCs/>
        </w:rPr>
        <w:t>Writing</w:t>
      </w:r>
      <w:proofErr w:type="gramEnd"/>
      <w:r w:rsidRPr="009973CD">
        <w:rPr>
          <w:rStyle w:val="Emphasis"/>
          <w:b w:val="0"/>
          <w:bCs/>
        </w:rPr>
        <w:t xml:space="preserve">: [ </w:t>
      </w:r>
      <w:proofErr w:type="gramStart"/>
      <w:r w:rsidRPr="009973CD">
        <w:rPr>
          <w:rStyle w:val="Emphasis"/>
          <w:b w:val="0"/>
          <w:bCs/>
        </w:rPr>
        <w:t>and ]</w:t>
      </w:r>
      <w:proofErr w:type="gramEnd"/>
      <w:r w:rsidRPr="009973CD">
        <w:rPr>
          <w:rStyle w:val="Emphasis"/>
          <w:b w:val="0"/>
          <w:bCs/>
        </w:rPr>
        <w:t xml:space="preserve"> – [ </w:t>
      </w:r>
      <w:proofErr w:type="gramStart"/>
      <w:r w:rsidRPr="009973CD">
        <w:rPr>
          <w:rStyle w:val="Emphasis"/>
          <w:b w:val="0"/>
          <w:bCs/>
        </w:rPr>
        <w:t>or ]</w:t>
      </w:r>
      <w:proofErr w:type="gramEnd"/>
    </w:p>
    <w:p w14:paraId="028DFBA4" w14:textId="77777777" w:rsidR="00947FA6" w:rsidRPr="009973CD" w:rsidRDefault="00947FA6" w:rsidP="00947FA6">
      <w:pPr>
        <w:rPr>
          <w:rStyle w:val="Emphasis"/>
          <w:b w:val="0"/>
          <w:bCs/>
        </w:rPr>
      </w:pPr>
      <w:r w:rsidRPr="009973CD">
        <w:rPr>
          <w:rStyle w:val="Emphasis"/>
          <w:b w:val="0"/>
          <w:bCs/>
        </w:rPr>
        <w:t>Course List</w:t>
      </w:r>
    </w:p>
    <w:p w14:paraId="1BFB78E7" w14:textId="77777777" w:rsidR="00947FA6" w:rsidRPr="009973CD" w:rsidRDefault="00947FA6" w:rsidP="00947FA6">
      <w:pPr>
        <w:rPr>
          <w:rStyle w:val="Emphasis"/>
          <w:b w:val="0"/>
          <w:bCs/>
        </w:rPr>
      </w:pPr>
      <w:r w:rsidRPr="009973CD">
        <w:rPr>
          <w:rStyle w:val="Emphasis"/>
          <w:b w:val="0"/>
          <w:bCs/>
        </w:rPr>
        <w:tab/>
        <w:t>By Subject and Course</w:t>
      </w:r>
    </w:p>
    <w:p w14:paraId="195A03D9" w14:textId="2B2E5ACD" w:rsidR="00947FA6" w:rsidRPr="009973CD" w:rsidRDefault="00947FA6" w:rsidP="00947FA6">
      <w:pPr>
        <w:rPr>
          <w:rStyle w:val="Emphasis"/>
          <w:b w:val="0"/>
          <w:bCs/>
        </w:rPr>
      </w:pPr>
      <w:r w:rsidRPr="009973CD">
        <w:rPr>
          <w:rStyle w:val="Emphasis"/>
          <w:b w:val="0"/>
          <w:bCs/>
        </w:rPr>
        <w:t xml:space="preserve">Connecting word within Course List: </w:t>
      </w:r>
      <w:proofErr w:type="gramStart"/>
      <w:r w:rsidRPr="009973CD">
        <w:rPr>
          <w:rStyle w:val="Emphasis"/>
          <w:b w:val="0"/>
          <w:bCs/>
        </w:rPr>
        <w:t>[  and</w:t>
      </w:r>
      <w:proofErr w:type="gramEnd"/>
      <w:r w:rsidRPr="009973CD">
        <w:rPr>
          <w:rStyle w:val="Emphasis"/>
          <w:b w:val="0"/>
          <w:bCs/>
        </w:rPr>
        <w:t>   |   </w:t>
      </w:r>
      <w:proofErr w:type="gramStart"/>
      <w:r w:rsidRPr="009973CD">
        <w:rPr>
          <w:rStyle w:val="Emphasis"/>
          <w:b w:val="0"/>
          <w:bCs/>
        </w:rPr>
        <w:t>or  ]</w:t>
      </w:r>
      <w:proofErr w:type="gramEnd"/>
    </w:p>
    <w:p w14:paraId="2D5262B7" w14:textId="77777777" w:rsidR="00947FA6" w:rsidRPr="009973CD" w:rsidRDefault="00947FA6" w:rsidP="00947FA6">
      <w:pPr>
        <w:rPr>
          <w:rStyle w:val="Emphasis"/>
          <w:b w:val="0"/>
          <w:bCs/>
        </w:rPr>
      </w:pPr>
      <w:r w:rsidRPr="009973CD">
        <w:rPr>
          <w:rStyle w:val="Emphasis"/>
          <w:b w:val="0"/>
          <w:bCs/>
        </w:rPr>
        <w:t>Select Approval Criteria if needed:</w:t>
      </w:r>
    </w:p>
    <w:p w14:paraId="4CA1D9E0" w14:textId="77777777" w:rsidR="00947FA6" w:rsidRPr="009973CD" w:rsidRDefault="00947FA6" w:rsidP="00947FA6">
      <w:pPr>
        <w:ind w:left="720"/>
        <w:rPr>
          <w:rStyle w:val="Emphasis"/>
          <w:b w:val="0"/>
          <w:bCs/>
        </w:rPr>
      </w:pPr>
      <w:r w:rsidRPr="009973CD">
        <w:rPr>
          <w:rStyle w:val="Emphasis"/>
          <w:b w:val="0"/>
          <w:bCs/>
        </w:rPr>
        <w:t>Approval of college</w:t>
      </w:r>
    </w:p>
    <w:p w14:paraId="78304694" w14:textId="77777777" w:rsidR="00947FA6" w:rsidRPr="009973CD" w:rsidRDefault="00947FA6" w:rsidP="00947FA6">
      <w:pPr>
        <w:ind w:left="720"/>
        <w:rPr>
          <w:rStyle w:val="Emphasis"/>
          <w:b w:val="0"/>
          <w:bCs/>
        </w:rPr>
      </w:pPr>
      <w:r w:rsidRPr="009973CD">
        <w:rPr>
          <w:rStyle w:val="Emphasis"/>
          <w:b w:val="0"/>
          <w:bCs/>
        </w:rPr>
        <w:t>Approval of college; application required</w:t>
      </w:r>
    </w:p>
    <w:p w14:paraId="6F10A4A8" w14:textId="77777777" w:rsidR="00947FA6" w:rsidRPr="009973CD" w:rsidRDefault="00947FA6" w:rsidP="00947FA6">
      <w:pPr>
        <w:ind w:left="720"/>
        <w:rPr>
          <w:rStyle w:val="Emphasis"/>
          <w:b w:val="0"/>
          <w:bCs/>
        </w:rPr>
      </w:pPr>
      <w:r w:rsidRPr="009973CD">
        <w:rPr>
          <w:rStyle w:val="Emphasis"/>
          <w:b w:val="0"/>
          <w:bCs/>
        </w:rPr>
        <w:t>Approval of department</w:t>
      </w:r>
    </w:p>
    <w:p w14:paraId="6C89BBD6" w14:textId="77777777" w:rsidR="00947FA6" w:rsidRPr="009973CD" w:rsidRDefault="00947FA6" w:rsidP="00947FA6">
      <w:pPr>
        <w:ind w:left="720"/>
        <w:rPr>
          <w:rStyle w:val="Emphasis"/>
          <w:b w:val="0"/>
          <w:bCs/>
        </w:rPr>
      </w:pPr>
      <w:r w:rsidRPr="009973CD">
        <w:rPr>
          <w:rStyle w:val="Emphasis"/>
          <w:b w:val="0"/>
          <w:bCs/>
        </w:rPr>
        <w:t>Approval of department; application required</w:t>
      </w:r>
    </w:p>
    <w:p w14:paraId="7AF7F5DA" w14:textId="77777777" w:rsidR="00947FA6" w:rsidRPr="009973CD" w:rsidRDefault="00947FA6" w:rsidP="00947FA6">
      <w:pPr>
        <w:ind w:left="720"/>
        <w:rPr>
          <w:rStyle w:val="Emphasis"/>
          <w:b w:val="0"/>
          <w:bCs/>
        </w:rPr>
      </w:pPr>
      <w:r w:rsidRPr="009973CD">
        <w:rPr>
          <w:rStyle w:val="Emphasis"/>
          <w:b w:val="0"/>
          <w:bCs/>
        </w:rPr>
        <w:lastRenderedPageBreak/>
        <w:t>Approval of school</w:t>
      </w:r>
    </w:p>
    <w:p w14:paraId="159FA8CE" w14:textId="77777777" w:rsidR="00947FA6" w:rsidRPr="009973CD" w:rsidRDefault="00947FA6" w:rsidP="00947FA6">
      <w:pPr>
        <w:ind w:left="720"/>
        <w:rPr>
          <w:rStyle w:val="Emphasis"/>
          <w:b w:val="0"/>
          <w:bCs/>
        </w:rPr>
      </w:pPr>
      <w:r w:rsidRPr="009973CD">
        <w:rPr>
          <w:rStyle w:val="Emphasis"/>
          <w:b w:val="0"/>
          <w:bCs/>
        </w:rPr>
        <w:t>Approval of school; application required</w:t>
      </w:r>
    </w:p>
    <w:p w14:paraId="291B9D03" w14:textId="77777777" w:rsidR="00947FA6" w:rsidRPr="009973CD" w:rsidRDefault="00947FA6" w:rsidP="00947FA6">
      <w:pPr>
        <w:ind w:left="720"/>
        <w:rPr>
          <w:rStyle w:val="Emphasis"/>
          <w:b w:val="0"/>
          <w:bCs/>
        </w:rPr>
      </w:pPr>
      <w:r w:rsidRPr="009973CD">
        <w:rPr>
          <w:rStyle w:val="Emphasis"/>
          <w:b w:val="0"/>
          <w:bCs/>
        </w:rPr>
        <w:t>Audition required</w:t>
      </w:r>
    </w:p>
    <w:p w14:paraId="23633C15" w14:textId="77777777" w:rsidR="00947FA6" w:rsidRPr="009973CD" w:rsidRDefault="00947FA6" w:rsidP="00947FA6">
      <w:pPr>
        <w:rPr>
          <w:rStyle w:val="Emphasis"/>
          <w:b w:val="0"/>
          <w:bCs/>
        </w:rPr>
      </w:pPr>
      <w:r w:rsidRPr="009973CD">
        <w:rPr>
          <w:rStyle w:val="Emphasis"/>
          <w:b w:val="0"/>
          <w:bCs/>
        </w:rPr>
        <w:t xml:space="preserve">Completion of Tier I </w:t>
      </w:r>
      <w:proofErr w:type="gramStart"/>
      <w:r w:rsidRPr="009973CD">
        <w:rPr>
          <w:rStyle w:val="Emphasis"/>
          <w:b w:val="0"/>
          <w:bCs/>
        </w:rPr>
        <w:t>Writing</w:t>
      </w:r>
      <w:proofErr w:type="gramEnd"/>
      <w:r w:rsidRPr="009973CD">
        <w:rPr>
          <w:rStyle w:val="Emphasis"/>
          <w:b w:val="0"/>
          <w:bCs/>
        </w:rPr>
        <w:t xml:space="preserve"> Requirement</w:t>
      </w:r>
    </w:p>
    <w:p w14:paraId="3104A9C0" w14:textId="77777777" w:rsidR="00947FA6" w:rsidRPr="009973CD" w:rsidRDefault="00947FA6" w:rsidP="00947FA6">
      <w:pPr>
        <w:rPr>
          <w:rStyle w:val="Emphasis"/>
          <w:b w:val="0"/>
          <w:bCs/>
        </w:rPr>
      </w:pPr>
      <w:r w:rsidRPr="009973CD">
        <w:rPr>
          <w:rStyle w:val="Emphasis"/>
          <w:b w:val="0"/>
          <w:bCs/>
        </w:rPr>
        <w:t>Placement Test</w:t>
      </w:r>
    </w:p>
    <w:p w14:paraId="1AF10677" w14:textId="77777777" w:rsidR="00947FA6" w:rsidRPr="009973CD" w:rsidRDefault="00947FA6" w:rsidP="00947FA6">
      <w:pPr>
        <w:rPr>
          <w:rStyle w:val="Emphasis"/>
          <w:b w:val="0"/>
          <w:bCs/>
        </w:rPr>
      </w:pPr>
      <w:r w:rsidRPr="009973CD">
        <w:rPr>
          <w:rStyle w:val="Emphasis"/>
          <w:b w:val="0"/>
          <w:bCs/>
        </w:rPr>
        <w:tab/>
        <w:t>Placement Test Selection Option</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p>
    <w:p w14:paraId="2B91C34C" w14:textId="7634BB11" w:rsidR="00947FA6" w:rsidRPr="009973CD" w:rsidRDefault="00947FA6" w:rsidP="00947FA6">
      <w:pPr>
        <w:rPr>
          <w:rStyle w:val="Emphasis"/>
          <w:b w:val="0"/>
          <w:bCs/>
        </w:rPr>
      </w:pPr>
      <w:r w:rsidRPr="009973CD">
        <w:rPr>
          <w:rStyle w:val="Emphasis"/>
          <w:b w:val="0"/>
          <w:bCs/>
        </w:rPr>
        <w:tab/>
      </w:r>
      <w:r w:rsidRPr="009973CD">
        <w:rPr>
          <w:rStyle w:val="Emphasis"/>
          <w:b w:val="0"/>
          <w:bCs/>
        </w:rPr>
        <w:tab/>
        <w:t xml:space="preserve">ELCF </w:t>
      </w:r>
    </w:p>
    <w:p w14:paraId="11FDF9B4" w14:textId="77777777" w:rsidR="00947FA6" w:rsidRPr="009973CD" w:rsidRDefault="00947FA6" w:rsidP="00947FA6">
      <w:pPr>
        <w:ind w:left="1440" w:firstLine="720"/>
        <w:rPr>
          <w:rStyle w:val="Emphasis"/>
          <w:b w:val="0"/>
          <w:bCs/>
        </w:rPr>
      </w:pPr>
      <w:r w:rsidRPr="009973CD">
        <w:rPr>
          <w:rStyle w:val="Emphasis"/>
          <w:b w:val="0"/>
          <w:bCs/>
        </w:rPr>
        <w:t>Average, Listening, Reading, Writing</w:t>
      </w:r>
      <w:r w:rsidRPr="009973CD">
        <w:rPr>
          <w:rStyle w:val="Emphasis"/>
          <w:b w:val="0"/>
          <w:bCs/>
        </w:rPr>
        <w:tab/>
      </w:r>
      <w:r w:rsidRPr="009973CD">
        <w:rPr>
          <w:rStyle w:val="Emphasis"/>
          <w:b w:val="0"/>
          <w:bCs/>
        </w:rPr>
        <w:tab/>
      </w:r>
      <w:r w:rsidRPr="009973CD">
        <w:rPr>
          <w:rStyle w:val="Emphasis"/>
          <w:b w:val="0"/>
          <w:bCs/>
        </w:rPr>
        <w:tab/>
      </w:r>
    </w:p>
    <w:p w14:paraId="57611F9E"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LANGUAGE</w:t>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r>
      <w:r w:rsidRPr="009973CD">
        <w:rPr>
          <w:rStyle w:val="Emphasis"/>
          <w:b w:val="0"/>
          <w:bCs/>
        </w:rPr>
        <w:tab/>
        <w:t>Min Score</w:t>
      </w:r>
      <w:r w:rsidRPr="009973CD">
        <w:rPr>
          <w:rStyle w:val="Emphasis"/>
          <w:b w:val="0"/>
          <w:bCs/>
        </w:rPr>
        <w:tab/>
        <w:t>Max Score</w:t>
      </w:r>
    </w:p>
    <w:p w14:paraId="4406D733"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 Revised 1 (range: 0-39)</w:t>
      </w:r>
    </w:p>
    <w:p w14:paraId="557AA17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Chinese (range: 0-50)</w:t>
      </w:r>
    </w:p>
    <w:p w14:paraId="5C90EEDA"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 Revised 1 (range: 0-39)</w:t>
      </w:r>
    </w:p>
    <w:p w14:paraId="3F2809DF"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French (range: 0-50)</w:t>
      </w:r>
    </w:p>
    <w:p w14:paraId="7E0F805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 Revised 1 (range: 0-39)</w:t>
      </w:r>
    </w:p>
    <w:p w14:paraId="33BB324B"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German (range: 0-50)</w:t>
      </w:r>
    </w:p>
    <w:p w14:paraId="2F853300"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Italian (range: 0-39)</w:t>
      </w:r>
    </w:p>
    <w:p w14:paraId="240252FB"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Latin (range: 0-100)</w:t>
      </w:r>
    </w:p>
    <w:p w14:paraId="083621B5"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 Revised 1 (range: 0-39)</w:t>
      </w:r>
    </w:p>
    <w:p w14:paraId="1FB7CAE9"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Spanish (range: 0-50)</w:t>
      </w:r>
      <w:r w:rsidRPr="009973CD">
        <w:rPr>
          <w:rStyle w:val="Emphasis"/>
          <w:b w:val="0"/>
          <w:bCs/>
        </w:rPr>
        <w:tab/>
      </w:r>
      <w:r w:rsidRPr="009973CD">
        <w:rPr>
          <w:rStyle w:val="Emphasis"/>
          <w:b w:val="0"/>
          <w:bCs/>
        </w:rPr>
        <w:tab/>
      </w:r>
      <w:r w:rsidRPr="009973CD">
        <w:rPr>
          <w:rStyle w:val="Emphasis"/>
          <w:b w:val="0"/>
          <w:bCs/>
        </w:rPr>
        <w:tab/>
      </w:r>
    </w:p>
    <w:p w14:paraId="68F02249" w14:textId="77777777" w:rsidR="00947FA6" w:rsidRPr="009973CD" w:rsidRDefault="00947FA6" w:rsidP="00947FA6">
      <w:pPr>
        <w:rPr>
          <w:rStyle w:val="Emphasis"/>
          <w:b w:val="0"/>
          <w:bCs/>
        </w:rPr>
      </w:pPr>
      <w:r w:rsidRPr="009973CD">
        <w:rPr>
          <w:rStyle w:val="Emphasis"/>
          <w:b w:val="0"/>
          <w:bCs/>
        </w:rPr>
        <w:tab/>
      </w:r>
      <w:r w:rsidRPr="009973CD">
        <w:rPr>
          <w:rStyle w:val="Emphasis"/>
          <w:b w:val="0"/>
          <w:bCs/>
        </w:rPr>
        <w:tab/>
        <w:t>MATH</w:t>
      </w:r>
    </w:p>
    <w:p w14:paraId="5F603BF6" w14:textId="77777777" w:rsidR="00947FA6" w:rsidRDefault="00947FA6" w:rsidP="00947FA6">
      <w:pPr>
        <w:rPr>
          <w:rStyle w:val="Emphasis"/>
          <w:b w:val="0"/>
          <w:bCs/>
        </w:rPr>
      </w:pPr>
      <w:r w:rsidRPr="009973CD">
        <w:rPr>
          <w:rStyle w:val="Emphasis"/>
          <w:b w:val="0"/>
          <w:bCs/>
        </w:rPr>
        <w:tab/>
      </w:r>
      <w:r w:rsidRPr="009973CD">
        <w:rPr>
          <w:rStyle w:val="Emphasis"/>
          <w:b w:val="0"/>
          <w:bCs/>
        </w:rPr>
        <w:tab/>
      </w:r>
      <w:r w:rsidRPr="009973CD">
        <w:rPr>
          <w:rStyle w:val="Emphasis"/>
          <w:b w:val="0"/>
          <w:bCs/>
        </w:rPr>
        <w:tab/>
        <w:t>Math (range: 0-28)</w:t>
      </w:r>
    </w:p>
    <w:p w14:paraId="7F2E8E7B" w14:textId="77777777" w:rsidR="00162702" w:rsidRDefault="00162702" w:rsidP="003E38A8"/>
    <w:p w14:paraId="39BB1734" w14:textId="3121F7DC" w:rsidR="003E38A8" w:rsidRDefault="003E38A8" w:rsidP="003E38A8">
      <w:r>
        <w:lastRenderedPageBreak/>
        <w:t>-- SAVE AND CONTINUE --</w:t>
      </w:r>
    </w:p>
    <w:p w14:paraId="62B500F7" w14:textId="167C9DE4" w:rsidR="00B403B8" w:rsidRPr="00B403B8" w:rsidRDefault="00B403B8" w:rsidP="00B7399D">
      <w:pPr>
        <w:pStyle w:val="Heading1"/>
        <w:rPr>
          <w:rStyle w:val="Heading2Char"/>
          <w:sz w:val="40"/>
          <w:szCs w:val="40"/>
        </w:rPr>
      </w:pPr>
      <w:bookmarkStart w:id="22" w:name="_Toc54537750"/>
      <w:r w:rsidRPr="00B403B8">
        <w:rPr>
          <w:rStyle w:val="Heading2Char"/>
          <w:sz w:val="40"/>
          <w:szCs w:val="40"/>
        </w:rPr>
        <w:t>Course Restrictions</w:t>
      </w:r>
    </w:p>
    <w:p w14:paraId="38196FEA" w14:textId="566E5B64" w:rsidR="00B779A6" w:rsidRPr="00B779A6" w:rsidRDefault="00B779A6" w:rsidP="00B7399D">
      <w:r w:rsidRPr="000E0685">
        <w:rPr>
          <w:rStyle w:val="Heading2Char"/>
        </w:rPr>
        <w:t>23. Restriction(s)</w:t>
      </w:r>
      <w:bookmarkEnd w:id="22"/>
      <w:r w:rsidRPr="00B779A6">
        <w:br/>
        <w:t xml:space="preserve">Consider carefully which student groups should, or should not, have access to this course, </w:t>
      </w:r>
      <w:proofErr w:type="gramStart"/>
      <w:r w:rsidRPr="00B779A6">
        <w:t>taking into account</w:t>
      </w:r>
      <w:proofErr w:type="gramEnd"/>
      <w:r w:rsidRPr="00B779A6">
        <w:t xml:space="preserve"> that many departments, schools, and colleges offer more than one program of study at a given level or leading to a given degree.</w:t>
      </w:r>
    </w:p>
    <w:p w14:paraId="42E73634" w14:textId="7B947D41" w:rsidR="00B779A6" w:rsidRPr="00B779A6" w:rsidRDefault="00B779A6" w:rsidP="00B7399D">
      <w:pPr>
        <w:numPr>
          <w:ilvl w:val="0"/>
          <w:numId w:val="7"/>
        </w:numPr>
      </w:pPr>
      <w:r w:rsidRPr="00B779A6">
        <w:t xml:space="preserve">Each group provides a mechanism for identifying the student by level/class, college, department, major, or teacher education. Select the desired descriptor </w:t>
      </w:r>
      <w:proofErr w:type="gramStart"/>
      <w:r w:rsidRPr="00B779A6">
        <w:t>and also</w:t>
      </w:r>
      <w:proofErr w:type="gramEnd"/>
      <w:r w:rsidRPr="00B779A6">
        <w:t xml:space="preserve"> consider whether “Approval of” should be considered as part of the restriction and indicate whether it should be an “and” or “or”</w:t>
      </w:r>
      <w:r w:rsidR="00500500">
        <w:t>.</w:t>
      </w:r>
    </w:p>
    <w:p w14:paraId="3B174CB2" w14:textId="4B098ACA" w:rsidR="00B779A6" w:rsidRPr="00B779A6" w:rsidRDefault="004B73C3" w:rsidP="00B7399D">
      <w:pPr>
        <w:numPr>
          <w:ilvl w:val="0"/>
          <w:numId w:val="7"/>
        </w:numPr>
      </w:pPr>
      <w:r>
        <w:t>C</w:t>
      </w:r>
      <w:r w:rsidR="00B779A6" w:rsidRPr="00B779A6">
        <w:t>lick on the “View” button to view how the restriction will display in the </w:t>
      </w:r>
      <w:r w:rsidR="00B779A6" w:rsidRPr="00B779A6">
        <w:rPr>
          <w:i/>
          <w:iCs/>
        </w:rPr>
        <w:t>Course Descriptions</w:t>
      </w:r>
      <w:r w:rsidR="00B779A6" w:rsidRPr="00B779A6">
        <w:t xml:space="preserve">. </w:t>
      </w:r>
      <w:r>
        <w:t>To edit</w:t>
      </w:r>
      <w:r w:rsidR="00B779A6" w:rsidRPr="00B779A6">
        <w:t>, return to the page and make the change.</w:t>
      </w:r>
    </w:p>
    <w:p w14:paraId="535EFEBA" w14:textId="77777777" w:rsidR="00EA6D45" w:rsidRDefault="00B779A6" w:rsidP="00B7399D">
      <w:r w:rsidRPr="00B779A6">
        <w:rPr>
          <w:b/>
          <w:bCs/>
        </w:rPr>
        <w:t>Examples:</w:t>
      </w:r>
      <w:r w:rsidRPr="00B779A6">
        <w:br/>
        <w:t>Open only to juniors or seniors in the Department of Plant Biology.</w:t>
      </w:r>
      <w:r w:rsidRPr="00B779A6">
        <w:br/>
        <w:t>Open only to freshmen.</w:t>
      </w:r>
      <w:r w:rsidRPr="00B779A6">
        <w:br/>
        <w:t>Open only to juniors or seniors in the Plant Biology major.</w:t>
      </w:r>
      <w:r w:rsidRPr="00B779A6">
        <w:br/>
        <w:t>Not open to freshmen.</w:t>
      </w:r>
      <w:r w:rsidRPr="00B779A6">
        <w:br/>
        <w:t>Not open to students in The School of Hospitality Business or approval of department.</w:t>
      </w:r>
      <w:r w:rsidRPr="00B779A6">
        <w:br/>
        <w:t>Approval of department.</w:t>
      </w:r>
    </w:p>
    <w:p w14:paraId="3DBDF133" w14:textId="505B231D" w:rsidR="006F5604" w:rsidRPr="00B779A6" w:rsidRDefault="00B779A6" w:rsidP="00B7399D">
      <w:r w:rsidRPr="00B779A6">
        <w:rPr>
          <w:b/>
          <w:bCs/>
        </w:rPr>
        <w:t>Procedures/Policies:</w:t>
      </w:r>
    </w:p>
    <w:p w14:paraId="39485F0C" w14:textId="77777777" w:rsidR="00EA6D45" w:rsidRDefault="00B779A6" w:rsidP="00B7399D">
      <w:r w:rsidRPr="00B779A6">
        <w:t>A restriction denotes a limitation on student access to a course. SIS can monitor any approved program of study leading to an award (e.g., a major leading to a degree; a specialization</w:t>
      </w:r>
      <w:r w:rsidR="003F10AE">
        <w:t>,</w:t>
      </w:r>
      <w:r w:rsidRPr="00B779A6">
        <w:t xml:space="preserve"> the completion of which will be certified on students' academic records; a </w:t>
      </w:r>
      <w:r w:rsidR="00793109">
        <w:t xml:space="preserve">disciplinary teaching </w:t>
      </w:r>
      <w:r w:rsidRPr="00B779A6">
        <w:t xml:space="preserve">minor, the completion of which will lead to a recommendation for teacher certification). A restriction may be worded so that students with a specified characteristic or characteristics (e.g., class level; enrollment in a specified college or department or school; enrollment in a specified major) will either have, or not have, automatic access to a course. Authorized restrictions will be included in </w:t>
      </w:r>
      <w:proofErr w:type="gramStart"/>
      <w:r w:rsidRPr="00B779A6">
        <w:t>University</w:t>
      </w:r>
      <w:proofErr w:type="gramEnd"/>
      <w:r w:rsidRPr="00B779A6">
        <w:t xml:space="preserve"> publications under the heading </w:t>
      </w:r>
      <w:r w:rsidR="00336DCA">
        <w:t>R</w:t>
      </w:r>
      <w:r w:rsidRPr="00B779A6">
        <w:t>estriction(s).</w:t>
      </w:r>
    </w:p>
    <w:p w14:paraId="07E62069" w14:textId="3541D2FF" w:rsidR="00B779A6" w:rsidRPr="00EA6D45" w:rsidRDefault="00B779A6" w:rsidP="00B7399D">
      <w:pPr>
        <w:rPr>
          <w:b/>
          <w:bCs/>
        </w:rPr>
      </w:pPr>
      <w:r w:rsidRPr="00B779A6">
        <w:rPr>
          <w:b/>
          <w:bCs/>
        </w:rPr>
        <w:t>SIS automatically controls access to courses as follows:</w:t>
      </w:r>
    </w:p>
    <w:p w14:paraId="22760429" w14:textId="77777777" w:rsidR="00B779A6" w:rsidRPr="00B779A6" w:rsidRDefault="00B779A6" w:rsidP="00B7399D">
      <w:pPr>
        <w:numPr>
          <w:ilvl w:val="0"/>
          <w:numId w:val="1"/>
        </w:numPr>
      </w:pPr>
      <w:r w:rsidRPr="00B779A6">
        <w:lastRenderedPageBreak/>
        <w:t>100-400 level courses are open to undergraduate, graduate-professional, and graduate students. Exception: Courses with the "H" suffix are open only to Honors students.</w:t>
      </w:r>
    </w:p>
    <w:p w14:paraId="248A4C39" w14:textId="77777777" w:rsidR="00B779A6" w:rsidRPr="00B779A6" w:rsidRDefault="00B779A6" w:rsidP="00B7399D">
      <w:pPr>
        <w:numPr>
          <w:ilvl w:val="1"/>
          <w:numId w:val="1"/>
        </w:numPr>
      </w:pPr>
      <w:r w:rsidRPr="00B779A6">
        <w:t>There is no need to enter a restriction such as the following unless the academic unit intends that graduate-professional and graduate students will not have automatic access to the course.</w:t>
      </w:r>
    </w:p>
    <w:p w14:paraId="689AEA71" w14:textId="77777777" w:rsidR="00B779A6" w:rsidRPr="00B779A6" w:rsidRDefault="00B779A6" w:rsidP="00B7399D">
      <w:pPr>
        <w:numPr>
          <w:ilvl w:val="2"/>
          <w:numId w:val="1"/>
        </w:numPr>
      </w:pPr>
      <w:r w:rsidRPr="00B779A6">
        <w:t>For a 200-level course: "Open only to undergraduate students."</w:t>
      </w:r>
    </w:p>
    <w:p w14:paraId="1A20D2AF" w14:textId="77777777" w:rsidR="00B779A6" w:rsidRPr="00B779A6" w:rsidRDefault="00B779A6" w:rsidP="00B7399D">
      <w:pPr>
        <w:numPr>
          <w:ilvl w:val="1"/>
          <w:numId w:val="1"/>
        </w:numPr>
      </w:pPr>
      <w:r w:rsidRPr="00B779A6">
        <w:t>A more specific restriction such as the following may be considered.</w:t>
      </w:r>
    </w:p>
    <w:p w14:paraId="783F510C" w14:textId="77777777" w:rsidR="00B779A6" w:rsidRPr="00B779A6" w:rsidRDefault="00B779A6" w:rsidP="00B7399D">
      <w:pPr>
        <w:numPr>
          <w:ilvl w:val="2"/>
          <w:numId w:val="1"/>
        </w:numPr>
      </w:pPr>
      <w:r w:rsidRPr="00B779A6">
        <w:t xml:space="preserve">For a 100-level course: "Open only to freshmen in </w:t>
      </w:r>
      <w:proofErr w:type="gramStart"/>
      <w:r w:rsidRPr="00B779A6">
        <w:t>the Biochemistry</w:t>
      </w:r>
      <w:proofErr w:type="gramEnd"/>
      <w:r w:rsidRPr="00B779A6">
        <w:t xml:space="preserve"> major."</w:t>
      </w:r>
    </w:p>
    <w:p w14:paraId="30153285" w14:textId="28654C78" w:rsidR="00B779A6" w:rsidRPr="00B779A6" w:rsidRDefault="00B779A6" w:rsidP="00B7399D">
      <w:pPr>
        <w:numPr>
          <w:ilvl w:val="0"/>
          <w:numId w:val="15"/>
        </w:numPr>
      </w:pPr>
      <w:r w:rsidRPr="00B779A6">
        <w:t>500-600 level courses are open only to graduate students.</w:t>
      </w:r>
    </w:p>
    <w:p w14:paraId="383FE737" w14:textId="0219A9D1" w:rsidR="00B779A6" w:rsidRPr="00B779A6" w:rsidRDefault="00B779A6" w:rsidP="00B7399D">
      <w:pPr>
        <w:numPr>
          <w:ilvl w:val="1"/>
          <w:numId w:val="15"/>
        </w:numPr>
      </w:pPr>
      <w:r w:rsidRPr="00B779A6">
        <w:t>Because the system will give graduate students automatic access to 500-level courses, there is no need to enter a restriction such as the following.</w:t>
      </w:r>
    </w:p>
    <w:p w14:paraId="06960D17" w14:textId="77777777" w:rsidR="00B779A6" w:rsidRPr="00B779A6" w:rsidRDefault="00B779A6" w:rsidP="00B7399D">
      <w:pPr>
        <w:numPr>
          <w:ilvl w:val="2"/>
          <w:numId w:val="15"/>
        </w:numPr>
      </w:pPr>
      <w:r w:rsidRPr="00B779A6">
        <w:t>For a 500-level course: "Open only to graduate-professional students."</w:t>
      </w:r>
    </w:p>
    <w:p w14:paraId="4580D23E" w14:textId="77777777" w:rsidR="00B779A6" w:rsidRPr="00B779A6" w:rsidRDefault="00B779A6" w:rsidP="00B7399D">
      <w:pPr>
        <w:numPr>
          <w:ilvl w:val="1"/>
          <w:numId w:val="15"/>
        </w:numPr>
      </w:pPr>
      <w:r w:rsidRPr="00B779A6">
        <w:t>A more specific restriction such as the following may be considered.</w:t>
      </w:r>
    </w:p>
    <w:p w14:paraId="7A0E78C6" w14:textId="2F5B9EC5" w:rsidR="00B779A6" w:rsidRPr="00B779A6" w:rsidRDefault="00B779A6" w:rsidP="00B7399D">
      <w:pPr>
        <w:numPr>
          <w:ilvl w:val="2"/>
          <w:numId w:val="15"/>
        </w:numPr>
      </w:pPr>
      <w:r w:rsidRPr="00B779A6">
        <w:t>For a 500-level course: "Open only to graduate-professional students in the College of Human Medicine."</w:t>
      </w:r>
    </w:p>
    <w:p w14:paraId="183C457C" w14:textId="17002917" w:rsidR="00B779A6" w:rsidRPr="00B779A6" w:rsidRDefault="00B779A6" w:rsidP="00B7399D">
      <w:pPr>
        <w:numPr>
          <w:ilvl w:val="0"/>
          <w:numId w:val="14"/>
        </w:numPr>
      </w:pPr>
      <w:r w:rsidRPr="00B779A6">
        <w:t>800-900 level courses are open only</w:t>
      </w:r>
      <w:r w:rsidR="00F6009D">
        <w:t xml:space="preserve"> to</w:t>
      </w:r>
      <w:r w:rsidRPr="00B779A6">
        <w:t xml:space="preserve"> graduate students.</w:t>
      </w:r>
    </w:p>
    <w:p w14:paraId="5B425BC5" w14:textId="75C03484" w:rsidR="00B779A6" w:rsidRPr="00B779A6" w:rsidRDefault="00B779A6" w:rsidP="00B7399D">
      <w:pPr>
        <w:numPr>
          <w:ilvl w:val="1"/>
          <w:numId w:val="14"/>
        </w:numPr>
      </w:pPr>
      <w:r w:rsidRPr="00B779A6">
        <w:t>Because the system will give graduate students automatic access to 800-level courses, there is no need to enter a restriction such as the following.</w:t>
      </w:r>
    </w:p>
    <w:p w14:paraId="1BC77779" w14:textId="77777777" w:rsidR="00B779A6" w:rsidRPr="00B779A6" w:rsidRDefault="00B779A6" w:rsidP="00B7399D">
      <w:pPr>
        <w:numPr>
          <w:ilvl w:val="2"/>
          <w:numId w:val="14"/>
        </w:numPr>
      </w:pPr>
      <w:r w:rsidRPr="00B779A6">
        <w:t>For an 800-level course: "Open only to graduate students."</w:t>
      </w:r>
    </w:p>
    <w:p w14:paraId="4E3F2DCE" w14:textId="77777777" w:rsidR="00B779A6" w:rsidRPr="00B779A6" w:rsidRDefault="00B779A6" w:rsidP="00B7399D">
      <w:pPr>
        <w:numPr>
          <w:ilvl w:val="1"/>
          <w:numId w:val="14"/>
        </w:numPr>
      </w:pPr>
      <w:r w:rsidRPr="00B779A6">
        <w:t>A more specific restriction such as the following may be considered.</w:t>
      </w:r>
    </w:p>
    <w:p w14:paraId="68CD114C" w14:textId="77777777" w:rsidR="00B779A6" w:rsidRPr="00B779A6" w:rsidRDefault="00B779A6" w:rsidP="00B7399D">
      <w:pPr>
        <w:numPr>
          <w:ilvl w:val="2"/>
          <w:numId w:val="14"/>
        </w:numPr>
      </w:pPr>
      <w:r w:rsidRPr="00B779A6">
        <w:t>For an 800-level course: "Open only to graduate students in the Department of Chemistry." (Note that Honors students would have automatic access to the course, as well.)</w:t>
      </w:r>
    </w:p>
    <w:p w14:paraId="1E1D8C2B" w14:textId="29FA5FBD" w:rsidR="00B779A6" w:rsidRDefault="00B779A6" w:rsidP="00B7399D">
      <w:pPr>
        <w:rPr>
          <w:b/>
          <w:bCs/>
        </w:rPr>
      </w:pPr>
      <w:r w:rsidRPr="00B779A6">
        <w:t>The "undergraduate student" category consists of students enrolled in bachelor's degree programs (i.e., B.A., B.F.A., B.L.A., B.Mus., B.S., and B.S.N.).</w:t>
      </w:r>
      <w:r w:rsidRPr="00B779A6">
        <w:br/>
      </w:r>
      <w:r w:rsidRPr="00B779A6">
        <w:lastRenderedPageBreak/>
        <w:t>The "graduate student" category consists of students enrolled in master's degree programs (i.e., M.A., M.A.T. M.B.A., M.F.A., M.L.R.H.R., M.Mus., M.S.N., M.P.A., M.S. M.S.W., and M.U.R.P. degree programs) and in doctoral degree programs (i.e., Ed.S., D.M.A. and Ph.D.).</w:t>
      </w:r>
      <w:r w:rsidRPr="00B779A6">
        <w:br/>
        <w:t>The "Honors student" category consists of students who have been admitted to MSU's Honors College. </w:t>
      </w:r>
      <w:r w:rsidRPr="00B779A6">
        <w:rPr>
          <w:b/>
          <w:bCs/>
        </w:rPr>
        <w:t xml:space="preserve"> </w:t>
      </w:r>
    </w:p>
    <w:p w14:paraId="039DCB35" w14:textId="08D77DCC" w:rsidR="00F321CC" w:rsidRDefault="007005A8" w:rsidP="00B7399D">
      <w:pPr>
        <w:rPr>
          <w:rStyle w:val="Emphasis"/>
        </w:rPr>
      </w:pPr>
      <w:r w:rsidRPr="003D2044">
        <w:rPr>
          <w:rStyle w:val="Emphasis"/>
        </w:rPr>
        <w:t>23. Restriction(s):</w:t>
      </w:r>
    </w:p>
    <w:p w14:paraId="6BFF0254" w14:textId="0F517F7B" w:rsidR="00281066" w:rsidRPr="003D2044" w:rsidRDefault="00281066" w:rsidP="00B7399D">
      <w:pPr>
        <w:rPr>
          <w:rStyle w:val="Emphasis"/>
        </w:rPr>
      </w:pPr>
      <w:r>
        <w:rPr>
          <w:rStyle w:val="Emphasis"/>
        </w:rPr>
        <w:t>Group 1</w:t>
      </w:r>
    </w:p>
    <w:p w14:paraId="32E2D032" w14:textId="540DA491" w:rsidR="005849CB" w:rsidRPr="00281066" w:rsidRDefault="00F321CC" w:rsidP="00B7399D">
      <w:pPr>
        <w:rPr>
          <w:rStyle w:val="Emphasis"/>
          <w:b w:val="0"/>
          <w:bCs/>
        </w:rPr>
      </w:pPr>
      <w:r w:rsidRPr="00281066">
        <w:rPr>
          <w:rStyle w:val="Emphasis"/>
          <w:b w:val="0"/>
          <w:bCs/>
        </w:rPr>
        <w:t>Restriction</w:t>
      </w:r>
      <w:r w:rsidR="007005A8" w:rsidRPr="00281066">
        <w:rPr>
          <w:rStyle w:val="Emphasis"/>
          <w:b w:val="0"/>
          <w:bCs/>
        </w:rPr>
        <w:t xml:space="preserve">s </w:t>
      </w:r>
      <w:r w:rsidR="005849CB" w:rsidRPr="00281066">
        <w:rPr>
          <w:rStyle w:val="Emphasis"/>
          <w:b w:val="0"/>
          <w:bCs/>
        </w:rPr>
        <w:t>List and Restrictions Selection Option:</w:t>
      </w:r>
    </w:p>
    <w:p w14:paraId="16A8629B" w14:textId="3A8A35EA" w:rsidR="00CD377D" w:rsidRPr="00281066" w:rsidRDefault="003D2044" w:rsidP="003D2044">
      <w:pPr>
        <w:ind w:left="720"/>
        <w:rPr>
          <w:rStyle w:val="Emphasis"/>
          <w:b w:val="0"/>
          <w:bCs/>
        </w:rPr>
      </w:pPr>
      <w:r w:rsidRPr="00281066">
        <w:rPr>
          <w:rStyle w:val="Emphasis"/>
          <w:b w:val="0"/>
          <w:bCs/>
        </w:rPr>
        <w:t>Career</w:t>
      </w:r>
    </w:p>
    <w:p w14:paraId="22A57921" w14:textId="4C86E8A2" w:rsidR="003D2044" w:rsidRPr="00281066" w:rsidRDefault="003D2044" w:rsidP="003D2044">
      <w:pPr>
        <w:ind w:left="720"/>
        <w:rPr>
          <w:rStyle w:val="Emphasis"/>
          <w:b w:val="0"/>
          <w:bCs/>
        </w:rPr>
      </w:pPr>
      <w:r w:rsidRPr="00281066">
        <w:rPr>
          <w:rStyle w:val="Emphasis"/>
          <w:b w:val="0"/>
          <w:bCs/>
        </w:rPr>
        <w:t>Level</w:t>
      </w:r>
    </w:p>
    <w:p w14:paraId="41A39F75" w14:textId="6B0B5B71" w:rsidR="003D2044" w:rsidRPr="00281066" w:rsidRDefault="003D2044" w:rsidP="003D2044">
      <w:pPr>
        <w:ind w:left="720"/>
        <w:rPr>
          <w:rStyle w:val="Emphasis"/>
          <w:b w:val="0"/>
          <w:bCs/>
        </w:rPr>
      </w:pPr>
      <w:r w:rsidRPr="00281066">
        <w:rPr>
          <w:rStyle w:val="Emphasis"/>
          <w:b w:val="0"/>
          <w:bCs/>
        </w:rPr>
        <w:t>College</w:t>
      </w:r>
    </w:p>
    <w:p w14:paraId="3722C7F7" w14:textId="7D5197AC" w:rsidR="003D2044" w:rsidRPr="00281066" w:rsidRDefault="003D2044" w:rsidP="003D2044">
      <w:pPr>
        <w:ind w:left="720"/>
        <w:rPr>
          <w:rStyle w:val="Emphasis"/>
          <w:b w:val="0"/>
          <w:bCs/>
        </w:rPr>
      </w:pPr>
      <w:r w:rsidRPr="00281066">
        <w:rPr>
          <w:rStyle w:val="Emphasis"/>
          <w:b w:val="0"/>
          <w:bCs/>
        </w:rPr>
        <w:t>Department</w:t>
      </w:r>
    </w:p>
    <w:p w14:paraId="0487AA8D" w14:textId="6DC41A5B" w:rsidR="003D2044" w:rsidRPr="00281066" w:rsidRDefault="003D2044" w:rsidP="003D2044">
      <w:pPr>
        <w:ind w:left="720"/>
        <w:rPr>
          <w:rStyle w:val="Emphasis"/>
          <w:b w:val="0"/>
          <w:bCs/>
        </w:rPr>
      </w:pPr>
      <w:r w:rsidRPr="00281066">
        <w:rPr>
          <w:rStyle w:val="Emphasis"/>
          <w:b w:val="0"/>
          <w:bCs/>
        </w:rPr>
        <w:t>Major</w:t>
      </w:r>
    </w:p>
    <w:p w14:paraId="57896394" w14:textId="15E455FA" w:rsidR="00F321CC" w:rsidRPr="00281066" w:rsidRDefault="003D2044" w:rsidP="003D2044">
      <w:pPr>
        <w:ind w:left="720"/>
        <w:rPr>
          <w:rStyle w:val="Emphasis"/>
          <w:b w:val="0"/>
          <w:bCs/>
        </w:rPr>
      </w:pPr>
      <w:r w:rsidRPr="00281066">
        <w:rPr>
          <w:rStyle w:val="Emphasis"/>
          <w:b w:val="0"/>
          <w:bCs/>
        </w:rPr>
        <w:t>Milestone</w:t>
      </w:r>
    </w:p>
    <w:p w14:paraId="3078D0EA" w14:textId="56C10C1E" w:rsidR="0004431A" w:rsidRPr="00281066" w:rsidRDefault="0004431A" w:rsidP="0004431A">
      <w:pPr>
        <w:rPr>
          <w:rStyle w:val="Emphasis"/>
          <w:b w:val="0"/>
          <w:bCs/>
        </w:rPr>
      </w:pPr>
      <w:r w:rsidRPr="00281066">
        <w:rPr>
          <w:rStyle w:val="Emphasis"/>
          <w:b w:val="0"/>
          <w:bCs/>
        </w:rPr>
        <w:t>Open to</w:t>
      </w:r>
      <w:r w:rsidR="006A28E9" w:rsidRPr="00281066">
        <w:rPr>
          <w:rStyle w:val="Emphasis"/>
          <w:b w:val="0"/>
          <w:bCs/>
        </w:rPr>
        <w:t xml:space="preserve"> </w:t>
      </w:r>
      <w:r w:rsidR="005849CB" w:rsidRPr="00281066">
        <w:rPr>
          <w:rStyle w:val="Emphasis"/>
          <w:b w:val="0"/>
          <w:bCs/>
        </w:rPr>
        <w:t>–</w:t>
      </w:r>
      <w:r w:rsidR="006A28E9" w:rsidRPr="00281066">
        <w:rPr>
          <w:rStyle w:val="Emphasis"/>
          <w:b w:val="0"/>
          <w:bCs/>
        </w:rPr>
        <w:t xml:space="preserve"> or</w:t>
      </w:r>
      <w:r w:rsidR="005849CB" w:rsidRPr="00281066">
        <w:rPr>
          <w:rStyle w:val="Emphasis"/>
          <w:b w:val="0"/>
          <w:bCs/>
        </w:rPr>
        <w:t xml:space="preserve"> -</w:t>
      </w:r>
      <w:r w:rsidR="006A28E9" w:rsidRPr="00281066">
        <w:rPr>
          <w:rStyle w:val="Emphasis"/>
          <w:b w:val="0"/>
          <w:bCs/>
        </w:rPr>
        <w:t xml:space="preserve"> Not open to</w:t>
      </w:r>
    </w:p>
    <w:p w14:paraId="5D74ADA9" w14:textId="3C7D6B63" w:rsidR="00281066" w:rsidRPr="003D2044" w:rsidRDefault="00281066" w:rsidP="00281066">
      <w:pPr>
        <w:rPr>
          <w:rStyle w:val="Emphasis"/>
        </w:rPr>
      </w:pPr>
      <w:r>
        <w:rPr>
          <w:rStyle w:val="Emphasis"/>
        </w:rPr>
        <w:t>Group 2</w:t>
      </w:r>
    </w:p>
    <w:p w14:paraId="60371884" w14:textId="77777777" w:rsidR="00281066" w:rsidRPr="00281066" w:rsidRDefault="00281066" w:rsidP="00281066">
      <w:pPr>
        <w:rPr>
          <w:rStyle w:val="Emphasis"/>
          <w:b w:val="0"/>
          <w:bCs/>
        </w:rPr>
      </w:pPr>
      <w:r w:rsidRPr="00281066">
        <w:rPr>
          <w:rStyle w:val="Emphasis"/>
          <w:b w:val="0"/>
          <w:bCs/>
        </w:rPr>
        <w:t>Restrictions List and Restrictions Selection Option:</w:t>
      </w:r>
    </w:p>
    <w:p w14:paraId="3CB45DEA" w14:textId="77777777" w:rsidR="00281066" w:rsidRPr="00281066" w:rsidRDefault="00281066" w:rsidP="00281066">
      <w:pPr>
        <w:ind w:left="720"/>
        <w:rPr>
          <w:rStyle w:val="Emphasis"/>
          <w:b w:val="0"/>
          <w:bCs/>
        </w:rPr>
      </w:pPr>
      <w:r w:rsidRPr="00281066">
        <w:rPr>
          <w:rStyle w:val="Emphasis"/>
          <w:b w:val="0"/>
          <w:bCs/>
        </w:rPr>
        <w:t>Career</w:t>
      </w:r>
    </w:p>
    <w:p w14:paraId="6E83AB4D" w14:textId="77777777" w:rsidR="00281066" w:rsidRPr="00281066" w:rsidRDefault="00281066" w:rsidP="00281066">
      <w:pPr>
        <w:ind w:left="720"/>
        <w:rPr>
          <w:rStyle w:val="Emphasis"/>
          <w:b w:val="0"/>
          <w:bCs/>
        </w:rPr>
      </w:pPr>
      <w:r w:rsidRPr="00281066">
        <w:rPr>
          <w:rStyle w:val="Emphasis"/>
          <w:b w:val="0"/>
          <w:bCs/>
        </w:rPr>
        <w:t>Level</w:t>
      </w:r>
    </w:p>
    <w:p w14:paraId="4C4FAC3F" w14:textId="77777777" w:rsidR="00281066" w:rsidRPr="00281066" w:rsidRDefault="00281066" w:rsidP="00281066">
      <w:pPr>
        <w:ind w:left="720"/>
        <w:rPr>
          <w:rStyle w:val="Emphasis"/>
          <w:b w:val="0"/>
          <w:bCs/>
        </w:rPr>
      </w:pPr>
      <w:r w:rsidRPr="00281066">
        <w:rPr>
          <w:rStyle w:val="Emphasis"/>
          <w:b w:val="0"/>
          <w:bCs/>
        </w:rPr>
        <w:t>College</w:t>
      </w:r>
    </w:p>
    <w:p w14:paraId="278FCFB8" w14:textId="77777777" w:rsidR="00281066" w:rsidRPr="00281066" w:rsidRDefault="00281066" w:rsidP="00281066">
      <w:pPr>
        <w:ind w:left="720"/>
        <w:rPr>
          <w:rStyle w:val="Emphasis"/>
          <w:b w:val="0"/>
          <w:bCs/>
        </w:rPr>
      </w:pPr>
      <w:r w:rsidRPr="00281066">
        <w:rPr>
          <w:rStyle w:val="Emphasis"/>
          <w:b w:val="0"/>
          <w:bCs/>
        </w:rPr>
        <w:t>Department</w:t>
      </w:r>
    </w:p>
    <w:p w14:paraId="53208FB9" w14:textId="77777777" w:rsidR="00281066" w:rsidRPr="00281066" w:rsidRDefault="00281066" w:rsidP="00281066">
      <w:pPr>
        <w:ind w:left="720"/>
        <w:rPr>
          <w:rStyle w:val="Emphasis"/>
          <w:b w:val="0"/>
          <w:bCs/>
        </w:rPr>
      </w:pPr>
      <w:r w:rsidRPr="00281066">
        <w:rPr>
          <w:rStyle w:val="Emphasis"/>
          <w:b w:val="0"/>
          <w:bCs/>
        </w:rPr>
        <w:t>Major</w:t>
      </w:r>
    </w:p>
    <w:p w14:paraId="233689CB" w14:textId="77777777" w:rsidR="00281066" w:rsidRPr="00281066" w:rsidRDefault="00281066" w:rsidP="00281066">
      <w:pPr>
        <w:ind w:left="720"/>
        <w:rPr>
          <w:rStyle w:val="Emphasis"/>
          <w:b w:val="0"/>
          <w:bCs/>
        </w:rPr>
      </w:pPr>
      <w:r w:rsidRPr="00281066">
        <w:rPr>
          <w:rStyle w:val="Emphasis"/>
          <w:b w:val="0"/>
          <w:bCs/>
        </w:rPr>
        <w:t>Milestone</w:t>
      </w:r>
    </w:p>
    <w:p w14:paraId="7E510590" w14:textId="77777777" w:rsidR="00281066" w:rsidRPr="00281066" w:rsidRDefault="00281066" w:rsidP="00281066">
      <w:pPr>
        <w:rPr>
          <w:rStyle w:val="Emphasis"/>
          <w:b w:val="0"/>
          <w:bCs/>
        </w:rPr>
      </w:pPr>
      <w:r w:rsidRPr="00281066">
        <w:rPr>
          <w:rStyle w:val="Emphasis"/>
          <w:b w:val="0"/>
          <w:bCs/>
        </w:rPr>
        <w:t>Open to – or - Not open to</w:t>
      </w:r>
    </w:p>
    <w:p w14:paraId="6B8857A9" w14:textId="71ACC715" w:rsidR="00281066" w:rsidRPr="003D2044" w:rsidRDefault="00281066" w:rsidP="00281066">
      <w:pPr>
        <w:rPr>
          <w:rStyle w:val="Emphasis"/>
        </w:rPr>
      </w:pPr>
      <w:r>
        <w:rPr>
          <w:rStyle w:val="Emphasis"/>
        </w:rPr>
        <w:lastRenderedPageBreak/>
        <w:t>Group 3</w:t>
      </w:r>
    </w:p>
    <w:p w14:paraId="6897EA06" w14:textId="77777777" w:rsidR="00281066" w:rsidRPr="00281066" w:rsidRDefault="00281066" w:rsidP="00281066">
      <w:pPr>
        <w:rPr>
          <w:rStyle w:val="Emphasis"/>
          <w:b w:val="0"/>
          <w:bCs/>
        </w:rPr>
      </w:pPr>
      <w:r w:rsidRPr="00281066">
        <w:rPr>
          <w:rStyle w:val="Emphasis"/>
          <w:b w:val="0"/>
          <w:bCs/>
        </w:rPr>
        <w:t>Restrictions List and Restrictions Selection Option:</w:t>
      </w:r>
    </w:p>
    <w:p w14:paraId="26F9DD4B" w14:textId="77777777" w:rsidR="00281066" w:rsidRPr="00281066" w:rsidRDefault="00281066" w:rsidP="00281066">
      <w:pPr>
        <w:ind w:left="720"/>
        <w:rPr>
          <w:rStyle w:val="Emphasis"/>
          <w:b w:val="0"/>
          <w:bCs/>
        </w:rPr>
      </w:pPr>
      <w:r w:rsidRPr="00281066">
        <w:rPr>
          <w:rStyle w:val="Emphasis"/>
          <w:b w:val="0"/>
          <w:bCs/>
        </w:rPr>
        <w:t>Career</w:t>
      </w:r>
    </w:p>
    <w:p w14:paraId="5AAB5C6A" w14:textId="77777777" w:rsidR="00281066" w:rsidRPr="00281066" w:rsidRDefault="00281066" w:rsidP="00281066">
      <w:pPr>
        <w:ind w:left="720"/>
        <w:rPr>
          <w:rStyle w:val="Emphasis"/>
          <w:b w:val="0"/>
          <w:bCs/>
        </w:rPr>
      </w:pPr>
      <w:r w:rsidRPr="00281066">
        <w:rPr>
          <w:rStyle w:val="Emphasis"/>
          <w:b w:val="0"/>
          <w:bCs/>
        </w:rPr>
        <w:t>Level</w:t>
      </w:r>
    </w:p>
    <w:p w14:paraId="7B0523FF" w14:textId="77777777" w:rsidR="00281066" w:rsidRPr="00281066" w:rsidRDefault="00281066" w:rsidP="00281066">
      <w:pPr>
        <w:ind w:left="720"/>
        <w:rPr>
          <w:rStyle w:val="Emphasis"/>
          <w:b w:val="0"/>
          <w:bCs/>
        </w:rPr>
      </w:pPr>
      <w:r w:rsidRPr="00281066">
        <w:rPr>
          <w:rStyle w:val="Emphasis"/>
          <w:b w:val="0"/>
          <w:bCs/>
        </w:rPr>
        <w:t>College</w:t>
      </w:r>
    </w:p>
    <w:p w14:paraId="0F42F782" w14:textId="77777777" w:rsidR="00281066" w:rsidRPr="00281066" w:rsidRDefault="00281066" w:rsidP="00281066">
      <w:pPr>
        <w:ind w:left="720"/>
        <w:rPr>
          <w:rStyle w:val="Emphasis"/>
          <w:b w:val="0"/>
          <w:bCs/>
        </w:rPr>
      </w:pPr>
      <w:r w:rsidRPr="00281066">
        <w:rPr>
          <w:rStyle w:val="Emphasis"/>
          <w:b w:val="0"/>
          <w:bCs/>
        </w:rPr>
        <w:t>Department</w:t>
      </w:r>
    </w:p>
    <w:p w14:paraId="171DF219" w14:textId="77777777" w:rsidR="00281066" w:rsidRPr="00281066" w:rsidRDefault="00281066" w:rsidP="00281066">
      <w:pPr>
        <w:ind w:left="720"/>
        <w:rPr>
          <w:rStyle w:val="Emphasis"/>
          <w:b w:val="0"/>
          <w:bCs/>
        </w:rPr>
      </w:pPr>
      <w:r w:rsidRPr="00281066">
        <w:rPr>
          <w:rStyle w:val="Emphasis"/>
          <w:b w:val="0"/>
          <w:bCs/>
        </w:rPr>
        <w:t>Major</w:t>
      </w:r>
    </w:p>
    <w:p w14:paraId="72DD6193" w14:textId="77777777" w:rsidR="00281066" w:rsidRPr="00281066" w:rsidRDefault="00281066" w:rsidP="00281066">
      <w:pPr>
        <w:ind w:left="720"/>
        <w:rPr>
          <w:rStyle w:val="Emphasis"/>
          <w:b w:val="0"/>
          <w:bCs/>
        </w:rPr>
      </w:pPr>
      <w:r w:rsidRPr="00281066">
        <w:rPr>
          <w:rStyle w:val="Emphasis"/>
          <w:b w:val="0"/>
          <w:bCs/>
        </w:rPr>
        <w:t>Milestone</w:t>
      </w:r>
    </w:p>
    <w:p w14:paraId="31F542F5" w14:textId="77777777" w:rsidR="00281066" w:rsidRPr="00281066" w:rsidRDefault="00281066" w:rsidP="00281066">
      <w:pPr>
        <w:rPr>
          <w:rStyle w:val="Emphasis"/>
          <w:b w:val="0"/>
          <w:bCs/>
        </w:rPr>
      </w:pPr>
      <w:r w:rsidRPr="00281066">
        <w:rPr>
          <w:rStyle w:val="Emphasis"/>
          <w:b w:val="0"/>
          <w:bCs/>
        </w:rPr>
        <w:t>Open to – or - Not open to</w:t>
      </w:r>
    </w:p>
    <w:p w14:paraId="6DA13B81" w14:textId="07023363" w:rsidR="00281066" w:rsidRDefault="00281066" w:rsidP="0004431A">
      <w:pPr>
        <w:rPr>
          <w:rStyle w:val="Emphasis"/>
        </w:rPr>
      </w:pPr>
      <w:r>
        <w:rPr>
          <w:rStyle w:val="Emphasis"/>
        </w:rPr>
        <w:t>Approval</w:t>
      </w:r>
    </w:p>
    <w:p w14:paraId="36D89C1B" w14:textId="0B189BB9" w:rsidR="00281066" w:rsidRDefault="00281066" w:rsidP="0004431A">
      <w:pPr>
        <w:rPr>
          <w:rStyle w:val="Emphasis"/>
        </w:rPr>
      </w:pPr>
      <w:r>
        <w:rPr>
          <w:rStyle w:val="Emphasis"/>
        </w:rPr>
        <w:t>[and] or [or]</w:t>
      </w:r>
    </w:p>
    <w:p w14:paraId="0DBECFA2" w14:textId="77777777" w:rsidR="00DC45DD" w:rsidRPr="009973CD" w:rsidRDefault="00DC45DD" w:rsidP="00DC45DD">
      <w:pPr>
        <w:ind w:left="720"/>
        <w:rPr>
          <w:rStyle w:val="Emphasis"/>
          <w:b w:val="0"/>
          <w:bCs/>
        </w:rPr>
      </w:pPr>
      <w:r w:rsidRPr="009973CD">
        <w:rPr>
          <w:rStyle w:val="Emphasis"/>
          <w:b w:val="0"/>
          <w:bCs/>
        </w:rPr>
        <w:t>Approval of college</w:t>
      </w:r>
    </w:p>
    <w:p w14:paraId="6C30380A" w14:textId="77777777" w:rsidR="00DC45DD" w:rsidRPr="009973CD" w:rsidRDefault="00DC45DD" w:rsidP="00DC45DD">
      <w:pPr>
        <w:ind w:left="720"/>
        <w:rPr>
          <w:rStyle w:val="Emphasis"/>
          <w:b w:val="0"/>
          <w:bCs/>
        </w:rPr>
      </w:pPr>
      <w:r w:rsidRPr="009973CD">
        <w:rPr>
          <w:rStyle w:val="Emphasis"/>
          <w:b w:val="0"/>
          <w:bCs/>
        </w:rPr>
        <w:t>Approval of college; application required</w:t>
      </w:r>
    </w:p>
    <w:p w14:paraId="10E2CEB2" w14:textId="77777777" w:rsidR="00DC45DD" w:rsidRPr="009973CD" w:rsidRDefault="00DC45DD" w:rsidP="00DC45DD">
      <w:pPr>
        <w:ind w:left="720"/>
        <w:rPr>
          <w:rStyle w:val="Emphasis"/>
          <w:b w:val="0"/>
          <w:bCs/>
        </w:rPr>
      </w:pPr>
      <w:r w:rsidRPr="009973CD">
        <w:rPr>
          <w:rStyle w:val="Emphasis"/>
          <w:b w:val="0"/>
          <w:bCs/>
        </w:rPr>
        <w:t>Approval of department</w:t>
      </w:r>
    </w:p>
    <w:p w14:paraId="68204E44" w14:textId="77777777" w:rsidR="00DC45DD" w:rsidRPr="009973CD" w:rsidRDefault="00DC45DD" w:rsidP="00DC45DD">
      <w:pPr>
        <w:ind w:left="720"/>
        <w:rPr>
          <w:rStyle w:val="Emphasis"/>
          <w:b w:val="0"/>
          <w:bCs/>
        </w:rPr>
      </w:pPr>
      <w:r w:rsidRPr="009973CD">
        <w:rPr>
          <w:rStyle w:val="Emphasis"/>
          <w:b w:val="0"/>
          <w:bCs/>
        </w:rPr>
        <w:t>Approval of department; application required</w:t>
      </w:r>
    </w:p>
    <w:p w14:paraId="3A676B1C" w14:textId="77777777" w:rsidR="00DC45DD" w:rsidRPr="009973CD" w:rsidRDefault="00DC45DD" w:rsidP="00DC45DD">
      <w:pPr>
        <w:ind w:left="720"/>
        <w:rPr>
          <w:rStyle w:val="Emphasis"/>
          <w:b w:val="0"/>
          <w:bCs/>
        </w:rPr>
      </w:pPr>
      <w:r w:rsidRPr="009973CD">
        <w:rPr>
          <w:rStyle w:val="Emphasis"/>
          <w:b w:val="0"/>
          <w:bCs/>
        </w:rPr>
        <w:t>Approval of school</w:t>
      </w:r>
    </w:p>
    <w:p w14:paraId="2C84D3EF" w14:textId="77777777" w:rsidR="00DC45DD" w:rsidRPr="009973CD" w:rsidRDefault="00DC45DD" w:rsidP="00DC45DD">
      <w:pPr>
        <w:ind w:left="720"/>
        <w:rPr>
          <w:rStyle w:val="Emphasis"/>
          <w:b w:val="0"/>
          <w:bCs/>
        </w:rPr>
      </w:pPr>
      <w:r w:rsidRPr="009973CD">
        <w:rPr>
          <w:rStyle w:val="Emphasis"/>
          <w:b w:val="0"/>
          <w:bCs/>
        </w:rPr>
        <w:t>Approval of school; application required</w:t>
      </w:r>
    </w:p>
    <w:p w14:paraId="7EC34B97" w14:textId="77777777" w:rsidR="00DC45DD" w:rsidRDefault="00DC45DD" w:rsidP="00DC45DD">
      <w:pPr>
        <w:ind w:left="720"/>
        <w:rPr>
          <w:rStyle w:val="Emphasis"/>
          <w:b w:val="0"/>
          <w:bCs/>
        </w:rPr>
      </w:pPr>
      <w:r w:rsidRPr="009973CD">
        <w:rPr>
          <w:rStyle w:val="Emphasis"/>
          <w:b w:val="0"/>
          <w:bCs/>
        </w:rPr>
        <w:t>Audition required</w:t>
      </w:r>
    </w:p>
    <w:p w14:paraId="02EE2FDE" w14:textId="77777777" w:rsidR="00162702" w:rsidRDefault="00162702" w:rsidP="00DC45DD">
      <w:pPr>
        <w:ind w:left="720"/>
        <w:rPr>
          <w:rStyle w:val="Emphasis"/>
          <w:b w:val="0"/>
          <w:bCs/>
          <w:i w:val="0"/>
          <w:iCs w:val="0"/>
        </w:rPr>
      </w:pPr>
    </w:p>
    <w:p w14:paraId="31720CEA" w14:textId="77777777" w:rsidR="00162702" w:rsidRDefault="00162702" w:rsidP="00162702">
      <w:r>
        <w:t>-- SAVE AND CONTINUE --</w:t>
      </w:r>
    </w:p>
    <w:p w14:paraId="22ED6534" w14:textId="3DB74B32" w:rsidR="00737F40" w:rsidRPr="00737F40" w:rsidRDefault="00737F40" w:rsidP="00B7399D">
      <w:pPr>
        <w:pStyle w:val="Heading1"/>
        <w:rPr>
          <w:rStyle w:val="Heading2Char"/>
          <w:sz w:val="40"/>
          <w:szCs w:val="40"/>
        </w:rPr>
      </w:pPr>
      <w:bookmarkStart w:id="23" w:name="_Toc1960159088"/>
      <w:r w:rsidRPr="00737F40">
        <w:lastRenderedPageBreak/>
        <w:t>Course Credits and Grading Options</w:t>
      </w:r>
    </w:p>
    <w:p w14:paraId="2B2A7D8F" w14:textId="0FB4B76C" w:rsidR="002F3731" w:rsidRDefault="00B779A6" w:rsidP="00B7399D">
      <w:r w:rsidRPr="000E0685">
        <w:rPr>
          <w:rStyle w:val="Heading2Char"/>
        </w:rPr>
        <w:t xml:space="preserve">24. Credits and </w:t>
      </w:r>
      <w:r w:rsidR="00500EEB" w:rsidRPr="31ABEC6F">
        <w:rPr>
          <w:rStyle w:val="Heading2Char"/>
        </w:rPr>
        <w:t>I</w:t>
      </w:r>
      <w:r w:rsidRPr="31ABEC6F">
        <w:rPr>
          <w:rStyle w:val="Heading2Char"/>
        </w:rPr>
        <w:t xml:space="preserve">nstructional </w:t>
      </w:r>
      <w:r w:rsidR="00500EEB" w:rsidRPr="31ABEC6F">
        <w:rPr>
          <w:rStyle w:val="Heading2Char"/>
        </w:rPr>
        <w:t>M</w:t>
      </w:r>
      <w:r w:rsidRPr="31ABEC6F">
        <w:rPr>
          <w:rStyle w:val="Heading2Char"/>
        </w:rPr>
        <w:t>odel</w:t>
      </w:r>
      <w:bookmarkEnd w:id="23"/>
      <w:r w:rsidRPr="00B779A6">
        <w:br/>
      </w:r>
      <w:r w:rsidR="002F3731" w:rsidRPr="00B779A6">
        <w:t>Determine whether this course will be available for a fixed number</w:t>
      </w:r>
      <w:r w:rsidR="002F3731" w:rsidRPr="31ABEC6F">
        <w:rPr>
          <w:color w:val="EE0000"/>
        </w:rPr>
        <w:t xml:space="preserve"> </w:t>
      </w:r>
      <w:r w:rsidR="002F3731">
        <w:t>or</w:t>
      </w:r>
      <w:r w:rsidR="002F3731" w:rsidRPr="00B779A6">
        <w:t xml:space="preserve"> variable number of credits within a given semester. </w:t>
      </w:r>
      <w:r w:rsidR="00255850" w:rsidRPr="00255850">
        <w:t xml:space="preserve">Information must be entered for </w:t>
      </w:r>
      <w:r w:rsidR="006D748B">
        <w:t>one or the other</w:t>
      </w:r>
      <w:r w:rsidR="00255850" w:rsidRPr="00255850">
        <w:t>, but not both</w:t>
      </w:r>
      <w:r w:rsidR="002F3731" w:rsidRPr="00B779A6">
        <w:t>.</w:t>
      </w:r>
    </w:p>
    <w:p w14:paraId="73AFDA91" w14:textId="0D9C3197" w:rsidR="00DB34BE" w:rsidRDefault="00DB34BE" w:rsidP="00B7399D">
      <w:r>
        <w:t>Fixed Credits:</w:t>
      </w:r>
    </w:p>
    <w:p w14:paraId="21D21246" w14:textId="23CF5F88" w:rsidR="00B07E2C" w:rsidRPr="00B779A6" w:rsidRDefault="00B07E2C" w:rsidP="00B7399D">
      <w:r>
        <w:t xml:space="preserve">Enter the total fixed credits </w:t>
      </w:r>
      <w:r w:rsidR="008F0162">
        <w:t xml:space="preserve">followed by the contact hours </w:t>
      </w:r>
      <w:r w:rsidR="0025326F">
        <w:t xml:space="preserve">for all applicable course components. </w:t>
      </w:r>
    </w:p>
    <w:p w14:paraId="2947F75D" w14:textId="305063A2" w:rsidR="002F3731" w:rsidRPr="00D67A2B" w:rsidRDefault="002F3731" w:rsidP="00B7399D">
      <w:pPr>
        <w:numPr>
          <w:ilvl w:val="0"/>
          <w:numId w:val="18"/>
        </w:numPr>
      </w:pPr>
      <w:r w:rsidRPr="004E4AE6">
        <w:t>If the number of contact hours exceeds the number of credits</w:t>
      </w:r>
      <w:r w:rsidR="004E4AE6" w:rsidRPr="004E4AE6">
        <w:t xml:space="preserve"> or the number of credits </w:t>
      </w:r>
      <w:r w:rsidR="004E4AE6" w:rsidRPr="00D67A2B">
        <w:t>exceeds the number of contact hours</w:t>
      </w:r>
      <w:r w:rsidRPr="00D67A2B">
        <w:t xml:space="preserve">, </w:t>
      </w:r>
      <w:r w:rsidR="52C207AF" w:rsidRPr="00D67A2B">
        <w:t>add justificatio</w:t>
      </w:r>
      <w:r w:rsidRPr="00D67A2B">
        <w:t>n.</w:t>
      </w:r>
    </w:p>
    <w:p w14:paraId="48E96A40" w14:textId="5017C20D" w:rsidR="002F3731" w:rsidRPr="00D67A2B" w:rsidRDefault="002F3731" w:rsidP="00B7399D">
      <w:pPr>
        <w:numPr>
          <w:ilvl w:val="1"/>
          <w:numId w:val="18"/>
        </w:numPr>
      </w:pPr>
      <w:r w:rsidRPr="00D67A2B">
        <w:t>If in item 24</w:t>
      </w:r>
      <w:r w:rsidR="00D67A2B">
        <w:t>,</w:t>
      </w:r>
      <w:r w:rsidRPr="00D67A2B">
        <w:t> the total number of contact hours is greater than the number of credits</w:t>
      </w:r>
      <w:r w:rsidR="0025326F" w:rsidRPr="00D67A2B">
        <w:t xml:space="preserve"> or if the </w:t>
      </w:r>
      <w:r w:rsidR="00EF2730" w:rsidRPr="00D67A2B">
        <w:t xml:space="preserve">number of credits is greater than the total </w:t>
      </w:r>
      <w:r w:rsidR="00C30D5B" w:rsidRPr="00D67A2B">
        <w:t>number of contact hours</w:t>
      </w:r>
      <w:r w:rsidR="0025326F" w:rsidRPr="00D67A2B">
        <w:t>,</w:t>
      </w:r>
      <w:r w:rsidRPr="00D67A2B">
        <w:t xml:space="preserve"> enter an explanation that addresses why</w:t>
      </w:r>
      <w:r w:rsidR="00C7419A" w:rsidRPr="00D67A2B">
        <w:t xml:space="preserve"> it is </w:t>
      </w:r>
      <w:r w:rsidR="00D67A2B" w:rsidRPr="00D67A2B">
        <w:t>necessary</w:t>
      </w:r>
    </w:p>
    <w:p w14:paraId="09505154" w14:textId="77777777" w:rsidR="00B03A3D" w:rsidRPr="00D67A2B" w:rsidRDefault="00B03A3D" w:rsidP="00B7399D">
      <w:pPr>
        <w:numPr>
          <w:ilvl w:val="0"/>
          <w:numId w:val="18"/>
        </w:numPr>
      </w:pPr>
      <w:r w:rsidRPr="00D67A2B">
        <w:t>If a student may re-enroll in the course up to a fixed number of credits, complete item 25.</w:t>
      </w:r>
    </w:p>
    <w:p w14:paraId="33A98497" w14:textId="678646FA" w:rsidR="00B03A3D" w:rsidRPr="004E4AE6" w:rsidRDefault="00B03A3D" w:rsidP="00B7399D">
      <w:pPr>
        <w:numPr>
          <w:ilvl w:val="0"/>
          <w:numId w:val="18"/>
        </w:numPr>
      </w:pPr>
      <w:r w:rsidRPr="00B779A6">
        <w:t>If this is a non-credit (zero-credit) course, indicate the credit-equivalent for fee assessment.</w:t>
      </w:r>
    </w:p>
    <w:p w14:paraId="53727967" w14:textId="7F1075AF" w:rsidR="00C611C9" w:rsidRDefault="002F3731" w:rsidP="00B7399D">
      <w:r w:rsidRPr="00B779A6">
        <w:rPr>
          <w:b/>
          <w:bCs/>
        </w:rPr>
        <w:t>Procedures/Policies:</w:t>
      </w:r>
    </w:p>
    <w:p w14:paraId="5CA0B92B" w14:textId="77777777" w:rsidR="00D71CF5" w:rsidRDefault="002F3731" w:rsidP="00B7399D">
      <w:r w:rsidRPr="00B779A6">
        <w:t xml:space="preserve">In the </w:t>
      </w:r>
      <w:r w:rsidRPr="00135DC5">
        <w:rPr>
          <w:i/>
          <w:iCs/>
        </w:rPr>
        <w:t>Course Descriptions</w:t>
      </w:r>
      <w:r w:rsidRPr="00B779A6">
        <w:t xml:space="preserve">, the semester credits are designated to include class hours a week as follows: </w:t>
      </w:r>
    </w:p>
    <w:p w14:paraId="08D92215" w14:textId="77777777" w:rsidR="00665443" w:rsidRDefault="002F3731" w:rsidP="00B7399D">
      <w:r w:rsidRPr="00B779A6">
        <w:t>A(B-C) where:</w:t>
      </w:r>
    </w:p>
    <w:p w14:paraId="3C09D80D" w14:textId="55E1BB01" w:rsidR="00B3701C" w:rsidRDefault="002F3731" w:rsidP="00B7399D">
      <w:r w:rsidRPr="00B779A6">
        <w:t>A = number of semester credits</w:t>
      </w:r>
      <w:r w:rsidRPr="00B779A6">
        <w:br/>
        <w:t>B = number of class hours a week in lecture/recitation/discussion</w:t>
      </w:r>
      <w:r w:rsidRPr="00B779A6">
        <w:br/>
        <w:t>C = number of class hours a week in laboratory</w:t>
      </w:r>
    </w:p>
    <w:p w14:paraId="7799C9BD" w14:textId="49F5ADAF" w:rsidR="00CC6D67" w:rsidRPr="00F6085F" w:rsidRDefault="00CC6D67" w:rsidP="00B7399D">
      <w:r w:rsidRPr="00F6085F">
        <w:t>*</w:t>
      </w:r>
      <w:r w:rsidR="00DB0F6B" w:rsidRPr="00F6085F">
        <w:t xml:space="preserve">Laboratory </w:t>
      </w:r>
      <w:r w:rsidR="00954739" w:rsidRPr="00F6085F">
        <w:t xml:space="preserve">class </w:t>
      </w:r>
      <w:r w:rsidR="00BA2F99" w:rsidRPr="00F6085F">
        <w:t xml:space="preserve">hours are calculated </w:t>
      </w:r>
      <w:r w:rsidR="00C34257" w:rsidRPr="00F6085F">
        <w:t>at a 2 to 1</w:t>
      </w:r>
      <w:r w:rsidR="00071D4E" w:rsidRPr="00F6085F">
        <w:t xml:space="preserve"> </w:t>
      </w:r>
      <w:r w:rsidR="00C42517" w:rsidRPr="00F6085F">
        <w:t xml:space="preserve">ratio to Lecture/Recitation/Discussion </w:t>
      </w:r>
      <w:r w:rsidR="00066642" w:rsidRPr="00F6085F">
        <w:t xml:space="preserve">class </w:t>
      </w:r>
      <w:r w:rsidR="00C42517" w:rsidRPr="00F6085F">
        <w:t xml:space="preserve">hours. Example: for a </w:t>
      </w:r>
      <w:r w:rsidR="00F80351" w:rsidRPr="00F6085F">
        <w:t>3-semester</w:t>
      </w:r>
      <w:r w:rsidR="00066642" w:rsidRPr="00F6085F">
        <w:t xml:space="preserve"> </w:t>
      </w:r>
      <w:r w:rsidR="00C42517" w:rsidRPr="00F6085F">
        <w:t>credit course that has</w:t>
      </w:r>
      <w:r w:rsidR="008633E9" w:rsidRPr="00F6085F">
        <w:t xml:space="preserve"> both lecture and laboratory </w:t>
      </w:r>
      <w:r w:rsidR="00066642" w:rsidRPr="00F6085F">
        <w:t xml:space="preserve">class </w:t>
      </w:r>
      <w:r w:rsidR="008633E9" w:rsidRPr="00F6085F">
        <w:t>hours</w:t>
      </w:r>
      <w:r w:rsidR="0053464A" w:rsidRPr="00F6085F">
        <w:t xml:space="preserve">, </w:t>
      </w:r>
      <w:r w:rsidR="004B73C3" w:rsidRPr="00F6085F">
        <w:t xml:space="preserve">the </w:t>
      </w:r>
      <w:r w:rsidR="0053464A" w:rsidRPr="00F6085F">
        <w:t xml:space="preserve">totals may appear </w:t>
      </w:r>
      <w:r w:rsidR="00C01392" w:rsidRPr="00F6085F">
        <w:t>as</w:t>
      </w:r>
      <w:r w:rsidR="0053464A" w:rsidRPr="00F6085F">
        <w:t xml:space="preserve"> 3(2,2). This means 2 </w:t>
      </w:r>
      <w:r w:rsidR="00C777F1" w:rsidRPr="00F6085F">
        <w:t xml:space="preserve">class </w:t>
      </w:r>
      <w:r w:rsidR="0053464A" w:rsidRPr="00F6085F">
        <w:t xml:space="preserve">hours for Lecture and 2 </w:t>
      </w:r>
      <w:r w:rsidR="00C777F1" w:rsidRPr="00F6085F">
        <w:t xml:space="preserve">class </w:t>
      </w:r>
      <w:r w:rsidR="0053464A" w:rsidRPr="00F6085F">
        <w:t>hours for Lab</w:t>
      </w:r>
      <w:r w:rsidR="00E65A5E" w:rsidRPr="00F6085F">
        <w:t>oratory</w:t>
      </w:r>
      <w:r w:rsidR="0041062E" w:rsidRPr="00F6085F">
        <w:t xml:space="preserve"> for a total of 3 </w:t>
      </w:r>
      <w:r w:rsidR="00954739" w:rsidRPr="00F6085F">
        <w:t xml:space="preserve">semester </w:t>
      </w:r>
      <w:r w:rsidR="0041062E" w:rsidRPr="00F6085F">
        <w:t>credits.</w:t>
      </w:r>
      <w:r w:rsidR="005835E5" w:rsidRPr="00F6085F">
        <w:t xml:space="preserve"> If </w:t>
      </w:r>
      <w:r w:rsidR="004B73C3" w:rsidRPr="00F6085F">
        <w:t xml:space="preserve">the </w:t>
      </w:r>
      <w:r w:rsidR="005835E5" w:rsidRPr="00F6085F">
        <w:t xml:space="preserve">total is 4 semester credits, </w:t>
      </w:r>
      <w:r w:rsidR="005835E5" w:rsidRPr="00F6085F">
        <w:lastRenderedPageBreak/>
        <w:t xml:space="preserve">then it may appear </w:t>
      </w:r>
      <w:r w:rsidR="00C01392" w:rsidRPr="00F6085F">
        <w:t>as</w:t>
      </w:r>
      <w:r w:rsidR="005835E5" w:rsidRPr="00F6085F">
        <w:t xml:space="preserve"> 4(2,4). This means 2 class hours of Lecture and 4 class hours of Laboratory for a total of 4 semester credits.</w:t>
      </w:r>
    </w:p>
    <w:p w14:paraId="32DD4FE6" w14:textId="2BB281BE" w:rsidR="00B3701C" w:rsidRDefault="002F3731" w:rsidP="00B7399D">
      <w:pPr>
        <w:ind w:left="-90"/>
        <w:rPr>
          <w:b/>
          <w:bCs/>
        </w:rPr>
      </w:pPr>
      <w:r w:rsidRPr="00B779A6">
        <w:rPr>
          <w:b/>
          <w:bCs/>
        </w:rPr>
        <w:t>Components:</w:t>
      </w:r>
    </w:p>
    <w:p w14:paraId="49662241" w14:textId="2D5B2446" w:rsidR="00032B4B" w:rsidRPr="00032B4B" w:rsidRDefault="00032B4B" w:rsidP="00B7399D">
      <w:pPr>
        <w:ind w:left="-90"/>
      </w:pPr>
      <w:r w:rsidRPr="00032B4B">
        <w:t>Course components are the instructional elements of a course. Available component types include Clinical, Laboratory, Lecture, and Recitation.</w:t>
      </w:r>
    </w:p>
    <w:p w14:paraId="0E985FCC" w14:textId="77777777" w:rsidR="00360FBD" w:rsidRDefault="00032B4B" w:rsidP="00B7399D">
      <w:pPr>
        <w:ind w:left="-90"/>
      </w:pPr>
      <w:r w:rsidRPr="00032B4B">
        <w:t>All courses in Campus Solutions must include at least one course component. If a course is approved to include multiple components, those additional components should be added accordingly.</w:t>
      </w:r>
    </w:p>
    <w:p w14:paraId="794B8B59" w14:textId="7A2823F2" w:rsidR="002F3731" w:rsidRDefault="002F3731" w:rsidP="00B7399D">
      <w:pPr>
        <w:ind w:left="-90"/>
      </w:pPr>
      <w:r w:rsidRPr="00B779A6">
        <w:rPr>
          <w:b/>
          <w:bCs/>
        </w:rPr>
        <w:t>Graded</w:t>
      </w:r>
      <w:r w:rsidR="00360FBD">
        <w:rPr>
          <w:b/>
          <w:bCs/>
        </w:rPr>
        <w:t>/Primary</w:t>
      </w:r>
      <w:r w:rsidRPr="00B779A6">
        <w:rPr>
          <w:b/>
          <w:bCs/>
        </w:rPr>
        <w:t xml:space="preserve"> Component</w:t>
      </w:r>
      <w:r w:rsidRPr="00B779A6">
        <w:t xml:space="preserve"> is the component of a course to which a final grade can be assigned. For a course with multiple components, only one component can be designated as the </w:t>
      </w:r>
      <w:r w:rsidR="009A3B52">
        <w:t>g</w:t>
      </w:r>
      <w:r w:rsidRPr="00B779A6">
        <w:t>raded</w:t>
      </w:r>
      <w:r w:rsidR="007C7BCE">
        <w:t>/primary</w:t>
      </w:r>
      <w:r w:rsidRPr="00B779A6">
        <w:t xml:space="preserve"> </w:t>
      </w:r>
      <w:r w:rsidR="009A3B52">
        <w:t>c</w:t>
      </w:r>
      <w:r w:rsidRPr="00B779A6">
        <w:t>omponent. The graded component is the one that will have grade rosters generated at the end of the semester and thus the grade assigned to.</w:t>
      </w:r>
      <w:r w:rsidR="00364293">
        <w:br/>
      </w:r>
      <w:r w:rsidRPr="00B779A6">
        <w:br/>
      </w:r>
      <w:r w:rsidRPr="00B779A6">
        <w:rPr>
          <w:b/>
          <w:bCs/>
        </w:rPr>
        <w:t>Clinical</w:t>
      </w:r>
      <w:r w:rsidR="00E55003" w:rsidRPr="00E55003">
        <w:t>: A supervised, organized learning experience in a professional practice setting where students develop clinical skills and apply prior knowledge. It builds on earlier coursework through hands-on practice and instruction, which may include small-group learning, lectures, or independent study, and is delivered by faculty or qualified professionals in campus or community-based clinical environments.</w:t>
      </w:r>
    </w:p>
    <w:p w14:paraId="2CF188B3" w14:textId="412D5D15" w:rsidR="00364293" w:rsidRDefault="00364293" w:rsidP="00B7399D">
      <w:pPr>
        <w:ind w:left="-90"/>
      </w:pPr>
      <w:r w:rsidRPr="00364293">
        <w:rPr>
          <w:b/>
          <w:bCs/>
        </w:rPr>
        <w:t>Laboratory:</w:t>
      </w:r>
      <w:r>
        <w:t xml:space="preserve"> A structured, practical session in which students engage in experiments, technical procedures, or hands-on activities to reinforce concepts introduced in lecture or other course materials.</w:t>
      </w:r>
    </w:p>
    <w:p w14:paraId="4915F8D8" w14:textId="77777777" w:rsidR="00364293" w:rsidRDefault="00364293" w:rsidP="00B7399D">
      <w:pPr>
        <w:ind w:left="-90"/>
      </w:pPr>
      <w:r w:rsidRPr="00364293">
        <w:rPr>
          <w:b/>
          <w:bCs/>
        </w:rPr>
        <w:t>Lecture:</w:t>
      </w:r>
      <w:r>
        <w:t xml:space="preserve"> A formal instructional session in which an instructor presents course content, concepts, or theories to a group of students, typically with limited direct interaction.</w:t>
      </w:r>
    </w:p>
    <w:p w14:paraId="30B53433" w14:textId="291905F3" w:rsidR="002F3731" w:rsidRDefault="00364293" w:rsidP="00B7399D">
      <w:pPr>
        <w:ind w:left="-90"/>
      </w:pPr>
      <w:r w:rsidRPr="00364293">
        <w:rPr>
          <w:b/>
          <w:bCs/>
        </w:rPr>
        <w:t>Recitation:</w:t>
      </w:r>
      <w:r>
        <w:t xml:space="preserve"> A smaller, discussion-based or problem-solving session that supplements the lecture, allowing students to review material, ask questions, and engage more actively with the content.</w:t>
      </w:r>
    </w:p>
    <w:p w14:paraId="55E69BD3" w14:textId="74ABE50F" w:rsidR="00CD377D" w:rsidRPr="004912E7" w:rsidRDefault="00A20951" w:rsidP="00B7399D">
      <w:pPr>
        <w:rPr>
          <w:rStyle w:val="Emphasis"/>
        </w:rPr>
      </w:pPr>
      <w:r w:rsidRPr="004912E7">
        <w:rPr>
          <w:rStyle w:val="Emphasis"/>
        </w:rPr>
        <w:t>24. Credits and Instructional Model*:</w:t>
      </w:r>
    </w:p>
    <w:p w14:paraId="57136EF2" w14:textId="7964023D" w:rsidR="00CD377D" w:rsidRPr="004912E7" w:rsidRDefault="00CD377D" w:rsidP="004912E7">
      <w:pPr>
        <w:ind w:left="720"/>
        <w:rPr>
          <w:rStyle w:val="Emphasis"/>
        </w:rPr>
      </w:pPr>
      <w:r w:rsidRPr="004912E7">
        <w:rPr>
          <w:rStyle w:val="Emphasis"/>
        </w:rPr>
        <w:t>Fixed credits</w:t>
      </w:r>
    </w:p>
    <w:p w14:paraId="5C126A87" w14:textId="08911D8E" w:rsidR="003F4B24" w:rsidRPr="004912E7" w:rsidRDefault="003F4B24" w:rsidP="004912E7">
      <w:pPr>
        <w:ind w:left="1440"/>
        <w:rPr>
          <w:rStyle w:val="Emphasis"/>
        </w:rPr>
      </w:pPr>
      <w:r w:rsidRPr="004912E7">
        <w:rPr>
          <w:rStyle w:val="Emphasis"/>
        </w:rPr>
        <w:t>Credits:</w:t>
      </w:r>
    </w:p>
    <w:p w14:paraId="02C8570E" w14:textId="22582008" w:rsidR="003F4B24" w:rsidRPr="004912E7" w:rsidRDefault="003F4B24" w:rsidP="004912E7">
      <w:pPr>
        <w:ind w:left="1440"/>
        <w:rPr>
          <w:rStyle w:val="Emphasis"/>
        </w:rPr>
      </w:pPr>
      <w:r w:rsidRPr="004912E7">
        <w:rPr>
          <w:rStyle w:val="Emphasis"/>
        </w:rPr>
        <w:t>Contact Hours:</w:t>
      </w:r>
    </w:p>
    <w:p w14:paraId="66AA08EF" w14:textId="6738797E" w:rsidR="003F4B24" w:rsidRPr="004912E7" w:rsidRDefault="003F4B24" w:rsidP="004912E7">
      <w:pPr>
        <w:ind w:left="1440" w:firstLine="720"/>
        <w:rPr>
          <w:rStyle w:val="Emphasis"/>
        </w:rPr>
      </w:pPr>
      <w:r w:rsidRPr="004912E7">
        <w:rPr>
          <w:rStyle w:val="Emphasis"/>
        </w:rPr>
        <w:lastRenderedPageBreak/>
        <w:t>Lecture/Recitation/Discussion:</w:t>
      </w:r>
    </w:p>
    <w:p w14:paraId="452F8644" w14:textId="10493C18" w:rsidR="003F4B24" w:rsidRPr="004912E7" w:rsidRDefault="003F4B24" w:rsidP="004912E7">
      <w:pPr>
        <w:ind w:left="1440" w:firstLine="720"/>
        <w:rPr>
          <w:rStyle w:val="Emphasis"/>
        </w:rPr>
      </w:pPr>
      <w:r w:rsidRPr="004912E7">
        <w:rPr>
          <w:rStyle w:val="Emphasis"/>
        </w:rPr>
        <w:t>Laboratory:</w:t>
      </w:r>
    </w:p>
    <w:p w14:paraId="4B1C9AEF" w14:textId="77777777" w:rsidR="007554B1" w:rsidRPr="004912E7" w:rsidRDefault="007554B1" w:rsidP="004912E7">
      <w:pPr>
        <w:ind w:left="2160"/>
        <w:rPr>
          <w:rStyle w:val="Emphasis"/>
        </w:rPr>
      </w:pPr>
      <w:r w:rsidRPr="004912E7">
        <w:rPr>
          <w:rStyle w:val="Emphasis"/>
        </w:rPr>
        <w:t>If this is a non-credit (zero-credit) course, indicate the credit-equivalent for fee assessment:</w:t>
      </w:r>
    </w:p>
    <w:p w14:paraId="3586F148" w14:textId="2E229BA0" w:rsidR="007554B1" w:rsidRPr="004912E7" w:rsidRDefault="007554B1" w:rsidP="004912E7">
      <w:pPr>
        <w:ind w:left="1440"/>
        <w:rPr>
          <w:rStyle w:val="Emphasis"/>
        </w:rPr>
      </w:pPr>
      <w:r w:rsidRPr="004912E7">
        <w:rPr>
          <w:rStyle w:val="Emphasis"/>
        </w:rPr>
        <w:t>Explain why contact hours and credits might be different, whether there are more contact hours or more credits:</w:t>
      </w:r>
    </w:p>
    <w:p w14:paraId="437E8BB6" w14:textId="1660CEE0" w:rsidR="007554B1" w:rsidRPr="004912E7" w:rsidRDefault="004912E7" w:rsidP="004912E7">
      <w:pPr>
        <w:rPr>
          <w:rStyle w:val="Emphasis"/>
        </w:rPr>
      </w:pPr>
      <w:r w:rsidRPr="004912E7">
        <w:rPr>
          <w:rStyle w:val="Emphasis"/>
          <w:b w:val="0"/>
          <w:i w:val="0"/>
          <w:iCs w:val="0"/>
        </w:rPr>
        <w:t>-</w:t>
      </w:r>
      <w:r>
        <w:rPr>
          <w:rStyle w:val="Emphasis"/>
        </w:rPr>
        <w:t xml:space="preserve"> or -</w:t>
      </w:r>
    </w:p>
    <w:p w14:paraId="29EEC002" w14:textId="150DBD1C" w:rsidR="00CD377D" w:rsidRPr="004912E7" w:rsidRDefault="00CD377D" w:rsidP="004912E7">
      <w:pPr>
        <w:ind w:left="720"/>
        <w:rPr>
          <w:rStyle w:val="Emphasis"/>
        </w:rPr>
      </w:pPr>
      <w:r w:rsidRPr="004912E7">
        <w:rPr>
          <w:rStyle w:val="Emphasis"/>
        </w:rPr>
        <w:t>Variable credits</w:t>
      </w:r>
    </w:p>
    <w:p w14:paraId="320995D7" w14:textId="4EFFCE2E" w:rsidR="007554B1" w:rsidRPr="004912E7" w:rsidRDefault="007554B1" w:rsidP="004912E7">
      <w:pPr>
        <w:ind w:left="720" w:firstLine="720"/>
        <w:rPr>
          <w:rStyle w:val="Emphasis"/>
        </w:rPr>
      </w:pPr>
      <w:r w:rsidRPr="004912E7">
        <w:rPr>
          <w:rStyle w:val="Emphasis"/>
        </w:rPr>
        <w:t>Minimum credits:</w:t>
      </w:r>
    </w:p>
    <w:p w14:paraId="7217C669" w14:textId="5932B4D8" w:rsidR="007554B1" w:rsidRPr="004912E7" w:rsidRDefault="007554B1" w:rsidP="004912E7">
      <w:pPr>
        <w:ind w:left="720" w:firstLine="720"/>
        <w:rPr>
          <w:rStyle w:val="Emphasis"/>
        </w:rPr>
      </w:pPr>
      <w:r w:rsidRPr="004912E7">
        <w:rPr>
          <w:rStyle w:val="Emphasis"/>
        </w:rPr>
        <w:t>Maximum credits:</w:t>
      </w:r>
    </w:p>
    <w:p w14:paraId="76C55AA2" w14:textId="23204DE9" w:rsidR="007554B1" w:rsidRPr="004912E7" w:rsidRDefault="007554B1" w:rsidP="004912E7">
      <w:pPr>
        <w:ind w:left="720" w:firstLine="720"/>
        <w:rPr>
          <w:rStyle w:val="Emphasis"/>
        </w:rPr>
      </w:pPr>
      <w:r w:rsidRPr="004912E7">
        <w:rPr>
          <w:rStyle w:val="Emphasis"/>
        </w:rPr>
        <w:t>Increment:</w:t>
      </w:r>
    </w:p>
    <w:p w14:paraId="5617BCED" w14:textId="030A5175" w:rsidR="00A45A35" w:rsidRPr="004912E7" w:rsidRDefault="00A45A35" w:rsidP="00B7399D">
      <w:pPr>
        <w:rPr>
          <w:rStyle w:val="Emphasis"/>
        </w:rPr>
      </w:pPr>
      <w:r w:rsidRPr="004912E7">
        <w:rPr>
          <w:rStyle w:val="Emphasis"/>
        </w:rPr>
        <w:t xml:space="preserve">Course </w:t>
      </w:r>
      <w:r w:rsidR="002E2440" w:rsidRPr="004912E7">
        <w:rPr>
          <w:rStyle w:val="Emphasis"/>
        </w:rPr>
        <w:t>Component(s)</w:t>
      </w:r>
      <w:r w:rsidR="004709DA" w:rsidRPr="004912E7">
        <w:rPr>
          <w:rStyle w:val="Emphasis"/>
        </w:rPr>
        <w:t xml:space="preserve"> (select one or more):</w:t>
      </w:r>
    </w:p>
    <w:p w14:paraId="6912FDD9" w14:textId="6C312710" w:rsidR="00A45A35" w:rsidRPr="004912E7" w:rsidRDefault="00A45A35" w:rsidP="00B7399D">
      <w:pPr>
        <w:rPr>
          <w:rStyle w:val="Emphasis"/>
        </w:rPr>
      </w:pPr>
      <w:r w:rsidRPr="004912E7">
        <w:rPr>
          <w:rStyle w:val="Emphasis"/>
        </w:rPr>
        <w:tab/>
        <w:t>Clinical</w:t>
      </w:r>
    </w:p>
    <w:p w14:paraId="0B99D5E5" w14:textId="70F6DD01" w:rsidR="00A45A35" w:rsidRPr="004912E7" w:rsidRDefault="00A45A35" w:rsidP="00B7399D">
      <w:pPr>
        <w:rPr>
          <w:rStyle w:val="Emphasis"/>
        </w:rPr>
      </w:pPr>
      <w:r w:rsidRPr="004912E7">
        <w:rPr>
          <w:rStyle w:val="Emphasis"/>
        </w:rPr>
        <w:tab/>
        <w:t>Laboratory</w:t>
      </w:r>
    </w:p>
    <w:p w14:paraId="3622BB19" w14:textId="758AF410" w:rsidR="00A45A35" w:rsidRPr="004912E7" w:rsidRDefault="00A45A35" w:rsidP="00B7399D">
      <w:pPr>
        <w:rPr>
          <w:rStyle w:val="Emphasis"/>
        </w:rPr>
      </w:pPr>
      <w:r w:rsidRPr="004912E7">
        <w:rPr>
          <w:rStyle w:val="Emphasis"/>
        </w:rPr>
        <w:tab/>
        <w:t>Laboratory 2</w:t>
      </w:r>
    </w:p>
    <w:p w14:paraId="23B6BC68" w14:textId="34A98498" w:rsidR="00A45A35" w:rsidRPr="004912E7" w:rsidRDefault="00A45A35" w:rsidP="00A45A35">
      <w:pPr>
        <w:ind w:firstLine="720"/>
        <w:rPr>
          <w:rStyle w:val="Emphasis"/>
        </w:rPr>
      </w:pPr>
      <w:r w:rsidRPr="004912E7">
        <w:rPr>
          <w:rStyle w:val="Emphasis"/>
        </w:rPr>
        <w:t>Lecture</w:t>
      </w:r>
    </w:p>
    <w:p w14:paraId="3DB80382" w14:textId="571AB05E" w:rsidR="00A45A35" w:rsidRPr="004912E7" w:rsidRDefault="00A45A35" w:rsidP="00A45A35">
      <w:pPr>
        <w:ind w:firstLine="720"/>
        <w:rPr>
          <w:rStyle w:val="Emphasis"/>
        </w:rPr>
      </w:pPr>
      <w:r w:rsidRPr="004912E7">
        <w:rPr>
          <w:rStyle w:val="Emphasis"/>
        </w:rPr>
        <w:t>Recitation</w:t>
      </w:r>
    </w:p>
    <w:p w14:paraId="603AF38F" w14:textId="3BC651C8" w:rsidR="002E2440" w:rsidRPr="004912E7" w:rsidRDefault="002E2440" w:rsidP="00B7399D">
      <w:pPr>
        <w:rPr>
          <w:rStyle w:val="Emphasis"/>
        </w:rPr>
      </w:pPr>
      <w:r w:rsidRPr="004912E7">
        <w:rPr>
          <w:rStyle w:val="Emphasis"/>
        </w:rPr>
        <w:t>Graded component</w:t>
      </w:r>
      <w:r w:rsidR="004709DA" w:rsidRPr="004912E7">
        <w:rPr>
          <w:rStyle w:val="Emphasis"/>
        </w:rPr>
        <w:t xml:space="preserve"> (select one):</w:t>
      </w:r>
    </w:p>
    <w:p w14:paraId="5CF983AB" w14:textId="77777777" w:rsidR="004709DA" w:rsidRPr="004912E7" w:rsidRDefault="004709DA" w:rsidP="004709DA">
      <w:pPr>
        <w:rPr>
          <w:rStyle w:val="Emphasis"/>
        </w:rPr>
      </w:pPr>
      <w:r w:rsidRPr="004912E7">
        <w:rPr>
          <w:rStyle w:val="Emphasis"/>
        </w:rPr>
        <w:tab/>
        <w:t>Clinical</w:t>
      </w:r>
    </w:p>
    <w:p w14:paraId="6B3D300E" w14:textId="77777777" w:rsidR="004709DA" w:rsidRPr="004912E7" w:rsidRDefault="004709DA" w:rsidP="004709DA">
      <w:pPr>
        <w:rPr>
          <w:rStyle w:val="Emphasis"/>
        </w:rPr>
      </w:pPr>
      <w:r w:rsidRPr="004912E7">
        <w:rPr>
          <w:rStyle w:val="Emphasis"/>
        </w:rPr>
        <w:tab/>
        <w:t>Laboratory</w:t>
      </w:r>
    </w:p>
    <w:p w14:paraId="2569695F" w14:textId="77777777" w:rsidR="004709DA" w:rsidRPr="004912E7" w:rsidRDefault="004709DA" w:rsidP="004709DA">
      <w:pPr>
        <w:rPr>
          <w:rStyle w:val="Emphasis"/>
        </w:rPr>
      </w:pPr>
      <w:r w:rsidRPr="004912E7">
        <w:rPr>
          <w:rStyle w:val="Emphasis"/>
        </w:rPr>
        <w:tab/>
        <w:t>Laboratory 2</w:t>
      </w:r>
    </w:p>
    <w:p w14:paraId="57FC24B9" w14:textId="77777777" w:rsidR="004709DA" w:rsidRPr="004912E7" w:rsidRDefault="004709DA" w:rsidP="004709DA">
      <w:pPr>
        <w:ind w:firstLine="720"/>
        <w:rPr>
          <w:rStyle w:val="Emphasis"/>
        </w:rPr>
      </w:pPr>
      <w:r w:rsidRPr="004912E7">
        <w:rPr>
          <w:rStyle w:val="Emphasis"/>
        </w:rPr>
        <w:t>Lecture</w:t>
      </w:r>
    </w:p>
    <w:p w14:paraId="7F19A46C" w14:textId="77777777" w:rsidR="004709DA" w:rsidRPr="004912E7" w:rsidRDefault="004709DA" w:rsidP="004709DA">
      <w:pPr>
        <w:ind w:firstLine="720"/>
        <w:rPr>
          <w:rStyle w:val="Emphasis"/>
        </w:rPr>
      </w:pPr>
      <w:r w:rsidRPr="004912E7">
        <w:rPr>
          <w:rStyle w:val="Emphasis"/>
        </w:rPr>
        <w:t>Recitation</w:t>
      </w:r>
    </w:p>
    <w:p w14:paraId="7DEC7E35" w14:textId="5AB5326F" w:rsidR="00412B1D" w:rsidRDefault="00B779A6" w:rsidP="00B7399D">
      <w:bookmarkStart w:id="24" w:name="_Toc1327618391"/>
      <w:r w:rsidRPr="00C43BFA">
        <w:rPr>
          <w:rStyle w:val="Heading2Char"/>
        </w:rPr>
        <w:lastRenderedPageBreak/>
        <w:t xml:space="preserve">25. </w:t>
      </w:r>
      <w:r w:rsidRPr="31ABEC6F">
        <w:rPr>
          <w:rStyle w:val="Heading2Char"/>
        </w:rPr>
        <w:t>Reenroll</w:t>
      </w:r>
      <w:r w:rsidR="31268B2B" w:rsidRPr="31ABEC6F">
        <w:rPr>
          <w:rStyle w:val="Heading2Char"/>
        </w:rPr>
        <w:t>able</w:t>
      </w:r>
      <w:r w:rsidRPr="00C43BFA">
        <w:rPr>
          <w:rStyle w:val="Heading2Char"/>
        </w:rPr>
        <w:t xml:space="preserve"> Course</w:t>
      </w:r>
      <w:bookmarkEnd w:id="24"/>
      <w:r w:rsidRPr="00B779A6">
        <w:br/>
      </w:r>
      <w:r w:rsidR="00D57902">
        <w:t>A reenrollable course is a single course that a student may enroll in multiple times up to a fixed number of credits</w:t>
      </w:r>
      <w:r w:rsidR="00DF2F14">
        <w:t xml:space="preserve"> without </w:t>
      </w:r>
      <w:r w:rsidR="00EA000B">
        <w:t xml:space="preserve">counting the </w:t>
      </w:r>
      <w:r w:rsidR="00290FED">
        <w:t xml:space="preserve">multiple takings as repeats. </w:t>
      </w:r>
    </w:p>
    <w:p w14:paraId="3C457608" w14:textId="59E4B55A" w:rsidR="00D87017" w:rsidRDefault="00B779A6" w:rsidP="00B7399D">
      <w:r w:rsidRPr="00B779A6">
        <w:t>Enter in the box the maximum number of credits that a student may earn in all enrollments for this</w:t>
      </w:r>
      <w:r w:rsidR="009C1A0D">
        <w:t xml:space="preserve"> one</w:t>
      </w:r>
      <w:r w:rsidRPr="00B779A6">
        <w:t xml:space="preserve"> course.</w:t>
      </w:r>
      <w:r w:rsidR="009C1A0D">
        <w:t xml:space="preserve"> </w:t>
      </w:r>
    </w:p>
    <w:p w14:paraId="4EA8EA05" w14:textId="7D24D2EC" w:rsidR="001F782A" w:rsidRPr="00887F38" w:rsidRDefault="001F782A" w:rsidP="00B7399D">
      <w:pPr>
        <w:rPr>
          <w:b/>
          <w:bCs/>
        </w:rPr>
      </w:pPr>
      <w:r w:rsidRPr="00887F38">
        <w:rPr>
          <w:b/>
          <w:bCs/>
        </w:rPr>
        <w:t xml:space="preserve">Examples: </w:t>
      </w:r>
    </w:p>
    <w:p w14:paraId="4974E912" w14:textId="5F897FEA" w:rsidR="001F782A" w:rsidRDefault="006566C5" w:rsidP="00B7399D">
      <w:r>
        <w:t>PSY</w:t>
      </w:r>
      <w:r w:rsidR="00AF7824">
        <w:t xml:space="preserve"> 999: </w:t>
      </w:r>
      <w:r w:rsidR="00AF708E">
        <w:t xml:space="preserve">a student may enroll in the course </w:t>
      </w:r>
      <w:r w:rsidR="005A513A">
        <w:t xml:space="preserve">an unlimited number of times up to 36 credits. </w:t>
      </w:r>
    </w:p>
    <w:p w14:paraId="1B20BDF1" w14:textId="5FAF47FE" w:rsidR="00B779A6" w:rsidRDefault="00C7714C" w:rsidP="00B7399D">
      <w:r>
        <w:t xml:space="preserve">ACC 493: </w:t>
      </w:r>
      <w:r w:rsidR="002E7B3C">
        <w:t xml:space="preserve">a student may enroll </w:t>
      </w:r>
      <w:r w:rsidR="00887F38">
        <w:t>in this course an unlimited number of times up to 15 credits.</w:t>
      </w:r>
      <w:r w:rsidR="004A6D5C">
        <w:br/>
      </w:r>
      <w:r w:rsidR="00B779A6" w:rsidRPr="00B779A6">
        <w:br/>
      </w:r>
      <w:r w:rsidR="00B779A6" w:rsidRPr="00B779A6">
        <w:rPr>
          <w:b/>
          <w:bCs/>
        </w:rPr>
        <w:t>Procedures/Policies:</w:t>
      </w:r>
      <w:r w:rsidR="00B779A6" w:rsidRPr="00B779A6">
        <w:br/>
        <w:t xml:space="preserve">A reenrollment provision is most often associated with variable credit courses, although it may be associated with fixed credit courses as well. </w:t>
      </w:r>
      <w:r w:rsidR="000E725D">
        <w:t xml:space="preserve">Reenrollable courses are common </w:t>
      </w:r>
      <w:r w:rsidR="00515228">
        <w:t xml:space="preserve">in </w:t>
      </w:r>
      <w:r w:rsidR="00B9166E">
        <w:t xml:space="preserve">special topics and experiential learning courses. </w:t>
      </w:r>
    </w:p>
    <w:p w14:paraId="0BAF8194" w14:textId="4C36A3B0" w:rsidR="00F85B6A" w:rsidRPr="00513FE2" w:rsidRDefault="00513FE2" w:rsidP="00B7399D">
      <w:pPr>
        <w:rPr>
          <w:rStyle w:val="Emphasis"/>
        </w:rPr>
      </w:pPr>
      <w:r w:rsidRPr="00513FE2">
        <w:rPr>
          <w:rStyle w:val="Emphasis"/>
        </w:rPr>
        <w:t>25. Reenrollable Course:</w:t>
      </w:r>
    </w:p>
    <w:p w14:paraId="5A6B0F66" w14:textId="77777777" w:rsidR="00513FE2" w:rsidRPr="00513FE2" w:rsidRDefault="00513FE2" w:rsidP="00513FE2">
      <w:pPr>
        <w:rPr>
          <w:rStyle w:val="Emphasis"/>
        </w:rPr>
      </w:pPr>
      <w:r w:rsidRPr="00513FE2">
        <w:rPr>
          <w:rStyle w:val="Emphasis"/>
        </w:rPr>
        <w:t>Maximum number of credits a student may earn in all enrollments for this course:</w:t>
      </w:r>
    </w:p>
    <w:p w14:paraId="670AB0E7" w14:textId="77777777" w:rsidR="00F85B6A" w:rsidRDefault="00F85B6A" w:rsidP="00B7399D"/>
    <w:p w14:paraId="4DC7530B" w14:textId="04D620AE" w:rsidR="00D87017" w:rsidRDefault="00B779A6" w:rsidP="00B7399D">
      <w:bookmarkStart w:id="25" w:name="_Toc1098443850"/>
      <w:r w:rsidRPr="31ABEC6F">
        <w:rPr>
          <w:rStyle w:val="Heading2Char"/>
        </w:rPr>
        <w:t>26. Reenroll</w:t>
      </w:r>
      <w:r w:rsidR="3FFED3E2" w:rsidRPr="31ABEC6F">
        <w:rPr>
          <w:rStyle w:val="Heading2Char"/>
        </w:rPr>
        <w:t>able Group of Courses</w:t>
      </w:r>
      <w:r>
        <w:br/>
        <w:t xml:space="preserve">If a student will be allowed to earn </w:t>
      </w:r>
      <w:r w:rsidR="71881E1D">
        <w:t>up to a fixed number of credit</w:t>
      </w:r>
      <w:r>
        <w:t xml:space="preserve">(s) in a </w:t>
      </w:r>
      <w:r w:rsidRPr="31ABEC6F">
        <w:rPr>
          <w:u w:val="single"/>
        </w:rPr>
        <w:t xml:space="preserve">group </w:t>
      </w:r>
      <w:r w:rsidR="21D675C9" w:rsidRPr="31ABEC6F">
        <w:rPr>
          <w:u w:val="single"/>
        </w:rPr>
        <w:t xml:space="preserve">(course code types, thematic or areas, or requirement types) </w:t>
      </w:r>
      <w:r>
        <w:t>of courses select </w:t>
      </w:r>
      <w:r w:rsidRPr="31ABEC6F">
        <w:rPr>
          <w:b/>
          <w:bCs/>
        </w:rPr>
        <w:t>"Request reenrollment group."</w:t>
      </w:r>
      <w:r>
        <w:t> Enter</w:t>
      </w:r>
      <w:r w:rsidR="06E95162">
        <w:t xml:space="preserve"> </w:t>
      </w:r>
      <w:r>
        <w:t>the maximum number of credits</w:t>
      </w:r>
      <w:r w:rsidR="46D9371F">
        <w:t xml:space="preserve"> and specific courses</w:t>
      </w:r>
      <w:r>
        <w:t xml:space="preserve"> that a student may earn in </w:t>
      </w:r>
      <w:r w:rsidRPr="31ABEC6F">
        <w:rPr>
          <w:u w:val="single"/>
        </w:rPr>
        <w:t xml:space="preserve">all </w:t>
      </w:r>
      <w:r>
        <w:t xml:space="preserve">enrollments for </w:t>
      </w:r>
      <w:r w:rsidR="3CA9E1E4">
        <w:t xml:space="preserve">this </w:t>
      </w:r>
      <w:r w:rsidRPr="31ABEC6F">
        <w:rPr>
          <w:u w:val="single"/>
        </w:rPr>
        <w:t xml:space="preserve">group </w:t>
      </w:r>
      <w:r>
        <w:t>of courses.</w:t>
      </w:r>
      <w:r w:rsidR="6C353DEF">
        <w:t xml:space="preserve"> </w:t>
      </w:r>
    </w:p>
    <w:p w14:paraId="3FD271BB" w14:textId="2D8ED1A3" w:rsidR="00D87017" w:rsidRDefault="00B779A6" w:rsidP="00B7399D">
      <w:pPr>
        <w:rPr>
          <w:i/>
          <w:iCs/>
        </w:rPr>
      </w:pPr>
      <w:r w:rsidRPr="31ABEC6F">
        <w:rPr>
          <w:b/>
          <w:bCs/>
        </w:rPr>
        <w:t>Examples:</w:t>
      </w:r>
      <w:r>
        <w:br/>
      </w:r>
      <w:r w:rsidR="7BC6C793">
        <w:t xml:space="preserve">KIN 101A: </w:t>
      </w:r>
      <w:r w:rsidR="7BC6C793" w:rsidRPr="31ABEC6F">
        <w:rPr>
          <w:i/>
          <w:iCs/>
        </w:rPr>
        <w:t xml:space="preserve">“Restrictions: A student may earn 8 credits in </w:t>
      </w:r>
      <w:r w:rsidR="7BC6C793" w:rsidRPr="31ABEC6F">
        <w:rPr>
          <w:i/>
          <w:iCs/>
          <w:u w:val="single"/>
        </w:rPr>
        <w:t xml:space="preserve">all </w:t>
      </w:r>
      <w:r w:rsidR="7BC6C793" w:rsidRPr="31ABEC6F">
        <w:rPr>
          <w:i/>
          <w:iCs/>
        </w:rPr>
        <w:t>enrollments for this course if different activities or the same activities at higher levels are involved.  Students are limited to a combined total of 8 credits in KIN 101-108 and KIN 111-118.</w:t>
      </w:r>
    </w:p>
    <w:p w14:paraId="39AE3DDA" w14:textId="5498389F" w:rsidR="00B779A6" w:rsidRDefault="0F9B4A9E" w:rsidP="00B7399D">
      <w:pPr>
        <w:rPr>
          <w:i/>
          <w:iCs/>
        </w:rPr>
      </w:pPr>
      <w:r w:rsidRPr="31ABEC6F">
        <w:rPr>
          <w:i/>
          <w:iCs/>
        </w:rPr>
        <w:t>HRT 493: “</w:t>
      </w:r>
      <w:r w:rsidR="193053A1" w:rsidRPr="31ABEC6F">
        <w:rPr>
          <w:i/>
          <w:iCs/>
        </w:rPr>
        <w:t xml:space="preserve">Prerequisite: HRT 203 and HRT 204    Restrictions: Open to seniors.  Approval of department; application required.  A student may earn 6 credits in all enrollments for any or </w:t>
      </w:r>
      <w:proofErr w:type="gramStart"/>
      <w:r w:rsidR="193053A1" w:rsidRPr="31ABEC6F">
        <w:rPr>
          <w:i/>
          <w:iCs/>
        </w:rPr>
        <w:t>all of</w:t>
      </w:r>
      <w:proofErr w:type="gramEnd"/>
      <w:r w:rsidR="193053A1" w:rsidRPr="31ABEC6F">
        <w:rPr>
          <w:i/>
          <w:iCs/>
        </w:rPr>
        <w:t xml:space="preserve"> these courses: ABM 493, ANR 493, ANS 493, CMP 493, CSS 493, </w:t>
      </w:r>
      <w:r w:rsidR="1DB7D263" w:rsidRPr="31ABEC6F">
        <w:rPr>
          <w:i/>
          <w:iCs/>
        </w:rPr>
        <w:t>EEP 493, FIM 493, FSC 493, FW 493, HRT 493, PKG 493, and PLP 493.</w:t>
      </w:r>
    </w:p>
    <w:bookmarkEnd w:id="25"/>
    <w:p w14:paraId="1FBAF058" w14:textId="77777777" w:rsidR="00437B16" w:rsidRDefault="7BC6C793" w:rsidP="00437B16">
      <w:r w:rsidRPr="31ABEC6F">
        <w:rPr>
          <w:b/>
          <w:bCs/>
        </w:rPr>
        <w:lastRenderedPageBreak/>
        <w:t>Procedures/Policies:</w:t>
      </w:r>
      <w:r w:rsidR="00B779A6">
        <w:br/>
        <w:t>A re</w:t>
      </w:r>
      <w:r w:rsidR="0BE5C819">
        <w:t xml:space="preserve">enrollable </w:t>
      </w:r>
      <w:r w:rsidR="5BBA481F">
        <w:t>group of courses</w:t>
      </w:r>
      <w:r w:rsidR="00B779A6">
        <w:t xml:space="preserve"> </w:t>
      </w:r>
      <w:r w:rsidR="6CB05178">
        <w:t>can be associate</w:t>
      </w:r>
      <w:r w:rsidR="713749BE">
        <w:t xml:space="preserve">d </w:t>
      </w:r>
      <w:r w:rsidR="6CB05178">
        <w:t>with either fixed or variable credit courses.</w:t>
      </w:r>
    </w:p>
    <w:p w14:paraId="5B96773B" w14:textId="61A325E0" w:rsidR="00F85B6A" w:rsidRPr="00437B16" w:rsidRDefault="00437B16" w:rsidP="00437B16">
      <w:pPr>
        <w:rPr>
          <w:rStyle w:val="Emphasis"/>
        </w:rPr>
      </w:pPr>
      <w:r w:rsidRPr="00437B16">
        <w:rPr>
          <w:rStyle w:val="Emphasis"/>
        </w:rPr>
        <w:t>26. Reenrollable Group of Courses:</w:t>
      </w:r>
    </w:p>
    <w:p w14:paraId="17F1BC7D" w14:textId="2DE18783" w:rsidR="00437B16" w:rsidRDefault="00437B16" w:rsidP="00437B16">
      <w:pPr>
        <w:rPr>
          <w:rStyle w:val="Emphasis"/>
        </w:rPr>
      </w:pPr>
      <w:r w:rsidRPr="00437B16">
        <w:rPr>
          <w:rStyle w:val="Emphasis"/>
        </w:rPr>
        <w:tab/>
      </w:r>
      <w:proofErr w:type="gramStart"/>
      <w:r w:rsidRPr="00437B16">
        <w:rPr>
          <w:rStyle w:val="Emphasis"/>
        </w:rPr>
        <w:t>Subject Code</w:t>
      </w:r>
      <w:proofErr w:type="gramEnd"/>
      <w:r w:rsidRPr="00437B16">
        <w:rPr>
          <w:rStyle w:val="Emphasis"/>
        </w:rPr>
        <w:tab/>
        <w:t>Course</w:t>
      </w:r>
    </w:p>
    <w:p w14:paraId="200345BC" w14:textId="77777777" w:rsidR="00437B16" w:rsidRPr="00437B16" w:rsidRDefault="00437B16" w:rsidP="00437B16">
      <w:pPr>
        <w:rPr>
          <w:rStyle w:val="Emphasis"/>
        </w:rPr>
      </w:pPr>
    </w:p>
    <w:p w14:paraId="1BC11515" w14:textId="77777777" w:rsidR="00437B16" w:rsidRPr="00437B16" w:rsidRDefault="00437B16" w:rsidP="00437B16">
      <w:pPr>
        <w:rPr>
          <w:rStyle w:val="Emphasis"/>
        </w:rPr>
      </w:pPr>
      <w:r w:rsidRPr="00437B16">
        <w:rPr>
          <w:rStyle w:val="Emphasis"/>
        </w:rPr>
        <w:t xml:space="preserve">Maximum number of credits a student may earn for any or </w:t>
      </w:r>
      <w:proofErr w:type="gramStart"/>
      <w:r w:rsidRPr="00437B16">
        <w:rPr>
          <w:rStyle w:val="Emphasis"/>
        </w:rPr>
        <w:t>all of</w:t>
      </w:r>
      <w:proofErr w:type="gramEnd"/>
      <w:r w:rsidRPr="00437B16">
        <w:rPr>
          <w:rStyle w:val="Emphasis"/>
        </w:rPr>
        <w:t xml:space="preserve"> the courses selected:</w:t>
      </w:r>
    </w:p>
    <w:p w14:paraId="0146F168" w14:textId="77777777" w:rsidR="00F85B6A" w:rsidRDefault="00F85B6A" w:rsidP="00B7399D"/>
    <w:p w14:paraId="0E0ED4A0" w14:textId="01CE51B8" w:rsidR="007D72FD" w:rsidRDefault="00B779A6" w:rsidP="00B7399D">
      <w:pPr>
        <w:rPr>
          <w:rStyle w:val="Heading2Char"/>
        </w:rPr>
      </w:pPr>
      <w:bookmarkStart w:id="26" w:name="_Toc87350709"/>
      <w:r w:rsidRPr="00C43BFA">
        <w:rPr>
          <w:rStyle w:val="Heading2Char"/>
        </w:rPr>
        <w:t>27. Grading</w:t>
      </w:r>
      <w:bookmarkEnd w:id="26"/>
    </w:p>
    <w:p w14:paraId="1951ADC8" w14:textId="77777777" w:rsidR="00D13F75" w:rsidRPr="00D13F75" w:rsidRDefault="00D13F75" w:rsidP="00B7399D">
      <w:pPr>
        <w:rPr>
          <w:b/>
          <w:bCs/>
        </w:rPr>
      </w:pPr>
      <w:r w:rsidRPr="00D13F75">
        <w:rPr>
          <w:b/>
          <w:bCs/>
        </w:rPr>
        <w:t>Undergraduate &amp; Ag Tech</w:t>
      </w:r>
      <w:r w:rsidRPr="00D13F75">
        <w:rPr>
          <w:b/>
          <w:bCs/>
        </w:rPr>
        <w:tab/>
      </w:r>
    </w:p>
    <w:p w14:paraId="6D849C82" w14:textId="3985C4F3" w:rsidR="00D13F75" w:rsidRDefault="00D13F75" w:rsidP="00B7399D">
      <w:r>
        <w:t>UND - Undergraduate Graded</w:t>
      </w:r>
      <w:r w:rsidR="7D944A28">
        <w:t xml:space="preserve"> (</w:t>
      </w:r>
      <w:r>
        <w:t>0.0, 1.0, 1.5, 2.0, 2.5, 3.0, 3.5, 4.0, I, LDR, NGR, U, W</w:t>
      </w:r>
      <w:r w:rsidR="66FFBECD">
        <w:t>)</w:t>
      </w:r>
    </w:p>
    <w:p w14:paraId="137512AD" w14:textId="63CE1E60" w:rsidR="00D13F75" w:rsidRDefault="00D13F75" w:rsidP="00B7399D">
      <w:r>
        <w:t>PNI - Pass/No Pass/Incomplete</w:t>
      </w:r>
      <w:r w:rsidR="574EDB4C">
        <w:t xml:space="preserve"> (</w:t>
      </w:r>
      <w:r>
        <w:t>I, LDR, N, NGR, P, W</w:t>
      </w:r>
      <w:r w:rsidR="24FAE0B3">
        <w:t>)</w:t>
      </w:r>
    </w:p>
    <w:p w14:paraId="0D5A3C9C" w14:textId="311E4AFF" w:rsidR="00D13F75" w:rsidRDefault="00D13F75" w:rsidP="00B7399D">
      <w:r>
        <w:t>ET - Extended (ET)</w:t>
      </w:r>
      <w:r w:rsidR="1CE22F20">
        <w:t xml:space="preserve"> (</w:t>
      </w:r>
      <w:r>
        <w:t>0.0, 1.0, 1.5, 2.0, 2.5, 3.0, 3.5, 4.0, ET, LDR, NGR, W</w:t>
      </w:r>
      <w:r w:rsidR="3407990B">
        <w:t>)</w:t>
      </w:r>
    </w:p>
    <w:p w14:paraId="752658B1" w14:textId="53FD9E75" w:rsidR="00D13F75" w:rsidRDefault="00D13F75" w:rsidP="00B7399D">
      <w:r>
        <w:t>PNE - Pass/No Pass/ET</w:t>
      </w:r>
      <w:r w:rsidR="1DA9FBAF">
        <w:t xml:space="preserve"> (</w:t>
      </w:r>
      <w:r>
        <w:t>ET, I, LDR, N, NGR, P, W</w:t>
      </w:r>
      <w:r w:rsidR="237D4878">
        <w:t>)</w:t>
      </w:r>
    </w:p>
    <w:p w14:paraId="5B25877E" w14:textId="5F0D2BA9" w:rsidR="00D13F75" w:rsidRPr="00D13F75" w:rsidRDefault="00D13F75" w:rsidP="00B7399D">
      <w:pPr>
        <w:rPr>
          <w:b/>
          <w:bCs/>
        </w:rPr>
      </w:pPr>
      <w:r w:rsidRPr="00D13F75">
        <w:rPr>
          <w:b/>
          <w:bCs/>
        </w:rPr>
        <w:t>Graduate</w:t>
      </w:r>
      <w:r w:rsidR="006F0C49">
        <w:rPr>
          <w:b/>
          <w:bCs/>
        </w:rPr>
        <w:t xml:space="preserve"> &amp; Grad Certificates</w:t>
      </w:r>
    </w:p>
    <w:p w14:paraId="49CBDD17" w14:textId="1829C092" w:rsidR="00D13F75" w:rsidRDefault="00D13F75" w:rsidP="00B7399D">
      <w:r>
        <w:t>GRA - Graduate Graded</w:t>
      </w:r>
      <w:r w:rsidR="0DAB91DB">
        <w:t xml:space="preserve"> (</w:t>
      </w:r>
      <w:r>
        <w:t>0.0, 1.0, 1.5, 2.0, 2.5, 3.0, 3.5, 4.0, DF, I, LDR, NGR, W</w:t>
      </w:r>
      <w:r w:rsidR="36924F54">
        <w:t>)</w:t>
      </w:r>
    </w:p>
    <w:p w14:paraId="2CED9FE9" w14:textId="3AD2AC32" w:rsidR="00D13F75" w:rsidRDefault="00D13F75" w:rsidP="00B7399D">
      <w:r>
        <w:t>PNG - Pass/No Grade/ Incomplete/DF</w:t>
      </w:r>
      <w:r w:rsidR="269DBBB7">
        <w:t xml:space="preserve"> (</w:t>
      </w:r>
      <w:r>
        <w:t>DF, I, LDR, N, NGR, P, W</w:t>
      </w:r>
      <w:r w:rsidR="4C84C276">
        <w:t>)</w:t>
      </w:r>
    </w:p>
    <w:p w14:paraId="331C7E58" w14:textId="00162107" w:rsidR="00D13F75" w:rsidRDefault="00D13F75" w:rsidP="00B7399D">
      <w:r>
        <w:t>ET - Extended (ET)</w:t>
      </w:r>
      <w:r w:rsidR="395D60F6">
        <w:t xml:space="preserve"> (</w:t>
      </w:r>
      <w:r>
        <w:t>0.0, 1.0, 1.5, 2.0, 2.5, 3.0, 3.5, 4.0, ET, LDR, NGR, W</w:t>
      </w:r>
      <w:r w:rsidR="566DC1D0">
        <w:t>)</w:t>
      </w:r>
    </w:p>
    <w:p w14:paraId="6727C17F" w14:textId="0722EDD3" w:rsidR="00D13F75" w:rsidRDefault="00D13F75" w:rsidP="00B7399D">
      <w:r>
        <w:t>PNE - Pass/No Pass/ET</w:t>
      </w:r>
      <w:r w:rsidR="3E97C00E">
        <w:t xml:space="preserve"> (</w:t>
      </w:r>
      <w:r>
        <w:t>ET, I, LDR, N, NGR, P, W</w:t>
      </w:r>
      <w:r w:rsidR="5C0FE0C1">
        <w:t>)</w:t>
      </w:r>
    </w:p>
    <w:p w14:paraId="79FB2C10" w14:textId="77777777" w:rsidR="00D13F75" w:rsidRPr="00D13F75" w:rsidRDefault="00D13F75" w:rsidP="00B7399D">
      <w:pPr>
        <w:rPr>
          <w:b/>
          <w:bCs/>
        </w:rPr>
      </w:pPr>
      <w:r w:rsidRPr="00D13F75">
        <w:rPr>
          <w:b/>
          <w:bCs/>
        </w:rPr>
        <w:t>Human Medicine 500-600 levels</w:t>
      </w:r>
      <w:r w:rsidRPr="00D13F75">
        <w:rPr>
          <w:b/>
          <w:bCs/>
        </w:rPr>
        <w:tab/>
      </w:r>
    </w:p>
    <w:p w14:paraId="33D64FF5" w14:textId="3378291E" w:rsidR="00D13F75" w:rsidRDefault="00D13F75" w:rsidP="00B7399D">
      <w:r>
        <w:t>CPH - Cond Pass Human Med (P/N)</w:t>
      </w:r>
      <w:r w:rsidR="3A139328">
        <w:t xml:space="preserve"> (</w:t>
      </w:r>
      <w:r>
        <w:t xml:space="preserve">CP, CPN, CPP, I, </w:t>
      </w:r>
      <w:proofErr w:type="gramStart"/>
      <w:r>
        <w:t>LDR, N</w:t>
      </w:r>
      <w:proofErr w:type="gramEnd"/>
      <w:r>
        <w:t>, NGR, P W</w:t>
      </w:r>
      <w:r w:rsidR="48938429">
        <w:t>)</w:t>
      </w:r>
    </w:p>
    <w:p w14:paraId="3FC64471" w14:textId="479C40F6" w:rsidR="00D13F75" w:rsidRDefault="00D13F75" w:rsidP="00B7399D">
      <w:r>
        <w:t>CPE - Cond Pass and ET Human Med</w:t>
      </w:r>
      <w:r w:rsidR="44DC5FD7">
        <w:t xml:space="preserve"> (</w:t>
      </w:r>
      <w:r>
        <w:t>CP, CPN, CPP, ET, LDR, N, NGR, P, W</w:t>
      </w:r>
      <w:r w:rsidR="43DCB2B1">
        <w:t>)</w:t>
      </w:r>
    </w:p>
    <w:p w14:paraId="1F77D071" w14:textId="77777777" w:rsidR="00D13F75" w:rsidRPr="00D13F75" w:rsidRDefault="00D13F75" w:rsidP="00B7399D">
      <w:pPr>
        <w:rPr>
          <w:b/>
          <w:bCs/>
        </w:rPr>
      </w:pPr>
      <w:r w:rsidRPr="00D13F75">
        <w:rPr>
          <w:b/>
          <w:bCs/>
        </w:rPr>
        <w:t>Osteo Med 500-600 levels</w:t>
      </w:r>
      <w:r w:rsidRPr="00D13F75">
        <w:rPr>
          <w:b/>
          <w:bCs/>
        </w:rPr>
        <w:tab/>
      </w:r>
    </w:p>
    <w:p w14:paraId="528454FE" w14:textId="36C538E6" w:rsidR="00D13F75" w:rsidRDefault="00D13F75" w:rsidP="00B7399D">
      <w:r>
        <w:lastRenderedPageBreak/>
        <w:t>PNG - Pass/No Grade/Incomplete/DF</w:t>
      </w:r>
      <w:r w:rsidR="2443BBE6">
        <w:t xml:space="preserve"> (</w:t>
      </w:r>
      <w:r>
        <w:t>DF, I, LDR, N, NGR, P, W</w:t>
      </w:r>
      <w:r w:rsidR="7ACA2323">
        <w:t>)</w:t>
      </w:r>
    </w:p>
    <w:p w14:paraId="39BD7B3A" w14:textId="2547EBFB" w:rsidR="00D13F75" w:rsidRDefault="00D13F75" w:rsidP="00B7399D">
      <w:r>
        <w:t>PNE - Pass/No Pass/ET</w:t>
      </w:r>
      <w:r w:rsidR="21148C4B">
        <w:t xml:space="preserve"> (</w:t>
      </w:r>
      <w:r>
        <w:t>ET, I, LDR, N, NGR, P, W</w:t>
      </w:r>
      <w:r w:rsidR="44321FB8">
        <w:t>)</w:t>
      </w:r>
    </w:p>
    <w:p w14:paraId="53F8DDA6" w14:textId="77777777" w:rsidR="00D13F75" w:rsidRPr="00D13F75" w:rsidRDefault="00D13F75" w:rsidP="00B7399D">
      <w:pPr>
        <w:rPr>
          <w:b/>
          <w:bCs/>
        </w:rPr>
      </w:pPr>
      <w:r w:rsidRPr="00D13F75">
        <w:rPr>
          <w:b/>
          <w:bCs/>
        </w:rPr>
        <w:t>Vet Med 500-600 levels</w:t>
      </w:r>
      <w:r w:rsidRPr="00D13F75">
        <w:rPr>
          <w:b/>
          <w:bCs/>
        </w:rPr>
        <w:tab/>
      </w:r>
    </w:p>
    <w:p w14:paraId="0D5C18F4" w14:textId="73348F66" w:rsidR="00D13F75" w:rsidRDefault="00D13F75" w:rsidP="00B7399D">
      <w:r>
        <w:t>CPV - Cond Pass Vet Med (Graded)</w:t>
      </w:r>
      <w:r>
        <w:tab/>
      </w:r>
      <w:r w:rsidR="042F2B8E">
        <w:t>(</w:t>
      </w:r>
      <w:r>
        <w:t>0.0, 1.0, 1.5, 2.0, 2.5, 3.0, 3.5, 4.0, CP, I, LDR, NGR, W</w:t>
      </w:r>
      <w:r w:rsidR="41E9CD2F">
        <w:t>)</w:t>
      </w:r>
    </w:p>
    <w:p w14:paraId="2135EE7B" w14:textId="0230D3C5" w:rsidR="00D13F75" w:rsidRDefault="00D13F75" w:rsidP="00B7399D">
      <w:r>
        <w:t>CPX - Cond Pass and ET Vet Med</w:t>
      </w:r>
      <w:r w:rsidR="499BA0DD">
        <w:t xml:space="preserve"> (</w:t>
      </w:r>
      <w:r>
        <w:t>0.0, 1.0, 1.5, 2.0, 2.5, 3.0, 3.5, 4.0, CP, ET, LDR, NGR, W</w:t>
      </w:r>
      <w:r w:rsidR="50F0A151">
        <w:t>)</w:t>
      </w:r>
    </w:p>
    <w:p w14:paraId="05AB9349" w14:textId="77777777" w:rsidR="00D13F75" w:rsidRPr="00D13F75" w:rsidRDefault="00D13F75" w:rsidP="00B7399D">
      <w:pPr>
        <w:rPr>
          <w:b/>
          <w:bCs/>
        </w:rPr>
      </w:pPr>
      <w:r w:rsidRPr="00D13F75">
        <w:rPr>
          <w:b/>
          <w:bCs/>
        </w:rPr>
        <w:t>LAW</w:t>
      </w:r>
      <w:r w:rsidRPr="00D13F75">
        <w:rPr>
          <w:b/>
          <w:bCs/>
        </w:rPr>
        <w:tab/>
      </w:r>
    </w:p>
    <w:p w14:paraId="223E1809" w14:textId="6CD62616" w:rsidR="00D13F75" w:rsidRDefault="00D13F75" w:rsidP="00B7399D">
      <w:r>
        <w:t>LWA - ABC/I Grading</w:t>
      </w:r>
      <w:r w:rsidR="78558A2A">
        <w:t xml:space="preserve"> (</w:t>
      </w:r>
      <w:r>
        <w:t>A, A+, A-, B, B+, B</w:t>
      </w:r>
      <w:proofErr w:type="gramStart"/>
      <w:r>
        <w:t>-, C</w:t>
      </w:r>
      <w:proofErr w:type="gramEnd"/>
      <w:r>
        <w:t>, C+, C-, D, D+, D-, F, I, NGR, W</w:t>
      </w:r>
      <w:r w:rsidR="063148C0">
        <w:t>)</w:t>
      </w:r>
    </w:p>
    <w:p w14:paraId="432CD3CE" w14:textId="49EB0C95" w:rsidR="00D13F75" w:rsidRDefault="00D13F75" w:rsidP="00B7399D">
      <w:r>
        <w:t>LWI - ABC/ET/I</w:t>
      </w:r>
      <w:r w:rsidR="3AEB0D11">
        <w:t xml:space="preserve"> (</w:t>
      </w:r>
      <w:r>
        <w:t>A, A+, A-, B, B+, B-, C, C+, C-, D, D+, D-, ET, F, I, N, NGR, W</w:t>
      </w:r>
      <w:r w:rsidR="4FE594CE">
        <w:t>)</w:t>
      </w:r>
    </w:p>
    <w:p w14:paraId="29C66B11" w14:textId="349835A7" w:rsidR="00D13F75" w:rsidRDefault="00D13F75" w:rsidP="00B7399D">
      <w:r>
        <w:t>LEP - Pass/Fail/W/N/ET</w:t>
      </w:r>
      <w:r w:rsidR="6BA87379">
        <w:t xml:space="preserve"> (</w:t>
      </w:r>
      <w:r>
        <w:t>ET, F, I, N, NGR, P, W</w:t>
      </w:r>
      <w:r w:rsidR="7A512BA8">
        <w:t>)</w:t>
      </w:r>
    </w:p>
    <w:p w14:paraId="3C062DDD" w14:textId="7A0FFFBC" w:rsidR="00D13F75" w:rsidRDefault="00D13F75" w:rsidP="00B7399D">
      <w:r>
        <w:t>LWP - Pass/Fail/W/N/I</w:t>
      </w:r>
      <w:r w:rsidR="7024AB35">
        <w:t xml:space="preserve"> (</w:t>
      </w:r>
      <w:r>
        <w:t>F, I, N, NGR, P, W</w:t>
      </w:r>
      <w:r w:rsidR="6CBF72B5">
        <w:t>)</w:t>
      </w:r>
    </w:p>
    <w:p w14:paraId="7F66E605" w14:textId="77777777" w:rsidR="00D13F75" w:rsidRPr="00D13F75" w:rsidRDefault="00D13F75" w:rsidP="00B7399D">
      <w:pPr>
        <w:rPr>
          <w:b/>
          <w:bCs/>
        </w:rPr>
      </w:pPr>
      <w:r w:rsidRPr="00D13F75">
        <w:rPr>
          <w:b/>
          <w:bCs/>
        </w:rPr>
        <w:t>LAW Masters</w:t>
      </w:r>
      <w:r w:rsidRPr="00D13F75">
        <w:rPr>
          <w:b/>
          <w:bCs/>
        </w:rPr>
        <w:tab/>
      </w:r>
    </w:p>
    <w:p w14:paraId="29934DF2" w14:textId="204A8FC7" w:rsidR="00D13F75" w:rsidRDefault="00D13F75" w:rsidP="00B7399D">
      <w:r>
        <w:t>LWA - ABC/I Grading</w:t>
      </w:r>
      <w:r w:rsidR="54382EE4">
        <w:t xml:space="preserve"> (</w:t>
      </w:r>
      <w:r>
        <w:t>A, A+, A-, B, B+, B</w:t>
      </w:r>
      <w:proofErr w:type="gramStart"/>
      <w:r>
        <w:t>-, C</w:t>
      </w:r>
      <w:proofErr w:type="gramEnd"/>
      <w:r>
        <w:t>, C+, C-, D, D+, D-, F, I, NGR, W</w:t>
      </w:r>
      <w:r w:rsidR="2086C4BA">
        <w:t>)</w:t>
      </w:r>
    </w:p>
    <w:p w14:paraId="132207C5" w14:textId="1FC40836" w:rsidR="00D13F75" w:rsidRDefault="00D13F75" w:rsidP="00B7399D">
      <w:r>
        <w:t>LWI - ABC/ET/I</w:t>
      </w:r>
      <w:r w:rsidR="75DF7845">
        <w:t xml:space="preserve"> (</w:t>
      </w:r>
      <w:r>
        <w:t>A, A+, A-, B, B+, B-, C, C+, C-, D, D+, D-, ET, F, I, N, NGR, W</w:t>
      </w:r>
      <w:r w:rsidR="4E694F71">
        <w:t>)</w:t>
      </w:r>
    </w:p>
    <w:p w14:paraId="1B90D5A7" w14:textId="2CCD28E1" w:rsidR="00D13F75" w:rsidRDefault="00D13F75" w:rsidP="00B7399D">
      <w:r>
        <w:t>LEP - Pass/Fail/W/N/ET</w:t>
      </w:r>
      <w:r w:rsidR="3E2AEED8">
        <w:t xml:space="preserve"> (</w:t>
      </w:r>
      <w:r>
        <w:t>ET, F, I, N, NGR, P, W</w:t>
      </w:r>
      <w:r w:rsidR="04F527D4">
        <w:t>)</w:t>
      </w:r>
    </w:p>
    <w:p w14:paraId="1CC5759D" w14:textId="3FEB466E" w:rsidR="00D13F75" w:rsidRDefault="00D13F75" w:rsidP="00B7399D">
      <w:r>
        <w:t>LWP - Pass/Fail/W/N/I</w:t>
      </w:r>
      <w:r w:rsidR="2A03C43B">
        <w:t xml:space="preserve"> (</w:t>
      </w:r>
      <w:r>
        <w:t>F, I, N, NGR, P, W</w:t>
      </w:r>
      <w:r w:rsidR="5BF77476">
        <w:t>)</w:t>
      </w:r>
    </w:p>
    <w:p w14:paraId="610A29CB" w14:textId="19C6ECEE" w:rsidR="00865247" w:rsidRDefault="00B779A6" w:rsidP="00B7399D">
      <w:r w:rsidRPr="00B779A6">
        <w:t xml:space="preserve">Indicate from the pull-down menu </w:t>
      </w:r>
      <w:r w:rsidR="008F08EF">
        <w:t xml:space="preserve">which grading option the course requires. Justification will be needed for </w:t>
      </w:r>
      <w:r w:rsidR="006825BC">
        <w:t>Extended</w:t>
      </w:r>
      <w:r w:rsidR="001002E3">
        <w:t xml:space="preserve"> (ET), Pass/No Pass (P/N) </w:t>
      </w:r>
      <w:r w:rsidR="007B0F2E">
        <w:t>options.</w:t>
      </w:r>
    </w:p>
    <w:p w14:paraId="37D7B5F7" w14:textId="24C904EB" w:rsidR="003A609E" w:rsidRPr="003A609E" w:rsidRDefault="003A609E" w:rsidP="00B7399D">
      <w:pPr>
        <w:rPr>
          <w:b/>
          <w:bCs/>
        </w:rPr>
      </w:pPr>
      <w:r w:rsidRPr="003A609E">
        <w:rPr>
          <w:b/>
          <w:bCs/>
        </w:rPr>
        <w:t>Courses Numbered 999</w:t>
      </w:r>
    </w:p>
    <w:p w14:paraId="696CA623" w14:textId="6E7A8B73" w:rsidR="003A609E" w:rsidRPr="003A609E" w:rsidRDefault="003A609E" w:rsidP="00B7399D">
      <w:r w:rsidRPr="003A609E">
        <w:t>Select the P–N grading system and include the following statement as the rationale:</w:t>
      </w:r>
    </w:p>
    <w:p w14:paraId="77E49E76" w14:textId="2603B1BF" w:rsidR="003A609E" w:rsidRPr="003A609E" w:rsidRDefault="003A609E" w:rsidP="00B7399D">
      <w:r w:rsidRPr="003A609E">
        <w:rPr>
          <w:i/>
          <w:iCs/>
        </w:rPr>
        <w:t>By action of the Graduate Council on February 27, 1961, courses numbered 999 were approved for use of the P–N grading system, effective Fall 1961. The Graduate School and the Office of the Provost have determined that this action applies to all semester courses numbered 999.</w:t>
      </w:r>
    </w:p>
    <w:p w14:paraId="18A008EF" w14:textId="311DFEF1" w:rsidR="003A609E" w:rsidRPr="003A609E" w:rsidRDefault="003A609E" w:rsidP="00B7399D">
      <w:pPr>
        <w:rPr>
          <w:b/>
          <w:bCs/>
        </w:rPr>
      </w:pPr>
      <w:r w:rsidRPr="003A609E">
        <w:rPr>
          <w:b/>
          <w:bCs/>
        </w:rPr>
        <w:t>Examples of Rationales for the P–N Grading System</w:t>
      </w:r>
      <w:r w:rsidR="00622ADB">
        <w:rPr>
          <w:b/>
          <w:bCs/>
        </w:rPr>
        <w:t>:</w:t>
      </w:r>
    </w:p>
    <w:p w14:paraId="24F53F98" w14:textId="2F7EEB28" w:rsidR="003A609E" w:rsidRPr="003A609E" w:rsidRDefault="003A609E" w:rsidP="00B7399D">
      <w:pPr>
        <w:numPr>
          <w:ilvl w:val="0"/>
          <w:numId w:val="37"/>
        </w:numPr>
      </w:pPr>
      <w:r w:rsidRPr="003A609E">
        <w:lastRenderedPageBreak/>
        <w:t>The course includes a significant experiential component and focuses largely on personal development.</w:t>
      </w:r>
    </w:p>
    <w:p w14:paraId="6F955DFE" w14:textId="74BF6D21" w:rsidR="003A609E" w:rsidRPr="003A609E" w:rsidRDefault="003A609E" w:rsidP="00B7399D">
      <w:pPr>
        <w:numPr>
          <w:ilvl w:val="0"/>
          <w:numId w:val="37"/>
        </w:numPr>
      </w:pPr>
      <w:r w:rsidRPr="003A609E">
        <w:t>Production activities are team-oriented and typically evaluated by more than one reviewer.</w:t>
      </w:r>
    </w:p>
    <w:p w14:paraId="532F2F58" w14:textId="10DEC98A" w:rsidR="003A609E" w:rsidRPr="003A609E" w:rsidRDefault="003A609E" w:rsidP="00B7399D">
      <w:pPr>
        <w:numPr>
          <w:ilvl w:val="0"/>
          <w:numId w:val="37"/>
        </w:numPr>
      </w:pPr>
      <w:r w:rsidRPr="003A609E">
        <w:t>The course grade is based on whether the student meets the educational objectives of a field experience in an agency setting. The instructor evaluates the student’s performance and assigns the final grade, with input from agency supervisors. The nature of the course does not lend itself to numerical grading.</w:t>
      </w:r>
    </w:p>
    <w:p w14:paraId="543820A1" w14:textId="7AEB8962" w:rsidR="003A609E" w:rsidRPr="003A609E" w:rsidRDefault="003A609E" w:rsidP="00B7399D">
      <w:pPr>
        <w:rPr>
          <w:b/>
          <w:bCs/>
        </w:rPr>
      </w:pPr>
      <w:r w:rsidRPr="003A609E">
        <w:rPr>
          <w:b/>
          <w:bCs/>
        </w:rPr>
        <w:t>Procedures and Policies</w:t>
      </w:r>
    </w:p>
    <w:p w14:paraId="64A016D3" w14:textId="24A8D2EF" w:rsidR="003A609E" w:rsidRPr="003A609E" w:rsidRDefault="003A609E" w:rsidP="00B7399D">
      <w:r w:rsidRPr="003A609E">
        <w:t>The P–N grading system should be requested only when the nature of the course precludes assigning a numerical grade. If approved, P–N grading applies to all students enrolled in the course.</w:t>
      </w:r>
    </w:p>
    <w:p w14:paraId="6C987DFB" w14:textId="0D970592" w:rsidR="003A609E" w:rsidRPr="003A609E" w:rsidRDefault="003A609E" w:rsidP="00B7399D">
      <w:pPr>
        <w:rPr>
          <w:b/>
          <w:bCs/>
        </w:rPr>
      </w:pPr>
      <w:r w:rsidRPr="003A609E">
        <w:rPr>
          <w:b/>
          <w:bCs/>
        </w:rPr>
        <w:t>College of Human Medicine and College of Osteopathic Medicine</w:t>
      </w:r>
    </w:p>
    <w:p w14:paraId="31260484" w14:textId="3E71883A" w:rsidR="003A609E" w:rsidRPr="003A609E" w:rsidRDefault="003A609E" w:rsidP="00B7399D">
      <w:r w:rsidRPr="003A609E">
        <w:t>Graduate-professional students in the College of Human Medicine and the College of Osteopathic Medicine must receive grades using the P–N grading system in 500- and 600-level courses. This policy is implemented as follows:</w:t>
      </w:r>
    </w:p>
    <w:p w14:paraId="1A87F906" w14:textId="1D13FA27" w:rsidR="003A609E" w:rsidRPr="003A609E" w:rsidRDefault="003A609E" w:rsidP="00B7399D">
      <w:r w:rsidRPr="003A609E">
        <w:t>Courses restricted to these graduate-professional students</w:t>
      </w:r>
    </w:p>
    <w:p w14:paraId="6D691014" w14:textId="15472E10" w:rsidR="003A609E" w:rsidRPr="003A609E" w:rsidRDefault="003A609E" w:rsidP="00B7399D">
      <w:pPr>
        <w:numPr>
          <w:ilvl w:val="0"/>
          <w:numId w:val="38"/>
        </w:numPr>
      </w:pPr>
      <w:r w:rsidRPr="003A609E">
        <w:t>For 500- and 600-level courses that are restricted to graduate-professional students in these colleges, a request for exclusive use of the P–N grading system must be included in the new course proposal or in a course change request.</w:t>
      </w:r>
    </w:p>
    <w:p w14:paraId="729AB23E" w14:textId="29EFD360" w:rsidR="003A609E" w:rsidRPr="003A609E" w:rsidRDefault="003A609E" w:rsidP="00B7399D">
      <w:r w:rsidRPr="003A609E">
        <w:rPr>
          <w:b/>
          <w:bCs/>
        </w:rPr>
        <w:t>All other 500- and 600-level courses</w:t>
      </w:r>
      <w:r>
        <w:br/>
      </w:r>
      <w:r w:rsidRPr="003A609E">
        <w:t>For courses in which these graduate-professional students may enroll but that have not been approved for exclusive P–N grading:</w:t>
      </w:r>
    </w:p>
    <w:p w14:paraId="33B4F2C7" w14:textId="0B9520BA" w:rsidR="003A609E" w:rsidRPr="003A609E" w:rsidRDefault="003A609E" w:rsidP="00B7399D">
      <w:pPr>
        <w:numPr>
          <w:ilvl w:val="0"/>
          <w:numId w:val="39"/>
        </w:numPr>
      </w:pPr>
      <w:r w:rsidRPr="003A609E">
        <w:t>Faculty assign grades using the numerical grading system.</w:t>
      </w:r>
    </w:p>
    <w:p w14:paraId="3FD298AE" w14:textId="2C2EAD65" w:rsidR="003A609E" w:rsidRPr="003A609E" w:rsidRDefault="003A609E" w:rsidP="00B7399D">
      <w:pPr>
        <w:numPr>
          <w:ilvl w:val="0"/>
          <w:numId w:val="39"/>
        </w:numPr>
      </w:pPr>
      <w:r w:rsidRPr="003A609E">
        <w:t>The Office of the Registrar converts those grades for graduate-professional students in the College of Human Medicine and the College of Osteopathic Medicine as follows:</w:t>
      </w:r>
    </w:p>
    <w:p w14:paraId="0D3823A1" w14:textId="0CF354B8" w:rsidR="003A609E" w:rsidRPr="003A609E" w:rsidRDefault="003A609E" w:rsidP="00B7399D">
      <w:pPr>
        <w:numPr>
          <w:ilvl w:val="1"/>
          <w:numId w:val="39"/>
        </w:numPr>
      </w:pPr>
      <w:r w:rsidRPr="003A609E">
        <w:t>Numerical grade 2.0 or higher → P</w:t>
      </w:r>
    </w:p>
    <w:p w14:paraId="3DBB97DA" w14:textId="612E87FF" w:rsidR="003A609E" w:rsidRDefault="003A609E" w:rsidP="00B7399D">
      <w:pPr>
        <w:numPr>
          <w:ilvl w:val="1"/>
          <w:numId w:val="39"/>
        </w:numPr>
      </w:pPr>
      <w:r w:rsidRPr="003A609E">
        <w:t>Numerical grade 1.5 or lower → N</w:t>
      </w:r>
    </w:p>
    <w:p w14:paraId="445E4E80" w14:textId="29DF742C" w:rsidR="00F85B6A" w:rsidRPr="009720BE" w:rsidRDefault="009720BE" w:rsidP="00B7399D">
      <w:pPr>
        <w:rPr>
          <w:rStyle w:val="Emphasis"/>
        </w:rPr>
      </w:pPr>
      <w:r w:rsidRPr="009720BE">
        <w:rPr>
          <w:rStyle w:val="Emphasis"/>
        </w:rPr>
        <w:lastRenderedPageBreak/>
        <w:t>27. Grading*:</w:t>
      </w:r>
    </w:p>
    <w:p w14:paraId="36F0AA28" w14:textId="7A0D5363" w:rsidR="009720BE" w:rsidRPr="009720BE" w:rsidRDefault="009720BE" w:rsidP="00B7399D">
      <w:pPr>
        <w:rPr>
          <w:rStyle w:val="Emphasis"/>
        </w:rPr>
      </w:pPr>
      <w:r w:rsidRPr="009720BE">
        <w:rPr>
          <w:rStyle w:val="Emphasis"/>
        </w:rPr>
        <w:t>Describe the basis on which student performance in this course would be evaluated and graded, taking into consideration required assignments, quizzes, mid-term and final examinations, research papers, etc.:</w:t>
      </w:r>
    </w:p>
    <w:p w14:paraId="089673BB" w14:textId="77777777" w:rsidR="00F85B6A" w:rsidRDefault="00F85B6A" w:rsidP="00B7399D"/>
    <w:p w14:paraId="4F22AB3C" w14:textId="71012360" w:rsidR="009720BE" w:rsidRPr="00041830" w:rsidRDefault="009720BE" w:rsidP="00B7399D">
      <w:pPr>
        <w:rPr>
          <w:rStyle w:val="Emphasis"/>
        </w:rPr>
      </w:pPr>
      <w:r w:rsidRPr="00041830">
        <w:rPr>
          <w:rStyle w:val="Emphasis"/>
        </w:rPr>
        <w:t>Course Grading Scheme</w:t>
      </w:r>
      <w:r w:rsidR="008F2F57">
        <w:rPr>
          <w:rStyle w:val="Emphasis"/>
        </w:rPr>
        <w:t xml:space="preserve"> (select one)</w:t>
      </w:r>
      <w:r w:rsidRPr="00041830">
        <w:rPr>
          <w:rStyle w:val="Emphasis"/>
        </w:rPr>
        <w:t>:</w:t>
      </w:r>
    </w:p>
    <w:p w14:paraId="2A27737A" w14:textId="77777777" w:rsidR="00041830" w:rsidRPr="00041830" w:rsidRDefault="00041830" w:rsidP="00041830">
      <w:pPr>
        <w:pStyle w:val="NoSpacing"/>
        <w:rPr>
          <w:rStyle w:val="Emphasis"/>
        </w:rPr>
      </w:pPr>
      <w:r w:rsidRPr="00041830">
        <w:rPr>
          <w:rStyle w:val="Emphasis"/>
        </w:rPr>
        <w:t>Undergraduate &amp; Ag Tech</w:t>
      </w:r>
      <w:r w:rsidRPr="00041830">
        <w:rPr>
          <w:rStyle w:val="Emphasis"/>
        </w:rPr>
        <w:tab/>
      </w:r>
    </w:p>
    <w:p w14:paraId="4685E99C" w14:textId="77777777" w:rsidR="00041830" w:rsidRPr="00041830" w:rsidRDefault="00041830" w:rsidP="00041830">
      <w:pPr>
        <w:pStyle w:val="NoSpacing"/>
        <w:rPr>
          <w:rStyle w:val="Emphasis"/>
          <w:b w:val="0"/>
          <w:bCs/>
        </w:rPr>
      </w:pPr>
      <w:r w:rsidRPr="00041830">
        <w:rPr>
          <w:rStyle w:val="Emphasis"/>
          <w:b w:val="0"/>
          <w:bCs/>
        </w:rPr>
        <w:t>UND - Undergraduate Graded (0.0, 1.0, 1.5, 2.0, 2.5, 3.0, 3.5, 4.0, I, LDR, NGR, U, W)</w:t>
      </w:r>
    </w:p>
    <w:p w14:paraId="1A5FDACB" w14:textId="77777777" w:rsidR="00041830" w:rsidRPr="00041830" w:rsidRDefault="00041830" w:rsidP="00041830">
      <w:pPr>
        <w:pStyle w:val="NoSpacing"/>
        <w:rPr>
          <w:rStyle w:val="Emphasis"/>
          <w:b w:val="0"/>
          <w:bCs/>
        </w:rPr>
      </w:pPr>
      <w:r w:rsidRPr="00041830">
        <w:rPr>
          <w:rStyle w:val="Emphasis"/>
          <w:b w:val="0"/>
          <w:bCs/>
        </w:rPr>
        <w:t>PNI - Pass/No Pass/Incomplete (I, LDR, N, NGR, P, W)</w:t>
      </w:r>
    </w:p>
    <w:p w14:paraId="6A595E68" w14:textId="77777777" w:rsidR="00041830" w:rsidRPr="00041830" w:rsidRDefault="00041830" w:rsidP="00041830">
      <w:pPr>
        <w:pStyle w:val="NoSpacing"/>
        <w:rPr>
          <w:rStyle w:val="Emphasis"/>
          <w:b w:val="0"/>
          <w:bCs/>
        </w:rPr>
      </w:pPr>
      <w:r w:rsidRPr="00041830">
        <w:rPr>
          <w:rStyle w:val="Emphasis"/>
          <w:b w:val="0"/>
          <w:bCs/>
        </w:rPr>
        <w:t>ET - Extended (ET) (0.0, 1.0, 1.5, 2.0, 2.5, 3.0, 3.5, 4.0, ET, LDR, NGR, W)</w:t>
      </w:r>
    </w:p>
    <w:p w14:paraId="0187B29F" w14:textId="77777777" w:rsidR="00041830" w:rsidRPr="00041830" w:rsidRDefault="00041830" w:rsidP="00041830">
      <w:pPr>
        <w:pStyle w:val="NoSpacing"/>
        <w:rPr>
          <w:rStyle w:val="Emphasis"/>
          <w:b w:val="0"/>
          <w:bCs/>
        </w:rPr>
      </w:pPr>
      <w:r w:rsidRPr="00041830">
        <w:rPr>
          <w:rStyle w:val="Emphasis"/>
          <w:b w:val="0"/>
          <w:bCs/>
        </w:rPr>
        <w:t>PNE - Pass/No Pass/ET (ET, I, LDR, N, NGR, P, W)</w:t>
      </w:r>
    </w:p>
    <w:p w14:paraId="0D723C84" w14:textId="77777777" w:rsidR="00041830" w:rsidRPr="00041830" w:rsidRDefault="00041830" w:rsidP="00041830">
      <w:pPr>
        <w:pStyle w:val="NoSpacing"/>
        <w:rPr>
          <w:rStyle w:val="Emphasis"/>
        </w:rPr>
      </w:pPr>
    </w:p>
    <w:p w14:paraId="4DDC3462" w14:textId="77777777" w:rsidR="00041830" w:rsidRPr="00041830" w:rsidRDefault="00041830" w:rsidP="00041830">
      <w:pPr>
        <w:pStyle w:val="NoSpacing"/>
        <w:rPr>
          <w:rStyle w:val="Emphasis"/>
        </w:rPr>
      </w:pPr>
      <w:r w:rsidRPr="00041830">
        <w:rPr>
          <w:rStyle w:val="Emphasis"/>
        </w:rPr>
        <w:t>Graduate &amp; Grad Certificates</w:t>
      </w:r>
    </w:p>
    <w:p w14:paraId="13D27D68" w14:textId="77777777" w:rsidR="00041830" w:rsidRPr="00041830" w:rsidRDefault="00041830" w:rsidP="00041830">
      <w:pPr>
        <w:pStyle w:val="NoSpacing"/>
        <w:rPr>
          <w:rStyle w:val="Emphasis"/>
          <w:b w:val="0"/>
          <w:bCs/>
        </w:rPr>
      </w:pPr>
      <w:r w:rsidRPr="00041830">
        <w:rPr>
          <w:rStyle w:val="Emphasis"/>
          <w:b w:val="0"/>
          <w:bCs/>
        </w:rPr>
        <w:t>GRA - Graduate Graded (0.0, 1.0, 1.5, 2.0, 2.5, 3.0, 3.5, 4.0, DF, I, LDR, NGR, W)</w:t>
      </w:r>
    </w:p>
    <w:p w14:paraId="0D21A9A5" w14:textId="77777777" w:rsidR="00041830" w:rsidRPr="00041830" w:rsidRDefault="00041830" w:rsidP="00041830">
      <w:pPr>
        <w:pStyle w:val="NoSpacing"/>
        <w:rPr>
          <w:rStyle w:val="Emphasis"/>
          <w:b w:val="0"/>
          <w:bCs/>
        </w:rPr>
      </w:pPr>
      <w:r w:rsidRPr="00041830">
        <w:rPr>
          <w:rStyle w:val="Emphasis"/>
          <w:b w:val="0"/>
          <w:bCs/>
        </w:rPr>
        <w:t>PNG - Pass/No Grade/ Incomplete/DF (DF, I, LDR, N, NGR, P, W)</w:t>
      </w:r>
    </w:p>
    <w:p w14:paraId="5F75CE85" w14:textId="77777777" w:rsidR="00041830" w:rsidRPr="00041830" w:rsidRDefault="00041830" w:rsidP="00041830">
      <w:pPr>
        <w:pStyle w:val="NoSpacing"/>
        <w:rPr>
          <w:rStyle w:val="Emphasis"/>
          <w:b w:val="0"/>
          <w:bCs/>
        </w:rPr>
      </w:pPr>
      <w:r w:rsidRPr="00041830">
        <w:rPr>
          <w:rStyle w:val="Emphasis"/>
          <w:b w:val="0"/>
          <w:bCs/>
        </w:rPr>
        <w:t>ET - Extended (ET) (0.0, 1.0, 1.5, 2.0, 2.5, 3.0, 3.5, 4.0, ET, LDR, NGR, W)</w:t>
      </w:r>
    </w:p>
    <w:p w14:paraId="4580AB45" w14:textId="77777777" w:rsidR="00041830" w:rsidRPr="00041830" w:rsidRDefault="00041830" w:rsidP="00041830">
      <w:pPr>
        <w:pStyle w:val="NoSpacing"/>
        <w:rPr>
          <w:rStyle w:val="Emphasis"/>
          <w:b w:val="0"/>
          <w:bCs/>
        </w:rPr>
      </w:pPr>
      <w:r w:rsidRPr="00041830">
        <w:rPr>
          <w:rStyle w:val="Emphasis"/>
          <w:b w:val="0"/>
          <w:bCs/>
        </w:rPr>
        <w:t>PNE - Pass/No Pass/ET (ET, I, LDR, N, NGR, P, W)</w:t>
      </w:r>
    </w:p>
    <w:p w14:paraId="71D870BE" w14:textId="77777777" w:rsidR="00041830" w:rsidRPr="00041830" w:rsidRDefault="00041830" w:rsidP="00041830">
      <w:pPr>
        <w:pStyle w:val="NoSpacing"/>
        <w:rPr>
          <w:rStyle w:val="Emphasis"/>
        </w:rPr>
      </w:pPr>
    </w:p>
    <w:p w14:paraId="74373F91" w14:textId="77777777" w:rsidR="00041830" w:rsidRPr="00041830" w:rsidRDefault="00041830" w:rsidP="00041830">
      <w:pPr>
        <w:pStyle w:val="NoSpacing"/>
        <w:rPr>
          <w:rStyle w:val="Emphasis"/>
        </w:rPr>
      </w:pPr>
      <w:r w:rsidRPr="00041830">
        <w:rPr>
          <w:rStyle w:val="Emphasis"/>
        </w:rPr>
        <w:t>Human Medicine 500-600 levels</w:t>
      </w:r>
      <w:r w:rsidRPr="00041830">
        <w:rPr>
          <w:rStyle w:val="Emphasis"/>
        </w:rPr>
        <w:tab/>
      </w:r>
    </w:p>
    <w:p w14:paraId="068EA526" w14:textId="77777777" w:rsidR="00041830" w:rsidRPr="00041830" w:rsidRDefault="00041830" w:rsidP="00041830">
      <w:pPr>
        <w:pStyle w:val="NoSpacing"/>
        <w:rPr>
          <w:rStyle w:val="Emphasis"/>
          <w:b w:val="0"/>
          <w:bCs/>
        </w:rPr>
      </w:pPr>
      <w:r w:rsidRPr="00041830">
        <w:rPr>
          <w:rStyle w:val="Emphasis"/>
          <w:b w:val="0"/>
          <w:bCs/>
        </w:rPr>
        <w:t xml:space="preserve">CPH - Cond Pass Human Med (P/N) (CP, CPN, CPP, I, </w:t>
      </w:r>
      <w:proofErr w:type="gramStart"/>
      <w:r w:rsidRPr="00041830">
        <w:rPr>
          <w:rStyle w:val="Emphasis"/>
          <w:b w:val="0"/>
          <w:bCs/>
        </w:rPr>
        <w:t>LDR, N</w:t>
      </w:r>
      <w:proofErr w:type="gramEnd"/>
      <w:r w:rsidRPr="00041830">
        <w:rPr>
          <w:rStyle w:val="Emphasis"/>
          <w:b w:val="0"/>
          <w:bCs/>
        </w:rPr>
        <w:t>, NGR, P W)</w:t>
      </w:r>
    </w:p>
    <w:p w14:paraId="296265DE" w14:textId="77777777" w:rsidR="00041830" w:rsidRPr="00041830" w:rsidRDefault="00041830" w:rsidP="00041830">
      <w:pPr>
        <w:pStyle w:val="NoSpacing"/>
        <w:rPr>
          <w:rStyle w:val="Emphasis"/>
          <w:b w:val="0"/>
          <w:bCs/>
        </w:rPr>
      </w:pPr>
      <w:r w:rsidRPr="00041830">
        <w:rPr>
          <w:rStyle w:val="Emphasis"/>
          <w:b w:val="0"/>
          <w:bCs/>
        </w:rPr>
        <w:t>CPE - Cond Pass and ET Human Med (CP, CPN, CPP, ET, LDR, N, NGR, P, W)</w:t>
      </w:r>
    </w:p>
    <w:p w14:paraId="26AF893B" w14:textId="77777777" w:rsidR="00041830" w:rsidRPr="00041830" w:rsidRDefault="00041830" w:rsidP="00041830">
      <w:pPr>
        <w:pStyle w:val="NoSpacing"/>
        <w:rPr>
          <w:rStyle w:val="Emphasis"/>
        </w:rPr>
      </w:pPr>
    </w:p>
    <w:p w14:paraId="3EEABEEE" w14:textId="77777777" w:rsidR="00041830" w:rsidRPr="00041830" w:rsidRDefault="00041830" w:rsidP="00041830">
      <w:pPr>
        <w:pStyle w:val="NoSpacing"/>
        <w:rPr>
          <w:rStyle w:val="Emphasis"/>
        </w:rPr>
      </w:pPr>
      <w:r w:rsidRPr="00041830">
        <w:rPr>
          <w:rStyle w:val="Emphasis"/>
        </w:rPr>
        <w:t>Osteo Med 500-600 levels</w:t>
      </w:r>
      <w:r w:rsidRPr="00041830">
        <w:rPr>
          <w:rStyle w:val="Emphasis"/>
        </w:rPr>
        <w:tab/>
      </w:r>
    </w:p>
    <w:p w14:paraId="4EAB7CAA" w14:textId="77777777" w:rsidR="00041830" w:rsidRPr="00041830" w:rsidRDefault="00041830" w:rsidP="00041830">
      <w:pPr>
        <w:pStyle w:val="NoSpacing"/>
        <w:rPr>
          <w:rStyle w:val="Emphasis"/>
          <w:b w:val="0"/>
          <w:bCs/>
        </w:rPr>
      </w:pPr>
      <w:r w:rsidRPr="00041830">
        <w:rPr>
          <w:rStyle w:val="Emphasis"/>
          <w:b w:val="0"/>
          <w:bCs/>
        </w:rPr>
        <w:t>PNG - Pass/No Grade/Incomplete/DF (DF, I, LDR, N, NGR, P, W)</w:t>
      </w:r>
    </w:p>
    <w:p w14:paraId="23DA552F" w14:textId="77777777" w:rsidR="00041830" w:rsidRPr="00041830" w:rsidRDefault="00041830" w:rsidP="00041830">
      <w:pPr>
        <w:pStyle w:val="NoSpacing"/>
        <w:rPr>
          <w:rStyle w:val="Emphasis"/>
          <w:b w:val="0"/>
          <w:bCs/>
        </w:rPr>
      </w:pPr>
      <w:r w:rsidRPr="00041830">
        <w:rPr>
          <w:rStyle w:val="Emphasis"/>
          <w:b w:val="0"/>
          <w:bCs/>
        </w:rPr>
        <w:t>PNE - Pass/No Pass/ET (ET, I, LDR, N, NGR, P, W)</w:t>
      </w:r>
    </w:p>
    <w:p w14:paraId="5B808D10" w14:textId="77777777" w:rsidR="00041830" w:rsidRPr="00041830" w:rsidRDefault="00041830" w:rsidP="00041830">
      <w:pPr>
        <w:pStyle w:val="NoSpacing"/>
        <w:rPr>
          <w:rStyle w:val="Emphasis"/>
        </w:rPr>
      </w:pPr>
    </w:p>
    <w:p w14:paraId="0A02B43C" w14:textId="77777777" w:rsidR="00041830" w:rsidRPr="00041830" w:rsidRDefault="00041830" w:rsidP="00041830">
      <w:pPr>
        <w:pStyle w:val="NoSpacing"/>
        <w:rPr>
          <w:rStyle w:val="Emphasis"/>
        </w:rPr>
      </w:pPr>
      <w:r w:rsidRPr="00041830">
        <w:rPr>
          <w:rStyle w:val="Emphasis"/>
        </w:rPr>
        <w:t>Vet Med 500-600 levels</w:t>
      </w:r>
      <w:r w:rsidRPr="00041830">
        <w:rPr>
          <w:rStyle w:val="Emphasis"/>
        </w:rPr>
        <w:tab/>
      </w:r>
    </w:p>
    <w:p w14:paraId="24C91234" w14:textId="24271FCF" w:rsidR="00041830" w:rsidRPr="00041830" w:rsidRDefault="00041830" w:rsidP="00041830">
      <w:pPr>
        <w:pStyle w:val="NoSpacing"/>
        <w:rPr>
          <w:rStyle w:val="Emphasis"/>
          <w:b w:val="0"/>
          <w:bCs/>
        </w:rPr>
      </w:pPr>
      <w:r w:rsidRPr="00041830">
        <w:rPr>
          <w:rStyle w:val="Emphasis"/>
          <w:b w:val="0"/>
          <w:bCs/>
        </w:rPr>
        <w:t>CPV - Cond Pass Vet Med (Graded) (0.0, 1.0, 1.5, 2.0, 2.5, 3.0, 3.5, 4.0, CP, I, LDR, NGR, W)</w:t>
      </w:r>
    </w:p>
    <w:p w14:paraId="50CC1567" w14:textId="77777777" w:rsidR="00041830" w:rsidRPr="00041830" w:rsidRDefault="00041830" w:rsidP="00041830">
      <w:pPr>
        <w:pStyle w:val="NoSpacing"/>
        <w:rPr>
          <w:rStyle w:val="Emphasis"/>
          <w:b w:val="0"/>
          <w:bCs/>
        </w:rPr>
      </w:pPr>
      <w:r w:rsidRPr="00041830">
        <w:rPr>
          <w:rStyle w:val="Emphasis"/>
          <w:b w:val="0"/>
          <w:bCs/>
        </w:rPr>
        <w:t>CPX - Cond Pass and ET Vet Med (0.0, 1.0, 1.5, 2.0, 2.5, 3.0, 3.5, 4.0, CP, ET, LDR, NGR, W)</w:t>
      </w:r>
    </w:p>
    <w:p w14:paraId="53EF29E2" w14:textId="77777777" w:rsidR="00041830" w:rsidRPr="00041830" w:rsidRDefault="00041830" w:rsidP="00041830">
      <w:pPr>
        <w:pStyle w:val="NoSpacing"/>
        <w:rPr>
          <w:rStyle w:val="Emphasis"/>
        </w:rPr>
      </w:pPr>
    </w:p>
    <w:p w14:paraId="405DF951" w14:textId="49EA05DB" w:rsidR="00041830" w:rsidRPr="00041830" w:rsidRDefault="00041830" w:rsidP="00041830">
      <w:pPr>
        <w:pStyle w:val="NoSpacing"/>
        <w:rPr>
          <w:rStyle w:val="Emphasis"/>
        </w:rPr>
      </w:pPr>
      <w:r w:rsidRPr="00041830">
        <w:rPr>
          <w:rStyle w:val="Emphasis"/>
        </w:rPr>
        <w:t>Law</w:t>
      </w:r>
      <w:r w:rsidRPr="00041830">
        <w:rPr>
          <w:rStyle w:val="Emphasis"/>
        </w:rPr>
        <w:tab/>
      </w:r>
    </w:p>
    <w:p w14:paraId="70327DA7" w14:textId="77777777" w:rsidR="00041830" w:rsidRPr="00041830" w:rsidRDefault="00041830" w:rsidP="00041830">
      <w:pPr>
        <w:pStyle w:val="NoSpacing"/>
        <w:rPr>
          <w:rStyle w:val="Emphasis"/>
          <w:b w:val="0"/>
          <w:bCs/>
        </w:rPr>
      </w:pPr>
      <w:r w:rsidRPr="00041830">
        <w:rPr>
          <w:rStyle w:val="Emphasis"/>
          <w:b w:val="0"/>
          <w:bCs/>
        </w:rPr>
        <w:t>LWA - ABC/I Grading (A, A+, A-, B, B+, B</w:t>
      </w:r>
      <w:proofErr w:type="gramStart"/>
      <w:r w:rsidRPr="00041830">
        <w:rPr>
          <w:rStyle w:val="Emphasis"/>
          <w:b w:val="0"/>
          <w:bCs/>
        </w:rPr>
        <w:t>-, C</w:t>
      </w:r>
      <w:proofErr w:type="gramEnd"/>
      <w:r w:rsidRPr="00041830">
        <w:rPr>
          <w:rStyle w:val="Emphasis"/>
          <w:b w:val="0"/>
          <w:bCs/>
        </w:rPr>
        <w:t>, C+, C-, D, D+, D-, F, I, NGR, W)</w:t>
      </w:r>
    </w:p>
    <w:p w14:paraId="5C0B58B7" w14:textId="77777777" w:rsidR="00041830" w:rsidRPr="00041830" w:rsidRDefault="00041830" w:rsidP="00041830">
      <w:pPr>
        <w:pStyle w:val="NoSpacing"/>
        <w:rPr>
          <w:rStyle w:val="Emphasis"/>
          <w:b w:val="0"/>
          <w:bCs/>
        </w:rPr>
      </w:pPr>
      <w:r w:rsidRPr="00041830">
        <w:rPr>
          <w:rStyle w:val="Emphasis"/>
          <w:b w:val="0"/>
          <w:bCs/>
        </w:rPr>
        <w:t>LWI - ABC/ET/I (A, A+, A-, B, B+, B-, C, C+, C-, D, D+, D-, ET, F, I, N, NGR, W)</w:t>
      </w:r>
    </w:p>
    <w:p w14:paraId="3A5757CC" w14:textId="77777777" w:rsidR="00041830" w:rsidRPr="00041830" w:rsidRDefault="00041830" w:rsidP="00041830">
      <w:pPr>
        <w:pStyle w:val="NoSpacing"/>
        <w:rPr>
          <w:rStyle w:val="Emphasis"/>
          <w:b w:val="0"/>
          <w:bCs/>
        </w:rPr>
      </w:pPr>
      <w:r w:rsidRPr="00041830">
        <w:rPr>
          <w:rStyle w:val="Emphasis"/>
          <w:b w:val="0"/>
          <w:bCs/>
        </w:rPr>
        <w:t>LEP - Pass/Fail/W/N/ET (ET, F, I, N, NGR, P, W)</w:t>
      </w:r>
    </w:p>
    <w:p w14:paraId="43CFF57D" w14:textId="77777777" w:rsidR="00041830" w:rsidRPr="00041830" w:rsidRDefault="00041830" w:rsidP="00041830">
      <w:pPr>
        <w:pStyle w:val="NoSpacing"/>
        <w:rPr>
          <w:rStyle w:val="Emphasis"/>
          <w:b w:val="0"/>
          <w:bCs/>
        </w:rPr>
      </w:pPr>
      <w:r w:rsidRPr="00041830">
        <w:rPr>
          <w:rStyle w:val="Emphasis"/>
          <w:b w:val="0"/>
          <w:bCs/>
        </w:rPr>
        <w:t>LWP - Pass/Fail/W/N/I (F, I, N, NGR, P, W)</w:t>
      </w:r>
    </w:p>
    <w:p w14:paraId="4DEB4B0D" w14:textId="77777777" w:rsidR="00041830" w:rsidRPr="00041830" w:rsidRDefault="00041830" w:rsidP="00041830">
      <w:pPr>
        <w:pStyle w:val="NoSpacing"/>
        <w:rPr>
          <w:rStyle w:val="Emphasis"/>
        </w:rPr>
      </w:pPr>
    </w:p>
    <w:p w14:paraId="1C09A816" w14:textId="703CF57C" w:rsidR="00041830" w:rsidRPr="00041830" w:rsidRDefault="00041830" w:rsidP="00041830">
      <w:pPr>
        <w:pStyle w:val="NoSpacing"/>
        <w:rPr>
          <w:rStyle w:val="Emphasis"/>
        </w:rPr>
      </w:pPr>
      <w:r w:rsidRPr="00041830">
        <w:rPr>
          <w:rStyle w:val="Emphasis"/>
        </w:rPr>
        <w:t>Law Masters</w:t>
      </w:r>
      <w:r w:rsidRPr="00041830">
        <w:rPr>
          <w:rStyle w:val="Emphasis"/>
        </w:rPr>
        <w:tab/>
      </w:r>
    </w:p>
    <w:p w14:paraId="39820825" w14:textId="77777777" w:rsidR="00041830" w:rsidRPr="00041830" w:rsidRDefault="00041830" w:rsidP="00041830">
      <w:pPr>
        <w:pStyle w:val="NoSpacing"/>
        <w:rPr>
          <w:rStyle w:val="Emphasis"/>
          <w:b w:val="0"/>
          <w:bCs/>
        </w:rPr>
      </w:pPr>
      <w:r w:rsidRPr="00041830">
        <w:rPr>
          <w:rStyle w:val="Emphasis"/>
          <w:b w:val="0"/>
          <w:bCs/>
        </w:rPr>
        <w:t>LWA - ABC/I Grading (A, A+, A-, B, B+, B</w:t>
      </w:r>
      <w:proofErr w:type="gramStart"/>
      <w:r w:rsidRPr="00041830">
        <w:rPr>
          <w:rStyle w:val="Emphasis"/>
          <w:b w:val="0"/>
          <w:bCs/>
        </w:rPr>
        <w:t>-, C</w:t>
      </w:r>
      <w:proofErr w:type="gramEnd"/>
      <w:r w:rsidRPr="00041830">
        <w:rPr>
          <w:rStyle w:val="Emphasis"/>
          <w:b w:val="0"/>
          <w:bCs/>
        </w:rPr>
        <w:t>, C+, C-, D, D+, D-, F, I, NGR, W)</w:t>
      </w:r>
    </w:p>
    <w:p w14:paraId="4C7F371A" w14:textId="77777777" w:rsidR="00041830" w:rsidRPr="00041830" w:rsidRDefault="00041830" w:rsidP="00041830">
      <w:pPr>
        <w:pStyle w:val="NoSpacing"/>
        <w:rPr>
          <w:rStyle w:val="Emphasis"/>
          <w:b w:val="0"/>
          <w:bCs/>
        </w:rPr>
      </w:pPr>
      <w:r w:rsidRPr="00041830">
        <w:rPr>
          <w:rStyle w:val="Emphasis"/>
          <w:b w:val="0"/>
          <w:bCs/>
        </w:rPr>
        <w:t>LWI - ABC/ET/I (A, A+, A-, B, B+, B-, C, C+, C-, D, D+, D-, ET, F, I, N, NGR, W)</w:t>
      </w:r>
    </w:p>
    <w:p w14:paraId="4771BB1C" w14:textId="77777777" w:rsidR="00041830" w:rsidRPr="00041830" w:rsidRDefault="00041830" w:rsidP="00041830">
      <w:pPr>
        <w:pStyle w:val="NoSpacing"/>
        <w:rPr>
          <w:rStyle w:val="Emphasis"/>
          <w:b w:val="0"/>
          <w:bCs/>
        </w:rPr>
      </w:pPr>
      <w:r w:rsidRPr="00041830">
        <w:rPr>
          <w:rStyle w:val="Emphasis"/>
          <w:b w:val="0"/>
          <w:bCs/>
        </w:rPr>
        <w:t>LEP - Pass/Fail/W/N/ET (ET, F, I, N, NGR, P, W)</w:t>
      </w:r>
    </w:p>
    <w:p w14:paraId="384C2887" w14:textId="77777777" w:rsidR="00041830" w:rsidRDefault="00041830" w:rsidP="00041830">
      <w:pPr>
        <w:pStyle w:val="NoSpacing"/>
        <w:rPr>
          <w:rStyle w:val="Emphasis"/>
          <w:b w:val="0"/>
          <w:bCs/>
        </w:rPr>
      </w:pPr>
      <w:r w:rsidRPr="00041830">
        <w:rPr>
          <w:rStyle w:val="Emphasis"/>
          <w:b w:val="0"/>
          <w:bCs/>
        </w:rPr>
        <w:lastRenderedPageBreak/>
        <w:t>LWP - Pass/Fail/W/N/I (F, I, N, NGR, P, W)</w:t>
      </w:r>
    </w:p>
    <w:p w14:paraId="2513D50D" w14:textId="77777777" w:rsidR="00041830" w:rsidRDefault="00041830" w:rsidP="00041830">
      <w:pPr>
        <w:pStyle w:val="NoSpacing"/>
        <w:rPr>
          <w:rStyle w:val="Emphasis"/>
          <w:b w:val="0"/>
          <w:bCs/>
        </w:rPr>
      </w:pPr>
    </w:p>
    <w:p w14:paraId="08159321" w14:textId="56256CE0" w:rsidR="009720BE" w:rsidRDefault="009720BE" w:rsidP="00041830">
      <w:pPr>
        <w:ind w:firstLine="720"/>
        <w:rPr>
          <w:rStyle w:val="Emphasis"/>
        </w:rPr>
      </w:pPr>
      <w:r w:rsidRPr="00041830">
        <w:rPr>
          <w:rStyle w:val="Emphasis"/>
        </w:rPr>
        <w:t>Rational</w:t>
      </w:r>
      <w:r w:rsidR="002C0100">
        <w:rPr>
          <w:rStyle w:val="Emphasis"/>
        </w:rPr>
        <w:t>e</w:t>
      </w:r>
      <w:r w:rsidRPr="00041830">
        <w:rPr>
          <w:rStyle w:val="Emphasis"/>
        </w:rPr>
        <w:t xml:space="preserve"> for Pass/No Pass only:</w:t>
      </w:r>
    </w:p>
    <w:p w14:paraId="4A2E268F" w14:textId="77777777" w:rsidR="00041830" w:rsidRPr="00041830" w:rsidRDefault="00041830" w:rsidP="00041830">
      <w:pPr>
        <w:ind w:firstLine="720"/>
        <w:rPr>
          <w:rStyle w:val="Emphasis"/>
        </w:rPr>
      </w:pPr>
    </w:p>
    <w:p w14:paraId="7998DC44" w14:textId="370D0976" w:rsidR="009720BE" w:rsidRPr="00041830" w:rsidRDefault="008826BF" w:rsidP="002C0100">
      <w:pPr>
        <w:rPr>
          <w:rStyle w:val="Emphasis"/>
        </w:rPr>
      </w:pPr>
      <w:r w:rsidRPr="00041830">
        <w:rPr>
          <w:rStyle w:val="Emphasis"/>
        </w:rPr>
        <w:t>ET-Extension to postpone grading</w:t>
      </w:r>
      <w:r w:rsidRPr="00041830">
        <w:rPr>
          <w:rStyle w:val="Emphasis"/>
        </w:rPr>
        <w:br/>
      </w:r>
      <w:r w:rsidRPr="00041830">
        <w:rPr>
          <w:rStyle w:val="Emphasis"/>
        </w:rPr>
        <w:br/>
        <w:t>Number of semesters allowed to complete the work and report the final grade after the semester of enrollment:</w:t>
      </w:r>
    </w:p>
    <w:p w14:paraId="0405A58B" w14:textId="46474743" w:rsidR="008826BF" w:rsidRPr="00041830" w:rsidRDefault="008826BF" w:rsidP="00041830">
      <w:pPr>
        <w:ind w:left="720"/>
        <w:rPr>
          <w:rStyle w:val="Emphasis"/>
        </w:rPr>
      </w:pPr>
      <w:r w:rsidRPr="00041830">
        <w:rPr>
          <w:rStyle w:val="Emphasis"/>
        </w:rPr>
        <w:t>Rationale:</w:t>
      </w:r>
    </w:p>
    <w:p w14:paraId="70F66501" w14:textId="77777777" w:rsidR="00F85B6A" w:rsidRDefault="00F85B6A" w:rsidP="00B7399D"/>
    <w:p w14:paraId="733E23DB" w14:textId="77777777" w:rsidR="008A3033" w:rsidRDefault="008A3033" w:rsidP="008A3033">
      <w:r>
        <w:t>-- SAVE AND CONTINUE --</w:t>
      </w:r>
    </w:p>
    <w:p w14:paraId="041F5D16" w14:textId="482B406F" w:rsidR="006D0DAE" w:rsidRPr="006D0DAE" w:rsidRDefault="006D0DAE" w:rsidP="00B7399D">
      <w:pPr>
        <w:pStyle w:val="Heading1"/>
        <w:rPr>
          <w:rStyle w:val="Heading2Char"/>
          <w:sz w:val="40"/>
          <w:szCs w:val="40"/>
        </w:rPr>
      </w:pPr>
      <w:bookmarkStart w:id="27" w:name="_Toc1346934037"/>
      <w:r w:rsidRPr="006D0DAE">
        <w:rPr>
          <w:rStyle w:val="Heading2Char"/>
          <w:sz w:val="40"/>
          <w:szCs w:val="40"/>
        </w:rPr>
        <w:t>Request Additional Signoffs</w:t>
      </w:r>
    </w:p>
    <w:p w14:paraId="0BE23A4E" w14:textId="0D97D7C1" w:rsidR="00DB26DF" w:rsidRDefault="00B779A6" w:rsidP="00B7399D">
      <w:r w:rsidRPr="00C43BFA">
        <w:rPr>
          <w:rStyle w:val="Heading2Char"/>
        </w:rPr>
        <w:t>28. Additional Signoffs</w:t>
      </w:r>
      <w:bookmarkEnd w:id="27"/>
      <w:r w:rsidRPr="00B779A6">
        <w:br/>
        <w:t xml:space="preserve">This course request will automatically route to the </w:t>
      </w:r>
      <w:r w:rsidR="004B73C3">
        <w:t>user’s</w:t>
      </w:r>
      <w:r w:rsidRPr="00B779A6">
        <w:t xml:space="preserve"> department </w:t>
      </w:r>
      <w:r w:rsidR="004B73C3">
        <w:t xml:space="preserve">chair </w:t>
      </w:r>
      <w:r w:rsidRPr="00B779A6">
        <w:t>and college</w:t>
      </w:r>
      <w:r w:rsidR="008B6486">
        <w:t xml:space="preserve"> designee</w:t>
      </w:r>
      <w:r w:rsidRPr="00B779A6">
        <w:t xml:space="preserve">. Additional reviews by other departments or schools or colleges that may be significantly affected by this request </w:t>
      </w:r>
      <w:r w:rsidR="004403DC">
        <w:t>must</w:t>
      </w:r>
      <w:r w:rsidRPr="00B779A6">
        <w:t xml:space="preserve"> be selected from the pull-down.</w:t>
      </w:r>
      <w:r w:rsidRPr="00B779A6">
        <w:br/>
      </w:r>
      <w:r w:rsidRPr="00B779A6">
        <w:rPr>
          <w:b/>
          <w:bCs/>
        </w:rPr>
        <w:t>Examples:</w:t>
      </w:r>
      <w:r w:rsidRPr="00B779A6">
        <w:br/>
        <w:t>(none)</w:t>
      </w:r>
      <w:r w:rsidRPr="00B779A6">
        <w:br/>
      </w:r>
      <w:r w:rsidRPr="00B779A6">
        <w:rPr>
          <w:b/>
          <w:bCs/>
        </w:rPr>
        <w:t>Procedures/Policies:</w:t>
      </w:r>
      <w:r w:rsidRPr="00B779A6">
        <w:br/>
        <w:t>Another academic unit may be significantly affected when its mission is related to the content of this course, when it offers a course whose content is similar the content of this course, when it offers a course that will be a prerequisite or corequisite for this course, when it will provide instructional staff for this course, or if its students may be interested in the content of this course.</w:t>
      </w:r>
    </w:p>
    <w:p w14:paraId="2A22DAD1" w14:textId="77777777" w:rsidR="00C2212D" w:rsidRDefault="00B779A6" w:rsidP="00B7399D">
      <w:r w:rsidRPr="00B779A6">
        <w:t xml:space="preserve">The review, sign-off, and comment procedure should not be confused with the approval procedure. </w:t>
      </w:r>
    </w:p>
    <w:p w14:paraId="743BE7FE" w14:textId="77777777" w:rsidR="00C2212D" w:rsidRDefault="00B779A6" w:rsidP="00B7399D">
      <w:pPr>
        <w:pStyle w:val="ListParagraph"/>
        <w:numPr>
          <w:ilvl w:val="0"/>
          <w:numId w:val="44"/>
        </w:numPr>
      </w:pPr>
      <w:r w:rsidRPr="00B779A6">
        <w:t xml:space="preserve">A </w:t>
      </w:r>
      <w:r w:rsidR="004A5A4B">
        <w:t>14</w:t>
      </w:r>
      <w:r w:rsidR="00CC269D">
        <w:t>-</w:t>
      </w:r>
      <w:r w:rsidR="004A5A4B">
        <w:t>day</w:t>
      </w:r>
      <w:r w:rsidRPr="00B779A6">
        <w:t xml:space="preserve"> "window" is allowed to give other affected units an opportunity to review, sign-off on, and comment on a request, whereas there is no time frame associated with the approval of a request. </w:t>
      </w:r>
    </w:p>
    <w:p w14:paraId="62D97485" w14:textId="77777777" w:rsidR="00C2212D" w:rsidRDefault="00B779A6" w:rsidP="00B7399D">
      <w:pPr>
        <w:pStyle w:val="ListParagraph"/>
        <w:numPr>
          <w:ilvl w:val="0"/>
          <w:numId w:val="44"/>
        </w:numPr>
      </w:pPr>
      <w:r w:rsidRPr="00B779A6">
        <w:lastRenderedPageBreak/>
        <w:t xml:space="preserve">If after </w:t>
      </w:r>
      <w:r w:rsidR="004A5A4B">
        <w:t>14 days</w:t>
      </w:r>
      <w:r w:rsidRPr="00B779A6">
        <w:t xml:space="preserve"> the administrator of another affected unit does not sign off and/or comment on the request, "No Response" will be entered on the approval/sign off sheet automatically. </w:t>
      </w:r>
    </w:p>
    <w:p w14:paraId="3C01FF9B" w14:textId="393FE24D" w:rsidR="00093FCD" w:rsidRDefault="00B779A6" w:rsidP="00B7399D">
      <w:pPr>
        <w:pStyle w:val="ListParagraph"/>
        <w:numPr>
          <w:ilvl w:val="0"/>
          <w:numId w:val="44"/>
        </w:numPr>
      </w:pPr>
      <w:r w:rsidRPr="00B779A6">
        <w:t xml:space="preserve">"Sign offs" (signatures) do not signify either approval or disapproval of this request. Negative comments do not halt the review process. Any comments that are entered into the form will be </w:t>
      </w:r>
      <w:r w:rsidR="004A5A4B">
        <w:t>considered by the UCC</w:t>
      </w:r>
      <w:r w:rsidRPr="00B779A6">
        <w:t>.</w:t>
      </w:r>
    </w:p>
    <w:p w14:paraId="56C9A7DE" w14:textId="6B5B35E9" w:rsidR="00954C4D" w:rsidRDefault="00954C4D" w:rsidP="00954C4D">
      <w:pPr>
        <w:rPr>
          <w:rStyle w:val="Emphasis"/>
        </w:rPr>
      </w:pPr>
      <w:r w:rsidRPr="003F4441">
        <w:rPr>
          <w:rStyle w:val="Emphasis"/>
        </w:rPr>
        <w:t>28. Additional Signoffs</w:t>
      </w:r>
    </w:p>
    <w:p w14:paraId="6A5A7D1A" w14:textId="77777777" w:rsidR="00837B11" w:rsidRDefault="003F4441" w:rsidP="00954C4D">
      <w:pPr>
        <w:rPr>
          <w:bCs/>
          <w:i/>
          <w:iCs/>
          <w:color w:val="18453B"/>
        </w:rPr>
      </w:pPr>
      <w:r w:rsidRPr="003F4441">
        <w:rPr>
          <w:bCs/>
          <w:i/>
          <w:iCs/>
          <w:color w:val="18453B"/>
        </w:rPr>
        <w:t>Required signers (cannot be edited):</w:t>
      </w:r>
      <w:r w:rsidRPr="003F4441">
        <w:rPr>
          <w:bCs/>
          <w:i/>
          <w:iCs/>
          <w:color w:val="18453B"/>
        </w:rPr>
        <w:br/>
        <w:t>Primary Department</w:t>
      </w:r>
      <w:r w:rsidRPr="003F4441">
        <w:rPr>
          <w:bCs/>
          <w:i/>
          <w:iCs/>
          <w:color w:val="18453B"/>
        </w:rPr>
        <w:br/>
        <w:t>Primary College</w:t>
      </w:r>
      <w:r w:rsidRPr="003F4441">
        <w:rPr>
          <w:bCs/>
          <w:i/>
          <w:iCs/>
          <w:color w:val="18453B"/>
        </w:rPr>
        <w:br/>
      </w:r>
      <w:r w:rsidRPr="003F4441">
        <w:rPr>
          <w:bCs/>
          <w:i/>
          <w:iCs/>
          <w:color w:val="18453B"/>
        </w:rPr>
        <w:br/>
        <w:t>Additional Signers:</w:t>
      </w:r>
    </w:p>
    <w:p w14:paraId="025A41FA" w14:textId="77777777" w:rsidR="00837B11" w:rsidRDefault="00837B11" w:rsidP="00954C4D">
      <w:pPr>
        <w:rPr>
          <w:bCs/>
          <w:i/>
          <w:iCs/>
          <w:color w:val="18453B"/>
        </w:rPr>
      </w:pPr>
    </w:p>
    <w:p w14:paraId="60A3D422" w14:textId="5BC4623D" w:rsidR="002F0C7E" w:rsidRDefault="002F0C7E" w:rsidP="002F0C7E">
      <w:r>
        <w:t>-- CONFIRM ADDITIONAL SIGNOFFS --</w:t>
      </w:r>
    </w:p>
    <w:p w14:paraId="4563F6A3" w14:textId="77777777" w:rsidR="00A46E19" w:rsidRPr="00A46E19" w:rsidRDefault="00A46E19" w:rsidP="00CE2654">
      <w:pPr>
        <w:pStyle w:val="Heading2"/>
      </w:pPr>
      <w:r w:rsidRPr="00A46E19">
        <w:t>Course Signoffs and Approvals Action</w:t>
      </w:r>
    </w:p>
    <w:p w14:paraId="6A8D58DF" w14:textId="4E5E43BE" w:rsidR="002F0C7E" w:rsidRDefault="00A46E19" w:rsidP="00A46E19">
      <w:r>
        <w:t>The form can be edited by the user until “SUBMIT FOR APPROVAL/SIGNOFF” is selected.</w:t>
      </w:r>
    </w:p>
    <w:p w14:paraId="22637D01" w14:textId="77777777" w:rsidR="00F2119D" w:rsidRDefault="002915B8" w:rsidP="00A46E19">
      <w:r>
        <w:t xml:space="preserve">To leave this page without advancing to the signoff/approval step (keeping it editable), </w:t>
      </w:r>
      <w:r w:rsidR="00392186">
        <w:t>select MAIN MENU.</w:t>
      </w:r>
    </w:p>
    <w:p w14:paraId="48F16BD7" w14:textId="4E875F1A" w:rsidR="002915B8" w:rsidRDefault="00F2119D" w:rsidP="00A46E19">
      <w:r>
        <w:t>To change/edit the form, select “Edit an In-Progress New or Change Request”</w:t>
      </w:r>
      <w:r w:rsidR="004F4949">
        <w:t>.</w:t>
      </w:r>
    </w:p>
    <w:p w14:paraId="355B467D" w14:textId="77777777" w:rsidR="00534CB1" w:rsidRDefault="00534CB1" w:rsidP="00534CB1">
      <w:r>
        <w:t>When ready to submit for signoff/approval, select “SUBMIT FOR APPROVAL/SIGNOFF” from this page.</w:t>
      </w:r>
    </w:p>
    <w:p w14:paraId="488E4C0E" w14:textId="092BA609" w:rsidR="00837B11" w:rsidRDefault="00837B11" w:rsidP="00837B11">
      <w:pPr>
        <w:pStyle w:val="Heading1"/>
      </w:pPr>
      <w:r>
        <w:t>Forms Status Definitions</w:t>
      </w:r>
    </w:p>
    <w:p w14:paraId="16089CCA" w14:textId="77777777" w:rsidR="00837B11" w:rsidRPr="00DC0447" w:rsidRDefault="00837B11" w:rsidP="00837B11">
      <w:r w:rsidRPr="00DC0447">
        <w:t>Archived Converted</w:t>
      </w:r>
      <w:r w:rsidRPr="00DC0447">
        <w:br/>
        <w:t>An ended version of a course converted from the previous COURSES system.</w:t>
      </w:r>
      <w:r w:rsidRPr="00DC0447">
        <w:br/>
      </w:r>
      <w:r w:rsidRPr="00DC0447">
        <w:br/>
        <w:t>Approved Converted</w:t>
      </w:r>
      <w:r w:rsidRPr="00DC0447">
        <w:br/>
        <w:t>An open version of a course converted from the previous COURSES system that was approved through University-level academic governance.</w:t>
      </w:r>
      <w:r w:rsidRPr="00DC0447">
        <w:br/>
      </w:r>
      <w:r w:rsidRPr="00DC0447">
        <w:lastRenderedPageBreak/>
        <w:br/>
        <w:t>Approved</w:t>
      </w:r>
      <w:r w:rsidRPr="00DC0447">
        <w:br/>
        <w:t>An open version of a course created in the current COURSES system that was approved through University-level academic governance</w:t>
      </w:r>
      <w:r w:rsidRPr="00DC0447">
        <w:br/>
      </w:r>
      <w:r w:rsidRPr="00DC0447">
        <w:br/>
      </w:r>
      <w:r w:rsidRPr="00BF4596">
        <w:t>Course Changed</w:t>
      </w:r>
      <w:r w:rsidRPr="00BF4596">
        <w:br/>
        <w:t>A course has been changed after reviews were requested. The Primary Dept must return to the Pending Request course form and review/recreate any additional approvals/signoffs.</w:t>
      </w:r>
      <w:r w:rsidRPr="00BF4596">
        <w:br/>
      </w:r>
      <w:r w:rsidRPr="00BF4596">
        <w:br/>
        <w:t>Interim New</w:t>
      </w:r>
      <w:r w:rsidRPr="00BF4596">
        <w:br/>
        <w:t>A request for a new course that has been approved by the primary department and primary college and is subject to University-level academic governance review</w:t>
      </w:r>
      <w:r w:rsidRPr="00BF4596">
        <w:br/>
      </w:r>
      <w:r w:rsidRPr="00BF4596">
        <w:br/>
        <w:t>Interim Change</w:t>
      </w:r>
      <w:r w:rsidRPr="00BF4596">
        <w:br/>
        <w:t>A request for a change in an approved course that has been approved by the primary department and primary college and is subject to University-level academic governance review</w:t>
      </w:r>
      <w:r w:rsidRPr="00BF4596">
        <w:br/>
      </w:r>
      <w:r w:rsidRPr="00BF4596">
        <w:br/>
        <w:t xml:space="preserve">Interim Inactivate </w:t>
      </w:r>
      <w:r w:rsidRPr="00BF4596">
        <w:br/>
        <w:t>A request to inactivate an approved course that has been approved by the primary department and primary college and is subject to University-level academic governance review (previously Interim Delete)</w:t>
      </w:r>
      <w:r w:rsidRPr="00BF4596">
        <w:br/>
      </w:r>
      <w:r w:rsidRPr="00BF4596">
        <w:br/>
        <w:t>Pending New</w:t>
      </w:r>
      <w:r w:rsidRPr="00BF4596">
        <w:br/>
        <w:t>A request for a new course that has been approved by the primary department and is subject to primary college approval</w:t>
      </w:r>
      <w:r w:rsidRPr="00BF4596">
        <w:br/>
      </w:r>
      <w:r w:rsidRPr="00BF4596">
        <w:br/>
        <w:t>Pending Change</w:t>
      </w:r>
      <w:r w:rsidRPr="00BF4596">
        <w:br/>
        <w:t>A request for a change in an approved course that has been approved by the primary department and is subject to primary college approval</w:t>
      </w:r>
      <w:r w:rsidRPr="00BF4596">
        <w:br/>
      </w:r>
      <w:r w:rsidRPr="00BF4596">
        <w:br/>
        <w:t>Pending Inactivate</w:t>
      </w:r>
      <w:r w:rsidRPr="00BF4596">
        <w:br/>
        <w:t>A request to inactivate an approved course that has been approved by the primary department and is subject to primary college approval (previously Pending Delete)</w:t>
      </w:r>
      <w:r w:rsidRPr="00BF4596">
        <w:br/>
      </w:r>
      <w:r w:rsidRPr="00BF4596">
        <w:br/>
        <w:t>Request New</w:t>
      </w:r>
      <w:r w:rsidRPr="00BF4596">
        <w:br/>
        <w:t>A request for a new course that has not yet been approved by the primary department</w:t>
      </w:r>
      <w:r w:rsidRPr="00BF4596">
        <w:br/>
      </w:r>
      <w:r w:rsidRPr="00BF4596">
        <w:br/>
      </w:r>
      <w:r w:rsidRPr="00BF4596">
        <w:lastRenderedPageBreak/>
        <w:t>Request Change</w:t>
      </w:r>
      <w:r w:rsidRPr="00BF4596">
        <w:br/>
        <w:t>A request for a change in an approved course that has not yet been approved by the primary department</w:t>
      </w:r>
      <w:r w:rsidRPr="00BF4596">
        <w:br/>
      </w:r>
      <w:r w:rsidRPr="00BF4596">
        <w:br/>
        <w:t>Request Inactivate</w:t>
      </w:r>
      <w:r w:rsidRPr="00DC0447">
        <w:br/>
        <w:t xml:space="preserve">A request to </w:t>
      </w:r>
      <w:r>
        <w:t>inactivate</w:t>
      </w:r>
      <w:r w:rsidRPr="00DC0447">
        <w:t xml:space="preserve"> an approved course that has not yet been approved by the primary department</w:t>
      </w:r>
      <w:r>
        <w:t xml:space="preserve"> (previously Request Delete)</w:t>
      </w:r>
    </w:p>
    <w:p w14:paraId="6373B3D8" w14:textId="77777777" w:rsidR="00837B11" w:rsidRPr="00DC0447" w:rsidRDefault="00837B11" w:rsidP="00837B11"/>
    <w:p w14:paraId="68C743BA" w14:textId="77777777" w:rsidR="00837B11" w:rsidRDefault="00837B11" w:rsidP="00837B11"/>
    <w:p w14:paraId="47426ECA" w14:textId="2C7E3F97" w:rsidR="003F4441" w:rsidRPr="003F4441" w:rsidRDefault="003F4441" w:rsidP="00954C4D">
      <w:pPr>
        <w:rPr>
          <w:rStyle w:val="Emphasis"/>
          <w:bCs/>
        </w:rPr>
      </w:pPr>
      <w:r w:rsidRPr="003F4441">
        <w:rPr>
          <w:bCs/>
          <w:i/>
          <w:iCs/>
          <w:color w:val="18453B"/>
        </w:rPr>
        <w:br/>
      </w:r>
    </w:p>
    <w:sectPr w:rsidR="003F4441" w:rsidRPr="003F4441" w:rsidSect="006670C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A469" w14:textId="77777777" w:rsidR="004B18EA" w:rsidRDefault="004B18EA" w:rsidP="000948EF">
      <w:pPr>
        <w:spacing w:after="0" w:line="240" w:lineRule="auto"/>
      </w:pPr>
      <w:r>
        <w:separator/>
      </w:r>
    </w:p>
  </w:endnote>
  <w:endnote w:type="continuationSeparator" w:id="0">
    <w:p w14:paraId="55B75B41" w14:textId="77777777" w:rsidR="004B18EA" w:rsidRDefault="004B18EA" w:rsidP="000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7003" w14:textId="77777777" w:rsidR="00F0502E" w:rsidRDefault="00F05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A487" w14:textId="77777777" w:rsidR="00F0502E" w:rsidRDefault="00F05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2EFF" w14:textId="2C6E7E3F" w:rsidR="006670C1" w:rsidRDefault="006670C1">
    <w:pPr>
      <w:pStyle w:val="Footer"/>
      <w:jc w:val="right"/>
    </w:pPr>
  </w:p>
  <w:p w14:paraId="70D2BC25" w14:textId="77777777" w:rsidR="00CC7836" w:rsidRDefault="00CC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3EBC" w14:textId="77777777" w:rsidR="004B18EA" w:rsidRDefault="004B18EA" w:rsidP="000948EF">
      <w:pPr>
        <w:spacing w:after="0" w:line="240" w:lineRule="auto"/>
      </w:pPr>
      <w:r>
        <w:separator/>
      </w:r>
    </w:p>
  </w:footnote>
  <w:footnote w:type="continuationSeparator" w:id="0">
    <w:p w14:paraId="056CB131" w14:textId="77777777" w:rsidR="004B18EA" w:rsidRDefault="004B18EA" w:rsidP="000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4681" w14:textId="77777777" w:rsidR="00F0502E" w:rsidRDefault="00F05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7212" w14:textId="6B187246" w:rsidR="000948EF" w:rsidRDefault="000948EF" w:rsidP="004979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47B4" w14:textId="23E4CF95" w:rsidR="008F2F57" w:rsidRDefault="00497941" w:rsidP="00807336">
    <w:pPr>
      <w:pStyle w:val="Header"/>
      <w:jc w:val="right"/>
    </w:pPr>
    <w:r>
      <w:rPr>
        <w:noProof/>
      </w:rPr>
      <w:drawing>
        <wp:anchor distT="0" distB="0" distL="114300" distR="114300" simplePos="0" relativeHeight="251658240" behindDoc="1" locked="0" layoutInCell="1" allowOverlap="1" wp14:anchorId="1BFC4D30" wp14:editId="5D392E3F">
          <wp:simplePos x="0" y="0"/>
          <wp:positionH relativeFrom="column">
            <wp:posOffset>4640580</wp:posOffset>
          </wp:positionH>
          <wp:positionV relativeFrom="paragraph">
            <wp:posOffset>-83820</wp:posOffset>
          </wp:positionV>
          <wp:extent cx="1295400" cy="1295400"/>
          <wp:effectExtent l="0" t="0" r="0" b="0"/>
          <wp:wrapTight wrapText="bothSides">
            <wp:wrapPolygon edited="0">
              <wp:start x="0" y="0"/>
              <wp:lineTo x="0" y="21282"/>
              <wp:lineTo x="21282" y="21282"/>
              <wp:lineTo x="21282" y="0"/>
              <wp:lineTo x="0" y="0"/>
            </wp:wrapPolygon>
          </wp:wrapTight>
          <wp:docPr id="1186596886" name="Picture 3" descr="Circle logo divided into 4 quarters of 4 shades of green. Top left quarter is a ribbon with the letter A for Accreditation. Top right quarter is a checklist and pencil with the letter A for Assessment. Bottom left quarter is a figure reading with a C for Curriculum and is raised to indicate this information is about Curriculum. Bottom right quarter is a legal building with a C for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6886" name="Picture 3" descr="Circle logo divided into 4 quarters of 4 shades of green. Top left quarter is a ribbon with the letter A for Accreditation. Top right quarter is a checklist and pencil with the letter A for Assessment. Bottom left quarter is a figure reading with a C for Curriculum and is raised to indicate this information is about Curriculum. Bottom right quarter is a legal building with a C for Compliance."/>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1E3"/>
    <w:multiLevelType w:val="multilevel"/>
    <w:tmpl w:val="533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21168"/>
    <w:multiLevelType w:val="hybridMultilevel"/>
    <w:tmpl w:val="D8AE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D67B3"/>
    <w:multiLevelType w:val="hybridMultilevel"/>
    <w:tmpl w:val="1380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731C"/>
    <w:multiLevelType w:val="multilevel"/>
    <w:tmpl w:val="7B00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60998"/>
    <w:multiLevelType w:val="multilevel"/>
    <w:tmpl w:val="98C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22F1"/>
    <w:multiLevelType w:val="hybridMultilevel"/>
    <w:tmpl w:val="751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D18A1"/>
    <w:multiLevelType w:val="hybridMultilevel"/>
    <w:tmpl w:val="FB7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4DC2"/>
    <w:multiLevelType w:val="multilevel"/>
    <w:tmpl w:val="A92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D04A4"/>
    <w:multiLevelType w:val="multilevel"/>
    <w:tmpl w:val="9176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16A78"/>
    <w:multiLevelType w:val="multilevel"/>
    <w:tmpl w:val="8B1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B5E2D"/>
    <w:multiLevelType w:val="hybridMultilevel"/>
    <w:tmpl w:val="6538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BD7B"/>
    <w:multiLevelType w:val="hybridMultilevel"/>
    <w:tmpl w:val="FFFFFFFF"/>
    <w:lvl w:ilvl="0" w:tplc="A1A6E798">
      <w:start w:val="1"/>
      <w:numFmt w:val="bullet"/>
      <w:lvlText w:val=""/>
      <w:lvlJc w:val="left"/>
      <w:pPr>
        <w:ind w:left="720" w:hanging="360"/>
      </w:pPr>
      <w:rPr>
        <w:rFonts w:ascii="Symbol" w:hAnsi="Symbol" w:hint="default"/>
      </w:rPr>
    </w:lvl>
    <w:lvl w:ilvl="1" w:tplc="2DE40E1C">
      <w:start w:val="1"/>
      <w:numFmt w:val="bullet"/>
      <w:lvlText w:val="o"/>
      <w:lvlJc w:val="left"/>
      <w:pPr>
        <w:ind w:left="1440" w:hanging="360"/>
      </w:pPr>
      <w:rPr>
        <w:rFonts w:ascii="Courier New" w:hAnsi="Courier New" w:hint="default"/>
      </w:rPr>
    </w:lvl>
    <w:lvl w:ilvl="2" w:tplc="900201F6">
      <w:start w:val="1"/>
      <w:numFmt w:val="bullet"/>
      <w:lvlText w:val=""/>
      <w:lvlJc w:val="left"/>
      <w:pPr>
        <w:ind w:left="2160" w:hanging="360"/>
      </w:pPr>
      <w:rPr>
        <w:rFonts w:ascii="Wingdings" w:hAnsi="Wingdings" w:hint="default"/>
      </w:rPr>
    </w:lvl>
    <w:lvl w:ilvl="3" w:tplc="7D5E0CEE">
      <w:start w:val="1"/>
      <w:numFmt w:val="bullet"/>
      <w:lvlText w:val=""/>
      <w:lvlJc w:val="left"/>
      <w:pPr>
        <w:ind w:left="2880" w:hanging="360"/>
      </w:pPr>
      <w:rPr>
        <w:rFonts w:ascii="Symbol" w:hAnsi="Symbol" w:hint="default"/>
      </w:rPr>
    </w:lvl>
    <w:lvl w:ilvl="4" w:tplc="5B08A816">
      <w:start w:val="1"/>
      <w:numFmt w:val="bullet"/>
      <w:lvlText w:val="o"/>
      <w:lvlJc w:val="left"/>
      <w:pPr>
        <w:ind w:left="3600" w:hanging="360"/>
      </w:pPr>
      <w:rPr>
        <w:rFonts w:ascii="Courier New" w:hAnsi="Courier New" w:hint="default"/>
      </w:rPr>
    </w:lvl>
    <w:lvl w:ilvl="5" w:tplc="E2463EFE">
      <w:start w:val="1"/>
      <w:numFmt w:val="bullet"/>
      <w:lvlText w:val=""/>
      <w:lvlJc w:val="left"/>
      <w:pPr>
        <w:ind w:left="4320" w:hanging="360"/>
      </w:pPr>
      <w:rPr>
        <w:rFonts w:ascii="Wingdings" w:hAnsi="Wingdings" w:hint="default"/>
      </w:rPr>
    </w:lvl>
    <w:lvl w:ilvl="6" w:tplc="F2D457A2">
      <w:start w:val="1"/>
      <w:numFmt w:val="bullet"/>
      <w:lvlText w:val=""/>
      <w:lvlJc w:val="left"/>
      <w:pPr>
        <w:ind w:left="5040" w:hanging="360"/>
      </w:pPr>
      <w:rPr>
        <w:rFonts w:ascii="Symbol" w:hAnsi="Symbol" w:hint="default"/>
      </w:rPr>
    </w:lvl>
    <w:lvl w:ilvl="7" w:tplc="73120024">
      <w:start w:val="1"/>
      <w:numFmt w:val="bullet"/>
      <w:lvlText w:val="o"/>
      <w:lvlJc w:val="left"/>
      <w:pPr>
        <w:ind w:left="5760" w:hanging="360"/>
      </w:pPr>
      <w:rPr>
        <w:rFonts w:ascii="Courier New" w:hAnsi="Courier New" w:hint="default"/>
      </w:rPr>
    </w:lvl>
    <w:lvl w:ilvl="8" w:tplc="C2F4C22E">
      <w:start w:val="1"/>
      <w:numFmt w:val="bullet"/>
      <w:lvlText w:val=""/>
      <w:lvlJc w:val="left"/>
      <w:pPr>
        <w:ind w:left="6480" w:hanging="360"/>
      </w:pPr>
      <w:rPr>
        <w:rFonts w:ascii="Wingdings" w:hAnsi="Wingdings" w:hint="default"/>
      </w:rPr>
    </w:lvl>
  </w:abstractNum>
  <w:abstractNum w:abstractNumId="12" w15:restartNumberingAfterBreak="0">
    <w:nsid w:val="271B7A6F"/>
    <w:multiLevelType w:val="multilevel"/>
    <w:tmpl w:val="6DF6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4"/>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EA31F"/>
    <w:multiLevelType w:val="hybridMultilevel"/>
    <w:tmpl w:val="FFFFFFFF"/>
    <w:lvl w:ilvl="0" w:tplc="64186502">
      <w:start w:val="1"/>
      <w:numFmt w:val="bullet"/>
      <w:lvlText w:val=""/>
      <w:lvlJc w:val="left"/>
      <w:pPr>
        <w:ind w:left="720" w:hanging="360"/>
      </w:pPr>
      <w:rPr>
        <w:rFonts w:ascii="Symbol" w:hAnsi="Symbol" w:hint="default"/>
      </w:rPr>
    </w:lvl>
    <w:lvl w:ilvl="1" w:tplc="63D8E3D0">
      <w:start w:val="1"/>
      <w:numFmt w:val="bullet"/>
      <w:lvlText w:val="o"/>
      <w:lvlJc w:val="left"/>
      <w:pPr>
        <w:ind w:left="1440" w:hanging="360"/>
      </w:pPr>
      <w:rPr>
        <w:rFonts w:ascii="Courier New" w:hAnsi="Courier New" w:hint="default"/>
      </w:rPr>
    </w:lvl>
    <w:lvl w:ilvl="2" w:tplc="4E767BDA">
      <w:start w:val="1"/>
      <w:numFmt w:val="bullet"/>
      <w:lvlText w:val=""/>
      <w:lvlJc w:val="left"/>
      <w:pPr>
        <w:ind w:left="2160" w:hanging="360"/>
      </w:pPr>
      <w:rPr>
        <w:rFonts w:ascii="Wingdings" w:hAnsi="Wingdings" w:hint="default"/>
      </w:rPr>
    </w:lvl>
    <w:lvl w:ilvl="3" w:tplc="EDFEDB30">
      <w:start w:val="1"/>
      <w:numFmt w:val="bullet"/>
      <w:lvlText w:val=""/>
      <w:lvlJc w:val="left"/>
      <w:pPr>
        <w:ind w:left="2880" w:hanging="360"/>
      </w:pPr>
      <w:rPr>
        <w:rFonts w:ascii="Symbol" w:hAnsi="Symbol" w:hint="default"/>
      </w:rPr>
    </w:lvl>
    <w:lvl w:ilvl="4" w:tplc="4A389BA8">
      <w:start w:val="1"/>
      <w:numFmt w:val="bullet"/>
      <w:lvlText w:val="o"/>
      <w:lvlJc w:val="left"/>
      <w:pPr>
        <w:ind w:left="3600" w:hanging="360"/>
      </w:pPr>
      <w:rPr>
        <w:rFonts w:ascii="Courier New" w:hAnsi="Courier New" w:hint="default"/>
      </w:rPr>
    </w:lvl>
    <w:lvl w:ilvl="5" w:tplc="2722BCEC">
      <w:start w:val="1"/>
      <w:numFmt w:val="bullet"/>
      <w:lvlText w:val=""/>
      <w:lvlJc w:val="left"/>
      <w:pPr>
        <w:ind w:left="4320" w:hanging="360"/>
      </w:pPr>
      <w:rPr>
        <w:rFonts w:ascii="Wingdings" w:hAnsi="Wingdings" w:hint="default"/>
      </w:rPr>
    </w:lvl>
    <w:lvl w:ilvl="6" w:tplc="502AAF4E">
      <w:start w:val="1"/>
      <w:numFmt w:val="bullet"/>
      <w:lvlText w:val=""/>
      <w:lvlJc w:val="left"/>
      <w:pPr>
        <w:ind w:left="5040" w:hanging="360"/>
      </w:pPr>
      <w:rPr>
        <w:rFonts w:ascii="Symbol" w:hAnsi="Symbol" w:hint="default"/>
      </w:rPr>
    </w:lvl>
    <w:lvl w:ilvl="7" w:tplc="D5C2202E">
      <w:start w:val="1"/>
      <w:numFmt w:val="bullet"/>
      <w:lvlText w:val="o"/>
      <w:lvlJc w:val="left"/>
      <w:pPr>
        <w:ind w:left="5760" w:hanging="360"/>
      </w:pPr>
      <w:rPr>
        <w:rFonts w:ascii="Courier New" w:hAnsi="Courier New" w:hint="default"/>
      </w:rPr>
    </w:lvl>
    <w:lvl w:ilvl="8" w:tplc="CCB26852">
      <w:start w:val="1"/>
      <w:numFmt w:val="bullet"/>
      <w:lvlText w:val=""/>
      <w:lvlJc w:val="left"/>
      <w:pPr>
        <w:ind w:left="6480" w:hanging="360"/>
      </w:pPr>
      <w:rPr>
        <w:rFonts w:ascii="Wingdings" w:hAnsi="Wingdings" w:hint="default"/>
      </w:rPr>
    </w:lvl>
  </w:abstractNum>
  <w:abstractNum w:abstractNumId="14" w15:restartNumberingAfterBreak="0">
    <w:nsid w:val="2D182F30"/>
    <w:multiLevelType w:val="multilevel"/>
    <w:tmpl w:val="E6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44656"/>
    <w:multiLevelType w:val="hybridMultilevel"/>
    <w:tmpl w:val="214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4FD0"/>
    <w:multiLevelType w:val="multilevel"/>
    <w:tmpl w:val="5B0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6568E9"/>
    <w:multiLevelType w:val="multilevel"/>
    <w:tmpl w:val="E0BC27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C21A59"/>
    <w:multiLevelType w:val="hybridMultilevel"/>
    <w:tmpl w:val="1B00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C4331"/>
    <w:multiLevelType w:val="multilevel"/>
    <w:tmpl w:val="BFC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C25F8"/>
    <w:multiLevelType w:val="multilevel"/>
    <w:tmpl w:val="AE20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05F2B"/>
    <w:multiLevelType w:val="multilevel"/>
    <w:tmpl w:val="724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C169F"/>
    <w:multiLevelType w:val="hybridMultilevel"/>
    <w:tmpl w:val="2336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8F2C90"/>
    <w:multiLevelType w:val="multilevel"/>
    <w:tmpl w:val="824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13D8F"/>
    <w:multiLevelType w:val="multilevel"/>
    <w:tmpl w:val="8C78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1714E"/>
    <w:multiLevelType w:val="hybridMultilevel"/>
    <w:tmpl w:val="FFFFFFFF"/>
    <w:lvl w:ilvl="0" w:tplc="DB0A8C0E">
      <w:start w:val="1"/>
      <w:numFmt w:val="bullet"/>
      <w:lvlText w:val=""/>
      <w:lvlJc w:val="left"/>
      <w:pPr>
        <w:ind w:left="720" w:hanging="360"/>
      </w:pPr>
      <w:rPr>
        <w:rFonts w:ascii="Symbol" w:hAnsi="Symbol" w:hint="default"/>
      </w:rPr>
    </w:lvl>
    <w:lvl w:ilvl="1" w:tplc="5BC293B8">
      <w:start w:val="1"/>
      <w:numFmt w:val="bullet"/>
      <w:lvlText w:val="o"/>
      <w:lvlJc w:val="left"/>
      <w:pPr>
        <w:ind w:left="1440" w:hanging="360"/>
      </w:pPr>
      <w:rPr>
        <w:rFonts w:ascii="Courier New" w:hAnsi="Courier New" w:hint="default"/>
      </w:rPr>
    </w:lvl>
    <w:lvl w:ilvl="2" w:tplc="6940513A">
      <w:start w:val="1"/>
      <w:numFmt w:val="bullet"/>
      <w:lvlText w:val=""/>
      <w:lvlJc w:val="left"/>
      <w:pPr>
        <w:ind w:left="2160" w:hanging="360"/>
      </w:pPr>
      <w:rPr>
        <w:rFonts w:ascii="Wingdings" w:hAnsi="Wingdings" w:hint="default"/>
      </w:rPr>
    </w:lvl>
    <w:lvl w:ilvl="3" w:tplc="A4F24276">
      <w:start w:val="1"/>
      <w:numFmt w:val="bullet"/>
      <w:lvlText w:val=""/>
      <w:lvlJc w:val="left"/>
      <w:pPr>
        <w:ind w:left="2880" w:hanging="360"/>
      </w:pPr>
      <w:rPr>
        <w:rFonts w:ascii="Symbol" w:hAnsi="Symbol" w:hint="default"/>
      </w:rPr>
    </w:lvl>
    <w:lvl w:ilvl="4" w:tplc="21842BB6">
      <w:start w:val="1"/>
      <w:numFmt w:val="bullet"/>
      <w:lvlText w:val="o"/>
      <w:lvlJc w:val="left"/>
      <w:pPr>
        <w:ind w:left="3600" w:hanging="360"/>
      </w:pPr>
      <w:rPr>
        <w:rFonts w:ascii="Courier New" w:hAnsi="Courier New" w:hint="default"/>
      </w:rPr>
    </w:lvl>
    <w:lvl w:ilvl="5" w:tplc="5400F0B0">
      <w:start w:val="1"/>
      <w:numFmt w:val="bullet"/>
      <w:lvlText w:val=""/>
      <w:lvlJc w:val="left"/>
      <w:pPr>
        <w:ind w:left="4320" w:hanging="360"/>
      </w:pPr>
      <w:rPr>
        <w:rFonts w:ascii="Wingdings" w:hAnsi="Wingdings" w:hint="default"/>
      </w:rPr>
    </w:lvl>
    <w:lvl w:ilvl="6" w:tplc="54081478">
      <w:start w:val="1"/>
      <w:numFmt w:val="bullet"/>
      <w:lvlText w:val=""/>
      <w:lvlJc w:val="left"/>
      <w:pPr>
        <w:ind w:left="5040" w:hanging="360"/>
      </w:pPr>
      <w:rPr>
        <w:rFonts w:ascii="Symbol" w:hAnsi="Symbol" w:hint="default"/>
      </w:rPr>
    </w:lvl>
    <w:lvl w:ilvl="7" w:tplc="9CDC252A">
      <w:start w:val="1"/>
      <w:numFmt w:val="bullet"/>
      <w:lvlText w:val="o"/>
      <w:lvlJc w:val="left"/>
      <w:pPr>
        <w:ind w:left="5760" w:hanging="360"/>
      </w:pPr>
      <w:rPr>
        <w:rFonts w:ascii="Courier New" w:hAnsi="Courier New" w:hint="default"/>
      </w:rPr>
    </w:lvl>
    <w:lvl w:ilvl="8" w:tplc="0FBE3B5A">
      <w:start w:val="1"/>
      <w:numFmt w:val="bullet"/>
      <w:lvlText w:val=""/>
      <w:lvlJc w:val="left"/>
      <w:pPr>
        <w:ind w:left="6480" w:hanging="360"/>
      </w:pPr>
      <w:rPr>
        <w:rFonts w:ascii="Wingdings" w:hAnsi="Wingdings" w:hint="default"/>
      </w:rPr>
    </w:lvl>
  </w:abstractNum>
  <w:abstractNum w:abstractNumId="26" w15:restartNumberingAfterBreak="0">
    <w:nsid w:val="439D234B"/>
    <w:multiLevelType w:val="hybridMultilevel"/>
    <w:tmpl w:val="7F0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43D43"/>
    <w:multiLevelType w:val="multilevel"/>
    <w:tmpl w:val="DE9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F662A"/>
    <w:multiLevelType w:val="hybridMultilevel"/>
    <w:tmpl w:val="348C645C"/>
    <w:lvl w:ilvl="0" w:tplc="37FC0FB2">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04C9C"/>
    <w:multiLevelType w:val="multilevel"/>
    <w:tmpl w:val="7BF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F2843"/>
    <w:multiLevelType w:val="multilevel"/>
    <w:tmpl w:val="7904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600D2"/>
    <w:multiLevelType w:val="multilevel"/>
    <w:tmpl w:val="553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612073"/>
    <w:multiLevelType w:val="hybridMultilevel"/>
    <w:tmpl w:val="FFFFFFFF"/>
    <w:lvl w:ilvl="0" w:tplc="0B8EB1AE">
      <w:start w:val="1"/>
      <w:numFmt w:val="bullet"/>
      <w:lvlText w:val=""/>
      <w:lvlJc w:val="left"/>
      <w:pPr>
        <w:ind w:left="1440" w:hanging="360"/>
      </w:pPr>
      <w:rPr>
        <w:rFonts w:ascii="Symbol" w:hAnsi="Symbol" w:hint="default"/>
      </w:rPr>
    </w:lvl>
    <w:lvl w:ilvl="1" w:tplc="088AD534">
      <w:start w:val="1"/>
      <w:numFmt w:val="bullet"/>
      <w:lvlText w:val="o"/>
      <w:lvlJc w:val="left"/>
      <w:pPr>
        <w:ind w:left="2160" w:hanging="360"/>
      </w:pPr>
      <w:rPr>
        <w:rFonts w:ascii="Courier New" w:hAnsi="Courier New" w:hint="default"/>
      </w:rPr>
    </w:lvl>
    <w:lvl w:ilvl="2" w:tplc="E8E4133A">
      <w:start w:val="1"/>
      <w:numFmt w:val="bullet"/>
      <w:lvlText w:val=""/>
      <w:lvlJc w:val="left"/>
      <w:pPr>
        <w:ind w:left="2880" w:hanging="360"/>
      </w:pPr>
      <w:rPr>
        <w:rFonts w:ascii="Wingdings" w:hAnsi="Wingdings" w:hint="default"/>
      </w:rPr>
    </w:lvl>
    <w:lvl w:ilvl="3" w:tplc="E7E83CFC">
      <w:start w:val="1"/>
      <w:numFmt w:val="bullet"/>
      <w:lvlText w:val=""/>
      <w:lvlJc w:val="left"/>
      <w:pPr>
        <w:ind w:left="3600" w:hanging="360"/>
      </w:pPr>
      <w:rPr>
        <w:rFonts w:ascii="Symbol" w:hAnsi="Symbol" w:hint="default"/>
      </w:rPr>
    </w:lvl>
    <w:lvl w:ilvl="4" w:tplc="FC62051E">
      <w:start w:val="1"/>
      <w:numFmt w:val="bullet"/>
      <w:lvlText w:val="o"/>
      <w:lvlJc w:val="left"/>
      <w:pPr>
        <w:ind w:left="4320" w:hanging="360"/>
      </w:pPr>
      <w:rPr>
        <w:rFonts w:ascii="Courier New" w:hAnsi="Courier New" w:hint="default"/>
      </w:rPr>
    </w:lvl>
    <w:lvl w:ilvl="5" w:tplc="D0AC1310">
      <w:start w:val="1"/>
      <w:numFmt w:val="bullet"/>
      <w:lvlText w:val=""/>
      <w:lvlJc w:val="left"/>
      <w:pPr>
        <w:ind w:left="5040" w:hanging="360"/>
      </w:pPr>
      <w:rPr>
        <w:rFonts w:ascii="Wingdings" w:hAnsi="Wingdings" w:hint="default"/>
      </w:rPr>
    </w:lvl>
    <w:lvl w:ilvl="6" w:tplc="D180C4DC">
      <w:start w:val="1"/>
      <w:numFmt w:val="bullet"/>
      <w:lvlText w:val=""/>
      <w:lvlJc w:val="left"/>
      <w:pPr>
        <w:ind w:left="5760" w:hanging="360"/>
      </w:pPr>
      <w:rPr>
        <w:rFonts w:ascii="Symbol" w:hAnsi="Symbol" w:hint="default"/>
      </w:rPr>
    </w:lvl>
    <w:lvl w:ilvl="7" w:tplc="B70837C0">
      <w:start w:val="1"/>
      <w:numFmt w:val="bullet"/>
      <w:lvlText w:val="o"/>
      <w:lvlJc w:val="left"/>
      <w:pPr>
        <w:ind w:left="6480" w:hanging="360"/>
      </w:pPr>
      <w:rPr>
        <w:rFonts w:ascii="Courier New" w:hAnsi="Courier New" w:hint="default"/>
      </w:rPr>
    </w:lvl>
    <w:lvl w:ilvl="8" w:tplc="3424CEFA">
      <w:start w:val="1"/>
      <w:numFmt w:val="bullet"/>
      <w:lvlText w:val=""/>
      <w:lvlJc w:val="left"/>
      <w:pPr>
        <w:ind w:left="7200" w:hanging="360"/>
      </w:pPr>
      <w:rPr>
        <w:rFonts w:ascii="Wingdings" w:hAnsi="Wingdings" w:hint="default"/>
      </w:rPr>
    </w:lvl>
  </w:abstractNum>
  <w:abstractNum w:abstractNumId="33" w15:restartNumberingAfterBreak="0">
    <w:nsid w:val="5BA0457B"/>
    <w:multiLevelType w:val="hybridMultilevel"/>
    <w:tmpl w:val="A392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8574A5"/>
    <w:multiLevelType w:val="multilevel"/>
    <w:tmpl w:val="489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AA68F5"/>
    <w:multiLevelType w:val="hybridMultilevel"/>
    <w:tmpl w:val="DEB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06CAA"/>
    <w:multiLevelType w:val="multilevel"/>
    <w:tmpl w:val="F48A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5110F"/>
    <w:multiLevelType w:val="hybridMultilevel"/>
    <w:tmpl w:val="2A6C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CEBDB"/>
    <w:multiLevelType w:val="hybridMultilevel"/>
    <w:tmpl w:val="FFFFFFFF"/>
    <w:lvl w:ilvl="0" w:tplc="9580E6C4">
      <w:start w:val="1"/>
      <w:numFmt w:val="bullet"/>
      <w:lvlText w:val=""/>
      <w:lvlJc w:val="left"/>
      <w:pPr>
        <w:ind w:left="1440" w:hanging="360"/>
      </w:pPr>
      <w:rPr>
        <w:rFonts w:ascii="Symbol" w:hAnsi="Symbol" w:hint="default"/>
      </w:rPr>
    </w:lvl>
    <w:lvl w:ilvl="1" w:tplc="9DBCC3FE">
      <w:start w:val="1"/>
      <w:numFmt w:val="bullet"/>
      <w:lvlText w:val="o"/>
      <w:lvlJc w:val="left"/>
      <w:pPr>
        <w:ind w:left="2160" w:hanging="360"/>
      </w:pPr>
      <w:rPr>
        <w:rFonts w:ascii="Courier New" w:hAnsi="Courier New" w:hint="default"/>
      </w:rPr>
    </w:lvl>
    <w:lvl w:ilvl="2" w:tplc="9DB48088">
      <w:start w:val="1"/>
      <w:numFmt w:val="bullet"/>
      <w:lvlText w:val=""/>
      <w:lvlJc w:val="left"/>
      <w:pPr>
        <w:ind w:left="2880" w:hanging="360"/>
      </w:pPr>
      <w:rPr>
        <w:rFonts w:ascii="Wingdings" w:hAnsi="Wingdings" w:hint="default"/>
      </w:rPr>
    </w:lvl>
    <w:lvl w:ilvl="3" w:tplc="844C01C2">
      <w:start w:val="1"/>
      <w:numFmt w:val="bullet"/>
      <w:lvlText w:val=""/>
      <w:lvlJc w:val="left"/>
      <w:pPr>
        <w:ind w:left="3600" w:hanging="360"/>
      </w:pPr>
      <w:rPr>
        <w:rFonts w:ascii="Symbol" w:hAnsi="Symbol" w:hint="default"/>
      </w:rPr>
    </w:lvl>
    <w:lvl w:ilvl="4" w:tplc="EA0A356A">
      <w:start w:val="1"/>
      <w:numFmt w:val="bullet"/>
      <w:lvlText w:val="o"/>
      <w:lvlJc w:val="left"/>
      <w:pPr>
        <w:ind w:left="4320" w:hanging="360"/>
      </w:pPr>
      <w:rPr>
        <w:rFonts w:ascii="Courier New" w:hAnsi="Courier New" w:hint="default"/>
      </w:rPr>
    </w:lvl>
    <w:lvl w:ilvl="5" w:tplc="A75E4984">
      <w:start w:val="1"/>
      <w:numFmt w:val="bullet"/>
      <w:lvlText w:val=""/>
      <w:lvlJc w:val="left"/>
      <w:pPr>
        <w:ind w:left="5040" w:hanging="360"/>
      </w:pPr>
      <w:rPr>
        <w:rFonts w:ascii="Wingdings" w:hAnsi="Wingdings" w:hint="default"/>
      </w:rPr>
    </w:lvl>
    <w:lvl w:ilvl="6" w:tplc="A41A107E">
      <w:start w:val="1"/>
      <w:numFmt w:val="bullet"/>
      <w:lvlText w:val=""/>
      <w:lvlJc w:val="left"/>
      <w:pPr>
        <w:ind w:left="5760" w:hanging="360"/>
      </w:pPr>
      <w:rPr>
        <w:rFonts w:ascii="Symbol" w:hAnsi="Symbol" w:hint="default"/>
      </w:rPr>
    </w:lvl>
    <w:lvl w:ilvl="7" w:tplc="1F402C72">
      <w:start w:val="1"/>
      <w:numFmt w:val="bullet"/>
      <w:lvlText w:val="o"/>
      <w:lvlJc w:val="left"/>
      <w:pPr>
        <w:ind w:left="6480" w:hanging="360"/>
      </w:pPr>
      <w:rPr>
        <w:rFonts w:ascii="Courier New" w:hAnsi="Courier New" w:hint="default"/>
      </w:rPr>
    </w:lvl>
    <w:lvl w:ilvl="8" w:tplc="9DE4E5DE">
      <w:start w:val="1"/>
      <w:numFmt w:val="bullet"/>
      <w:lvlText w:val=""/>
      <w:lvlJc w:val="left"/>
      <w:pPr>
        <w:ind w:left="7200" w:hanging="360"/>
      </w:pPr>
      <w:rPr>
        <w:rFonts w:ascii="Wingdings" w:hAnsi="Wingdings" w:hint="default"/>
      </w:rPr>
    </w:lvl>
  </w:abstractNum>
  <w:abstractNum w:abstractNumId="39" w15:restartNumberingAfterBreak="0">
    <w:nsid w:val="71383F82"/>
    <w:multiLevelType w:val="multilevel"/>
    <w:tmpl w:val="1B4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E2EC1"/>
    <w:multiLevelType w:val="hybridMultilevel"/>
    <w:tmpl w:val="A132891E"/>
    <w:lvl w:ilvl="0" w:tplc="37FC0FB2">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F56C1"/>
    <w:multiLevelType w:val="multilevel"/>
    <w:tmpl w:val="F50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57FF"/>
    <w:multiLevelType w:val="hybridMultilevel"/>
    <w:tmpl w:val="51B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A2A44"/>
    <w:multiLevelType w:val="hybridMultilevel"/>
    <w:tmpl w:val="810040AC"/>
    <w:lvl w:ilvl="0" w:tplc="37FC0FB2">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60E9C"/>
    <w:multiLevelType w:val="hybridMultilevel"/>
    <w:tmpl w:val="82F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42AA9"/>
    <w:multiLevelType w:val="multilevel"/>
    <w:tmpl w:val="C4D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327995">
    <w:abstractNumId w:val="19"/>
  </w:num>
  <w:num w:numId="2" w16cid:durableId="1208756741">
    <w:abstractNumId w:val="17"/>
  </w:num>
  <w:num w:numId="3" w16cid:durableId="1230725903">
    <w:abstractNumId w:val="43"/>
  </w:num>
  <w:num w:numId="4" w16cid:durableId="1233392431">
    <w:abstractNumId w:val="45"/>
  </w:num>
  <w:num w:numId="5" w16cid:durableId="126092419">
    <w:abstractNumId w:val="28"/>
  </w:num>
  <w:num w:numId="6" w16cid:durableId="1280601304">
    <w:abstractNumId w:val="31"/>
  </w:num>
  <w:num w:numId="7" w16cid:durableId="1439181437">
    <w:abstractNumId w:val="39"/>
  </w:num>
  <w:num w:numId="8" w16cid:durableId="150486307">
    <w:abstractNumId w:val="34"/>
  </w:num>
  <w:num w:numId="9" w16cid:durableId="1599823298">
    <w:abstractNumId w:val="40"/>
  </w:num>
  <w:num w:numId="10" w16cid:durableId="1619139720">
    <w:abstractNumId w:val="3"/>
  </w:num>
  <w:num w:numId="11" w16cid:durableId="1663073134">
    <w:abstractNumId w:val="23"/>
  </w:num>
  <w:num w:numId="12" w16cid:durableId="1677656629">
    <w:abstractNumId w:val="14"/>
  </w:num>
  <w:num w:numId="13" w16cid:durableId="1724868793">
    <w:abstractNumId w:val="27"/>
  </w:num>
  <w:num w:numId="14" w16cid:durableId="175660883">
    <w:abstractNumId w:val="8"/>
  </w:num>
  <w:num w:numId="15" w16cid:durableId="2008747325">
    <w:abstractNumId w:val="12"/>
  </w:num>
  <w:num w:numId="16" w16cid:durableId="2027637793">
    <w:abstractNumId w:val="20"/>
  </w:num>
  <w:num w:numId="17" w16cid:durableId="2051882715">
    <w:abstractNumId w:val="9"/>
  </w:num>
  <w:num w:numId="18" w16cid:durableId="2082097491">
    <w:abstractNumId w:val="36"/>
  </w:num>
  <w:num w:numId="19" w16cid:durableId="25181801">
    <w:abstractNumId w:val="29"/>
  </w:num>
  <w:num w:numId="20" w16cid:durableId="464666386">
    <w:abstractNumId w:val="21"/>
  </w:num>
  <w:num w:numId="21" w16cid:durableId="694113579">
    <w:abstractNumId w:val="16"/>
  </w:num>
  <w:num w:numId="22" w16cid:durableId="800421063">
    <w:abstractNumId w:val="30"/>
  </w:num>
  <w:num w:numId="23" w16cid:durableId="9990796">
    <w:abstractNumId w:val="0"/>
  </w:num>
  <w:num w:numId="24" w16cid:durableId="192885957">
    <w:abstractNumId w:val="7"/>
  </w:num>
  <w:num w:numId="25" w16cid:durableId="1365327139">
    <w:abstractNumId w:val="10"/>
  </w:num>
  <w:num w:numId="26" w16cid:durableId="1060714140">
    <w:abstractNumId w:val="15"/>
  </w:num>
  <w:num w:numId="27" w16cid:durableId="872035967">
    <w:abstractNumId w:val="37"/>
  </w:num>
  <w:num w:numId="28" w16cid:durableId="1202934509">
    <w:abstractNumId w:val="2"/>
  </w:num>
  <w:num w:numId="29" w16cid:durableId="899750605">
    <w:abstractNumId w:val="35"/>
  </w:num>
  <w:num w:numId="30" w16cid:durableId="1058554378">
    <w:abstractNumId w:val="18"/>
  </w:num>
  <w:num w:numId="31" w16cid:durableId="58794858">
    <w:abstractNumId w:val="33"/>
  </w:num>
  <w:num w:numId="32" w16cid:durableId="1020472977">
    <w:abstractNumId w:val="22"/>
  </w:num>
  <w:num w:numId="33" w16cid:durableId="1250233147">
    <w:abstractNumId w:val="1"/>
  </w:num>
  <w:num w:numId="34" w16cid:durableId="1607418418">
    <w:abstractNumId w:val="26"/>
  </w:num>
  <w:num w:numId="35" w16cid:durableId="162353908">
    <w:abstractNumId w:val="11"/>
  </w:num>
  <w:num w:numId="36" w16cid:durableId="1997495835">
    <w:abstractNumId w:val="44"/>
  </w:num>
  <w:num w:numId="37" w16cid:durableId="2123573440">
    <w:abstractNumId w:val="4"/>
  </w:num>
  <w:num w:numId="38" w16cid:durableId="335377170">
    <w:abstractNumId w:val="41"/>
  </w:num>
  <w:num w:numId="39" w16cid:durableId="145515163">
    <w:abstractNumId w:val="24"/>
  </w:num>
  <w:num w:numId="40" w16cid:durableId="1603805219">
    <w:abstractNumId w:val="25"/>
  </w:num>
  <w:num w:numId="41" w16cid:durableId="483932867">
    <w:abstractNumId w:val="13"/>
  </w:num>
  <w:num w:numId="42" w16cid:durableId="1872916684">
    <w:abstractNumId w:val="38"/>
  </w:num>
  <w:num w:numId="43" w16cid:durableId="1895968723">
    <w:abstractNumId w:val="32"/>
  </w:num>
  <w:num w:numId="44" w16cid:durableId="2028872956">
    <w:abstractNumId w:val="6"/>
  </w:num>
  <w:num w:numId="45" w16cid:durableId="1475485934">
    <w:abstractNumId w:val="5"/>
  </w:num>
  <w:num w:numId="46" w16cid:durableId="14505102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A6"/>
    <w:rsid w:val="00000606"/>
    <w:rsid w:val="00003F13"/>
    <w:rsid w:val="00005AFF"/>
    <w:rsid w:val="0000683E"/>
    <w:rsid w:val="00006BE1"/>
    <w:rsid w:val="00006D6D"/>
    <w:rsid w:val="00006E08"/>
    <w:rsid w:val="00006FD7"/>
    <w:rsid w:val="000109CC"/>
    <w:rsid w:val="00011EC7"/>
    <w:rsid w:val="000136A4"/>
    <w:rsid w:val="00013BC4"/>
    <w:rsid w:val="00013EF3"/>
    <w:rsid w:val="00013FEF"/>
    <w:rsid w:val="0001415E"/>
    <w:rsid w:val="00014D23"/>
    <w:rsid w:val="000153F0"/>
    <w:rsid w:val="0001641F"/>
    <w:rsid w:val="00016E82"/>
    <w:rsid w:val="00020438"/>
    <w:rsid w:val="00020717"/>
    <w:rsid w:val="00020856"/>
    <w:rsid w:val="00020EBD"/>
    <w:rsid w:val="00021809"/>
    <w:rsid w:val="00022FE7"/>
    <w:rsid w:val="00023087"/>
    <w:rsid w:val="00024313"/>
    <w:rsid w:val="00025107"/>
    <w:rsid w:val="00026119"/>
    <w:rsid w:val="000261A1"/>
    <w:rsid w:val="00026C41"/>
    <w:rsid w:val="0002712D"/>
    <w:rsid w:val="0002721B"/>
    <w:rsid w:val="000305F1"/>
    <w:rsid w:val="0003074E"/>
    <w:rsid w:val="000326AC"/>
    <w:rsid w:val="00032B4B"/>
    <w:rsid w:val="000338F0"/>
    <w:rsid w:val="000340BE"/>
    <w:rsid w:val="0003679C"/>
    <w:rsid w:val="00036E6E"/>
    <w:rsid w:val="00037059"/>
    <w:rsid w:val="00040125"/>
    <w:rsid w:val="00041830"/>
    <w:rsid w:val="0004253B"/>
    <w:rsid w:val="00042842"/>
    <w:rsid w:val="0004431A"/>
    <w:rsid w:val="0004452A"/>
    <w:rsid w:val="000450EA"/>
    <w:rsid w:val="00045189"/>
    <w:rsid w:val="00045310"/>
    <w:rsid w:val="000468C1"/>
    <w:rsid w:val="00046BBB"/>
    <w:rsid w:val="00046BEB"/>
    <w:rsid w:val="00046DAF"/>
    <w:rsid w:val="00046E37"/>
    <w:rsid w:val="00051C4B"/>
    <w:rsid w:val="000555C0"/>
    <w:rsid w:val="00056708"/>
    <w:rsid w:val="0005710C"/>
    <w:rsid w:val="0005739A"/>
    <w:rsid w:val="00057717"/>
    <w:rsid w:val="00057DF6"/>
    <w:rsid w:val="00057F88"/>
    <w:rsid w:val="000617D8"/>
    <w:rsid w:val="000621DF"/>
    <w:rsid w:val="0006381F"/>
    <w:rsid w:val="000643FB"/>
    <w:rsid w:val="00064F5F"/>
    <w:rsid w:val="000656CC"/>
    <w:rsid w:val="00066048"/>
    <w:rsid w:val="00066642"/>
    <w:rsid w:val="0006676F"/>
    <w:rsid w:val="00066CB9"/>
    <w:rsid w:val="00067125"/>
    <w:rsid w:val="00070DF4"/>
    <w:rsid w:val="0007181D"/>
    <w:rsid w:val="00071D4E"/>
    <w:rsid w:val="00072DFC"/>
    <w:rsid w:val="00073905"/>
    <w:rsid w:val="00074E38"/>
    <w:rsid w:val="0007505B"/>
    <w:rsid w:val="00075D98"/>
    <w:rsid w:val="000764CC"/>
    <w:rsid w:val="000770E1"/>
    <w:rsid w:val="00077BC1"/>
    <w:rsid w:val="000803C0"/>
    <w:rsid w:val="00082A55"/>
    <w:rsid w:val="00083142"/>
    <w:rsid w:val="00083218"/>
    <w:rsid w:val="0008534C"/>
    <w:rsid w:val="000856FA"/>
    <w:rsid w:val="000865DA"/>
    <w:rsid w:val="00086A86"/>
    <w:rsid w:val="00087579"/>
    <w:rsid w:val="00087C1B"/>
    <w:rsid w:val="00090B6C"/>
    <w:rsid w:val="00090C89"/>
    <w:rsid w:val="00091E08"/>
    <w:rsid w:val="00092914"/>
    <w:rsid w:val="00092B59"/>
    <w:rsid w:val="00092E43"/>
    <w:rsid w:val="00093FCD"/>
    <w:rsid w:val="000948EF"/>
    <w:rsid w:val="00094C5D"/>
    <w:rsid w:val="00096912"/>
    <w:rsid w:val="0009696F"/>
    <w:rsid w:val="00096AD5"/>
    <w:rsid w:val="000A0507"/>
    <w:rsid w:val="000A05BF"/>
    <w:rsid w:val="000A0C8E"/>
    <w:rsid w:val="000A1F3E"/>
    <w:rsid w:val="000A3A5B"/>
    <w:rsid w:val="000A4299"/>
    <w:rsid w:val="000A4B67"/>
    <w:rsid w:val="000A5633"/>
    <w:rsid w:val="000A5922"/>
    <w:rsid w:val="000A6687"/>
    <w:rsid w:val="000A6EFC"/>
    <w:rsid w:val="000B060F"/>
    <w:rsid w:val="000B071A"/>
    <w:rsid w:val="000B0C16"/>
    <w:rsid w:val="000B11F0"/>
    <w:rsid w:val="000B1366"/>
    <w:rsid w:val="000B1ECE"/>
    <w:rsid w:val="000B3B9A"/>
    <w:rsid w:val="000B3C78"/>
    <w:rsid w:val="000B49CA"/>
    <w:rsid w:val="000B4F3C"/>
    <w:rsid w:val="000B53EE"/>
    <w:rsid w:val="000B54E5"/>
    <w:rsid w:val="000B5832"/>
    <w:rsid w:val="000B5B6E"/>
    <w:rsid w:val="000B6806"/>
    <w:rsid w:val="000B7952"/>
    <w:rsid w:val="000B7A87"/>
    <w:rsid w:val="000B7EA6"/>
    <w:rsid w:val="000C0409"/>
    <w:rsid w:val="000C0897"/>
    <w:rsid w:val="000C2646"/>
    <w:rsid w:val="000C2691"/>
    <w:rsid w:val="000C2B19"/>
    <w:rsid w:val="000C3686"/>
    <w:rsid w:val="000C3692"/>
    <w:rsid w:val="000C3840"/>
    <w:rsid w:val="000C39F8"/>
    <w:rsid w:val="000C3EE6"/>
    <w:rsid w:val="000C3F00"/>
    <w:rsid w:val="000C4445"/>
    <w:rsid w:val="000C49B8"/>
    <w:rsid w:val="000C511A"/>
    <w:rsid w:val="000C5166"/>
    <w:rsid w:val="000C5CF7"/>
    <w:rsid w:val="000C6F01"/>
    <w:rsid w:val="000C7366"/>
    <w:rsid w:val="000C7740"/>
    <w:rsid w:val="000C7B7E"/>
    <w:rsid w:val="000D0ADF"/>
    <w:rsid w:val="000D0B4A"/>
    <w:rsid w:val="000D0F02"/>
    <w:rsid w:val="000D120E"/>
    <w:rsid w:val="000D1627"/>
    <w:rsid w:val="000D1A60"/>
    <w:rsid w:val="000D49EB"/>
    <w:rsid w:val="000D4BAE"/>
    <w:rsid w:val="000D5409"/>
    <w:rsid w:val="000D5874"/>
    <w:rsid w:val="000D69AB"/>
    <w:rsid w:val="000D6C18"/>
    <w:rsid w:val="000D6EED"/>
    <w:rsid w:val="000E00F7"/>
    <w:rsid w:val="000E0685"/>
    <w:rsid w:val="000E0987"/>
    <w:rsid w:val="000E2210"/>
    <w:rsid w:val="000E2488"/>
    <w:rsid w:val="000E2948"/>
    <w:rsid w:val="000E3EF2"/>
    <w:rsid w:val="000E4EDF"/>
    <w:rsid w:val="000E660D"/>
    <w:rsid w:val="000E66FB"/>
    <w:rsid w:val="000E6C99"/>
    <w:rsid w:val="000E725D"/>
    <w:rsid w:val="000E7BCE"/>
    <w:rsid w:val="000F0AD0"/>
    <w:rsid w:val="000F1356"/>
    <w:rsid w:val="000F3063"/>
    <w:rsid w:val="000F3160"/>
    <w:rsid w:val="000F55CB"/>
    <w:rsid w:val="000F597A"/>
    <w:rsid w:val="000F59C0"/>
    <w:rsid w:val="000F6784"/>
    <w:rsid w:val="000F71BB"/>
    <w:rsid w:val="000F7582"/>
    <w:rsid w:val="000F7AC5"/>
    <w:rsid w:val="001002E3"/>
    <w:rsid w:val="001013AC"/>
    <w:rsid w:val="00101A7C"/>
    <w:rsid w:val="00102D4A"/>
    <w:rsid w:val="00102FBD"/>
    <w:rsid w:val="001033EB"/>
    <w:rsid w:val="00103EF7"/>
    <w:rsid w:val="00104100"/>
    <w:rsid w:val="00104B2C"/>
    <w:rsid w:val="0010593A"/>
    <w:rsid w:val="001060AF"/>
    <w:rsid w:val="00106281"/>
    <w:rsid w:val="001068F6"/>
    <w:rsid w:val="00106BC3"/>
    <w:rsid w:val="00106D37"/>
    <w:rsid w:val="00110482"/>
    <w:rsid w:val="0011063E"/>
    <w:rsid w:val="00110749"/>
    <w:rsid w:val="001109A9"/>
    <w:rsid w:val="00110D21"/>
    <w:rsid w:val="00111E7F"/>
    <w:rsid w:val="00112263"/>
    <w:rsid w:val="001124A5"/>
    <w:rsid w:val="001128D7"/>
    <w:rsid w:val="00113CA7"/>
    <w:rsid w:val="00113EF4"/>
    <w:rsid w:val="0011426E"/>
    <w:rsid w:val="00114D98"/>
    <w:rsid w:val="001169EC"/>
    <w:rsid w:val="0011741E"/>
    <w:rsid w:val="00120361"/>
    <w:rsid w:val="00121C1B"/>
    <w:rsid w:val="00122445"/>
    <w:rsid w:val="001227CA"/>
    <w:rsid w:val="00122B54"/>
    <w:rsid w:val="00125B44"/>
    <w:rsid w:val="00126F0A"/>
    <w:rsid w:val="00127B65"/>
    <w:rsid w:val="00127FA7"/>
    <w:rsid w:val="00130024"/>
    <w:rsid w:val="0013075C"/>
    <w:rsid w:val="00131257"/>
    <w:rsid w:val="00131A3C"/>
    <w:rsid w:val="0013597B"/>
    <w:rsid w:val="00135AB0"/>
    <w:rsid w:val="00135DC5"/>
    <w:rsid w:val="001364F7"/>
    <w:rsid w:val="00136B68"/>
    <w:rsid w:val="00141319"/>
    <w:rsid w:val="00141DF8"/>
    <w:rsid w:val="00141EB3"/>
    <w:rsid w:val="00141EDA"/>
    <w:rsid w:val="00143CC6"/>
    <w:rsid w:val="00144612"/>
    <w:rsid w:val="00144789"/>
    <w:rsid w:val="00145530"/>
    <w:rsid w:val="001465DF"/>
    <w:rsid w:val="00146D75"/>
    <w:rsid w:val="00146FB1"/>
    <w:rsid w:val="0014708C"/>
    <w:rsid w:val="00151522"/>
    <w:rsid w:val="00151C4B"/>
    <w:rsid w:val="00151F65"/>
    <w:rsid w:val="0015209A"/>
    <w:rsid w:val="00152630"/>
    <w:rsid w:val="00153FE2"/>
    <w:rsid w:val="0015411E"/>
    <w:rsid w:val="00156760"/>
    <w:rsid w:val="001571CB"/>
    <w:rsid w:val="00157215"/>
    <w:rsid w:val="001610DA"/>
    <w:rsid w:val="001614D7"/>
    <w:rsid w:val="00161855"/>
    <w:rsid w:val="00161F32"/>
    <w:rsid w:val="00161F3E"/>
    <w:rsid w:val="00162702"/>
    <w:rsid w:val="0016306C"/>
    <w:rsid w:val="00164017"/>
    <w:rsid w:val="00164C0A"/>
    <w:rsid w:val="00166301"/>
    <w:rsid w:val="00170CF9"/>
    <w:rsid w:val="00172A05"/>
    <w:rsid w:val="00172C8C"/>
    <w:rsid w:val="001736B2"/>
    <w:rsid w:val="00173740"/>
    <w:rsid w:val="00173CA9"/>
    <w:rsid w:val="00173D50"/>
    <w:rsid w:val="00175BB0"/>
    <w:rsid w:val="001760C0"/>
    <w:rsid w:val="00177BF6"/>
    <w:rsid w:val="001801FC"/>
    <w:rsid w:val="001802C2"/>
    <w:rsid w:val="001802DB"/>
    <w:rsid w:val="00180956"/>
    <w:rsid w:val="00181752"/>
    <w:rsid w:val="0018212A"/>
    <w:rsid w:val="00183796"/>
    <w:rsid w:val="00184FE3"/>
    <w:rsid w:val="001857FC"/>
    <w:rsid w:val="001873D6"/>
    <w:rsid w:val="00190801"/>
    <w:rsid w:val="00192BF8"/>
    <w:rsid w:val="0019339E"/>
    <w:rsid w:val="001942C9"/>
    <w:rsid w:val="00195287"/>
    <w:rsid w:val="00195605"/>
    <w:rsid w:val="001957CB"/>
    <w:rsid w:val="00195F2D"/>
    <w:rsid w:val="001962A9"/>
    <w:rsid w:val="001972B1"/>
    <w:rsid w:val="00197567"/>
    <w:rsid w:val="001A026F"/>
    <w:rsid w:val="001A09CF"/>
    <w:rsid w:val="001A173A"/>
    <w:rsid w:val="001A1BB6"/>
    <w:rsid w:val="001A20C7"/>
    <w:rsid w:val="001A246D"/>
    <w:rsid w:val="001A2C4C"/>
    <w:rsid w:val="001A2F10"/>
    <w:rsid w:val="001A3141"/>
    <w:rsid w:val="001A5C08"/>
    <w:rsid w:val="001A5D29"/>
    <w:rsid w:val="001A6A64"/>
    <w:rsid w:val="001A7934"/>
    <w:rsid w:val="001A7F56"/>
    <w:rsid w:val="001B138D"/>
    <w:rsid w:val="001B16EF"/>
    <w:rsid w:val="001B16F5"/>
    <w:rsid w:val="001B3168"/>
    <w:rsid w:val="001B3E3F"/>
    <w:rsid w:val="001B6611"/>
    <w:rsid w:val="001B6D7B"/>
    <w:rsid w:val="001B6F57"/>
    <w:rsid w:val="001B7023"/>
    <w:rsid w:val="001B746A"/>
    <w:rsid w:val="001C04FE"/>
    <w:rsid w:val="001C1120"/>
    <w:rsid w:val="001C23D8"/>
    <w:rsid w:val="001C25F9"/>
    <w:rsid w:val="001C2AB1"/>
    <w:rsid w:val="001C56FF"/>
    <w:rsid w:val="001C5785"/>
    <w:rsid w:val="001C6C11"/>
    <w:rsid w:val="001C79F4"/>
    <w:rsid w:val="001D0296"/>
    <w:rsid w:val="001D0620"/>
    <w:rsid w:val="001D079F"/>
    <w:rsid w:val="001D26A0"/>
    <w:rsid w:val="001D39EF"/>
    <w:rsid w:val="001D4737"/>
    <w:rsid w:val="001D4983"/>
    <w:rsid w:val="001D552E"/>
    <w:rsid w:val="001D5C54"/>
    <w:rsid w:val="001D67A5"/>
    <w:rsid w:val="001D7065"/>
    <w:rsid w:val="001D79FD"/>
    <w:rsid w:val="001D7B7F"/>
    <w:rsid w:val="001E03C2"/>
    <w:rsid w:val="001E03CD"/>
    <w:rsid w:val="001E0601"/>
    <w:rsid w:val="001E1C81"/>
    <w:rsid w:val="001E33D7"/>
    <w:rsid w:val="001E3406"/>
    <w:rsid w:val="001E437A"/>
    <w:rsid w:val="001E590B"/>
    <w:rsid w:val="001E6EC5"/>
    <w:rsid w:val="001E7BD7"/>
    <w:rsid w:val="001E7BDE"/>
    <w:rsid w:val="001F2C0B"/>
    <w:rsid w:val="001F2CC4"/>
    <w:rsid w:val="001F2CEA"/>
    <w:rsid w:val="001F2FF3"/>
    <w:rsid w:val="001F3170"/>
    <w:rsid w:val="001F52CB"/>
    <w:rsid w:val="001F6C0E"/>
    <w:rsid w:val="001F7574"/>
    <w:rsid w:val="001F782A"/>
    <w:rsid w:val="001F7937"/>
    <w:rsid w:val="00200435"/>
    <w:rsid w:val="00200742"/>
    <w:rsid w:val="00200984"/>
    <w:rsid w:val="00200C22"/>
    <w:rsid w:val="00200D9B"/>
    <w:rsid w:val="00200F37"/>
    <w:rsid w:val="002028D4"/>
    <w:rsid w:val="002029E4"/>
    <w:rsid w:val="00203D18"/>
    <w:rsid w:val="00203F79"/>
    <w:rsid w:val="00205436"/>
    <w:rsid w:val="00205ABC"/>
    <w:rsid w:val="00205F0D"/>
    <w:rsid w:val="00206159"/>
    <w:rsid w:val="00206A52"/>
    <w:rsid w:val="00207B99"/>
    <w:rsid w:val="002101D3"/>
    <w:rsid w:val="0021049E"/>
    <w:rsid w:val="00212429"/>
    <w:rsid w:val="002124A1"/>
    <w:rsid w:val="00212D5B"/>
    <w:rsid w:val="00212D75"/>
    <w:rsid w:val="002130FF"/>
    <w:rsid w:val="00215BD0"/>
    <w:rsid w:val="00215E00"/>
    <w:rsid w:val="0021645B"/>
    <w:rsid w:val="00216C7F"/>
    <w:rsid w:val="00217984"/>
    <w:rsid w:val="00220EB5"/>
    <w:rsid w:val="00221AD8"/>
    <w:rsid w:val="00221DEF"/>
    <w:rsid w:val="0022291E"/>
    <w:rsid w:val="00222AE6"/>
    <w:rsid w:val="0022329E"/>
    <w:rsid w:val="002233AC"/>
    <w:rsid w:val="00224725"/>
    <w:rsid w:val="002248D6"/>
    <w:rsid w:val="00225E3E"/>
    <w:rsid w:val="00225F66"/>
    <w:rsid w:val="00226028"/>
    <w:rsid w:val="00227165"/>
    <w:rsid w:val="00227842"/>
    <w:rsid w:val="00227C1F"/>
    <w:rsid w:val="00230016"/>
    <w:rsid w:val="00230204"/>
    <w:rsid w:val="00230BFB"/>
    <w:rsid w:val="002314D7"/>
    <w:rsid w:val="0023305E"/>
    <w:rsid w:val="002343A8"/>
    <w:rsid w:val="0023473B"/>
    <w:rsid w:val="002352AA"/>
    <w:rsid w:val="002356F5"/>
    <w:rsid w:val="0023589F"/>
    <w:rsid w:val="002366CD"/>
    <w:rsid w:val="00236E48"/>
    <w:rsid w:val="00237EE4"/>
    <w:rsid w:val="00240655"/>
    <w:rsid w:val="002406A3"/>
    <w:rsid w:val="00240DC0"/>
    <w:rsid w:val="002411DF"/>
    <w:rsid w:val="002412FA"/>
    <w:rsid w:val="00241B36"/>
    <w:rsid w:val="00241C65"/>
    <w:rsid w:val="00242E33"/>
    <w:rsid w:val="00243438"/>
    <w:rsid w:val="0024450E"/>
    <w:rsid w:val="002463F1"/>
    <w:rsid w:val="00246926"/>
    <w:rsid w:val="00246AF3"/>
    <w:rsid w:val="00247628"/>
    <w:rsid w:val="00247A5E"/>
    <w:rsid w:val="00247EAA"/>
    <w:rsid w:val="00250865"/>
    <w:rsid w:val="002511BA"/>
    <w:rsid w:val="00251315"/>
    <w:rsid w:val="002513D6"/>
    <w:rsid w:val="002524A0"/>
    <w:rsid w:val="0025326F"/>
    <w:rsid w:val="00253A7E"/>
    <w:rsid w:val="00255497"/>
    <w:rsid w:val="00255850"/>
    <w:rsid w:val="00255942"/>
    <w:rsid w:val="0025683A"/>
    <w:rsid w:val="0026060A"/>
    <w:rsid w:val="0026084B"/>
    <w:rsid w:val="002614A2"/>
    <w:rsid w:val="00262D90"/>
    <w:rsid w:val="00262F07"/>
    <w:rsid w:val="0026365D"/>
    <w:rsid w:val="002645A3"/>
    <w:rsid w:val="0026461E"/>
    <w:rsid w:val="00264677"/>
    <w:rsid w:val="00264913"/>
    <w:rsid w:val="00264B27"/>
    <w:rsid w:val="00264BA6"/>
    <w:rsid w:val="0026590D"/>
    <w:rsid w:val="00267F9A"/>
    <w:rsid w:val="00270040"/>
    <w:rsid w:val="00271978"/>
    <w:rsid w:val="00272151"/>
    <w:rsid w:val="0027231E"/>
    <w:rsid w:val="00272D95"/>
    <w:rsid w:val="00273079"/>
    <w:rsid w:val="002732BA"/>
    <w:rsid w:val="0027432F"/>
    <w:rsid w:val="00275435"/>
    <w:rsid w:val="00275B4B"/>
    <w:rsid w:val="002760BF"/>
    <w:rsid w:val="002761DF"/>
    <w:rsid w:val="002764AE"/>
    <w:rsid w:val="0028040F"/>
    <w:rsid w:val="00280730"/>
    <w:rsid w:val="00281066"/>
    <w:rsid w:val="00281444"/>
    <w:rsid w:val="00281F36"/>
    <w:rsid w:val="00282421"/>
    <w:rsid w:val="00282BEC"/>
    <w:rsid w:val="00283565"/>
    <w:rsid w:val="002838A3"/>
    <w:rsid w:val="00284957"/>
    <w:rsid w:val="00286CA8"/>
    <w:rsid w:val="002877A2"/>
    <w:rsid w:val="00287879"/>
    <w:rsid w:val="00290C8F"/>
    <w:rsid w:val="00290FC7"/>
    <w:rsid w:val="00290FED"/>
    <w:rsid w:val="002915B8"/>
    <w:rsid w:val="00291BE7"/>
    <w:rsid w:val="00293DD9"/>
    <w:rsid w:val="002956C3"/>
    <w:rsid w:val="002957D7"/>
    <w:rsid w:val="00295A67"/>
    <w:rsid w:val="00295E3E"/>
    <w:rsid w:val="00296436"/>
    <w:rsid w:val="00297168"/>
    <w:rsid w:val="002974F3"/>
    <w:rsid w:val="002976E4"/>
    <w:rsid w:val="002A0948"/>
    <w:rsid w:val="002A1590"/>
    <w:rsid w:val="002A4690"/>
    <w:rsid w:val="002A4CEB"/>
    <w:rsid w:val="002A6781"/>
    <w:rsid w:val="002A6AF7"/>
    <w:rsid w:val="002A7EE5"/>
    <w:rsid w:val="002B1017"/>
    <w:rsid w:val="002B3DD0"/>
    <w:rsid w:val="002B4872"/>
    <w:rsid w:val="002B5308"/>
    <w:rsid w:val="002B6250"/>
    <w:rsid w:val="002B6C84"/>
    <w:rsid w:val="002B7DA1"/>
    <w:rsid w:val="002B7ECB"/>
    <w:rsid w:val="002C00F8"/>
    <w:rsid w:val="002C0100"/>
    <w:rsid w:val="002C0AC3"/>
    <w:rsid w:val="002C1D77"/>
    <w:rsid w:val="002C2B9F"/>
    <w:rsid w:val="002C3F15"/>
    <w:rsid w:val="002C3FD6"/>
    <w:rsid w:val="002C417D"/>
    <w:rsid w:val="002C4872"/>
    <w:rsid w:val="002C4BE7"/>
    <w:rsid w:val="002C545E"/>
    <w:rsid w:val="002C5582"/>
    <w:rsid w:val="002C5E9B"/>
    <w:rsid w:val="002C5F84"/>
    <w:rsid w:val="002C6660"/>
    <w:rsid w:val="002C7524"/>
    <w:rsid w:val="002C7D19"/>
    <w:rsid w:val="002D0869"/>
    <w:rsid w:val="002D1319"/>
    <w:rsid w:val="002D14A4"/>
    <w:rsid w:val="002D1FCF"/>
    <w:rsid w:val="002D3155"/>
    <w:rsid w:val="002D550E"/>
    <w:rsid w:val="002D5C6D"/>
    <w:rsid w:val="002D6905"/>
    <w:rsid w:val="002E01B7"/>
    <w:rsid w:val="002E0A9A"/>
    <w:rsid w:val="002E0D47"/>
    <w:rsid w:val="002E0F92"/>
    <w:rsid w:val="002E2440"/>
    <w:rsid w:val="002E2FE2"/>
    <w:rsid w:val="002E30FC"/>
    <w:rsid w:val="002E4EA7"/>
    <w:rsid w:val="002E58CD"/>
    <w:rsid w:val="002E6055"/>
    <w:rsid w:val="002E644D"/>
    <w:rsid w:val="002E7293"/>
    <w:rsid w:val="002E7B3C"/>
    <w:rsid w:val="002F0B07"/>
    <w:rsid w:val="002F0C7E"/>
    <w:rsid w:val="002F0DC3"/>
    <w:rsid w:val="002F2560"/>
    <w:rsid w:val="002F2D00"/>
    <w:rsid w:val="002F2D75"/>
    <w:rsid w:val="002F2E17"/>
    <w:rsid w:val="002F3731"/>
    <w:rsid w:val="002F4024"/>
    <w:rsid w:val="002F620E"/>
    <w:rsid w:val="003000E8"/>
    <w:rsid w:val="0030063C"/>
    <w:rsid w:val="00303CFA"/>
    <w:rsid w:val="00305154"/>
    <w:rsid w:val="00305581"/>
    <w:rsid w:val="00306DA7"/>
    <w:rsid w:val="00307A8F"/>
    <w:rsid w:val="00307B5C"/>
    <w:rsid w:val="00307D8B"/>
    <w:rsid w:val="00311026"/>
    <w:rsid w:val="003115C1"/>
    <w:rsid w:val="00312A00"/>
    <w:rsid w:val="00312E1F"/>
    <w:rsid w:val="00314869"/>
    <w:rsid w:val="003148A8"/>
    <w:rsid w:val="00314C33"/>
    <w:rsid w:val="003171EE"/>
    <w:rsid w:val="003177E0"/>
    <w:rsid w:val="003202FA"/>
    <w:rsid w:val="00320E5E"/>
    <w:rsid w:val="00321553"/>
    <w:rsid w:val="00321D25"/>
    <w:rsid w:val="00322786"/>
    <w:rsid w:val="00322EA9"/>
    <w:rsid w:val="003236D5"/>
    <w:rsid w:val="0032431D"/>
    <w:rsid w:val="00325B58"/>
    <w:rsid w:val="00325C60"/>
    <w:rsid w:val="00326E92"/>
    <w:rsid w:val="0032735B"/>
    <w:rsid w:val="003278C4"/>
    <w:rsid w:val="00327E5C"/>
    <w:rsid w:val="003306DD"/>
    <w:rsid w:val="00330738"/>
    <w:rsid w:val="00330B2F"/>
    <w:rsid w:val="00331D65"/>
    <w:rsid w:val="003327E9"/>
    <w:rsid w:val="00332978"/>
    <w:rsid w:val="00332A88"/>
    <w:rsid w:val="00332C95"/>
    <w:rsid w:val="00333051"/>
    <w:rsid w:val="0033444A"/>
    <w:rsid w:val="003344A5"/>
    <w:rsid w:val="003347D5"/>
    <w:rsid w:val="003349C9"/>
    <w:rsid w:val="00334CB7"/>
    <w:rsid w:val="00335292"/>
    <w:rsid w:val="003357BC"/>
    <w:rsid w:val="003364E9"/>
    <w:rsid w:val="00336965"/>
    <w:rsid w:val="00336DCA"/>
    <w:rsid w:val="00337CCF"/>
    <w:rsid w:val="00337EC7"/>
    <w:rsid w:val="0034013A"/>
    <w:rsid w:val="003446CA"/>
    <w:rsid w:val="00344FA5"/>
    <w:rsid w:val="00345DFF"/>
    <w:rsid w:val="00346A03"/>
    <w:rsid w:val="00346BB5"/>
    <w:rsid w:val="0034709E"/>
    <w:rsid w:val="00350880"/>
    <w:rsid w:val="0035094E"/>
    <w:rsid w:val="00350C22"/>
    <w:rsid w:val="0035341D"/>
    <w:rsid w:val="00353BBD"/>
    <w:rsid w:val="00354514"/>
    <w:rsid w:val="003552C5"/>
    <w:rsid w:val="00355802"/>
    <w:rsid w:val="00355EA1"/>
    <w:rsid w:val="00356C85"/>
    <w:rsid w:val="00360B3F"/>
    <w:rsid w:val="00360FBD"/>
    <w:rsid w:val="00361F76"/>
    <w:rsid w:val="00363173"/>
    <w:rsid w:val="00363356"/>
    <w:rsid w:val="00364293"/>
    <w:rsid w:val="00364413"/>
    <w:rsid w:val="00365335"/>
    <w:rsid w:val="00365C96"/>
    <w:rsid w:val="00365E58"/>
    <w:rsid w:val="003704C4"/>
    <w:rsid w:val="00370906"/>
    <w:rsid w:val="0037180D"/>
    <w:rsid w:val="00371D32"/>
    <w:rsid w:val="00372053"/>
    <w:rsid w:val="00372162"/>
    <w:rsid w:val="00373F20"/>
    <w:rsid w:val="003751E9"/>
    <w:rsid w:val="0037571B"/>
    <w:rsid w:val="00375DB8"/>
    <w:rsid w:val="00376E8D"/>
    <w:rsid w:val="0037765D"/>
    <w:rsid w:val="00380A1F"/>
    <w:rsid w:val="00380F0E"/>
    <w:rsid w:val="00381643"/>
    <w:rsid w:val="00381FD3"/>
    <w:rsid w:val="003825BB"/>
    <w:rsid w:val="00382C40"/>
    <w:rsid w:val="003837CA"/>
    <w:rsid w:val="0038383D"/>
    <w:rsid w:val="003839E9"/>
    <w:rsid w:val="003846EF"/>
    <w:rsid w:val="00387064"/>
    <w:rsid w:val="003874C7"/>
    <w:rsid w:val="0039046C"/>
    <w:rsid w:val="003909D7"/>
    <w:rsid w:val="003911E0"/>
    <w:rsid w:val="00392186"/>
    <w:rsid w:val="0039234D"/>
    <w:rsid w:val="003925E8"/>
    <w:rsid w:val="00394397"/>
    <w:rsid w:val="00394482"/>
    <w:rsid w:val="003957AA"/>
    <w:rsid w:val="00395D99"/>
    <w:rsid w:val="00396315"/>
    <w:rsid w:val="003A0BC9"/>
    <w:rsid w:val="003A1306"/>
    <w:rsid w:val="003A1843"/>
    <w:rsid w:val="003A204A"/>
    <w:rsid w:val="003A29D4"/>
    <w:rsid w:val="003A3F81"/>
    <w:rsid w:val="003A40E0"/>
    <w:rsid w:val="003A5BCB"/>
    <w:rsid w:val="003A5D89"/>
    <w:rsid w:val="003A609E"/>
    <w:rsid w:val="003B2B63"/>
    <w:rsid w:val="003B3212"/>
    <w:rsid w:val="003B6151"/>
    <w:rsid w:val="003B7F6F"/>
    <w:rsid w:val="003C00EB"/>
    <w:rsid w:val="003C1974"/>
    <w:rsid w:val="003C3245"/>
    <w:rsid w:val="003C5575"/>
    <w:rsid w:val="003C5B6E"/>
    <w:rsid w:val="003C5EC2"/>
    <w:rsid w:val="003C614E"/>
    <w:rsid w:val="003C6960"/>
    <w:rsid w:val="003D09BD"/>
    <w:rsid w:val="003D19EF"/>
    <w:rsid w:val="003D1DF2"/>
    <w:rsid w:val="003D2044"/>
    <w:rsid w:val="003D421D"/>
    <w:rsid w:val="003D5D17"/>
    <w:rsid w:val="003D5F53"/>
    <w:rsid w:val="003D6FDE"/>
    <w:rsid w:val="003D7284"/>
    <w:rsid w:val="003D7531"/>
    <w:rsid w:val="003E28F9"/>
    <w:rsid w:val="003E38A8"/>
    <w:rsid w:val="003E3E67"/>
    <w:rsid w:val="003E5E6F"/>
    <w:rsid w:val="003E67A4"/>
    <w:rsid w:val="003F017B"/>
    <w:rsid w:val="003F0A3A"/>
    <w:rsid w:val="003F10AE"/>
    <w:rsid w:val="003F10B3"/>
    <w:rsid w:val="003F10C7"/>
    <w:rsid w:val="003F1179"/>
    <w:rsid w:val="003F3032"/>
    <w:rsid w:val="003F38CC"/>
    <w:rsid w:val="003F4441"/>
    <w:rsid w:val="003F494D"/>
    <w:rsid w:val="003F4B24"/>
    <w:rsid w:val="003F4C28"/>
    <w:rsid w:val="003F4C90"/>
    <w:rsid w:val="003F4F94"/>
    <w:rsid w:val="003F639B"/>
    <w:rsid w:val="003F6A16"/>
    <w:rsid w:val="004004A7"/>
    <w:rsid w:val="00400BCB"/>
    <w:rsid w:val="00400DAA"/>
    <w:rsid w:val="00400E16"/>
    <w:rsid w:val="00401910"/>
    <w:rsid w:val="00402645"/>
    <w:rsid w:val="00402C0C"/>
    <w:rsid w:val="00403527"/>
    <w:rsid w:val="00403DB6"/>
    <w:rsid w:val="004042DE"/>
    <w:rsid w:val="00404ED7"/>
    <w:rsid w:val="00405168"/>
    <w:rsid w:val="004054FC"/>
    <w:rsid w:val="00405AD3"/>
    <w:rsid w:val="004063FF"/>
    <w:rsid w:val="0041006A"/>
    <w:rsid w:val="0041062E"/>
    <w:rsid w:val="00411BCF"/>
    <w:rsid w:val="00412B1D"/>
    <w:rsid w:val="00412E0B"/>
    <w:rsid w:val="00416501"/>
    <w:rsid w:val="0041687C"/>
    <w:rsid w:val="00416D43"/>
    <w:rsid w:val="004174A5"/>
    <w:rsid w:val="00420B05"/>
    <w:rsid w:val="00420F8C"/>
    <w:rsid w:val="004216DB"/>
    <w:rsid w:val="0042171C"/>
    <w:rsid w:val="0042396E"/>
    <w:rsid w:val="0042435E"/>
    <w:rsid w:val="0042542B"/>
    <w:rsid w:val="00426124"/>
    <w:rsid w:val="00427DC4"/>
    <w:rsid w:val="004300C3"/>
    <w:rsid w:val="0043194C"/>
    <w:rsid w:val="00431D88"/>
    <w:rsid w:val="00431EB5"/>
    <w:rsid w:val="00431F63"/>
    <w:rsid w:val="0043548C"/>
    <w:rsid w:val="0043600A"/>
    <w:rsid w:val="004360D2"/>
    <w:rsid w:val="004376BA"/>
    <w:rsid w:val="00437B16"/>
    <w:rsid w:val="004403DC"/>
    <w:rsid w:val="00440DD0"/>
    <w:rsid w:val="00442266"/>
    <w:rsid w:val="0044240C"/>
    <w:rsid w:val="00442C1E"/>
    <w:rsid w:val="00443772"/>
    <w:rsid w:val="0044441A"/>
    <w:rsid w:val="004448F0"/>
    <w:rsid w:val="00445539"/>
    <w:rsid w:val="00450594"/>
    <w:rsid w:val="004516D9"/>
    <w:rsid w:val="004526E2"/>
    <w:rsid w:val="004535FF"/>
    <w:rsid w:val="004539EF"/>
    <w:rsid w:val="00453FD9"/>
    <w:rsid w:val="00454483"/>
    <w:rsid w:val="00456F13"/>
    <w:rsid w:val="00460D97"/>
    <w:rsid w:val="00461597"/>
    <w:rsid w:val="004619DA"/>
    <w:rsid w:val="00461A4C"/>
    <w:rsid w:val="00461C2C"/>
    <w:rsid w:val="00462D13"/>
    <w:rsid w:val="00462FA2"/>
    <w:rsid w:val="00463505"/>
    <w:rsid w:val="0046441A"/>
    <w:rsid w:val="00464910"/>
    <w:rsid w:val="00466522"/>
    <w:rsid w:val="00466EF9"/>
    <w:rsid w:val="00467B9C"/>
    <w:rsid w:val="00467EEC"/>
    <w:rsid w:val="004705A1"/>
    <w:rsid w:val="004709DA"/>
    <w:rsid w:val="00470B52"/>
    <w:rsid w:val="00470C59"/>
    <w:rsid w:val="0047199C"/>
    <w:rsid w:val="0047294C"/>
    <w:rsid w:val="0047358F"/>
    <w:rsid w:val="00473F7C"/>
    <w:rsid w:val="00474C68"/>
    <w:rsid w:val="00475C14"/>
    <w:rsid w:val="00476BD7"/>
    <w:rsid w:val="00477E40"/>
    <w:rsid w:val="00477F08"/>
    <w:rsid w:val="004804D1"/>
    <w:rsid w:val="0048086B"/>
    <w:rsid w:val="004823D5"/>
    <w:rsid w:val="00482B25"/>
    <w:rsid w:val="00482CA1"/>
    <w:rsid w:val="00482CEC"/>
    <w:rsid w:val="00483787"/>
    <w:rsid w:val="00484056"/>
    <w:rsid w:val="004855A1"/>
    <w:rsid w:val="0048626C"/>
    <w:rsid w:val="004864C1"/>
    <w:rsid w:val="00487515"/>
    <w:rsid w:val="00490441"/>
    <w:rsid w:val="004912E7"/>
    <w:rsid w:val="00491719"/>
    <w:rsid w:val="00493063"/>
    <w:rsid w:val="004932A0"/>
    <w:rsid w:val="00493610"/>
    <w:rsid w:val="00494101"/>
    <w:rsid w:val="00494750"/>
    <w:rsid w:val="004961AD"/>
    <w:rsid w:val="00496F43"/>
    <w:rsid w:val="00497867"/>
    <w:rsid w:val="00497941"/>
    <w:rsid w:val="00497AC5"/>
    <w:rsid w:val="004A03FC"/>
    <w:rsid w:val="004A05DF"/>
    <w:rsid w:val="004A131F"/>
    <w:rsid w:val="004A176A"/>
    <w:rsid w:val="004A1B61"/>
    <w:rsid w:val="004A223C"/>
    <w:rsid w:val="004A2D5D"/>
    <w:rsid w:val="004A2F11"/>
    <w:rsid w:val="004A322B"/>
    <w:rsid w:val="004A4367"/>
    <w:rsid w:val="004A4CBB"/>
    <w:rsid w:val="004A4E84"/>
    <w:rsid w:val="004A510B"/>
    <w:rsid w:val="004A5A4B"/>
    <w:rsid w:val="004A6D5C"/>
    <w:rsid w:val="004A72A6"/>
    <w:rsid w:val="004A7417"/>
    <w:rsid w:val="004B0238"/>
    <w:rsid w:val="004B0E58"/>
    <w:rsid w:val="004B1553"/>
    <w:rsid w:val="004B18EA"/>
    <w:rsid w:val="004B22C4"/>
    <w:rsid w:val="004B2C41"/>
    <w:rsid w:val="004B41EA"/>
    <w:rsid w:val="004B4CCF"/>
    <w:rsid w:val="004B5A2A"/>
    <w:rsid w:val="004B6444"/>
    <w:rsid w:val="004B6F71"/>
    <w:rsid w:val="004B70E9"/>
    <w:rsid w:val="004B73C3"/>
    <w:rsid w:val="004C0F95"/>
    <w:rsid w:val="004C1792"/>
    <w:rsid w:val="004C18B3"/>
    <w:rsid w:val="004C2517"/>
    <w:rsid w:val="004C3390"/>
    <w:rsid w:val="004C4910"/>
    <w:rsid w:val="004C6135"/>
    <w:rsid w:val="004C61BC"/>
    <w:rsid w:val="004D0031"/>
    <w:rsid w:val="004D018F"/>
    <w:rsid w:val="004D0529"/>
    <w:rsid w:val="004D070A"/>
    <w:rsid w:val="004D21F5"/>
    <w:rsid w:val="004D2485"/>
    <w:rsid w:val="004D37B2"/>
    <w:rsid w:val="004D3803"/>
    <w:rsid w:val="004D3FCE"/>
    <w:rsid w:val="004D4BEC"/>
    <w:rsid w:val="004D6ABF"/>
    <w:rsid w:val="004E03AA"/>
    <w:rsid w:val="004E07BF"/>
    <w:rsid w:val="004E17D0"/>
    <w:rsid w:val="004E2371"/>
    <w:rsid w:val="004E358D"/>
    <w:rsid w:val="004E4829"/>
    <w:rsid w:val="004E4AE6"/>
    <w:rsid w:val="004E54C0"/>
    <w:rsid w:val="004E68EE"/>
    <w:rsid w:val="004E6DCC"/>
    <w:rsid w:val="004E7F9D"/>
    <w:rsid w:val="004F005D"/>
    <w:rsid w:val="004F16B1"/>
    <w:rsid w:val="004F35AE"/>
    <w:rsid w:val="004F36B0"/>
    <w:rsid w:val="004F36F0"/>
    <w:rsid w:val="004F3E5F"/>
    <w:rsid w:val="004F4335"/>
    <w:rsid w:val="004F4949"/>
    <w:rsid w:val="004F5796"/>
    <w:rsid w:val="004F5CCF"/>
    <w:rsid w:val="004F6D6A"/>
    <w:rsid w:val="004F6E13"/>
    <w:rsid w:val="00500500"/>
    <w:rsid w:val="00500EEB"/>
    <w:rsid w:val="00501444"/>
    <w:rsid w:val="005025BC"/>
    <w:rsid w:val="00502E64"/>
    <w:rsid w:val="00503A62"/>
    <w:rsid w:val="00503DFC"/>
    <w:rsid w:val="005040E6"/>
    <w:rsid w:val="00504326"/>
    <w:rsid w:val="00504609"/>
    <w:rsid w:val="005048CA"/>
    <w:rsid w:val="00505014"/>
    <w:rsid w:val="005063F2"/>
    <w:rsid w:val="00507731"/>
    <w:rsid w:val="00510CC3"/>
    <w:rsid w:val="00510D7B"/>
    <w:rsid w:val="0051314A"/>
    <w:rsid w:val="00513247"/>
    <w:rsid w:val="00513FE2"/>
    <w:rsid w:val="00515015"/>
    <w:rsid w:val="00515228"/>
    <w:rsid w:val="005153CB"/>
    <w:rsid w:val="0051548F"/>
    <w:rsid w:val="00515A9A"/>
    <w:rsid w:val="00516442"/>
    <w:rsid w:val="00516BC3"/>
    <w:rsid w:val="00517622"/>
    <w:rsid w:val="005176E5"/>
    <w:rsid w:val="00517B30"/>
    <w:rsid w:val="00520C71"/>
    <w:rsid w:val="00521143"/>
    <w:rsid w:val="00521C09"/>
    <w:rsid w:val="00522256"/>
    <w:rsid w:val="00522C65"/>
    <w:rsid w:val="00522F15"/>
    <w:rsid w:val="0052474D"/>
    <w:rsid w:val="00524942"/>
    <w:rsid w:val="005249DD"/>
    <w:rsid w:val="0052511E"/>
    <w:rsid w:val="0052597B"/>
    <w:rsid w:val="00527052"/>
    <w:rsid w:val="0052763C"/>
    <w:rsid w:val="0053010A"/>
    <w:rsid w:val="0053067C"/>
    <w:rsid w:val="00530877"/>
    <w:rsid w:val="00530E6E"/>
    <w:rsid w:val="00531180"/>
    <w:rsid w:val="00532DC9"/>
    <w:rsid w:val="00532E9B"/>
    <w:rsid w:val="005339BB"/>
    <w:rsid w:val="00533DD5"/>
    <w:rsid w:val="0053464A"/>
    <w:rsid w:val="005346A8"/>
    <w:rsid w:val="0053484A"/>
    <w:rsid w:val="00534CB1"/>
    <w:rsid w:val="00535C8E"/>
    <w:rsid w:val="00536264"/>
    <w:rsid w:val="00536A10"/>
    <w:rsid w:val="005376E5"/>
    <w:rsid w:val="0053781A"/>
    <w:rsid w:val="00537BDD"/>
    <w:rsid w:val="00540BC4"/>
    <w:rsid w:val="005418FE"/>
    <w:rsid w:val="0054368D"/>
    <w:rsid w:val="00543E2E"/>
    <w:rsid w:val="0054425C"/>
    <w:rsid w:val="00544600"/>
    <w:rsid w:val="005446BD"/>
    <w:rsid w:val="005446CE"/>
    <w:rsid w:val="00544744"/>
    <w:rsid w:val="0054521F"/>
    <w:rsid w:val="00547E20"/>
    <w:rsid w:val="00550640"/>
    <w:rsid w:val="00550D2A"/>
    <w:rsid w:val="005515AF"/>
    <w:rsid w:val="00551A8B"/>
    <w:rsid w:val="00552D13"/>
    <w:rsid w:val="0055378F"/>
    <w:rsid w:val="00556A02"/>
    <w:rsid w:val="00557E4A"/>
    <w:rsid w:val="005605C4"/>
    <w:rsid w:val="005612B4"/>
    <w:rsid w:val="0056218F"/>
    <w:rsid w:val="00563ABA"/>
    <w:rsid w:val="0056452E"/>
    <w:rsid w:val="005659A0"/>
    <w:rsid w:val="00566192"/>
    <w:rsid w:val="005665B1"/>
    <w:rsid w:val="00566AA8"/>
    <w:rsid w:val="00571B77"/>
    <w:rsid w:val="00573C73"/>
    <w:rsid w:val="00574A14"/>
    <w:rsid w:val="005754BC"/>
    <w:rsid w:val="00575B6C"/>
    <w:rsid w:val="0057675A"/>
    <w:rsid w:val="00577BBE"/>
    <w:rsid w:val="00577FAA"/>
    <w:rsid w:val="005816B5"/>
    <w:rsid w:val="005816C2"/>
    <w:rsid w:val="00581AE0"/>
    <w:rsid w:val="00582937"/>
    <w:rsid w:val="00582FEF"/>
    <w:rsid w:val="00583574"/>
    <w:rsid w:val="005835E5"/>
    <w:rsid w:val="00583F2B"/>
    <w:rsid w:val="005849CB"/>
    <w:rsid w:val="00584BE6"/>
    <w:rsid w:val="00585C0E"/>
    <w:rsid w:val="00587B14"/>
    <w:rsid w:val="00587B98"/>
    <w:rsid w:val="005900DD"/>
    <w:rsid w:val="00590BE9"/>
    <w:rsid w:val="00590C21"/>
    <w:rsid w:val="005912B4"/>
    <w:rsid w:val="00591DE9"/>
    <w:rsid w:val="00592D02"/>
    <w:rsid w:val="00593DB7"/>
    <w:rsid w:val="005943B9"/>
    <w:rsid w:val="00595DA5"/>
    <w:rsid w:val="00597058"/>
    <w:rsid w:val="00597308"/>
    <w:rsid w:val="005973A1"/>
    <w:rsid w:val="005A02FF"/>
    <w:rsid w:val="005A0905"/>
    <w:rsid w:val="005A0FCE"/>
    <w:rsid w:val="005A1E0F"/>
    <w:rsid w:val="005A2FF4"/>
    <w:rsid w:val="005A513A"/>
    <w:rsid w:val="005A654C"/>
    <w:rsid w:val="005A696B"/>
    <w:rsid w:val="005A71AD"/>
    <w:rsid w:val="005A72C3"/>
    <w:rsid w:val="005A7C35"/>
    <w:rsid w:val="005B0162"/>
    <w:rsid w:val="005B02E8"/>
    <w:rsid w:val="005B0AB2"/>
    <w:rsid w:val="005B0B3E"/>
    <w:rsid w:val="005B1C35"/>
    <w:rsid w:val="005B2C9D"/>
    <w:rsid w:val="005B330B"/>
    <w:rsid w:val="005B41FB"/>
    <w:rsid w:val="005B433E"/>
    <w:rsid w:val="005B465D"/>
    <w:rsid w:val="005B494C"/>
    <w:rsid w:val="005B4D41"/>
    <w:rsid w:val="005B6709"/>
    <w:rsid w:val="005B7469"/>
    <w:rsid w:val="005B793D"/>
    <w:rsid w:val="005C07A2"/>
    <w:rsid w:val="005C1B7E"/>
    <w:rsid w:val="005C2EBE"/>
    <w:rsid w:val="005C33F9"/>
    <w:rsid w:val="005C7140"/>
    <w:rsid w:val="005C7361"/>
    <w:rsid w:val="005C7638"/>
    <w:rsid w:val="005C7823"/>
    <w:rsid w:val="005D007B"/>
    <w:rsid w:val="005D0B4C"/>
    <w:rsid w:val="005D139A"/>
    <w:rsid w:val="005D160F"/>
    <w:rsid w:val="005D26B6"/>
    <w:rsid w:val="005D3271"/>
    <w:rsid w:val="005D4AF7"/>
    <w:rsid w:val="005D5A8F"/>
    <w:rsid w:val="005E0CBE"/>
    <w:rsid w:val="005E0E74"/>
    <w:rsid w:val="005E1355"/>
    <w:rsid w:val="005E13AF"/>
    <w:rsid w:val="005E18E7"/>
    <w:rsid w:val="005E2204"/>
    <w:rsid w:val="005E334A"/>
    <w:rsid w:val="005E3B36"/>
    <w:rsid w:val="005E63A9"/>
    <w:rsid w:val="005E6473"/>
    <w:rsid w:val="005F1874"/>
    <w:rsid w:val="005F29FD"/>
    <w:rsid w:val="005F2E1B"/>
    <w:rsid w:val="005F328B"/>
    <w:rsid w:val="005F3BEA"/>
    <w:rsid w:val="005F4672"/>
    <w:rsid w:val="005F4762"/>
    <w:rsid w:val="005F49F1"/>
    <w:rsid w:val="005F6515"/>
    <w:rsid w:val="005F65CB"/>
    <w:rsid w:val="005F661A"/>
    <w:rsid w:val="005F69F4"/>
    <w:rsid w:val="00600BDE"/>
    <w:rsid w:val="00600E29"/>
    <w:rsid w:val="006028ED"/>
    <w:rsid w:val="00602F70"/>
    <w:rsid w:val="006055C6"/>
    <w:rsid w:val="006059C1"/>
    <w:rsid w:val="006072DC"/>
    <w:rsid w:val="006101F5"/>
    <w:rsid w:val="006102A6"/>
    <w:rsid w:val="0061143E"/>
    <w:rsid w:val="00611879"/>
    <w:rsid w:val="00611BBB"/>
    <w:rsid w:val="00612012"/>
    <w:rsid w:val="00612B61"/>
    <w:rsid w:val="0061332E"/>
    <w:rsid w:val="00616355"/>
    <w:rsid w:val="006168EF"/>
    <w:rsid w:val="00617D2B"/>
    <w:rsid w:val="006206BE"/>
    <w:rsid w:val="00620ED6"/>
    <w:rsid w:val="00621D38"/>
    <w:rsid w:val="0062220D"/>
    <w:rsid w:val="00622ADB"/>
    <w:rsid w:val="00622AEA"/>
    <w:rsid w:val="00624843"/>
    <w:rsid w:val="00624BD1"/>
    <w:rsid w:val="00626CF5"/>
    <w:rsid w:val="00626EAF"/>
    <w:rsid w:val="00630505"/>
    <w:rsid w:val="00630DA6"/>
    <w:rsid w:val="006310F5"/>
    <w:rsid w:val="00632290"/>
    <w:rsid w:val="00632D14"/>
    <w:rsid w:val="00634046"/>
    <w:rsid w:val="00634C93"/>
    <w:rsid w:val="00635E1A"/>
    <w:rsid w:val="00635E5D"/>
    <w:rsid w:val="006368F0"/>
    <w:rsid w:val="00636901"/>
    <w:rsid w:val="00636963"/>
    <w:rsid w:val="00636C11"/>
    <w:rsid w:val="00636C12"/>
    <w:rsid w:val="00637301"/>
    <w:rsid w:val="00637662"/>
    <w:rsid w:val="00640395"/>
    <w:rsid w:val="0064136E"/>
    <w:rsid w:val="00641419"/>
    <w:rsid w:val="006415A2"/>
    <w:rsid w:val="00642360"/>
    <w:rsid w:val="006453FA"/>
    <w:rsid w:val="00645DDD"/>
    <w:rsid w:val="00646708"/>
    <w:rsid w:val="00646AF9"/>
    <w:rsid w:val="00646DB1"/>
    <w:rsid w:val="00647756"/>
    <w:rsid w:val="00647EE5"/>
    <w:rsid w:val="0065049D"/>
    <w:rsid w:val="00650DB5"/>
    <w:rsid w:val="0065148B"/>
    <w:rsid w:val="00651F15"/>
    <w:rsid w:val="00651F1A"/>
    <w:rsid w:val="00652E32"/>
    <w:rsid w:val="00652FB9"/>
    <w:rsid w:val="00653315"/>
    <w:rsid w:val="00653A44"/>
    <w:rsid w:val="00654F06"/>
    <w:rsid w:val="00655A4F"/>
    <w:rsid w:val="006566C5"/>
    <w:rsid w:val="0065780B"/>
    <w:rsid w:val="00660C61"/>
    <w:rsid w:val="0066152B"/>
    <w:rsid w:val="0066201B"/>
    <w:rsid w:val="00663908"/>
    <w:rsid w:val="00664D4F"/>
    <w:rsid w:val="00664E8F"/>
    <w:rsid w:val="006651B0"/>
    <w:rsid w:val="00665443"/>
    <w:rsid w:val="00665CF3"/>
    <w:rsid w:val="00666FC5"/>
    <w:rsid w:val="006670C1"/>
    <w:rsid w:val="006675A2"/>
    <w:rsid w:val="006703FD"/>
    <w:rsid w:val="00670576"/>
    <w:rsid w:val="0067057B"/>
    <w:rsid w:val="00670970"/>
    <w:rsid w:val="0067197A"/>
    <w:rsid w:val="00671B42"/>
    <w:rsid w:val="00671D35"/>
    <w:rsid w:val="00673A6A"/>
    <w:rsid w:val="00674496"/>
    <w:rsid w:val="00676337"/>
    <w:rsid w:val="006774FD"/>
    <w:rsid w:val="00677838"/>
    <w:rsid w:val="00680037"/>
    <w:rsid w:val="006807B0"/>
    <w:rsid w:val="00680CFF"/>
    <w:rsid w:val="00680FD4"/>
    <w:rsid w:val="006825BC"/>
    <w:rsid w:val="006859C5"/>
    <w:rsid w:val="006872E6"/>
    <w:rsid w:val="00687DC9"/>
    <w:rsid w:val="00687EDF"/>
    <w:rsid w:val="00687F5D"/>
    <w:rsid w:val="00690F98"/>
    <w:rsid w:val="0069110E"/>
    <w:rsid w:val="00691B28"/>
    <w:rsid w:val="00692D33"/>
    <w:rsid w:val="0069381B"/>
    <w:rsid w:val="0069440E"/>
    <w:rsid w:val="0069441F"/>
    <w:rsid w:val="00695B0F"/>
    <w:rsid w:val="00696011"/>
    <w:rsid w:val="00696E8D"/>
    <w:rsid w:val="006A11B2"/>
    <w:rsid w:val="006A1E90"/>
    <w:rsid w:val="006A28E9"/>
    <w:rsid w:val="006A328B"/>
    <w:rsid w:val="006A3476"/>
    <w:rsid w:val="006A417F"/>
    <w:rsid w:val="006A478C"/>
    <w:rsid w:val="006A6F25"/>
    <w:rsid w:val="006B0825"/>
    <w:rsid w:val="006B08F1"/>
    <w:rsid w:val="006B1404"/>
    <w:rsid w:val="006B162B"/>
    <w:rsid w:val="006B1EB4"/>
    <w:rsid w:val="006B2568"/>
    <w:rsid w:val="006B2B87"/>
    <w:rsid w:val="006B2D75"/>
    <w:rsid w:val="006B3378"/>
    <w:rsid w:val="006B3575"/>
    <w:rsid w:val="006B44F3"/>
    <w:rsid w:val="006B48D6"/>
    <w:rsid w:val="006B4B6B"/>
    <w:rsid w:val="006B4C1F"/>
    <w:rsid w:val="006B5009"/>
    <w:rsid w:val="006B62DE"/>
    <w:rsid w:val="006B6376"/>
    <w:rsid w:val="006B66BB"/>
    <w:rsid w:val="006B6796"/>
    <w:rsid w:val="006B7D88"/>
    <w:rsid w:val="006C13E4"/>
    <w:rsid w:val="006C17AB"/>
    <w:rsid w:val="006C19F9"/>
    <w:rsid w:val="006C2DAA"/>
    <w:rsid w:val="006C30BB"/>
    <w:rsid w:val="006C3146"/>
    <w:rsid w:val="006C569F"/>
    <w:rsid w:val="006C5C1C"/>
    <w:rsid w:val="006C6C7B"/>
    <w:rsid w:val="006C7E21"/>
    <w:rsid w:val="006D0DAE"/>
    <w:rsid w:val="006D1BFB"/>
    <w:rsid w:val="006D1F4E"/>
    <w:rsid w:val="006D23BA"/>
    <w:rsid w:val="006D363F"/>
    <w:rsid w:val="006D3C16"/>
    <w:rsid w:val="006D3C62"/>
    <w:rsid w:val="006D5E49"/>
    <w:rsid w:val="006D68DE"/>
    <w:rsid w:val="006D72DF"/>
    <w:rsid w:val="006D748B"/>
    <w:rsid w:val="006D7E72"/>
    <w:rsid w:val="006E1952"/>
    <w:rsid w:val="006E2C07"/>
    <w:rsid w:val="006E2CB3"/>
    <w:rsid w:val="006E3036"/>
    <w:rsid w:val="006E3F0E"/>
    <w:rsid w:val="006E4A3E"/>
    <w:rsid w:val="006E4A97"/>
    <w:rsid w:val="006E5017"/>
    <w:rsid w:val="006E5A7F"/>
    <w:rsid w:val="006E6224"/>
    <w:rsid w:val="006E6CF4"/>
    <w:rsid w:val="006E741B"/>
    <w:rsid w:val="006F00AB"/>
    <w:rsid w:val="006F0357"/>
    <w:rsid w:val="006F0BB7"/>
    <w:rsid w:val="006F0C49"/>
    <w:rsid w:val="006F1876"/>
    <w:rsid w:val="006F21AC"/>
    <w:rsid w:val="006F22E0"/>
    <w:rsid w:val="006F4260"/>
    <w:rsid w:val="006F470C"/>
    <w:rsid w:val="006F4A0D"/>
    <w:rsid w:val="006F5604"/>
    <w:rsid w:val="006F5951"/>
    <w:rsid w:val="006F6070"/>
    <w:rsid w:val="006F66C8"/>
    <w:rsid w:val="006F76B8"/>
    <w:rsid w:val="006F7C57"/>
    <w:rsid w:val="006F7EF5"/>
    <w:rsid w:val="006F7EF6"/>
    <w:rsid w:val="0070010B"/>
    <w:rsid w:val="007005A8"/>
    <w:rsid w:val="00701582"/>
    <w:rsid w:val="007019A9"/>
    <w:rsid w:val="00701B38"/>
    <w:rsid w:val="00701B4D"/>
    <w:rsid w:val="0070399E"/>
    <w:rsid w:val="00703B02"/>
    <w:rsid w:val="00703BDC"/>
    <w:rsid w:val="0070415A"/>
    <w:rsid w:val="007054E2"/>
    <w:rsid w:val="00705595"/>
    <w:rsid w:val="007100CE"/>
    <w:rsid w:val="00710CCD"/>
    <w:rsid w:val="007110EC"/>
    <w:rsid w:val="007118B0"/>
    <w:rsid w:val="00711B2C"/>
    <w:rsid w:val="007132BD"/>
    <w:rsid w:val="007139C1"/>
    <w:rsid w:val="00713E4D"/>
    <w:rsid w:val="00715900"/>
    <w:rsid w:val="00715BB1"/>
    <w:rsid w:val="00715EF0"/>
    <w:rsid w:val="00715F8A"/>
    <w:rsid w:val="00715FBA"/>
    <w:rsid w:val="00722D27"/>
    <w:rsid w:val="00723074"/>
    <w:rsid w:val="00723ACB"/>
    <w:rsid w:val="0072474D"/>
    <w:rsid w:val="00724F3C"/>
    <w:rsid w:val="00726BE9"/>
    <w:rsid w:val="00726F34"/>
    <w:rsid w:val="00727D0F"/>
    <w:rsid w:val="0073009A"/>
    <w:rsid w:val="007307AB"/>
    <w:rsid w:val="00732B83"/>
    <w:rsid w:val="00733919"/>
    <w:rsid w:val="00733CF2"/>
    <w:rsid w:val="007344A4"/>
    <w:rsid w:val="00735F3D"/>
    <w:rsid w:val="007363A0"/>
    <w:rsid w:val="0073660D"/>
    <w:rsid w:val="007372B5"/>
    <w:rsid w:val="00737F40"/>
    <w:rsid w:val="007403D0"/>
    <w:rsid w:val="0074164B"/>
    <w:rsid w:val="00742905"/>
    <w:rsid w:val="00743C34"/>
    <w:rsid w:val="00745221"/>
    <w:rsid w:val="0074634B"/>
    <w:rsid w:val="007469A2"/>
    <w:rsid w:val="007506CD"/>
    <w:rsid w:val="00750E0A"/>
    <w:rsid w:val="00751264"/>
    <w:rsid w:val="007515CF"/>
    <w:rsid w:val="0075210B"/>
    <w:rsid w:val="0075211A"/>
    <w:rsid w:val="0075238E"/>
    <w:rsid w:val="0075258C"/>
    <w:rsid w:val="00752C3D"/>
    <w:rsid w:val="0075309A"/>
    <w:rsid w:val="0075361C"/>
    <w:rsid w:val="00754C51"/>
    <w:rsid w:val="007550B1"/>
    <w:rsid w:val="007554B1"/>
    <w:rsid w:val="00755D51"/>
    <w:rsid w:val="0075701F"/>
    <w:rsid w:val="00757E93"/>
    <w:rsid w:val="00757F95"/>
    <w:rsid w:val="00760693"/>
    <w:rsid w:val="00761B90"/>
    <w:rsid w:val="007631CD"/>
    <w:rsid w:val="00763738"/>
    <w:rsid w:val="00763A15"/>
    <w:rsid w:val="00763DD1"/>
    <w:rsid w:val="00765E4B"/>
    <w:rsid w:val="007660EE"/>
    <w:rsid w:val="0076616C"/>
    <w:rsid w:val="007673C7"/>
    <w:rsid w:val="00770D24"/>
    <w:rsid w:val="00771B6C"/>
    <w:rsid w:val="00771D80"/>
    <w:rsid w:val="00772792"/>
    <w:rsid w:val="0077292C"/>
    <w:rsid w:val="00772B1C"/>
    <w:rsid w:val="00772B9A"/>
    <w:rsid w:val="00772BD4"/>
    <w:rsid w:val="0077358D"/>
    <w:rsid w:val="0077440A"/>
    <w:rsid w:val="00774530"/>
    <w:rsid w:val="0077480C"/>
    <w:rsid w:val="007752F5"/>
    <w:rsid w:val="007771F6"/>
    <w:rsid w:val="00777C4E"/>
    <w:rsid w:val="00780467"/>
    <w:rsid w:val="00780CCF"/>
    <w:rsid w:val="00782D1C"/>
    <w:rsid w:val="00783414"/>
    <w:rsid w:val="0078381B"/>
    <w:rsid w:val="0078458F"/>
    <w:rsid w:val="007856B3"/>
    <w:rsid w:val="00785C9C"/>
    <w:rsid w:val="007863A8"/>
    <w:rsid w:val="00786A6B"/>
    <w:rsid w:val="007870A3"/>
    <w:rsid w:val="00787327"/>
    <w:rsid w:val="007904B1"/>
    <w:rsid w:val="007906D1"/>
    <w:rsid w:val="0079093E"/>
    <w:rsid w:val="00790EC5"/>
    <w:rsid w:val="00791517"/>
    <w:rsid w:val="00792B04"/>
    <w:rsid w:val="00793109"/>
    <w:rsid w:val="00793354"/>
    <w:rsid w:val="00793438"/>
    <w:rsid w:val="00793E50"/>
    <w:rsid w:val="0079580E"/>
    <w:rsid w:val="00796DC0"/>
    <w:rsid w:val="0079782F"/>
    <w:rsid w:val="007A610E"/>
    <w:rsid w:val="007A762D"/>
    <w:rsid w:val="007A7803"/>
    <w:rsid w:val="007B0267"/>
    <w:rsid w:val="007B06AD"/>
    <w:rsid w:val="007B0F2E"/>
    <w:rsid w:val="007B2A90"/>
    <w:rsid w:val="007B3EBA"/>
    <w:rsid w:val="007B4F63"/>
    <w:rsid w:val="007B5B38"/>
    <w:rsid w:val="007B5E75"/>
    <w:rsid w:val="007B7575"/>
    <w:rsid w:val="007C0069"/>
    <w:rsid w:val="007C050D"/>
    <w:rsid w:val="007C0BED"/>
    <w:rsid w:val="007C3B1E"/>
    <w:rsid w:val="007C3D05"/>
    <w:rsid w:val="007C4DCE"/>
    <w:rsid w:val="007C5EF0"/>
    <w:rsid w:val="007C7019"/>
    <w:rsid w:val="007C72AA"/>
    <w:rsid w:val="007C7877"/>
    <w:rsid w:val="007C7BCE"/>
    <w:rsid w:val="007D1507"/>
    <w:rsid w:val="007D2663"/>
    <w:rsid w:val="007D3D1F"/>
    <w:rsid w:val="007D41DF"/>
    <w:rsid w:val="007D4BD4"/>
    <w:rsid w:val="007D4EDB"/>
    <w:rsid w:val="007D5955"/>
    <w:rsid w:val="007D5B7A"/>
    <w:rsid w:val="007D612A"/>
    <w:rsid w:val="007D72FD"/>
    <w:rsid w:val="007E0247"/>
    <w:rsid w:val="007E0885"/>
    <w:rsid w:val="007E0BA0"/>
    <w:rsid w:val="007E107D"/>
    <w:rsid w:val="007E16C2"/>
    <w:rsid w:val="007E2226"/>
    <w:rsid w:val="007E50DA"/>
    <w:rsid w:val="007E67EA"/>
    <w:rsid w:val="007E763A"/>
    <w:rsid w:val="007E7EA0"/>
    <w:rsid w:val="007F003A"/>
    <w:rsid w:val="007F013A"/>
    <w:rsid w:val="007F19ED"/>
    <w:rsid w:val="007F1A97"/>
    <w:rsid w:val="007F2D58"/>
    <w:rsid w:val="007F4FFA"/>
    <w:rsid w:val="007F59EA"/>
    <w:rsid w:val="007F6794"/>
    <w:rsid w:val="007F75C7"/>
    <w:rsid w:val="00801A74"/>
    <w:rsid w:val="00802378"/>
    <w:rsid w:val="008023AC"/>
    <w:rsid w:val="00803BE3"/>
    <w:rsid w:val="00804A00"/>
    <w:rsid w:val="008056A0"/>
    <w:rsid w:val="00805ADE"/>
    <w:rsid w:val="0080661A"/>
    <w:rsid w:val="00806957"/>
    <w:rsid w:val="008072EF"/>
    <w:rsid w:val="00807336"/>
    <w:rsid w:val="0080789F"/>
    <w:rsid w:val="008110F0"/>
    <w:rsid w:val="0081118B"/>
    <w:rsid w:val="0081288B"/>
    <w:rsid w:val="00816965"/>
    <w:rsid w:val="0081719E"/>
    <w:rsid w:val="008173C5"/>
    <w:rsid w:val="00820888"/>
    <w:rsid w:val="00821023"/>
    <w:rsid w:val="00822AD8"/>
    <w:rsid w:val="00822B66"/>
    <w:rsid w:val="00825051"/>
    <w:rsid w:val="00825610"/>
    <w:rsid w:val="00825881"/>
    <w:rsid w:val="008265C7"/>
    <w:rsid w:val="00826D73"/>
    <w:rsid w:val="00826E83"/>
    <w:rsid w:val="00830531"/>
    <w:rsid w:val="00830ABF"/>
    <w:rsid w:val="008312FF"/>
    <w:rsid w:val="00834B66"/>
    <w:rsid w:val="00835444"/>
    <w:rsid w:val="00835CF3"/>
    <w:rsid w:val="00836961"/>
    <w:rsid w:val="0083742A"/>
    <w:rsid w:val="00837A7E"/>
    <w:rsid w:val="00837B11"/>
    <w:rsid w:val="00840183"/>
    <w:rsid w:val="00840817"/>
    <w:rsid w:val="00841877"/>
    <w:rsid w:val="00841FA1"/>
    <w:rsid w:val="00842681"/>
    <w:rsid w:val="008437B4"/>
    <w:rsid w:val="008447D4"/>
    <w:rsid w:val="008450F8"/>
    <w:rsid w:val="00845876"/>
    <w:rsid w:val="00846E55"/>
    <w:rsid w:val="0084731A"/>
    <w:rsid w:val="00847FCD"/>
    <w:rsid w:val="008501DE"/>
    <w:rsid w:val="00850D75"/>
    <w:rsid w:val="00850ED9"/>
    <w:rsid w:val="0085166D"/>
    <w:rsid w:val="00851B47"/>
    <w:rsid w:val="00852518"/>
    <w:rsid w:val="00852F8F"/>
    <w:rsid w:val="00853417"/>
    <w:rsid w:val="0085355C"/>
    <w:rsid w:val="00854E07"/>
    <w:rsid w:val="00856B9B"/>
    <w:rsid w:val="0085771F"/>
    <w:rsid w:val="00857A62"/>
    <w:rsid w:val="00857A97"/>
    <w:rsid w:val="00860775"/>
    <w:rsid w:val="00861B66"/>
    <w:rsid w:val="00862295"/>
    <w:rsid w:val="0086336C"/>
    <w:rsid w:val="008633E9"/>
    <w:rsid w:val="00864292"/>
    <w:rsid w:val="00864801"/>
    <w:rsid w:val="00865247"/>
    <w:rsid w:val="00865932"/>
    <w:rsid w:val="00865E7D"/>
    <w:rsid w:val="008665E3"/>
    <w:rsid w:val="00866D27"/>
    <w:rsid w:val="00867BB0"/>
    <w:rsid w:val="00870328"/>
    <w:rsid w:val="00870633"/>
    <w:rsid w:val="00870D6F"/>
    <w:rsid w:val="00871023"/>
    <w:rsid w:val="00872174"/>
    <w:rsid w:val="00874741"/>
    <w:rsid w:val="00876ED3"/>
    <w:rsid w:val="008778C0"/>
    <w:rsid w:val="00881DF2"/>
    <w:rsid w:val="0088209C"/>
    <w:rsid w:val="00882346"/>
    <w:rsid w:val="008826BF"/>
    <w:rsid w:val="00882727"/>
    <w:rsid w:val="00882ACB"/>
    <w:rsid w:val="00882D28"/>
    <w:rsid w:val="00883C13"/>
    <w:rsid w:val="00884D36"/>
    <w:rsid w:val="00884E1E"/>
    <w:rsid w:val="00886234"/>
    <w:rsid w:val="00886293"/>
    <w:rsid w:val="008872A2"/>
    <w:rsid w:val="00887C2B"/>
    <w:rsid w:val="00887F38"/>
    <w:rsid w:val="00891E38"/>
    <w:rsid w:val="00893011"/>
    <w:rsid w:val="008934EA"/>
    <w:rsid w:val="00893541"/>
    <w:rsid w:val="00894922"/>
    <w:rsid w:val="0089496C"/>
    <w:rsid w:val="00895873"/>
    <w:rsid w:val="00895F54"/>
    <w:rsid w:val="008A0E2D"/>
    <w:rsid w:val="008A0EAE"/>
    <w:rsid w:val="008A1431"/>
    <w:rsid w:val="008A2601"/>
    <w:rsid w:val="008A2E3A"/>
    <w:rsid w:val="008A2E85"/>
    <w:rsid w:val="008A3033"/>
    <w:rsid w:val="008A4809"/>
    <w:rsid w:val="008A4F78"/>
    <w:rsid w:val="008A5010"/>
    <w:rsid w:val="008A5DE0"/>
    <w:rsid w:val="008A5F19"/>
    <w:rsid w:val="008A6441"/>
    <w:rsid w:val="008A66CE"/>
    <w:rsid w:val="008A75B2"/>
    <w:rsid w:val="008B0BF1"/>
    <w:rsid w:val="008B0C26"/>
    <w:rsid w:val="008B1102"/>
    <w:rsid w:val="008B161D"/>
    <w:rsid w:val="008B284B"/>
    <w:rsid w:val="008B30CF"/>
    <w:rsid w:val="008B47B1"/>
    <w:rsid w:val="008B47DC"/>
    <w:rsid w:val="008B4A65"/>
    <w:rsid w:val="008B4ADD"/>
    <w:rsid w:val="008B5F05"/>
    <w:rsid w:val="008B6486"/>
    <w:rsid w:val="008B6927"/>
    <w:rsid w:val="008B6B10"/>
    <w:rsid w:val="008B6BA2"/>
    <w:rsid w:val="008B6C51"/>
    <w:rsid w:val="008B7220"/>
    <w:rsid w:val="008C089D"/>
    <w:rsid w:val="008C396C"/>
    <w:rsid w:val="008C56F4"/>
    <w:rsid w:val="008C60B7"/>
    <w:rsid w:val="008C60CF"/>
    <w:rsid w:val="008C6665"/>
    <w:rsid w:val="008C67CF"/>
    <w:rsid w:val="008C6BC4"/>
    <w:rsid w:val="008C742D"/>
    <w:rsid w:val="008D03AA"/>
    <w:rsid w:val="008D0406"/>
    <w:rsid w:val="008D0C01"/>
    <w:rsid w:val="008D1BE2"/>
    <w:rsid w:val="008D2B15"/>
    <w:rsid w:val="008D3C54"/>
    <w:rsid w:val="008D51C1"/>
    <w:rsid w:val="008D51E4"/>
    <w:rsid w:val="008D5532"/>
    <w:rsid w:val="008D55DD"/>
    <w:rsid w:val="008D60E3"/>
    <w:rsid w:val="008D643B"/>
    <w:rsid w:val="008D7F87"/>
    <w:rsid w:val="008E1738"/>
    <w:rsid w:val="008E19EE"/>
    <w:rsid w:val="008E1D7C"/>
    <w:rsid w:val="008E2660"/>
    <w:rsid w:val="008E2ABC"/>
    <w:rsid w:val="008E3353"/>
    <w:rsid w:val="008E3B02"/>
    <w:rsid w:val="008E3FD3"/>
    <w:rsid w:val="008E4308"/>
    <w:rsid w:val="008E52B9"/>
    <w:rsid w:val="008E5EE1"/>
    <w:rsid w:val="008E7318"/>
    <w:rsid w:val="008E76B5"/>
    <w:rsid w:val="008F0162"/>
    <w:rsid w:val="008F062A"/>
    <w:rsid w:val="008F08EF"/>
    <w:rsid w:val="008F0F1C"/>
    <w:rsid w:val="008F15C6"/>
    <w:rsid w:val="008F1C3C"/>
    <w:rsid w:val="008F240D"/>
    <w:rsid w:val="008F24AC"/>
    <w:rsid w:val="008F2B5C"/>
    <w:rsid w:val="008F2F57"/>
    <w:rsid w:val="008F3194"/>
    <w:rsid w:val="008F3CA8"/>
    <w:rsid w:val="008F54D2"/>
    <w:rsid w:val="008F627B"/>
    <w:rsid w:val="008F64FD"/>
    <w:rsid w:val="008F6657"/>
    <w:rsid w:val="008F6F36"/>
    <w:rsid w:val="008F7B9F"/>
    <w:rsid w:val="009003A4"/>
    <w:rsid w:val="00900870"/>
    <w:rsid w:val="00900AEC"/>
    <w:rsid w:val="00901495"/>
    <w:rsid w:val="00901B6A"/>
    <w:rsid w:val="0090234C"/>
    <w:rsid w:val="0090267F"/>
    <w:rsid w:val="00902D0E"/>
    <w:rsid w:val="00902E66"/>
    <w:rsid w:val="0090419C"/>
    <w:rsid w:val="00904736"/>
    <w:rsid w:val="00905332"/>
    <w:rsid w:val="00905AC4"/>
    <w:rsid w:val="00906AC9"/>
    <w:rsid w:val="00907669"/>
    <w:rsid w:val="00907F04"/>
    <w:rsid w:val="00910300"/>
    <w:rsid w:val="00910312"/>
    <w:rsid w:val="00910E7E"/>
    <w:rsid w:val="00911C53"/>
    <w:rsid w:val="00912378"/>
    <w:rsid w:val="00912A0A"/>
    <w:rsid w:val="00912F02"/>
    <w:rsid w:val="00913171"/>
    <w:rsid w:val="00914384"/>
    <w:rsid w:val="00914F1D"/>
    <w:rsid w:val="0091551B"/>
    <w:rsid w:val="00915672"/>
    <w:rsid w:val="009164BF"/>
    <w:rsid w:val="00917AE0"/>
    <w:rsid w:val="009203CA"/>
    <w:rsid w:val="0092055D"/>
    <w:rsid w:val="009205B2"/>
    <w:rsid w:val="00920D00"/>
    <w:rsid w:val="009216C2"/>
    <w:rsid w:val="00922C43"/>
    <w:rsid w:val="009243B3"/>
    <w:rsid w:val="009247C3"/>
    <w:rsid w:val="00930502"/>
    <w:rsid w:val="009322EE"/>
    <w:rsid w:val="009336B1"/>
    <w:rsid w:val="00933AC6"/>
    <w:rsid w:val="009343DE"/>
    <w:rsid w:val="00935837"/>
    <w:rsid w:val="0093676F"/>
    <w:rsid w:val="00940311"/>
    <w:rsid w:val="00941BB3"/>
    <w:rsid w:val="0094233E"/>
    <w:rsid w:val="0094322A"/>
    <w:rsid w:val="0094456F"/>
    <w:rsid w:val="00944933"/>
    <w:rsid w:val="00944CBF"/>
    <w:rsid w:val="00945A15"/>
    <w:rsid w:val="00946149"/>
    <w:rsid w:val="00946379"/>
    <w:rsid w:val="00947B69"/>
    <w:rsid w:val="00947F56"/>
    <w:rsid w:val="00947FA6"/>
    <w:rsid w:val="00950334"/>
    <w:rsid w:val="00950B82"/>
    <w:rsid w:val="0095120C"/>
    <w:rsid w:val="009516E9"/>
    <w:rsid w:val="009529A6"/>
    <w:rsid w:val="0095300C"/>
    <w:rsid w:val="00953089"/>
    <w:rsid w:val="00953499"/>
    <w:rsid w:val="00953AD0"/>
    <w:rsid w:val="00953DDB"/>
    <w:rsid w:val="00954739"/>
    <w:rsid w:val="00954C4D"/>
    <w:rsid w:val="00955C7D"/>
    <w:rsid w:val="00956B40"/>
    <w:rsid w:val="00956EE3"/>
    <w:rsid w:val="0095764A"/>
    <w:rsid w:val="00960485"/>
    <w:rsid w:val="00961F1E"/>
    <w:rsid w:val="0096208F"/>
    <w:rsid w:val="009621FA"/>
    <w:rsid w:val="00966282"/>
    <w:rsid w:val="00967F0A"/>
    <w:rsid w:val="00967FA4"/>
    <w:rsid w:val="0097014D"/>
    <w:rsid w:val="00971017"/>
    <w:rsid w:val="009715F2"/>
    <w:rsid w:val="0097187D"/>
    <w:rsid w:val="009720BE"/>
    <w:rsid w:val="00972165"/>
    <w:rsid w:val="00972488"/>
    <w:rsid w:val="00972502"/>
    <w:rsid w:val="009725A8"/>
    <w:rsid w:val="00973BC4"/>
    <w:rsid w:val="00974F4E"/>
    <w:rsid w:val="00976DD8"/>
    <w:rsid w:val="00981136"/>
    <w:rsid w:val="00981503"/>
    <w:rsid w:val="009817E6"/>
    <w:rsid w:val="00982C09"/>
    <w:rsid w:val="00982D30"/>
    <w:rsid w:val="0098346C"/>
    <w:rsid w:val="00983F5C"/>
    <w:rsid w:val="00985420"/>
    <w:rsid w:val="00985DE0"/>
    <w:rsid w:val="009915AB"/>
    <w:rsid w:val="00991B43"/>
    <w:rsid w:val="0099233F"/>
    <w:rsid w:val="0099355B"/>
    <w:rsid w:val="00994DF3"/>
    <w:rsid w:val="00995467"/>
    <w:rsid w:val="00995A8D"/>
    <w:rsid w:val="00995AA4"/>
    <w:rsid w:val="00996262"/>
    <w:rsid w:val="009973CD"/>
    <w:rsid w:val="00997934"/>
    <w:rsid w:val="009A0407"/>
    <w:rsid w:val="009A0811"/>
    <w:rsid w:val="009A20BD"/>
    <w:rsid w:val="009A2BDA"/>
    <w:rsid w:val="009A2F06"/>
    <w:rsid w:val="009A3B52"/>
    <w:rsid w:val="009A4550"/>
    <w:rsid w:val="009A55D4"/>
    <w:rsid w:val="009A59BB"/>
    <w:rsid w:val="009A7461"/>
    <w:rsid w:val="009A7923"/>
    <w:rsid w:val="009B0A26"/>
    <w:rsid w:val="009B17E6"/>
    <w:rsid w:val="009B1AD5"/>
    <w:rsid w:val="009B23E0"/>
    <w:rsid w:val="009B2D88"/>
    <w:rsid w:val="009B3EAF"/>
    <w:rsid w:val="009B4246"/>
    <w:rsid w:val="009B4366"/>
    <w:rsid w:val="009B60A5"/>
    <w:rsid w:val="009B671F"/>
    <w:rsid w:val="009B79CC"/>
    <w:rsid w:val="009C1114"/>
    <w:rsid w:val="009C13D3"/>
    <w:rsid w:val="009C1A0D"/>
    <w:rsid w:val="009C1A25"/>
    <w:rsid w:val="009C296C"/>
    <w:rsid w:val="009C2CEC"/>
    <w:rsid w:val="009C329C"/>
    <w:rsid w:val="009C34EE"/>
    <w:rsid w:val="009C39B0"/>
    <w:rsid w:val="009C3B00"/>
    <w:rsid w:val="009C3BEF"/>
    <w:rsid w:val="009C47F6"/>
    <w:rsid w:val="009C49B0"/>
    <w:rsid w:val="009C50D8"/>
    <w:rsid w:val="009C52B3"/>
    <w:rsid w:val="009C53DC"/>
    <w:rsid w:val="009C586F"/>
    <w:rsid w:val="009C7505"/>
    <w:rsid w:val="009C76C2"/>
    <w:rsid w:val="009D0538"/>
    <w:rsid w:val="009D0C52"/>
    <w:rsid w:val="009D0E1F"/>
    <w:rsid w:val="009D1FD7"/>
    <w:rsid w:val="009D33F0"/>
    <w:rsid w:val="009D4158"/>
    <w:rsid w:val="009D513C"/>
    <w:rsid w:val="009D5F1F"/>
    <w:rsid w:val="009D683B"/>
    <w:rsid w:val="009D6B71"/>
    <w:rsid w:val="009D7672"/>
    <w:rsid w:val="009E05C5"/>
    <w:rsid w:val="009E1D1A"/>
    <w:rsid w:val="009E2098"/>
    <w:rsid w:val="009E2357"/>
    <w:rsid w:val="009E2747"/>
    <w:rsid w:val="009E276A"/>
    <w:rsid w:val="009E62ED"/>
    <w:rsid w:val="009E658E"/>
    <w:rsid w:val="009E6F5F"/>
    <w:rsid w:val="009E7404"/>
    <w:rsid w:val="009E7AB9"/>
    <w:rsid w:val="009F0294"/>
    <w:rsid w:val="009F0985"/>
    <w:rsid w:val="009F0A10"/>
    <w:rsid w:val="009F189C"/>
    <w:rsid w:val="009F20B3"/>
    <w:rsid w:val="009F3617"/>
    <w:rsid w:val="009F49A5"/>
    <w:rsid w:val="009F5178"/>
    <w:rsid w:val="009F5851"/>
    <w:rsid w:val="009F664F"/>
    <w:rsid w:val="009F674A"/>
    <w:rsid w:val="009F67F6"/>
    <w:rsid w:val="009F7B4F"/>
    <w:rsid w:val="00A04ADB"/>
    <w:rsid w:val="00A04B2C"/>
    <w:rsid w:val="00A05A38"/>
    <w:rsid w:val="00A05BF8"/>
    <w:rsid w:val="00A060D4"/>
    <w:rsid w:val="00A06EBF"/>
    <w:rsid w:val="00A07250"/>
    <w:rsid w:val="00A07C58"/>
    <w:rsid w:val="00A108D6"/>
    <w:rsid w:val="00A10BB7"/>
    <w:rsid w:val="00A1135D"/>
    <w:rsid w:val="00A11378"/>
    <w:rsid w:val="00A12C54"/>
    <w:rsid w:val="00A140D7"/>
    <w:rsid w:val="00A1485B"/>
    <w:rsid w:val="00A15220"/>
    <w:rsid w:val="00A15E71"/>
    <w:rsid w:val="00A16942"/>
    <w:rsid w:val="00A1780A"/>
    <w:rsid w:val="00A20951"/>
    <w:rsid w:val="00A21C8B"/>
    <w:rsid w:val="00A22CA4"/>
    <w:rsid w:val="00A232C8"/>
    <w:rsid w:val="00A23C89"/>
    <w:rsid w:val="00A24226"/>
    <w:rsid w:val="00A25560"/>
    <w:rsid w:val="00A26A97"/>
    <w:rsid w:val="00A305DA"/>
    <w:rsid w:val="00A324E5"/>
    <w:rsid w:val="00A33210"/>
    <w:rsid w:val="00A340F0"/>
    <w:rsid w:val="00A3420E"/>
    <w:rsid w:val="00A34C7F"/>
    <w:rsid w:val="00A35449"/>
    <w:rsid w:val="00A40022"/>
    <w:rsid w:val="00A40D65"/>
    <w:rsid w:val="00A436F0"/>
    <w:rsid w:val="00A43B23"/>
    <w:rsid w:val="00A43CF4"/>
    <w:rsid w:val="00A4407C"/>
    <w:rsid w:val="00A445CF"/>
    <w:rsid w:val="00A44690"/>
    <w:rsid w:val="00A4493E"/>
    <w:rsid w:val="00A44B09"/>
    <w:rsid w:val="00A45A35"/>
    <w:rsid w:val="00A46E19"/>
    <w:rsid w:val="00A47F57"/>
    <w:rsid w:val="00A47FCB"/>
    <w:rsid w:val="00A54CDD"/>
    <w:rsid w:val="00A55AE9"/>
    <w:rsid w:val="00A5664A"/>
    <w:rsid w:val="00A571A5"/>
    <w:rsid w:val="00A62874"/>
    <w:rsid w:val="00A62DC5"/>
    <w:rsid w:val="00A63910"/>
    <w:rsid w:val="00A63FB4"/>
    <w:rsid w:val="00A64721"/>
    <w:rsid w:val="00A668C2"/>
    <w:rsid w:val="00A669E2"/>
    <w:rsid w:val="00A66D4B"/>
    <w:rsid w:val="00A7008B"/>
    <w:rsid w:val="00A71FF3"/>
    <w:rsid w:val="00A720AB"/>
    <w:rsid w:val="00A72ACA"/>
    <w:rsid w:val="00A72BA1"/>
    <w:rsid w:val="00A7596C"/>
    <w:rsid w:val="00A75D8B"/>
    <w:rsid w:val="00A760A5"/>
    <w:rsid w:val="00A769E8"/>
    <w:rsid w:val="00A80A1D"/>
    <w:rsid w:val="00A81C16"/>
    <w:rsid w:val="00A8209E"/>
    <w:rsid w:val="00A82527"/>
    <w:rsid w:val="00A825EC"/>
    <w:rsid w:val="00A827FD"/>
    <w:rsid w:val="00A82C5A"/>
    <w:rsid w:val="00A846C2"/>
    <w:rsid w:val="00A87012"/>
    <w:rsid w:val="00A873B0"/>
    <w:rsid w:val="00A87B48"/>
    <w:rsid w:val="00A902AB"/>
    <w:rsid w:val="00A909C0"/>
    <w:rsid w:val="00A91EB8"/>
    <w:rsid w:val="00A9234F"/>
    <w:rsid w:val="00A926FA"/>
    <w:rsid w:val="00A9447D"/>
    <w:rsid w:val="00A96268"/>
    <w:rsid w:val="00A96339"/>
    <w:rsid w:val="00A971DD"/>
    <w:rsid w:val="00A9750B"/>
    <w:rsid w:val="00A97754"/>
    <w:rsid w:val="00A97758"/>
    <w:rsid w:val="00A97954"/>
    <w:rsid w:val="00AA0468"/>
    <w:rsid w:val="00AA06EB"/>
    <w:rsid w:val="00AA11BD"/>
    <w:rsid w:val="00AA23C2"/>
    <w:rsid w:val="00AA49B6"/>
    <w:rsid w:val="00AA4B42"/>
    <w:rsid w:val="00AA573D"/>
    <w:rsid w:val="00AA592E"/>
    <w:rsid w:val="00AA6439"/>
    <w:rsid w:val="00AA6C62"/>
    <w:rsid w:val="00AA7390"/>
    <w:rsid w:val="00AA75EF"/>
    <w:rsid w:val="00AA7601"/>
    <w:rsid w:val="00AA7C3F"/>
    <w:rsid w:val="00AA7C6D"/>
    <w:rsid w:val="00AB00B8"/>
    <w:rsid w:val="00AB1388"/>
    <w:rsid w:val="00AB1437"/>
    <w:rsid w:val="00AB1867"/>
    <w:rsid w:val="00AB1A1E"/>
    <w:rsid w:val="00AB1D3F"/>
    <w:rsid w:val="00AB3650"/>
    <w:rsid w:val="00AB50EE"/>
    <w:rsid w:val="00AB570A"/>
    <w:rsid w:val="00AB5E0C"/>
    <w:rsid w:val="00AB6B96"/>
    <w:rsid w:val="00AB7DD3"/>
    <w:rsid w:val="00AC05EF"/>
    <w:rsid w:val="00AC1A5E"/>
    <w:rsid w:val="00AC1CFF"/>
    <w:rsid w:val="00AC22FF"/>
    <w:rsid w:val="00AC31B2"/>
    <w:rsid w:val="00AC4100"/>
    <w:rsid w:val="00AC5630"/>
    <w:rsid w:val="00AC5EBE"/>
    <w:rsid w:val="00AC6047"/>
    <w:rsid w:val="00AC6325"/>
    <w:rsid w:val="00AC648F"/>
    <w:rsid w:val="00AC6514"/>
    <w:rsid w:val="00AC6E98"/>
    <w:rsid w:val="00AC7489"/>
    <w:rsid w:val="00AC76B6"/>
    <w:rsid w:val="00AC7941"/>
    <w:rsid w:val="00AD05DD"/>
    <w:rsid w:val="00AD18D2"/>
    <w:rsid w:val="00AD23C4"/>
    <w:rsid w:val="00AD2D56"/>
    <w:rsid w:val="00AD314D"/>
    <w:rsid w:val="00AD4620"/>
    <w:rsid w:val="00AD6720"/>
    <w:rsid w:val="00AD715A"/>
    <w:rsid w:val="00AD7303"/>
    <w:rsid w:val="00AD79C0"/>
    <w:rsid w:val="00AE09E1"/>
    <w:rsid w:val="00AE0CCA"/>
    <w:rsid w:val="00AE0DBA"/>
    <w:rsid w:val="00AE1092"/>
    <w:rsid w:val="00AE2CB7"/>
    <w:rsid w:val="00AE2E73"/>
    <w:rsid w:val="00AE397F"/>
    <w:rsid w:val="00AE4384"/>
    <w:rsid w:val="00AE508A"/>
    <w:rsid w:val="00AE5199"/>
    <w:rsid w:val="00AE7605"/>
    <w:rsid w:val="00AE765E"/>
    <w:rsid w:val="00AE77F4"/>
    <w:rsid w:val="00AF09E9"/>
    <w:rsid w:val="00AF0CC7"/>
    <w:rsid w:val="00AF0E32"/>
    <w:rsid w:val="00AF122B"/>
    <w:rsid w:val="00AF2E08"/>
    <w:rsid w:val="00AF360F"/>
    <w:rsid w:val="00AF3E0A"/>
    <w:rsid w:val="00AF3F78"/>
    <w:rsid w:val="00AF4D0D"/>
    <w:rsid w:val="00AF4F08"/>
    <w:rsid w:val="00AF5119"/>
    <w:rsid w:val="00AF5AB5"/>
    <w:rsid w:val="00AF66FD"/>
    <w:rsid w:val="00AF6868"/>
    <w:rsid w:val="00AF708E"/>
    <w:rsid w:val="00AF7250"/>
    <w:rsid w:val="00AF7394"/>
    <w:rsid w:val="00AF7824"/>
    <w:rsid w:val="00AF7B2E"/>
    <w:rsid w:val="00AF7EEE"/>
    <w:rsid w:val="00B002F2"/>
    <w:rsid w:val="00B01296"/>
    <w:rsid w:val="00B02FC1"/>
    <w:rsid w:val="00B03244"/>
    <w:rsid w:val="00B033BB"/>
    <w:rsid w:val="00B03973"/>
    <w:rsid w:val="00B03A3D"/>
    <w:rsid w:val="00B0486D"/>
    <w:rsid w:val="00B06048"/>
    <w:rsid w:val="00B07E2C"/>
    <w:rsid w:val="00B07F52"/>
    <w:rsid w:val="00B10EFF"/>
    <w:rsid w:val="00B11228"/>
    <w:rsid w:val="00B11488"/>
    <w:rsid w:val="00B116AD"/>
    <w:rsid w:val="00B12455"/>
    <w:rsid w:val="00B134D6"/>
    <w:rsid w:val="00B13639"/>
    <w:rsid w:val="00B139EB"/>
    <w:rsid w:val="00B13A42"/>
    <w:rsid w:val="00B13BDB"/>
    <w:rsid w:val="00B15EAA"/>
    <w:rsid w:val="00B178DF"/>
    <w:rsid w:val="00B179C3"/>
    <w:rsid w:val="00B17B3C"/>
    <w:rsid w:val="00B201A4"/>
    <w:rsid w:val="00B20F36"/>
    <w:rsid w:val="00B2137F"/>
    <w:rsid w:val="00B22A97"/>
    <w:rsid w:val="00B2377A"/>
    <w:rsid w:val="00B237AB"/>
    <w:rsid w:val="00B239D2"/>
    <w:rsid w:val="00B24D4C"/>
    <w:rsid w:val="00B25244"/>
    <w:rsid w:val="00B2577F"/>
    <w:rsid w:val="00B262CB"/>
    <w:rsid w:val="00B26D5E"/>
    <w:rsid w:val="00B27960"/>
    <w:rsid w:val="00B311FF"/>
    <w:rsid w:val="00B3166C"/>
    <w:rsid w:val="00B3219E"/>
    <w:rsid w:val="00B328C9"/>
    <w:rsid w:val="00B32956"/>
    <w:rsid w:val="00B3376C"/>
    <w:rsid w:val="00B34C86"/>
    <w:rsid w:val="00B3613B"/>
    <w:rsid w:val="00B3701C"/>
    <w:rsid w:val="00B37B9D"/>
    <w:rsid w:val="00B403B8"/>
    <w:rsid w:val="00B40A52"/>
    <w:rsid w:val="00B42502"/>
    <w:rsid w:val="00B435E4"/>
    <w:rsid w:val="00B43D44"/>
    <w:rsid w:val="00B45757"/>
    <w:rsid w:val="00B4622D"/>
    <w:rsid w:val="00B47B64"/>
    <w:rsid w:val="00B47FB1"/>
    <w:rsid w:val="00B50D02"/>
    <w:rsid w:val="00B50E36"/>
    <w:rsid w:val="00B50FED"/>
    <w:rsid w:val="00B515ED"/>
    <w:rsid w:val="00B518CC"/>
    <w:rsid w:val="00B519DB"/>
    <w:rsid w:val="00B5335C"/>
    <w:rsid w:val="00B5380E"/>
    <w:rsid w:val="00B53C9D"/>
    <w:rsid w:val="00B55A17"/>
    <w:rsid w:val="00B56042"/>
    <w:rsid w:val="00B5674B"/>
    <w:rsid w:val="00B56BE6"/>
    <w:rsid w:val="00B56E42"/>
    <w:rsid w:val="00B57B0F"/>
    <w:rsid w:val="00B57BB3"/>
    <w:rsid w:val="00B63E01"/>
    <w:rsid w:val="00B649A9"/>
    <w:rsid w:val="00B659D8"/>
    <w:rsid w:val="00B66D3C"/>
    <w:rsid w:val="00B66ED2"/>
    <w:rsid w:val="00B67B1F"/>
    <w:rsid w:val="00B67C64"/>
    <w:rsid w:val="00B67FAC"/>
    <w:rsid w:val="00B701CC"/>
    <w:rsid w:val="00B7039C"/>
    <w:rsid w:val="00B7086E"/>
    <w:rsid w:val="00B712F1"/>
    <w:rsid w:val="00B71587"/>
    <w:rsid w:val="00B7200A"/>
    <w:rsid w:val="00B72D8B"/>
    <w:rsid w:val="00B7316E"/>
    <w:rsid w:val="00B7367E"/>
    <w:rsid w:val="00B7399D"/>
    <w:rsid w:val="00B74352"/>
    <w:rsid w:val="00B7593A"/>
    <w:rsid w:val="00B76322"/>
    <w:rsid w:val="00B779A6"/>
    <w:rsid w:val="00B77ABF"/>
    <w:rsid w:val="00B804A6"/>
    <w:rsid w:val="00B80887"/>
    <w:rsid w:val="00B80B2F"/>
    <w:rsid w:val="00B813CA"/>
    <w:rsid w:val="00B8195D"/>
    <w:rsid w:val="00B82155"/>
    <w:rsid w:val="00B82519"/>
    <w:rsid w:val="00B8263D"/>
    <w:rsid w:val="00B82D38"/>
    <w:rsid w:val="00B83F38"/>
    <w:rsid w:val="00B84D73"/>
    <w:rsid w:val="00B84DA3"/>
    <w:rsid w:val="00B84EB3"/>
    <w:rsid w:val="00B8645B"/>
    <w:rsid w:val="00B872EA"/>
    <w:rsid w:val="00B8744B"/>
    <w:rsid w:val="00B91647"/>
    <w:rsid w:val="00B9166E"/>
    <w:rsid w:val="00B9182F"/>
    <w:rsid w:val="00B91BC7"/>
    <w:rsid w:val="00B927BF"/>
    <w:rsid w:val="00B93216"/>
    <w:rsid w:val="00B9369A"/>
    <w:rsid w:val="00B94D34"/>
    <w:rsid w:val="00B9551A"/>
    <w:rsid w:val="00B95F68"/>
    <w:rsid w:val="00BA1CD3"/>
    <w:rsid w:val="00BA28B5"/>
    <w:rsid w:val="00BA2F99"/>
    <w:rsid w:val="00BA58EC"/>
    <w:rsid w:val="00BA6402"/>
    <w:rsid w:val="00BA6D46"/>
    <w:rsid w:val="00BA6E99"/>
    <w:rsid w:val="00BA708B"/>
    <w:rsid w:val="00BB0540"/>
    <w:rsid w:val="00BB115B"/>
    <w:rsid w:val="00BB1317"/>
    <w:rsid w:val="00BB19FF"/>
    <w:rsid w:val="00BB3363"/>
    <w:rsid w:val="00BB42AB"/>
    <w:rsid w:val="00BB4330"/>
    <w:rsid w:val="00BB4976"/>
    <w:rsid w:val="00BB4F7D"/>
    <w:rsid w:val="00BB5E53"/>
    <w:rsid w:val="00BB6342"/>
    <w:rsid w:val="00BB733E"/>
    <w:rsid w:val="00BC0078"/>
    <w:rsid w:val="00BC0154"/>
    <w:rsid w:val="00BC0295"/>
    <w:rsid w:val="00BC19C8"/>
    <w:rsid w:val="00BC2623"/>
    <w:rsid w:val="00BC3B69"/>
    <w:rsid w:val="00BC4ECE"/>
    <w:rsid w:val="00BD03C6"/>
    <w:rsid w:val="00BD2079"/>
    <w:rsid w:val="00BD211E"/>
    <w:rsid w:val="00BD3DF7"/>
    <w:rsid w:val="00BD40EC"/>
    <w:rsid w:val="00BD4B7E"/>
    <w:rsid w:val="00BD4F7C"/>
    <w:rsid w:val="00BD627D"/>
    <w:rsid w:val="00BD6DDD"/>
    <w:rsid w:val="00BD7B21"/>
    <w:rsid w:val="00BE1015"/>
    <w:rsid w:val="00BE2343"/>
    <w:rsid w:val="00BE2AA6"/>
    <w:rsid w:val="00BE43F5"/>
    <w:rsid w:val="00BE4B76"/>
    <w:rsid w:val="00BE5123"/>
    <w:rsid w:val="00BE6C9B"/>
    <w:rsid w:val="00BE7856"/>
    <w:rsid w:val="00BE7B5F"/>
    <w:rsid w:val="00BF0E95"/>
    <w:rsid w:val="00BF1A9C"/>
    <w:rsid w:val="00BF1E94"/>
    <w:rsid w:val="00BF25CB"/>
    <w:rsid w:val="00BF4578"/>
    <w:rsid w:val="00BF4596"/>
    <w:rsid w:val="00BF5160"/>
    <w:rsid w:val="00BF7359"/>
    <w:rsid w:val="00BF7606"/>
    <w:rsid w:val="00C008D8"/>
    <w:rsid w:val="00C01392"/>
    <w:rsid w:val="00C029D0"/>
    <w:rsid w:val="00C0452A"/>
    <w:rsid w:val="00C04564"/>
    <w:rsid w:val="00C04629"/>
    <w:rsid w:val="00C04A61"/>
    <w:rsid w:val="00C04D78"/>
    <w:rsid w:val="00C06576"/>
    <w:rsid w:val="00C06A19"/>
    <w:rsid w:val="00C06E60"/>
    <w:rsid w:val="00C10CF0"/>
    <w:rsid w:val="00C11E3C"/>
    <w:rsid w:val="00C1301D"/>
    <w:rsid w:val="00C132A2"/>
    <w:rsid w:val="00C14D48"/>
    <w:rsid w:val="00C1646C"/>
    <w:rsid w:val="00C16772"/>
    <w:rsid w:val="00C1692E"/>
    <w:rsid w:val="00C169F1"/>
    <w:rsid w:val="00C17C13"/>
    <w:rsid w:val="00C2022E"/>
    <w:rsid w:val="00C209A3"/>
    <w:rsid w:val="00C20E05"/>
    <w:rsid w:val="00C20FEB"/>
    <w:rsid w:val="00C21A67"/>
    <w:rsid w:val="00C21F24"/>
    <w:rsid w:val="00C2212D"/>
    <w:rsid w:val="00C2328A"/>
    <w:rsid w:val="00C25C1F"/>
    <w:rsid w:val="00C26634"/>
    <w:rsid w:val="00C26A8C"/>
    <w:rsid w:val="00C26F7C"/>
    <w:rsid w:val="00C27732"/>
    <w:rsid w:val="00C3073C"/>
    <w:rsid w:val="00C30D5B"/>
    <w:rsid w:val="00C312BE"/>
    <w:rsid w:val="00C32448"/>
    <w:rsid w:val="00C3312A"/>
    <w:rsid w:val="00C33212"/>
    <w:rsid w:val="00C34257"/>
    <w:rsid w:val="00C37420"/>
    <w:rsid w:val="00C37647"/>
    <w:rsid w:val="00C40345"/>
    <w:rsid w:val="00C42517"/>
    <w:rsid w:val="00C42A42"/>
    <w:rsid w:val="00C43BFA"/>
    <w:rsid w:val="00C44F0B"/>
    <w:rsid w:val="00C4532C"/>
    <w:rsid w:val="00C45429"/>
    <w:rsid w:val="00C45773"/>
    <w:rsid w:val="00C45DE5"/>
    <w:rsid w:val="00C50144"/>
    <w:rsid w:val="00C51680"/>
    <w:rsid w:val="00C547CA"/>
    <w:rsid w:val="00C54BDE"/>
    <w:rsid w:val="00C54DA1"/>
    <w:rsid w:val="00C55603"/>
    <w:rsid w:val="00C56234"/>
    <w:rsid w:val="00C56CC8"/>
    <w:rsid w:val="00C573E4"/>
    <w:rsid w:val="00C576EC"/>
    <w:rsid w:val="00C60726"/>
    <w:rsid w:val="00C608A6"/>
    <w:rsid w:val="00C611C9"/>
    <w:rsid w:val="00C61986"/>
    <w:rsid w:val="00C62314"/>
    <w:rsid w:val="00C62967"/>
    <w:rsid w:val="00C63145"/>
    <w:rsid w:val="00C635AA"/>
    <w:rsid w:val="00C65E59"/>
    <w:rsid w:val="00C660CE"/>
    <w:rsid w:val="00C66F03"/>
    <w:rsid w:val="00C67233"/>
    <w:rsid w:val="00C6785C"/>
    <w:rsid w:val="00C70412"/>
    <w:rsid w:val="00C72791"/>
    <w:rsid w:val="00C72E8A"/>
    <w:rsid w:val="00C7419A"/>
    <w:rsid w:val="00C75402"/>
    <w:rsid w:val="00C7547A"/>
    <w:rsid w:val="00C7710A"/>
    <w:rsid w:val="00C7714C"/>
    <w:rsid w:val="00C772E9"/>
    <w:rsid w:val="00C777F1"/>
    <w:rsid w:val="00C77C57"/>
    <w:rsid w:val="00C8020C"/>
    <w:rsid w:val="00C80F5F"/>
    <w:rsid w:val="00C8117B"/>
    <w:rsid w:val="00C8183B"/>
    <w:rsid w:val="00C81A22"/>
    <w:rsid w:val="00C82A6A"/>
    <w:rsid w:val="00C83A36"/>
    <w:rsid w:val="00C83F0E"/>
    <w:rsid w:val="00C84C52"/>
    <w:rsid w:val="00C86EFD"/>
    <w:rsid w:val="00C8712C"/>
    <w:rsid w:val="00C87576"/>
    <w:rsid w:val="00C87F3C"/>
    <w:rsid w:val="00C90800"/>
    <w:rsid w:val="00C913EE"/>
    <w:rsid w:val="00C91B96"/>
    <w:rsid w:val="00C93695"/>
    <w:rsid w:val="00C937A5"/>
    <w:rsid w:val="00C93D46"/>
    <w:rsid w:val="00C94AB2"/>
    <w:rsid w:val="00C9574E"/>
    <w:rsid w:val="00C975D2"/>
    <w:rsid w:val="00C976D4"/>
    <w:rsid w:val="00CA0763"/>
    <w:rsid w:val="00CA22B9"/>
    <w:rsid w:val="00CA2805"/>
    <w:rsid w:val="00CA374B"/>
    <w:rsid w:val="00CA4592"/>
    <w:rsid w:val="00CA4C02"/>
    <w:rsid w:val="00CA5B61"/>
    <w:rsid w:val="00CA7021"/>
    <w:rsid w:val="00CA723C"/>
    <w:rsid w:val="00CB0768"/>
    <w:rsid w:val="00CB1587"/>
    <w:rsid w:val="00CB3B9B"/>
    <w:rsid w:val="00CB4016"/>
    <w:rsid w:val="00CB422C"/>
    <w:rsid w:val="00CB532A"/>
    <w:rsid w:val="00CB671C"/>
    <w:rsid w:val="00CB7E14"/>
    <w:rsid w:val="00CC0759"/>
    <w:rsid w:val="00CC146C"/>
    <w:rsid w:val="00CC269D"/>
    <w:rsid w:val="00CC30A0"/>
    <w:rsid w:val="00CC32AD"/>
    <w:rsid w:val="00CC4197"/>
    <w:rsid w:val="00CC4553"/>
    <w:rsid w:val="00CC6362"/>
    <w:rsid w:val="00CC6887"/>
    <w:rsid w:val="00CC6D67"/>
    <w:rsid w:val="00CC7836"/>
    <w:rsid w:val="00CD1EA9"/>
    <w:rsid w:val="00CD21E8"/>
    <w:rsid w:val="00CD2912"/>
    <w:rsid w:val="00CD2D5C"/>
    <w:rsid w:val="00CD377D"/>
    <w:rsid w:val="00CD402A"/>
    <w:rsid w:val="00CD4F56"/>
    <w:rsid w:val="00CD6623"/>
    <w:rsid w:val="00CD673D"/>
    <w:rsid w:val="00CD708F"/>
    <w:rsid w:val="00CD7697"/>
    <w:rsid w:val="00CE0DCA"/>
    <w:rsid w:val="00CE1EF3"/>
    <w:rsid w:val="00CE1F92"/>
    <w:rsid w:val="00CE2654"/>
    <w:rsid w:val="00CE2B49"/>
    <w:rsid w:val="00CE3C23"/>
    <w:rsid w:val="00CE4475"/>
    <w:rsid w:val="00CE459C"/>
    <w:rsid w:val="00CE5AEA"/>
    <w:rsid w:val="00CE5AEC"/>
    <w:rsid w:val="00CE5B58"/>
    <w:rsid w:val="00CE5E68"/>
    <w:rsid w:val="00CE5EAB"/>
    <w:rsid w:val="00CE6123"/>
    <w:rsid w:val="00CE754F"/>
    <w:rsid w:val="00CF0687"/>
    <w:rsid w:val="00CF0ECE"/>
    <w:rsid w:val="00CF1354"/>
    <w:rsid w:val="00CF163C"/>
    <w:rsid w:val="00CF197F"/>
    <w:rsid w:val="00CF2C2C"/>
    <w:rsid w:val="00CF2E21"/>
    <w:rsid w:val="00CF3472"/>
    <w:rsid w:val="00CF3A66"/>
    <w:rsid w:val="00CF41F9"/>
    <w:rsid w:val="00CF4B10"/>
    <w:rsid w:val="00CF57C1"/>
    <w:rsid w:val="00CF619A"/>
    <w:rsid w:val="00CF7D3E"/>
    <w:rsid w:val="00D01C60"/>
    <w:rsid w:val="00D0278A"/>
    <w:rsid w:val="00D02E4B"/>
    <w:rsid w:val="00D02E8B"/>
    <w:rsid w:val="00D048E0"/>
    <w:rsid w:val="00D04DEA"/>
    <w:rsid w:val="00D0525F"/>
    <w:rsid w:val="00D059FB"/>
    <w:rsid w:val="00D10004"/>
    <w:rsid w:val="00D120DA"/>
    <w:rsid w:val="00D12554"/>
    <w:rsid w:val="00D13C09"/>
    <w:rsid w:val="00D13F75"/>
    <w:rsid w:val="00D14B12"/>
    <w:rsid w:val="00D15A5D"/>
    <w:rsid w:val="00D15D33"/>
    <w:rsid w:val="00D15FE1"/>
    <w:rsid w:val="00D16B9B"/>
    <w:rsid w:val="00D17B94"/>
    <w:rsid w:val="00D21110"/>
    <w:rsid w:val="00D21622"/>
    <w:rsid w:val="00D234D9"/>
    <w:rsid w:val="00D23765"/>
    <w:rsid w:val="00D239B2"/>
    <w:rsid w:val="00D2448A"/>
    <w:rsid w:val="00D26643"/>
    <w:rsid w:val="00D27FFE"/>
    <w:rsid w:val="00D3222E"/>
    <w:rsid w:val="00D3259B"/>
    <w:rsid w:val="00D331AE"/>
    <w:rsid w:val="00D33335"/>
    <w:rsid w:val="00D342D4"/>
    <w:rsid w:val="00D3456F"/>
    <w:rsid w:val="00D34CE3"/>
    <w:rsid w:val="00D35997"/>
    <w:rsid w:val="00D35EBB"/>
    <w:rsid w:val="00D35EE9"/>
    <w:rsid w:val="00D368C6"/>
    <w:rsid w:val="00D36949"/>
    <w:rsid w:val="00D376C0"/>
    <w:rsid w:val="00D37E04"/>
    <w:rsid w:val="00D414FD"/>
    <w:rsid w:val="00D430FD"/>
    <w:rsid w:val="00D44408"/>
    <w:rsid w:val="00D44904"/>
    <w:rsid w:val="00D4532B"/>
    <w:rsid w:val="00D4570B"/>
    <w:rsid w:val="00D457DA"/>
    <w:rsid w:val="00D45DEA"/>
    <w:rsid w:val="00D4642C"/>
    <w:rsid w:val="00D46B44"/>
    <w:rsid w:val="00D472BE"/>
    <w:rsid w:val="00D47F9C"/>
    <w:rsid w:val="00D50F48"/>
    <w:rsid w:val="00D50F71"/>
    <w:rsid w:val="00D511AA"/>
    <w:rsid w:val="00D5168B"/>
    <w:rsid w:val="00D53188"/>
    <w:rsid w:val="00D534F0"/>
    <w:rsid w:val="00D53705"/>
    <w:rsid w:val="00D546C6"/>
    <w:rsid w:val="00D5555C"/>
    <w:rsid w:val="00D55B80"/>
    <w:rsid w:val="00D566A3"/>
    <w:rsid w:val="00D57093"/>
    <w:rsid w:val="00D57902"/>
    <w:rsid w:val="00D60811"/>
    <w:rsid w:val="00D61D23"/>
    <w:rsid w:val="00D62F80"/>
    <w:rsid w:val="00D637FE"/>
    <w:rsid w:val="00D639DA"/>
    <w:rsid w:val="00D63BE4"/>
    <w:rsid w:val="00D63FAB"/>
    <w:rsid w:val="00D640FB"/>
    <w:rsid w:val="00D64687"/>
    <w:rsid w:val="00D665B2"/>
    <w:rsid w:val="00D66BBC"/>
    <w:rsid w:val="00D678F5"/>
    <w:rsid w:val="00D679DB"/>
    <w:rsid w:val="00D67A2B"/>
    <w:rsid w:val="00D7034A"/>
    <w:rsid w:val="00D70614"/>
    <w:rsid w:val="00D71216"/>
    <w:rsid w:val="00D71236"/>
    <w:rsid w:val="00D715BC"/>
    <w:rsid w:val="00D71673"/>
    <w:rsid w:val="00D719A1"/>
    <w:rsid w:val="00D71CF5"/>
    <w:rsid w:val="00D73C43"/>
    <w:rsid w:val="00D73EEE"/>
    <w:rsid w:val="00D743F9"/>
    <w:rsid w:val="00D7530D"/>
    <w:rsid w:val="00D75395"/>
    <w:rsid w:val="00D75C43"/>
    <w:rsid w:val="00D76EBA"/>
    <w:rsid w:val="00D80597"/>
    <w:rsid w:val="00D813C1"/>
    <w:rsid w:val="00D8244E"/>
    <w:rsid w:val="00D82887"/>
    <w:rsid w:val="00D83596"/>
    <w:rsid w:val="00D83909"/>
    <w:rsid w:val="00D83914"/>
    <w:rsid w:val="00D85869"/>
    <w:rsid w:val="00D85EB8"/>
    <w:rsid w:val="00D85FB1"/>
    <w:rsid w:val="00D87017"/>
    <w:rsid w:val="00D9009D"/>
    <w:rsid w:val="00D916C1"/>
    <w:rsid w:val="00D91EAE"/>
    <w:rsid w:val="00D9289B"/>
    <w:rsid w:val="00D92C53"/>
    <w:rsid w:val="00D934BE"/>
    <w:rsid w:val="00D93F40"/>
    <w:rsid w:val="00D94010"/>
    <w:rsid w:val="00D952A4"/>
    <w:rsid w:val="00D95854"/>
    <w:rsid w:val="00D96278"/>
    <w:rsid w:val="00D9692E"/>
    <w:rsid w:val="00D97446"/>
    <w:rsid w:val="00D975AC"/>
    <w:rsid w:val="00D97F50"/>
    <w:rsid w:val="00DA1703"/>
    <w:rsid w:val="00DA1FEC"/>
    <w:rsid w:val="00DA286A"/>
    <w:rsid w:val="00DA3238"/>
    <w:rsid w:val="00DA40B9"/>
    <w:rsid w:val="00DA7DA6"/>
    <w:rsid w:val="00DB0945"/>
    <w:rsid w:val="00DB0F6B"/>
    <w:rsid w:val="00DB13DB"/>
    <w:rsid w:val="00DB13FB"/>
    <w:rsid w:val="00DB1D42"/>
    <w:rsid w:val="00DB26DF"/>
    <w:rsid w:val="00DB26E3"/>
    <w:rsid w:val="00DB31E4"/>
    <w:rsid w:val="00DB34BE"/>
    <w:rsid w:val="00DB3C40"/>
    <w:rsid w:val="00DB47DF"/>
    <w:rsid w:val="00DB70F1"/>
    <w:rsid w:val="00DB773A"/>
    <w:rsid w:val="00DB77F2"/>
    <w:rsid w:val="00DC0447"/>
    <w:rsid w:val="00DC0E41"/>
    <w:rsid w:val="00DC1017"/>
    <w:rsid w:val="00DC17A4"/>
    <w:rsid w:val="00DC3E48"/>
    <w:rsid w:val="00DC43F4"/>
    <w:rsid w:val="00DC45DD"/>
    <w:rsid w:val="00DC48FE"/>
    <w:rsid w:val="00DC5448"/>
    <w:rsid w:val="00DC564C"/>
    <w:rsid w:val="00DC5BF0"/>
    <w:rsid w:val="00DC6766"/>
    <w:rsid w:val="00DC7301"/>
    <w:rsid w:val="00DD04A3"/>
    <w:rsid w:val="00DD0CBC"/>
    <w:rsid w:val="00DD2866"/>
    <w:rsid w:val="00DD2A6E"/>
    <w:rsid w:val="00DD2DBA"/>
    <w:rsid w:val="00DD2F78"/>
    <w:rsid w:val="00DD4DB3"/>
    <w:rsid w:val="00DD6606"/>
    <w:rsid w:val="00DD6A49"/>
    <w:rsid w:val="00DD6F27"/>
    <w:rsid w:val="00DD7126"/>
    <w:rsid w:val="00DD7192"/>
    <w:rsid w:val="00DE061F"/>
    <w:rsid w:val="00DE0C0A"/>
    <w:rsid w:val="00DE19FC"/>
    <w:rsid w:val="00DE2BA5"/>
    <w:rsid w:val="00DE335D"/>
    <w:rsid w:val="00DE3B8F"/>
    <w:rsid w:val="00DE3FA3"/>
    <w:rsid w:val="00DE467C"/>
    <w:rsid w:val="00DE546B"/>
    <w:rsid w:val="00DE6057"/>
    <w:rsid w:val="00DE64CB"/>
    <w:rsid w:val="00DF1463"/>
    <w:rsid w:val="00DF290E"/>
    <w:rsid w:val="00DF2F14"/>
    <w:rsid w:val="00DF32D7"/>
    <w:rsid w:val="00DF793D"/>
    <w:rsid w:val="00E000A0"/>
    <w:rsid w:val="00E006B3"/>
    <w:rsid w:val="00E00B50"/>
    <w:rsid w:val="00E01150"/>
    <w:rsid w:val="00E01731"/>
    <w:rsid w:val="00E019FA"/>
    <w:rsid w:val="00E01BE4"/>
    <w:rsid w:val="00E034A5"/>
    <w:rsid w:val="00E03550"/>
    <w:rsid w:val="00E044BF"/>
    <w:rsid w:val="00E05697"/>
    <w:rsid w:val="00E05CE2"/>
    <w:rsid w:val="00E062A8"/>
    <w:rsid w:val="00E06B90"/>
    <w:rsid w:val="00E07032"/>
    <w:rsid w:val="00E07BA0"/>
    <w:rsid w:val="00E10E9C"/>
    <w:rsid w:val="00E11279"/>
    <w:rsid w:val="00E11405"/>
    <w:rsid w:val="00E11E6C"/>
    <w:rsid w:val="00E12E6A"/>
    <w:rsid w:val="00E133BB"/>
    <w:rsid w:val="00E13DAF"/>
    <w:rsid w:val="00E14129"/>
    <w:rsid w:val="00E171E8"/>
    <w:rsid w:val="00E17FE0"/>
    <w:rsid w:val="00E202BB"/>
    <w:rsid w:val="00E20797"/>
    <w:rsid w:val="00E20C1F"/>
    <w:rsid w:val="00E21827"/>
    <w:rsid w:val="00E2283C"/>
    <w:rsid w:val="00E22A94"/>
    <w:rsid w:val="00E23890"/>
    <w:rsid w:val="00E238B4"/>
    <w:rsid w:val="00E24416"/>
    <w:rsid w:val="00E2486D"/>
    <w:rsid w:val="00E249D9"/>
    <w:rsid w:val="00E24BDF"/>
    <w:rsid w:val="00E24C0B"/>
    <w:rsid w:val="00E25394"/>
    <w:rsid w:val="00E25B9F"/>
    <w:rsid w:val="00E26C84"/>
    <w:rsid w:val="00E27187"/>
    <w:rsid w:val="00E318B7"/>
    <w:rsid w:val="00E3376D"/>
    <w:rsid w:val="00E33C6B"/>
    <w:rsid w:val="00E33D8F"/>
    <w:rsid w:val="00E33EB4"/>
    <w:rsid w:val="00E34194"/>
    <w:rsid w:val="00E343EB"/>
    <w:rsid w:val="00E36159"/>
    <w:rsid w:val="00E36252"/>
    <w:rsid w:val="00E363AF"/>
    <w:rsid w:val="00E4278C"/>
    <w:rsid w:val="00E4299F"/>
    <w:rsid w:val="00E43858"/>
    <w:rsid w:val="00E43CEE"/>
    <w:rsid w:val="00E4477A"/>
    <w:rsid w:val="00E46034"/>
    <w:rsid w:val="00E4696C"/>
    <w:rsid w:val="00E46972"/>
    <w:rsid w:val="00E47363"/>
    <w:rsid w:val="00E50423"/>
    <w:rsid w:val="00E50CB5"/>
    <w:rsid w:val="00E50E77"/>
    <w:rsid w:val="00E50F72"/>
    <w:rsid w:val="00E511DF"/>
    <w:rsid w:val="00E517C7"/>
    <w:rsid w:val="00E51BB2"/>
    <w:rsid w:val="00E5216C"/>
    <w:rsid w:val="00E522C2"/>
    <w:rsid w:val="00E52D6E"/>
    <w:rsid w:val="00E54029"/>
    <w:rsid w:val="00E54EC8"/>
    <w:rsid w:val="00E55003"/>
    <w:rsid w:val="00E55170"/>
    <w:rsid w:val="00E55D31"/>
    <w:rsid w:val="00E561B7"/>
    <w:rsid w:val="00E60743"/>
    <w:rsid w:val="00E60A8C"/>
    <w:rsid w:val="00E60F50"/>
    <w:rsid w:val="00E61476"/>
    <w:rsid w:val="00E6435A"/>
    <w:rsid w:val="00E65073"/>
    <w:rsid w:val="00E65A5E"/>
    <w:rsid w:val="00E65D64"/>
    <w:rsid w:val="00E65E14"/>
    <w:rsid w:val="00E66171"/>
    <w:rsid w:val="00E6627D"/>
    <w:rsid w:val="00E6719B"/>
    <w:rsid w:val="00E70E3D"/>
    <w:rsid w:val="00E73796"/>
    <w:rsid w:val="00E73ADE"/>
    <w:rsid w:val="00E755B2"/>
    <w:rsid w:val="00E755B8"/>
    <w:rsid w:val="00E807B3"/>
    <w:rsid w:val="00E821F6"/>
    <w:rsid w:val="00E828FB"/>
    <w:rsid w:val="00E8304D"/>
    <w:rsid w:val="00E84291"/>
    <w:rsid w:val="00E84C6F"/>
    <w:rsid w:val="00E85363"/>
    <w:rsid w:val="00E8606B"/>
    <w:rsid w:val="00E86299"/>
    <w:rsid w:val="00E863C3"/>
    <w:rsid w:val="00E86FDC"/>
    <w:rsid w:val="00E872A8"/>
    <w:rsid w:val="00E908EC"/>
    <w:rsid w:val="00E91433"/>
    <w:rsid w:val="00E928E8"/>
    <w:rsid w:val="00E93EAB"/>
    <w:rsid w:val="00E94381"/>
    <w:rsid w:val="00E965FE"/>
    <w:rsid w:val="00EA000B"/>
    <w:rsid w:val="00EA0710"/>
    <w:rsid w:val="00EA0E7F"/>
    <w:rsid w:val="00EA123E"/>
    <w:rsid w:val="00EA1B32"/>
    <w:rsid w:val="00EA25CD"/>
    <w:rsid w:val="00EA2FC5"/>
    <w:rsid w:val="00EA3280"/>
    <w:rsid w:val="00EA3919"/>
    <w:rsid w:val="00EA4313"/>
    <w:rsid w:val="00EA4FCE"/>
    <w:rsid w:val="00EA50BF"/>
    <w:rsid w:val="00EA5A41"/>
    <w:rsid w:val="00EA5E9D"/>
    <w:rsid w:val="00EA5F7F"/>
    <w:rsid w:val="00EA6315"/>
    <w:rsid w:val="00EA6D2C"/>
    <w:rsid w:val="00EA6D45"/>
    <w:rsid w:val="00EA7FAC"/>
    <w:rsid w:val="00EB030A"/>
    <w:rsid w:val="00EB219C"/>
    <w:rsid w:val="00EB32F3"/>
    <w:rsid w:val="00EB36B2"/>
    <w:rsid w:val="00EB4314"/>
    <w:rsid w:val="00EB4593"/>
    <w:rsid w:val="00EB4E23"/>
    <w:rsid w:val="00EB4EEE"/>
    <w:rsid w:val="00EB5257"/>
    <w:rsid w:val="00EB5410"/>
    <w:rsid w:val="00EB5CE9"/>
    <w:rsid w:val="00EB796D"/>
    <w:rsid w:val="00EB7B77"/>
    <w:rsid w:val="00EC0921"/>
    <w:rsid w:val="00EC1829"/>
    <w:rsid w:val="00EC1BBE"/>
    <w:rsid w:val="00EC1D0D"/>
    <w:rsid w:val="00EC39BB"/>
    <w:rsid w:val="00EC47F2"/>
    <w:rsid w:val="00EC4E19"/>
    <w:rsid w:val="00EC5570"/>
    <w:rsid w:val="00ED0114"/>
    <w:rsid w:val="00ED288D"/>
    <w:rsid w:val="00ED2A99"/>
    <w:rsid w:val="00ED4088"/>
    <w:rsid w:val="00ED4321"/>
    <w:rsid w:val="00ED6E50"/>
    <w:rsid w:val="00ED7EC5"/>
    <w:rsid w:val="00EE001E"/>
    <w:rsid w:val="00EE06BB"/>
    <w:rsid w:val="00EE2D91"/>
    <w:rsid w:val="00EE2F3E"/>
    <w:rsid w:val="00EE3752"/>
    <w:rsid w:val="00EE3D18"/>
    <w:rsid w:val="00EE3FE7"/>
    <w:rsid w:val="00EE5A93"/>
    <w:rsid w:val="00EE7034"/>
    <w:rsid w:val="00EF2730"/>
    <w:rsid w:val="00EF2758"/>
    <w:rsid w:val="00EF3649"/>
    <w:rsid w:val="00EF6CF2"/>
    <w:rsid w:val="00EF762C"/>
    <w:rsid w:val="00EF7D85"/>
    <w:rsid w:val="00F00733"/>
    <w:rsid w:val="00F01D14"/>
    <w:rsid w:val="00F033ED"/>
    <w:rsid w:val="00F035C4"/>
    <w:rsid w:val="00F0445F"/>
    <w:rsid w:val="00F04734"/>
    <w:rsid w:val="00F04DEE"/>
    <w:rsid w:val="00F0502E"/>
    <w:rsid w:val="00F05342"/>
    <w:rsid w:val="00F05402"/>
    <w:rsid w:val="00F06431"/>
    <w:rsid w:val="00F0660C"/>
    <w:rsid w:val="00F06D3A"/>
    <w:rsid w:val="00F077D9"/>
    <w:rsid w:val="00F07C67"/>
    <w:rsid w:val="00F07E8C"/>
    <w:rsid w:val="00F100A1"/>
    <w:rsid w:val="00F10B17"/>
    <w:rsid w:val="00F1101F"/>
    <w:rsid w:val="00F11613"/>
    <w:rsid w:val="00F138EF"/>
    <w:rsid w:val="00F138FC"/>
    <w:rsid w:val="00F16279"/>
    <w:rsid w:val="00F16693"/>
    <w:rsid w:val="00F2088B"/>
    <w:rsid w:val="00F209D1"/>
    <w:rsid w:val="00F20A6D"/>
    <w:rsid w:val="00F20FAD"/>
    <w:rsid w:val="00F2119D"/>
    <w:rsid w:val="00F211C7"/>
    <w:rsid w:val="00F21542"/>
    <w:rsid w:val="00F2249E"/>
    <w:rsid w:val="00F2384E"/>
    <w:rsid w:val="00F23A21"/>
    <w:rsid w:val="00F24120"/>
    <w:rsid w:val="00F248A3"/>
    <w:rsid w:val="00F24AE1"/>
    <w:rsid w:val="00F259CB"/>
    <w:rsid w:val="00F25F42"/>
    <w:rsid w:val="00F26B02"/>
    <w:rsid w:val="00F26CA6"/>
    <w:rsid w:val="00F26F47"/>
    <w:rsid w:val="00F2705B"/>
    <w:rsid w:val="00F27447"/>
    <w:rsid w:val="00F27743"/>
    <w:rsid w:val="00F31809"/>
    <w:rsid w:val="00F321CC"/>
    <w:rsid w:val="00F32B39"/>
    <w:rsid w:val="00F330B8"/>
    <w:rsid w:val="00F3370C"/>
    <w:rsid w:val="00F34747"/>
    <w:rsid w:val="00F3674B"/>
    <w:rsid w:val="00F36DE6"/>
    <w:rsid w:val="00F370E5"/>
    <w:rsid w:val="00F3740B"/>
    <w:rsid w:val="00F37A41"/>
    <w:rsid w:val="00F4039E"/>
    <w:rsid w:val="00F4089F"/>
    <w:rsid w:val="00F41D27"/>
    <w:rsid w:val="00F447AD"/>
    <w:rsid w:val="00F44BDC"/>
    <w:rsid w:val="00F44BFC"/>
    <w:rsid w:val="00F4533E"/>
    <w:rsid w:val="00F462D5"/>
    <w:rsid w:val="00F4633B"/>
    <w:rsid w:val="00F5001E"/>
    <w:rsid w:val="00F503E7"/>
    <w:rsid w:val="00F5089A"/>
    <w:rsid w:val="00F50D2F"/>
    <w:rsid w:val="00F512CE"/>
    <w:rsid w:val="00F51C9F"/>
    <w:rsid w:val="00F5285C"/>
    <w:rsid w:val="00F53602"/>
    <w:rsid w:val="00F5411D"/>
    <w:rsid w:val="00F54D83"/>
    <w:rsid w:val="00F550F1"/>
    <w:rsid w:val="00F55114"/>
    <w:rsid w:val="00F55132"/>
    <w:rsid w:val="00F55587"/>
    <w:rsid w:val="00F5578E"/>
    <w:rsid w:val="00F55C69"/>
    <w:rsid w:val="00F55DDD"/>
    <w:rsid w:val="00F55F64"/>
    <w:rsid w:val="00F568CE"/>
    <w:rsid w:val="00F56A8C"/>
    <w:rsid w:val="00F56A97"/>
    <w:rsid w:val="00F56CB4"/>
    <w:rsid w:val="00F56DF8"/>
    <w:rsid w:val="00F5727F"/>
    <w:rsid w:val="00F6009D"/>
    <w:rsid w:val="00F60836"/>
    <w:rsid w:val="00F6085F"/>
    <w:rsid w:val="00F61342"/>
    <w:rsid w:val="00F619C8"/>
    <w:rsid w:val="00F62A23"/>
    <w:rsid w:val="00F64066"/>
    <w:rsid w:val="00F66395"/>
    <w:rsid w:val="00F706ED"/>
    <w:rsid w:val="00F719A3"/>
    <w:rsid w:val="00F72A25"/>
    <w:rsid w:val="00F72E4B"/>
    <w:rsid w:val="00F7377C"/>
    <w:rsid w:val="00F7382B"/>
    <w:rsid w:val="00F73C4D"/>
    <w:rsid w:val="00F747E6"/>
    <w:rsid w:val="00F749A1"/>
    <w:rsid w:val="00F768E6"/>
    <w:rsid w:val="00F77B82"/>
    <w:rsid w:val="00F80351"/>
    <w:rsid w:val="00F80FCB"/>
    <w:rsid w:val="00F83D73"/>
    <w:rsid w:val="00F845D7"/>
    <w:rsid w:val="00F84E4D"/>
    <w:rsid w:val="00F84EC3"/>
    <w:rsid w:val="00F85B6A"/>
    <w:rsid w:val="00F85E46"/>
    <w:rsid w:val="00F8769A"/>
    <w:rsid w:val="00F87B6A"/>
    <w:rsid w:val="00F87EB1"/>
    <w:rsid w:val="00F9040A"/>
    <w:rsid w:val="00F931BD"/>
    <w:rsid w:val="00F93AAF"/>
    <w:rsid w:val="00F93CD5"/>
    <w:rsid w:val="00F93DF2"/>
    <w:rsid w:val="00F9400D"/>
    <w:rsid w:val="00F95B38"/>
    <w:rsid w:val="00F961F2"/>
    <w:rsid w:val="00F9676D"/>
    <w:rsid w:val="00F968B4"/>
    <w:rsid w:val="00F973B6"/>
    <w:rsid w:val="00F973E6"/>
    <w:rsid w:val="00F973F9"/>
    <w:rsid w:val="00FA0A99"/>
    <w:rsid w:val="00FA2C47"/>
    <w:rsid w:val="00FA40F6"/>
    <w:rsid w:val="00FA5580"/>
    <w:rsid w:val="00FA5DC8"/>
    <w:rsid w:val="00FA649D"/>
    <w:rsid w:val="00FA6BE6"/>
    <w:rsid w:val="00FB25E9"/>
    <w:rsid w:val="00FB59A7"/>
    <w:rsid w:val="00FB63C3"/>
    <w:rsid w:val="00FB7013"/>
    <w:rsid w:val="00FB745B"/>
    <w:rsid w:val="00FB7539"/>
    <w:rsid w:val="00FC0D0A"/>
    <w:rsid w:val="00FC1167"/>
    <w:rsid w:val="00FC18A9"/>
    <w:rsid w:val="00FC2A2D"/>
    <w:rsid w:val="00FC3E41"/>
    <w:rsid w:val="00FC425E"/>
    <w:rsid w:val="00FC48C2"/>
    <w:rsid w:val="00FC4DCC"/>
    <w:rsid w:val="00FC5562"/>
    <w:rsid w:val="00FC5E75"/>
    <w:rsid w:val="00FC60BB"/>
    <w:rsid w:val="00FC6D21"/>
    <w:rsid w:val="00FC7060"/>
    <w:rsid w:val="00FD029E"/>
    <w:rsid w:val="00FD14FB"/>
    <w:rsid w:val="00FD163D"/>
    <w:rsid w:val="00FD3710"/>
    <w:rsid w:val="00FD3BCE"/>
    <w:rsid w:val="00FD5731"/>
    <w:rsid w:val="00FD5911"/>
    <w:rsid w:val="00FD6ADD"/>
    <w:rsid w:val="00FD79B4"/>
    <w:rsid w:val="00FD7C2C"/>
    <w:rsid w:val="00FD7F9E"/>
    <w:rsid w:val="00FE2992"/>
    <w:rsid w:val="00FE2D0C"/>
    <w:rsid w:val="00FE54CB"/>
    <w:rsid w:val="00FE57BB"/>
    <w:rsid w:val="00FE5EBC"/>
    <w:rsid w:val="00FE6277"/>
    <w:rsid w:val="00FE6288"/>
    <w:rsid w:val="00FE6856"/>
    <w:rsid w:val="00FF04F1"/>
    <w:rsid w:val="00FF0D0E"/>
    <w:rsid w:val="00FF21B6"/>
    <w:rsid w:val="00FF2AAE"/>
    <w:rsid w:val="00FF3873"/>
    <w:rsid w:val="00FF41C5"/>
    <w:rsid w:val="00FF615D"/>
    <w:rsid w:val="00FF6704"/>
    <w:rsid w:val="00FF7011"/>
    <w:rsid w:val="0173EA75"/>
    <w:rsid w:val="018890EB"/>
    <w:rsid w:val="01C97243"/>
    <w:rsid w:val="0203DB67"/>
    <w:rsid w:val="0204AB10"/>
    <w:rsid w:val="026B1724"/>
    <w:rsid w:val="02799549"/>
    <w:rsid w:val="028D5A8F"/>
    <w:rsid w:val="02FCD872"/>
    <w:rsid w:val="03A013E7"/>
    <w:rsid w:val="03C2FA41"/>
    <w:rsid w:val="03DB165C"/>
    <w:rsid w:val="04099469"/>
    <w:rsid w:val="0418AE6F"/>
    <w:rsid w:val="042F2B8E"/>
    <w:rsid w:val="04948DD8"/>
    <w:rsid w:val="04D9068B"/>
    <w:rsid w:val="04F527D4"/>
    <w:rsid w:val="04FA32A6"/>
    <w:rsid w:val="04FD380C"/>
    <w:rsid w:val="055AA5E6"/>
    <w:rsid w:val="0581D352"/>
    <w:rsid w:val="05D13C6F"/>
    <w:rsid w:val="05E80E91"/>
    <w:rsid w:val="061D1249"/>
    <w:rsid w:val="063148C0"/>
    <w:rsid w:val="06772306"/>
    <w:rsid w:val="06E8DCE0"/>
    <w:rsid w:val="06E95162"/>
    <w:rsid w:val="0738584D"/>
    <w:rsid w:val="0768B2D3"/>
    <w:rsid w:val="079E567A"/>
    <w:rsid w:val="07C5C4B5"/>
    <w:rsid w:val="07FEF28B"/>
    <w:rsid w:val="08696180"/>
    <w:rsid w:val="08CFC324"/>
    <w:rsid w:val="08DB40AE"/>
    <w:rsid w:val="08FE0F02"/>
    <w:rsid w:val="09238E7B"/>
    <w:rsid w:val="0974498B"/>
    <w:rsid w:val="0974C604"/>
    <w:rsid w:val="0A211C23"/>
    <w:rsid w:val="0A74DA37"/>
    <w:rsid w:val="0B26C3CE"/>
    <w:rsid w:val="0BB91D35"/>
    <w:rsid w:val="0BE5C819"/>
    <w:rsid w:val="0C48F6A3"/>
    <w:rsid w:val="0D2C3414"/>
    <w:rsid w:val="0D3A1F2C"/>
    <w:rsid w:val="0D934937"/>
    <w:rsid w:val="0DA3F26B"/>
    <w:rsid w:val="0DAB91DB"/>
    <w:rsid w:val="0DB498F6"/>
    <w:rsid w:val="0DB787D3"/>
    <w:rsid w:val="0DCEB656"/>
    <w:rsid w:val="0E2A3D09"/>
    <w:rsid w:val="0E3328E1"/>
    <w:rsid w:val="0E7544AC"/>
    <w:rsid w:val="0EC76BD6"/>
    <w:rsid w:val="0F1C27CC"/>
    <w:rsid w:val="0F1D291F"/>
    <w:rsid w:val="0F2F3420"/>
    <w:rsid w:val="0F6E065E"/>
    <w:rsid w:val="0F9B4A9E"/>
    <w:rsid w:val="111278DF"/>
    <w:rsid w:val="11826E1F"/>
    <w:rsid w:val="121F66CD"/>
    <w:rsid w:val="12F0F6EB"/>
    <w:rsid w:val="131B41A3"/>
    <w:rsid w:val="136ED7E1"/>
    <w:rsid w:val="13B67980"/>
    <w:rsid w:val="13EADAF3"/>
    <w:rsid w:val="13FB5440"/>
    <w:rsid w:val="14023DD1"/>
    <w:rsid w:val="1418C2FA"/>
    <w:rsid w:val="1433EDF6"/>
    <w:rsid w:val="14A1355B"/>
    <w:rsid w:val="14CA76A4"/>
    <w:rsid w:val="15023931"/>
    <w:rsid w:val="1510036B"/>
    <w:rsid w:val="1535BAA0"/>
    <w:rsid w:val="1577BD6C"/>
    <w:rsid w:val="15A55C0A"/>
    <w:rsid w:val="1662C252"/>
    <w:rsid w:val="17217C1A"/>
    <w:rsid w:val="172BB5DB"/>
    <w:rsid w:val="1775728E"/>
    <w:rsid w:val="18008EDD"/>
    <w:rsid w:val="188EBE0B"/>
    <w:rsid w:val="18BAA2B6"/>
    <w:rsid w:val="18DD4072"/>
    <w:rsid w:val="193053A1"/>
    <w:rsid w:val="193C447C"/>
    <w:rsid w:val="1973EBEF"/>
    <w:rsid w:val="19A6D931"/>
    <w:rsid w:val="19DD961A"/>
    <w:rsid w:val="1A06AD23"/>
    <w:rsid w:val="1A7CF95F"/>
    <w:rsid w:val="1AA51EE0"/>
    <w:rsid w:val="1B11160B"/>
    <w:rsid w:val="1B26C270"/>
    <w:rsid w:val="1B30B492"/>
    <w:rsid w:val="1B39318B"/>
    <w:rsid w:val="1B5E5954"/>
    <w:rsid w:val="1BC39551"/>
    <w:rsid w:val="1BF62B9B"/>
    <w:rsid w:val="1C2C149E"/>
    <w:rsid w:val="1C2CC31F"/>
    <w:rsid w:val="1C3F1558"/>
    <w:rsid w:val="1C753D76"/>
    <w:rsid w:val="1C99446C"/>
    <w:rsid w:val="1CE22F20"/>
    <w:rsid w:val="1CFDF39B"/>
    <w:rsid w:val="1D191F6A"/>
    <w:rsid w:val="1D20C74F"/>
    <w:rsid w:val="1D4F0A28"/>
    <w:rsid w:val="1D6F935C"/>
    <w:rsid w:val="1DA9FBAF"/>
    <w:rsid w:val="1DB7D263"/>
    <w:rsid w:val="1DD7C1C0"/>
    <w:rsid w:val="1E1581B5"/>
    <w:rsid w:val="1E3B845F"/>
    <w:rsid w:val="1E7D3EBC"/>
    <w:rsid w:val="1EDDA1BB"/>
    <w:rsid w:val="1F38CB80"/>
    <w:rsid w:val="1F44EB50"/>
    <w:rsid w:val="2041CDCB"/>
    <w:rsid w:val="204609CF"/>
    <w:rsid w:val="2086C4BA"/>
    <w:rsid w:val="21148C4B"/>
    <w:rsid w:val="218D58E2"/>
    <w:rsid w:val="21B18F27"/>
    <w:rsid w:val="21BA3982"/>
    <w:rsid w:val="21D675C9"/>
    <w:rsid w:val="21FDC09E"/>
    <w:rsid w:val="2288860B"/>
    <w:rsid w:val="229796C4"/>
    <w:rsid w:val="22DD0B0A"/>
    <w:rsid w:val="22F05F74"/>
    <w:rsid w:val="230A3298"/>
    <w:rsid w:val="2371C917"/>
    <w:rsid w:val="237D4878"/>
    <w:rsid w:val="2399F1A6"/>
    <w:rsid w:val="23AE8C18"/>
    <w:rsid w:val="23B37FE8"/>
    <w:rsid w:val="23BD8BA6"/>
    <w:rsid w:val="23E4DDFD"/>
    <w:rsid w:val="2443BBE6"/>
    <w:rsid w:val="2443C32D"/>
    <w:rsid w:val="245753AA"/>
    <w:rsid w:val="24FAE0B3"/>
    <w:rsid w:val="252B97CA"/>
    <w:rsid w:val="25FCB3F2"/>
    <w:rsid w:val="263DF1D8"/>
    <w:rsid w:val="267069FA"/>
    <w:rsid w:val="269DBBB7"/>
    <w:rsid w:val="26A0FADD"/>
    <w:rsid w:val="2713984B"/>
    <w:rsid w:val="276F0928"/>
    <w:rsid w:val="2782479D"/>
    <w:rsid w:val="2788FFFF"/>
    <w:rsid w:val="279429CF"/>
    <w:rsid w:val="27974874"/>
    <w:rsid w:val="2799C1FF"/>
    <w:rsid w:val="27C23E83"/>
    <w:rsid w:val="28954B8A"/>
    <w:rsid w:val="29138530"/>
    <w:rsid w:val="29A8C8BF"/>
    <w:rsid w:val="2A03C43B"/>
    <w:rsid w:val="2A76639C"/>
    <w:rsid w:val="2AC09A76"/>
    <w:rsid w:val="2AE2A4DD"/>
    <w:rsid w:val="2AE866F3"/>
    <w:rsid w:val="2AFF36BA"/>
    <w:rsid w:val="2B0743FA"/>
    <w:rsid w:val="2B0A3A9E"/>
    <w:rsid w:val="2B15E0E4"/>
    <w:rsid w:val="2B719F27"/>
    <w:rsid w:val="2BACC58F"/>
    <w:rsid w:val="2BAF54A7"/>
    <w:rsid w:val="2BD95425"/>
    <w:rsid w:val="2D493F2D"/>
    <w:rsid w:val="2D7BCDFB"/>
    <w:rsid w:val="2D8A2334"/>
    <w:rsid w:val="2D99EFA0"/>
    <w:rsid w:val="2DC7A28B"/>
    <w:rsid w:val="2E4FB5D3"/>
    <w:rsid w:val="2ED09BAE"/>
    <w:rsid w:val="2EF552E5"/>
    <w:rsid w:val="2F081B92"/>
    <w:rsid w:val="2F1C502E"/>
    <w:rsid w:val="2F631FF9"/>
    <w:rsid w:val="2F9794D9"/>
    <w:rsid w:val="2F9F3F89"/>
    <w:rsid w:val="2FDC59A2"/>
    <w:rsid w:val="2FEE131F"/>
    <w:rsid w:val="30027376"/>
    <w:rsid w:val="30399C8B"/>
    <w:rsid w:val="305C8C65"/>
    <w:rsid w:val="30A3AB91"/>
    <w:rsid w:val="30F54DED"/>
    <w:rsid w:val="31268B2B"/>
    <w:rsid w:val="3149C933"/>
    <w:rsid w:val="31ABEC6F"/>
    <w:rsid w:val="31C368B6"/>
    <w:rsid w:val="31ECC6A8"/>
    <w:rsid w:val="32094BD0"/>
    <w:rsid w:val="32134E68"/>
    <w:rsid w:val="32BF5A14"/>
    <w:rsid w:val="32D08952"/>
    <w:rsid w:val="331F2743"/>
    <w:rsid w:val="33315B01"/>
    <w:rsid w:val="333E49B6"/>
    <w:rsid w:val="334C1F62"/>
    <w:rsid w:val="335931CF"/>
    <w:rsid w:val="33B4D1C7"/>
    <w:rsid w:val="3407990B"/>
    <w:rsid w:val="341ADFAF"/>
    <w:rsid w:val="341C2513"/>
    <w:rsid w:val="34A7228A"/>
    <w:rsid w:val="34CDAAB3"/>
    <w:rsid w:val="34E13C79"/>
    <w:rsid w:val="3542938F"/>
    <w:rsid w:val="3569B55B"/>
    <w:rsid w:val="36032468"/>
    <w:rsid w:val="36924F54"/>
    <w:rsid w:val="36B4FAC0"/>
    <w:rsid w:val="36D5D331"/>
    <w:rsid w:val="373170CD"/>
    <w:rsid w:val="3739BB14"/>
    <w:rsid w:val="3757FD16"/>
    <w:rsid w:val="37A29CB8"/>
    <w:rsid w:val="37CB4457"/>
    <w:rsid w:val="37CF018A"/>
    <w:rsid w:val="37EA2E1F"/>
    <w:rsid w:val="37F102D2"/>
    <w:rsid w:val="383970C7"/>
    <w:rsid w:val="3897CF03"/>
    <w:rsid w:val="389CF85D"/>
    <w:rsid w:val="38A2D864"/>
    <w:rsid w:val="38E63C1D"/>
    <w:rsid w:val="395D60F6"/>
    <w:rsid w:val="39E17FAA"/>
    <w:rsid w:val="3A06EB3E"/>
    <w:rsid w:val="3A0F85F1"/>
    <w:rsid w:val="3A139328"/>
    <w:rsid w:val="3A263196"/>
    <w:rsid w:val="3A929A9E"/>
    <w:rsid w:val="3ADD1623"/>
    <w:rsid w:val="3AEB0D11"/>
    <w:rsid w:val="3B58A1E8"/>
    <w:rsid w:val="3BD86B98"/>
    <w:rsid w:val="3C2348B5"/>
    <w:rsid w:val="3C34C46B"/>
    <w:rsid w:val="3C6F4FB4"/>
    <w:rsid w:val="3C837C59"/>
    <w:rsid w:val="3CA9E1E4"/>
    <w:rsid w:val="3CEFE0EF"/>
    <w:rsid w:val="3D2A6AFE"/>
    <w:rsid w:val="3E01C220"/>
    <w:rsid w:val="3E2AEED8"/>
    <w:rsid w:val="3E3C15A9"/>
    <w:rsid w:val="3E3C8DF0"/>
    <w:rsid w:val="3E97C00E"/>
    <w:rsid w:val="3EED0836"/>
    <w:rsid w:val="3F3C84AA"/>
    <w:rsid w:val="3FABDD72"/>
    <w:rsid w:val="3FF396C0"/>
    <w:rsid w:val="3FF647EC"/>
    <w:rsid w:val="3FFAFC9F"/>
    <w:rsid w:val="3FFED3E2"/>
    <w:rsid w:val="40324770"/>
    <w:rsid w:val="40979922"/>
    <w:rsid w:val="40A0EAF6"/>
    <w:rsid w:val="410DEB02"/>
    <w:rsid w:val="41903C2D"/>
    <w:rsid w:val="41D1B3E8"/>
    <w:rsid w:val="41D1D92B"/>
    <w:rsid w:val="41E9CD2F"/>
    <w:rsid w:val="41F83A90"/>
    <w:rsid w:val="41FD8D26"/>
    <w:rsid w:val="4259C86A"/>
    <w:rsid w:val="426A43B8"/>
    <w:rsid w:val="426BFB0C"/>
    <w:rsid w:val="42AD6F7B"/>
    <w:rsid w:val="42DB639D"/>
    <w:rsid w:val="430ADC2E"/>
    <w:rsid w:val="435D537E"/>
    <w:rsid w:val="43B72321"/>
    <w:rsid w:val="43DCB2B1"/>
    <w:rsid w:val="442C2417"/>
    <w:rsid w:val="44321FB8"/>
    <w:rsid w:val="4491B17E"/>
    <w:rsid w:val="44DC5FD7"/>
    <w:rsid w:val="44E96B75"/>
    <w:rsid w:val="44F46C06"/>
    <w:rsid w:val="4510E0C3"/>
    <w:rsid w:val="451A0026"/>
    <w:rsid w:val="45253470"/>
    <w:rsid w:val="4525539D"/>
    <w:rsid w:val="4575302E"/>
    <w:rsid w:val="45BFE733"/>
    <w:rsid w:val="46BC1563"/>
    <w:rsid w:val="46D44FCF"/>
    <w:rsid w:val="46D9371F"/>
    <w:rsid w:val="4744A7DC"/>
    <w:rsid w:val="475A20A1"/>
    <w:rsid w:val="47F3100C"/>
    <w:rsid w:val="4829BB7E"/>
    <w:rsid w:val="486A3865"/>
    <w:rsid w:val="487DFADA"/>
    <w:rsid w:val="48938429"/>
    <w:rsid w:val="48A2B27B"/>
    <w:rsid w:val="48BC0028"/>
    <w:rsid w:val="48FADCD9"/>
    <w:rsid w:val="49241F2B"/>
    <w:rsid w:val="492E8100"/>
    <w:rsid w:val="49784CEE"/>
    <w:rsid w:val="499BA0DD"/>
    <w:rsid w:val="4A21B155"/>
    <w:rsid w:val="4A386674"/>
    <w:rsid w:val="4AA0C066"/>
    <w:rsid w:val="4ADD3FDF"/>
    <w:rsid w:val="4AEBDE39"/>
    <w:rsid w:val="4AEDDD41"/>
    <w:rsid w:val="4B2C71DA"/>
    <w:rsid w:val="4BA2D8A9"/>
    <w:rsid w:val="4C39A9E6"/>
    <w:rsid w:val="4C84C276"/>
    <w:rsid w:val="4CE1817F"/>
    <w:rsid w:val="4D03C3B1"/>
    <w:rsid w:val="4D71E66F"/>
    <w:rsid w:val="4E694F71"/>
    <w:rsid w:val="4EB5B64A"/>
    <w:rsid w:val="4F17C319"/>
    <w:rsid w:val="4F288083"/>
    <w:rsid w:val="4F2A83D4"/>
    <w:rsid w:val="4F2AEDB9"/>
    <w:rsid w:val="4F440872"/>
    <w:rsid w:val="4F46BC2A"/>
    <w:rsid w:val="4F4EC852"/>
    <w:rsid w:val="4F6E018E"/>
    <w:rsid w:val="4FE594CE"/>
    <w:rsid w:val="4FEBD1CF"/>
    <w:rsid w:val="50485410"/>
    <w:rsid w:val="50490A55"/>
    <w:rsid w:val="50C22B48"/>
    <w:rsid w:val="50F0A151"/>
    <w:rsid w:val="50FE377C"/>
    <w:rsid w:val="5161E8FA"/>
    <w:rsid w:val="516336AD"/>
    <w:rsid w:val="517E3901"/>
    <w:rsid w:val="519A6520"/>
    <w:rsid w:val="519BCB83"/>
    <w:rsid w:val="51AEB920"/>
    <w:rsid w:val="51D2383D"/>
    <w:rsid w:val="524972E5"/>
    <w:rsid w:val="52593277"/>
    <w:rsid w:val="52C207AF"/>
    <w:rsid w:val="531249C1"/>
    <w:rsid w:val="53533F20"/>
    <w:rsid w:val="5368CBEF"/>
    <w:rsid w:val="53BE8203"/>
    <w:rsid w:val="53EC44D2"/>
    <w:rsid w:val="540C231D"/>
    <w:rsid w:val="54382EE4"/>
    <w:rsid w:val="543B3FA7"/>
    <w:rsid w:val="54645301"/>
    <w:rsid w:val="548BDD8C"/>
    <w:rsid w:val="54E6F9C2"/>
    <w:rsid w:val="55384300"/>
    <w:rsid w:val="553E37C7"/>
    <w:rsid w:val="5543D858"/>
    <w:rsid w:val="555AB082"/>
    <w:rsid w:val="55842226"/>
    <w:rsid w:val="55B843B1"/>
    <w:rsid w:val="55DB143E"/>
    <w:rsid w:val="5616EEF3"/>
    <w:rsid w:val="5641E199"/>
    <w:rsid w:val="5648142F"/>
    <w:rsid w:val="56625638"/>
    <w:rsid w:val="566DC1D0"/>
    <w:rsid w:val="56A2BFB5"/>
    <w:rsid w:val="56B7556B"/>
    <w:rsid w:val="56C87E81"/>
    <w:rsid w:val="56D44E19"/>
    <w:rsid w:val="56F7998D"/>
    <w:rsid w:val="570EBB78"/>
    <w:rsid w:val="570F9262"/>
    <w:rsid w:val="57118548"/>
    <w:rsid w:val="572F7FD3"/>
    <w:rsid w:val="5730FE69"/>
    <w:rsid w:val="574A0BDC"/>
    <w:rsid w:val="574EDB4C"/>
    <w:rsid w:val="578599ED"/>
    <w:rsid w:val="57A047B9"/>
    <w:rsid w:val="57BF007A"/>
    <w:rsid w:val="57E9F3D0"/>
    <w:rsid w:val="57EC2121"/>
    <w:rsid w:val="58239ED1"/>
    <w:rsid w:val="58759329"/>
    <w:rsid w:val="589C9BFE"/>
    <w:rsid w:val="59187082"/>
    <w:rsid w:val="591AF550"/>
    <w:rsid w:val="59427F97"/>
    <w:rsid w:val="595045AC"/>
    <w:rsid w:val="596C04C9"/>
    <w:rsid w:val="5993FFAB"/>
    <w:rsid w:val="59C2A3D9"/>
    <w:rsid w:val="59C99729"/>
    <w:rsid w:val="59EEBA3E"/>
    <w:rsid w:val="5A27AD90"/>
    <w:rsid w:val="5A44AFF0"/>
    <w:rsid w:val="5A8D4B31"/>
    <w:rsid w:val="5ADBC325"/>
    <w:rsid w:val="5AED4C02"/>
    <w:rsid w:val="5B044C52"/>
    <w:rsid w:val="5B08B14A"/>
    <w:rsid w:val="5B7A583A"/>
    <w:rsid w:val="5BBA481F"/>
    <w:rsid w:val="5BDC46C1"/>
    <w:rsid w:val="5BF77476"/>
    <w:rsid w:val="5C0FE0C1"/>
    <w:rsid w:val="5C62A78E"/>
    <w:rsid w:val="5C90F77C"/>
    <w:rsid w:val="5CF7EF69"/>
    <w:rsid w:val="5CFACFB4"/>
    <w:rsid w:val="5D04C227"/>
    <w:rsid w:val="5D3FBAAE"/>
    <w:rsid w:val="5D9091F7"/>
    <w:rsid w:val="5DAA5B5B"/>
    <w:rsid w:val="5E0A8822"/>
    <w:rsid w:val="5E16F877"/>
    <w:rsid w:val="5E50AFFE"/>
    <w:rsid w:val="5F1796B2"/>
    <w:rsid w:val="5FA1FC2A"/>
    <w:rsid w:val="5FA9503D"/>
    <w:rsid w:val="5FE21151"/>
    <w:rsid w:val="60150BDF"/>
    <w:rsid w:val="601D763B"/>
    <w:rsid w:val="608E0062"/>
    <w:rsid w:val="60C7007D"/>
    <w:rsid w:val="60F24761"/>
    <w:rsid w:val="611F8048"/>
    <w:rsid w:val="612436B6"/>
    <w:rsid w:val="614633D8"/>
    <w:rsid w:val="617004D2"/>
    <w:rsid w:val="617A8F3B"/>
    <w:rsid w:val="62112376"/>
    <w:rsid w:val="6226EEB6"/>
    <w:rsid w:val="622C7FF4"/>
    <w:rsid w:val="626794F1"/>
    <w:rsid w:val="62897F1C"/>
    <w:rsid w:val="62C529DA"/>
    <w:rsid w:val="630D2F9E"/>
    <w:rsid w:val="631B6493"/>
    <w:rsid w:val="636C48EC"/>
    <w:rsid w:val="636C6372"/>
    <w:rsid w:val="63905260"/>
    <w:rsid w:val="63E217CE"/>
    <w:rsid w:val="6412E93E"/>
    <w:rsid w:val="642E83AA"/>
    <w:rsid w:val="64A61933"/>
    <w:rsid w:val="653E75B0"/>
    <w:rsid w:val="6585D16B"/>
    <w:rsid w:val="6599030D"/>
    <w:rsid w:val="66F289C9"/>
    <w:rsid w:val="66FFBECD"/>
    <w:rsid w:val="6767BC0A"/>
    <w:rsid w:val="684BD44D"/>
    <w:rsid w:val="69459A66"/>
    <w:rsid w:val="69830D2D"/>
    <w:rsid w:val="698C8071"/>
    <w:rsid w:val="69B54BB8"/>
    <w:rsid w:val="69BC7209"/>
    <w:rsid w:val="6A20129F"/>
    <w:rsid w:val="6AAE3E3E"/>
    <w:rsid w:val="6AF425E1"/>
    <w:rsid w:val="6AF4B20C"/>
    <w:rsid w:val="6B26EB2E"/>
    <w:rsid w:val="6B6DD2F1"/>
    <w:rsid w:val="6B81471C"/>
    <w:rsid w:val="6BA87379"/>
    <w:rsid w:val="6BD37A74"/>
    <w:rsid w:val="6BD45290"/>
    <w:rsid w:val="6C0D9B7A"/>
    <w:rsid w:val="6C353DEF"/>
    <w:rsid w:val="6C390922"/>
    <w:rsid w:val="6C5D1715"/>
    <w:rsid w:val="6C6C53E9"/>
    <w:rsid w:val="6C829C15"/>
    <w:rsid w:val="6CB05178"/>
    <w:rsid w:val="6CBF72B5"/>
    <w:rsid w:val="6D601105"/>
    <w:rsid w:val="6DE9B8E9"/>
    <w:rsid w:val="6DEE9979"/>
    <w:rsid w:val="6DFD3E38"/>
    <w:rsid w:val="6E2F77D2"/>
    <w:rsid w:val="6EA0080E"/>
    <w:rsid w:val="6ED5EB4E"/>
    <w:rsid w:val="6EE98CAB"/>
    <w:rsid w:val="6F2C3789"/>
    <w:rsid w:val="6F5F95ED"/>
    <w:rsid w:val="6F652D2B"/>
    <w:rsid w:val="6FF2C0A3"/>
    <w:rsid w:val="6FF3C8EC"/>
    <w:rsid w:val="7024AB35"/>
    <w:rsid w:val="70DB4CE5"/>
    <w:rsid w:val="713749BE"/>
    <w:rsid w:val="7158E164"/>
    <w:rsid w:val="71881E1D"/>
    <w:rsid w:val="71FD54D8"/>
    <w:rsid w:val="7233046E"/>
    <w:rsid w:val="72339C75"/>
    <w:rsid w:val="724D5DA6"/>
    <w:rsid w:val="725A321B"/>
    <w:rsid w:val="7265CE3E"/>
    <w:rsid w:val="72880BA2"/>
    <w:rsid w:val="72E19A70"/>
    <w:rsid w:val="7309C8CA"/>
    <w:rsid w:val="7318B6D5"/>
    <w:rsid w:val="745B8D24"/>
    <w:rsid w:val="750755A8"/>
    <w:rsid w:val="75529303"/>
    <w:rsid w:val="759A9A38"/>
    <w:rsid w:val="75D79B09"/>
    <w:rsid w:val="75DF7845"/>
    <w:rsid w:val="75F84180"/>
    <w:rsid w:val="764FE8BA"/>
    <w:rsid w:val="7681D896"/>
    <w:rsid w:val="77355658"/>
    <w:rsid w:val="777D79A8"/>
    <w:rsid w:val="779A7E53"/>
    <w:rsid w:val="77AB1168"/>
    <w:rsid w:val="78130FAE"/>
    <w:rsid w:val="781C5844"/>
    <w:rsid w:val="782124A8"/>
    <w:rsid w:val="78558A2A"/>
    <w:rsid w:val="78570354"/>
    <w:rsid w:val="78715A59"/>
    <w:rsid w:val="7952E74D"/>
    <w:rsid w:val="796D8A8D"/>
    <w:rsid w:val="7974E0FB"/>
    <w:rsid w:val="7995908D"/>
    <w:rsid w:val="79E081F6"/>
    <w:rsid w:val="79E7EC9A"/>
    <w:rsid w:val="7A512BA8"/>
    <w:rsid w:val="7AC3688D"/>
    <w:rsid w:val="7ACA2323"/>
    <w:rsid w:val="7ADF9C8E"/>
    <w:rsid w:val="7B008A24"/>
    <w:rsid w:val="7B0DD967"/>
    <w:rsid w:val="7B732BAD"/>
    <w:rsid w:val="7BBF3DBA"/>
    <w:rsid w:val="7BC6C793"/>
    <w:rsid w:val="7BF2FAC8"/>
    <w:rsid w:val="7BF43AF1"/>
    <w:rsid w:val="7C0D0472"/>
    <w:rsid w:val="7C251B7A"/>
    <w:rsid w:val="7C4926BE"/>
    <w:rsid w:val="7C5863DA"/>
    <w:rsid w:val="7C834862"/>
    <w:rsid w:val="7CA527EB"/>
    <w:rsid w:val="7CC6CB2C"/>
    <w:rsid w:val="7D67F519"/>
    <w:rsid w:val="7D944A28"/>
    <w:rsid w:val="7E1C14E8"/>
    <w:rsid w:val="7E2F1D29"/>
    <w:rsid w:val="7E60B8EE"/>
    <w:rsid w:val="7E8C7749"/>
    <w:rsid w:val="7F1B7755"/>
    <w:rsid w:val="7F330ECA"/>
    <w:rsid w:val="7F4C255C"/>
    <w:rsid w:val="7F5FB76C"/>
    <w:rsid w:val="7F8D8F49"/>
    <w:rsid w:val="7FC2060E"/>
    <w:rsid w:val="7FCDD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9AE1"/>
  <w15:chartTrackingRefBased/>
  <w15:docId w15:val="{1B7D631C-4CA2-40D8-AACD-84B5ED3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65"/>
    <w:pPr>
      <w:spacing w:before="120" w:after="240"/>
    </w:pPr>
  </w:style>
  <w:style w:type="paragraph" w:styleId="Heading1">
    <w:name w:val="heading 1"/>
    <w:basedOn w:val="Normal"/>
    <w:next w:val="Normal"/>
    <w:link w:val="Heading1Char"/>
    <w:uiPriority w:val="9"/>
    <w:qFormat/>
    <w:rsid w:val="005176E5"/>
    <w:pPr>
      <w:keepNext/>
      <w:keepLines/>
      <w:spacing w:before="360" w:after="12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B99"/>
    <w:pPr>
      <w:keepNext/>
      <w:keepLines/>
      <w:spacing w:before="360" w:after="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1D25"/>
    <w:pPr>
      <w:keepNext/>
      <w:keepLines/>
      <w:spacing w:before="24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79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779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1D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79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779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9A6"/>
    <w:rPr>
      <w:rFonts w:eastAsiaTheme="majorEastAsia" w:cstheme="majorBidi"/>
      <w:color w:val="272727" w:themeColor="text1" w:themeTint="D8"/>
    </w:rPr>
  </w:style>
  <w:style w:type="paragraph" w:styleId="Title">
    <w:name w:val="Title"/>
    <w:basedOn w:val="Normal"/>
    <w:next w:val="Normal"/>
    <w:link w:val="TitleChar"/>
    <w:uiPriority w:val="10"/>
    <w:qFormat/>
    <w:rsid w:val="0073660D"/>
    <w:pPr>
      <w:spacing w:before="24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73660D"/>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B77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9A6"/>
    <w:pPr>
      <w:spacing w:before="160"/>
      <w:jc w:val="center"/>
    </w:pPr>
    <w:rPr>
      <w:i/>
      <w:iCs/>
      <w:color w:val="404040" w:themeColor="text1" w:themeTint="BF"/>
    </w:rPr>
  </w:style>
  <w:style w:type="character" w:customStyle="1" w:styleId="QuoteChar">
    <w:name w:val="Quote Char"/>
    <w:basedOn w:val="DefaultParagraphFont"/>
    <w:link w:val="Quote"/>
    <w:uiPriority w:val="29"/>
    <w:rsid w:val="00B779A6"/>
    <w:rPr>
      <w:i/>
      <w:iCs/>
      <w:color w:val="404040" w:themeColor="text1" w:themeTint="BF"/>
    </w:rPr>
  </w:style>
  <w:style w:type="paragraph" w:styleId="ListParagraph">
    <w:name w:val="List Paragraph"/>
    <w:basedOn w:val="Normal"/>
    <w:uiPriority w:val="34"/>
    <w:qFormat/>
    <w:rsid w:val="00C80F5F"/>
    <w:pPr>
      <w:ind w:left="720"/>
      <w:contextualSpacing/>
    </w:pPr>
  </w:style>
  <w:style w:type="character" w:styleId="IntenseEmphasis">
    <w:name w:val="Intense Emphasis"/>
    <w:basedOn w:val="DefaultParagraphFont"/>
    <w:uiPriority w:val="21"/>
    <w:qFormat/>
    <w:rsid w:val="00B779A6"/>
    <w:rPr>
      <w:i/>
      <w:iCs/>
      <w:color w:val="0F4761" w:themeColor="accent1" w:themeShade="BF"/>
    </w:rPr>
  </w:style>
  <w:style w:type="paragraph" w:styleId="IntenseQuote">
    <w:name w:val="Intense Quote"/>
    <w:basedOn w:val="Normal"/>
    <w:next w:val="Normal"/>
    <w:link w:val="IntenseQuoteChar"/>
    <w:uiPriority w:val="30"/>
    <w:qFormat/>
    <w:rsid w:val="00B77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9A6"/>
    <w:rPr>
      <w:i/>
      <w:iCs/>
      <w:color w:val="0F4761" w:themeColor="accent1" w:themeShade="BF"/>
    </w:rPr>
  </w:style>
  <w:style w:type="character" w:styleId="IntenseReference">
    <w:name w:val="Intense Reference"/>
    <w:basedOn w:val="DefaultParagraphFont"/>
    <w:uiPriority w:val="32"/>
    <w:qFormat/>
    <w:rsid w:val="00B779A6"/>
    <w:rPr>
      <w:b/>
      <w:bCs/>
      <w:smallCaps/>
      <w:color w:val="0F4761" w:themeColor="accent1" w:themeShade="BF"/>
      <w:spacing w:val="5"/>
    </w:rPr>
  </w:style>
  <w:style w:type="character" w:styleId="Hyperlink">
    <w:name w:val="Hyperlink"/>
    <w:basedOn w:val="DefaultParagraphFont"/>
    <w:uiPriority w:val="99"/>
    <w:unhideWhenUsed/>
    <w:rsid w:val="00B779A6"/>
    <w:rPr>
      <w:color w:val="467886" w:themeColor="hyperlink"/>
      <w:u w:val="single"/>
    </w:rPr>
  </w:style>
  <w:style w:type="character" w:styleId="UnresolvedMention">
    <w:name w:val="Unresolved Mention"/>
    <w:basedOn w:val="DefaultParagraphFont"/>
    <w:uiPriority w:val="99"/>
    <w:semiHidden/>
    <w:unhideWhenUsed/>
    <w:rsid w:val="00B779A6"/>
    <w:rPr>
      <w:color w:val="605E5C"/>
      <w:shd w:val="clear" w:color="auto" w:fill="E1DFDD"/>
    </w:rPr>
  </w:style>
  <w:style w:type="character" w:styleId="CommentReference">
    <w:name w:val="annotation reference"/>
    <w:basedOn w:val="DefaultParagraphFont"/>
    <w:uiPriority w:val="99"/>
    <w:semiHidden/>
    <w:unhideWhenUsed/>
    <w:rsid w:val="002C6660"/>
    <w:rPr>
      <w:sz w:val="16"/>
      <w:szCs w:val="16"/>
    </w:rPr>
  </w:style>
  <w:style w:type="paragraph" w:styleId="CommentText">
    <w:name w:val="annotation text"/>
    <w:basedOn w:val="Normal"/>
    <w:link w:val="CommentTextChar"/>
    <w:uiPriority w:val="99"/>
    <w:unhideWhenUsed/>
    <w:rsid w:val="002C6660"/>
    <w:pPr>
      <w:spacing w:line="240" w:lineRule="auto"/>
    </w:pPr>
    <w:rPr>
      <w:sz w:val="20"/>
      <w:szCs w:val="20"/>
    </w:rPr>
  </w:style>
  <w:style w:type="character" w:customStyle="1" w:styleId="CommentTextChar">
    <w:name w:val="Comment Text Char"/>
    <w:basedOn w:val="DefaultParagraphFont"/>
    <w:link w:val="CommentText"/>
    <w:uiPriority w:val="99"/>
    <w:rsid w:val="002C6660"/>
    <w:rPr>
      <w:sz w:val="20"/>
      <w:szCs w:val="20"/>
    </w:rPr>
  </w:style>
  <w:style w:type="paragraph" w:styleId="CommentSubject">
    <w:name w:val="annotation subject"/>
    <w:basedOn w:val="CommentText"/>
    <w:next w:val="CommentText"/>
    <w:link w:val="CommentSubjectChar"/>
    <w:uiPriority w:val="99"/>
    <w:semiHidden/>
    <w:unhideWhenUsed/>
    <w:rsid w:val="002C6660"/>
    <w:rPr>
      <w:b/>
      <w:bCs/>
    </w:rPr>
  </w:style>
  <w:style w:type="character" w:customStyle="1" w:styleId="CommentSubjectChar">
    <w:name w:val="Comment Subject Char"/>
    <w:basedOn w:val="CommentTextChar"/>
    <w:link w:val="CommentSubject"/>
    <w:uiPriority w:val="99"/>
    <w:semiHidden/>
    <w:rsid w:val="002C6660"/>
    <w:rPr>
      <w:b/>
      <w:bCs/>
      <w:sz w:val="20"/>
      <w:szCs w:val="20"/>
    </w:rPr>
  </w:style>
  <w:style w:type="character" w:styleId="FollowedHyperlink">
    <w:name w:val="FollowedHyperlink"/>
    <w:basedOn w:val="DefaultParagraphFont"/>
    <w:uiPriority w:val="99"/>
    <w:semiHidden/>
    <w:unhideWhenUsed/>
    <w:rsid w:val="0014708C"/>
    <w:rPr>
      <w:color w:val="96607D" w:themeColor="followedHyperlink"/>
      <w:u w:val="single"/>
    </w:rPr>
  </w:style>
  <w:style w:type="paragraph" w:styleId="TOCHeading">
    <w:name w:val="TOC Heading"/>
    <w:basedOn w:val="Heading1"/>
    <w:next w:val="Normal"/>
    <w:uiPriority w:val="39"/>
    <w:unhideWhenUsed/>
    <w:qFormat/>
    <w:rsid w:val="000E068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43BFA"/>
    <w:pPr>
      <w:spacing w:after="100"/>
      <w:ind w:left="240"/>
    </w:pPr>
  </w:style>
  <w:style w:type="paragraph" w:styleId="Revision">
    <w:name w:val="Revision"/>
    <w:hidden/>
    <w:uiPriority w:val="99"/>
    <w:semiHidden/>
    <w:rsid w:val="00BD2079"/>
    <w:pPr>
      <w:spacing w:after="0" w:line="240" w:lineRule="auto"/>
    </w:pPr>
  </w:style>
  <w:style w:type="paragraph" w:styleId="NormalWeb">
    <w:name w:val="Normal (Web)"/>
    <w:basedOn w:val="Normal"/>
    <w:uiPriority w:val="99"/>
    <w:semiHidden/>
    <w:unhideWhenUsed/>
    <w:rsid w:val="009A2BDA"/>
    <w:rPr>
      <w:rFonts w:ascii="Times New Roman" w:hAnsi="Times New Roman" w:cs="Times New Roman"/>
    </w:rPr>
  </w:style>
  <w:style w:type="character" w:styleId="Strong">
    <w:name w:val="Strong"/>
    <w:basedOn w:val="DefaultParagraphFont"/>
    <w:uiPriority w:val="22"/>
    <w:qFormat/>
    <w:rsid w:val="00AF4F08"/>
    <w:rPr>
      <w:b/>
      <w:bCs/>
    </w:rPr>
  </w:style>
  <w:style w:type="paragraph" w:styleId="TOC1">
    <w:name w:val="toc 1"/>
    <w:basedOn w:val="Normal"/>
    <w:next w:val="Normal"/>
    <w:autoRedefine/>
    <w:uiPriority w:val="39"/>
    <w:unhideWhenUsed/>
    <w:rsid w:val="00DC0447"/>
    <w:pPr>
      <w:spacing w:after="100"/>
    </w:pPr>
  </w:style>
  <w:style w:type="character" w:styleId="Mention">
    <w:name w:val="Mention"/>
    <w:basedOn w:val="DefaultParagraphFont"/>
    <w:uiPriority w:val="99"/>
    <w:unhideWhenUsed/>
    <w:rsid w:val="009336B1"/>
    <w:rPr>
      <w:color w:val="2B579A"/>
      <w:shd w:val="clear" w:color="auto" w:fill="E1DFDD"/>
    </w:rPr>
  </w:style>
  <w:style w:type="paragraph" w:styleId="TOC3">
    <w:name w:val="toc 3"/>
    <w:basedOn w:val="Normal"/>
    <w:next w:val="Normal"/>
    <w:uiPriority w:val="39"/>
    <w:unhideWhenUsed/>
    <w:rsid w:val="00857A62"/>
    <w:pPr>
      <w:spacing w:after="100"/>
      <w:ind w:left="440"/>
    </w:pPr>
  </w:style>
  <w:style w:type="paragraph" w:styleId="Header">
    <w:name w:val="header"/>
    <w:basedOn w:val="Normal"/>
    <w:link w:val="HeaderChar"/>
    <w:uiPriority w:val="99"/>
    <w:unhideWhenUsed/>
    <w:rsid w:val="0009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EF"/>
  </w:style>
  <w:style w:type="paragraph" w:styleId="Footer">
    <w:name w:val="footer"/>
    <w:basedOn w:val="Normal"/>
    <w:link w:val="FooterChar"/>
    <w:uiPriority w:val="99"/>
    <w:unhideWhenUsed/>
    <w:rsid w:val="0009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EF"/>
  </w:style>
  <w:style w:type="character" w:styleId="Emphasis">
    <w:name w:val="Emphasis"/>
    <w:basedOn w:val="DefaultParagraphFont"/>
    <w:uiPriority w:val="20"/>
    <w:qFormat/>
    <w:rsid w:val="00CD4F56"/>
    <w:rPr>
      <w:rFonts w:ascii="Aptos" w:hAnsi="Aptos"/>
      <w:b/>
      <w:i/>
      <w:iCs/>
      <w:color w:val="18453B"/>
      <w:sz w:val="24"/>
    </w:rPr>
  </w:style>
  <w:style w:type="paragraph" w:styleId="NoSpacing">
    <w:name w:val="No Spacing"/>
    <w:uiPriority w:val="1"/>
    <w:qFormat/>
    <w:rsid w:val="00041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6193">
      <w:bodyDiv w:val="1"/>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
      </w:divsChild>
    </w:div>
    <w:div w:id="771510921">
      <w:bodyDiv w:val="1"/>
      <w:marLeft w:val="0"/>
      <w:marRight w:val="0"/>
      <w:marTop w:val="0"/>
      <w:marBottom w:val="0"/>
      <w:divBdr>
        <w:top w:val="none" w:sz="0" w:space="0" w:color="auto"/>
        <w:left w:val="none" w:sz="0" w:space="0" w:color="auto"/>
        <w:bottom w:val="none" w:sz="0" w:space="0" w:color="auto"/>
        <w:right w:val="none" w:sz="0" w:space="0" w:color="auto"/>
      </w:divBdr>
      <w:divsChild>
        <w:div w:id="320275257">
          <w:marLeft w:val="0"/>
          <w:marRight w:val="0"/>
          <w:marTop w:val="0"/>
          <w:marBottom w:val="0"/>
          <w:divBdr>
            <w:top w:val="none" w:sz="0" w:space="0" w:color="auto"/>
            <w:left w:val="none" w:sz="0" w:space="0" w:color="auto"/>
            <w:bottom w:val="none" w:sz="0" w:space="0" w:color="auto"/>
            <w:right w:val="none" w:sz="0" w:space="0" w:color="auto"/>
          </w:divBdr>
        </w:div>
      </w:divsChild>
    </w:div>
    <w:div w:id="1255362507">
      <w:bodyDiv w:val="1"/>
      <w:marLeft w:val="0"/>
      <w:marRight w:val="0"/>
      <w:marTop w:val="0"/>
      <w:marBottom w:val="0"/>
      <w:divBdr>
        <w:top w:val="none" w:sz="0" w:space="0" w:color="auto"/>
        <w:left w:val="none" w:sz="0" w:space="0" w:color="auto"/>
        <w:bottom w:val="none" w:sz="0" w:space="0" w:color="auto"/>
        <w:right w:val="none" w:sz="0" w:space="0" w:color="auto"/>
      </w:divBdr>
      <w:divsChild>
        <w:div w:id="1885293305">
          <w:marLeft w:val="0"/>
          <w:marRight w:val="0"/>
          <w:marTop w:val="0"/>
          <w:marBottom w:val="0"/>
          <w:divBdr>
            <w:top w:val="none" w:sz="0" w:space="0" w:color="auto"/>
            <w:left w:val="none" w:sz="0" w:space="0" w:color="auto"/>
            <w:bottom w:val="none" w:sz="0" w:space="0" w:color="auto"/>
            <w:right w:val="none" w:sz="0" w:space="0" w:color="auto"/>
          </w:divBdr>
        </w:div>
      </w:divsChild>
    </w:div>
    <w:div w:id="1385593057">
      <w:bodyDiv w:val="1"/>
      <w:marLeft w:val="0"/>
      <w:marRight w:val="0"/>
      <w:marTop w:val="0"/>
      <w:marBottom w:val="0"/>
      <w:divBdr>
        <w:top w:val="none" w:sz="0" w:space="0" w:color="auto"/>
        <w:left w:val="none" w:sz="0" w:space="0" w:color="auto"/>
        <w:bottom w:val="none" w:sz="0" w:space="0" w:color="auto"/>
        <w:right w:val="none" w:sz="0" w:space="0" w:color="auto"/>
      </w:divBdr>
      <w:divsChild>
        <w:div w:id="1561601345">
          <w:marLeft w:val="0"/>
          <w:marRight w:val="0"/>
          <w:marTop w:val="0"/>
          <w:marBottom w:val="0"/>
          <w:divBdr>
            <w:top w:val="none" w:sz="0" w:space="0" w:color="auto"/>
            <w:left w:val="none" w:sz="0" w:space="0" w:color="auto"/>
            <w:bottom w:val="none" w:sz="0" w:space="0" w:color="auto"/>
            <w:right w:val="none" w:sz="0" w:space="0" w:color="auto"/>
          </w:divBdr>
        </w:div>
      </w:divsChild>
    </w:div>
    <w:div w:id="1408766085">
      <w:bodyDiv w:val="1"/>
      <w:marLeft w:val="0"/>
      <w:marRight w:val="0"/>
      <w:marTop w:val="0"/>
      <w:marBottom w:val="0"/>
      <w:divBdr>
        <w:top w:val="none" w:sz="0" w:space="0" w:color="auto"/>
        <w:left w:val="none" w:sz="0" w:space="0" w:color="auto"/>
        <w:bottom w:val="none" w:sz="0" w:space="0" w:color="auto"/>
        <w:right w:val="none" w:sz="0" w:space="0" w:color="auto"/>
      </w:divBdr>
      <w:divsChild>
        <w:div w:id="905337184">
          <w:marLeft w:val="0"/>
          <w:marRight w:val="0"/>
          <w:marTop w:val="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869296356">
          <w:marLeft w:val="0"/>
          <w:marRight w:val="0"/>
          <w:marTop w:val="0"/>
          <w:marBottom w:val="0"/>
          <w:divBdr>
            <w:top w:val="none" w:sz="0" w:space="0" w:color="auto"/>
            <w:left w:val="none" w:sz="0" w:space="0" w:color="auto"/>
            <w:bottom w:val="none" w:sz="0" w:space="0" w:color="auto"/>
            <w:right w:val="none" w:sz="0" w:space="0" w:color="auto"/>
          </w:divBdr>
        </w:div>
      </w:divsChild>
    </w:div>
    <w:div w:id="1550149355">
      <w:bodyDiv w:val="1"/>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sChild>
    </w:div>
    <w:div w:id="1820806647">
      <w:bodyDiv w:val="1"/>
      <w:marLeft w:val="0"/>
      <w:marRight w:val="0"/>
      <w:marTop w:val="0"/>
      <w:marBottom w:val="0"/>
      <w:divBdr>
        <w:top w:val="none" w:sz="0" w:space="0" w:color="auto"/>
        <w:left w:val="none" w:sz="0" w:space="0" w:color="auto"/>
        <w:bottom w:val="none" w:sz="0" w:space="0" w:color="auto"/>
        <w:right w:val="none" w:sz="0" w:space="0" w:color="auto"/>
      </w:divBdr>
      <w:divsChild>
        <w:div w:id="50936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msu.edu/AcademicPrograms/Text.aspx?Section=113" TargetMode="External"/><Relationship Id="rId18" Type="http://schemas.openxmlformats.org/officeDocument/2006/relationships/hyperlink" Target="mailto:ucc@msu.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cc@msu.edu" TargetMode="External"/><Relationship Id="rId17" Type="http://schemas.openxmlformats.org/officeDocument/2006/relationships/hyperlink" Target="https://reg.msu.edu/AcademicPrograms/Text.aspx?Section=1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g.msu.edu/AcademicPrograms/Text.aspx?Section=112" TargetMode="External"/><Relationship Id="rId20" Type="http://schemas.openxmlformats.org/officeDocument/2006/relationships/hyperlink" Target="https://reg.msu.edu/academicprograms/Print.aspx?Section=5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msu.edu/Forms/Courses/CoursesMenu.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g.msu.edu/AcademicPrograms/Text.aspx?Section=1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ergrad.msu.edu/learning-experiences/general-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AcademicPrograms/Text.aspx?Section=11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998F1C151D449158D602EACB89F7" ma:contentTypeVersion="11" ma:contentTypeDescription="Create a new document." ma:contentTypeScope="" ma:versionID="147dcbaa864850e42752320c944588b8">
  <xsd:schema xmlns:xsd="http://www.w3.org/2001/XMLSchema" xmlns:xs="http://www.w3.org/2001/XMLSchema" xmlns:p="http://schemas.microsoft.com/office/2006/metadata/properties" xmlns:ns2="21caec92-e902-4562-8fa4-9d875f2e6553" targetNamespace="http://schemas.microsoft.com/office/2006/metadata/properties" ma:root="true" ma:fieldsID="5bde31662d753d15bfac8f60ed0aae67" ns2:_="">
    <xsd:import namespace="21caec92-e902-4562-8fa4-9d875f2e65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ec92-e902-4562-8fa4-9d875f2e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caec92-e902-4562-8fa4-9d875f2e65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C606-6C47-4F28-AC1E-49B4318D99F8}">
  <ds:schemaRefs>
    <ds:schemaRef ds:uri="http://schemas.microsoft.com/sharepoint/v3/contenttype/forms"/>
  </ds:schemaRefs>
</ds:datastoreItem>
</file>

<file path=customXml/itemProps2.xml><?xml version="1.0" encoding="utf-8"?>
<ds:datastoreItem xmlns:ds="http://schemas.openxmlformats.org/officeDocument/2006/customXml" ds:itemID="{020C4A04-3494-4EB9-A834-1A823FF5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ec92-e902-4562-8fa4-9d875f2e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FB43A-825D-4418-AFCC-BC09DAC322D5}">
  <ds:schemaRefs>
    <ds:schemaRef ds:uri="http://schemas.microsoft.com/office/2006/metadata/properties"/>
    <ds:schemaRef ds:uri="http://schemas.microsoft.com/office/infopath/2007/PartnerControls"/>
    <ds:schemaRef ds:uri="21caec92-e902-4562-8fa4-9d875f2e6553"/>
  </ds:schemaRefs>
</ds:datastoreItem>
</file>

<file path=customXml/itemProps4.xml><?xml version="1.0" encoding="utf-8"?>
<ds:datastoreItem xmlns:ds="http://schemas.openxmlformats.org/officeDocument/2006/customXml" ds:itemID="{A74CF42E-64A7-42BF-AC0F-BA9A7BA74B74}">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42</TotalTime>
  <Pages>46</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0</CharactersWithSpaces>
  <SharedDoc>false</SharedDoc>
  <HLinks>
    <vt:vector size="294" baseType="variant">
      <vt:variant>
        <vt:i4>7405669</vt:i4>
      </vt:variant>
      <vt:variant>
        <vt:i4>252</vt:i4>
      </vt:variant>
      <vt:variant>
        <vt:i4>0</vt:i4>
      </vt:variant>
      <vt:variant>
        <vt:i4>5</vt:i4>
      </vt:variant>
      <vt:variant>
        <vt:lpwstr>https://reg.msu.edu/academicprograms/Print.aspx?Section=532</vt:lpwstr>
      </vt:variant>
      <vt:variant>
        <vt:lpwstr/>
      </vt:variant>
      <vt:variant>
        <vt:i4>5111837</vt:i4>
      </vt:variant>
      <vt:variant>
        <vt:i4>249</vt:i4>
      </vt:variant>
      <vt:variant>
        <vt:i4>0</vt:i4>
      </vt:variant>
      <vt:variant>
        <vt:i4>5</vt:i4>
      </vt:variant>
      <vt:variant>
        <vt:lpwstr>https://undergrad.msu.edu/learning-experiences/general-education</vt:lpwstr>
      </vt:variant>
      <vt:variant>
        <vt:lpwstr/>
      </vt:variant>
      <vt:variant>
        <vt:i4>8126544</vt:i4>
      </vt:variant>
      <vt:variant>
        <vt:i4>246</vt:i4>
      </vt:variant>
      <vt:variant>
        <vt:i4>0</vt:i4>
      </vt:variant>
      <vt:variant>
        <vt:i4>5</vt:i4>
      </vt:variant>
      <vt:variant>
        <vt:lpwstr>mailto:ucc@msu.edu</vt:lpwstr>
      </vt:variant>
      <vt:variant>
        <vt:lpwstr/>
      </vt:variant>
      <vt:variant>
        <vt:i4>1835039</vt:i4>
      </vt:variant>
      <vt:variant>
        <vt:i4>243</vt:i4>
      </vt:variant>
      <vt:variant>
        <vt:i4>0</vt:i4>
      </vt:variant>
      <vt:variant>
        <vt:i4>5</vt:i4>
      </vt:variant>
      <vt:variant>
        <vt:lpwstr>Remedial-Developmental-Preparatory Courses policy</vt:lpwstr>
      </vt:variant>
      <vt:variant>
        <vt:lpwstr/>
      </vt:variant>
      <vt:variant>
        <vt:i4>6225999</vt:i4>
      </vt:variant>
      <vt:variant>
        <vt:i4>240</vt:i4>
      </vt:variant>
      <vt:variant>
        <vt:i4>0</vt:i4>
      </vt:variant>
      <vt:variant>
        <vt:i4>5</vt:i4>
      </vt:variant>
      <vt:variant>
        <vt:lpwstr>http://www.reg.msu.edu/AcademicPrograms/Text.aspx?Section=112</vt:lpwstr>
      </vt:variant>
      <vt:variant>
        <vt:lpwstr>s502</vt:lpwstr>
      </vt:variant>
      <vt:variant>
        <vt:i4>7995507</vt:i4>
      </vt:variant>
      <vt:variant>
        <vt:i4>237</vt:i4>
      </vt:variant>
      <vt:variant>
        <vt:i4>0</vt:i4>
      </vt:variant>
      <vt:variant>
        <vt:i4>5</vt:i4>
      </vt:variant>
      <vt:variant>
        <vt:lpwstr>https://reg.msu.edu/AcademicPrograms/Text.aspx?Section=110</vt:lpwstr>
      </vt:variant>
      <vt:variant>
        <vt:lpwstr>s235</vt:lpwstr>
      </vt:variant>
      <vt:variant>
        <vt:i4>8126576</vt:i4>
      </vt:variant>
      <vt:variant>
        <vt:i4>234</vt:i4>
      </vt:variant>
      <vt:variant>
        <vt:i4>0</vt:i4>
      </vt:variant>
      <vt:variant>
        <vt:i4>5</vt:i4>
      </vt:variant>
      <vt:variant>
        <vt:lpwstr>https://reg.msu.edu/AcademicPrograms/Text.aspx?Section=112</vt:lpwstr>
      </vt:variant>
      <vt:variant>
        <vt:lpwstr>s506</vt:lpwstr>
      </vt:variant>
      <vt:variant>
        <vt:i4>8126577</vt:i4>
      </vt:variant>
      <vt:variant>
        <vt:i4>231</vt:i4>
      </vt:variant>
      <vt:variant>
        <vt:i4>0</vt:i4>
      </vt:variant>
      <vt:variant>
        <vt:i4>5</vt:i4>
      </vt:variant>
      <vt:variant>
        <vt:lpwstr>https://reg.msu.edu/AcademicPrograms/Text.aspx?Section=113</vt:lpwstr>
      </vt:variant>
      <vt:variant>
        <vt:lpwstr>s113</vt:lpwstr>
      </vt:variant>
      <vt:variant>
        <vt:i4>1835039</vt:i4>
      </vt:variant>
      <vt:variant>
        <vt:i4>228</vt:i4>
      </vt:variant>
      <vt:variant>
        <vt:i4>0</vt:i4>
      </vt:variant>
      <vt:variant>
        <vt:i4>5</vt:i4>
      </vt:variant>
      <vt:variant>
        <vt:lpwstr>Remedial-Developmental-Preparatory Courses policy</vt:lpwstr>
      </vt:variant>
      <vt:variant>
        <vt:lpwstr/>
      </vt:variant>
      <vt:variant>
        <vt:i4>6225999</vt:i4>
      </vt:variant>
      <vt:variant>
        <vt:i4>225</vt:i4>
      </vt:variant>
      <vt:variant>
        <vt:i4>0</vt:i4>
      </vt:variant>
      <vt:variant>
        <vt:i4>5</vt:i4>
      </vt:variant>
      <vt:variant>
        <vt:lpwstr>http://www.reg.msu.edu/AcademicPrograms/Text.aspx?Section=112</vt:lpwstr>
      </vt:variant>
      <vt:variant>
        <vt:lpwstr>s502</vt:lpwstr>
      </vt:variant>
      <vt:variant>
        <vt:i4>7995507</vt:i4>
      </vt:variant>
      <vt:variant>
        <vt:i4>222</vt:i4>
      </vt:variant>
      <vt:variant>
        <vt:i4>0</vt:i4>
      </vt:variant>
      <vt:variant>
        <vt:i4>5</vt:i4>
      </vt:variant>
      <vt:variant>
        <vt:lpwstr>https://reg.msu.edu/AcademicPrograms/Text.aspx?Section=110</vt:lpwstr>
      </vt:variant>
      <vt:variant>
        <vt:lpwstr>s235</vt:lpwstr>
      </vt:variant>
      <vt:variant>
        <vt:i4>8126576</vt:i4>
      </vt:variant>
      <vt:variant>
        <vt:i4>219</vt:i4>
      </vt:variant>
      <vt:variant>
        <vt:i4>0</vt:i4>
      </vt:variant>
      <vt:variant>
        <vt:i4>5</vt:i4>
      </vt:variant>
      <vt:variant>
        <vt:lpwstr>https://reg.msu.edu/AcademicPrograms/Text.aspx?Section=112</vt:lpwstr>
      </vt:variant>
      <vt:variant>
        <vt:lpwstr>s506</vt:lpwstr>
      </vt:variant>
      <vt:variant>
        <vt:i4>8126577</vt:i4>
      </vt:variant>
      <vt:variant>
        <vt:i4>216</vt:i4>
      </vt:variant>
      <vt:variant>
        <vt:i4>0</vt:i4>
      </vt:variant>
      <vt:variant>
        <vt:i4>5</vt:i4>
      </vt:variant>
      <vt:variant>
        <vt:lpwstr>https://reg.msu.edu/AcademicPrograms/Text.aspx?Section=113</vt:lpwstr>
      </vt:variant>
      <vt:variant>
        <vt:lpwstr>s113</vt:lpwstr>
      </vt:variant>
      <vt:variant>
        <vt:i4>8126544</vt:i4>
      </vt:variant>
      <vt:variant>
        <vt:i4>213</vt:i4>
      </vt:variant>
      <vt:variant>
        <vt:i4>0</vt:i4>
      </vt:variant>
      <vt:variant>
        <vt:i4>5</vt:i4>
      </vt:variant>
      <vt:variant>
        <vt:lpwstr>mailto:ucc@msu.edu</vt:lpwstr>
      </vt:variant>
      <vt:variant>
        <vt:lpwstr/>
      </vt:variant>
      <vt:variant>
        <vt:i4>1638453</vt:i4>
      </vt:variant>
      <vt:variant>
        <vt:i4>206</vt:i4>
      </vt:variant>
      <vt:variant>
        <vt:i4>0</vt:i4>
      </vt:variant>
      <vt:variant>
        <vt:i4>5</vt:i4>
      </vt:variant>
      <vt:variant>
        <vt:lpwstr/>
      </vt:variant>
      <vt:variant>
        <vt:lpwstr>_Toc595157012</vt:lpwstr>
      </vt:variant>
      <vt:variant>
        <vt:i4>1376319</vt:i4>
      </vt:variant>
      <vt:variant>
        <vt:i4>200</vt:i4>
      </vt:variant>
      <vt:variant>
        <vt:i4>0</vt:i4>
      </vt:variant>
      <vt:variant>
        <vt:i4>5</vt:i4>
      </vt:variant>
      <vt:variant>
        <vt:lpwstr/>
      </vt:variant>
      <vt:variant>
        <vt:lpwstr>_Toc221691575</vt:lpwstr>
      </vt:variant>
      <vt:variant>
        <vt:i4>2228234</vt:i4>
      </vt:variant>
      <vt:variant>
        <vt:i4>194</vt:i4>
      </vt:variant>
      <vt:variant>
        <vt:i4>0</vt:i4>
      </vt:variant>
      <vt:variant>
        <vt:i4>5</vt:i4>
      </vt:variant>
      <vt:variant>
        <vt:lpwstr/>
      </vt:variant>
      <vt:variant>
        <vt:lpwstr>_Toc1299496502</vt:lpwstr>
      </vt:variant>
      <vt:variant>
        <vt:i4>1507378</vt:i4>
      </vt:variant>
      <vt:variant>
        <vt:i4>188</vt:i4>
      </vt:variant>
      <vt:variant>
        <vt:i4>0</vt:i4>
      </vt:variant>
      <vt:variant>
        <vt:i4>5</vt:i4>
      </vt:variant>
      <vt:variant>
        <vt:lpwstr/>
      </vt:variant>
      <vt:variant>
        <vt:lpwstr>_Toc978174426</vt:lpwstr>
      </vt:variant>
      <vt:variant>
        <vt:i4>2359300</vt:i4>
      </vt:variant>
      <vt:variant>
        <vt:i4>182</vt:i4>
      </vt:variant>
      <vt:variant>
        <vt:i4>0</vt:i4>
      </vt:variant>
      <vt:variant>
        <vt:i4>5</vt:i4>
      </vt:variant>
      <vt:variant>
        <vt:lpwstr/>
      </vt:variant>
      <vt:variant>
        <vt:lpwstr>_Toc1181158543</vt:lpwstr>
      </vt:variant>
      <vt:variant>
        <vt:i4>2686977</vt:i4>
      </vt:variant>
      <vt:variant>
        <vt:i4>176</vt:i4>
      </vt:variant>
      <vt:variant>
        <vt:i4>0</vt:i4>
      </vt:variant>
      <vt:variant>
        <vt:i4>5</vt:i4>
      </vt:variant>
      <vt:variant>
        <vt:lpwstr/>
      </vt:variant>
      <vt:variant>
        <vt:lpwstr>_Toc1200777803</vt:lpwstr>
      </vt:variant>
      <vt:variant>
        <vt:i4>2621447</vt:i4>
      </vt:variant>
      <vt:variant>
        <vt:i4>170</vt:i4>
      </vt:variant>
      <vt:variant>
        <vt:i4>0</vt:i4>
      </vt:variant>
      <vt:variant>
        <vt:i4>5</vt:i4>
      </vt:variant>
      <vt:variant>
        <vt:lpwstr/>
      </vt:variant>
      <vt:variant>
        <vt:lpwstr>_Toc2005770825</vt:lpwstr>
      </vt:variant>
      <vt:variant>
        <vt:i4>2097167</vt:i4>
      </vt:variant>
      <vt:variant>
        <vt:i4>164</vt:i4>
      </vt:variant>
      <vt:variant>
        <vt:i4>0</vt:i4>
      </vt:variant>
      <vt:variant>
        <vt:i4>5</vt:i4>
      </vt:variant>
      <vt:variant>
        <vt:lpwstr/>
      </vt:variant>
      <vt:variant>
        <vt:lpwstr>_Toc1158845268</vt:lpwstr>
      </vt:variant>
      <vt:variant>
        <vt:i4>2949134</vt:i4>
      </vt:variant>
      <vt:variant>
        <vt:i4>158</vt:i4>
      </vt:variant>
      <vt:variant>
        <vt:i4>0</vt:i4>
      </vt:variant>
      <vt:variant>
        <vt:i4>5</vt:i4>
      </vt:variant>
      <vt:variant>
        <vt:lpwstr/>
      </vt:variant>
      <vt:variant>
        <vt:lpwstr>_Toc1613279159</vt:lpwstr>
      </vt:variant>
      <vt:variant>
        <vt:i4>1703992</vt:i4>
      </vt:variant>
      <vt:variant>
        <vt:i4>152</vt:i4>
      </vt:variant>
      <vt:variant>
        <vt:i4>0</vt:i4>
      </vt:variant>
      <vt:variant>
        <vt:i4>5</vt:i4>
      </vt:variant>
      <vt:variant>
        <vt:lpwstr/>
      </vt:variant>
      <vt:variant>
        <vt:lpwstr>_Toc426087283</vt:lpwstr>
      </vt:variant>
      <vt:variant>
        <vt:i4>1900599</vt:i4>
      </vt:variant>
      <vt:variant>
        <vt:i4>146</vt:i4>
      </vt:variant>
      <vt:variant>
        <vt:i4>0</vt:i4>
      </vt:variant>
      <vt:variant>
        <vt:i4>5</vt:i4>
      </vt:variant>
      <vt:variant>
        <vt:lpwstr/>
      </vt:variant>
      <vt:variant>
        <vt:lpwstr>_Toc919916649</vt:lpwstr>
      </vt:variant>
      <vt:variant>
        <vt:i4>2490381</vt:i4>
      </vt:variant>
      <vt:variant>
        <vt:i4>140</vt:i4>
      </vt:variant>
      <vt:variant>
        <vt:i4>0</vt:i4>
      </vt:variant>
      <vt:variant>
        <vt:i4>5</vt:i4>
      </vt:variant>
      <vt:variant>
        <vt:lpwstr/>
      </vt:variant>
      <vt:variant>
        <vt:lpwstr>_Toc1557555294</vt:lpwstr>
      </vt:variant>
      <vt:variant>
        <vt:i4>1245240</vt:i4>
      </vt:variant>
      <vt:variant>
        <vt:i4>134</vt:i4>
      </vt:variant>
      <vt:variant>
        <vt:i4>0</vt:i4>
      </vt:variant>
      <vt:variant>
        <vt:i4>5</vt:i4>
      </vt:variant>
      <vt:variant>
        <vt:lpwstr/>
      </vt:variant>
      <vt:variant>
        <vt:lpwstr>_Toc207651831</vt:lpwstr>
      </vt:variant>
      <vt:variant>
        <vt:i4>1179706</vt:i4>
      </vt:variant>
      <vt:variant>
        <vt:i4>128</vt:i4>
      </vt:variant>
      <vt:variant>
        <vt:i4>0</vt:i4>
      </vt:variant>
      <vt:variant>
        <vt:i4>5</vt:i4>
      </vt:variant>
      <vt:variant>
        <vt:lpwstr/>
      </vt:variant>
      <vt:variant>
        <vt:lpwstr>_Toc508766147</vt:lpwstr>
      </vt:variant>
      <vt:variant>
        <vt:i4>2424837</vt:i4>
      </vt:variant>
      <vt:variant>
        <vt:i4>122</vt:i4>
      </vt:variant>
      <vt:variant>
        <vt:i4>0</vt:i4>
      </vt:variant>
      <vt:variant>
        <vt:i4>5</vt:i4>
      </vt:variant>
      <vt:variant>
        <vt:lpwstr/>
      </vt:variant>
      <vt:variant>
        <vt:lpwstr>_Toc1435809261</vt:lpwstr>
      </vt:variant>
      <vt:variant>
        <vt:i4>2883590</vt:i4>
      </vt:variant>
      <vt:variant>
        <vt:i4>116</vt:i4>
      </vt:variant>
      <vt:variant>
        <vt:i4>0</vt:i4>
      </vt:variant>
      <vt:variant>
        <vt:i4>5</vt:i4>
      </vt:variant>
      <vt:variant>
        <vt:lpwstr/>
      </vt:variant>
      <vt:variant>
        <vt:lpwstr>_Toc1628985994</vt:lpwstr>
      </vt:variant>
      <vt:variant>
        <vt:i4>2162692</vt:i4>
      </vt:variant>
      <vt:variant>
        <vt:i4>110</vt:i4>
      </vt:variant>
      <vt:variant>
        <vt:i4>0</vt:i4>
      </vt:variant>
      <vt:variant>
        <vt:i4>5</vt:i4>
      </vt:variant>
      <vt:variant>
        <vt:lpwstr/>
      </vt:variant>
      <vt:variant>
        <vt:lpwstr>_Toc1635704752</vt:lpwstr>
      </vt:variant>
      <vt:variant>
        <vt:i4>2228230</vt:i4>
      </vt:variant>
      <vt:variant>
        <vt:i4>104</vt:i4>
      </vt:variant>
      <vt:variant>
        <vt:i4>0</vt:i4>
      </vt:variant>
      <vt:variant>
        <vt:i4>5</vt:i4>
      </vt:variant>
      <vt:variant>
        <vt:lpwstr/>
      </vt:variant>
      <vt:variant>
        <vt:lpwstr>_Toc1197770094</vt:lpwstr>
      </vt:variant>
      <vt:variant>
        <vt:i4>2621441</vt:i4>
      </vt:variant>
      <vt:variant>
        <vt:i4>98</vt:i4>
      </vt:variant>
      <vt:variant>
        <vt:i4>0</vt:i4>
      </vt:variant>
      <vt:variant>
        <vt:i4>5</vt:i4>
      </vt:variant>
      <vt:variant>
        <vt:lpwstr/>
      </vt:variant>
      <vt:variant>
        <vt:lpwstr>_Toc1935731454</vt:lpwstr>
      </vt:variant>
      <vt:variant>
        <vt:i4>3080205</vt:i4>
      </vt:variant>
      <vt:variant>
        <vt:i4>92</vt:i4>
      </vt:variant>
      <vt:variant>
        <vt:i4>0</vt:i4>
      </vt:variant>
      <vt:variant>
        <vt:i4>5</vt:i4>
      </vt:variant>
      <vt:variant>
        <vt:lpwstr/>
      </vt:variant>
      <vt:variant>
        <vt:lpwstr>_Toc2101831368</vt:lpwstr>
      </vt:variant>
      <vt:variant>
        <vt:i4>1966136</vt:i4>
      </vt:variant>
      <vt:variant>
        <vt:i4>86</vt:i4>
      </vt:variant>
      <vt:variant>
        <vt:i4>0</vt:i4>
      </vt:variant>
      <vt:variant>
        <vt:i4>5</vt:i4>
      </vt:variant>
      <vt:variant>
        <vt:lpwstr/>
      </vt:variant>
      <vt:variant>
        <vt:lpwstr>_Toc391380232</vt:lpwstr>
      </vt:variant>
      <vt:variant>
        <vt:i4>2818063</vt:i4>
      </vt:variant>
      <vt:variant>
        <vt:i4>80</vt:i4>
      </vt:variant>
      <vt:variant>
        <vt:i4>0</vt:i4>
      </vt:variant>
      <vt:variant>
        <vt:i4>5</vt:i4>
      </vt:variant>
      <vt:variant>
        <vt:lpwstr/>
      </vt:variant>
      <vt:variant>
        <vt:lpwstr>_Toc1959714588</vt:lpwstr>
      </vt:variant>
      <vt:variant>
        <vt:i4>1245245</vt:i4>
      </vt:variant>
      <vt:variant>
        <vt:i4>74</vt:i4>
      </vt:variant>
      <vt:variant>
        <vt:i4>0</vt:i4>
      </vt:variant>
      <vt:variant>
        <vt:i4>5</vt:i4>
      </vt:variant>
      <vt:variant>
        <vt:lpwstr/>
      </vt:variant>
      <vt:variant>
        <vt:lpwstr>_Toc32573687</vt:lpwstr>
      </vt:variant>
      <vt:variant>
        <vt:i4>1179696</vt:i4>
      </vt:variant>
      <vt:variant>
        <vt:i4>68</vt:i4>
      </vt:variant>
      <vt:variant>
        <vt:i4>0</vt:i4>
      </vt:variant>
      <vt:variant>
        <vt:i4>5</vt:i4>
      </vt:variant>
      <vt:variant>
        <vt:lpwstr/>
      </vt:variant>
      <vt:variant>
        <vt:lpwstr>_Toc978972690</vt:lpwstr>
      </vt:variant>
      <vt:variant>
        <vt:i4>1966140</vt:i4>
      </vt:variant>
      <vt:variant>
        <vt:i4>62</vt:i4>
      </vt:variant>
      <vt:variant>
        <vt:i4>0</vt:i4>
      </vt:variant>
      <vt:variant>
        <vt:i4>5</vt:i4>
      </vt:variant>
      <vt:variant>
        <vt:lpwstr/>
      </vt:variant>
      <vt:variant>
        <vt:lpwstr>_Toc154699031</vt:lpwstr>
      </vt:variant>
      <vt:variant>
        <vt:i4>1507376</vt:i4>
      </vt:variant>
      <vt:variant>
        <vt:i4>56</vt:i4>
      </vt:variant>
      <vt:variant>
        <vt:i4>0</vt:i4>
      </vt:variant>
      <vt:variant>
        <vt:i4>5</vt:i4>
      </vt:variant>
      <vt:variant>
        <vt:lpwstr/>
      </vt:variant>
      <vt:variant>
        <vt:lpwstr>_Toc763246023</vt:lpwstr>
      </vt:variant>
      <vt:variant>
        <vt:i4>2424835</vt:i4>
      </vt:variant>
      <vt:variant>
        <vt:i4>50</vt:i4>
      </vt:variant>
      <vt:variant>
        <vt:i4>0</vt:i4>
      </vt:variant>
      <vt:variant>
        <vt:i4>5</vt:i4>
      </vt:variant>
      <vt:variant>
        <vt:lpwstr/>
      </vt:variant>
      <vt:variant>
        <vt:lpwstr>_Toc1262217112</vt:lpwstr>
      </vt:variant>
      <vt:variant>
        <vt:i4>1310774</vt:i4>
      </vt:variant>
      <vt:variant>
        <vt:i4>44</vt:i4>
      </vt:variant>
      <vt:variant>
        <vt:i4>0</vt:i4>
      </vt:variant>
      <vt:variant>
        <vt:i4>5</vt:i4>
      </vt:variant>
      <vt:variant>
        <vt:lpwstr/>
      </vt:variant>
      <vt:variant>
        <vt:lpwstr>_Toc836584014</vt:lpwstr>
      </vt:variant>
      <vt:variant>
        <vt:i4>1048635</vt:i4>
      </vt:variant>
      <vt:variant>
        <vt:i4>38</vt:i4>
      </vt:variant>
      <vt:variant>
        <vt:i4>0</vt:i4>
      </vt:variant>
      <vt:variant>
        <vt:i4>5</vt:i4>
      </vt:variant>
      <vt:variant>
        <vt:lpwstr/>
      </vt:variant>
      <vt:variant>
        <vt:lpwstr>_Toc527500906</vt:lpwstr>
      </vt:variant>
      <vt:variant>
        <vt:i4>2490379</vt:i4>
      </vt:variant>
      <vt:variant>
        <vt:i4>32</vt:i4>
      </vt:variant>
      <vt:variant>
        <vt:i4>0</vt:i4>
      </vt:variant>
      <vt:variant>
        <vt:i4>5</vt:i4>
      </vt:variant>
      <vt:variant>
        <vt:lpwstr/>
      </vt:variant>
      <vt:variant>
        <vt:lpwstr>_Toc1761954614</vt:lpwstr>
      </vt:variant>
      <vt:variant>
        <vt:i4>2555911</vt:i4>
      </vt:variant>
      <vt:variant>
        <vt:i4>26</vt:i4>
      </vt:variant>
      <vt:variant>
        <vt:i4>0</vt:i4>
      </vt:variant>
      <vt:variant>
        <vt:i4>5</vt:i4>
      </vt:variant>
      <vt:variant>
        <vt:lpwstr/>
      </vt:variant>
      <vt:variant>
        <vt:lpwstr>_Toc2116070545</vt:lpwstr>
      </vt:variant>
      <vt:variant>
        <vt:i4>1441848</vt:i4>
      </vt:variant>
      <vt:variant>
        <vt:i4>20</vt:i4>
      </vt:variant>
      <vt:variant>
        <vt:i4>0</vt:i4>
      </vt:variant>
      <vt:variant>
        <vt:i4>5</vt:i4>
      </vt:variant>
      <vt:variant>
        <vt:lpwstr/>
      </vt:variant>
      <vt:variant>
        <vt:lpwstr>_Toc604285260</vt:lpwstr>
      </vt:variant>
      <vt:variant>
        <vt:i4>2883592</vt:i4>
      </vt:variant>
      <vt:variant>
        <vt:i4>14</vt:i4>
      </vt:variant>
      <vt:variant>
        <vt:i4>0</vt:i4>
      </vt:variant>
      <vt:variant>
        <vt:i4>5</vt:i4>
      </vt:variant>
      <vt:variant>
        <vt:lpwstr/>
      </vt:variant>
      <vt:variant>
        <vt:lpwstr>_Toc1881048791</vt:lpwstr>
      </vt:variant>
      <vt:variant>
        <vt:i4>1114170</vt:i4>
      </vt:variant>
      <vt:variant>
        <vt:i4>8</vt:i4>
      </vt:variant>
      <vt:variant>
        <vt:i4>0</vt:i4>
      </vt:variant>
      <vt:variant>
        <vt:i4>5</vt:i4>
      </vt:variant>
      <vt:variant>
        <vt:lpwstr/>
      </vt:variant>
      <vt:variant>
        <vt:lpwstr>_Toc149205259</vt:lpwstr>
      </vt:variant>
      <vt:variant>
        <vt:i4>2293766</vt:i4>
      </vt:variant>
      <vt:variant>
        <vt:i4>2</vt:i4>
      </vt:variant>
      <vt:variant>
        <vt:i4>0</vt:i4>
      </vt:variant>
      <vt:variant>
        <vt:i4>5</vt:i4>
      </vt:variant>
      <vt:variant>
        <vt:lpwstr/>
      </vt:variant>
      <vt:variant>
        <vt:lpwstr>_Toc1701581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lexa</dc:creator>
  <cp:keywords/>
  <dc:description/>
  <cp:lastModifiedBy>Stone-Sewalish, Kari</cp:lastModifiedBy>
  <cp:revision>172</cp:revision>
  <dcterms:created xsi:type="dcterms:W3CDTF">2026-04-21T16:17:00Z</dcterms:created>
  <dcterms:modified xsi:type="dcterms:W3CDTF">2026-06-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998F1C151D449158D602EACB89F7</vt:lpwstr>
  </property>
  <property fmtid="{D5CDD505-2E9C-101B-9397-08002B2CF9AE}" pid="3" name="MediaServiceImageTags">
    <vt:lpwstr/>
  </property>
  <property fmtid="{D5CDD505-2E9C-101B-9397-08002B2CF9AE}" pid="4" name="docLang">
    <vt:lpwstr>en</vt:lpwstr>
  </property>
</Properties>
</file>